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77EE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6D1A0F5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53189305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CD139C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721CF8EA" wp14:editId="5C861F51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DFD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0134BF32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F97A20D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5730B21A" w14:textId="77777777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>
        <w:rPr>
          <w:rFonts w:cs="Arial"/>
          <w:sz w:val="32"/>
          <w:szCs w:val="32"/>
        </w:rPr>
        <w:t>2</w:t>
      </w:r>
      <w:r w:rsidRPr="00AA187E">
        <w:rPr>
          <w:rFonts w:cs="Arial"/>
          <w:sz w:val="32"/>
          <w:szCs w:val="32"/>
        </w:rPr>
        <w:t xml:space="preserve"> ГОД)</w:t>
      </w:r>
    </w:p>
    <w:p w14:paraId="022D6B89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7F7D31">
        <w:rPr>
          <w:rFonts w:eastAsia="Times New Roman" w:cs="Arial"/>
          <w:b/>
          <w:sz w:val="32"/>
          <w:szCs w:val="32"/>
        </w:rPr>
        <w:t>3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7F7D31">
        <w:rPr>
          <w:rFonts w:eastAsia="Times New Roman" w:cs="Arial"/>
          <w:b/>
          <w:sz w:val="32"/>
          <w:szCs w:val="32"/>
        </w:rPr>
        <w:t>ИНДИКАТОРЫ РАЗВИТИЯ СИСТЕМ ТЕПЛОСНАБЖЕНИЯ</w:t>
      </w:r>
    </w:p>
    <w:p w14:paraId="23832350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8EE84E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6DCF1C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AF57B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C5BD2A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F69D04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0F29B77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642E53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5F75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1DFF4E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5D83EA3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3E7AAE3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9939EBA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F3D44BA" w14:textId="7B6A8E10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1D8E3AA" w14:textId="77777777" w:rsidR="00C92A97" w:rsidRPr="00757A68" w:rsidRDefault="00C92A97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E5698BD" w14:textId="77777777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>
        <w:rPr>
          <w:rFonts w:cs="Arial"/>
          <w:sz w:val="28"/>
          <w:szCs w:val="28"/>
        </w:rPr>
        <w:t>2</w:t>
      </w:r>
    </w:p>
    <w:p w14:paraId="2B2E4F85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DE1333" w:rsidRPr="00AA187E" w14:paraId="39490F1B" w14:textId="77777777" w:rsidTr="006E3580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6AD2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BD46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DE1333" w:rsidRPr="00AA187E" w14:paraId="7EB52D18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4F22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9A68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DE1333" w:rsidRPr="00AA187E" w14:paraId="66149D6F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DD18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06F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DE1333" w:rsidRPr="00AA187E" w14:paraId="3CEB0043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A6BB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33FE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55446BDE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DE1333" w:rsidRPr="00AA187E" w14:paraId="60DC6E8B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14D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AFA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DE1333" w:rsidRPr="00AA187E" w14:paraId="24AC1F2B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AD68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1944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DE1333" w:rsidRPr="00AA187E" w14:paraId="7941E04C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89D0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DE8F" w14:textId="77777777" w:rsidR="00DE1333" w:rsidRPr="00436C50" w:rsidRDefault="00DE1333" w:rsidP="006E358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DE1333" w:rsidRPr="00AA187E" w14:paraId="5A180BDD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C755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EE4F" w14:textId="77777777" w:rsidR="00DE1333" w:rsidRPr="00436C50" w:rsidRDefault="00DE1333" w:rsidP="006E358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DE1333" w:rsidRPr="00AA187E" w14:paraId="1C60441D" w14:textId="77777777" w:rsidTr="006E3580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BD8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027" w14:textId="77777777" w:rsidR="00DE1333" w:rsidRPr="00436C50" w:rsidRDefault="00DE1333" w:rsidP="006E358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DE1333" w:rsidRPr="00AA187E" w14:paraId="6E7D9BE7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C00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FE76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DE1333" w:rsidRPr="00AA187E" w14:paraId="673243A8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DF1B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081E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DE1333" w:rsidRPr="00AA187E" w14:paraId="55235F33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7F4B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0C01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DE1333" w:rsidRPr="00AA187E" w14:paraId="12AF30BB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364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154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DE1333" w:rsidRPr="00AA187E" w14:paraId="67BDCE98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27E9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F567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49734F80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DE1333" w:rsidRPr="00AA187E" w14:paraId="638F608F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890A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2D16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DE1333" w:rsidRPr="00AA187E" w14:paraId="34318BD8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374D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4749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DE1333" w:rsidRPr="00AA187E" w14:paraId="5FCD3CCB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AC84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35FE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DE1333" w:rsidRPr="00AA187E" w14:paraId="5C6514E9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2AC2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A187E">
              <w:rPr>
                <w:rFonts w:cs="Arial"/>
              </w:rPr>
              <w:t>теплопотребляющими</w:t>
            </w:r>
            <w:proofErr w:type="spellEnd"/>
            <w:r w:rsidRPr="00AA187E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4DB5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DE1333" w:rsidRPr="00AA187E" w14:paraId="69C29F53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07BC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9003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DE1333" w:rsidRPr="00AA187E" w14:paraId="5B4842BC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23FE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B63F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DE1333" w:rsidRPr="00AA187E" w14:paraId="3193C095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1ACF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6258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DE1333" w:rsidRPr="00AA187E" w14:paraId="501E7481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DC37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D36A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DE1333" w:rsidRPr="00AA187E" w14:paraId="260172C6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6164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FBB7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DE1333" w:rsidRPr="00AA187E" w14:paraId="524FEF4F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E0DC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23F9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DE1333" w:rsidRPr="00AA187E" w14:paraId="04229801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7A18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E71A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DE1333" w:rsidRPr="00AA187E" w14:paraId="2152258E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23BF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37DF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DE1333" w:rsidRPr="00AA187E" w14:paraId="11B6D3B1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D42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716A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DE1333" w:rsidRPr="00AA187E" w14:paraId="51D15836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DB3C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4D8A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DE1333" w:rsidRPr="00AA187E" w14:paraId="1317DA29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E87B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A0DC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DE1333" w:rsidRPr="00AA187E" w14:paraId="4510D8B0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2041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15EB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01F9D720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1357891B" w14:textId="39FD3373" w:rsidR="0096201B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8265882" w:history="1">
        <w:r w:rsidR="0096201B" w:rsidRPr="00373F2A">
          <w:rPr>
            <w:rStyle w:val="ae"/>
            <w:noProof/>
          </w:rPr>
          <w:t>ПЕРЕЧЕНЬ ТАБЛИЦ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2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5</w:t>
        </w:r>
        <w:r w:rsidR="0096201B">
          <w:rPr>
            <w:noProof/>
            <w:webHidden/>
          </w:rPr>
          <w:fldChar w:fldCharType="end"/>
        </w:r>
      </w:hyperlink>
    </w:p>
    <w:p w14:paraId="20337F31" w14:textId="267E590A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3" w:history="1">
        <w:r w:rsidR="0096201B" w:rsidRPr="00373F2A">
          <w:rPr>
            <w:rStyle w:val="ae"/>
            <w:noProof/>
          </w:rPr>
          <w:t>1 КОЛИЧЕСТВО ПРЕКРАЩЕНИЙ ПОДАЧИ ТЕПЛОВОЙ ЭНЕРГИИ, ТЕПЛОНОСИТЕЛЯ В РЕЗУЛЬТАТЕ ТЕХНОЛОГИЧЕСКИХ НАРУШЕНИЙ НА ТЕПЛОВЫХ СЕТЯХ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3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11</w:t>
        </w:r>
        <w:r w:rsidR="0096201B">
          <w:rPr>
            <w:noProof/>
            <w:webHidden/>
          </w:rPr>
          <w:fldChar w:fldCharType="end"/>
        </w:r>
      </w:hyperlink>
    </w:p>
    <w:p w14:paraId="72A33EFC" w14:textId="4700EF66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4" w:history="1">
        <w:r w:rsidR="0096201B" w:rsidRPr="00373F2A">
          <w:rPr>
            <w:rStyle w:val="ae"/>
            <w:noProof/>
          </w:rPr>
          <w:t>2 КОЛИЧЕСТВО ПРЕКРАЩЕНИЙ ПОДАЧИ ТЕПЛОВОЙ ЭНЕРГИИ, ТЕПЛОНОСИТЕЛЯ В РЕЗУЛЬТАТЕ ТЕХНОЛОГИЧЕСКИХ НАРУШЕНИЙ НА ИСТОЧНИКАХ ТЕПЛОВОЙ ЭНЕРГИ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4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12</w:t>
        </w:r>
        <w:r w:rsidR="0096201B">
          <w:rPr>
            <w:noProof/>
            <w:webHidden/>
          </w:rPr>
          <w:fldChar w:fldCharType="end"/>
        </w:r>
      </w:hyperlink>
    </w:p>
    <w:p w14:paraId="7BB42E9F" w14:textId="63DBAF0B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5" w:history="1">
        <w:r w:rsidR="0096201B" w:rsidRPr="00373F2A">
          <w:rPr>
            <w:rStyle w:val="ae"/>
            <w:noProof/>
          </w:rPr>
          <w:t>3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5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12</w:t>
        </w:r>
        <w:r w:rsidR="0096201B">
          <w:rPr>
            <w:noProof/>
            <w:webHidden/>
          </w:rPr>
          <w:fldChar w:fldCharType="end"/>
        </w:r>
      </w:hyperlink>
    </w:p>
    <w:p w14:paraId="4A6D8B50" w14:textId="659D9105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6" w:history="1">
        <w:r w:rsidR="0096201B" w:rsidRPr="00373F2A">
          <w:rPr>
            <w:rStyle w:val="ae"/>
            <w:noProof/>
          </w:rPr>
          <w:t>4 ОТНОШЕНИЕ ВЕЛИЧИНЫ ТЕХНОЛОГИЧЕСКИХ ПОТЕРЬ ТЕПЛОВОЙ ЭНЕРГИИ, ТЕПЛОНОСИТЕЛЯ К МАТЕРИАЛЬНОЙ ХАРАКТЕРИСТИКЕ ТЕПЛОВОЙ СЕТ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6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16</w:t>
        </w:r>
        <w:r w:rsidR="0096201B">
          <w:rPr>
            <w:noProof/>
            <w:webHidden/>
          </w:rPr>
          <w:fldChar w:fldCharType="end"/>
        </w:r>
      </w:hyperlink>
    </w:p>
    <w:p w14:paraId="67865826" w14:textId="1699C7F2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7" w:history="1">
        <w:r w:rsidR="0096201B" w:rsidRPr="00373F2A">
          <w:rPr>
            <w:rStyle w:val="ae"/>
            <w:noProof/>
          </w:rPr>
          <w:t>5 КОЭФФИЦИЕНТ ИСПОЛЬЗОВАНИЯ УСТАНОВЛЕННОЙ ТЕПЛОВОЙ МОЩНОСТ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7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17</w:t>
        </w:r>
        <w:r w:rsidR="0096201B">
          <w:rPr>
            <w:noProof/>
            <w:webHidden/>
          </w:rPr>
          <w:fldChar w:fldCharType="end"/>
        </w:r>
      </w:hyperlink>
    </w:p>
    <w:p w14:paraId="27F08CB6" w14:textId="098959E0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8" w:history="1">
        <w:r w:rsidR="0096201B" w:rsidRPr="00373F2A">
          <w:rPr>
            <w:rStyle w:val="ae"/>
            <w:noProof/>
          </w:rPr>
          <w:t>6 УДЕЛЬНАЯ МАТЕРИАЛЬНАЯ ХАРАКТЕРИСТИКА ТЕПЛОВЫХ СЕТЕЙ, ПРИВЕДЕННАЯ К РАСЧЕТНОЙ ТЕПЛОВОЙ НАГРУЗКЕ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8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19</w:t>
        </w:r>
        <w:r w:rsidR="0096201B">
          <w:rPr>
            <w:noProof/>
            <w:webHidden/>
          </w:rPr>
          <w:fldChar w:fldCharType="end"/>
        </w:r>
      </w:hyperlink>
    </w:p>
    <w:p w14:paraId="5252F2F7" w14:textId="5B02F95C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9" w:history="1">
        <w:r w:rsidR="0096201B" w:rsidRPr="00373F2A">
          <w:rPr>
            <w:rStyle w:val="ae"/>
            <w:noProof/>
          </w:rPr>
          <w:t>7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А)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9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21</w:t>
        </w:r>
        <w:r w:rsidR="0096201B">
          <w:rPr>
            <w:noProof/>
            <w:webHidden/>
          </w:rPr>
          <w:fldChar w:fldCharType="end"/>
        </w:r>
      </w:hyperlink>
    </w:p>
    <w:p w14:paraId="533FC732" w14:textId="4D7EF339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0" w:history="1">
        <w:r w:rsidR="0096201B" w:rsidRPr="00373F2A">
          <w:rPr>
            <w:rStyle w:val="ae"/>
            <w:noProof/>
          </w:rPr>
          <w:t>8 УДЕЛЬНЫЙ РАСХОД УСЛОВНОГО ТОПЛИВА НА ОТПУСК ЭЛЕКТРИЧЕСКОЙ ЭНЕРГИ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0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21</w:t>
        </w:r>
        <w:r w:rsidR="0096201B">
          <w:rPr>
            <w:noProof/>
            <w:webHidden/>
          </w:rPr>
          <w:fldChar w:fldCharType="end"/>
        </w:r>
      </w:hyperlink>
    </w:p>
    <w:p w14:paraId="50C99E5B" w14:textId="5E8B5F0B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1" w:history="1">
        <w:r w:rsidR="0096201B" w:rsidRPr="00373F2A">
          <w:rPr>
            <w:rStyle w:val="ae"/>
            <w:noProof/>
          </w:rPr>
          <w:t>9 КОЭФФИЦИЕНТ ИСПОЛЬЗОВАНИЯ ТЕПЛОТЫ ТОПЛИВА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1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22</w:t>
        </w:r>
        <w:r w:rsidR="0096201B">
          <w:rPr>
            <w:noProof/>
            <w:webHidden/>
          </w:rPr>
          <w:fldChar w:fldCharType="end"/>
        </w:r>
      </w:hyperlink>
    </w:p>
    <w:p w14:paraId="61CCF70D" w14:textId="651564E5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2" w:history="1">
        <w:r w:rsidR="0096201B" w:rsidRPr="00373F2A">
          <w:rPr>
            <w:rStyle w:val="ae"/>
            <w:noProof/>
          </w:rPr>
          <w:t>10 ДОЛЯ ОТПУСКА ТЕПЛОВОЙ ЭНЕРГИИ, ОСУЩЕСТВЛЯЕМОГО ПОТРЕБИТЕЛЯМ ПО ПРИБОРАМ УЧЕТА, В ОБЩЕМ ОБЪЕМЕ ОТПУЩЕННОЙ ТЕПЛОВОЙ ЭНЕРГИ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2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22</w:t>
        </w:r>
        <w:r w:rsidR="0096201B">
          <w:rPr>
            <w:noProof/>
            <w:webHidden/>
          </w:rPr>
          <w:fldChar w:fldCharType="end"/>
        </w:r>
      </w:hyperlink>
    </w:p>
    <w:p w14:paraId="0F2EA071" w14:textId="71C92695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3" w:history="1">
        <w:r w:rsidR="0096201B" w:rsidRPr="00373F2A">
          <w:rPr>
            <w:rStyle w:val="ae"/>
            <w:noProof/>
          </w:rPr>
          <w:t>11 СРЕДНЕВЗВЕШЕННЫЙ (ПО МАТЕРИАЛЬНОЙ ХАРАКТЕРИСТИКЕ) СРОК ЭКСПЛУАТАЦИИ ТЕПЛОВЫХ СЕТЕЙ (ДЛЯ КАЖДОЙ СИСТЕМЫ ТЕПЛОСНАБЖЕНИЯ)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3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26</w:t>
        </w:r>
        <w:r w:rsidR="0096201B">
          <w:rPr>
            <w:noProof/>
            <w:webHidden/>
          </w:rPr>
          <w:fldChar w:fldCharType="end"/>
        </w:r>
      </w:hyperlink>
    </w:p>
    <w:p w14:paraId="0ACDC60D" w14:textId="5E10E9BE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4" w:history="1">
        <w:r w:rsidR="0096201B" w:rsidRPr="00373F2A">
          <w:rPr>
            <w:rStyle w:val="ae"/>
            <w:noProof/>
          </w:rPr>
          <w:t>12 ОТНОШЕНИЕ МАТЕРИАЛЬНОЙ ХАРАКТЕРИСТИКИ ТЕПЛОВЫХ СЕТЕЙ, РЕКОНСТРУИРОВАННЫХ ЗА ГОД, К ОБЩЕЙ МАТЕРИАЛЬНОЙ ХАРАКТЕРИСТИКЕ ТЕПЛОВЫХ СЕТЕЙ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4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27</w:t>
        </w:r>
        <w:r w:rsidR="0096201B">
          <w:rPr>
            <w:noProof/>
            <w:webHidden/>
          </w:rPr>
          <w:fldChar w:fldCharType="end"/>
        </w:r>
      </w:hyperlink>
    </w:p>
    <w:p w14:paraId="1333A0A4" w14:textId="78B565BF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5" w:history="1">
        <w:r w:rsidR="0096201B" w:rsidRPr="00373F2A">
          <w:rPr>
            <w:rStyle w:val="ae"/>
            <w:noProof/>
          </w:rPr>
          <w:t>13 ОТНОШЕНИЕ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5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27</w:t>
        </w:r>
        <w:r w:rsidR="0096201B">
          <w:rPr>
            <w:noProof/>
            <w:webHidden/>
          </w:rPr>
          <w:fldChar w:fldCharType="end"/>
        </w:r>
      </w:hyperlink>
    </w:p>
    <w:p w14:paraId="3EA664BB" w14:textId="74C953E1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6" w:history="1">
        <w:r w:rsidR="0096201B" w:rsidRPr="00373F2A">
          <w:rPr>
            <w:rStyle w:val="ae"/>
            <w:noProof/>
          </w:rPr>
          <w:t>14 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6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29</w:t>
        </w:r>
        <w:r w:rsidR="0096201B">
          <w:rPr>
            <w:noProof/>
            <w:webHidden/>
          </w:rPr>
          <w:fldChar w:fldCharType="end"/>
        </w:r>
      </w:hyperlink>
    </w:p>
    <w:p w14:paraId="107339C5" w14:textId="4890F961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7" w:history="1">
        <w:r w:rsidR="0096201B" w:rsidRPr="00373F2A">
          <w:rPr>
            <w:rStyle w:val="ae"/>
            <w:noProof/>
          </w:rPr>
          <w:t>15 ИНДИКАТОРЫ, ХАРАКТЕРИЗУЮЩИЕ ДИНАМИКУ ИЗМЕНЕНИЯ СПРОСА НА ТЕПЛОВУЮ МОЩНОСТЬ (ТЕПЛОВОЙ НАГРУЗКИ) В ЗОНАХ ДЕЙСТВИЯ СИСТЕМ ТЕПЛОСНАБЖЕНИЯ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7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30</w:t>
        </w:r>
        <w:r w:rsidR="0096201B">
          <w:rPr>
            <w:noProof/>
            <w:webHidden/>
          </w:rPr>
          <w:fldChar w:fldCharType="end"/>
        </w:r>
      </w:hyperlink>
    </w:p>
    <w:p w14:paraId="2F7BFA42" w14:textId="605F10F2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8" w:history="1">
        <w:r w:rsidR="0096201B" w:rsidRPr="00373F2A">
          <w:rPr>
            <w:rStyle w:val="ae"/>
            <w:noProof/>
          </w:rPr>
          <w:t>16 ИНДИКАТОРЫ, ХАРАКТЕРИЗУЮЩИЕ ДИНАМИКУ ФУНКЦИОНИРОВАНИЯ ИСТОЧНИКОВ ТЕПЛОВОЙ ЭНЕРГИИ (МОЩНОСТИ) В СИСТЕМЕ ТЕПЛОСНАБЖЕНИЯ, ОБРАЗОВАННОЙ НА БАЗЕ ИСТОЧНИКА С КОМБИНИРОВАННОЙ ВЫРАБОТКОЙ ТЕПЛОВОЙ И ЭЛЕКТРИЧЕСКОЙ ЭНЕРГИ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8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45</w:t>
        </w:r>
        <w:r w:rsidR="0096201B">
          <w:rPr>
            <w:noProof/>
            <w:webHidden/>
          </w:rPr>
          <w:fldChar w:fldCharType="end"/>
        </w:r>
      </w:hyperlink>
    </w:p>
    <w:p w14:paraId="423C7897" w14:textId="08BE6DCA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9" w:history="1">
        <w:r w:rsidR="0096201B" w:rsidRPr="00373F2A">
          <w:rPr>
            <w:rStyle w:val="ae"/>
            <w:noProof/>
          </w:rPr>
          <w:t>17 ИНДИКАТОРЫ, ХАРАКТЕРИЗУЮЩИЕ ДИНАМИКУ</w:t>
        </w:r>
        <w:r w:rsidR="0096201B">
          <w:rPr>
            <w:rStyle w:val="ae"/>
            <w:noProof/>
          </w:rPr>
          <w:t xml:space="preserve"> </w:t>
        </w:r>
        <w:r w:rsidR="0096201B" w:rsidRPr="00373F2A">
          <w:rPr>
            <w:rStyle w:val="ae"/>
            <w:noProof/>
          </w:rPr>
          <w:t>ФУНКЦИОНИРОВАНИЯ ИСТОЧНИКОВ ТЕПЛОВОЙ ЭНЕРГИИ (МОЩНОСТИ) В СИСТЕМЕ ТЕПЛОСНАБЖЕНИЯ, ОБРАЗОВАННОЙ НА БАЗЕ КОТЕЛЬНОЙ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9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47</w:t>
        </w:r>
        <w:r w:rsidR="0096201B">
          <w:rPr>
            <w:noProof/>
            <w:webHidden/>
          </w:rPr>
          <w:fldChar w:fldCharType="end"/>
        </w:r>
      </w:hyperlink>
    </w:p>
    <w:p w14:paraId="24EAFEB1" w14:textId="3022CBE3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900" w:history="1">
        <w:r w:rsidR="0096201B" w:rsidRPr="00373F2A">
          <w:rPr>
            <w:rStyle w:val="ae"/>
            <w:noProof/>
          </w:rPr>
          <w:t>18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, ПРИСОЕДИНЕННЫМ К ТЕПЛОВЫМ СЕТЯМ ИЗОЛИРОВАННОЙ СИСТЕМЫ ТЕПЛОСНАБЖЕНИЯ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900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61</w:t>
        </w:r>
        <w:r w:rsidR="0096201B">
          <w:rPr>
            <w:noProof/>
            <w:webHidden/>
          </w:rPr>
          <w:fldChar w:fldCharType="end"/>
        </w:r>
      </w:hyperlink>
    </w:p>
    <w:p w14:paraId="66398ADD" w14:textId="5CDD45C3" w:rsidR="0096201B" w:rsidRDefault="008A5DB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901" w:history="1">
        <w:r w:rsidR="0096201B" w:rsidRPr="00373F2A">
          <w:rPr>
            <w:rStyle w:val="ae"/>
            <w:noProof/>
          </w:rPr>
          <w:t>19 ИНДИКАТОРЫ, ХАРАКТЕРИЗУЮЩИЕ РЕАЛИЗАЦИЮ ИНВЕСТИЦИОННЫХ ПЛАНОВ РАЗВИТИЯ СИСТЕМ ТЕПЛОСНАБЖЕНИЯ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901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96201B">
          <w:rPr>
            <w:noProof/>
            <w:webHidden/>
          </w:rPr>
          <w:t>76</w:t>
        </w:r>
        <w:r w:rsidR="0096201B">
          <w:rPr>
            <w:noProof/>
            <w:webHidden/>
          </w:rPr>
          <w:fldChar w:fldCharType="end"/>
        </w:r>
      </w:hyperlink>
    </w:p>
    <w:p w14:paraId="73C5883C" w14:textId="7D612864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7C084CBF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8265882"/>
      <w:r>
        <w:t>ПЕРЕЧЕНЬ ТАБЛИЦ</w:t>
      </w:r>
      <w:bookmarkEnd w:id="16"/>
    </w:p>
    <w:p w14:paraId="0BE1B686" w14:textId="0E2388FE" w:rsidR="00866D5E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12762705" w:history="1">
        <w:r w:rsidR="00866D5E" w:rsidRPr="003529E0">
          <w:rPr>
            <w:rStyle w:val="ae"/>
            <w:noProof/>
          </w:rPr>
          <w:t>Таблица 1.1 – Количество прекращений подачи теплоносителя в результате технологических нарушений на тепловых сетях в зонах деятельности ЕТО ООО «Тверская генерация», 1/км/год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05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13</w:t>
        </w:r>
        <w:r w:rsidR="00866D5E">
          <w:rPr>
            <w:noProof/>
            <w:webHidden/>
          </w:rPr>
          <w:fldChar w:fldCharType="end"/>
        </w:r>
      </w:hyperlink>
    </w:p>
    <w:p w14:paraId="6D23E255" w14:textId="59957050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06" w:history="1">
        <w:r w:rsidR="00866D5E" w:rsidRPr="003529E0">
          <w:rPr>
            <w:rStyle w:val="ae"/>
            <w:noProof/>
          </w:rPr>
          <w:t>Таблица 3.1 – Удельный расход условного топлива на отпуск тепловой энергии источниками тепловой энергии (котельными) в зоне деятельности ЕТО ООО «Тверская генерация», кг у.т./Гка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06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15</w:t>
        </w:r>
        <w:r w:rsidR="00866D5E">
          <w:rPr>
            <w:noProof/>
            <w:webHidden/>
          </w:rPr>
          <w:fldChar w:fldCharType="end"/>
        </w:r>
      </w:hyperlink>
    </w:p>
    <w:p w14:paraId="14AEC4CD" w14:textId="55A57EB4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07" w:history="1">
        <w:r w:rsidR="00866D5E" w:rsidRPr="003529E0">
          <w:rPr>
            <w:rStyle w:val="ae"/>
            <w:noProof/>
          </w:rPr>
          <w:t>Таблица 3.2 – Удельный расход условного топлива на отпуск тепловой энергии источниками тепловой энергии (котельными) в зоне деятельности ЕТО ООО «Тверская генерация», кг у.т./Гка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07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15</w:t>
        </w:r>
        <w:r w:rsidR="00866D5E">
          <w:rPr>
            <w:noProof/>
            <w:webHidden/>
          </w:rPr>
          <w:fldChar w:fldCharType="end"/>
        </w:r>
      </w:hyperlink>
    </w:p>
    <w:p w14:paraId="0FC0B1EF" w14:textId="1D9DC425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08" w:history="1">
        <w:r w:rsidR="00866D5E" w:rsidRPr="003529E0">
          <w:rPr>
            <w:rStyle w:val="ae"/>
            <w:noProof/>
          </w:rPr>
          <w:t>Таблица 3.3 – Удельный расход условного топлива на отпуск тепловой энергии источниками тепловой энергии (котельными) в зоне деятельности ЕТО ООО «ДСК-Ресурс», кг у.т./Гка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08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16</w:t>
        </w:r>
        <w:r w:rsidR="00866D5E">
          <w:rPr>
            <w:noProof/>
            <w:webHidden/>
          </w:rPr>
          <w:fldChar w:fldCharType="end"/>
        </w:r>
      </w:hyperlink>
    </w:p>
    <w:p w14:paraId="6E76DFE9" w14:textId="53661F78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09" w:history="1">
        <w:r w:rsidR="00866D5E" w:rsidRPr="003529E0">
          <w:rPr>
            <w:rStyle w:val="ae"/>
            <w:noProof/>
          </w:rPr>
          <w:t>Таблица 3.4 – Удельный расход условного топлива на отпуск тепловой энергии источниками тепловой энергии (котельными) в зоне деятельности ЕТО ООО «</w:t>
        </w:r>
        <w:r w:rsidR="00866D5E" w:rsidRPr="003529E0">
          <w:rPr>
            <w:rStyle w:val="ae"/>
            <w:rFonts w:cs="Arial"/>
            <w:noProof/>
          </w:rPr>
          <w:t>ЭнергоРесурс</w:t>
        </w:r>
        <w:r w:rsidR="00866D5E" w:rsidRPr="003529E0">
          <w:rPr>
            <w:rStyle w:val="ae"/>
            <w:noProof/>
          </w:rPr>
          <w:t>», кг у.т./Гка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09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16</w:t>
        </w:r>
        <w:r w:rsidR="00866D5E">
          <w:rPr>
            <w:noProof/>
            <w:webHidden/>
          </w:rPr>
          <w:fldChar w:fldCharType="end"/>
        </w:r>
      </w:hyperlink>
    </w:p>
    <w:p w14:paraId="6178CF6D" w14:textId="2089EE37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10" w:history="1">
        <w:r w:rsidR="00866D5E" w:rsidRPr="003529E0">
          <w:rPr>
            <w:rStyle w:val="ae"/>
            <w:noProof/>
          </w:rPr>
          <w:t>Таблица 3.5 – Удельный расход условного топлива на отпуск тепловой энергии источниками тепловой энергии (котельными) в зоне деятельности прочих ЕТО, кг у.т./Гка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10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17</w:t>
        </w:r>
        <w:r w:rsidR="00866D5E">
          <w:rPr>
            <w:noProof/>
            <w:webHidden/>
          </w:rPr>
          <w:fldChar w:fldCharType="end"/>
        </w:r>
      </w:hyperlink>
    </w:p>
    <w:p w14:paraId="72BA6415" w14:textId="51A03D51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11" w:history="1">
        <w:r w:rsidR="00866D5E" w:rsidRPr="003529E0">
          <w:rPr>
            <w:rStyle w:val="ae"/>
            <w:noProof/>
          </w:rPr>
          <w:t>Таблица 4.1 – Значения отношения величины технологических потерь к материальной характеристике тепловой сети в зонах действия источников ООО «Тверская генерация», 1/км/год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11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17</w:t>
        </w:r>
        <w:r w:rsidR="00866D5E">
          <w:rPr>
            <w:noProof/>
            <w:webHidden/>
          </w:rPr>
          <w:fldChar w:fldCharType="end"/>
        </w:r>
      </w:hyperlink>
    </w:p>
    <w:p w14:paraId="739E7183" w14:textId="7FA3323C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12" w:history="1">
        <w:r w:rsidR="00866D5E" w:rsidRPr="003529E0">
          <w:rPr>
            <w:rStyle w:val="ae"/>
            <w:noProof/>
          </w:rPr>
          <w:t>Таблица 5.1 – Коэффициент использования установленной тепловой мощности источников в зонах деятельности ЕТО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12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19</w:t>
        </w:r>
        <w:r w:rsidR="00866D5E">
          <w:rPr>
            <w:noProof/>
            <w:webHidden/>
          </w:rPr>
          <w:fldChar w:fldCharType="end"/>
        </w:r>
      </w:hyperlink>
    </w:p>
    <w:p w14:paraId="2075A068" w14:textId="0CB96B0D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13" w:history="1">
        <w:r w:rsidR="00866D5E" w:rsidRPr="003529E0">
          <w:rPr>
            <w:rStyle w:val="ae"/>
            <w:noProof/>
          </w:rPr>
          <w:t>Таблица 5.2 – Коэффициент использования установленной тепловой мощности источников в зонах деятельности прочих ЕТО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13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20</w:t>
        </w:r>
        <w:r w:rsidR="00866D5E">
          <w:rPr>
            <w:noProof/>
            <w:webHidden/>
          </w:rPr>
          <w:fldChar w:fldCharType="end"/>
        </w:r>
      </w:hyperlink>
    </w:p>
    <w:p w14:paraId="5B978C52" w14:textId="4AB37F21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14" w:history="1">
        <w:r w:rsidR="00866D5E" w:rsidRPr="003529E0">
          <w:rPr>
            <w:rStyle w:val="ae"/>
            <w:noProof/>
          </w:rPr>
          <w:t>Таблица 6.1 – Удельная материальная характеристика тепловых сетей, приведенная к расчетной тепловой нагрузке, м</w:t>
        </w:r>
        <w:r w:rsidR="00866D5E" w:rsidRPr="003529E0">
          <w:rPr>
            <w:rStyle w:val="ae"/>
            <w:noProof/>
            <w:vertAlign w:val="superscript"/>
          </w:rPr>
          <w:t>2</w:t>
        </w:r>
        <w:r w:rsidR="00866D5E" w:rsidRPr="003529E0">
          <w:rPr>
            <w:rStyle w:val="ae"/>
            <w:noProof/>
          </w:rPr>
          <w:t>/Гкал/ч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14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22</w:t>
        </w:r>
        <w:r w:rsidR="00866D5E">
          <w:rPr>
            <w:noProof/>
            <w:webHidden/>
          </w:rPr>
          <w:fldChar w:fldCharType="end"/>
        </w:r>
      </w:hyperlink>
    </w:p>
    <w:p w14:paraId="5FEF1E1F" w14:textId="44D99499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15" w:history="1">
        <w:r w:rsidR="00866D5E" w:rsidRPr="003529E0">
          <w:rPr>
            <w:rStyle w:val="ae"/>
            <w:noProof/>
          </w:rPr>
          <w:t>Таблица 7.1 – Значения доли тепловой энергии, выработанной в комбинированном режиме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15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23</w:t>
        </w:r>
        <w:r w:rsidR="00866D5E">
          <w:rPr>
            <w:noProof/>
            <w:webHidden/>
          </w:rPr>
          <w:fldChar w:fldCharType="end"/>
        </w:r>
      </w:hyperlink>
    </w:p>
    <w:p w14:paraId="73638086" w14:textId="3729A216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16" w:history="1">
        <w:r w:rsidR="00866D5E" w:rsidRPr="003529E0">
          <w:rPr>
            <w:rStyle w:val="ae"/>
            <w:noProof/>
          </w:rPr>
          <w:t>Таблица 8.1 – Удельный расход условного топлива на отпуск электрической энергии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16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23</w:t>
        </w:r>
        <w:r w:rsidR="00866D5E">
          <w:rPr>
            <w:noProof/>
            <w:webHidden/>
          </w:rPr>
          <w:fldChar w:fldCharType="end"/>
        </w:r>
      </w:hyperlink>
    </w:p>
    <w:p w14:paraId="4B4678C9" w14:textId="57835343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17" w:history="1">
        <w:r w:rsidR="00866D5E" w:rsidRPr="003529E0">
          <w:rPr>
            <w:rStyle w:val="ae"/>
            <w:noProof/>
          </w:rPr>
          <w:t>Таблица 9.1 – Коэффициент использования теплоты топлива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17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24</w:t>
        </w:r>
        <w:r w:rsidR="00866D5E">
          <w:rPr>
            <w:noProof/>
            <w:webHidden/>
          </w:rPr>
          <w:fldChar w:fldCharType="end"/>
        </w:r>
      </w:hyperlink>
    </w:p>
    <w:p w14:paraId="69948445" w14:textId="5B82C567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18" w:history="1">
        <w:r w:rsidR="00866D5E" w:rsidRPr="003529E0">
          <w:rPr>
            <w:rStyle w:val="ae"/>
            <w:noProof/>
          </w:rPr>
          <w:t>Таблица 10.1 – Информация о количестве узлов учета у потребителей тепловой энергии и горячей воды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18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25</w:t>
        </w:r>
        <w:r w:rsidR="00866D5E">
          <w:rPr>
            <w:noProof/>
            <w:webHidden/>
          </w:rPr>
          <w:fldChar w:fldCharType="end"/>
        </w:r>
      </w:hyperlink>
    </w:p>
    <w:p w14:paraId="01A32F53" w14:textId="4D03B357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19" w:history="1">
        <w:r w:rsidR="00866D5E" w:rsidRPr="003529E0">
          <w:rPr>
            <w:rStyle w:val="ae"/>
            <w:noProof/>
          </w:rPr>
          <w:t>Таблица 10.2 – График установки узлов учета у абонентов в системах теплоснабжения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19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26</w:t>
        </w:r>
        <w:r w:rsidR="00866D5E">
          <w:rPr>
            <w:noProof/>
            <w:webHidden/>
          </w:rPr>
          <w:fldChar w:fldCharType="end"/>
        </w:r>
      </w:hyperlink>
    </w:p>
    <w:p w14:paraId="6C5B37F9" w14:textId="31DDC160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20" w:history="1">
        <w:r w:rsidR="00866D5E" w:rsidRPr="003529E0">
          <w:rPr>
            <w:rStyle w:val="ae"/>
            <w:noProof/>
          </w:rPr>
          <w:t>Таблица 11.1 – Средневзвешенный срок эксплуатации тепловых сетей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20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28</w:t>
        </w:r>
        <w:r w:rsidR="00866D5E">
          <w:rPr>
            <w:noProof/>
            <w:webHidden/>
          </w:rPr>
          <w:fldChar w:fldCharType="end"/>
        </w:r>
      </w:hyperlink>
    </w:p>
    <w:p w14:paraId="027F4DD6" w14:textId="66D2CCA2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21" w:history="1">
        <w:r w:rsidR="00866D5E" w:rsidRPr="003529E0">
          <w:rPr>
            <w:rStyle w:val="ae"/>
            <w:noProof/>
          </w:rPr>
          <w:t>Таблица 12.1 – Отношение материальной характеристики тепловых сетей, реконструированных за год, к общей материальной характеристике тепловых сетей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21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29</w:t>
        </w:r>
        <w:r w:rsidR="00866D5E">
          <w:rPr>
            <w:noProof/>
            <w:webHidden/>
          </w:rPr>
          <w:fldChar w:fldCharType="end"/>
        </w:r>
      </w:hyperlink>
    </w:p>
    <w:p w14:paraId="68D9CBDA" w14:textId="1E9CC62A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22" w:history="1">
        <w:r w:rsidR="00866D5E" w:rsidRPr="003529E0">
          <w:rPr>
            <w:rStyle w:val="ae"/>
            <w:noProof/>
          </w:rPr>
          <w:t>Таблица 13.1 – Отношение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22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30</w:t>
        </w:r>
        <w:r w:rsidR="00866D5E">
          <w:rPr>
            <w:noProof/>
            <w:webHidden/>
          </w:rPr>
          <w:fldChar w:fldCharType="end"/>
        </w:r>
      </w:hyperlink>
    </w:p>
    <w:p w14:paraId="066E647C" w14:textId="603F7EAA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23" w:history="1">
        <w:r w:rsidR="00866D5E" w:rsidRPr="003529E0">
          <w:rPr>
            <w:rStyle w:val="ae"/>
            <w:noProof/>
          </w:rPr>
          <w:t>Таблица 15.1 – Индикаторы, характеризующие спрос на тепловую энергию и тепловую мощность в системе теплоснабжения на базе ТЭЦ-1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23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33</w:t>
        </w:r>
        <w:r w:rsidR="00866D5E">
          <w:rPr>
            <w:noProof/>
            <w:webHidden/>
          </w:rPr>
          <w:fldChar w:fldCharType="end"/>
        </w:r>
      </w:hyperlink>
    </w:p>
    <w:p w14:paraId="54119DF2" w14:textId="4A4DDC7C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24" w:history="1">
        <w:r w:rsidR="00866D5E" w:rsidRPr="003529E0">
          <w:rPr>
            <w:rStyle w:val="ae"/>
            <w:noProof/>
          </w:rPr>
          <w:t>Таблица 15.2 – Индикаторы, характеризующие спрос на тепловую энергию и тепловую мощность в системе теплоснабжения на базе ТЭЦ-3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24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33</w:t>
        </w:r>
        <w:r w:rsidR="00866D5E">
          <w:rPr>
            <w:noProof/>
            <w:webHidden/>
          </w:rPr>
          <w:fldChar w:fldCharType="end"/>
        </w:r>
      </w:hyperlink>
    </w:p>
    <w:p w14:paraId="42E52FE5" w14:textId="014E4449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25" w:history="1">
        <w:r w:rsidR="00866D5E" w:rsidRPr="003529E0">
          <w:rPr>
            <w:rStyle w:val="ae"/>
            <w:noProof/>
          </w:rPr>
          <w:t>Таблица 15.3 – Индикаторы, характеризующие спрос на тепловую энергию и тепловую мощность в системе теплоснабжения на базе ТЭЦ-4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25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34</w:t>
        </w:r>
        <w:r w:rsidR="00866D5E">
          <w:rPr>
            <w:noProof/>
            <w:webHidden/>
          </w:rPr>
          <w:fldChar w:fldCharType="end"/>
        </w:r>
      </w:hyperlink>
    </w:p>
    <w:p w14:paraId="6D6B3C01" w14:textId="0FC875F7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26" w:history="1">
        <w:r w:rsidR="00866D5E" w:rsidRPr="003529E0">
          <w:rPr>
            <w:rStyle w:val="ae"/>
            <w:noProof/>
          </w:rPr>
          <w:t>Таблица 15.4 – Индикаторы, характеризующие спрос на тепловую энергию и тепловую мощность в системе теплоснабжения на базе котельной «Южна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26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35</w:t>
        </w:r>
        <w:r w:rsidR="00866D5E">
          <w:rPr>
            <w:noProof/>
            <w:webHidden/>
          </w:rPr>
          <w:fldChar w:fldCharType="end"/>
        </w:r>
      </w:hyperlink>
    </w:p>
    <w:p w14:paraId="45E9EE12" w14:textId="4F34FE5E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27" w:history="1">
        <w:r w:rsidR="00866D5E" w:rsidRPr="003529E0">
          <w:rPr>
            <w:rStyle w:val="ae"/>
            <w:noProof/>
          </w:rPr>
          <w:t>Таблица 15.5 – Индикаторы, характеризующие спрос на тепловую энергию и тепловую мощность в системе теплоснабжения на базе котельной ВК-1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27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35</w:t>
        </w:r>
        <w:r w:rsidR="00866D5E">
          <w:rPr>
            <w:noProof/>
            <w:webHidden/>
          </w:rPr>
          <w:fldChar w:fldCharType="end"/>
        </w:r>
      </w:hyperlink>
    </w:p>
    <w:p w14:paraId="3A5EFE2F" w14:textId="34B83561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28" w:history="1">
        <w:r w:rsidR="00866D5E" w:rsidRPr="003529E0">
          <w:rPr>
            <w:rStyle w:val="ae"/>
            <w:noProof/>
          </w:rPr>
          <w:t>Таблица 15.6 – Индикаторы, характеризующие спрос на тепловую энергию и тепловую мощность в системе теплоснабжения на базе котельной ВК-2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28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36</w:t>
        </w:r>
        <w:r w:rsidR="00866D5E">
          <w:rPr>
            <w:noProof/>
            <w:webHidden/>
          </w:rPr>
          <w:fldChar w:fldCharType="end"/>
        </w:r>
      </w:hyperlink>
    </w:p>
    <w:p w14:paraId="694A1C26" w14:textId="636514F5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29" w:history="1">
        <w:r w:rsidR="00866D5E" w:rsidRPr="003529E0">
          <w:rPr>
            <w:rStyle w:val="ae"/>
            <w:noProof/>
          </w:rPr>
          <w:t>Таблица 15.7 – Индикаторы, характеризующие спрос на тепловую энергию и тепловую мощность в системе теплоснабжения на базе котельной «ДРСУ-2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29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37</w:t>
        </w:r>
        <w:r w:rsidR="00866D5E">
          <w:rPr>
            <w:noProof/>
            <w:webHidden/>
          </w:rPr>
          <w:fldChar w:fldCharType="end"/>
        </w:r>
      </w:hyperlink>
    </w:p>
    <w:p w14:paraId="5B26DE28" w14:textId="7A9DC736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30" w:history="1">
        <w:r w:rsidR="00866D5E" w:rsidRPr="003529E0">
          <w:rPr>
            <w:rStyle w:val="ae"/>
            <w:noProof/>
          </w:rPr>
          <w:t>Таблица 15.8 – Индикаторы, характеризующие спрос на тепловую энергию и тепловую мощность в системе теплоснабжения на базе котельной АО «ТКСМ-2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30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37</w:t>
        </w:r>
        <w:r w:rsidR="00866D5E">
          <w:rPr>
            <w:noProof/>
            <w:webHidden/>
          </w:rPr>
          <w:fldChar w:fldCharType="end"/>
        </w:r>
      </w:hyperlink>
    </w:p>
    <w:p w14:paraId="7D258423" w14:textId="1A56745B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31" w:history="1">
        <w:r w:rsidR="00866D5E" w:rsidRPr="003529E0">
          <w:rPr>
            <w:rStyle w:val="ae"/>
            <w:noProof/>
          </w:rPr>
          <w:t>Таблица 15.9 – Индикаторы, характеризующие спрос на тепловую энергию и тепловую мощность в системе теплоснабжения на базе котельной Керамического завода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31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38</w:t>
        </w:r>
        <w:r w:rsidR="00866D5E">
          <w:rPr>
            <w:noProof/>
            <w:webHidden/>
          </w:rPr>
          <w:fldChar w:fldCharType="end"/>
        </w:r>
      </w:hyperlink>
    </w:p>
    <w:p w14:paraId="234B2A3A" w14:textId="5D427370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32" w:history="1">
        <w:r w:rsidR="00866D5E" w:rsidRPr="003529E0">
          <w:rPr>
            <w:rStyle w:val="ae"/>
            <w:noProof/>
          </w:rPr>
          <w:t>Таблица 15.10 – Индикаторы, характеризующие спрос на тепловую энергию и тепловую мощность в системе теплоснабжения на базе котельной Химинститут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32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39</w:t>
        </w:r>
        <w:r w:rsidR="00866D5E">
          <w:rPr>
            <w:noProof/>
            <w:webHidden/>
          </w:rPr>
          <w:fldChar w:fldCharType="end"/>
        </w:r>
      </w:hyperlink>
    </w:p>
    <w:p w14:paraId="159FC21F" w14:textId="0BE54F1A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33" w:history="1">
        <w:r w:rsidR="00866D5E" w:rsidRPr="003529E0">
          <w:rPr>
            <w:rStyle w:val="ae"/>
            <w:noProof/>
          </w:rPr>
          <w:t>Таблица 15.11 – Индикаторы, характеризующие спрос на тепловую энергию и тепловую мощность в системе теплоснабжения на базе котельной Б. Перемерки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33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39</w:t>
        </w:r>
        <w:r w:rsidR="00866D5E">
          <w:rPr>
            <w:noProof/>
            <w:webHidden/>
          </w:rPr>
          <w:fldChar w:fldCharType="end"/>
        </w:r>
      </w:hyperlink>
    </w:p>
    <w:p w14:paraId="2CE6EAF1" w14:textId="431D7066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34" w:history="1">
        <w:r w:rsidR="00866D5E" w:rsidRPr="003529E0">
          <w:rPr>
            <w:rStyle w:val="ae"/>
            <w:noProof/>
          </w:rPr>
          <w:t>Таблица 15.12 – Индикаторы, характеризующие спрос на тепловую энергию и тепловую мощность в системе теплоснабжения на базе котельной пгт Сахаарово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34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0</w:t>
        </w:r>
        <w:r w:rsidR="00866D5E">
          <w:rPr>
            <w:noProof/>
            <w:webHidden/>
          </w:rPr>
          <w:fldChar w:fldCharType="end"/>
        </w:r>
      </w:hyperlink>
    </w:p>
    <w:p w14:paraId="31CFE490" w14:textId="24B2B281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35" w:history="1">
        <w:r w:rsidR="00866D5E" w:rsidRPr="003529E0">
          <w:rPr>
            <w:rStyle w:val="ae"/>
            <w:noProof/>
          </w:rPr>
          <w:t>Таблица 15.13 – Индикаторы, характеризующие спрос на тепловую энергию и тепловую мощность в системе теплоснабжения на базе Котельного цеха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35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1</w:t>
        </w:r>
        <w:r w:rsidR="00866D5E">
          <w:rPr>
            <w:noProof/>
            <w:webHidden/>
          </w:rPr>
          <w:fldChar w:fldCharType="end"/>
        </w:r>
      </w:hyperlink>
    </w:p>
    <w:p w14:paraId="0F8026F5" w14:textId="12DF447E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36" w:history="1">
        <w:r w:rsidR="00866D5E" w:rsidRPr="003529E0">
          <w:rPr>
            <w:rStyle w:val="ae"/>
            <w:noProof/>
          </w:rPr>
          <w:t>Таблица 15.14 – Индикаторы, характеризующие спрос на тепловую энергию и тепловую мощность в системе теплоснабжения на базе котельной «Мамулино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36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1</w:t>
        </w:r>
        <w:r w:rsidR="00866D5E">
          <w:rPr>
            <w:noProof/>
            <w:webHidden/>
          </w:rPr>
          <w:fldChar w:fldCharType="end"/>
        </w:r>
      </w:hyperlink>
    </w:p>
    <w:p w14:paraId="426332C9" w14:textId="221693E6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37" w:history="1">
        <w:r w:rsidR="00866D5E" w:rsidRPr="003529E0">
          <w:rPr>
            <w:rStyle w:val="ae"/>
            <w:noProof/>
          </w:rPr>
          <w:t>Таблица 15.15 – Индикаторы, характеризующие спрос на тепловую энергию и тепловую мощность в системе теплоснабжения на базе котельной ОКБ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37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2</w:t>
        </w:r>
        <w:r w:rsidR="00866D5E">
          <w:rPr>
            <w:noProof/>
            <w:webHidden/>
          </w:rPr>
          <w:fldChar w:fldCharType="end"/>
        </w:r>
      </w:hyperlink>
    </w:p>
    <w:p w14:paraId="72A0222E" w14:textId="6692F190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38" w:history="1">
        <w:r w:rsidR="00866D5E" w:rsidRPr="003529E0">
          <w:rPr>
            <w:rStyle w:val="ae"/>
            <w:noProof/>
          </w:rPr>
          <w:t>Таблица 15.16 – Индикаторы, характеризующие спрос на тепловую энергию и тепловую мощность в системе теплоснабжения на базе котельной ООО «Лазурна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38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2</w:t>
        </w:r>
        <w:r w:rsidR="00866D5E">
          <w:rPr>
            <w:noProof/>
            <w:webHidden/>
          </w:rPr>
          <w:fldChar w:fldCharType="end"/>
        </w:r>
      </w:hyperlink>
    </w:p>
    <w:p w14:paraId="044C44C3" w14:textId="5D033970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39" w:history="1">
        <w:r w:rsidR="00866D5E" w:rsidRPr="003529E0">
          <w:rPr>
            <w:rStyle w:val="ae"/>
            <w:noProof/>
          </w:rPr>
          <w:t>Таблица 15.17 – Индикаторы, характеризующие спрос на тепловую энергию и тепловую мощность в системе теплоснабжения на базе котельной «ПАТП-1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39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3</w:t>
        </w:r>
        <w:r w:rsidR="00866D5E">
          <w:rPr>
            <w:noProof/>
            <w:webHidden/>
          </w:rPr>
          <w:fldChar w:fldCharType="end"/>
        </w:r>
      </w:hyperlink>
    </w:p>
    <w:p w14:paraId="7CF69EAA" w14:textId="32455A75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40" w:history="1">
        <w:r w:rsidR="00866D5E" w:rsidRPr="003529E0">
          <w:rPr>
            <w:rStyle w:val="ae"/>
            <w:noProof/>
          </w:rPr>
          <w:t>Таблица 15.18 – Индикаторы, характеризующие спрос на тепловую энергию и тепловую мощность в системе теплоснабжения на базе котельной Поликлиники № 2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40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4</w:t>
        </w:r>
        <w:r w:rsidR="00866D5E">
          <w:rPr>
            <w:noProof/>
            <w:webHidden/>
          </w:rPr>
          <w:fldChar w:fldCharType="end"/>
        </w:r>
      </w:hyperlink>
    </w:p>
    <w:p w14:paraId="1C31D7F2" w14:textId="08E179B2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41" w:history="1">
        <w:r w:rsidR="00866D5E" w:rsidRPr="003529E0">
          <w:rPr>
            <w:rStyle w:val="ae"/>
            <w:noProof/>
          </w:rPr>
          <w:t>Таблица 15.19 – Индикаторы, характеризующие спрос на тепловую энергию и тепловую мощность в системе теплоснабжения на базе котельной «Сахаровское шоссе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41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4</w:t>
        </w:r>
        <w:r w:rsidR="00866D5E">
          <w:rPr>
            <w:noProof/>
            <w:webHidden/>
          </w:rPr>
          <w:fldChar w:fldCharType="end"/>
        </w:r>
      </w:hyperlink>
    </w:p>
    <w:p w14:paraId="3F361FE1" w14:textId="5698CB77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42" w:history="1">
        <w:r w:rsidR="00866D5E" w:rsidRPr="003529E0">
          <w:rPr>
            <w:rStyle w:val="ae"/>
            <w:noProof/>
          </w:rPr>
          <w:t>Таблица 15.20 – Индикаторы, характеризующие спрос на тепловую энергию и тепловую мощность в системе теплоснабжения на базе котельной «ХБК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42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5</w:t>
        </w:r>
        <w:r w:rsidR="00866D5E">
          <w:rPr>
            <w:noProof/>
            <w:webHidden/>
          </w:rPr>
          <w:fldChar w:fldCharType="end"/>
        </w:r>
      </w:hyperlink>
    </w:p>
    <w:p w14:paraId="1A71C0B9" w14:textId="187C9EFB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43" w:history="1">
        <w:r w:rsidR="00866D5E" w:rsidRPr="003529E0">
          <w:rPr>
            <w:rStyle w:val="ae"/>
            <w:noProof/>
          </w:rPr>
          <w:t>Таблица 15.21 – Индикаторы, характеризующие спрос на тепловую энергию и тепловую мощность в системе теплоснабжения на базе котельной ул. Шишкова, 97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43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6</w:t>
        </w:r>
        <w:r w:rsidR="00866D5E">
          <w:rPr>
            <w:noProof/>
            <w:webHidden/>
          </w:rPr>
          <w:fldChar w:fldCharType="end"/>
        </w:r>
      </w:hyperlink>
    </w:p>
    <w:p w14:paraId="18FB45B6" w14:textId="29862196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44" w:history="1">
        <w:r w:rsidR="00866D5E" w:rsidRPr="003529E0">
          <w:rPr>
            <w:rStyle w:val="ae"/>
            <w:noProof/>
          </w:rPr>
          <w:t>Таблица 15.22 – Индикаторы, характеризующие спрос на тепловую энергию и тепловую мощность в системе теплоснабжения на базе котельной Школы № 2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44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6</w:t>
        </w:r>
        <w:r w:rsidR="00866D5E">
          <w:rPr>
            <w:noProof/>
            <w:webHidden/>
          </w:rPr>
          <w:fldChar w:fldCharType="end"/>
        </w:r>
      </w:hyperlink>
    </w:p>
    <w:p w14:paraId="7AAE1C0C" w14:textId="60F200D3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45" w:history="1">
        <w:r w:rsidR="00866D5E" w:rsidRPr="003529E0">
          <w:rPr>
            <w:rStyle w:val="ae"/>
            <w:noProof/>
          </w:rPr>
          <w:t>Таблица 15.23 – Индикаторы, характеризующие спрос на тепловую энергию и тепловую мощность в системе теплоснабжения на базе котельной Школы № 24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45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7</w:t>
        </w:r>
        <w:r w:rsidR="00866D5E">
          <w:rPr>
            <w:noProof/>
            <w:webHidden/>
          </w:rPr>
          <w:fldChar w:fldCharType="end"/>
        </w:r>
      </w:hyperlink>
    </w:p>
    <w:p w14:paraId="0476FCC3" w14:textId="2EE8BE86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46" w:history="1">
        <w:r w:rsidR="00866D5E" w:rsidRPr="003529E0">
          <w:rPr>
            <w:rStyle w:val="ae"/>
            <w:noProof/>
          </w:rPr>
          <w:t>Таблица 15.24 – Индикаторы, характеризующие спрос на тепловую энергию и тепловую мощность в системе теплоснабжения на базе котельной Школы № 3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46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8</w:t>
        </w:r>
        <w:r w:rsidR="00866D5E">
          <w:rPr>
            <w:noProof/>
            <w:webHidden/>
          </w:rPr>
          <w:fldChar w:fldCharType="end"/>
        </w:r>
      </w:hyperlink>
    </w:p>
    <w:p w14:paraId="63CB76D1" w14:textId="6F8717CE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47" w:history="1">
        <w:r w:rsidR="00866D5E" w:rsidRPr="003529E0">
          <w:rPr>
            <w:rStyle w:val="ae"/>
            <w:noProof/>
          </w:rPr>
          <w:t>Таблица 16.1 – Индикаторы, характеризующие динамику функционирования ТЭЦ-1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47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9</w:t>
        </w:r>
        <w:r w:rsidR="00866D5E">
          <w:rPr>
            <w:noProof/>
            <w:webHidden/>
          </w:rPr>
          <w:fldChar w:fldCharType="end"/>
        </w:r>
      </w:hyperlink>
    </w:p>
    <w:p w14:paraId="0F9A0FB0" w14:textId="334E1AD3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48" w:history="1">
        <w:r w:rsidR="00866D5E" w:rsidRPr="003529E0">
          <w:rPr>
            <w:rStyle w:val="ae"/>
            <w:noProof/>
          </w:rPr>
          <w:t>Таблица 16.2 – Индикаторы, характеризующие динамику функционирования ТЭЦ-3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48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49</w:t>
        </w:r>
        <w:r w:rsidR="00866D5E">
          <w:rPr>
            <w:noProof/>
            <w:webHidden/>
          </w:rPr>
          <w:fldChar w:fldCharType="end"/>
        </w:r>
      </w:hyperlink>
    </w:p>
    <w:p w14:paraId="24588BA9" w14:textId="352DA1EE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49" w:history="1">
        <w:r w:rsidR="00866D5E" w:rsidRPr="003529E0">
          <w:rPr>
            <w:rStyle w:val="ae"/>
            <w:noProof/>
          </w:rPr>
          <w:t>Таблица 16.3 – Индикаторы, характеризующие динамику функционирования ТЭЦ-4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49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0</w:t>
        </w:r>
        <w:r w:rsidR="00866D5E">
          <w:rPr>
            <w:noProof/>
            <w:webHidden/>
          </w:rPr>
          <w:fldChar w:fldCharType="end"/>
        </w:r>
      </w:hyperlink>
    </w:p>
    <w:p w14:paraId="73F29920" w14:textId="486D2BB5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50" w:history="1">
        <w:r w:rsidR="00866D5E" w:rsidRPr="003529E0">
          <w:rPr>
            <w:rStyle w:val="ae"/>
            <w:noProof/>
          </w:rPr>
          <w:t>Таблица 17.1 – Индикаторы, характеризующие динамику функционирования котельной «Южная»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50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0</w:t>
        </w:r>
        <w:r w:rsidR="00866D5E">
          <w:rPr>
            <w:noProof/>
            <w:webHidden/>
          </w:rPr>
          <w:fldChar w:fldCharType="end"/>
        </w:r>
      </w:hyperlink>
    </w:p>
    <w:p w14:paraId="3CE94C73" w14:textId="36AFEEF9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51" w:history="1">
        <w:r w:rsidR="00866D5E" w:rsidRPr="003529E0">
          <w:rPr>
            <w:rStyle w:val="ae"/>
            <w:noProof/>
          </w:rPr>
          <w:t>Таблица 17.2 – Индикаторы, характеризующие динамику функционирования котельной ВК-1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51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1</w:t>
        </w:r>
        <w:r w:rsidR="00866D5E">
          <w:rPr>
            <w:noProof/>
            <w:webHidden/>
          </w:rPr>
          <w:fldChar w:fldCharType="end"/>
        </w:r>
      </w:hyperlink>
    </w:p>
    <w:p w14:paraId="5D2699F0" w14:textId="40D8163E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52" w:history="1">
        <w:r w:rsidR="00866D5E" w:rsidRPr="003529E0">
          <w:rPr>
            <w:rStyle w:val="ae"/>
            <w:noProof/>
          </w:rPr>
          <w:t>Таблица 17.3 – Индикаторы, характеризующие динамику функционирования котельной ВК-2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52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1</w:t>
        </w:r>
        <w:r w:rsidR="00866D5E">
          <w:rPr>
            <w:noProof/>
            <w:webHidden/>
          </w:rPr>
          <w:fldChar w:fldCharType="end"/>
        </w:r>
      </w:hyperlink>
    </w:p>
    <w:p w14:paraId="2CEC74F0" w14:textId="542045C0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53" w:history="1">
        <w:r w:rsidR="00866D5E" w:rsidRPr="003529E0">
          <w:rPr>
            <w:rStyle w:val="ae"/>
            <w:noProof/>
          </w:rPr>
          <w:t>Таблица 17.4 – Индикаторы, характеризующие динамику функционирования котельной «ДРСУ-2»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53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2</w:t>
        </w:r>
        <w:r w:rsidR="00866D5E">
          <w:rPr>
            <w:noProof/>
            <w:webHidden/>
          </w:rPr>
          <w:fldChar w:fldCharType="end"/>
        </w:r>
      </w:hyperlink>
    </w:p>
    <w:p w14:paraId="064EF27C" w14:textId="7887E75B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54" w:history="1">
        <w:r w:rsidR="00866D5E" w:rsidRPr="003529E0">
          <w:rPr>
            <w:rStyle w:val="ae"/>
            <w:noProof/>
          </w:rPr>
          <w:t>Таблица 17.5 – Индикаторы, характеризующие динамику функционирования котельной АО «ТКСМ-2»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54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2</w:t>
        </w:r>
        <w:r w:rsidR="00866D5E">
          <w:rPr>
            <w:noProof/>
            <w:webHidden/>
          </w:rPr>
          <w:fldChar w:fldCharType="end"/>
        </w:r>
      </w:hyperlink>
    </w:p>
    <w:p w14:paraId="1DB9239D" w14:textId="481AF67B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55" w:history="1">
        <w:r w:rsidR="00866D5E" w:rsidRPr="003529E0">
          <w:rPr>
            <w:rStyle w:val="ae"/>
            <w:noProof/>
          </w:rPr>
          <w:t>Таблица 17.6 – Индикаторы, характеризующие динамику функционирования котельной «Керамического завода»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55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2</w:t>
        </w:r>
        <w:r w:rsidR="00866D5E">
          <w:rPr>
            <w:noProof/>
            <w:webHidden/>
          </w:rPr>
          <w:fldChar w:fldCharType="end"/>
        </w:r>
      </w:hyperlink>
    </w:p>
    <w:p w14:paraId="62980A16" w14:textId="4D269EC0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56" w:history="1">
        <w:r w:rsidR="00866D5E" w:rsidRPr="003529E0">
          <w:rPr>
            <w:rStyle w:val="ae"/>
            <w:noProof/>
          </w:rPr>
          <w:t>Таблица 17.7 – Индикаторы, характеризующие динамику функционирования котельной Химинститут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56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3</w:t>
        </w:r>
        <w:r w:rsidR="00866D5E">
          <w:rPr>
            <w:noProof/>
            <w:webHidden/>
          </w:rPr>
          <w:fldChar w:fldCharType="end"/>
        </w:r>
      </w:hyperlink>
    </w:p>
    <w:p w14:paraId="7DC7D5D7" w14:textId="729A1E98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57" w:history="1">
        <w:r w:rsidR="00866D5E" w:rsidRPr="003529E0">
          <w:rPr>
            <w:rStyle w:val="ae"/>
            <w:noProof/>
          </w:rPr>
          <w:t>Таблица 17.8 – Индикаторы, характеризующие динамику функционирования котельной Б. Перемерки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57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3</w:t>
        </w:r>
        <w:r w:rsidR="00866D5E">
          <w:rPr>
            <w:noProof/>
            <w:webHidden/>
          </w:rPr>
          <w:fldChar w:fldCharType="end"/>
        </w:r>
      </w:hyperlink>
    </w:p>
    <w:p w14:paraId="76638FDD" w14:textId="65B6D97B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58" w:history="1">
        <w:r w:rsidR="00866D5E" w:rsidRPr="003529E0">
          <w:rPr>
            <w:rStyle w:val="ae"/>
            <w:noProof/>
          </w:rPr>
          <w:t>Таблица 17.9 – Индикаторы, характеризующие динамику функционирования котельной пгт Сахарово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58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3</w:t>
        </w:r>
        <w:r w:rsidR="00866D5E">
          <w:rPr>
            <w:noProof/>
            <w:webHidden/>
          </w:rPr>
          <w:fldChar w:fldCharType="end"/>
        </w:r>
      </w:hyperlink>
    </w:p>
    <w:p w14:paraId="64930DBD" w14:textId="19CF2B5C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59" w:history="1">
        <w:r w:rsidR="00866D5E" w:rsidRPr="003529E0">
          <w:rPr>
            <w:rStyle w:val="ae"/>
            <w:noProof/>
          </w:rPr>
          <w:t>Таблица 17.10 – Индикаторы, характеризующие динамику функционирования Котельного цеха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59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4</w:t>
        </w:r>
        <w:r w:rsidR="00866D5E">
          <w:rPr>
            <w:noProof/>
            <w:webHidden/>
          </w:rPr>
          <w:fldChar w:fldCharType="end"/>
        </w:r>
      </w:hyperlink>
    </w:p>
    <w:p w14:paraId="7883009F" w14:textId="259E9740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60" w:history="1">
        <w:r w:rsidR="00866D5E" w:rsidRPr="003529E0">
          <w:rPr>
            <w:rStyle w:val="ae"/>
            <w:noProof/>
          </w:rPr>
          <w:t>Таблица 17.11 – Индикаторы, характеризующие динамику функционирования котельной «Мамулино»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60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4</w:t>
        </w:r>
        <w:r w:rsidR="00866D5E">
          <w:rPr>
            <w:noProof/>
            <w:webHidden/>
          </w:rPr>
          <w:fldChar w:fldCharType="end"/>
        </w:r>
      </w:hyperlink>
    </w:p>
    <w:p w14:paraId="54BBC25B" w14:textId="27EA8C19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61" w:history="1">
        <w:r w:rsidR="00866D5E" w:rsidRPr="003529E0">
          <w:rPr>
            <w:rStyle w:val="ae"/>
            <w:noProof/>
          </w:rPr>
          <w:t>Таблица 17.12 – Индикаторы, характеризующие динамику функционирования котельной «ОКБ»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61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4</w:t>
        </w:r>
        <w:r w:rsidR="00866D5E">
          <w:rPr>
            <w:noProof/>
            <w:webHidden/>
          </w:rPr>
          <w:fldChar w:fldCharType="end"/>
        </w:r>
      </w:hyperlink>
    </w:p>
    <w:p w14:paraId="421BFACB" w14:textId="3910302E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62" w:history="1">
        <w:r w:rsidR="00866D5E" w:rsidRPr="003529E0">
          <w:rPr>
            <w:rStyle w:val="ae"/>
            <w:noProof/>
          </w:rPr>
          <w:t>Таблица 17.13 – Индикаторы, характеризующие динамику функционирования котельной ООО «Лазурная»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62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5</w:t>
        </w:r>
        <w:r w:rsidR="00866D5E">
          <w:rPr>
            <w:noProof/>
            <w:webHidden/>
          </w:rPr>
          <w:fldChar w:fldCharType="end"/>
        </w:r>
      </w:hyperlink>
    </w:p>
    <w:p w14:paraId="46712080" w14:textId="3705128B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63" w:history="1">
        <w:r w:rsidR="00866D5E" w:rsidRPr="003529E0">
          <w:rPr>
            <w:rStyle w:val="ae"/>
            <w:noProof/>
          </w:rPr>
          <w:t>Таблица 17.14 – Индикаторы, характеризующие динамику функционирования котельной «ПАТП-1»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63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5</w:t>
        </w:r>
        <w:r w:rsidR="00866D5E">
          <w:rPr>
            <w:noProof/>
            <w:webHidden/>
          </w:rPr>
          <w:fldChar w:fldCharType="end"/>
        </w:r>
      </w:hyperlink>
    </w:p>
    <w:p w14:paraId="7CF8B7C5" w14:textId="3E311B82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64" w:history="1">
        <w:r w:rsidR="00866D5E" w:rsidRPr="003529E0">
          <w:rPr>
            <w:rStyle w:val="ae"/>
            <w:noProof/>
          </w:rPr>
          <w:t>Таблица 17.15 – Индикаторы, характеризующие динамику функционирования котельной Поликлиники № 2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64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5</w:t>
        </w:r>
        <w:r w:rsidR="00866D5E">
          <w:rPr>
            <w:noProof/>
            <w:webHidden/>
          </w:rPr>
          <w:fldChar w:fldCharType="end"/>
        </w:r>
      </w:hyperlink>
    </w:p>
    <w:p w14:paraId="6CAF08A2" w14:textId="30ECDCDB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65" w:history="1">
        <w:r w:rsidR="00866D5E" w:rsidRPr="003529E0">
          <w:rPr>
            <w:rStyle w:val="ae"/>
            <w:noProof/>
          </w:rPr>
          <w:t>Таблица 17.16 – Индикаторы, характеризующие динамику функционирования котельной «Сахаровское шоссе»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65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6</w:t>
        </w:r>
        <w:r w:rsidR="00866D5E">
          <w:rPr>
            <w:noProof/>
            <w:webHidden/>
          </w:rPr>
          <w:fldChar w:fldCharType="end"/>
        </w:r>
      </w:hyperlink>
    </w:p>
    <w:p w14:paraId="11EB29AA" w14:textId="4CEFFF2F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66" w:history="1">
        <w:r w:rsidR="00866D5E" w:rsidRPr="003529E0">
          <w:rPr>
            <w:rStyle w:val="ae"/>
            <w:noProof/>
          </w:rPr>
          <w:t>Таблица 17.17 – Индикаторы, характеризующие динамику функционирования котельной «ХБК»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66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6</w:t>
        </w:r>
        <w:r w:rsidR="00866D5E">
          <w:rPr>
            <w:noProof/>
            <w:webHidden/>
          </w:rPr>
          <w:fldChar w:fldCharType="end"/>
        </w:r>
      </w:hyperlink>
    </w:p>
    <w:p w14:paraId="05AA0726" w14:textId="0E329C56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67" w:history="1">
        <w:r w:rsidR="00866D5E" w:rsidRPr="003529E0">
          <w:rPr>
            <w:rStyle w:val="ae"/>
            <w:noProof/>
          </w:rPr>
          <w:t>Таблица 17.18 – Индикаторы, характеризующие динамику функционирования котельной ул. Шишкова, 97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67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6</w:t>
        </w:r>
        <w:r w:rsidR="00866D5E">
          <w:rPr>
            <w:noProof/>
            <w:webHidden/>
          </w:rPr>
          <w:fldChar w:fldCharType="end"/>
        </w:r>
      </w:hyperlink>
    </w:p>
    <w:p w14:paraId="66E0EC9B" w14:textId="71ABC331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68" w:history="1">
        <w:r w:rsidR="00866D5E" w:rsidRPr="003529E0">
          <w:rPr>
            <w:rStyle w:val="ae"/>
            <w:noProof/>
          </w:rPr>
          <w:t>Таблица 17.19 – Индикаторы, характеризующие динамику функционирования котельной Школы № 2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68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7</w:t>
        </w:r>
        <w:r w:rsidR="00866D5E">
          <w:rPr>
            <w:noProof/>
            <w:webHidden/>
          </w:rPr>
          <w:fldChar w:fldCharType="end"/>
        </w:r>
      </w:hyperlink>
    </w:p>
    <w:p w14:paraId="5DE1F22A" w14:textId="6978A1F9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69" w:history="1">
        <w:r w:rsidR="00866D5E" w:rsidRPr="003529E0">
          <w:rPr>
            <w:rStyle w:val="ae"/>
            <w:noProof/>
          </w:rPr>
          <w:t>Таблица 17.20 – Индикаторы, характеризующие динамику функционирования котельной Школы № 24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69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7</w:t>
        </w:r>
        <w:r w:rsidR="00866D5E">
          <w:rPr>
            <w:noProof/>
            <w:webHidden/>
          </w:rPr>
          <w:fldChar w:fldCharType="end"/>
        </w:r>
      </w:hyperlink>
    </w:p>
    <w:p w14:paraId="401418C3" w14:textId="6DF26CCB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70" w:history="1">
        <w:r w:rsidR="00866D5E" w:rsidRPr="003529E0">
          <w:rPr>
            <w:rStyle w:val="ae"/>
            <w:noProof/>
          </w:rPr>
          <w:t>Таблица 17.21 – Индикаторы, характеризующие динамику функционирования котельной Школы № 3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70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8</w:t>
        </w:r>
        <w:r w:rsidR="00866D5E">
          <w:rPr>
            <w:noProof/>
            <w:webHidden/>
          </w:rPr>
          <w:fldChar w:fldCharType="end"/>
        </w:r>
      </w:hyperlink>
    </w:p>
    <w:p w14:paraId="5E06D312" w14:textId="5F8FEDCE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71" w:history="1">
        <w:r w:rsidR="00866D5E" w:rsidRPr="003529E0">
          <w:rPr>
            <w:rStyle w:val="ae"/>
            <w:noProof/>
          </w:rPr>
          <w:t>Таблица 17.22 – Индикаторы, характеризующие динамику функционирования котельной ул. Склизкова 86 корп 1 ООО «ДСК-Ресурс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71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8</w:t>
        </w:r>
        <w:r w:rsidR="00866D5E">
          <w:rPr>
            <w:noProof/>
            <w:webHidden/>
          </w:rPr>
          <w:fldChar w:fldCharType="end"/>
        </w:r>
      </w:hyperlink>
    </w:p>
    <w:p w14:paraId="46DC3866" w14:textId="42A1FD00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72" w:history="1">
        <w:r w:rsidR="00866D5E" w:rsidRPr="003529E0">
          <w:rPr>
            <w:rStyle w:val="ae"/>
            <w:noProof/>
          </w:rPr>
          <w:t>Таблица 17.23 – Индикаторы, характеризующие динамику функционирования котельной ул. Склизкова 108, корп 1 ООО «ДСК-Ресурс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72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8</w:t>
        </w:r>
        <w:r w:rsidR="00866D5E">
          <w:rPr>
            <w:noProof/>
            <w:webHidden/>
          </w:rPr>
          <w:fldChar w:fldCharType="end"/>
        </w:r>
      </w:hyperlink>
    </w:p>
    <w:p w14:paraId="096C7940" w14:textId="53DB0842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73" w:history="1">
        <w:r w:rsidR="00866D5E" w:rsidRPr="003529E0">
          <w:rPr>
            <w:rStyle w:val="ae"/>
            <w:noProof/>
          </w:rPr>
          <w:t>Таблица 17.24 – Индикаторы, характеризующие динамику функционирования котельной ул. Фрунзе 2, корп 1 ООО «ДСК-Ресурс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73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9</w:t>
        </w:r>
        <w:r w:rsidR="00866D5E">
          <w:rPr>
            <w:noProof/>
            <w:webHidden/>
          </w:rPr>
          <w:fldChar w:fldCharType="end"/>
        </w:r>
      </w:hyperlink>
    </w:p>
    <w:p w14:paraId="217437B6" w14:textId="6698EAB5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74" w:history="1">
        <w:r w:rsidR="00866D5E" w:rsidRPr="003529E0">
          <w:rPr>
            <w:rStyle w:val="ae"/>
            <w:noProof/>
          </w:rPr>
          <w:t>Таблица 17.25 – Индикаторы, характеризующие динамику функционирования котельной ул. Планерная 4 ООО «ДСК-Ресурс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74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9</w:t>
        </w:r>
        <w:r w:rsidR="00866D5E">
          <w:rPr>
            <w:noProof/>
            <w:webHidden/>
          </w:rPr>
          <w:fldChar w:fldCharType="end"/>
        </w:r>
      </w:hyperlink>
    </w:p>
    <w:p w14:paraId="028A0216" w14:textId="02D39A16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75" w:history="1">
        <w:r w:rsidR="00866D5E" w:rsidRPr="003529E0">
          <w:rPr>
            <w:rStyle w:val="ae"/>
            <w:noProof/>
          </w:rPr>
          <w:t>Таблица 17.26 – Индикаторы, характеризующие динамику функционирования котельной ул. Новочеркасская 56 ООО «ДСК-Ресурс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75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59</w:t>
        </w:r>
        <w:r w:rsidR="00866D5E">
          <w:rPr>
            <w:noProof/>
            <w:webHidden/>
          </w:rPr>
          <w:fldChar w:fldCharType="end"/>
        </w:r>
      </w:hyperlink>
    </w:p>
    <w:p w14:paraId="037EA59E" w14:textId="5CE0BAC0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76" w:history="1">
        <w:r w:rsidR="00866D5E" w:rsidRPr="003529E0">
          <w:rPr>
            <w:rStyle w:val="ae"/>
            <w:noProof/>
          </w:rPr>
          <w:t>Таблица 17.27 – Индикаторы, характеризующие динамику функционирования котельной Сахаровское шоссе, 9 ООО «ДСК-Ресурс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76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0</w:t>
        </w:r>
        <w:r w:rsidR="00866D5E">
          <w:rPr>
            <w:noProof/>
            <w:webHidden/>
          </w:rPr>
          <w:fldChar w:fldCharType="end"/>
        </w:r>
      </w:hyperlink>
    </w:p>
    <w:p w14:paraId="2CA4448A" w14:textId="463888BA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77" w:history="1">
        <w:r w:rsidR="00866D5E" w:rsidRPr="003529E0">
          <w:rPr>
            <w:rStyle w:val="ae"/>
            <w:noProof/>
          </w:rPr>
          <w:t>Таблица 17.28 – Индикаторы, характеризующие динамику функционирования котельной ул. Левитана, 95А ООО «ДСК-Ресурс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77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0</w:t>
        </w:r>
        <w:r w:rsidR="00866D5E">
          <w:rPr>
            <w:noProof/>
            <w:webHidden/>
          </w:rPr>
          <w:fldChar w:fldCharType="end"/>
        </w:r>
      </w:hyperlink>
    </w:p>
    <w:p w14:paraId="34E63E10" w14:textId="52B2CE96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78" w:history="1">
        <w:r w:rsidR="00866D5E" w:rsidRPr="003529E0">
          <w:rPr>
            <w:rStyle w:val="ae"/>
            <w:noProof/>
          </w:rPr>
          <w:t>Таблица 17.30 – Индикаторы, характеризующие динамику функционирования котельной «Мамулино-2» Оснабрюкская, в районе д.31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78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0</w:t>
        </w:r>
        <w:r w:rsidR="00866D5E">
          <w:rPr>
            <w:noProof/>
            <w:webHidden/>
          </w:rPr>
          <w:fldChar w:fldCharType="end"/>
        </w:r>
      </w:hyperlink>
    </w:p>
    <w:p w14:paraId="7FE7B188" w14:textId="1EF1843E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79" w:history="1">
        <w:r w:rsidR="00866D5E" w:rsidRPr="003529E0">
          <w:rPr>
            <w:rStyle w:val="ae"/>
            <w:noProof/>
          </w:rPr>
          <w:t>Таблица 17.31 – Индикаторы, характеризующие динамику функционирования котельной "Мамулино-3" ул. Оснабрюкская, д. 8, корп. 1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79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1</w:t>
        </w:r>
        <w:r w:rsidR="00866D5E">
          <w:rPr>
            <w:noProof/>
            <w:webHidden/>
          </w:rPr>
          <w:fldChar w:fldCharType="end"/>
        </w:r>
      </w:hyperlink>
    </w:p>
    <w:p w14:paraId="76929C10" w14:textId="303A0693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80" w:history="1">
        <w:r w:rsidR="00866D5E" w:rsidRPr="003529E0">
          <w:rPr>
            <w:rStyle w:val="ae"/>
            <w:noProof/>
          </w:rPr>
          <w:t>Таблица 17.32 – Индикаторы, характеризующие динамику функционирования котельной Петербургское шоссе, д. 45б ОАО «ТВЗ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80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1</w:t>
        </w:r>
        <w:r w:rsidR="00866D5E">
          <w:rPr>
            <w:noProof/>
            <w:webHidden/>
          </w:rPr>
          <w:fldChar w:fldCharType="end"/>
        </w:r>
      </w:hyperlink>
    </w:p>
    <w:p w14:paraId="7179F863" w14:textId="56EF78FD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81" w:history="1">
        <w:r w:rsidR="00866D5E" w:rsidRPr="003529E0">
          <w:rPr>
            <w:rStyle w:val="ae"/>
            <w:noProof/>
          </w:rPr>
          <w:t>Таблица 17.33 – Индикаторы, характеризующие динамику функционирования котельной ул. П. Савельевой, д.47 ОАО «Центросвармаш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81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1</w:t>
        </w:r>
        <w:r w:rsidR="00866D5E">
          <w:rPr>
            <w:noProof/>
            <w:webHidden/>
          </w:rPr>
          <w:fldChar w:fldCharType="end"/>
        </w:r>
      </w:hyperlink>
    </w:p>
    <w:p w14:paraId="6F3AE16D" w14:textId="496220C7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82" w:history="1">
        <w:r w:rsidR="00866D5E" w:rsidRPr="003529E0">
          <w:rPr>
            <w:rStyle w:val="ae"/>
            <w:noProof/>
          </w:rPr>
          <w:t>Таблица 17.34 – Индикаторы, характеризующие динамику функционирования котельной ул. Желтиковская, д.5 ВЧД-14 ДТВС ОАО "РЖД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82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2</w:t>
        </w:r>
        <w:r w:rsidR="00866D5E">
          <w:rPr>
            <w:noProof/>
            <w:webHidden/>
          </w:rPr>
          <w:fldChar w:fldCharType="end"/>
        </w:r>
      </w:hyperlink>
    </w:p>
    <w:p w14:paraId="40E70F5B" w14:textId="5DC1866A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83" w:history="1">
        <w:r w:rsidR="00866D5E" w:rsidRPr="003529E0">
          <w:rPr>
            <w:rStyle w:val="ae"/>
            <w:noProof/>
          </w:rPr>
          <w:t>Таблица 17.35 – Индикаторы, характеризующие динамику функционирования котельной ул. Красина, д. 46/38 ООО УК "Лазурь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83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2</w:t>
        </w:r>
        <w:r w:rsidR="00866D5E">
          <w:rPr>
            <w:noProof/>
            <w:webHidden/>
          </w:rPr>
          <w:fldChar w:fldCharType="end"/>
        </w:r>
      </w:hyperlink>
    </w:p>
    <w:p w14:paraId="7B44DA2A" w14:textId="304D08CA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84" w:history="1">
        <w:r w:rsidR="00866D5E" w:rsidRPr="003529E0">
          <w:rPr>
            <w:rStyle w:val="ae"/>
            <w:noProof/>
          </w:rPr>
          <w:t>Таблица 17.36 – Индикаторы, характеризующие динамику функционирования котельной пос. Б. Перемерки, д.90 ООО «КОМО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84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2</w:t>
        </w:r>
        <w:r w:rsidR="00866D5E">
          <w:rPr>
            <w:noProof/>
            <w:webHidden/>
          </w:rPr>
          <w:fldChar w:fldCharType="end"/>
        </w:r>
      </w:hyperlink>
    </w:p>
    <w:p w14:paraId="1B7281BC" w14:textId="0B6DAFD7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85" w:history="1">
        <w:r w:rsidR="00866D5E" w:rsidRPr="003529E0">
          <w:rPr>
            <w:rStyle w:val="ae"/>
            <w:noProof/>
          </w:rPr>
          <w:t>Таблица 17.37 – Индикаторы, характеризующие динамику функционирования котельной ул. Хромова, д.3 ОАО «Волжский пекарь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85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3</w:t>
        </w:r>
        <w:r w:rsidR="00866D5E">
          <w:rPr>
            <w:noProof/>
            <w:webHidden/>
          </w:rPr>
          <w:fldChar w:fldCharType="end"/>
        </w:r>
      </w:hyperlink>
    </w:p>
    <w:p w14:paraId="12E7C22C" w14:textId="5480D32A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86" w:history="1">
        <w:r w:rsidR="00866D5E" w:rsidRPr="003529E0">
          <w:rPr>
            <w:rStyle w:val="ae"/>
            <w:noProof/>
          </w:rPr>
          <w:t>Таблица 17.38 – Индикаторы, характеризующие динамику функционирования котельной Петербургское шоссе, д. 15ООО «Крикс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86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3</w:t>
        </w:r>
        <w:r w:rsidR="00866D5E">
          <w:rPr>
            <w:noProof/>
            <w:webHidden/>
          </w:rPr>
          <w:fldChar w:fldCharType="end"/>
        </w:r>
      </w:hyperlink>
    </w:p>
    <w:p w14:paraId="6010C04A" w14:textId="14CD1E9F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87" w:history="1">
        <w:r w:rsidR="00866D5E" w:rsidRPr="003529E0">
          <w:rPr>
            <w:rStyle w:val="ae"/>
            <w:noProof/>
          </w:rPr>
          <w:t>Таблица 18.1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централизованной системе теплоснабжения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87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3</w:t>
        </w:r>
        <w:r w:rsidR="00866D5E">
          <w:rPr>
            <w:noProof/>
            <w:webHidden/>
          </w:rPr>
          <w:fldChar w:fldCharType="end"/>
        </w:r>
      </w:hyperlink>
    </w:p>
    <w:p w14:paraId="7DADBA76" w14:textId="7DEDCBEB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88" w:history="1">
        <w:r w:rsidR="00866D5E" w:rsidRPr="003529E0">
          <w:rPr>
            <w:rStyle w:val="ae"/>
            <w:noProof/>
          </w:rPr>
          <w:t>Таблица 18.2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"Химинститут"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88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4</w:t>
        </w:r>
        <w:r w:rsidR="00866D5E">
          <w:rPr>
            <w:noProof/>
            <w:webHidden/>
          </w:rPr>
          <w:fldChar w:fldCharType="end"/>
        </w:r>
      </w:hyperlink>
    </w:p>
    <w:p w14:paraId="0CD72A12" w14:textId="76403194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89" w:history="1">
        <w:r w:rsidR="00866D5E" w:rsidRPr="003529E0">
          <w:rPr>
            <w:rStyle w:val="ae"/>
            <w:noProof/>
          </w:rPr>
          <w:t>Таблица 18.3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Б. Перемерки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89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5</w:t>
        </w:r>
        <w:r w:rsidR="00866D5E">
          <w:rPr>
            <w:noProof/>
            <w:webHidden/>
          </w:rPr>
          <w:fldChar w:fldCharType="end"/>
        </w:r>
      </w:hyperlink>
    </w:p>
    <w:p w14:paraId="3575A8EA" w14:textId="41FC5F11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90" w:history="1">
        <w:r w:rsidR="00866D5E" w:rsidRPr="003529E0">
          <w:rPr>
            <w:rStyle w:val="ae"/>
            <w:noProof/>
          </w:rPr>
          <w:t>Таблица 18.4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пгт Сахарово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90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6</w:t>
        </w:r>
        <w:r w:rsidR="00866D5E">
          <w:rPr>
            <w:noProof/>
            <w:webHidden/>
          </w:rPr>
          <w:fldChar w:fldCharType="end"/>
        </w:r>
      </w:hyperlink>
    </w:p>
    <w:p w14:paraId="7DDDF192" w14:textId="7ACAD273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91" w:history="1">
        <w:r w:rsidR="00866D5E" w:rsidRPr="003529E0">
          <w:rPr>
            <w:rStyle w:val="ae"/>
            <w:noProof/>
          </w:rPr>
          <w:t>Таблица 18.5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«Мамулино»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91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7</w:t>
        </w:r>
        <w:r w:rsidR="00866D5E">
          <w:rPr>
            <w:noProof/>
            <w:webHidden/>
          </w:rPr>
          <w:fldChar w:fldCharType="end"/>
        </w:r>
      </w:hyperlink>
    </w:p>
    <w:p w14:paraId="468962B4" w14:textId="435F3778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92" w:history="1">
        <w:r w:rsidR="00866D5E" w:rsidRPr="003529E0">
          <w:rPr>
            <w:rStyle w:val="ae"/>
            <w:noProof/>
          </w:rPr>
          <w:t>Таблица 18.6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Керамический завод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92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8</w:t>
        </w:r>
        <w:r w:rsidR="00866D5E">
          <w:rPr>
            <w:noProof/>
            <w:webHidden/>
          </w:rPr>
          <w:fldChar w:fldCharType="end"/>
        </w:r>
      </w:hyperlink>
    </w:p>
    <w:p w14:paraId="1F9C6630" w14:textId="471BF4F5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93" w:history="1">
        <w:r w:rsidR="00866D5E" w:rsidRPr="003529E0">
          <w:rPr>
            <w:rStyle w:val="ae"/>
            <w:noProof/>
          </w:rPr>
          <w:t>Таблица 18.7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ХБК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93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69</w:t>
        </w:r>
        <w:r w:rsidR="00866D5E">
          <w:rPr>
            <w:noProof/>
            <w:webHidden/>
          </w:rPr>
          <w:fldChar w:fldCharType="end"/>
        </w:r>
      </w:hyperlink>
    </w:p>
    <w:p w14:paraId="4E090E43" w14:textId="30140688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94" w:history="1">
        <w:r w:rsidR="00866D5E" w:rsidRPr="003529E0">
          <w:rPr>
            <w:rStyle w:val="ae"/>
            <w:noProof/>
          </w:rPr>
          <w:t>Таблица 18.8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ОКБ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94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70</w:t>
        </w:r>
        <w:r w:rsidR="00866D5E">
          <w:rPr>
            <w:noProof/>
            <w:webHidden/>
          </w:rPr>
          <w:fldChar w:fldCharType="end"/>
        </w:r>
      </w:hyperlink>
    </w:p>
    <w:p w14:paraId="4C74FD7A" w14:textId="53FB1DFB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95" w:history="1">
        <w:r w:rsidR="00866D5E" w:rsidRPr="003529E0">
          <w:rPr>
            <w:rStyle w:val="ae"/>
            <w:noProof/>
          </w:rPr>
          <w:t>Таблица 18.9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Школы № 2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95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71</w:t>
        </w:r>
        <w:r w:rsidR="00866D5E">
          <w:rPr>
            <w:noProof/>
            <w:webHidden/>
          </w:rPr>
          <w:fldChar w:fldCharType="end"/>
        </w:r>
      </w:hyperlink>
    </w:p>
    <w:p w14:paraId="3F2D02B1" w14:textId="6391E6C0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96" w:history="1">
        <w:r w:rsidR="00866D5E" w:rsidRPr="003529E0">
          <w:rPr>
            <w:rStyle w:val="ae"/>
            <w:noProof/>
          </w:rPr>
          <w:t>Таблица 18.10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Школы № 24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96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71</w:t>
        </w:r>
        <w:r w:rsidR="00866D5E">
          <w:rPr>
            <w:noProof/>
            <w:webHidden/>
          </w:rPr>
          <w:fldChar w:fldCharType="end"/>
        </w:r>
      </w:hyperlink>
    </w:p>
    <w:p w14:paraId="3CCD242E" w14:textId="0D403CCF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97" w:history="1">
        <w:r w:rsidR="00866D5E" w:rsidRPr="003529E0">
          <w:rPr>
            <w:rStyle w:val="ae"/>
            <w:noProof/>
          </w:rPr>
          <w:t>Таблица 18.11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ДРСУ-2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97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72</w:t>
        </w:r>
        <w:r w:rsidR="00866D5E">
          <w:rPr>
            <w:noProof/>
            <w:webHidden/>
          </w:rPr>
          <w:fldChar w:fldCharType="end"/>
        </w:r>
      </w:hyperlink>
    </w:p>
    <w:p w14:paraId="24F1D76C" w14:textId="4F27687F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98" w:history="1">
        <w:r w:rsidR="00866D5E" w:rsidRPr="003529E0">
          <w:rPr>
            <w:rStyle w:val="ae"/>
            <w:noProof/>
          </w:rPr>
          <w:t>Таблица 18.12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ПАТП-1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98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73</w:t>
        </w:r>
        <w:r w:rsidR="00866D5E">
          <w:rPr>
            <w:noProof/>
            <w:webHidden/>
          </w:rPr>
          <w:fldChar w:fldCharType="end"/>
        </w:r>
      </w:hyperlink>
    </w:p>
    <w:p w14:paraId="6CE2147C" w14:textId="772D81A9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799" w:history="1">
        <w:r w:rsidR="00866D5E" w:rsidRPr="003529E0">
          <w:rPr>
            <w:rStyle w:val="ae"/>
            <w:noProof/>
          </w:rPr>
          <w:t>Таблица 18.13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Сахаровское шоссе в зоне деятельности ЕТО ООО "Тверская генерация" (ликвидация котельной в 2025 году)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799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74</w:t>
        </w:r>
        <w:r w:rsidR="00866D5E">
          <w:rPr>
            <w:noProof/>
            <w:webHidden/>
          </w:rPr>
          <w:fldChar w:fldCharType="end"/>
        </w:r>
      </w:hyperlink>
    </w:p>
    <w:p w14:paraId="3838D97A" w14:textId="22528454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800" w:history="1">
        <w:r w:rsidR="00866D5E" w:rsidRPr="003529E0">
          <w:rPr>
            <w:rStyle w:val="ae"/>
            <w:noProof/>
          </w:rPr>
          <w:t>Таблица 18.14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Школы № 3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800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75</w:t>
        </w:r>
        <w:r w:rsidR="00866D5E">
          <w:rPr>
            <w:noProof/>
            <w:webHidden/>
          </w:rPr>
          <w:fldChar w:fldCharType="end"/>
        </w:r>
      </w:hyperlink>
    </w:p>
    <w:p w14:paraId="77FBDDAE" w14:textId="21D7F96A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801" w:history="1">
        <w:r w:rsidR="00866D5E" w:rsidRPr="003529E0">
          <w:rPr>
            <w:rStyle w:val="ae"/>
            <w:noProof/>
          </w:rPr>
          <w:t>Таблица 18.15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Шишкова, 97 в зоне деятельности ЕТО ООО "Тверская генерация"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801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76</w:t>
        </w:r>
        <w:r w:rsidR="00866D5E">
          <w:rPr>
            <w:noProof/>
            <w:webHidden/>
          </w:rPr>
          <w:fldChar w:fldCharType="end"/>
        </w:r>
      </w:hyperlink>
    </w:p>
    <w:p w14:paraId="14745D8A" w14:textId="24269AB5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802" w:history="1">
        <w:r w:rsidR="00866D5E" w:rsidRPr="003529E0">
          <w:rPr>
            <w:rStyle w:val="ae"/>
            <w:noProof/>
          </w:rPr>
          <w:t>Таблица 18.16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ТКСМ-2 в зоне деятельности ЕТО ООО "Тверская генерация" (ликвидация котельной в 2025 году)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802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77</w:t>
        </w:r>
        <w:r w:rsidR="00866D5E">
          <w:rPr>
            <w:noProof/>
            <w:webHidden/>
          </w:rPr>
          <w:fldChar w:fldCharType="end"/>
        </w:r>
      </w:hyperlink>
    </w:p>
    <w:p w14:paraId="4F353E64" w14:textId="2118E263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803" w:history="1">
        <w:r w:rsidR="00866D5E" w:rsidRPr="003529E0">
          <w:rPr>
            <w:rStyle w:val="ae"/>
            <w:noProof/>
          </w:rPr>
          <w:t>Таблица 18.17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ООО «Лазурная» в зоне деятельности ЕТО ООО "Тверская генерация" (вывод котельной из эксплуатации с 31.05.2023 года)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803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78</w:t>
        </w:r>
        <w:r w:rsidR="00866D5E">
          <w:rPr>
            <w:noProof/>
            <w:webHidden/>
          </w:rPr>
          <w:fldChar w:fldCharType="end"/>
        </w:r>
      </w:hyperlink>
    </w:p>
    <w:p w14:paraId="48A75234" w14:textId="25DA6F05" w:rsidR="00866D5E" w:rsidRDefault="008A5DB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762804" w:history="1">
        <w:r w:rsidR="00866D5E" w:rsidRPr="003529E0">
          <w:rPr>
            <w:rStyle w:val="ae"/>
            <w:noProof/>
          </w:rPr>
          <w:t>Таблица 19.1 – Индикаторы, характеризующие реализацию инвестиционных планов развития централизованной системы теплоснабжения в зоне деятельности ЕТО ООО «Тверская генерация»</w:t>
        </w:r>
        <w:r w:rsidR="00866D5E">
          <w:rPr>
            <w:noProof/>
            <w:webHidden/>
          </w:rPr>
          <w:tab/>
        </w:r>
        <w:r w:rsidR="00866D5E">
          <w:rPr>
            <w:noProof/>
            <w:webHidden/>
          </w:rPr>
          <w:fldChar w:fldCharType="begin"/>
        </w:r>
        <w:r w:rsidR="00866D5E">
          <w:rPr>
            <w:noProof/>
            <w:webHidden/>
          </w:rPr>
          <w:instrText xml:space="preserve"> PAGEREF _Toc112762804 \h </w:instrText>
        </w:r>
        <w:r w:rsidR="00866D5E">
          <w:rPr>
            <w:noProof/>
            <w:webHidden/>
          </w:rPr>
        </w:r>
        <w:r w:rsidR="00866D5E">
          <w:rPr>
            <w:noProof/>
            <w:webHidden/>
          </w:rPr>
          <w:fldChar w:fldCharType="separate"/>
        </w:r>
        <w:r w:rsidR="00866D5E">
          <w:rPr>
            <w:noProof/>
            <w:webHidden/>
          </w:rPr>
          <w:t>79</w:t>
        </w:r>
        <w:r w:rsidR="00866D5E">
          <w:rPr>
            <w:noProof/>
            <w:webHidden/>
          </w:rPr>
          <w:fldChar w:fldCharType="end"/>
        </w:r>
      </w:hyperlink>
    </w:p>
    <w:p w14:paraId="3434BE50" w14:textId="14A7FEAC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675E451" w14:textId="77777777" w:rsidR="0063579A" w:rsidRPr="0063579A" w:rsidRDefault="0063579A" w:rsidP="0063579A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3C4EEC9" w14:textId="77777777" w:rsidR="00227BB4" w:rsidRDefault="00227BB4" w:rsidP="00E67576">
      <w:pPr>
        <w:pStyle w:val="1"/>
        <w:rPr>
          <w:szCs w:val="26"/>
          <w:highlight w:val="yellow"/>
        </w:rPr>
        <w:sectPr w:rsidR="00227BB4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97C6C" w14:textId="77777777" w:rsidR="00F02539" w:rsidRPr="005C3E07" w:rsidRDefault="00227BB4" w:rsidP="00E67576">
      <w:pPr>
        <w:pStyle w:val="1"/>
      </w:pPr>
      <w:bookmarkStart w:id="17" w:name="_Toc108265883"/>
      <w:r w:rsidRPr="00227BB4">
        <w:lastRenderedPageBreak/>
        <w:t>КОЛИЧЕСТВО ПРЕКРАЩЕНИЙ ПОДАЧИ ТЕПЛОВОЙ ЭНЕРГИИ, ТЕПЛОНОСИТЕЛЯ В РЕЗУЛЬТАТЕ ТЕХНОЛОГИЧЕСКИХ НАРУШЕНИЙ НА ТЕПЛОВЫХ СЕТЯХ</w:t>
      </w:r>
      <w:bookmarkEnd w:id="17"/>
    </w:p>
    <w:p w14:paraId="17F70830" w14:textId="57179355" w:rsidR="00227BB4" w:rsidRDefault="00227BB4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рогнозная динамика прекращений подачи теплоносителя в результате технологических нарушений на тепловых сетях приведена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6730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1</w:t>
      </w:r>
      <w:r w:rsidR="00A10D10">
        <w:t>.</w:t>
      </w:r>
      <w:r w:rsidR="00A10D10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7B01E1D1" w14:textId="77777777" w:rsidR="00227BB4" w:rsidRDefault="00227BB4" w:rsidP="00227BB4">
      <w:pPr>
        <w:spacing w:after="0" w:line="360" w:lineRule="auto"/>
        <w:jc w:val="both"/>
        <w:rPr>
          <w:rFonts w:cs="Arial"/>
          <w:szCs w:val="24"/>
        </w:rPr>
      </w:pPr>
    </w:p>
    <w:p w14:paraId="1240FA9A" w14:textId="18C80D86" w:rsidR="00227BB4" w:rsidRDefault="00227BB4" w:rsidP="00563C31">
      <w:pPr>
        <w:spacing w:after="0" w:line="240" w:lineRule="auto"/>
        <w:jc w:val="both"/>
      </w:pPr>
      <w:bookmarkStart w:id="18" w:name="_Ref101867304"/>
      <w:bookmarkStart w:id="19" w:name="_Toc112762705"/>
      <w:r>
        <w:t xml:space="preserve">Таблица </w:t>
      </w:r>
      <w:fldSimple w:instr=" STYLEREF 1 \s ">
        <w:r w:rsidR="00A10D10">
          <w:rPr>
            <w:noProof/>
          </w:rPr>
          <w:t>1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18"/>
      <w:r>
        <w:t xml:space="preserve"> </w:t>
      </w:r>
      <w:r w:rsidRPr="009B7E72">
        <w:t xml:space="preserve">– </w:t>
      </w:r>
      <w:r>
        <w:t>Количество прекращений подачи теплоносителя в результате технологических нарушений на тепловых сетях</w:t>
      </w:r>
      <w:r w:rsidR="006C2EC7">
        <w:t xml:space="preserve"> в зонах деятельности ЕТО ООО «Тверская генерация», 1/км/год</w:t>
      </w:r>
      <w:bookmarkEnd w:id="19"/>
    </w:p>
    <w:tbl>
      <w:tblPr>
        <w:tblW w:w="14596" w:type="dxa"/>
        <w:tblLook w:val="04A0" w:firstRow="1" w:lastRow="0" w:firstColumn="1" w:lastColumn="0" w:noHBand="0" w:noVBand="1"/>
      </w:tblPr>
      <w:tblGrid>
        <w:gridCol w:w="979"/>
        <w:gridCol w:w="4052"/>
        <w:gridCol w:w="1062"/>
        <w:gridCol w:w="1063"/>
        <w:gridCol w:w="1063"/>
        <w:gridCol w:w="1063"/>
        <w:gridCol w:w="1062"/>
        <w:gridCol w:w="1063"/>
        <w:gridCol w:w="1063"/>
        <w:gridCol w:w="1063"/>
        <w:gridCol w:w="1063"/>
      </w:tblGrid>
      <w:tr w:rsidR="006C2EC7" w:rsidRPr="00613A70" w14:paraId="1FBE4B0E" w14:textId="77777777" w:rsidTr="006C2EC7">
        <w:trPr>
          <w:trHeight w:val="300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A9A2B" w14:textId="77777777" w:rsidR="006C2EC7" w:rsidRPr="00613A70" w:rsidRDefault="006C2EC7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59549E" w14:textId="77777777" w:rsidR="006C2EC7" w:rsidRPr="00613A70" w:rsidRDefault="006C2EC7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FE193" w14:textId="77777777" w:rsidR="006C2EC7" w:rsidRPr="00613A70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4DBCBD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4E6DB6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D3AACC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4C191E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6C78E7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670A10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F9E0FA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38B681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332015" w:rsidRPr="00613A70" w14:paraId="0F86EC4B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9E8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09C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Система централизованного теплоснаб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6A9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D788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67B5" w14:textId="77C48002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4DE4" w14:textId="45A35509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F413" w14:textId="6A60BE40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6B59" w14:textId="1FD3103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0521" w14:textId="7EEE7102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ADFC" w14:textId="2EE21503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8513" w14:textId="1BE1803D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</w:tr>
      <w:tr w:rsidR="00332015" w:rsidRPr="00613A70" w14:paraId="06DDA84F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AA2D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B46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AED9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7C52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2630" w14:textId="033B220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D575" w14:textId="3B2BAC6D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B10F" w14:textId="0096813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57833" w14:textId="50828F16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F7A5" w14:textId="6A0AAFF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5AD9" w14:textId="49FAB008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EB82" w14:textId="12C1F4E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</w:tr>
      <w:tr w:rsidR="00332015" w:rsidRPr="00613A70" w14:paraId="397343B9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81A8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C688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5650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3545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7BCC" w14:textId="1C3EC6BC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11E2" w14:textId="5233EB22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DD9A" w14:textId="5DD747F9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0FE6" w14:textId="1ED189BF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B1D0" w14:textId="1F83BF13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5F70" w14:textId="00B8A714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3496" w14:textId="7A45E3C6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332015" w:rsidRPr="00613A70" w14:paraId="7C3D4D30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D2E5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67FF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гт</w:t>
            </w:r>
            <w:proofErr w:type="spellEnd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 Сахаров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5C14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5F2D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417B" w14:textId="4AD6E81E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B02C" w14:textId="4FC48B1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736E" w14:textId="054E42C4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2F14" w14:textId="3808FF52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16AB" w14:textId="46A05880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5019" w14:textId="3FFCA5CD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AED7" w14:textId="41FE8A39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</w:tr>
      <w:tr w:rsidR="00332015" w:rsidRPr="00613A70" w14:paraId="6A5CB7C2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1788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A83B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.Мамулино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A186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4D19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9380" w14:textId="074B072E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39B0" w14:textId="4F4BAB66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0AE0" w14:textId="67FF389B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099E" w14:textId="0EE38D2B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CEDB" w14:textId="319F143D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7AD4E" w14:textId="51A77023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6C05" w14:textId="536144AD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</w:tr>
      <w:tr w:rsidR="00332015" w:rsidRPr="00613A70" w14:paraId="32902BB3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734F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4B68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A6FB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BFA1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522B" w14:textId="32DB22D5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E475" w14:textId="594C1B22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361E" w14:textId="2E8777F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0007" w14:textId="2D67DE2F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F25E" w14:textId="07CDBE2B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FA96" w14:textId="6AB39E06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F87A" w14:textId="3B3F2E9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332015" w:rsidRPr="00613A70" w14:paraId="3D020EA7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4186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A72C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EF44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EAF5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7804" w14:textId="31BED009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2870" w14:textId="0EF866A9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3B9D" w14:textId="4720341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B13B" w14:textId="5A48209D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EAF1" w14:textId="1255B89C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F678" w14:textId="3FF6EB71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280B" w14:textId="48A67FCD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</w:tr>
      <w:tr w:rsidR="00332015" w:rsidRPr="00613A70" w14:paraId="3750D556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02A6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55F2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153B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5D11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067B" w14:textId="29CDD39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6418" w14:textId="5E745B70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A42A" w14:textId="58FA24C2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C8FB" w14:textId="6100165F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2A57" w14:textId="46EC8F41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0752" w14:textId="3BFF7121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CC13" w14:textId="2B96A9E6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332015" w:rsidRPr="00613A70" w14:paraId="4348AE30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1551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8C6E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4727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924A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E2BF" w14:textId="009F84E4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8643" w14:textId="50C6165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A01D" w14:textId="176CF411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6854" w14:textId="1F2AF3D9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38A8" w14:textId="53964F9B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4C37" w14:textId="12583601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A2E3" w14:textId="0B371FD1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332015" w:rsidRPr="00613A70" w14:paraId="7A92D092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4B77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00E1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79C0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9590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94D8" w14:textId="2FE233B2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1303" w14:textId="715B5082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2D55" w14:textId="147706CF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0E83" w14:textId="2F9EE136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A25D" w14:textId="5B8B595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9D69" w14:textId="2BE2DA1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6D87" w14:textId="24EE1E7D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</w:tr>
      <w:tr w:rsidR="00332015" w:rsidRPr="00613A70" w14:paraId="0214BA5E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6CE5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70C5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1ED7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FFE2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82E2" w14:textId="7C295263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BC4B" w14:textId="5E983EA0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58D2" w14:textId="61A4D33E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5D62" w14:textId="1C2D923F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646C" w14:textId="73667E4F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6BC3" w14:textId="7FEFEDB5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DA3A" w14:textId="4E11CE3D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332015" w:rsidRPr="00613A70" w14:paraId="392B315E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4CB6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D48A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443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25AC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0E54" w14:textId="3FC32C5B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7400" w14:textId="5FD9605F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E26B" w14:textId="05FB9A70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E21D" w14:textId="7225C861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31B4" w14:textId="67B2471E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7E96" w14:textId="57AD0A3F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232D" w14:textId="596A0EB0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</w:tr>
      <w:tr w:rsidR="00332015" w:rsidRPr="00613A70" w14:paraId="169014B0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A995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8914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96D7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7006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7FAF" w14:textId="5D298A26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0675" w14:textId="5731C753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A4F2" w14:textId="30C4F808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CE39" w14:textId="461FD54C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59B8" w14:textId="076EE9E0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A8BC" w14:textId="513CAD8E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F351" w14:textId="3E8F4A8D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</w:tr>
      <w:tr w:rsidR="00332015" w:rsidRPr="00613A70" w14:paraId="2345F761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880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B1B1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C02C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2EE7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225E" w14:textId="7A50AA19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50CE" w14:textId="62109344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D4D1" w14:textId="40BF5C99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11A4" w14:textId="0886B8F1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B7DE" w14:textId="6AF9E1A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79B7" w14:textId="329FECE9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58EB" w14:textId="1DEF55F4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</w:tr>
      <w:tr w:rsidR="00332015" w:rsidRPr="00613A70" w14:paraId="663C6D2A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0D11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344C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0965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53F7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F044" w14:textId="592DC18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29C2" w14:textId="46D44FAD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D523" w14:textId="052B266E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7B80" w14:textId="2A3D656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CAE4" w14:textId="02121F80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9485" w14:textId="782FBD46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4B0BA" w14:textId="6E710B40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332015" w:rsidRPr="00613A70" w14:paraId="1582210E" w14:textId="77777777" w:rsidTr="0001703D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DACC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939D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96CB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E2C3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045D" w14:textId="3CD94A5C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6677" w14:textId="062780CB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8E50" w14:textId="0F94ACDC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7DE9" w14:textId="1026AD4B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2E3B" w14:textId="54167350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7E6E" w14:textId="0F177CF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F223" w14:textId="2CE0115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332015" w:rsidRPr="00613A70" w14:paraId="4C77EFDB" w14:textId="77777777" w:rsidTr="0001703D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CA29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69F3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АО «ТКСМ-2»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6E10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2D08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8837" w14:textId="516C7EE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66A5" w14:textId="5FC03529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E986B" w14:textId="16813212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F77F" w14:textId="50AE2313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8693" w14:textId="08469F2B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7B2A" w14:textId="243BDFC1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B1DA" w14:textId="330831EC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</w:tr>
      <w:tr w:rsidR="00332015" w:rsidRPr="00613A70" w14:paraId="6E2BF8C9" w14:textId="77777777" w:rsidTr="0001703D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18C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9B4C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785F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8C1C" w14:textId="77777777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DF78" w14:textId="232433E2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DB81" w14:textId="65B09FBB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C6B2" w14:textId="17EF4F6A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649E" w14:textId="4BE1B849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E5F5" w14:textId="0CD75311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9257" w14:textId="32EAF9B4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DF23" w14:textId="4D477149" w:rsidR="00332015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</w:tr>
    </w:tbl>
    <w:p w14:paraId="5C20183F" w14:textId="77777777" w:rsidR="00227BB4" w:rsidRDefault="0001703D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Сведения о статистике прекращений подачи теплоносителя в зонах деятельности прочих ЕТО отсутствуют.</w:t>
      </w:r>
    </w:p>
    <w:p w14:paraId="564F1708" w14:textId="77777777" w:rsidR="007A73F4" w:rsidRPr="00290910" w:rsidRDefault="007A73F4" w:rsidP="007A73F4">
      <w:pPr>
        <w:spacing w:after="0" w:line="360" w:lineRule="auto"/>
        <w:jc w:val="both"/>
        <w:rPr>
          <w:rStyle w:val="ae"/>
          <w:highlight w:val="yellow"/>
        </w:rPr>
      </w:pPr>
    </w:p>
    <w:p w14:paraId="33336832" w14:textId="77777777" w:rsidR="0001703D" w:rsidRPr="005C3E07" w:rsidRDefault="0001703D" w:rsidP="0001703D">
      <w:pPr>
        <w:pStyle w:val="1"/>
      </w:pPr>
      <w:bookmarkStart w:id="20" w:name="_Toc108265884"/>
      <w:r w:rsidRPr="00227BB4">
        <w:t xml:space="preserve">КОЛИЧЕСТВО ПРЕКРАЩЕНИЙ ПОДАЧИ ТЕПЛОВОЙ ЭНЕРГИИ, ТЕПЛОНОСИТЕЛЯ В РЕЗУЛЬТАТЕ ТЕХНОЛОГИЧЕСКИХ НАРУШЕНИЙ НА </w:t>
      </w:r>
      <w:r>
        <w:t>ИСТОЧНИКАХ ТЕПЛОВОЙ ЭНЕРГИИ</w:t>
      </w:r>
      <w:bookmarkEnd w:id="20"/>
    </w:p>
    <w:p w14:paraId="56311B48" w14:textId="77777777" w:rsidR="0001703D" w:rsidRDefault="0001703D" w:rsidP="0001703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671DA">
        <w:t xml:space="preserve">Прекращений подачи тепловой энергии, теплоносителя в результате </w:t>
      </w:r>
      <w:r w:rsidRPr="00EE3CC6">
        <w:t>технологических нарушений на источниках тепловой энергии</w:t>
      </w:r>
      <w:r>
        <w:t xml:space="preserve"> не возникало.</w:t>
      </w:r>
    </w:p>
    <w:p w14:paraId="34F0802F" w14:textId="77777777" w:rsidR="001F1F4A" w:rsidRDefault="001F1F4A" w:rsidP="00AA78BB">
      <w:pPr>
        <w:spacing w:after="0" w:line="240" w:lineRule="auto"/>
        <w:rPr>
          <w:rFonts w:cs="Arial"/>
          <w:szCs w:val="24"/>
        </w:rPr>
      </w:pPr>
    </w:p>
    <w:p w14:paraId="09725B8D" w14:textId="77777777" w:rsidR="0001703D" w:rsidRDefault="0001703D" w:rsidP="00AA78BB">
      <w:pPr>
        <w:spacing w:after="0" w:line="240" w:lineRule="auto"/>
        <w:rPr>
          <w:rFonts w:cs="Arial"/>
          <w:szCs w:val="24"/>
        </w:rPr>
      </w:pPr>
    </w:p>
    <w:p w14:paraId="032EE6D9" w14:textId="77777777" w:rsidR="0001703D" w:rsidRPr="005C3E07" w:rsidRDefault="0001703D" w:rsidP="0001703D">
      <w:pPr>
        <w:pStyle w:val="1"/>
      </w:pPr>
      <w:bookmarkStart w:id="21" w:name="_Toc108265885"/>
      <w:r w:rsidRPr="0001703D"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21"/>
    </w:p>
    <w:p w14:paraId="395AD645" w14:textId="2174FCEA" w:rsidR="0001703D" w:rsidRDefault="0001703D" w:rsidP="0001703D">
      <w:pPr>
        <w:spacing w:after="0" w:line="360" w:lineRule="auto"/>
        <w:ind w:firstLine="709"/>
        <w:jc w:val="both"/>
        <w:rPr>
          <w:szCs w:val="24"/>
        </w:rPr>
      </w:pPr>
      <w:r w:rsidRPr="0001703D">
        <w:rPr>
          <w:szCs w:val="24"/>
        </w:rPr>
        <w:t xml:space="preserve">Значения удельных расходов условного топлива на единицу тепловой энергии, отпускаемой с коллекторов </w:t>
      </w:r>
      <w:r>
        <w:rPr>
          <w:szCs w:val="24"/>
        </w:rPr>
        <w:t xml:space="preserve">тепловых электрических станций г. Твери, приведены в </w:t>
      </w:r>
      <w:r w:rsidR="00C060E9">
        <w:rPr>
          <w:szCs w:val="24"/>
        </w:rPr>
        <w:t>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70464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3</w:t>
      </w:r>
      <w:r w:rsidR="00A10D10">
        <w:t>.</w:t>
      </w:r>
      <w:r w:rsidR="00A10D10">
        <w:rPr>
          <w:noProof/>
        </w:rPr>
        <w:t>1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6CDADAD3" w14:textId="0E0240B7" w:rsidR="00C060E9" w:rsidRDefault="00C060E9" w:rsidP="00C060E9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Значения удельных расходов условного топлива на </w:t>
      </w:r>
      <w:r w:rsidRPr="0001703D">
        <w:rPr>
          <w:szCs w:val="24"/>
        </w:rPr>
        <w:t xml:space="preserve">тепловой энергии, отпускаемой с коллекторов </w:t>
      </w:r>
      <w:r>
        <w:rPr>
          <w:szCs w:val="24"/>
        </w:rPr>
        <w:t>котельных к в зонах деятельности ЕТО ООО «Тверская генерация» приведены в 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70467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3</w:t>
      </w:r>
      <w:r w:rsidR="00A10D10">
        <w:t>.</w:t>
      </w:r>
      <w:r w:rsidR="00A10D10">
        <w:rPr>
          <w:noProof/>
        </w:rPr>
        <w:t>2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2309C59E" w14:textId="0DF3F5F1" w:rsidR="00C060E9" w:rsidRDefault="00C060E9" w:rsidP="00C060E9">
      <w:pPr>
        <w:spacing w:after="0" w:line="360" w:lineRule="auto"/>
        <w:ind w:firstLine="709"/>
        <w:jc w:val="both"/>
        <w:rPr>
          <w:szCs w:val="24"/>
        </w:rPr>
      </w:pPr>
      <w:r w:rsidRPr="00C060E9">
        <w:rPr>
          <w:szCs w:val="24"/>
        </w:rPr>
        <w:t>Значения удельных расходов условного топлива на тепловой энергии, отпускаемой с коллекторов котельных к в зонах деятельности ЕТО ООО «ДСК-Ресурс» приведены в 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01819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3</w:t>
      </w:r>
      <w:r w:rsidR="00A10D10">
        <w:t>.</w:t>
      </w:r>
      <w:r w:rsidR="00A10D10">
        <w:rPr>
          <w:noProof/>
        </w:rPr>
        <w:t>3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48EF06B4" w14:textId="18EE656C" w:rsidR="00C060E9" w:rsidRDefault="00C060E9" w:rsidP="00C060E9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Значения удельных расходов условного топлива на </w:t>
      </w:r>
      <w:r w:rsidRPr="0001703D">
        <w:rPr>
          <w:szCs w:val="24"/>
        </w:rPr>
        <w:t xml:space="preserve">тепловой энергии, отпускаемой с коллекторов </w:t>
      </w:r>
      <w:r>
        <w:rPr>
          <w:szCs w:val="24"/>
        </w:rPr>
        <w:t>котельных к в зонах деятельности ЕТО ООО «ЭнергоРесурс» приведены в 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02432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3</w:t>
      </w:r>
      <w:r w:rsidR="00A10D10">
        <w:t>.</w:t>
      </w:r>
      <w:r w:rsidR="00A10D10">
        <w:rPr>
          <w:noProof/>
        </w:rPr>
        <w:t>4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14E10C19" w14:textId="7D286190" w:rsidR="00C060E9" w:rsidRDefault="00C060E9" w:rsidP="00C060E9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Значения удельных расходов условного топлива на </w:t>
      </w:r>
      <w:r w:rsidRPr="0001703D">
        <w:rPr>
          <w:szCs w:val="24"/>
        </w:rPr>
        <w:t xml:space="preserve">тепловой энергии, отпускаемой с коллекторов </w:t>
      </w:r>
      <w:r>
        <w:rPr>
          <w:szCs w:val="24"/>
        </w:rPr>
        <w:t>котельных к в зонах деятельности прочих ЕТО приведены в 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70488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3</w:t>
      </w:r>
      <w:r w:rsidR="00A10D10">
        <w:t>.</w:t>
      </w:r>
      <w:r w:rsidR="00A10D10">
        <w:rPr>
          <w:noProof/>
        </w:rPr>
        <w:t>5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1899D35B" w14:textId="50E623D7" w:rsidR="00C060E9" w:rsidRDefault="00C060E9" w:rsidP="00C060E9">
      <w:pPr>
        <w:pStyle w:val="afff9"/>
        <w:keepNext/>
        <w:spacing w:before="240" w:line="276" w:lineRule="auto"/>
        <w:jc w:val="both"/>
      </w:pPr>
      <w:bookmarkStart w:id="22" w:name="_Ref101870464"/>
      <w:bookmarkStart w:id="23" w:name="_Toc112762706"/>
      <w:r>
        <w:lastRenderedPageBreak/>
        <w:t xml:space="preserve">Таблица </w:t>
      </w:r>
      <w:fldSimple w:instr=" STYLEREF 1 \s ">
        <w:r w:rsidR="00A10D10">
          <w:rPr>
            <w:noProof/>
          </w:rPr>
          <w:t>3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22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кг у.т./</w:t>
      </w:r>
      <w:r w:rsidRPr="00661A38">
        <w:t>Гкал</w:t>
      </w:r>
      <w:bookmarkEnd w:id="23"/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955"/>
        <w:gridCol w:w="4754"/>
        <w:gridCol w:w="987"/>
        <w:gridCol w:w="987"/>
        <w:gridCol w:w="988"/>
        <w:gridCol w:w="987"/>
        <w:gridCol w:w="988"/>
        <w:gridCol w:w="987"/>
        <w:gridCol w:w="988"/>
        <w:gridCol w:w="987"/>
        <w:gridCol w:w="988"/>
      </w:tblGrid>
      <w:tr w:rsidR="00CB262B" w:rsidRPr="00613A70" w14:paraId="4197520F" w14:textId="77777777" w:rsidTr="00CB262B">
        <w:trPr>
          <w:trHeight w:val="30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E0D58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bookmarkStart w:id="24" w:name="_Ref101797701"/>
            <w:bookmarkStart w:id="25" w:name="_Toc101809915"/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2C728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8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F095F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Удельный расход условного топлива на отпуск тепловой энергии, кг у.т./Гкал</w:t>
            </w:r>
          </w:p>
        </w:tc>
      </w:tr>
      <w:tr w:rsidR="00CB262B" w:rsidRPr="00613A70" w14:paraId="39F02CE1" w14:textId="77777777" w:rsidTr="00CB262B">
        <w:trPr>
          <w:trHeight w:val="262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ED67" w14:textId="77777777" w:rsidR="00CB262B" w:rsidRPr="00613A70" w:rsidRDefault="00CB262B" w:rsidP="00C060E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6E19" w14:textId="77777777" w:rsidR="00CB262B" w:rsidRPr="00613A70" w:rsidRDefault="00CB262B" w:rsidP="00C060E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77B37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EC76B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536EE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8900E2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3AF53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9D918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A54AC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F13FE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EB205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CA57D8" w:rsidRPr="00CC564F" w14:paraId="6567929F" w14:textId="77777777" w:rsidTr="00CB262B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7D05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F506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903D" w14:textId="49AE81FE" w:rsidR="00CA57D8" w:rsidRPr="00544F16" w:rsidRDefault="00CA57D8" w:rsidP="00CA57D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4,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62AE" w14:textId="7AF3C50A" w:rsidR="00CA57D8" w:rsidRPr="00544F16" w:rsidRDefault="00CA57D8" w:rsidP="00CA57D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83FB" w14:textId="109AF0AA" w:rsidR="00CA57D8" w:rsidRPr="00544F16" w:rsidRDefault="00CA57D8" w:rsidP="00CA57D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6,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F4B2" w14:textId="227AF5D0" w:rsidR="00CA57D8" w:rsidRPr="00544F16" w:rsidRDefault="00CA57D8" w:rsidP="00CA57D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6,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3990" w14:textId="22A8E41E" w:rsidR="00CA57D8" w:rsidRPr="00544F16" w:rsidRDefault="00CA57D8" w:rsidP="00CA57D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6,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2E8B" w14:textId="00E3607B" w:rsidR="00CA57D8" w:rsidRDefault="00CA57D8" w:rsidP="00CA57D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D2F" w14:textId="46615EB8" w:rsidR="00CA57D8" w:rsidRDefault="00CA57D8" w:rsidP="00CA57D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D0E0" w14:textId="4261C692" w:rsidR="00CA57D8" w:rsidRDefault="00CA57D8" w:rsidP="00CA57D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022E" w14:textId="23DC6E1F" w:rsidR="00CA57D8" w:rsidRDefault="00CA57D8" w:rsidP="00CA57D8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CA57D8" w:rsidRPr="00CC564F" w14:paraId="7D918BEF" w14:textId="77777777" w:rsidTr="00CB262B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DDE3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E87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C4EB" w14:textId="7F9CC2FA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4,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3939" w14:textId="256C8427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0EFB" w14:textId="3030EBD3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93C3" w14:textId="5D85E85E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A535" w14:textId="55879A97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EEBF" w14:textId="67282520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DF0A" w14:textId="4DFDCC54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71AD" w14:textId="0D2C2A74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DB09" w14:textId="35F8CD66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</w:tr>
      <w:tr w:rsidR="00CA57D8" w:rsidRPr="00CC564F" w14:paraId="5090C2E9" w14:textId="77777777" w:rsidTr="00CB262B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3B58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91FB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436B" w14:textId="210C158F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35D0" w14:textId="140FB71D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5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5384" w14:textId="5B4A51D4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B89B" w14:textId="180E336B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0159" w14:textId="24D4F848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BAE0" w14:textId="1FE01EA0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13D8" w14:textId="4BF6E1F0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1198" w14:textId="05DCD086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E309" w14:textId="258EF1B4" w:rsidR="00CA57D8" w:rsidRPr="00991DC1" w:rsidRDefault="00CA57D8" w:rsidP="00CA57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</w:tr>
    </w:tbl>
    <w:p w14:paraId="5C923B2F" w14:textId="77777777" w:rsidR="00C060E9" w:rsidRDefault="00C060E9" w:rsidP="00C060E9">
      <w:pPr>
        <w:pStyle w:val="afff9"/>
        <w:keepNext/>
        <w:spacing w:line="276" w:lineRule="auto"/>
        <w:jc w:val="both"/>
      </w:pPr>
    </w:p>
    <w:p w14:paraId="70F57268" w14:textId="40009FD1" w:rsidR="00C060E9" w:rsidRDefault="00C060E9" w:rsidP="00C060E9">
      <w:pPr>
        <w:pStyle w:val="afff9"/>
        <w:keepNext/>
        <w:spacing w:line="276" w:lineRule="auto"/>
        <w:jc w:val="both"/>
      </w:pPr>
      <w:bookmarkStart w:id="26" w:name="_Ref101870467"/>
      <w:bookmarkStart w:id="27" w:name="_Toc112762707"/>
      <w:r>
        <w:t xml:space="preserve">Таблица </w:t>
      </w:r>
      <w:fldSimple w:instr=" STYLEREF 1 \s ">
        <w:r w:rsidR="00A10D10">
          <w:rPr>
            <w:noProof/>
          </w:rPr>
          <w:t>3</w:t>
        </w:r>
      </w:fldSimple>
      <w:r>
        <w:t>.</w:t>
      </w:r>
      <w:fldSimple w:instr=" SEQ Таблица \* ARABIC \s 1 ">
        <w:r w:rsidR="00A10D10">
          <w:rPr>
            <w:noProof/>
          </w:rPr>
          <w:t>2</w:t>
        </w:r>
      </w:fldSimple>
      <w:bookmarkEnd w:id="24"/>
      <w:bookmarkEnd w:id="26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кг у.т./</w:t>
      </w:r>
      <w:r w:rsidRPr="00661A38">
        <w:t>Гкал</w:t>
      </w:r>
      <w:bookmarkEnd w:id="25"/>
      <w:bookmarkEnd w:id="2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4709"/>
        <w:gridCol w:w="1035"/>
        <w:gridCol w:w="1036"/>
        <w:gridCol w:w="1035"/>
        <w:gridCol w:w="1036"/>
        <w:gridCol w:w="1035"/>
        <w:gridCol w:w="1036"/>
        <w:gridCol w:w="1035"/>
        <w:gridCol w:w="1036"/>
        <w:gridCol w:w="1036"/>
      </w:tblGrid>
      <w:tr w:rsidR="00CA57D8" w:rsidRPr="00613A70" w14:paraId="3EC79763" w14:textId="77777777" w:rsidTr="00332015">
        <w:trPr>
          <w:trHeight w:val="20"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BA2D7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bookmarkStart w:id="28" w:name="_Ref101801819"/>
            <w:bookmarkStart w:id="29" w:name="_Toc101809921"/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2D240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9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880F1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Удельный расход условного топлива на отпуск тепловой энергии, кг у.т./Гкал</w:t>
            </w:r>
          </w:p>
        </w:tc>
      </w:tr>
      <w:tr w:rsidR="00CA57D8" w:rsidRPr="00613A70" w14:paraId="19B5F3D2" w14:textId="77777777" w:rsidTr="00332015">
        <w:trPr>
          <w:trHeight w:val="20"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7D52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9C9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A2A4C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E57D21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E1475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3B28E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5DA91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E8C39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62C3F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C2695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0F6B9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CA57D8" w:rsidRPr="00613A70" w14:paraId="485CEF6A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863E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F940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1 (г. Тверь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E87D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1,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CDE4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6C6E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B88A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5448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394D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3596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83A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4E13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</w:tr>
      <w:tr w:rsidR="00CA57D8" w:rsidRPr="00613A70" w14:paraId="45AD7A95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E69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102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2 (г. Тверь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F2C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893F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FE44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6261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D764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DAFD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F693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3701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CD6C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</w:tr>
      <w:tr w:rsidR="00CA57D8" w:rsidRPr="00613A70" w14:paraId="5546ABF6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7182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57B9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Тверской котельный цех ПТ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9B3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2,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044F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31F3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CA8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29A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698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406A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E904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155E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</w:tr>
      <w:tr w:rsidR="00CA57D8" w:rsidRPr="00613A70" w14:paraId="18D6EFC1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DD07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1529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818A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5516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118C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F88E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517A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92C1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E35B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13D1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1935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</w:tr>
      <w:tr w:rsidR="00CA57D8" w:rsidRPr="00613A70" w14:paraId="0ED32202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F5D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AADE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D673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3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BE6A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3,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AAAC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4ADF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244D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8F45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EFC2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A6F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2221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</w:tr>
      <w:tr w:rsidR="00CA57D8" w:rsidRPr="00613A70" w14:paraId="4E2E99E5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6E48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BE7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гт</w:t>
            </w:r>
            <w:proofErr w:type="spellEnd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 Сахар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9E6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94F5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560B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B212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40B8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A710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F0F2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4F7B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D3CF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</w:tr>
      <w:tr w:rsidR="00CA57D8" w:rsidRPr="00613A70" w14:paraId="71EDDCE3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BD08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9C0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.Мамулино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AFAE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376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5A1F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3274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41CB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BE51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24C2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16A4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8E8F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</w:tr>
      <w:tr w:rsidR="00CA57D8" w:rsidRPr="00613A70" w14:paraId="5BD765E1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19B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DBF0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5DDC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61F6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1E8B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94F0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77E1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D185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D2E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BDDC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87DF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</w:tr>
      <w:tr w:rsidR="00CA57D8" w:rsidRPr="00613A70" w14:paraId="7F42B596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49EB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CC3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мрн</w:t>
            </w:r>
            <w:proofErr w:type="spellEnd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. Южны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A05D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DC5D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A7B0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E4D9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57D6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8216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5B91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676C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7858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</w:tr>
      <w:tr w:rsidR="00CA57D8" w:rsidRPr="00613A70" w14:paraId="510694BB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31CE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7E7B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1BEF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855B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AC41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1C4B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4B8E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460C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34CB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221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BE19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</w:tr>
      <w:tr w:rsidR="00CA57D8" w:rsidRPr="00613A70" w14:paraId="14C189D1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A700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F0A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1AA2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972F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DA3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384A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2D39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C25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6D55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14AC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C633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</w:tr>
      <w:tr w:rsidR="00CA57D8" w:rsidRPr="00613A70" w14:paraId="71536B67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0FE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97B5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E920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3975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0642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FA22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89E6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0218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0C6B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131A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A90E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</w:tr>
      <w:tr w:rsidR="00CA57D8" w:rsidRPr="00613A70" w14:paraId="4B21453B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F26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1AAE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4FB1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01E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FB7E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054A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ACBF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CC16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6ABD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D384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365D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</w:tr>
      <w:tr w:rsidR="00CA57D8" w:rsidRPr="00613A70" w14:paraId="1A3310BC" w14:textId="77777777" w:rsidTr="0033201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D228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2DAF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74A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1,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21F4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1,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6E13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9FF9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01D4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EAD9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4F9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15A6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20DA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</w:tr>
      <w:tr w:rsidR="00CA57D8" w:rsidRPr="00613A70" w14:paraId="2F06CD07" w14:textId="77777777" w:rsidTr="00332015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A7E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69B8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940B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4436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99C4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DF5B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4FF1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BF00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0C6F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E953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E2C7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</w:tr>
      <w:tr w:rsidR="00CA57D8" w:rsidRPr="00613A70" w14:paraId="3A2CB3C2" w14:textId="77777777" w:rsidTr="00332015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C20" w14:textId="77777777" w:rsidR="00CA57D8" w:rsidRPr="00613A70" w:rsidRDefault="00CA57D8" w:rsidP="00CA57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4582" w14:textId="77777777" w:rsidR="00CA57D8" w:rsidRPr="00613A70" w:rsidRDefault="00CA57D8" w:rsidP="00CA57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7CEC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2468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3,9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65E0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0FC8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111F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A534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BF04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D180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D533" w14:textId="77777777" w:rsidR="00CA57D8" w:rsidRPr="00CC564F" w:rsidRDefault="00CA57D8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</w:tr>
      <w:tr w:rsidR="00332015" w:rsidRPr="00613A70" w14:paraId="3B024B1D" w14:textId="77777777" w:rsidTr="00332015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2AE0" w14:textId="28797AF5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8919" w14:textId="576EC1B9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66FD" w14:textId="4F0AC34D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8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C8C1" w14:textId="6AF34CCB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93F0" w14:textId="12D5F033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59E4" w14:textId="346C9019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7BD5" w14:textId="43E0D211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8BE5" w14:textId="5B833BC6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60616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B13A" w14:textId="54990D92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60616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BA3D" w14:textId="0EAA706F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60616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8A88" w14:textId="6F39A4BF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</w:t>
            </w:r>
            <w:proofErr w:type="spellStart"/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32015" w:rsidRPr="00613A70" w14:paraId="7CB25C58" w14:textId="77777777" w:rsidTr="00332015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491F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3122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BD64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8F93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4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E9F9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BAC5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CBB8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1581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D087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9CA3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1200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</w:tr>
      <w:tr w:rsidR="00332015" w:rsidRPr="00613A70" w14:paraId="287C9C51" w14:textId="77777777" w:rsidTr="00332015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DB5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4EC5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9244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051C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7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C4D0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1788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B08C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BEB5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E30C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0D2B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DAE0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</w:tr>
      <w:tr w:rsidR="00332015" w:rsidRPr="00613A70" w14:paraId="42FF3A9A" w14:textId="77777777" w:rsidTr="00332015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5656" w14:textId="796F9685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F0BE" w14:textId="48EE584A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АО «ТКСМ-2» </w:t>
            </w: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(г. Тверь)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7827" w14:textId="7ABDDEFA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1C73" w14:textId="612023B1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4F07" w14:textId="29061558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A4EC" w14:textId="696D94DA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C25C" w14:textId="2BF45EC4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07FB" w14:textId="4E66C6ED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2CD2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09BD" w14:textId="57EA5826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2CD2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8489" w14:textId="544492C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2CD2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2C53" w14:textId="1F1F7616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</w:t>
            </w:r>
            <w:proofErr w:type="spellStart"/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32015" w:rsidRPr="00613A70" w14:paraId="3CFD9E62" w14:textId="77777777" w:rsidTr="00103115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977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CE71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BAB0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D285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753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B147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E0BD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18D0" w14:textId="6B93B71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ередача нагрузки на котельную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кр. Элеватор</w:t>
            </w:r>
          </w:p>
        </w:tc>
      </w:tr>
      <w:tr w:rsidR="00332015" w:rsidRPr="00613A70" w14:paraId="7DF2DF1F" w14:textId="77777777" w:rsidTr="00332015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DFA1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F04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B2AA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1606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BE17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75C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D9C3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09C5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3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B531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3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DE7B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3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120A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37</w:t>
            </w:r>
          </w:p>
        </w:tc>
      </w:tr>
      <w:tr w:rsidR="00332015" w:rsidRPr="00613A70" w14:paraId="12BE7867" w14:textId="77777777" w:rsidTr="00332015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B221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7E39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0933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6,5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E815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6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3F87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E5FA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7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69AF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7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2B73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C28E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4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8B05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4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F297" w14:textId="77777777" w:rsidR="00332015" w:rsidRPr="00CC564F" w:rsidRDefault="00332015" w:rsidP="0033201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14</w:t>
            </w:r>
          </w:p>
        </w:tc>
      </w:tr>
    </w:tbl>
    <w:p w14:paraId="151F8312" w14:textId="77777777" w:rsidR="00CA57D8" w:rsidRDefault="00CA57D8" w:rsidP="00CB262B">
      <w:pPr>
        <w:pStyle w:val="afff9"/>
        <w:keepNext/>
        <w:spacing w:before="240" w:line="276" w:lineRule="auto"/>
        <w:jc w:val="both"/>
      </w:pPr>
    </w:p>
    <w:p w14:paraId="0C77CAF6" w14:textId="094AC977" w:rsidR="00CB262B" w:rsidRDefault="00CB262B" w:rsidP="00CB262B">
      <w:pPr>
        <w:pStyle w:val="afff9"/>
        <w:keepNext/>
        <w:spacing w:before="240" w:line="276" w:lineRule="auto"/>
        <w:jc w:val="both"/>
      </w:pPr>
      <w:bookmarkStart w:id="30" w:name="_Toc112762708"/>
      <w:r>
        <w:t xml:space="preserve">Таблица </w:t>
      </w:r>
      <w:fldSimple w:instr=" STYLEREF 1 \s ">
        <w:r w:rsidR="00A10D10">
          <w:rPr>
            <w:noProof/>
          </w:rPr>
          <w:t>3</w:t>
        </w:r>
      </w:fldSimple>
      <w:r>
        <w:t>.</w:t>
      </w:r>
      <w:fldSimple w:instr=" SEQ Таблица \* ARABIC \s 1 ">
        <w:r w:rsidR="00A10D10">
          <w:rPr>
            <w:noProof/>
          </w:rPr>
          <w:t>3</w:t>
        </w:r>
      </w:fldSimple>
      <w:bookmarkEnd w:id="28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>,</w:t>
      </w:r>
      <w:r>
        <w:t xml:space="preserve"> кг у.т./</w:t>
      </w:r>
      <w:r w:rsidRPr="00661A38">
        <w:t>Гкал</w:t>
      </w:r>
      <w:bookmarkEnd w:id="29"/>
      <w:bookmarkEnd w:id="30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705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CB262B" w:rsidRPr="009821CE" w14:paraId="14800FAF" w14:textId="77777777" w:rsidTr="00CB262B">
        <w:trPr>
          <w:trHeight w:val="300"/>
        </w:trPr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6AB1EF1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N котельной</w:t>
            </w:r>
          </w:p>
        </w:tc>
        <w:tc>
          <w:tcPr>
            <w:tcW w:w="4705" w:type="dxa"/>
            <w:vMerge w:val="restart"/>
            <w:shd w:val="clear" w:color="000000" w:fill="F2F2F2"/>
            <w:vAlign w:val="center"/>
            <w:hideMark/>
          </w:tcPr>
          <w:p w14:paraId="472E609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8931" w:type="dxa"/>
            <w:gridSpan w:val="9"/>
            <w:shd w:val="clear" w:color="000000" w:fill="F2F2F2"/>
            <w:vAlign w:val="center"/>
            <w:hideMark/>
          </w:tcPr>
          <w:p w14:paraId="593D01EF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CB262B" w:rsidRPr="009821CE" w14:paraId="7787720E" w14:textId="77777777" w:rsidTr="00CB262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FE66898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  <w:vMerge/>
            <w:vAlign w:val="center"/>
            <w:hideMark/>
          </w:tcPr>
          <w:p w14:paraId="154755A7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6CADB79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5F69FAF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14:paraId="7FCDDC8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1791F81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55E85F0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14:paraId="4E9372D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09A9FC1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59382770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14:paraId="5A4DD8E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CB262B" w:rsidRPr="009821CE" w14:paraId="46670F6F" w14:textId="77777777" w:rsidTr="00CB262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2F764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11D85623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86 корп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D2ADF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282A7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2B321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2E3650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E6623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53D3C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F0E28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2FD97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B79F4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B262B" w:rsidRPr="009821CE" w14:paraId="2BC0A4EA" w14:textId="77777777" w:rsidTr="00CB262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C7F39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63D8884C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108, корп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1BE7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5134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6082A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80F29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E6A3D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27DF3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AB541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C4D92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CBC13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B262B" w:rsidRPr="009821CE" w14:paraId="523F4A59" w14:textId="77777777" w:rsidTr="00CB262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836C7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04E5DC31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Фрунзе 2, корп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3D030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AA7C2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6A0F7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DFC35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5511C7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97FC3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B3029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76974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96120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B262B" w:rsidRPr="009821CE" w14:paraId="2560C248" w14:textId="77777777" w:rsidTr="00CB262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4191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5B127EC3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Планерная 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95D3A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E5C58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D86CE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6494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C642E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0223A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1DFE3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DF08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F02FA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B262B" w:rsidRPr="009821CE" w14:paraId="1029B73E" w14:textId="77777777" w:rsidTr="00CB262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0A090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7808B584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Новочеркасская 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288BB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8450E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1FB56F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8045A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FD875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3ED73F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D46B4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2418A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D359D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B262B" w:rsidRPr="009821CE" w14:paraId="657A64BD" w14:textId="77777777" w:rsidTr="00CB262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772D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3AAE1147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, 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D9A2D7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48E7F9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F81B7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418BA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84C9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BEB6B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44227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1AAA6F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093D1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B262B" w:rsidRPr="009821CE" w14:paraId="5A29779D" w14:textId="77777777" w:rsidTr="00CB262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7936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3D5DDF95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Левитана, 95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572DD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85B13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EBB82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05C7E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D3BBD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D9304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1D9DC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39FB6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6DCB9F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B262B" w:rsidRPr="009821CE" w14:paraId="5FC88F31" w14:textId="77777777" w:rsidTr="00CB262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EAE9C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10DD51B8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 по котельным ООО "ДСК-Ресурс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94B86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399A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DB02D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0819F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9E7B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9BF5A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B15A0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989F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5DD53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</w:tbl>
    <w:p w14:paraId="5D1DCF79" w14:textId="3737B7CC" w:rsidR="00CB262B" w:rsidRDefault="00CB262B" w:rsidP="00CB262B">
      <w:pPr>
        <w:pStyle w:val="afff9"/>
        <w:keepNext/>
        <w:spacing w:before="240" w:line="276" w:lineRule="auto"/>
        <w:jc w:val="both"/>
      </w:pPr>
      <w:bookmarkStart w:id="31" w:name="_Ref101802432"/>
      <w:bookmarkStart w:id="32" w:name="_Toc101809927"/>
      <w:bookmarkStart w:id="33" w:name="_Toc112762709"/>
      <w:r>
        <w:lastRenderedPageBreak/>
        <w:t xml:space="preserve">Таблица </w:t>
      </w:r>
      <w:fldSimple w:instr=" STYLEREF 1 \s ">
        <w:r w:rsidR="00A10D10">
          <w:rPr>
            <w:noProof/>
          </w:rPr>
          <w:t>3</w:t>
        </w:r>
      </w:fldSimple>
      <w:r>
        <w:t>.</w:t>
      </w:r>
      <w:fldSimple w:instr=" SEQ Таблица \* ARABIC \s 1 ">
        <w:r w:rsidR="00A10D10">
          <w:rPr>
            <w:noProof/>
          </w:rPr>
          <w:t>4</w:t>
        </w:r>
      </w:fldSimple>
      <w:bookmarkEnd w:id="31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кг у.т./</w:t>
      </w:r>
      <w:r w:rsidRPr="00661A38">
        <w:t>Гкал</w:t>
      </w:r>
      <w:bookmarkEnd w:id="32"/>
      <w:bookmarkEnd w:id="33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489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CB262B" w:rsidRPr="00324AD0" w14:paraId="33D3BE66" w14:textId="77777777" w:rsidTr="00CB262B">
        <w:trPr>
          <w:trHeight w:val="300"/>
          <w:tblHeader/>
        </w:trPr>
        <w:tc>
          <w:tcPr>
            <w:tcW w:w="915" w:type="dxa"/>
            <w:vMerge w:val="restart"/>
            <w:shd w:val="clear" w:color="000000" w:fill="F2F2F2"/>
            <w:vAlign w:val="center"/>
            <w:hideMark/>
          </w:tcPr>
          <w:p w14:paraId="5BAD4F9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N котельной</w:t>
            </w:r>
          </w:p>
        </w:tc>
        <w:tc>
          <w:tcPr>
            <w:tcW w:w="4892" w:type="dxa"/>
            <w:vMerge w:val="restart"/>
            <w:shd w:val="clear" w:color="000000" w:fill="F2F2F2"/>
            <w:vAlign w:val="center"/>
            <w:hideMark/>
          </w:tcPr>
          <w:p w14:paraId="22D4212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8789" w:type="dxa"/>
            <w:gridSpan w:val="9"/>
            <w:shd w:val="clear" w:color="000000" w:fill="F2F2F2"/>
            <w:vAlign w:val="bottom"/>
            <w:hideMark/>
          </w:tcPr>
          <w:p w14:paraId="3F08132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 тепловой энергии </w:t>
            </w:r>
          </w:p>
        </w:tc>
      </w:tr>
      <w:tr w:rsidR="00CB262B" w:rsidRPr="00324AD0" w14:paraId="22B2F210" w14:textId="77777777" w:rsidTr="00CB262B">
        <w:trPr>
          <w:trHeight w:val="300"/>
          <w:tblHeader/>
        </w:trPr>
        <w:tc>
          <w:tcPr>
            <w:tcW w:w="915" w:type="dxa"/>
            <w:vMerge/>
            <w:vAlign w:val="center"/>
            <w:hideMark/>
          </w:tcPr>
          <w:p w14:paraId="5D3C12DD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2" w:type="dxa"/>
            <w:vMerge/>
            <w:vAlign w:val="center"/>
            <w:hideMark/>
          </w:tcPr>
          <w:p w14:paraId="64AC90E2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000000" w:fill="F2F2F2"/>
            <w:vAlign w:val="center"/>
            <w:hideMark/>
          </w:tcPr>
          <w:p w14:paraId="4B3F1DD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7" w:type="dxa"/>
            <w:shd w:val="clear" w:color="000000" w:fill="F2F2F2"/>
            <w:vAlign w:val="center"/>
            <w:hideMark/>
          </w:tcPr>
          <w:p w14:paraId="4F67D47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6" w:type="dxa"/>
            <w:shd w:val="clear" w:color="000000" w:fill="F2F2F2"/>
            <w:vAlign w:val="center"/>
            <w:hideMark/>
          </w:tcPr>
          <w:p w14:paraId="5D4E7E2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77" w:type="dxa"/>
            <w:shd w:val="clear" w:color="000000" w:fill="F2F2F2"/>
            <w:vAlign w:val="center"/>
            <w:hideMark/>
          </w:tcPr>
          <w:p w14:paraId="274B268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76" w:type="dxa"/>
            <w:shd w:val="clear" w:color="000000" w:fill="F2F2F2"/>
            <w:vAlign w:val="center"/>
            <w:hideMark/>
          </w:tcPr>
          <w:p w14:paraId="0911693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77" w:type="dxa"/>
            <w:shd w:val="clear" w:color="000000" w:fill="F2F2F2"/>
            <w:vAlign w:val="center"/>
            <w:hideMark/>
          </w:tcPr>
          <w:p w14:paraId="7BFD9BC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76" w:type="dxa"/>
            <w:shd w:val="clear" w:color="000000" w:fill="F2F2F2"/>
            <w:vAlign w:val="center"/>
            <w:hideMark/>
          </w:tcPr>
          <w:p w14:paraId="4B4ECBE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77" w:type="dxa"/>
            <w:shd w:val="clear" w:color="000000" w:fill="F2F2F2"/>
            <w:vAlign w:val="center"/>
            <w:hideMark/>
          </w:tcPr>
          <w:p w14:paraId="28F070C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77" w:type="dxa"/>
            <w:shd w:val="clear" w:color="000000" w:fill="F2F2F2"/>
            <w:vAlign w:val="center"/>
            <w:hideMark/>
          </w:tcPr>
          <w:p w14:paraId="2B2417D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CB262B" w:rsidRPr="00324AD0" w14:paraId="1FF61B4C" w14:textId="77777777" w:rsidTr="00CB262B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45FD25A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1B9B6432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35F9FC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3,9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681E91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3,9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0D8EA7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3,9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CA84EB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3,9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FE0C12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3,9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C6007D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3,9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B19559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3,9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05F63CB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3,9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283A8F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3,92</w:t>
            </w:r>
          </w:p>
        </w:tc>
      </w:tr>
      <w:tr w:rsidR="00CB262B" w:rsidRPr="00324AD0" w14:paraId="64FF0C22" w14:textId="77777777" w:rsidTr="00CB262B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3F81E6F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75872A1C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«Мамулино-3» ул. Оснабрюкская, д. 8, корп. 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D6768D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32DAC89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A40F8F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99BAC2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427B27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1F5C9A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D4610B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3FD1347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ED964D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3,00</w:t>
            </w:r>
          </w:p>
        </w:tc>
      </w:tr>
      <w:tr w:rsidR="00CB262B" w:rsidRPr="00324AD0" w14:paraId="6651F39F" w14:textId="77777777" w:rsidTr="00CB262B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78167BE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2A75B360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 по котельным ООО "ЭнергоРесурс"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06F2B1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2,3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3D3DFB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2,3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239BC8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2,3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C027EE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2,3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6CC3BE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2,3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423568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2,3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ABC313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2,3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0B81A10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2,3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1CCBBE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2,32</w:t>
            </w:r>
          </w:p>
        </w:tc>
      </w:tr>
    </w:tbl>
    <w:p w14:paraId="70FBFF03" w14:textId="391A6DAC" w:rsidR="00CB262B" w:rsidRDefault="00CB262B" w:rsidP="00CB262B">
      <w:pPr>
        <w:pStyle w:val="afff9"/>
        <w:keepNext/>
        <w:spacing w:before="240" w:line="276" w:lineRule="auto"/>
        <w:jc w:val="both"/>
      </w:pPr>
      <w:bookmarkStart w:id="34" w:name="_Ref101870488"/>
      <w:bookmarkStart w:id="35" w:name="_Toc112762710"/>
      <w:r>
        <w:t xml:space="preserve">Таблица </w:t>
      </w:r>
      <w:fldSimple w:instr=" STYLEREF 1 \s ">
        <w:r w:rsidR="00A10D10">
          <w:rPr>
            <w:noProof/>
          </w:rPr>
          <w:t>3</w:t>
        </w:r>
      </w:fldSimple>
      <w:r>
        <w:t>.</w:t>
      </w:r>
      <w:fldSimple w:instr=" SEQ Таблица \* ARABIC \s 1 ">
        <w:r w:rsidR="00A10D10">
          <w:rPr>
            <w:noProof/>
          </w:rPr>
          <w:t>5</w:t>
        </w:r>
      </w:fldSimple>
      <w:bookmarkEnd w:id="34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</w:t>
      </w:r>
      <w:r>
        <w:t xml:space="preserve">прочих </w:t>
      </w:r>
      <w:r w:rsidRPr="00661A38">
        <w:t>ЕТО,</w:t>
      </w:r>
      <w:r>
        <w:t xml:space="preserve"> кг у.т./</w:t>
      </w:r>
      <w:r w:rsidRPr="00661A38">
        <w:t>Гкал</w:t>
      </w:r>
      <w:bookmarkEnd w:id="35"/>
    </w:p>
    <w:tbl>
      <w:tblPr>
        <w:tblW w:w="14679" w:type="dxa"/>
        <w:tblLayout w:type="fixed"/>
        <w:tblLook w:val="04A0" w:firstRow="1" w:lastRow="0" w:firstColumn="1" w:lastColumn="0" w:noHBand="0" w:noVBand="1"/>
      </w:tblPr>
      <w:tblGrid>
        <w:gridCol w:w="919"/>
        <w:gridCol w:w="4934"/>
        <w:gridCol w:w="980"/>
        <w:gridCol w:w="981"/>
        <w:gridCol w:w="980"/>
        <w:gridCol w:w="984"/>
        <w:gridCol w:w="990"/>
        <w:gridCol w:w="970"/>
        <w:gridCol w:w="6"/>
        <w:gridCol w:w="977"/>
        <w:gridCol w:w="979"/>
        <w:gridCol w:w="979"/>
      </w:tblGrid>
      <w:tr w:rsidR="00CB262B" w:rsidRPr="00B4236E" w14:paraId="154C509C" w14:textId="77777777" w:rsidTr="00332015">
        <w:trPr>
          <w:trHeight w:val="300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317A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N котельной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ECAA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88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1BEA9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CB262B" w:rsidRPr="00B4236E" w14:paraId="1FAE3CB6" w14:textId="77777777" w:rsidTr="00332015">
        <w:trPr>
          <w:trHeight w:val="30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D23D9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17FF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6552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D5F87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6BE3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3D48A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184F49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A6749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3B33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F80E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0E6A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CB262B" w:rsidRPr="00B4236E" w14:paraId="53026559" w14:textId="77777777" w:rsidTr="0033201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DEF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9E0D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223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EC2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63C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6C3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1FD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8AB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6A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81F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6110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CB262B" w:rsidRPr="00B4236E" w14:paraId="74F32AEF" w14:textId="77777777" w:rsidTr="0033201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EC90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1300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B3C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A047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B7B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748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D0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E65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F25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CF6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2D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</w:tr>
      <w:tr w:rsidR="00CB262B" w:rsidRPr="00B4236E" w14:paraId="1EC576F6" w14:textId="77777777" w:rsidTr="0033201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8F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24B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964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61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343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9A6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11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94E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EF1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B77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8C0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CB262B" w:rsidRPr="00B4236E" w14:paraId="57780FEE" w14:textId="77777777" w:rsidTr="0033201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839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251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A02F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EDF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BE4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AF2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9E5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4F0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489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61B0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6EAF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</w:tr>
      <w:tr w:rsidR="00CB262B" w:rsidRPr="00B4236E" w14:paraId="5213BDAA" w14:textId="77777777" w:rsidTr="0033201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0DE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2F97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7C50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D55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40FF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610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6D69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89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3AA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6EB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2079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</w:tr>
      <w:tr w:rsidR="00CB262B" w:rsidRPr="00B4236E" w14:paraId="2D0B8E2C" w14:textId="77777777" w:rsidTr="0033201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F85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2A0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АО «Волжский </w:t>
            </w: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br/>
              <w:t>пекарь» ул. Хромова, д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423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D70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229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44F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3A6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39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9C5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CB262B" w:rsidRPr="00B4236E" w14:paraId="3FD4C5A6" w14:textId="77777777" w:rsidTr="0033201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FC70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EFC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992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BE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6DF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6DA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043F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C4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70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DD0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336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332015" w:rsidRPr="00B4236E" w14:paraId="7BF2B369" w14:textId="77777777" w:rsidTr="00332015">
        <w:trPr>
          <w:trHeight w:val="35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3E1B" w14:textId="77777777" w:rsidR="00332015" w:rsidRPr="00CB262B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729E" w14:textId="77777777" w:rsidR="00332015" w:rsidRPr="00CB262B" w:rsidRDefault="00332015" w:rsidP="0033201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ектируемая котельная "</w:t>
            </w:r>
            <w:proofErr w:type="spellStart"/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E4F2" w14:textId="77777777" w:rsidR="00332015" w:rsidRPr="00CB262B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––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180B" w14:textId="77777777" w:rsidR="00332015" w:rsidRPr="00CB262B" w:rsidRDefault="00332015" w:rsidP="00332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8DA" w14:textId="77777777" w:rsidR="00332015" w:rsidRPr="00CB262B" w:rsidRDefault="00332015" w:rsidP="00332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F847" w14:textId="77777777" w:rsidR="00332015" w:rsidRPr="00CB262B" w:rsidRDefault="00332015" w:rsidP="00332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A7C4" w14:textId="77777777" w:rsidR="00332015" w:rsidRPr="00CB262B" w:rsidRDefault="00332015" w:rsidP="00332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DA3A" w14:textId="483021C0" w:rsidR="00332015" w:rsidRPr="00CB262B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721A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C9C" w14:textId="7D1CD1DA" w:rsidR="00332015" w:rsidRPr="00CB262B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721A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8D5" w14:textId="2FE8F67F" w:rsidR="00332015" w:rsidRPr="00CB262B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721A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3D41" w14:textId="77777777" w:rsidR="00332015" w:rsidRPr="00CB262B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37</w:t>
            </w:r>
          </w:p>
        </w:tc>
      </w:tr>
      <w:tr w:rsidR="00CB262B" w14:paraId="430427A0" w14:textId="77777777" w:rsidTr="00332015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CA51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52FA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 по котельным в зонах д-</w:t>
            </w:r>
            <w:proofErr w:type="spellStart"/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рочих ЕТ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1A9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1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B73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1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D6A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1,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78B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1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3A61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1,6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5C6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3,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9C7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3,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78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3,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124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3,19</w:t>
            </w:r>
          </w:p>
        </w:tc>
      </w:tr>
    </w:tbl>
    <w:p w14:paraId="11710C4E" w14:textId="77777777" w:rsidR="00CB262B" w:rsidRDefault="00CB262B" w:rsidP="00C060E9">
      <w:pPr>
        <w:spacing w:after="0" w:line="360" w:lineRule="auto"/>
        <w:jc w:val="both"/>
        <w:rPr>
          <w:szCs w:val="24"/>
        </w:rPr>
      </w:pPr>
    </w:p>
    <w:p w14:paraId="7937F283" w14:textId="77777777" w:rsidR="00E63951" w:rsidRPr="005C3E07" w:rsidRDefault="00E63951" w:rsidP="00E63951">
      <w:pPr>
        <w:pStyle w:val="1"/>
      </w:pPr>
      <w:bookmarkStart w:id="36" w:name="_Toc108265886"/>
      <w:r w:rsidRPr="00E63951">
        <w:lastRenderedPageBreak/>
        <w:t>ОТНОШЕНИЕ ВЕЛИЧИНЫ ТЕХНОЛОГИЧЕСКИХ ПОТЕРЬ ТЕПЛОВОЙ ЭНЕРГИИ, ТЕПЛОНОСИТЕЛЯ К МАТЕРИАЛЬНОЙ ХАРАКТЕРИСТИКЕ ТЕПЛОВОЙ СЕТИ</w:t>
      </w:r>
      <w:bookmarkEnd w:id="36"/>
    </w:p>
    <w:p w14:paraId="725F9707" w14:textId="77777777" w:rsidR="00E63951" w:rsidRDefault="00E63951" w:rsidP="00E63951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color w:val="222222"/>
        </w:rPr>
        <w:t>Значение отношений величины технологических потерь тепловой энергии к материальной характеристике тепловой сети приведены</w:t>
      </w:r>
    </w:p>
    <w:p w14:paraId="5831E918" w14:textId="0CC111C5" w:rsidR="00E63951" w:rsidRDefault="00E63951" w:rsidP="00563C31">
      <w:pPr>
        <w:spacing w:after="0" w:line="240" w:lineRule="auto"/>
        <w:jc w:val="both"/>
      </w:pPr>
      <w:bookmarkStart w:id="37" w:name="_Toc112762711"/>
      <w:r>
        <w:t xml:space="preserve">Таблица </w:t>
      </w:r>
      <w:fldSimple w:instr=" STYLEREF 1 \s ">
        <w:r w:rsidR="00A10D10">
          <w:rPr>
            <w:noProof/>
          </w:rPr>
          <w:t>4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r>
        <w:t xml:space="preserve"> </w:t>
      </w:r>
      <w:r w:rsidRPr="009B7E72">
        <w:t>–</w:t>
      </w:r>
      <w:r>
        <w:t xml:space="preserve"> Значения отношения величины технологических потерь к материальной характеристике тепловой сети в зонах действия источников ООО «Тверская генерация», 1/км/год</w:t>
      </w:r>
      <w:bookmarkEnd w:id="37"/>
    </w:p>
    <w:tbl>
      <w:tblPr>
        <w:tblW w:w="14596" w:type="dxa"/>
        <w:tblLook w:val="04A0" w:firstRow="1" w:lastRow="0" w:firstColumn="1" w:lastColumn="0" w:noHBand="0" w:noVBand="1"/>
      </w:tblPr>
      <w:tblGrid>
        <w:gridCol w:w="979"/>
        <w:gridCol w:w="4052"/>
        <w:gridCol w:w="1062"/>
        <w:gridCol w:w="1063"/>
        <w:gridCol w:w="1063"/>
        <w:gridCol w:w="1063"/>
        <w:gridCol w:w="1062"/>
        <w:gridCol w:w="1063"/>
        <w:gridCol w:w="1063"/>
        <w:gridCol w:w="1063"/>
        <w:gridCol w:w="1063"/>
      </w:tblGrid>
      <w:tr w:rsidR="00E63951" w:rsidRPr="00613A70" w14:paraId="0E26AFB2" w14:textId="77777777" w:rsidTr="00E63951">
        <w:trPr>
          <w:trHeight w:val="300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819CF" w14:textId="77777777" w:rsidR="00E63951" w:rsidRPr="00613A70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2D6BE" w14:textId="77777777" w:rsidR="00E63951" w:rsidRPr="00613A70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  <w:r w:rsidR="0042121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в системе теплоснабж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507DF" w14:textId="77777777" w:rsidR="00E63951" w:rsidRPr="00613A70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4BCF79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635083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149FA8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3DE9B7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3BEAB9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A87B7F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968B21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646295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332015" w:rsidRPr="00613A70" w14:paraId="367182F2" w14:textId="77777777" w:rsidTr="00E6395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0AA" w14:textId="77777777" w:rsidR="00332015" w:rsidRPr="00613A70" w:rsidRDefault="00332015" w:rsidP="003320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bookmarkStart w:id="38" w:name="_GoBack" w:colFirst="2" w:colLast="10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205" w14:textId="77777777" w:rsidR="00332015" w:rsidRPr="00613A70" w:rsidRDefault="00332015" w:rsidP="003320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Система централизованного теплоснаб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61D3" w14:textId="5CF40E03" w:rsidR="00332015" w:rsidRDefault="00332015" w:rsidP="0033201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A47C" w14:textId="03CF1B4F" w:rsidR="00332015" w:rsidRDefault="00332015" w:rsidP="0033201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F1CE" w14:textId="22A89224" w:rsidR="00332015" w:rsidRDefault="00332015" w:rsidP="0033201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2D9F" w14:textId="3A29DF15" w:rsidR="00332015" w:rsidRDefault="00332015" w:rsidP="0033201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1909" w14:textId="469EB801" w:rsidR="00332015" w:rsidRDefault="00332015" w:rsidP="0033201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33CE" w14:textId="470FFFDF" w:rsidR="00332015" w:rsidRDefault="00332015" w:rsidP="0033201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2EE5" w14:textId="33C1350F" w:rsidR="00332015" w:rsidRDefault="00332015" w:rsidP="0033201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BE7D" w14:textId="7ECD1E2C" w:rsidR="00332015" w:rsidRDefault="00332015" w:rsidP="0033201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9D32" w14:textId="39EF0972" w:rsidR="00332015" w:rsidRDefault="00332015" w:rsidP="0033201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1</w:t>
            </w:r>
          </w:p>
        </w:tc>
      </w:tr>
      <w:bookmarkEnd w:id="38"/>
      <w:tr w:rsidR="00E3169A" w:rsidRPr="00613A70" w14:paraId="46A634BE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5A73" w14:textId="77777777" w:rsidR="00E3169A" w:rsidRPr="00613A70" w:rsidRDefault="00E3169A" w:rsidP="00E3169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D421" w14:textId="77777777" w:rsidR="00E3169A" w:rsidRPr="00613A70" w:rsidRDefault="00E3169A" w:rsidP="00E3169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D479" w14:textId="51EB4FA3" w:rsidR="00E3169A" w:rsidRDefault="00E3169A" w:rsidP="00E316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01AC" w14:textId="7DA20376" w:rsidR="00E3169A" w:rsidRDefault="00E3169A" w:rsidP="00E316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E38C" w14:textId="01D98402" w:rsidR="00E3169A" w:rsidRDefault="00E3169A" w:rsidP="00E316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5751" w14:textId="657FC43E" w:rsidR="00E3169A" w:rsidRDefault="00E3169A" w:rsidP="00E316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6FA7" w14:textId="7CDEB551" w:rsidR="00E3169A" w:rsidRDefault="00E3169A" w:rsidP="00E316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4078" w14:textId="2D6663B9" w:rsidR="00E3169A" w:rsidRDefault="00E3169A" w:rsidP="00E316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1D87" w14:textId="16277668" w:rsidR="00E3169A" w:rsidRDefault="00E3169A" w:rsidP="00E316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C8707" w14:textId="3B971AC2" w:rsidR="00E3169A" w:rsidRDefault="00E3169A" w:rsidP="00E316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0037" w14:textId="6D65724D" w:rsidR="00E3169A" w:rsidRDefault="00E3169A" w:rsidP="00E3169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</w:tr>
      <w:tr w:rsidR="00575C99" w:rsidRPr="00613A70" w14:paraId="50A387DE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330A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F48E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B10B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DB72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8658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C751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571B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50C5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649F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E414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B591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</w:tr>
      <w:tr w:rsidR="00575C99" w:rsidRPr="00613A70" w14:paraId="6845E50B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23CB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FBEA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гт</w:t>
            </w:r>
            <w:proofErr w:type="spellEnd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 Сахаров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F954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E3A1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88B5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4CD7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99B7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D180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1B66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1A95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89CB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</w:tr>
      <w:tr w:rsidR="00575C99" w:rsidRPr="00613A70" w14:paraId="1B545588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CEF4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5F6C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.Мамулино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AAF1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D15E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D99D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4D67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3B83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FB4A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2128A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E4A3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3D60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</w:tr>
      <w:tr w:rsidR="00575C99" w:rsidRPr="00613A70" w14:paraId="0BA854BA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0B17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2C2E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8460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4267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0FB5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65A0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80EA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9063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F7B6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E17A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CF6D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</w:tr>
      <w:tr w:rsidR="00575C99" w:rsidRPr="00613A70" w14:paraId="51353CFF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2C06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4D3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52AF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C79C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82D0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48EC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33AA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E7DC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BA5D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5AA6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7C7A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</w:tr>
      <w:tr w:rsidR="00575C99" w:rsidRPr="00613A70" w14:paraId="3DD59BA0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D2F7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F66A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328C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273D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04BB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543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8ACC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6676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991B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6B49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BE7E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575C99" w:rsidRPr="00613A70" w14:paraId="1C62388F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1746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394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D4DC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02CB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FDCA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F244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0A46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E4AA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214E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751E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DA30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575C99" w:rsidRPr="00613A70" w14:paraId="2F534E0C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869C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0583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295D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A629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306A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0ADA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3DD1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45A2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0EFF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40DB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BA8B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</w:tr>
      <w:tr w:rsidR="00575C99" w:rsidRPr="00613A70" w14:paraId="56A52ACC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FD66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0020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D62C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03EA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0F1C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7C9D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6BE6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40BA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083E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2936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CBAB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</w:tr>
      <w:tr w:rsidR="00575C99" w:rsidRPr="00613A70" w14:paraId="78440E9A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BF7C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B6B0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5215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C8CC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F36E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9B14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191E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7F58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3EF2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73A5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87D1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</w:tr>
      <w:tr w:rsidR="00575C99" w:rsidRPr="00613A70" w14:paraId="3A15D8B2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1431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8B84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07C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C6DD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E2C1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11E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3EEA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A119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334C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9DB6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2450" w14:textId="77777777" w:rsidR="00575C99" w:rsidRDefault="00575C99" w:rsidP="00575C9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</w:tr>
      <w:tr w:rsidR="00E12BD8" w:rsidRPr="00613A70" w14:paraId="5A74AC7E" w14:textId="77777777" w:rsidTr="00E12BD8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44F1" w14:textId="22845E69" w:rsidR="00E12BD8" w:rsidRPr="00613A70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9AD5" w14:textId="4B26AAE6" w:rsidR="00E12BD8" w:rsidRPr="00613A70" w:rsidRDefault="00E12BD8" w:rsidP="00E12B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A995" w14:textId="257721B5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888D" w14:textId="6654E2A9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77BE" w14:textId="6188594A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8ACA" w14:textId="46D65B4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4E42" w14:textId="287976A3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22E1" w14:textId="1BE8198B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43B7F"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D09A" w14:textId="3228B7F2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43B7F"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8CFF" w14:textId="5F259F92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43B7F"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DF70" w14:textId="6300112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«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Затверецкая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E12BD8" w:rsidRPr="00613A70" w14:paraId="312F6E6A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2FD3" w14:textId="77777777" w:rsidR="00E12BD8" w:rsidRPr="00613A70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A771" w14:textId="77777777" w:rsidR="00E12BD8" w:rsidRPr="00613A70" w:rsidRDefault="00E12BD8" w:rsidP="00E12B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623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620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40D7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6EF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F08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A19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23C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272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8EC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</w:tr>
      <w:tr w:rsidR="00E12BD8" w:rsidRPr="00613A70" w14:paraId="4A46F425" w14:textId="77777777" w:rsidTr="00575C99">
        <w:trPr>
          <w:trHeight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B799" w14:textId="77777777" w:rsidR="00E12BD8" w:rsidRPr="00613A70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08F3" w14:textId="77777777" w:rsidR="00E12BD8" w:rsidRPr="00613A70" w:rsidRDefault="00E12BD8" w:rsidP="00E12B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3E1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2D9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7C2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029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07D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B5E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F68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2E7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AFD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</w:tr>
      <w:tr w:rsidR="00E12BD8" w:rsidRPr="00613A70" w14:paraId="5A147D77" w14:textId="77777777" w:rsidTr="00E12BD8">
        <w:trPr>
          <w:trHeight w:val="14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B432" w14:textId="662774FD" w:rsidR="00E12BD8" w:rsidRPr="00613A70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93C4" w14:textId="12BFEAF9" w:rsidR="00E12BD8" w:rsidRPr="00613A70" w:rsidRDefault="00E12BD8" w:rsidP="00E12B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АО «ТКСМ-2»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A97C" w14:textId="67A61CD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C760" w14:textId="6AAE0BE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C72BC" w14:textId="320C3B12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6D5C" w14:textId="1A42EF51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652D" w14:textId="14E3BEB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2179" w14:textId="107B5091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003"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0CA7" w14:textId="65CE8BD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003"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3982" w14:textId="3FD8782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003"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1E13" w14:textId="02A039CE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«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Затверецкая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E12BD8" w:rsidRPr="00613A70" w14:paraId="67B81896" w14:textId="77777777" w:rsidTr="00CA57D8">
        <w:trPr>
          <w:trHeight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C811" w14:textId="77777777" w:rsidR="00E12BD8" w:rsidRPr="00613A70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0F5E" w14:textId="77777777" w:rsidR="00E12BD8" w:rsidRPr="00613A70" w:rsidRDefault="00E12BD8" w:rsidP="00E12B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3EC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F40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455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809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930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ED2F" w14:textId="109803B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котельную мкр. Элеватор</w:t>
            </w:r>
          </w:p>
        </w:tc>
      </w:tr>
    </w:tbl>
    <w:p w14:paraId="4A31A3FB" w14:textId="77777777" w:rsidR="00E12BD8" w:rsidRDefault="00E12BD8" w:rsidP="00E63951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7944CC8B" w14:textId="1005D10D" w:rsidR="00E63951" w:rsidRDefault="00E63951" w:rsidP="00E63951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rFonts w:cs="Arial"/>
          <w:szCs w:val="24"/>
        </w:rPr>
        <w:t>Сведения о материальной характеристике тепловых сетей и величине технологических потерь в зонах деятельности прочих ЕТО отсутствуют.</w:t>
      </w:r>
    </w:p>
    <w:p w14:paraId="5F67F33F" w14:textId="77777777" w:rsidR="00E63951" w:rsidRDefault="00E63951" w:rsidP="00C060E9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31EB9061" w14:textId="77777777" w:rsidR="00575C99" w:rsidRPr="005C3E07" w:rsidRDefault="00575C99" w:rsidP="00575C99">
      <w:pPr>
        <w:pStyle w:val="1"/>
      </w:pPr>
      <w:bookmarkStart w:id="39" w:name="_Toc108265887"/>
      <w:r w:rsidRPr="00575C99">
        <w:t>КОЭФФИЦИЕНТ ИСПОЛЬЗОВАНИЯ УСТАНОВЛЕННОЙ ТЕПЛОВОЙ МОЩНОСТИ</w:t>
      </w:r>
      <w:bookmarkEnd w:id="39"/>
    </w:p>
    <w:p w14:paraId="350EA092" w14:textId="6C2BB40F" w:rsidR="00E63951" w:rsidRDefault="00575C99" w:rsidP="00575C99">
      <w:pPr>
        <w:spacing w:after="0" w:line="360" w:lineRule="auto"/>
        <w:ind w:firstLine="708"/>
        <w:jc w:val="both"/>
        <w:rPr>
          <w:color w:val="222222"/>
        </w:rPr>
      </w:pPr>
      <w:r>
        <w:rPr>
          <w:color w:val="222222"/>
        </w:rPr>
        <w:t xml:space="preserve">Прогнозные значения коэффициентов установленной тепловой мощности с учетом прогноза выработки тепловой энергии и значений перспективной установленной тепловой мощности, </w:t>
      </w:r>
      <w:r w:rsidRPr="00172AB7">
        <w:rPr>
          <w:color w:val="222222"/>
        </w:rPr>
        <w:t>представленных в Книге 7 «</w:t>
      </w:r>
      <w:r w:rsidRPr="00172AB7">
        <w:rPr>
          <w:bCs/>
        </w:rPr>
        <w:t>Предложения по строительству, реконструкции и техническому перевооружению и (или) модернизации источников тепловой энергии</w:t>
      </w:r>
      <w:r w:rsidRPr="00172AB7">
        <w:rPr>
          <w:color w:val="222222"/>
        </w:rPr>
        <w:t>»</w:t>
      </w:r>
      <w:r>
        <w:rPr>
          <w:color w:val="222222"/>
        </w:rPr>
        <w:t xml:space="preserve"> (шифр ПСТ.ОМ.</w:t>
      </w:r>
      <w:r w:rsidRPr="00575C99">
        <w:rPr>
          <w:color w:val="222222"/>
        </w:rPr>
        <w:t>69</w:t>
      </w:r>
      <w:r>
        <w:rPr>
          <w:color w:val="222222"/>
        </w:rPr>
        <w:t>-</w:t>
      </w:r>
      <w:r w:rsidRPr="00575C99">
        <w:rPr>
          <w:color w:val="222222"/>
        </w:rPr>
        <w:t>40</w:t>
      </w:r>
      <w:r>
        <w:rPr>
          <w:color w:val="222222"/>
        </w:rPr>
        <w:t>.0</w:t>
      </w:r>
      <w:r w:rsidRPr="00575C99">
        <w:rPr>
          <w:color w:val="222222"/>
        </w:rPr>
        <w:t>07</w:t>
      </w:r>
      <w:r>
        <w:rPr>
          <w:color w:val="222222"/>
        </w:rPr>
        <w:t xml:space="preserve">.000) </w:t>
      </w:r>
      <w:r w:rsidR="00435408">
        <w:rPr>
          <w:color w:val="222222"/>
        </w:rPr>
        <w:t>приведены</w:t>
      </w:r>
      <w:r w:rsidR="00435408" w:rsidRPr="00575C99">
        <w:rPr>
          <w:color w:val="222222"/>
        </w:rPr>
        <w:t xml:space="preserve"> </w:t>
      </w:r>
      <w:r w:rsidR="00435408">
        <w:rPr>
          <w:color w:val="222222"/>
        </w:rPr>
        <w:t>в таблицах</w:t>
      </w:r>
      <w:r w:rsidR="00B465A9">
        <w:rPr>
          <w:color w:val="222222"/>
        </w:rPr>
        <w:t xml:space="preserve"> </w:t>
      </w:r>
      <w:r w:rsidR="00B465A9">
        <w:rPr>
          <w:color w:val="222222"/>
        </w:rPr>
        <w:fldChar w:fldCharType="begin"/>
      </w:r>
      <w:r w:rsidR="00B465A9">
        <w:rPr>
          <w:color w:val="222222"/>
        </w:rPr>
        <w:instrText xml:space="preserve"> REF _Ref101881544 \h  \* MERGEFORMAT </w:instrText>
      </w:r>
      <w:r w:rsidR="00B465A9">
        <w:rPr>
          <w:color w:val="222222"/>
        </w:rPr>
      </w:r>
      <w:r w:rsidR="00B465A9">
        <w:rPr>
          <w:color w:val="222222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5</w:t>
      </w:r>
      <w:r w:rsidR="00A10D10">
        <w:t>.</w:t>
      </w:r>
      <w:r w:rsidR="00A10D10">
        <w:rPr>
          <w:noProof/>
        </w:rPr>
        <w:t>1</w:t>
      </w:r>
      <w:r w:rsidR="00B465A9">
        <w:rPr>
          <w:color w:val="222222"/>
        </w:rPr>
        <w:fldChar w:fldCharType="end"/>
      </w:r>
      <w:r w:rsidR="00B465A9">
        <w:rPr>
          <w:color w:val="222222"/>
        </w:rPr>
        <w:t xml:space="preserve"> и </w:t>
      </w:r>
      <w:r w:rsidR="00B465A9">
        <w:rPr>
          <w:color w:val="222222"/>
        </w:rPr>
        <w:fldChar w:fldCharType="begin"/>
      </w:r>
      <w:r w:rsidR="00B465A9">
        <w:rPr>
          <w:color w:val="222222"/>
        </w:rPr>
        <w:instrText xml:space="preserve"> REF _Ref101881547 \h  \* MERGEFORMAT </w:instrText>
      </w:r>
      <w:r w:rsidR="00B465A9">
        <w:rPr>
          <w:color w:val="222222"/>
        </w:rPr>
      </w:r>
      <w:r w:rsidR="00B465A9">
        <w:rPr>
          <w:color w:val="222222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5</w:t>
      </w:r>
      <w:r w:rsidR="00A10D10">
        <w:t>.</w:t>
      </w:r>
      <w:r w:rsidR="00A10D10">
        <w:rPr>
          <w:noProof/>
        </w:rPr>
        <w:t>2</w:t>
      </w:r>
      <w:r w:rsidR="00B465A9">
        <w:rPr>
          <w:color w:val="222222"/>
        </w:rPr>
        <w:fldChar w:fldCharType="end"/>
      </w:r>
      <w:r w:rsidR="00B465A9">
        <w:rPr>
          <w:color w:val="222222"/>
        </w:rPr>
        <w:t>.</w:t>
      </w:r>
    </w:p>
    <w:p w14:paraId="0D32D7E2" w14:textId="77777777" w:rsidR="00435408" w:rsidRDefault="00435408" w:rsidP="00435408">
      <w:pPr>
        <w:spacing w:after="0" w:line="360" w:lineRule="auto"/>
        <w:jc w:val="both"/>
        <w:rPr>
          <w:color w:val="222222"/>
        </w:rPr>
      </w:pPr>
    </w:p>
    <w:p w14:paraId="7290C095" w14:textId="4CEB812B" w:rsidR="00435408" w:rsidRDefault="00435408" w:rsidP="00563C31">
      <w:pPr>
        <w:spacing w:after="0" w:line="240" w:lineRule="auto"/>
        <w:jc w:val="both"/>
      </w:pPr>
      <w:bookmarkStart w:id="40" w:name="_Ref101881544"/>
      <w:bookmarkStart w:id="41" w:name="_Toc112762712"/>
      <w:r>
        <w:t xml:space="preserve">Таблица </w:t>
      </w:r>
      <w:fldSimple w:instr=" STYLEREF 1 \s ">
        <w:r w:rsidR="00A10D10">
          <w:rPr>
            <w:noProof/>
          </w:rPr>
          <w:t>5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40"/>
      <w:r>
        <w:t xml:space="preserve"> </w:t>
      </w:r>
      <w:r w:rsidRPr="009B7E72">
        <w:t>–</w:t>
      </w:r>
      <w:r>
        <w:t xml:space="preserve"> Коэффициент использования установленной тепловой мощности источников </w:t>
      </w:r>
      <w:r w:rsidR="00B465A9">
        <w:t xml:space="preserve">в зонах деятельности ЕТО </w:t>
      </w:r>
      <w:r>
        <w:t>ООО «Тверская генерация»</w:t>
      </w:r>
      <w:bookmarkEnd w:id="41"/>
    </w:p>
    <w:tbl>
      <w:tblPr>
        <w:tblW w:w="14540" w:type="dxa"/>
        <w:tblLook w:val="04A0" w:firstRow="1" w:lastRow="0" w:firstColumn="1" w:lastColumn="0" w:noHBand="0" w:noVBand="1"/>
      </w:tblPr>
      <w:tblGrid>
        <w:gridCol w:w="392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B465A9" w:rsidRPr="00B465A9" w14:paraId="3556CCA2" w14:textId="77777777" w:rsidTr="00B465A9">
        <w:trPr>
          <w:trHeight w:val="491"/>
          <w:tblHeader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8F8E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1C1F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AC08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7C8F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94823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5637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55EA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9D6D7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7D094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D9D89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FE726A" w:rsidRPr="00B465A9" w14:paraId="37194200" w14:textId="77777777" w:rsidTr="00192CA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A1B" w14:textId="77777777" w:rsidR="00FE726A" w:rsidRPr="00B465A9" w:rsidRDefault="00FE726A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440C" w14:textId="77777777" w:rsidR="00FE726A" w:rsidRPr="00B465A9" w:rsidRDefault="00FE726A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4BF7" w14:textId="77777777" w:rsidR="00FE726A" w:rsidRPr="00B465A9" w:rsidRDefault="00FE726A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00C5" w14:textId="77777777" w:rsidR="00FE726A" w:rsidRPr="00B465A9" w:rsidRDefault="00FE726A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EB1" w14:textId="77777777" w:rsidR="00FE726A" w:rsidRPr="00B465A9" w:rsidRDefault="00FE726A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9F39" w14:textId="77777777" w:rsidR="00FE726A" w:rsidRPr="00B465A9" w:rsidRDefault="00FE726A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на площадке ТЭЦ-1</w:t>
            </w:r>
          </w:p>
        </w:tc>
      </w:tr>
      <w:tr w:rsidR="00B465A9" w:rsidRPr="00B465A9" w14:paraId="431B9DB5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844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ТЭЦ-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E05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3E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0C4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0A6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133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E97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7AE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2B5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80D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B465A9" w:rsidRPr="00B465A9" w14:paraId="27B9231F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0E49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BEB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52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E83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D25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C13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C10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15C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EA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4A6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B465A9" w:rsidRPr="00B465A9" w14:paraId="44909F6A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28D8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К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8C0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02A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263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79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E0A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957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42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88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CF3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B465A9" w:rsidRPr="00B465A9" w14:paraId="4F3E3192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79F3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К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545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76C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718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68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4F4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25A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21A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EC8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35D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  <w:tr w:rsidR="00B465A9" w:rsidRPr="00B465A9" w14:paraId="3B65B04F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30B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Южна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E12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B3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93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1E5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ED5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F43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676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DC4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149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B465A9" w:rsidRPr="00B465A9" w14:paraId="34CF01FA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9D2B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ый це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5A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DE2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152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9C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2A1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CE8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5CF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66B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56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B465A9" w:rsidRPr="00B465A9" w14:paraId="411A0565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A7B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1F2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C78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41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961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584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66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7E5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0A7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E8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B465A9" w:rsidRPr="00B465A9" w14:paraId="62DDEAB1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CC8F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4DC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F41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6C9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30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960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426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89C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F2F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50C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B465A9" w:rsidRPr="00B465A9" w14:paraId="6ADFBA19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BCD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ахар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A01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8B1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905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DA9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478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68E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263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B95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DE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B465A9" w:rsidRPr="00B465A9" w14:paraId="1460FF06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51D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.Мамулин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5FE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D2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77A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07C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42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513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247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A44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F05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B465A9" w:rsidRPr="00B465A9" w14:paraId="72431035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77C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73A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AA5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CE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5F6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3F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9F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637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A1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75C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B465A9" w:rsidRPr="00B465A9" w14:paraId="3446A2CD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4F2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6CC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BEF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190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D39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54F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2E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58D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3EC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DF6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B465A9" w:rsidRPr="00B465A9" w14:paraId="429E5F6D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C6E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A62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F6D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6E4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71B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DCA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356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B3D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2FD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660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B465A9" w:rsidRPr="00B465A9" w14:paraId="5DA55699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65F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92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BE6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C72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99B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2E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5C0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3C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97D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0B8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B465A9" w:rsidRPr="00B465A9" w14:paraId="2BC960BE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9C5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8A6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85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E27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FB4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729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D8C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7C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D5E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6A6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B465A9" w:rsidRPr="00B465A9" w14:paraId="03BDBE0C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12A4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19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C86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2AB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FF7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F5D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CD6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17A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C3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580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B465A9" w:rsidRPr="00B465A9" w14:paraId="400989B6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53D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357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50C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872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F17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ECD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F8E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CA9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51A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5A5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B465A9" w:rsidRPr="00B465A9" w14:paraId="4BE70070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E27C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80F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8BD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C5B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0A8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7E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AF2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25E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51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8CE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E12BD8" w:rsidRPr="00B465A9" w14:paraId="67E32025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79C2" w14:textId="19BA53F9" w:rsidR="00E12BD8" w:rsidRPr="00B465A9" w:rsidRDefault="00E12BD8" w:rsidP="00E12B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B10F" w14:textId="1C343E6B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8563" w14:textId="1B4B42E0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E109" w14:textId="3151411A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E757" w14:textId="153B3EFE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E2FA" w14:textId="30883209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59BA" w14:textId="73F44F18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044A" w14:textId="7E8B4506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9547" w14:textId="3FE3FA61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8B27" w14:textId="6A61A7D9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проектируемую котельную «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E12BD8" w:rsidRPr="00B465A9" w14:paraId="0EC235DA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C8D" w14:textId="77777777" w:rsidR="00E12BD8" w:rsidRPr="00B465A9" w:rsidRDefault="00E12BD8" w:rsidP="00E12B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D96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E75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C59C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D9FA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F94E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2A0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044A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87DE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023A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E12BD8" w:rsidRPr="00B465A9" w14:paraId="3E686B42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AA4F" w14:textId="77777777" w:rsidR="00E12BD8" w:rsidRPr="00B465A9" w:rsidRDefault="00E12BD8" w:rsidP="00E12B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88CB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A366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36C1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5484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33F4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F5F9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4599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C6E4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D72C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E12BD8" w:rsidRPr="00B465A9" w14:paraId="30DC426E" w14:textId="77777777" w:rsidTr="00E12BD8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591B" w14:textId="3CF359D0" w:rsidR="00E12BD8" w:rsidRPr="00B465A9" w:rsidRDefault="00E12BD8" w:rsidP="00E12B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АО «ТКСМ-2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3ED7" w14:textId="5EC9614B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BCBC" w14:textId="6EA66730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5116" w14:textId="00D1A0B1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9C33" w14:textId="050E4A58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16E3" w14:textId="1046D39C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CB73" w14:textId="2AFFBD06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D73E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AB1B" w14:textId="30036679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D73E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0AB7" w14:textId="0D7EFAE4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D73E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FB81" w14:textId="635E6F5C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ередача нагрузки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на проектируемую котельную «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E12BD8" w:rsidRPr="00B465A9" w14:paraId="4B7F4649" w14:textId="77777777" w:rsidTr="00CA57D8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DA64" w14:textId="77777777" w:rsidR="00E12BD8" w:rsidRPr="00B465A9" w:rsidRDefault="00E12BD8" w:rsidP="00E12B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ООО "Лазурная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E9F9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F6A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03B4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ABA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3D18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D8D5" w14:textId="088A1A3C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котельную мкр. Элеватор</w:t>
            </w:r>
          </w:p>
        </w:tc>
      </w:tr>
      <w:tr w:rsidR="00E12BD8" w:rsidRPr="00B465A9" w14:paraId="1652C61E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F5D" w14:textId="77777777" w:rsidR="00E12BD8" w:rsidRPr="00B465A9" w:rsidRDefault="00E12BD8" w:rsidP="00E12B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на площадке ТЭЦ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029C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661" w14:textId="77777777" w:rsidR="00E12BD8" w:rsidRDefault="00E12BD8" w:rsidP="00E12BD8">
            <w:pPr>
              <w:spacing w:after="0" w:line="240" w:lineRule="auto"/>
              <w:jc w:val="center"/>
            </w:pPr>
            <w:r w:rsidRPr="003C240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5CE2" w14:textId="77777777" w:rsidR="00E12BD8" w:rsidRDefault="00E12BD8" w:rsidP="00E12BD8">
            <w:pPr>
              <w:spacing w:after="0" w:line="240" w:lineRule="auto"/>
              <w:jc w:val="center"/>
            </w:pPr>
            <w:r w:rsidRPr="003C240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152F" w14:textId="77777777" w:rsidR="00E12BD8" w:rsidRDefault="00E12BD8" w:rsidP="00E12BD8">
            <w:pPr>
              <w:spacing w:after="0" w:line="240" w:lineRule="auto"/>
              <w:jc w:val="center"/>
            </w:pPr>
            <w:r w:rsidRPr="003C240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FB2" w14:textId="702C28B2" w:rsidR="00E12BD8" w:rsidRDefault="00E12BD8" w:rsidP="00E12BD8">
            <w:pPr>
              <w:spacing w:after="0" w:line="240" w:lineRule="auto"/>
              <w:jc w:val="center"/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35A2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7F5C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1D6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9A7F" w14:textId="77777777" w:rsidR="00E12BD8" w:rsidRPr="00B465A9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</w:tbl>
    <w:p w14:paraId="0087276C" w14:textId="77777777" w:rsidR="00B465A9" w:rsidRDefault="00B465A9" w:rsidP="00435408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5C000864" w14:textId="5A435C63" w:rsidR="00B465A9" w:rsidRDefault="00B465A9" w:rsidP="00563C31">
      <w:pPr>
        <w:spacing w:after="0" w:line="240" w:lineRule="auto"/>
        <w:jc w:val="both"/>
      </w:pPr>
      <w:bookmarkStart w:id="42" w:name="_Ref101881547"/>
      <w:bookmarkStart w:id="43" w:name="_Toc112762713"/>
      <w:r>
        <w:t xml:space="preserve">Таблица </w:t>
      </w:r>
      <w:fldSimple w:instr=" STYLEREF 1 \s ">
        <w:r w:rsidR="00A10D10">
          <w:rPr>
            <w:noProof/>
          </w:rPr>
          <w:t>5</w:t>
        </w:r>
      </w:fldSimple>
      <w:r>
        <w:t>.</w:t>
      </w:r>
      <w:fldSimple w:instr=" SEQ Таблица \* ARABIC \s 1 ">
        <w:r w:rsidR="00A10D10">
          <w:rPr>
            <w:noProof/>
          </w:rPr>
          <w:t>2</w:t>
        </w:r>
      </w:fldSimple>
      <w:bookmarkEnd w:id="42"/>
      <w:r>
        <w:t xml:space="preserve"> </w:t>
      </w:r>
      <w:r w:rsidRPr="009B7E72">
        <w:t>–</w:t>
      </w:r>
      <w:r>
        <w:t xml:space="preserve"> Коэффициент использования установленной тепловой мощности источников в</w:t>
      </w:r>
      <w:r w:rsidR="00004417">
        <w:t xml:space="preserve"> </w:t>
      </w:r>
      <w:r>
        <w:t>зонах деятельности прочих ЕТО</w:t>
      </w:r>
      <w:bookmarkEnd w:id="43"/>
    </w:p>
    <w:tbl>
      <w:tblPr>
        <w:tblW w:w="14540" w:type="dxa"/>
        <w:tblLook w:val="04A0" w:firstRow="1" w:lastRow="0" w:firstColumn="1" w:lastColumn="0" w:noHBand="0" w:noVBand="1"/>
      </w:tblPr>
      <w:tblGrid>
        <w:gridCol w:w="392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B465A9" w:rsidRPr="00B465A9" w14:paraId="0BBF8F1C" w14:textId="77777777" w:rsidTr="00B465A9">
        <w:trPr>
          <w:trHeight w:val="513"/>
          <w:tblHeader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EB9F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415C0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33DF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D485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DAF2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E5AB8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17E8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0EFB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A23E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0A46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B465A9" w:rsidRPr="00B465A9" w14:paraId="3AFA85FB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589" w14:textId="77777777" w:rsidR="00B465A9" w:rsidRPr="00B465A9" w:rsidRDefault="00B465A9" w:rsidP="00FE726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86 корп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3B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5A6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9B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ABB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629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B0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5BC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A0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0F8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</w:tr>
      <w:tr w:rsidR="00B465A9" w:rsidRPr="00B465A9" w14:paraId="155E4E36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B7EA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108, корп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5BA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191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784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E50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2D9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6FD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97E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11A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BE8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B465A9" w:rsidRPr="00B465A9" w14:paraId="6A673257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92F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Фрунзе 2, корп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D96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ECE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76F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D72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721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44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401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6B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00B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B465A9" w:rsidRPr="00B465A9" w14:paraId="09B3FB37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216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Планерная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40D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89E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C1F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A3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ECC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03F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A50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DD2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964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B465A9" w:rsidRPr="00B465A9" w14:paraId="5E2754F7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2E64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Новочеркасская 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A21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596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8B9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BD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89E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E06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5B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C6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363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B465A9" w:rsidRPr="00B465A9" w14:paraId="209EFEBD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7846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, 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E88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76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20E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9DC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1B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083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384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255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EFE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5A9" w:rsidRPr="00B465A9" w14:paraId="2F0D6378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4F83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Левитана, 95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069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86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96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7E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E83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AE9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9ED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935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3B2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5A9" w:rsidRPr="00B465A9" w14:paraId="76DA1F0E" w14:textId="77777777" w:rsidTr="00B465A9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8B0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«Мамулино-2» ООО «ЭнергоРесурс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D67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547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47A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CDD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A7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A75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6D5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1C5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1F1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B465A9" w:rsidRPr="00B465A9" w14:paraId="7F2F2236" w14:textId="77777777" w:rsidTr="00B465A9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A9B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«Мамулино-3» ООО «ЭнергоРесурс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F32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E6A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531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323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E6F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E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BC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139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A6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B465A9" w:rsidRPr="00B465A9" w14:paraId="23464949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6A2D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АО «ТВЗ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243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A3C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F9E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39C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9B4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C2A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E5E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8E5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39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B465A9" w:rsidRPr="00B465A9" w14:paraId="172F036F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B29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АО «Центросвармаш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555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9E3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D0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02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5A6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F9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405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87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3D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B465A9" w:rsidRPr="00B465A9" w14:paraId="2B5B4B0A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6D41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ВЧД-14 ДТВС ОАО "РЖД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055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CE2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706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353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E94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489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D0F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0EA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4F9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B465A9" w:rsidRPr="00B465A9" w14:paraId="08F537EA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E8B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ОО УК "Лазурь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985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AB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57E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42A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F54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D6E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064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72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BD8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B465A9" w:rsidRPr="00B465A9" w14:paraId="23D9F7BE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002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ОО «КОМО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D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567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0A7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6A8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1F2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BC7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E10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19F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B8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B465A9" w:rsidRPr="00B465A9" w14:paraId="37FF0759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ED7D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АО «Волжский пекарь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E0D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E7C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912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CF5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395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AF0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11E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EEF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5E3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B465A9" w:rsidRPr="00B465A9" w14:paraId="0730DB41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B0FB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ОО «Крикс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6A3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BD4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7E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676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017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FA8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3E8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7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A26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B465A9" w:rsidRPr="00B465A9" w14:paraId="51242FFE" w14:textId="77777777" w:rsidTr="00B465A9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8ED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Проектируемая котельная "</w:t>
            </w:r>
            <w:proofErr w:type="spellStart"/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74C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6908" w14:textId="77777777" w:rsidR="00B465A9" w:rsidRDefault="00B465A9" w:rsidP="00B465A9">
            <w:pPr>
              <w:spacing w:after="0" w:line="240" w:lineRule="auto"/>
              <w:jc w:val="center"/>
            </w:pPr>
            <w:r w:rsidRPr="00FC5A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2BFA" w14:textId="77777777" w:rsidR="00B465A9" w:rsidRDefault="00B465A9" w:rsidP="00B465A9">
            <w:pPr>
              <w:spacing w:after="0" w:line="240" w:lineRule="auto"/>
              <w:jc w:val="center"/>
            </w:pPr>
            <w:r w:rsidRPr="00FC5A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E805" w14:textId="77777777" w:rsidR="00B465A9" w:rsidRDefault="00B465A9" w:rsidP="00B465A9">
            <w:pPr>
              <w:spacing w:after="0" w:line="240" w:lineRule="auto"/>
              <w:jc w:val="center"/>
            </w:pPr>
            <w:r w:rsidRPr="00FC5A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C542" w14:textId="77777777" w:rsidR="00B465A9" w:rsidRDefault="00B465A9" w:rsidP="00B465A9">
            <w:pPr>
              <w:spacing w:after="0" w:line="240" w:lineRule="auto"/>
              <w:jc w:val="center"/>
            </w:pPr>
            <w:r w:rsidRPr="00FC5A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4CB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D3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270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480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</w:tbl>
    <w:p w14:paraId="7452171C" w14:textId="77777777" w:rsidR="00B465A9" w:rsidRPr="005C3E07" w:rsidRDefault="00941FAC" w:rsidP="00B465A9">
      <w:pPr>
        <w:pStyle w:val="1"/>
        <w:spacing w:before="400"/>
      </w:pPr>
      <w:bookmarkStart w:id="44" w:name="_Toc108265888"/>
      <w:r w:rsidRPr="00941FAC">
        <w:t>УДЕЛЬНАЯ МАТЕРИАЛЬНАЯ ХАРАКТЕРИСТИКА ТЕПЛОВЫХ СЕТЕЙ, ПРИВЕДЕННАЯ К РАСЧЕТНОЙ ТЕПЛОВОЙ НАГРУЗКЕ</w:t>
      </w:r>
      <w:bookmarkEnd w:id="44"/>
    </w:p>
    <w:p w14:paraId="0C4D8656" w14:textId="0F931A17" w:rsidR="00B465A9" w:rsidRDefault="00941FAC" w:rsidP="00941FAC">
      <w:pPr>
        <w:spacing w:line="360" w:lineRule="auto"/>
        <w:ind w:firstLine="708"/>
        <w:jc w:val="both"/>
        <w:rPr>
          <w:shd w:val="clear" w:color="auto" w:fill="FFFFFF"/>
        </w:rPr>
      </w:pPr>
      <w:r w:rsidRPr="00DC246A">
        <w:rPr>
          <w:shd w:val="clear" w:color="auto" w:fill="FFFFFF"/>
        </w:rPr>
        <w:t>Значения удельной материальной характеристики тепловых сетей, приведенной к расчетной тепловой нагрузке в зонах де</w:t>
      </w:r>
      <w:r>
        <w:rPr>
          <w:shd w:val="clear" w:color="auto" w:fill="FFFFFF"/>
        </w:rPr>
        <w:t>ятельности ЕТО ООО «Тверская генерация» приведены в таблице</w:t>
      </w:r>
      <w:r w:rsidR="0042121F">
        <w:rPr>
          <w:shd w:val="clear" w:color="auto" w:fill="FFFFFF"/>
        </w:rPr>
        <w:t xml:space="preserve"> </w:t>
      </w:r>
      <w:r w:rsidR="0042121F">
        <w:rPr>
          <w:shd w:val="clear" w:color="auto" w:fill="FFFFFF"/>
        </w:rPr>
        <w:fldChar w:fldCharType="begin"/>
      </w:r>
      <w:r w:rsidR="0042121F">
        <w:rPr>
          <w:shd w:val="clear" w:color="auto" w:fill="FFFFFF"/>
        </w:rPr>
        <w:instrText xml:space="preserve"> REF _Ref101104730 \h  \* MERGEFORMAT </w:instrText>
      </w:r>
      <w:r w:rsidR="0042121F">
        <w:rPr>
          <w:shd w:val="clear" w:color="auto" w:fill="FFFFFF"/>
        </w:rPr>
      </w:r>
      <w:r w:rsidR="0042121F">
        <w:rPr>
          <w:shd w:val="clear" w:color="auto" w:fill="FFFFFF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6</w:t>
      </w:r>
      <w:r w:rsidR="00A10D10">
        <w:t>.</w:t>
      </w:r>
      <w:r w:rsidR="00A10D10">
        <w:rPr>
          <w:noProof/>
        </w:rPr>
        <w:t>1</w:t>
      </w:r>
      <w:r w:rsidR="0042121F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. Сведения о материальной характеристике тепловых сетей в зонах деятельности прочих </w:t>
      </w:r>
      <w:r w:rsidR="0042121F">
        <w:rPr>
          <w:shd w:val="clear" w:color="auto" w:fill="FFFFFF"/>
        </w:rPr>
        <w:t>ЕТО отсутствуют</w:t>
      </w:r>
      <w:r>
        <w:rPr>
          <w:shd w:val="clear" w:color="auto" w:fill="FFFFFF"/>
        </w:rPr>
        <w:t>.</w:t>
      </w:r>
    </w:p>
    <w:p w14:paraId="152739C8" w14:textId="77777777" w:rsidR="0042121F" w:rsidRDefault="0042121F" w:rsidP="00941FAC">
      <w:pPr>
        <w:spacing w:line="360" w:lineRule="auto"/>
        <w:ind w:firstLine="708"/>
        <w:jc w:val="both"/>
        <w:rPr>
          <w:shd w:val="clear" w:color="auto" w:fill="FFFFFF"/>
        </w:rPr>
      </w:pPr>
    </w:p>
    <w:p w14:paraId="1CE06B66" w14:textId="77777777" w:rsidR="0042121F" w:rsidRPr="00941FAC" w:rsidRDefault="0042121F" w:rsidP="0042121F">
      <w:pPr>
        <w:spacing w:line="360" w:lineRule="auto"/>
        <w:jc w:val="both"/>
        <w:rPr>
          <w:rFonts w:cs="Arial"/>
          <w:szCs w:val="24"/>
          <w:highlight w:val="yellow"/>
        </w:rPr>
        <w:sectPr w:rsidR="0042121F" w:rsidRPr="00941FAC" w:rsidSect="00227BB4">
          <w:footerReference w:type="default" r:id="rId11"/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6884F54E" w14:textId="72750D0A" w:rsidR="00E67576" w:rsidRDefault="00E67576" w:rsidP="00E67576">
      <w:pPr>
        <w:pStyle w:val="afff9"/>
        <w:keepNext/>
      </w:pPr>
      <w:bookmarkStart w:id="45" w:name="_Ref101104730"/>
      <w:bookmarkStart w:id="46" w:name="_Toc112762714"/>
      <w:r>
        <w:lastRenderedPageBreak/>
        <w:t xml:space="preserve">Таблица </w:t>
      </w:r>
      <w:fldSimple w:instr=" STYLEREF 1 \s ">
        <w:r w:rsidR="00A10D10">
          <w:rPr>
            <w:noProof/>
          </w:rPr>
          <w:t>6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45"/>
      <w:r>
        <w:t xml:space="preserve"> </w:t>
      </w:r>
      <w:r w:rsidRPr="009B7E72">
        <w:t xml:space="preserve">– </w:t>
      </w:r>
      <w:r w:rsidR="0042121F">
        <w:t>Удельная материальная характеристика тепловых сетей, приведенная к расчетной тепловой нагрузке, м</w:t>
      </w:r>
      <w:r w:rsidR="0042121F" w:rsidRPr="0042121F">
        <w:rPr>
          <w:vertAlign w:val="superscript"/>
        </w:rPr>
        <w:t>2</w:t>
      </w:r>
      <w:r w:rsidR="0042121F">
        <w:t>/Гкал/ч</w:t>
      </w:r>
      <w:bookmarkEnd w:id="46"/>
    </w:p>
    <w:tbl>
      <w:tblPr>
        <w:tblW w:w="14588" w:type="dxa"/>
        <w:tblLook w:val="04A0" w:firstRow="1" w:lastRow="0" w:firstColumn="1" w:lastColumn="0" w:noHBand="0" w:noVBand="1"/>
      </w:tblPr>
      <w:tblGrid>
        <w:gridCol w:w="846"/>
        <w:gridCol w:w="3402"/>
        <w:gridCol w:w="1148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42121F" w:rsidRPr="0042121F" w14:paraId="3C070BE1" w14:textId="77777777" w:rsidTr="0042121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3959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E9D0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B8B01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0A7A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CF9C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80D8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BEF00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CAF9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9E0FE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94AA3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2B4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42121F" w:rsidRPr="0042121F" w14:paraId="6C1CD56A" w14:textId="77777777" w:rsidTr="0042121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795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EF4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стема централизованного теплоснабж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25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D5F9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A2E6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3,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2B8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1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531B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0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3F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,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CF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,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DE5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7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352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6,23</w:t>
            </w:r>
          </w:p>
        </w:tc>
      </w:tr>
      <w:tr w:rsidR="0042121F" w:rsidRPr="0042121F" w14:paraId="70BD75AF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19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F27C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5FB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25E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22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D27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3A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B8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E5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4D3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BA29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29</w:t>
            </w:r>
          </w:p>
        </w:tc>
      </w:tr>
      <w:tr w:rsidR="0042121F" w:rsidRPr="0042121F" w14:paraId="63F88DEA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CA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A07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5F2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1DE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A0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CA3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A93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FDA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5FAB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5B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321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</w:tr>
      <w:tr w:rsidR="0042121F" w:rsidRPr="0042121F" w14:paraId="36ED89CF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3D8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0125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ахар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7C1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21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EC63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716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5CE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4D6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5D5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C8E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02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72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</w:tr>
      <w:tr w:rsidR="0042121F" w:rsidRPr="0042121F" w14:paraId="751591B7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2D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760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.Мамулино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1C79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4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3C8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CAF5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BC2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2AC0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975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1F3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95F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0D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</w:tr>
      <w:tr w:rsidR="0042121F" w:rsidRPr="0042121F" w14:paraId="5C261C6C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22F9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04A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149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7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70E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7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88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81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CD3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AA0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59F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439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292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</w:tr>
      <w:tr w:rsidR="0042121F" w:rsidRPr="0042121F" w14:paraId="0C1DF78F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4CF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252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2E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94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DA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94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6E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94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AC1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94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872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7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BF4E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7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07D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7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B0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7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F2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6,31</w:t>
            </w:r>
          </w:p>
        </w:tc>
      </w:tr>
      <w:tr w:rsidR="0042121F" w:rsidRPr="0042121F" w14:paraId="3DF68C59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B00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5B9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3B9B" w14:textId="77777777" w:rsidR="0042121F" w:rsidRDefault="0042121F" w:rsidP="0042121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9DD2" w14:textId="77777777" w:rsidR="0042121F" w:rsidRDefault="0042121F" w:rsidP="0042121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5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6C83" w14:textId="77777777" w:rsidR="0042121F" w:rsidRDefault="0042121F" w:rsidP="0042121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B4A8" w14:textId="77777777" w:rsidR="0042121F" w:rsidRDefault="0042121F" w:rsidP="0042121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6D6B" w14:textId="77777777" w:rsidR="0042121F" w:rsidRDefault="0042121F" w:rsidP="0042121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7A49" w14:textId="77777777" w:rsidR="0042121F" w:rsidRDefault="0042121F" w:rsidP="0042121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293F" w14:textId="77777777" w:rsidR="0042121F" w:rsidRDefault="0042121F" w:rsidP="0042121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30D9" w14:textId="77777777" w:rsidR="0042121F" w:rsidRDefault="0042121F" w:rsidP="0042121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24D" w14:textId="77777777" w:rsidR="0042121F" w:rsidRDefault="0042121F" w:rsidP="0042121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</w:tr>
      <w:tr w:rsidR="0042121F" w:rsidRPr="0042121F" w14:paraId="3E2F24B0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D39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3D8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61E3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3B60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99BA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7C31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4F4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1D41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B52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3848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06CA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42121F" w:rsidRPr="0042121F" w14:paraId="2ADEC211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B5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CC7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C80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69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A6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F41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AAF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CA6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450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9E6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8EF3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</w:tr>
      <w:tr w:rsidR="0042121F" w:rsidRPr="0042121F" w14:paraId="468D4189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C16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2D87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D19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65BF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5CF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C39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F8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C30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0B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02B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7CD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</w:tr>
      <w:tr w:rsidR="0042121F" w:rsidRPr="0042121F" w14:paraId="1F5B6922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14F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3B1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56B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3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BF2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3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3956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3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A410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3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AB31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3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452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8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A90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8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85F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8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FFC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8,19</w:t>
            </w:r>
          </w:p>
        </w:tc>
      </w:tr>
      <w:tr w:rsidR="0042121F" w:rsidRPr="0042121F" w14:paraId="16CDCACF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02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0A2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0DA1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480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E005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829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D83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C04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D3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7F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31C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,85</w:t>
            </w:r>
          </w:p>
        </w:tc>
      </w:tr>
      <w:tr w:rsidR="0042121F" w:rsidRPr="0042121F" w14:paraId="20BD44E9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20E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9F65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65B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C18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266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6D6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52F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83BF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0EA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0C76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502" w14:textId="5FFDBF9F" w:rsidR="0042121F" w:rsidRPr="0042121F" w:rsidRDefault="00E12BD8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42121F" w:rsidRPr="0042121F" w14:paraId="4E7EC7B7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678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BF2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36F2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832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6E8B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7EF3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972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AAF6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C3F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586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A3E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,48</w:t>
            </w:r>
          </w:p>
        </w:tc>
      </w:tr>
      <w:tr w:rsidR="0042121F" w:rsidRPr="0042121F" w14:paraId="7E03125F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459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E79D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407B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5B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085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7E6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44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A01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0861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604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8B7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</w:tr>
      <w:tr w:rsidR="0042121F" w:rsidRPr="0042121F" w14:paraId="2D931F36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02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BEF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АО «ТКСМ-2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BA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F89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BC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1602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67B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FE3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89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19B0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3933" w14:textId="661915F6" w:rsidR="0042121F" w:rsidRPr="0042121F" w:rsidRDefault="00E12BD8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E12BD8" w:rsidRPr="0042121F" w14:paraId="5E25BFA4" w14:textId="77777777" w:rsidTr="00CA57D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19D" w14:textId="77777777" w:rsidR="00E12BD8" w:rsidRPr="0042121F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0318" w14:textId="77777777" w:rsidR="00E12BD8" w:rsidRPr="0042121F" w:rsidRDefault="00E12BD8" w:rsidP="00E12BD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65E6" w14:textId="77777777" w:rsidR="00E12BD8" w:rsidRPr="0042121F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D08D" w14:textId="77777777" w:rsidR="00E12BD8" w:rsidRPr="0042121F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6C66" w14:textId="77777777" w:rsidR="00E12BD8" w:rsidRPr="0042121F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EEA" w14:textId="77777777" w:rsidR="00E12BD8" w:rsidRPr="0042121F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4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E9CF" w14:textId="77777777" w:rsidR="00E12BD8" w:rsidRPr="0042121F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2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89E2" w14:textId="05A19A04" w:rsidR="00E12BD8" w:rsidRPr="0042121F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17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7B38" w14:textId="09373E42" w:rsidR="00E12BD8" w:rsidRPr="0042121F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17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DE32" w14:textId="1289CC56" w:rsidR="00E12BD8" w:rsidRPr="0042121F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17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0F9C" w14:textId="3CD2D689" w:rsidR="00E12BD8" w:rsidRPr="0042121F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A17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</w:tbl>
    <w:p w14:paraId="6935ED0A" w14:textId="77777777" w:rsidR="0042121F" w:rsidRPr="005C3E07" w:rsidRDefault="0042121F" w:rsidP="0042121F">
      <w:pPr>
        <w:pStyle w:val="1"/>
        <w:spacing w:before="400"/>
      </w:pPr>
      <w:bookmarkStart w:id="47" w:name="_Toc108265889"/>
      <w:bookmarkStart w:id="48" w:name="_Toc370241849"/>
      <w:bookmarkStart w:id="49" w:name="_Toc370241916"/>
      <w:bookmarkStart w:id="50" w:name="_Toc370306117"/>
      <w:bookmarkStart w:id="51" w:name="_Toc370386652"/>
      <w:bookmarkStart w:id="52" w:name="_Toc373339004"/>
      <w:bookmarkStart w:id="53" w:name="_Toc373408341"/>
      <w:bookmarkStart w:id="54" w:name="_Toc373412397"/>
      <w:bookmarkStart w:id="55" w:name="_Toc373421493"/>
      <w:bookmarkStart w:id="56" w:name="_Toc375153679"/>
      <w:bookmarkStart w:id="57" w:name="_Toc391556950"/>
      <w:bookmarkStart w:id="58" w:name="_Toc391557017"/>
      <w:bookmarkStart w:id="59" w:name="_Toc393288570"/>
      <w:r w:rsidRPr="0042121F">
        <w:lastRenderedPageBreak/>
        <w:t xml:space="preserve"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</w:t>
      </w:r>
      <w:r w:rsidR="007270F9">
        <w:t>ГОРОДА</w:t>
      </w:r>
      <w:r w:rsidRPr="0042121F">
        <w:t>)</w:t>
      </w:r>
      <w:bookmarkEnd w:id="47"/>
    </w:p>
    <w:p w14:paraId="54D37924" w14:textId="3D3A8A4E" w:rsidR="00DB30B1" w:rsidRDefault="0042121F" w:rsidP="007270F9">
      <w:pPr>
        <w:spacing w:line="360" w:lineRule="auto"/>
        <w:ind w:firstLine="708"/>
        <w:jc w:val="both"/>
        <w:rPr>
          <w:shd w:val="clear" w:color="auto" w:fill="FFFFFF"/>
        </w:rPr>
      </w:pPr>
      <w:r w:rsidRPr="00DC246A">
        <w:rPr>
          <w:shd w:val="clear" w:color="auto" w:fill="FFFFFF"/>
        </w:rPr>
        <w:t xml:space="preserve">Значения </w:t>
      </w:r>
      <w:r w:rsidR="007270F9" w:rsidRPr="007270F9">
        <w:rPr>
          <w:shd w:val="clear" w:color="auto" w:fill="FFFFFF"/>
        </w:rPr>
        <w:t>доли тепловой энергии</w:t>
      </w:r>
      <w:r w:rsidR="007270F9">
        <w:rPr>
          <w:shd w:val="clear" w:color="auto" w:fill="FFFFFF"/>
        </w:rPr>
        <w:t xml:space="preserve">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а приведены в таблице </w:t>
      </w:r>
      <w:r w:rsidR="007270F9">
        <w:rPr>
          <w:shd w:val="clear" w:color="auto" w:fill="FFFFFF"/>
        </w:rPr>
        <w:fldChar w:fldCharType="begin"/>
      </w:r>
      <w:r w:rsidR="007270F9">
        <w:rPr>
          <w:shd w:val="clear" w:color="auto" w:fill="FFFFFF"/>
        </w:rPr>
        <w:instrText xml:space="preserve"> REF _Ref101898394 \h  \* MERGEFORMAT </w:instrText>
      </w:r>
      <w:r w:rsidR="007270F9">
        <w:rPr>
          <w:shd w:val="clear" w:color="auto" w:fill="FFFFFF"/>
        </w:rPr>
      </w:r>
      <w:r w:rsidR="007270F9">
        <w:rPr>
          <w:shd w:val="clear" w:color="auto" w:fill="FFFFFF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7</w:t>
      </w:r>
      <w:r w:rsidR="00A10D10">
        <w:t>.</w:t>
      </w:r>
      <w:r w:rsidR="00A10D10">
        <w:rPr>
          <w:noProof/>
        </w:rPr>
        <w:t>1</w:t>
      </w:r>
      <w:r w:rsidR="007270F9">
        <w:rPr>
          <w:shd w:val="clear" w:color="auto" w:fill="FFFFFF"/>
        </w:rPr>
        <w:fldChar w:fldCharType="end"/>
      </w:r>
      <w:r w:rsidR="007270F9">
        <w:rPr>
          <w:shd w:val="clear" w:color="auto" w:fill="FFFFFF"/>
        </w:rPr>
        <w:t>.</w:t>
      </w:r>
    </w:p>
    <w:p w14:paraId="4FDB321E" w14:textId="785D9FAD" w:rsidR="007270F9" w:rsidRDefault="007270F9" w:rsidP="00563C31">
      <w:pPr>
        <w:spacing w:before="120" w:after="0" w:line="240" w:lineRule="auto"/>
        <w:jc w:val="both"/>
      </w:pPr>
      <w:bookmarkStart w:id="60" w:name="_Ref101898394"/>
      <w:bookmarkStart w:id="61" w:name="_Toc112762715"/>
      <w:r>
        <w:t xml:space="preserve">Таблица </w:t>
      </w:r>
      <w:fldSimple w:instr=" STYLEREF 1 \s ">
        <w:r w:rsidR="00A10D10">
          <w:rPr>
            <w:noProof/>
          </w:rPr>
          <w:t>7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60"/>
      <w:r>
        <w:t xml:space="preserve"> </w:t>
      </w:r>
      <w:r w:rsidRPr="009B7E72">
        <w:t xml:space="preserve">– </w:t>
      </w:r>
      <w:r>
        <w:t>Значения доли тепловой энергии, выработанной в комбинированном режиме</w:t>
      </w:r>
      <w:bookmarkEnd w:id="61"/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809"/>
        <w:gridCol w:w="1173"/>
        <w:gridCol w:w="1173"/>
        <w:gridCol w:w="1173"/>
        <w:gridCol w:w="1173"/>
        <w:gridCol w:w="1173"/>
        <w:gridCol w:w="1173"/>
        <w:gridCol w:w="1172"/>
        <w:gridCol w:w="1172"/>
        <w:gridCol w:w="1172"/>
      </w:tblGrid>
      <w:tr w:rsidR="00084B51" w:rsidRPr="007270F9" w14:paraId="53F1F04D" w14:textId="77777777" w:rsidTr="00866D5E">
        <w:trPr>
          <w:trHeight w:val="353"/>
          <w:tblHeader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9468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 работы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39684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. изм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207E5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589AD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F6F24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78D63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7CDE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306F0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DEDDE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B3ED5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63B69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084B51" w:rsidRPr="007270F9" w14:paraId="40BEE083" w14:textId="77777777" w:rsidTr="00866D5E">
        <w:trPr>
          <w:trHeight w:val="2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CEB" w14:textId="77777777" w:rsidR="00084B51" w:rsidRPr="007270F9" w:rsidRDefault="00084B51" w:rsidP="00866D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едневзвешенный показатель по ООО «Тверская генерация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58E9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BC8E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2,8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9297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4,5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033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8,58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FA19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8,7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531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8,7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16E9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7,3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C7E1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7,33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D77C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7,37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743C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7,38%</w:t>
            </w:r>
          </w:p>
        </w:tc>
      </w:tr>
      <w:tr w:rsidR="00084B51" w:rsidRPr="007270F9" w14:paraId="7CF5B290" w14:textId="77777777" w:rsidTr="00866D5E">
        <w:trPr>
          <w:trHeight w:val="344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DCB3" w14:textId="77777777" w:rsidR="00084B51" w:rsidRPr="007270F9" w:rsidRDefault="00084B51" w:rsidP="00866D5E">
            <w:pPr>
              <w:spacing w:after="0" w:line="240" w:lineRule="auto"/>
              <w:ind w:right="99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BA70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1475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98,5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A812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91,0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6CAB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94,8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A375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94,8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86F9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94,80%</w:t>
            </w:r>
          </w:p>
        </w:tc>
        <w:tc>
          <w:tcPr>
            <w:tcW w:w="16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FA50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генерирующего оборудования</w:t>
            </w:r>
          </w:p>
        </w:tc>
      </w:tr>
      <w:tr w:rsidR="00084B51" w:rsidRPr="007270F9" w14:paraId="4EBD9BB1" w14:textId="77777777" w:rsidTr="00866D5E">
        <w:trPr>
          <w:trHeight w:val="344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6E7" w14:textId="77777777" w:rsidR="00084B51" w:rsidRPr="007270F9" w:rsidRDefault="00084B51" w:rsidP="00866D5E">
            <w:pPr>
              <w:spacing w:after="0" w:line="240" w:lineRule="auto"/>
              <w:ind w:right="99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1137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4A36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4,98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F4A5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65,5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67E2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3260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E94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1E92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BC27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FA69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6A9C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</w:tr>
      <w:tr w:rsidR="00084B51" w:rsidRPr="007270F9" w14:paraId="7610E2E0" w14:textId="77777777" w:rsidTr="00866D5E">
        <w:trPr>
          <w:trHeight w:val="344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7E8" w14:textId="77777777" w:rsidR="00084B51" w:rsidRPr="007270F9" w:rsidRDefault="00084B51" w:rsidP="00866D5E">
            <w:pPr>
              <w:spacing w:after="0" w:line="240" w:lineRule="auto"/>
              <w:ind w:right="99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1A9E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0958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9,0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F08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1,9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557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FD42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5BB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77DD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2436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1E09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00C1" w14:textId="77777777" w:rsidR="00084B51" w:rsidRPr="003136CA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</w:tr>
    </w:tbl>
    <w:p w14:paraId="1B80D9EA" w14:textId="77777777" w:rsidR="00426684" w:rsidRPr="004B2D82" w:rsidRDefault="007270F9" w:rsidP="007270F9">
      <w:pPr>
        <w:pStyle w:val="1"/>
        <w:spacing w:before="400"/>
      </w:pPr>
      <w:bookmarkStart w:id="62" w:name="_Toc108265890"/>
      <w:r w:rsidRPr="007270F9">
        <w:t>УДЕЛЬНЫЙ РАСХОД УСЛОВНОГО ТОПЛИВА НА ОТПУСК ЭЛЕКТРИЧЕСКОЙ ЭНЕРГИИ</w:t>
      </w:r>
      <w:bookmarkEnd w:id="62"/>
    </w:p>
    <w:p w14:paraId="3934A58C" w14:textId="311C9809" w:rsidR="00955DBB" w:rsidRDefault="007270F9" w:rsidP="00955DBB">
      <w:pPr>
        <w:spacing w:after="0" w:line="360" w:lineRule="auto"/>
        <w:ind w:firstLine="703"/>
        <w:jc w:val="both"/>
        <w:rPr>
          <w:rFonts w:cs="Arial"/>
        </w:rPr>
      </w:pPr>
      <w:r>
        <w:rPr>
          <w:rFonts w:cs="Arial"/>
        </w:rPr>
        <w:t xml:space="preserve">Удельный расход условного топлива на отпуск электрической энергии для ТЭС ООО «Тверская генерация» приведен в таблице </w:t>
      </w:r>
      <w:r w:rsidR="005E571F">
        <w:rPr>
          <w:rFonts w:cs="Arial"/>
        </w:rPr>
        <w:fldChar w:fldCharType="begin"/>
      </w:r>
      <w:r w:rsidR="005E571F">
        <w:rPr>
          <w:rFonts w:cs="Arial"/>
        </w:rPr>
        <w:instrText xml:space="preserve"> REF _Ref101898925 \h  \* MERGEFORMAT </w:instrText>
      </w:r>
      <w:r w:rsidR="005E571F">
        <w:rPr>
          <w:rFonts w:cs="Arial"/>
        </w:rPr>
      </w:r>
      <w:r w:rsidR="005E571F">
        <w:rPr>
          <w:rFonts w:cs="Arial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8</w:t>
      </w:r>
      <w:r w:rsidR="00A10D10">
        <w:t>.</w:t>
      </w:r>
      <w:r w:rsidR="00A10D10">
        <w:rPr>
          <w:noProof/>
        </w:rPr>
        <w:t>1</w:t>
      </w:r>
      <w:r w:rsidR="005E571F">
        <w:rPr>
          <w:rFonts w:cs="Arial"/>
        </w:rPr>
        <w:fldChar w:fldCharType="end"/>
      </w:r>
      <w:r w:rsidR="005E571F">
        <w:rPr>
          <w:rFonts w:cs="Arial"/>
        </w:rPr>
        <w:t>.</w:t>
      </w:r>
      <w:r>
        <w:rPr>
          <w:rFonts w:cs="Arial"/>
        </w:rPr>
        <w:t xml:space="preserve"> </w:t>
      </w:r>
    </w:p>
    <w:p w14:paraId="33BFC6E6" w14:textId="19D86486" w:rsidR="005E571F" w:rsidRDefault="005E571F" w:rsidP="00563C31">
      <w:pPr>
        <w:spacing w:before="240" w:after="0" w:line="240" w:lineRule="auto"/>
        <w:jc w:val="both"/>
      </w:pPr>
      <w:bookmarkStart w:id="63" w:name="_Ref101898925"/>
      <w:bookmarkStart w:id="64" w:name="_Toc112762716"/>
      <w:r>
        <w:t xml:space="preserve">Таблица </w:t>
      </w:r>
      <w:fldSimple w:instr=" STYLEREF 1 \s ">
        <w:r w:rsidR="00A10D10">
          <w:rPr>
            <w:noProof/>
          </w:rPr>
          <w:t>8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63"/>
      <w:r>
        <w:t xml:space="preserve"> </w:t>
      </w:r>
      <w:r w:rsidRPr="009B7E72">
        <w:t xml:space="preserve">– </w:t>
      </w:r>
      <w:r>
        <w:t>Удельный расход условного топлива на отпуск электрической энергии</w:t>
      </w:r>
      <w:bookmarkEnd w:id="64"/>
    </w:p>
    <w:tbl>
      <w:tblPr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1417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084B51" w:rsidRPr="007270F9" w14:paraId="7E04B5A3" w14:textId="77777777" w:rsidTr="00866D5E">
        <w:trPr>
          <w:trHeight w:val="20"/>
          <w:tblHeader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7D627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 работы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F80B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. изм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9D18F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93610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BD8DB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B299E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866FE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3FAE3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C9D6D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0129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653AC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084B51" w:rsidRPr="007270F9" w14:paraId="52A51C25" w14:textId="77777777" w:rsidTr="00866D5E">
        <w:trPr>
          <w:trHeight w:val="2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B59" w14:textId="77777777" w:rsidR="00084B51" w:rsidRPr="007270F9" w:rsidRDefault="00084B51" w:rsidP="00866D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едневзвешенный показатель по ООО «Тверская генераци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B5FE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C81C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76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750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91,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2312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69,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4D6C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68,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E096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68,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7E63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70,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5B2A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70,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387B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70,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9D30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70,23</w:t>
            </w:r>
          </w:p>
        </w:tc>
      </w:tr>
      <w:tr w:rsidR="00084B51" w:rsidRPr="007270F9" w14:paraId="253A2122" w14:textId="77777777" w:rsidTr="00866D5E">
        <w:trPr>
          <w:trHeight w:val="2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BE3" w14:textId="77777777" w:rsidR="00084B51" w:rsidRPr="007270F9" w:rsidRDefault="00084B51" w:rsidP="00866D5E">
            <w:pPr>
              <w:spacing w:after="0" w:line="240" w:lineRule="auto"/>
              <w:ind w:right="14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5223" w14:textId="77777777" w:rsidR="00084B51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FE47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181,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C369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179,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4FEA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183,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8365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183,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AD2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183,15</w:t>
            </w:r>
          </w:p>
        </w:tc>
        <w:tc>
          <w:tcPr>
            <w:tcW w:w="1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ADEC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генерирующего оборудования</w:t>
            </w:r>
          </w:p>
        </w:tc>
      </w:tr>
      <w:tr w:rsidR="00084B51" w:rsidRPr="007270F9" w14:paraId="0D911A7A" w14:textId="77777777" w:rsidTr="00866D5E">
        <w:trPr>
          <w:trHeight w:val="2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C7E" w14:textId="77777777" w:rsidR="00084B51" w:rsidRPr="007270F9" w:rsidRDefault="00084B51" w:rsidP="00866D5E">
            <w:pPr>
              <w:spacing w:after="0" w:line="240" w:lineRule="auto"/>
              <w:ind w:right="14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8120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A34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93,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E842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318,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036C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8,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F8BC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2E7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9A44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1977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C052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FEAD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</w:tr>
      <w:tr w:rsidR="00084B51" w:rsidRPr="007270F9" w14:paraId="02F23F74" w14:textId="77777777" w:rsidTr="00866D5E">
        <w:trPr>
          <w:trHeight w:val="2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5D1" w14:textId="77777777" w:rsidR="00084B51" w:rsidRPr="007270F9" w:rsidRDefault="00084B51" w:rsidP="00866D5E">
            <w:pPr>
              <w:spacing w:after="0" w:line="240" w:lineRule="auto"/>
              <w:ind w:right="14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8EF2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A05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0,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464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8,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0ACD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7,9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41BA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3B96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BA1E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D574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CB0F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EB7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</w:tr>
    </w:tbl>
    <w:p w14:paraId="64A69111" w14:textId="77777777" w:rsidR="005E571F" w:rsidRPr="004B2D82" w:rsidRDefault="005E571F" w:rsidP="005E571F">
      <w:pPr>
        <w:pStyle w:val="1"/>
        <w:spacing w:before="400"/>
      </w:pPr>
      <w:bookmarkStart w:id="65" w:name="_Toc108265891"/>
      <w:r>
        <w:lastRenderedPageBreak/>
        <w:t>КОЭФФИЦИЕНТ ИСПОЛЬЗОВАНИЯ ТЕПЛОТЫ ТОПЛИВА</w:t>
      </w:r>
      <w:bookmarkEnd w:id="65"/>
    </w:p>
    <w:p w14:paraId="6518345B" w14:textId="29B11430" w:rsidR="005E571F" w:rsidRDefault="005E571F" w:rsidP="005E571F">
      <w:pPr>
        <w:spacing w:after="0" w:line="360" w:lineRule="auto"/>
        <w:ind w:firstLine="703"/>
        <w:jc w:val="both"/>
        <w:rPr>
          <w:rFonts w:cs="Arial"/>
        </w:rPr>
      </w:pPr>
      <w:r>
        <w:rPr>
          <w:rFonts w:cs="Arial"/>
        </w:rPr>
        <w:t xml:space="preserve">Коэффициент использования теплоты топлива в целом по ТЭС г. Твери приведен в таблице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899367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9</w:t>
      </w:r>
      <w:r w:rsidR="00A10D10">
        <w:t>.</w:t>
      </w:r>
      <w:r w:rsidR="00A10D10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6C9D7893" w14:textId="6162F632" w:rsidR="005E571F" w:rsidRDefault="005E571F" w:rsidP="00563C31">
      <w:pPr>
        <w:spacing w:before="240" w:after="0"/>
        <w:jc w:val="both"/>
      </w:pPr>
      <w:bookmarkStart w:id="66" w:name="_Ref101899367"/>
      <w:bookmarkStart w:id="67" w:name="_Toc112762717"/>
      <w:r>
        <w:t xml:space="preserve">Таблица </w:t>
      </w:r>
      <w:fldSimple w:instr=" STYLEREF 1 \s ">
        <w:r w:rsidR="00A10D10">
          <w:rPr>
            <w:noProof/>
          </w:rPr>
          <w:t>9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66"/>
      <w:r>
        <w:t xml:space="preserve"> </w:t>
      </w:r>
      <w:r w:rsidRPr="009B7E72">
        <w:t xml:space="preserve">– </w:t>
      </w:r>
      <w:r>
        <w:t>Коэффициент использования теплоты топлива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87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999"/>
      </w:tblGrid>
      <w:tr w:rsidR="00084B51" w:rsidRPr="005E571F" w14:paraId="6104F399" w14:textId="77777777" w:rsidTr="00866D5E">
        <w:trPr>
          <w:trHeight w:val="20"/>
        </w:trPr>
        <w:tc>
          <w:tcPr>
            <w:tcW w:w="1596" w:type="pct"/>
            <w:shd w:val="clear" w:color="000000" w:fill="F2F2F2"/>
            <w:vAlign w:val="center"/>
            <w:hideMark/>
          </w:tcPr>
          <w:p w14:paraId="2DC292FD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 работы</w:t>
            </w:r>
          </w:p>
        </w:tc>
        <w:tc>
          <w:tcPr>
            <w:tcW w:w="300" w:type="pct"/>
            <w:shd w:val="clear" w:color="000000" w:fill="F2F2F2"/>
            <w:vAlign w:val="center"/>
            <w:hideMark/>
          </w:tcPr>
          <w:p w14:paraId="1C8DD1F3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07BC092F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53B90280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7BA1CBB4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0910A51E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5E9B1297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7E250883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6DC48BBD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2831BF22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3" w:type="pct"/>
            <w:shd w:val="clear" w:color="000000" w:fill="F2F2F2"/>
            <w:vAlign w:val="center"/>
            <w:hideMark/>
          </w:tcPr>
          <w:p w14:paraId="177E3D5E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084B51" w:rsidRPr="005E571F" w14:paraId="5B722871" w14:textId="77777777" w:rsidTr="00866D5E">
        <w:trPr>
          <w:trHeight w:val="20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1602141E" w14:textId="77777777" w:rsidR="00084B51" w:rsidRPr="005E571F" w:rsidRDefault="00084B51" w:rsidP="00866D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8CA8D13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D930B5D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0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27B31F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1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70F78EB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1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79E7BE0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1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6033C89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31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5360680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05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A40EDA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1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4DA9D6F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29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1D675CE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38%</w:t>
            </w:r>
          </w:p>
        </w:tc>
      </w:tr>
      <w:tr w:rsidR="00084B51" w:rsidRPr="005E571F" w14:paraId="3C5FB3B0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45865144" w14:textId="77777777" w:rsidR="00084B51" w:rsidRPr="005E571F" w:rsidRDefault="00084B51" w:rsidP="00866D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, %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CE86BDA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B7E7559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D688112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D2C49AE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713969E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85EF5C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E3C6C98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F1EEAB2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1E82AA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D8758A0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84B51" w:rsidRPr="005E571F" w14:paraId="04C53EDC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3E7D4CB1" w14:textId="77777777" w:rsidR="00084B51" w:rsidRPr="005E571F" w:rsidRDefault="00084B51" w:rsidP="00866D5E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7F3EF66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43418BD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4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DA5C7BA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7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EC05D5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0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A89F5C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7F6643D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74%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02704D82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295A236F" w14:textId="77777777" w:rsidR="00084B51" w:rsidRDefault="00084B51" w:rsidP="00866D5E">
            <w:pPr>
              <w:spacing w:after="0" w:line="240" w:lineRule="auto"/>
              <w:contextualSpacing/>
              <w:jc w:val="center"/>
            </w:pPr>
            <w:r w:rsidRPr="00A46A4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020E1D71" w14:textId="77777777" w:rsidR="00084B51" w:rsidRDefault="00084B51" w:rsidP="00866D5E">
            <w:pPr>
              <w:spacing w:after="0" w:line="240" w:lineRule="auto"/>
              <w:contextualSpacing/>
              <w:jc w:val="center"/>
            </w:pPr>
            <w:r w:rsidRPr="00A46A4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28C206F" w14:textId="77777777" w:rsidR="00084B51" w:rsidRDefault="00084B51" w:rsidP="00866D5E">
            <w:pPr>
              <w:spacing w:after="0" w:line="240" w:lineRule="auto"/>
              <w:contextualSpacing/>
              <w:jc w:val="center"/>
            </w:pPr>
            <w:r w:rsidRPr="00A46A4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084B51" w:rsidRPr="005E571F" w14:paraId="0DF57C4E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1E094422" w14:textId="77777777" w:rsidR="00084B51" w:rsidRPr="005E571F" w:rsidRDefault="00084B51" w:rsidP="00866D5E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4878765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620CA0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28B3548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3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87FF38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56EF0C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5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71D61D2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85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D3E938C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4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4AF4F07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477B269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06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F042B13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25%</w:t>
            </w:r>
          </w:p>
        </w:tc>
      </w:tr>
      <w:tr w:rsidR="00084B51" w:rsidRPr="005E571F" w14:paraId="209A5BE8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1DAE6E51" w14:textId="77777777" w:rsidR="00084B51" w:rsidRPr="005E571F" w:rsidRDefault="00084B51" w:rsidP="00866D5E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7CAD2D2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06A15F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7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869A69B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1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8297421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90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58FE71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25F079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50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870701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8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F24A247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13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7273CD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61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0D182F9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8%</w:t>
            </w:r>
          </w:p>
        </w:tc>
      </w:tr>
      <w:tr w:rsidR="00084B51" w:rsidRPr="005E571F" w14:paraId="0CD26E6A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5CC497C4" w14:textId="77777777" w:rsidR="00084B51" w:rsidRPr="005E571F" w:rsidRDefault="00084B51" w:rsidP="00866D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электрической мощности, %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CFF14CA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0CD7A5F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5DC8B6B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DD59D8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ECC825F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B23441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D8B6EDE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28F88B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D3A153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8E0A2CD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84B51" w:rsidRPr="005E571F" w14:paraId="6FB4A970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7FE2871C" w14:textId="77777777" w:rsidR="00084B51" w:rsidRPr="005E571F" w:rsidRDefault="00084B51" w:rsidP="00866D5E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0663CA0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309EEA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D4D5A37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3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B8AB657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381F095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F78130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5423C7FB" w14:textId="77777777" w:rsidR="00084B51" w:rsidRDefault="00084B51" w:rsidP="00866D5E">
            <w:pPr>
              <w:spacing w:after="0" w:line="240" w:lineRule="auto"/>
              <w:contextualSpacing/>
              <w:jc w:val="center"/>
            </w:pPr>
            <w:r w:rsidRPr="0018094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7BBBD533" w14:textId="77777777" w:rsidR="00084B51" w:rsidRDefault="00084B51" w:rsidP="00866D5E">
            <w:pPr>
              <w:spacing w:after="0" w:line="240" w:lineRule="auto"/>
              <w:contextualSpacing/>
              <w:jc w:val="center"/>
            </w:pPr>
            <w:r w:rsidRPr="0018094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6FEF10BE" w14:textId="77777777" w:rsidR="00084B51" w:rsidRDefault="00084B51" w:rsidP="00866D5E">
            <w:pPr>
              <w:spacing w:after="0" w:line="240" w:lineRule="auto"/>
              <w:contextualSpacing/>
              <w:jc w:val="center"/>
            </w:pPr>
            <w:r w:rsidRPr="0018094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16235BF" w14:textId="77777777" w:rsidR="00084B51" w:rsidRDefault="00084B51" w:rsidP="00866D5E">
            <w:pPr>
              <w:spacing w:after="0" w:line="240" w:lineRule="auto"/>
              <w:contextualSpacing/>
              <w:jc w:val="center"/>
            </w:pPr>
            <w:r w:rsidRPr="0018094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084B51" w:rsidRPr="005E571F" w14:paraId="4E90F343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00D531B7" w14:textId="77777777" w:rsidR="00084B51" w:rsidRPr="005E571F" w:rsidRDefault="00084B51" w:rsidP="00866D5E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DE0EF0F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3FC10F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,4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DE1AAD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,3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CB24635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8,2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3C624D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8,61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941856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,03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5767874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,03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CF7D27B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,03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A529870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,03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DAF0649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,03%</w:t>
            </w:r>
          </w:p>
        </w:tc>
      </w:tr>
      <w:tr w:rsidR="00084B51" w:rsidRPr="005E571F" w14:paraId="440F4FF6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29D13BE4" w14:textId="77777777" w:rsidR="00084B51" w:rsidRPr="005E571F" w:rsidRDefault="00084B51" w:rsidP="00866D5E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AF3588B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498A79C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,7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F62E0B8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,65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F53AC89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,8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0EFEBA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,2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24F0243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,8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C166BE7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,8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365329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,8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213F5D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,89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48882D0" w14:textId="77777777" w:rsidR="00084B51" w:rsidRPr="005E571F" w:rsidRDefault="00084B51" w:rsidP="00866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,89%</w:t>
            </w:r>
          </w:p>
        </w:tc>
      </w:tr>
    </w:tbl>
    <w:p w14:paraId="4C2DE317" w14:textId="77777777" w:rsidR="005E571F" w:rsidRPr="004B2D82" w:rsidRDefault="005E571F" w:rsidP="005E571F">
      <w:pPr>
        <w:pStyle w:val="1"/>
        <w:spacing w:before="400"/>
      </w:pPr>
      <w:bookmarkStart w:id="68" w:name="_Toc108265892"/>
      <w:r w:rsidRPr="005E571F">
        <w:t>ДОЛЯ ОТПУСКА ТЕПЛОВОЙ ЭНЕРГИИ, ОСУЩЕСТВЛЯЕМОГО ПОТРЕБИТЕЛЯМ ПО ПРИБОРАМ УЧЕТА, В ОБЩЕМ ОБЪЕМЕ ОТПУЩЕННОЙ ТЕПЛОВОЙ ЭНЕРГИИ</w:t>
      </w:r>
      <w:bookmarkEnd w:id="68"/>
    </w:p>
    <w:p w14:paraId="176DBC4E" w14:textId="77777777" w:rsidR="000B3D81" w:rsidRDefault="000B3D81" w:rsidP="000B3D81">
      <w:pPr>
        <w:pStyle w:val="afffa"/>
        <w:rPr>
          <w:rStyle w:val="110"/>
          <w:szCs w:val="24"/>
        </w:rPr>
      </w:pPr>
      <w:r w:rsidRPr="00AA187E">
        <w:rPr>
          <w:rStyle w:val="110"/>
          <w:szCs w:val="24"/>
        </w:rPr>
        <w:t>Большая часть старых ИТП не оснащена приборами учета тепловой энергии. При компоновке ИТП в настоящее время выполняется установка приборов учета тепловой энергии по конкретному потребителю. Установки приборов учета требуются в связи с разработкой мероприятий по энергосбережению и повышению эффективности работы систем теплоснабжения.</w:t>
      </w:r>
    </w:p>
    <w:p w14:paraId="67DDB2BB" w14:textId="77777777" w:rsidR="000B3D81" w:rsidRDefault="000B3D81" w:rsidP="000B3D81">
      <w:pPr>
        <w:pStyle w:val="afffa"/>
      </w:pPr>
    </w:p>
    <w:p w14:paraId="3F1EAB31" w14:textId="77777777" w:rsidR="000B3D81" w:rsidRPr="00AA187E" w:rsidRDefault="000B3D81" w:rsidP="000B3D81">
      <w:pPr>
        <w:pStyle w:val="afffa"/>
      </w:pPr>
      <w:r w:rsidRPr="00AA187E">
        <w:t>В результате установки приборов учета и создания системы оперативного учета и контроля параметров тепловой энергии и теплоносителя с дистанционной передачей данных на диспетчерские пункты появилась возможность оперативного определения локальных дефектов в квартальных тепловых сетях и их устранения.</w:t>
      </w:r>
    </w:p>
    <w:p w14:paraId="169A48ED" w14:textId="7074BEA6" w:rsidR="000B3D81" w:rsidRDefault="000B3D81" w:rsidP="000B3D81">
      <w:pPr>
        <w:pStyle w:val="afffa"/>
      </w:pPr>
      <w:r w:rsidRPr="00AA187E">
        <w:lastRenderedPageBreak/>
        <w:t xml:space="preserve">В таблице </w:t>
      </w:r>
      <w:r>
        <w:fldChar w:fldCharType="begin"/>
      </w:r>
      <w:r>
        <w:instrText xml:space="preserve"> REF _Ref101899545 \h  \* MERGEFORMAT </w:instrText>
      </w:r>
      <w: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10</w:t>
      </w:r>
      <w:r w:rsidR="00A10D10">
        <w:t>.</w:t>
      </w:r>
      <w:r w:rsidR="00A10D10">
        <w:rPr>
          <w:noProof/>
        </w:rPr>
        <w:t>1</w:t>
      </w:r>
      <w:r>
        <w:fldChar w:fldCharType="end"/>
      </w:r>
      <w:r w:rsidRPr="00AA187E">
        <w:t xml:space="preserve"> приведена информация о количестве узлов учета у потребителей тепловой энергии и горячей воды. По состоянию на 01.01.202</w:t>
      </w:r>
      <w:r>
        <w:t>2</w:t>
      </w:r>
      <w:r w:rsidRPr="00AA187E">
        <w:t xml:space="preserve"> г. введено в эксплуатацию </w:t>
      </w:r>
      <w:r>
        <w:t>2021 году 80 узлов учета, в том числе 40</w:t>
      </w:r>
      <w:r w:rsidRPr="00AA187E">
        <w:t xml:space="preserve"> узлов учета </w:t>
      </w:r>
      <w:r>
        <w:t xml:space="preserve">– </w:t>
      </w:r>
      <w:r w:rsidRPr="00AA187E">
        <w:t>в многоквартирных жилых домах.</w:t>
      </w:r>
    </w:p>
    <w:p w14:paraId="37EC6292" w14:textId="5941592D" w:rsidR="000B3D81" w:rsidRPr="000B3D81" w:rsidRDefault="000B3D81" w:rsidP="00563C31">
      <w:pPr>
        <w:spacing w:before="240" w:after="0" w:line="240" w:lineRule="auto"/>
        <w:jc w:val="both"/>
      </w:pPr>
      <w:bookmarkStart w:id="69" w:name="_Ref101899545"/>
      <w:bookmarkStart w:id="70" w:name="_Toc112762718"/>
      <w:r>
        <w:t xml:space="preserve">Таблица </w:t>
      </w:r>
      <w:fldSimple w:instr=" STYLEREF 1 \s ">
        <w:r w:rsidR="00A10D10">
          <w:rPr>
            <w:noProof/>
          </w:rPr>
          <w:t>10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69"/>
      <w:r>
        <w:t xml:space="preserve"> </w:t>
      </w:r>
      <w:r w:rsidRPr="009B7E72">
        <w:t xml:space="preserve">– </w:t>
      </w:r>
      <w:r>
        <w:t>Информация о количестве узлов учета у потребителей тепловой энергии и горячей воды</w:t>
      </w:r>
      <w:bookmarkEnd w:id="70"/>
    </w:p>
    <w:tbl>
      <w:tblPr>
        <w:tblW w:w="45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4"/>
        <w:gridCol w:w="3975"/>
        <w:gridCol w:w="3975"/>
      </w:tblGrid>
      <w:tr w:rsidR="000B3D81" w:rsidRPr="00AA187E" w14:paraId="468B7996" w14:textId="77777777" w:rsidTr="000B3D81">
        <w:trPr>
          <w:trHeight w:val="291"/>
          <w:tblHeader/>
        </w:trPr>
        <w:tc>
          <w:tcPr>
            <w:tcW w:w="5294" w:type="dxa"/>
            <w:vMerge w:val="restart"/>
            <w:shd w:val="clear" w:color="auto" w:fill="F2F2F2" w:themeFill="background1" w:themeFillShade="F2"/>
            <w:vAlign w:val="center"/>
          </w:tcPr>
          <w:p w14:paraId="028E56E8" w14:textId="77777777" w:rsidR="000B3D81" w:rsidRPr="00AA187E" w:rsidRDefault="000B3D81" w:rsidP="001D351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A187E">
              <w:rPr>
                <w:rFonts w:cs="Arial"/>
                <w:b/>
                <w:sz w:val="20"/>
                <w:szCs w:val="20"/>
              </w:rPr>
              <w:t>Категория потребителей</w:t>
            </w:r>
          </w:p>
        </w:tc>
        <w:tc>
          <w:tcPr>
            <w:tcW w:w="7950" w:type="dxa"/>
            <w:gridSpan w:val="2"/>
            <w:shd w:val="clear" w:color="auto" w:fill="F2F2F2" w:themeFill="background1" w:themeFillShade="F2"/>
          </w:tcPr>
          <w:p w14:paraId="29A8A9EC" w14:textId="33CE73B3" w:rsidR="000B3D81" w:rsidRPr="00AA187E" w:rsidRDefault="00E12BD8" w:rsidP="001D351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2</w:t>
            </w:r>
          </w:p>
        </w:tc>
      </w:tr>
      <w:tr w:rsidR="000B3D81" w:rsidRPr="00AA187E" w14:paraId="654C7482" w14:textId="77777777" w:rsidTr="000B3D81">
        <w:trPr>
          <w:trHeight w:val="291"/>
          <w:tblHeader/>
        </w:trPr>
        <w:tc>
          <w:tcPr>
            <w:tcW w:w="5294" w:type="dxa"/>
            <w:vMerge/>
            <w:shd w:val="clear" w:color="auto" w:fill="F2F2F2" w:themeFill="background1" w:themeFillShade="F2"/>
            <w:vAlign w:val="center"/>
          </w:tcPr>
          <w:p w14:paraId="6FC43878" w14:textId="77777777" w:rsidR="000B3D81" w:rsidRPr="00AA187E" w:rsidRDefault="000B3D81" w:rsidP="001D351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F2F2F2" w:themeFill="background1" w:themeFillShade="F2"/>
          </w:tcPr>
          <w:p w14:paraId="55B750A6" w14:textId="77777777" w:rsidR="000B3D81" w:rsidRPr="00AA187E" w:rsidRDefault="000B3D81" w:rsidP="001D351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A187E">
              <w:rPr>
                <w:rFonts w:cs="Arial"/>
                <w:b/>
                <w:sz w:val="20"/>
                <w:szCs w:val="20"/>
              </w:rPr>
              <w:t>Количество ПУ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14:paraId="749DD049" w14:textId="77777777" w:rsidR="000B3D81" w:rsidRPr="00AA187E" w:rsidRDefault="000B3D81" w:rsidP="001D351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A187E">
              <w:rPr>
                <w:rFonts w:cs="Arial"/>
                <w:b/>
                <w:sz w:val="20"/>
                <w:szCs w:val="20"/>
              </w:rPr>
              <w:t>Всего абонентов</w:t>
            </w:r>
          </w:p>
        </w:tc>
      </w:tr>
      <w:tr w:rsidR="000B3D81" w:rsidRPr="00AA187E" w14:paraId="2ECAB397" w14:textId="77777777" w:rsidTr="000B3D81">
        <w:tc>
          <w:tcPr>
            <w:tcW w:w="5294" w:type="dxa"/>
            <w:vAlign w:val="center"/>
          </w:tcPr>
          <w:p w14:paraId="411E7FF6" w14:textId="77777777" w:rsidR="000B3D81" w:rsidRPr="00AA187E" w:rsidRDefault="000B3D81" w:rsidP="001D351D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AA187E">
              <w:rPr>
                <w:rFonts w:cs="Arial"/>
                <w:sz w:val="20"/>
                <w:szCs w:val="20"/>
                <w:lang w:eastAsia="x-none"/>
              </w:rPr>
              <w:t>Население</w:t>
            </w:r>
          </w:p>
        </w:tc>
        <w:tc>
          <w:tcPr>
            <w:tcW w:w="3975" w:type="dxa"/>
            <w:vAlign w:val="center"/>
          </w:tcPr>
          <w:p w14:paraId="4A1FC6F3" w14:textId="77777777" w:rsidR="000B3D81" w:rsidRPr="008E5025" w:rsidRDefault="000B3D81" w:rsidP="001D35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7</w:t>
            </w:r>
          </w:p>
        </w:tc>
        <w:tc>
          <w:tcPr>
            <w:tcW w:w="3975" w:type="dxa"/>
            <w:vAlign w:val="center"/>
          </w:tcPr>
          <w:p w14:paraId="4020362A" w14:textId="77777777" w:rsidR="000B3D81" w:rsidRPr="008E5025" w:rsidRDefault="000B3D81" w:rsidP="001D35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73</w:t>
            </w:r>
          </w:p>
        </w:tc>
      </w:tr>
      <w:tr w:rsidR="000B3D81" w:rsidRPr="00AA187E" w14:paraId="53EE7FBA" w14:textId="77777777" w:rsidTr="000B3D81">
        <w:trPr>
          <w:trHeight w:val="254"/>
        </w:trPr>
        <w:tc>
          <w:tcPr>
            <w:tcW w:w="5294" w:type="dxa"/>
            <w:vAlign w:val="center"/>
          </w:tcPr>
          <w:p w14:paraId="31586287" w14:textId="77777777" w:rsidR="000B3D81" w:rsidRPr="00AA187E" w:rsidRDefault="000B3D81" w:rsidP="001D351D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AA187E">
              <w:rPr>
                <w:rFonts w:cs="Arial"/>
                <w:sz w:val="20"/>
                <w:szCs w:val="20"/>
                <w:lang w:eastAsia="x-none"/>
              </w:rPr>
              <w:t>Бюджетные организации</w:t>
            </w:r>
          </w:p>
        </w:tc>
        <w:tc>
          <w:tcPr>
            <w:tcW w:w="3975" w:type="dxa"/>
            <w:vAlign w:val="center"/>
          </w:tcPr>
          <w:p w14:paraId="26C89123" w14:textId="77777777" w:rsidR="000B3D81" w:rsidRPr="008E5025" w:rsidRDefault="000B3D81" w:rsidP="001D35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8</w:t>
            </w:r>
          </w:p>
        </w:tc>
        <w:tc>
          <w:tcPr>
            <w:tcW w:w="3975" w:type="dxa"/>
            <w:vAlign w:val="center"/>
          </w:tcPr>
          <w:p w14:paraId="7774B91D" w14:textId="77777777" w:rsidR="000B3D81" w:rsidRPr="008E5025" w:rsidRDefault="000B3D81" w:rsidP="001D35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3</w:t>
            </w:r>
          </w:p>
        </w:tc>
      </w:tr>
      <w:tr w:rsidR="000B3D81" w:rsidRPr="00AA187E" w14:paraId="17C57EBE" w14:textId="77777777" w:rsidTr="000B3D81">
        <w:tc>
          <w:tcPr>
            <w:tcW w:w="5294" w:type="dxa"/>
            <w:vAlign w:val="center"/>
          </w:tcPr>
          <w:p w14:paraId="7FA6D583" w14:textId="77777777" w:rsidR="000B3D81" w:rsidRPr="00AA187E" w:rsidRDefault="000B3D81" w:rsidP="001D351D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AA187E">
              <w:rPr>
                <w:rFonts w:cs="Arial"/>
                <w:sz w:val="20"/>
                <w:szCs w:val="20"/>
                <w:lang w:eastAsia="x-none"/>
              </w:rPr>
              <w:t>Прочие организации</w:t>
            </w:r>
          </w:p>
        </w:tc>
        <w:tc>
          <w:tcPr>
            <w:tcW w:w="3975" w:type="dxa"/>
            <w:vAlign w:val="center"/>
          </w:tcPr>
          <w:p w14:paraId="3E5A05B7" w14:textId="77777777" w:rsidR="000B3D81" w:rsidRPr="008E5025" w:rsidRDefault="000B3D81" w:rsidP="001D35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8</w:t>
            </w:r>
          </w:p>
        </w:tc>
        <w:tc>
          <w:tcPr>
            <w:tcW w:w="3975" w:type="dxa"/>
            <w:vAlign w:val="center"/>
          </w:tcPr>
          <w:p w14:paraId="1E9A1287" w14:textId="77777777" w:rsidR="000B3D81" w:rsidRPr="008E5025" w:rsidRDefault="000B3D81" w:rsidP="001D35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79</w:t>
            </w:r>
          </w:p>
        </w:tc>
      </w:tr>
      <w:tr w:rsidR="000B3D81" w:rsidRPr="00AA187E" w14:paraId="6D4F09E7" w14:textId="77777777" w:rsidTr="000B3D81">
        <w:tc>
          <w:tcPr>
            <w:tcW w:w="5294" w:type="dxa"/>
            <w:vAlign w:val="center"/>
          </w:tcPr>
          <w:p w14:paraId="0E9BED42" w14:textId="77777777" w:rsidR="000B3D81" w:rsidRPr="00AA187E" w:rsidRDefault="000B3D81" w:rsidP="001D351D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Промышленные потребители</w:t>
            </w:r>
          </w:p>
        </w:tc>
        <w:tc>
          <w:tcPr>
            <w:tcW w:w="3975" w:type="dxa"/>
            <w:vAlign w:val="center"/>
          </w:tcPr>
          <w:p w14:paraId="0EE9B33A" w14:textId="77777777" w:rsidR="000B3D81" w:rsidRPr="008E5025" w:rsidRDefault="000B3D81" w:rsidP="001D35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3975" w:type="dxa"/>
            <w:vAlign w:val="center"/>
          </w:tcPr>
          <w:p w14:paraId="368D7F07" w14:textId="77777777" w:rsidR="000B3D81" w:rsidRPr="008E5025" w:rsidRDefault="000B3D81" w:rsidP="001D35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2</w:t>
            </w:r>
          </w:p>
        </w:tc>
      </w:tr>
      <w:tr w:rsidR="000B3D81" w:rsidRPr="00AA187E" w14:paraId="548DB32E" w14:textId="77777777" w:rsidTr="000B3D81">
        <w:tc>
          <w:tcPr>
            <w:tcW w:w="5294" w:type="dxa"/>
            <w:vAlign w:val="center"/>
          </w:tcPr>
          <w:p w14:paraId="0C3BE55F" w14:textId="77777777" w:rsidR="000B3D81" w:rsidRPr="00AA187E" w:rsidRDefault="000B3D81" w:rsidP="001D351D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AA187E">
              <w:rPr>
                <w:rFonts w:cs="Arial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3975" w:type="dxa"/>
            <w:vAlign w:val="center"/>
          </w:tcPr>
          <w:p w14:paraId="70DB2A20" w14:textId="77777777" w:rsidR="000B3D81" w:rsidRPr="008E5025" w:rsidRDefault="000B3D81" w:rsidP="001D351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44</w:t>
            </w:r>
          </w:p>
        </w:tc>
        <w:tc>
          <w:tcPr>
            <w:tcW w:w="3975" w:type="dxa"/>
            <w:vAlign w:val="center"/>
          </w:tcPr>
          <w:p w14:paraId="22EC0BCE" w14:textId="77777777" w:rsidR="000B3D81" w:rsidRPr="008E5025" w:rsidRDefault="000B3D81" w:rsidP="001D351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97</w:t>
            </w:r>
          </w:p>
        </w:tc>
      </w:tr>
    </w:tbl>
    <w:p w14:paraId="5B1FC147" w14:textId="77777777" w:rsidR="000B3D81" w:rsidRPr="00AA187E" w:rsidRDefault="000B3D81" w:rsidP="000B3D81">
      <w:pPr>
        <w:spacing w:after="0" w:line="360" w:lineRule="auto"/>
        <w:jc w:val="both"/>
        <w:rPr>
          <w:rFonts w:cs="Arial"/>
          <w:szCs w:val="24"/>
        </w:rPr>
      </w:pPr>
    </w:p>
    <w:p w14:paraId="6C46AB44" w14:textId="77777777" w:rsidR="000B3D81" w:rsidRDefault="000B3D81" w:rsidP="000B3D81">
      <w:pPr>
        <w:pStyle w:val="afffa"/>
      </w:pPr>
      <w:r w:rsidRPr="008E5025">
        <w:t xml:space="preserve">В настоящее время ООО </w:t>
      </w:r>
      <w:r w:rsidRPr="008E5025">
        <w:rPr>
          <w:rFonts w:hint="eastAsia"/>
        </w:rPr>
        <w:t>«</w:t>
      </w:r>
      <w:r w:rsidRPr="008E5025">
        <w:t>Тверская генерация</w:t>
      </w:r>
      <w:r w:rsidRPr="008E5025">
        <w:rPr>
          <w:rFonts w:hint="eastAsia"/>
        </w:rPr>
        <w:t>»</w:t>
      </w:r>
      <w:r w:rsidRPr="008E5025">
        <w:t xml:space="preserve"> поставляет коммунальные ресурсы и коммунальные услуги на 8797 объектов </w:t>
      </w:r>
      <w:r>
        <w:t xml:space="preserve">– </w:t>
      </w:r>
      <w:r w:rsidRPr="008E5025">
        <w:t>потребителей</w:t>
      </w:r>
      <w:r>
        <w:t>, в том числе</w:t>
      </w:r>
      <w:r w:rsidRPr="008E5025">
        <w:t>:</w:t>
      </w:r>
      <w:r>
        <w:t xml:space="preserve"> </w:t>
      </w:r>
    </w:p>
    <w:p w14:paraId="6E252DD0" w14:textId="77777777" w:rsidR="000B3D81" w:rsidRDefault="000B3D81" w:rsidP="000B3D81">
      <w:pPr>
        <w:pStyle w:val="afffa"/>
        <w:numPr>
          <w:ilvl w:val="0"/>
          <w:numId w:val="17"/>
        </w:numPr>
        <w:spacing w:after="0"/>
      </w:pPr>
      <w:r>
        <w:t>п</w:t>
      </w:r>
      <w:r w:rsidRPr="008E5025">
        <w:t xml:space="preserve">ромышленные потребители </w:t>
      </w:r>
      <w:r>
        <w:t>–</w:t>
      </w:r>
      <w:r w:rsidRPr="008E5025">
        <w:t xml:space="preserve"> 212 объектов, данные объекты оборудованы приборами учета на 95%</w:t>
      </w:r>
      <w:r>
        <w:t>;</w:t>
      </w:r>
    </w:p>
    <w:p w14:paraId="235B63CC" w14:textId="77777777" w:rsidR="000B3D81" w:rsidRDefault="000B3D81" w:rsidP="000B3D81">
      <w:pPr>
        <w:pStyle w:val="afffa"/>
        <w:numPr>
          <w:ilvl w:val="0"/>
          <w:numId w:val="17"/>
        </w:numPr>
        <w:spacing w:after="0"/>
      </w:pPr>
      <w:r>
        <w:t>б</w:t>
      </w:r>
      <w:r w:rsidRPr="008E5025">
        <w:t xml:space="preserve">юджетные организации и учреждения </w:t>
      </w:r>
      <w:r>
        <w:t>–</w:t>
      </w:r>
      <w:r w:rsidRPr="008E5025">
        <w:t xml:space="preserve"> 1533 объекта, </w:t>
      </w:r>
      <w:r>
        <w:t xml:space="preserve">приборы учета установлены на </w:t>
      </w:r>
      <w:r w:rsidRPr="008E5025">
        <w:t>1248 объ</w:t>
      </w:r>
      <w:r>
        <w:t>ектах (около 80 %);</w:t>
      </w:r>
    </w:p>
    <w:p w14:paraId="04105DDB" w14:textId="77777777" w:rsidR="000B3D81" w:rsidRPr="008E5025" w:rsidRDefault="000B3D81" w:rsidP="000B3D81">
      <w:pPr>
        <w:pStyle w:val="afffa"/>
        <w:numPr>
          <w:ilvl w:val="0"/>
          <w:numId w:val="17"/>
        </w:numPr>
        <w:spacing w:after="0"/>
      </w:pPr>
      <w:r w:rsidRPr="008E5025">
        <w:t xml:space="preserve">Жилищные организации </w:t>
      </w:r>
      <w:r>
        <w:t>–</w:t>
      </w:r>
      <w:r w:rsidRPr="008E5025">
        <w:t xml:space="preserve"> 2573 дома, из них 907 жилых домов с </w:t>
      </w:r>
      <w:r>
        <w:t>установленными приборами учета (</w:t>
      </w:r>
      <w:r w:rsidRPr="008E5025">
        <w:t>35% от</w:t>
      </w:r>
      <w:r>
        <w:t xml:space="preserve"> общего</w:t>
      </w:r>
      <w:r w:rsidRPr="008E5025">
        <w:t xml:space="preserve"> количества домов</w:t>
      </w:r>
      <w:r>
        <w:t>);</w:t>
      </w:r>
      <w:r w:rsidRPr="008E5025">
        <w:t xml:space="preserve"> </w:t>
      </w:r>
    </w:p>
    <w:p w14:paraId="02ED5EBF" w14:textId="25683A8B" w:rsidR="000B3D81" w:rsidRPr="006E3580" w:rsidRDefault="000B3D81" w:rsidP="000B3D81">
      <w:pPr>
        <w:pStyle w:val="af"/>
        <w:numPr>
          <w:ilvl w:val="0"/>
          <w:numId w:val="17"/>
        </w:numPr>
        <w:spacing w:after="0" w:line="360" w:lineRule="auto"/>
        <w:rPr>
          <w:u w:val="single"/>
        </w:rPr>
      </w:pPr>
      <w:r w:rsidRPr="008E5025">
        <w:t xml:space="preserve">Потребители категории «Прочие» </w:t>
      </w:r>
      <w:r>
        <w:t>–</w:t>
      </w:r>
      <w:r w:rsidRPr="008E5025">
        <w:t xml:space="preserve"> 4479 потребителей из них 3</w:t>
      </w:r>
      <w:r w:rsidRPr="008E5025">
        <w:rPr>
          <w:rFonts w:hint="eastAsia"/>
        </w:rPr>
        <w:t> </w:t>
      </w:r>
      <w:r w:rsidRPr="008E5025">
        <w:t>499 потребителей собственники встроенных нежилых помещений в МКД. Электронными приборами уче</w:t>
      </w:r>
      <w:r>
        <w:t xml:space="preserve">та оснащены 788 потребителей и </w:t>
      </w:r>
      <w:r w:rsidRPr="008E5025">
        <w:t>2</w:t>
      </w:r>
      <w:r w:rsidRPr="008E5025">
        <w:rPr>
          <w:rFonts w:hint="eastAsia"/>
        </w:rPr>
        <w:t> </w:t>
      </w:r>
      <w:r w:rsidRPr="008E5025">
        <w:t>168 имеют механические счетчики на ГВС.</w:t>
      </w:r>
    </w:p>
    <w:p w14:paraId="2A9AAFED" w14:textId="69402A40" w:rsidR="006E3580" w:rsidRDefault="006E3580" w:rsidP="006E3580">
      <w:pPr>
        <w:spacing w:after="0" w:line="360" w:lineRule="auto"/>
        <w:ind w:firstLine="709"/>
        <w:jc w:val="both"/>
      </w:pPr>
      <w:r>
        <w:t xml:space="preserve">График установки узлов учета у абонентов в системах теплоснабжения ООО «Тверская генерация» приведен в таблице </w:t>
      </w:r>
      <w:r>
        <w:fldChar w:fldCharType="begin"/>
      </w:r>
      <w:r>
        <w:instrText xml:space="preserve"> REF _Ref103867112 \h  \* MERGEFORMAT </w:instrText>
      </w:r>
      <w: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10</w:t>
      </w:r>
      <w:r w:rsidR="00A10D10">
        <w:t>.</w:t>
      </w:r>
      <w:r w:rsidR="00A10D10">
        <w:rPr>
          <w:noProof/>
        </w:rPr>
        <w:t>2</w:t>
      </w:r>
      <w:r>
        <w:fldChar w:fldCharType="end"/>
      </w:r>
      <w:r>
        <w:t>.</w:t>
      </w:r>
    </w:p>
    <w:p w14:paraId="4DB861C6" w14:textId="1968CF7C" w:rsidR="006E3580" w:rsidRDefault="006E3580" w:rsidP="006E3580">
      <w:pPr>
        <w:spacing w:after="0" w:line="360" w:lineRule="auto"/>
        <w:rPr>
          <w:u w:val="single"/>
        </w:rPr>
      </w:pPr>
    </w:p>
    <w:p w14:paraId="64EC8E8D" w14:textId="51F68850" w:rsidR="006E3580" w:rsidRDefault="006E3580" w:rsidP="006E3580">
      <w:pPr>
        <w:spacing w:after="0" w:line="360" w:lineRule="auto"/>
      </w:pPr>
      <w:bookmarkStart w:id="71" w:name="_Ref103867112"/>
      <w:bookmarkStart w:id="72" w:name="_Toc112762719"/>
      <w:r>
        <w:lastRenderedPageBreak/>
        <w:t xml:space="preserve">Таблица </w:t>
      </w:r>
      <w:fldSimple w:instr=" STYLEREF 1 \s ">
        <w:r w:rsidR="00A10D10">
          <w:rPr>
            <w:noProof/>
          </w:rPr>
          <w:t>10</w:t>
        </w:r>
      </w:fldSimple>
      <w:r>
        <w:t>.</w:t>
      </w:r>
      <w:fldSimple w:instr=" SEQ Таблица \* ARABIC \s 1 ">
        <w:r w:rsidR="00A10D10">
          <w:rPr>
            <w:noProof/>
          </w:rPr>
          <w:t>2</w:t>
        </w:r>
      </w:fldSimple>
      <w:bookmarkEnd w:id="71"/>
      <w:r>
        <w:t xml:space="preserve"> </w:t>
      </w:r>
      <w:r w:rsidRPr="009B7E72">
        <w:t xml:space="preserve">– </w:t>
      </w:r>
      <w:r>
        <w:t>График установки узлов учета у абонентов в системах теплоснабжения ООО «Тверская генерация»</w:t>
      </w:r>
      <w:bookmarkEnd w:id="72"/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2268"/>
        <w:gridCol w:w="4820"/>
        <w:gridCol w:w="7513"/>
      </w:tblGrid>
      <w:tr w:rsidR="006E3580" w:rsidRPr="006E3580" w14:paraId="2B3D74DA" w14:textId="77777777" w:rsidTr="006E3580">
        <w:trPr>
          <w:trHeight w:val="45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7FBA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Год установ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CFB66" w14:textId="130E79B9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Суммарная договорная нагрузка, Гкал/ч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53C7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Ориентировочные затраты на выполнение работ, тыс. руб. с НДС</w:t>
            </w:r>
          </w:p>
        </w:tc>
      </w:tr>
      <w:tr w:rsidR="006E3580" w:rsidRPr="006E3580" w14:paraId="1F29F283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9DF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31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8,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B24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2 322,69</w:t>
            </w:r>
          </w:p>
        </w:tc>
      </w:tr>
      <w:tr w:rsidR="006E3580" w:rsidRPr="006E3580" w14:paraId="2814FFB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F5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C05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,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45C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475,84</w:t>
            </w:r>
          </w:p>
        </w:tc>
      </w:tr>
      <w:tr w:rsidR="006E3580" w:rsidRPr="006E3580" w14:paraId="1B274C7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000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DF5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,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018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032,36</w:t>
            </w:r>
          </w:p>
        </w:tc>
      </w:tr>
      <w:tr w:rsidR="006E3580" w:rsidRPr="006E3580" w14:paraId="1C166914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5D4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69E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,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AFD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0 301,01</w:t>
            </w:r>
          </w:p>
        </w:tc>
      </w:tr>
      <w:tr w:rsidR="006E3580" w:rsidRPr="006E3580" w14:paraId="426E2671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F0E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A3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5,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325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025,95</w:t>
            </w:r>
          </w:p>
        </w:tc>
      </w:tr>
      <w:tr w:rsidR="006E3580" w:rsidRPr="006E3580" w14:paraId="4FA57827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EC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087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,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ADB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025,95</w:t>
            </w:r>
          </w:p>
        </w:tc>
      </w:tr>
      <w:tr w:rsidR="006E3580" w:rsidRPr="006E3580" w14:paraId="7D18F67C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EF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DC2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2,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F3D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294,60</w:t>
            </w:r>
          </w:p>
        </w:tc>
      </w:tr>
      <w:tr w:rsidR="006E3580" w:rsidRPr="006E3580" w14:paraId="367DD769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78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888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7,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DE4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0 663,48</w:t>
            </w:r>
          </w:p>
        </w:tc>
      </w:tr>
      <w:tr w:rsidR="006E3580" w:rsidRPr="006E3580" w14:paraId="2B566246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9F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CE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2,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24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394,83</w:t>
            </w:r>
          </w:p>
        </w:tc>
      </w:tr>
      <w:tr w:rsidR="006E3580" w:rsidRPr="006E3580" w14:paraId="6D5116A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A2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A20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7,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A16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750,89</w:t>
            </w:r>
          </w:p>
        </w:tc>
      </w:tr>
      <w:tr w:rsidR="006E3580" w:rsidRPr="006E3580" w14:paraId="430DD177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F0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09B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,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31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475,84</w:t>
            </w:r>
          </w:p>
        </w:tc>
      </w:tr>
      <w:tr w:rsidR="006E3580" w:rsidRPr="006E3580" w14:paraId="7AEB014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99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547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3,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BA9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032,36</w:t>
            </w:r>
          </w:p>
        </w:tc>
      </w:tr>
      <w:tr w:rsidR="006E3580" w:rsidRPr="006E3580" w14:paraId="230B1234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343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09E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,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E0A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757,30</w:t>
            </w:r>
          </w:p>
        </w:tc>
      </w:tr>
      <w:tr w:rsidR="006E3580" w:rsidRPr="006E3580" w14:paraId="47BCACFE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1CE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C6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,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AB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 307,42</w:t>
            </w:r>
          </w:p>
        </w:tc>
      </w:tr>
      <w:tr w:rsidR="006E3580" w:rsidRPr="006E3580" w14:paraId="1C8AF40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788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86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4,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E3C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7 401,24</w:t>
            </w:r>
          </w:p>
        </w:tc>
      </w:tr>
      <w:tr w:rsidR="006E3580" w:rsidRPr="006E3580" w14:paraId="7150160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A8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A00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4,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30D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7 763,71</w:t>
            </w:r>
          </w:p>
        </w:tc>
      </w:tr>
      <w:tr w:rsidR="006E3580" w:rsidRPr="006E3580" w14:paraId="55C3C66C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3CF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B64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7,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7F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 669,89</w:t>
            </w:r>
          </w:p>
        </w:tc>
      </w:tr>
      <w:tr w:rsidR="006E3580" w:rsidRPr="006E3580" w14:paraId="2F63E163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129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561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,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5FA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 851,12</w:t>
            </w:r>
          </w:p>
        </w:tc>
      </w:tr>
      <w:tr w:rsidR="006E3580" w:rsidRPr="006E3580" w14:paraId="2E4735B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6AA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904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,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1C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0 301,01</w:t>
            </w:r>
          </w:p>
        </w:tc>
      </w:tr>
      <w:tr w:rsidR="006E3580" w:rsidRPr="006E3580" w14:paraId="4F5AF568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F2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36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,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43F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657,07</w:t>
            </w:r>
          </w:p>
        </w:tc>
      </w:tr>
      <w:tr w:rsidR="006E3580" w:rsidRPr="006E3580" w14:paraId="539183A5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63B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EBA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,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7A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0 482,24</w:t>
            </w:r>
          </w:p>
        </w:tc>
      </w:tr>
      <w:tr w:rsidR="006E3580" w:rsidRPr="006E3580" w14:paraId="2054FA10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9C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F27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,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860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207,19</w:t>
            </w:r>
          </w:p>
        </w:tc>
      </w:tr>
      <w:tr w:rsidR="006E3580" w:rsidRPr="006E3580" w14:paraId="1CF0402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5C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B57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,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D4D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394,83</w:t>
            </w:r>
          </w:p>
        </w:tc>
      </w:tr>
      <w:tr w:rsidR="006E3580" w:rsidRPr="006E3580" w14:paraId="505407EE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C7B4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179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,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BA9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750,89</w:t>
            </w:r>
          </w:p>
        </w:tc>
      </w:tr>
      <w:tr w:rsidR="006E3580" w:rsidRPr="006E3580" w14:paraId="0E221E44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08B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A0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2,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02F4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750,89</w:t>
            </w:r>
          </w:p>
        </w:tc>
      </w:tr>
      <w:tr w:rsidR="006E3580" w:rsidRPr="006E3580" w14:paraId="0A1FEEBE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D61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23D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,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059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113,37</w:t>
            </w:r>
          </w:p>
        </w:tc>
      </w:tr>
      <w:tr w:rsidR="006E3580" w:rsidRPr="006E3580" w14:paraId="51BC5BF4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A3E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77B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,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7F4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3 382,02</w:t>
            </w:r>
          </w:p>
        </w:tc>
      </w:tr>
      <w:tr w:rsidR="006E3580" w:rsidRPr="006E3580" w14:paraId="281AD77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753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lastRenderedPageBreak/>
              <w:t>20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5CB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5,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9A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 708,34</w:t>
            </w:r>
          </w:p>
        </w:tc>
      </w:tr>
      <w:tr w:rsidR="006E3580" w:rsidRPr="006E3580" w14:paraId="061998E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51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DA3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C74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3BC9780B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C84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26A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DF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3BFCE6DB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F4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19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351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15EA1B4B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280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EDB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,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F57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52482C6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DB2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E8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,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0E1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761C3870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2CC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F70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C9D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 784,30</w:t>
            </w:r>
          </w:p>
        </w:tc>
      </w:tr>
      <w:tr w:rsidR="006E3580" w:rsidRPr="006E3580" w14:paraId="49BF3903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53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EC5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1F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8 520,69</w:t>
            </w:r>
          </w:p>
        </w:tc>
      </w:tr>
      <w:tr w:rsidR="006E3580" w:rsidRPr="006E3580" w14:paraId="4C61783A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61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2D5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83A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8 883,16</w:t>
            </w:r>
          </w:p>
        </w:tc>
      </w:tr>
      <w:tr w:rsidR="006E3580" w:rsidRPr="006E3580" w14:paraId="457AEBAA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08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A7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,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BE5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 608,11</w:t>
            </w:r>
          </w:p>
        </w:tc>
      </w:tr>
      <w:tr w:rsidR="006E3580" w:rsidRPr="006E3580" w14:paraId="1AA953FB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A21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05B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BC0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 420,46</w:t>
            </w:r>
          </w:p>
        </w:tc>
      </w:tr>
      <w:tr w:rsidR="006E3580" w:rsidRPr="006E3580" w14:paraId="4F842F9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76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293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A75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 057,99</w:t>
            </w:r>
          </w:p>
        </w:tc>
      </w:tr>
      <w:tr w:rsidR="006E3580" w:rsidRPr="006E3580" w14:paraId="61BD128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86E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493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F7F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 057,99</w:t>
            </w:r>
          </w:p>
        </w:tc>
      </w:tr>
      <w:tr w:rsidR="006E3580" w:rsidRPr="006E3580" w14:paraId="7EC9389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982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878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,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08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7 070,81</w:t>
            </w:r>
          </w:p>
        </w:tc>
      </w:tr>
      <w:tr w:rsidR="006E3580" w:rsidRPr="006E3580" w14:paraId="0A761AE5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7D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8A1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2DF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2 679,78</w:t>
            </w:r>
          </w:p>
        </w:tc>
      </w:tr>
      <w:tr w:rsidR="006E3580" w:rsidRPr="006E3580" w14:paraId="672E5EB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7A5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297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4,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CD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2 145,40</w:t>
            </w:r>
          </w:p>
        </w:tc>
      </w:tr>
      <w:tr w:rsidR="006E3580" w:rsidRPr="006E3580" w14:paraId="3A590A93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04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83F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2DE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 417,54</w:t>
            </w:r>
          </w:p>
        </w:tc>
      </w:tr>
    </w:tbl>
    <w:p w14:paraId="6758841A" w14:textId="77777777" w:rsidR="000B3D81" w:rsidRPr="004B2D82" w:rsidRDefault="000B3D81" w:rsidP="000B3D81">
      <w:pPr>
        <w:pStyle w:val="1"/>
        <w:spacing w:before="400"/>
      </w:pPr>
      <w:bookmarkStart w:id="73" w:name="_Toc108265893"/>
      <w:r w:rsidRPr="000B3D81">
        <w:t>СРЕДНЕВЗВЕШЕННЫЙ (ПО МАТЕРИАЛЬНОЙ ХАРАКТЕРИСТИКЕ) СРОК ЭКСПЛУАТАЦИИ ТЕПЛОВЫХ СЕТЕЙ (ДЛЯ КАЖДОЙ СИСТЕМЫ ТЕПЛОСНАБЖЕНИЯ)</w:t>
      </w:r>
      <w:bookmarkEnd w:id="73"/>
    </w:p>
    <w:p w14:paraId="49D0B48F" w14:textId="5B1A48B2" w:rsidR="000B3D81" w:rsidRDefault="001D351D" w:rsidP="000B3D81">
      <w:pPr>
        <w:pStyle w:val="afffa"/>
        <w:contextualSpacing w:val="0"/>
        <w:rPr>
          <w:rStyle w:val="110"/>
          <w:szCs w:val="24"/>
        </w:rPr>
      </w:pPr>
      <w:r>
        <w:rPr>
          <w:rStyle w:val="110"/>
          <w:szCs w:val="24"/>
        </w:rPr>
        <w:t>Средневзвешенный по материальной характеристике срок эксплуатации тепловых сетей</w:t>
      </w:r>
      <w:r w:rsidR="00B75B98">
        <w:rPr>
          <w:rStyle w:val="110"/>
          <w:szCs w:val="24"/>
        </w:rPr>
        <w:t xml:space="preserve"> в зонах действия котельных в зонах деятельности ЕТО ООО «Тверская генерация» приведен в таблице </w:t>
      </w:r>
      <w:r w:rsidR="00B75B98">
        <w:rPr>
          <w:rStyle w:val="110"/>
          <w:szCs w:val="24"/>
        </w:rPr>
        <w:fldChar w:fldCharType="begin"/>
      </w:r>
      <w:r w:rsidR="00B75B98">
        <w:rPr>
          <w:rStyle w:val="110"/>
          <w:szCs w:val="24"/>
        </w:rPr>
        <w:instrText xml:space="preserve"> REF _Ref101908719 \h  \* MERGEFORMAT </w:instrText>
      </w:r>
      <w:r w:rsidR="00B75B98">
        <w:rPr>
          <w:rStyle w:val="110"/>
          <w:szCs w:val="24"/>
        </w:rPr>
      </w:r>
      <w:r w:rsidR="00B75B98">
        <w:rPr>
          <w:rStyle w:val="110"/>
          <w:szCs w:val="24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11</w:t>
      </w:r>
      <w:r w:rsidR="00A10D10">
        <w:t>.</w:t>
      </w:r>
      <w:r w:rsidR="00A10D10">
        <w:rPr>
          <w:noProof/>
        </w:rPr>
        <w:t>1</w:t>
      </w:r>
      <w:r w:rsidR="00B75B98">
        <w:rPr>
          <w:rStyle w:val="110"/>
          <w:szCs w:val="24"/>
        </w:rPr>
        <w:fldChar w:fldCharType="end"/>
      </w:r>
      <w:r w:rsidR="000B3D81" w:rsidRPr="00AA187E">
        <w:rPr>
          <w:rStyle w:val="110"/>
          <w:szCs w:val="24"/>
        </w:rPr>
        <w:t>.</w:t>
      </w:r>
      <w:r w:rsidR="00B75B98">
        <w:rPr>
          <w:rStyle w:val="110"/>
          <w:szCs w:val="24"/>
        </w:rPr>
        <w:t xml:space="preserve"> Сведения о сроках эксплуатации тепловых сетей в зонах деятельности прочих ЕТО отсутствуют.</w:t>
      </w:r>
    </w:p>
    <w:p w14:paraId="1A63B39A" w14:textId="77777777" w:rsidR="00084B51" w:rsidRDefault="00084B51" w:rsidP="000B3D81">
      <w:pPr>
        <w:pStyle w:val="afffa"/>
        <w:contextualSpacing w:val="0"/>
        <w:rPr>
          <w:rStyle w:val="110"/>
          <w:szCs w:val="24"/>
        </w:rPr>
      </w:pPr>
    </w:p>
    <w:p w14:paraId="66ABBDFE" w14:textId="3E7A2448" w:rsidR="00B75B98" w:rsidRDefault="00B75B98" w:rsidP="00563C31">
      <w:pPr>
        <w:pStyle w:val="afffa"/>
        <w:spacing w:before="240" w:after="0" w:line="240" w:lineRule="auto"/>
        <w:ind w:firstLine="0"/>
        <w:contextualSpacing w:val="0"/>
        <w:rPr>
          <w:rStyle w:val="110"/>
          <w:szCs w:val="24"/>
        </w:rPr>
      </w:pPr>
      <w:bookmarkStart w:id="74" w:name="_Ref101908719"/>
      <w:bookmarkStart w:id="75" w:name="_Toc112762720"/>
      <w:r>
        <w:lastRenderedPageBreak/>
        <w:t xml:space="preserve">Таблица </w:t>
      </w:r>
      <w:fldSimple w:instr=" STYLEREF 1 \s ">
        <w:r w:rsidR="00A10D10">
          <w:rPr>
            <w:noProof/>
          </w:rPr>
          <w:t>11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74"/>
      <w:r>
        <w:t xml:space="preserve"> </w:t>
      </w:r>
      <w:r w:rsidRPr="009B7E72">
        <w:t xml:space="preserve">– </w:t>
      </w:r>
      <w:r>
        <w:t>Средневзвешенный срок эксплуатации тепловых сетей</w:t>
      </w:r>
      <w:bookmarkEnd w:id="75"/>
    </w:p>
    <w:tbl>
      <w:tblPr>
        <w:tblW w:w="14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118"/>
        <w:gridCol w:w="1118"/>
        <w:gridCol w:w="1119"/>
        <w:gridCol w:w="1118"/>
        <w:gridCol w:w="1118"/>
        <w:gridCol w:w="1119"/>
        <w:gridCol w:w="1118"/>
        <w:gridCol w:w="1118"/>
        <w:gridCol w:w="1119"/>
      </w:tblGrid>
      <w:tr w:rsidR="00B75B98" w14:paraId="3922A291" w14:textId="77777777" w:rsidTr="00B75B98">
        <w:trPr>
          <w:trHeight w:val="4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4B6A0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F13E7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B87D2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435B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2B926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BE66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60F7E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36B5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80BD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FBB57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084B51" w14:paraId="788F3353" w14:textId="77777777" w:rsidTr="00084B51">
        <w:trPr>
          <w:trHeight w:val="27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63BB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A23F" w14:textId="0494B70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3643" w14:textId="7171C17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7271" w14:textId="355AF1E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4B8B" w14:textId="4B4154A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9DBF3" w14:textId="0F86998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EBEA" w14:textId="2D06895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6CC3" w14:textId="1D53005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35F3D" w14:textId="1177ADC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97E4E" w14:textId="4C77BFE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1</w:t>
            </w:r>
          </w:p>
        </w:tc>
      </w:tr>
      <w:tr w:rsidR="00084B51" w14:paraId="54493365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F1D0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иминститу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984EB" w14:textId="17E13F2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E25E" w14:textId="66BAEB2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5166D" w14:textId="0D5B0E7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2B1D" w14:textId="4BA45D6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D75E" w14:textId="34A1923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71734" w14:textId="79AEDC8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1E880" w14:textId="251878E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62B2" w14:textId="3E174BB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42B97" w14:textId="556C4A2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2</w:t>
            </w:r>
          </w:p>
        </w:tc>
      </w:tr>
      <w:tr w:rsidR="00084B51" w14:paraId="086096CF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86FB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Б. Перемер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80421" w14:textId="6D7C757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41A1" w14:textId="40B0EFB2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97695" w14:textId="14370A9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1BB4" w14:textId="3803CDA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E9FAE" w14:textId="7F33CA2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0C781" w14:textId="2923D0E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26BEB" w14:textId="067B4E7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2D7DC" w14:textId="366990B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E352" w14:textId="0371941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,0</w:t>
            </w:r>
          </w:p>
        </w:tc>
      </w:tr>
      <w:tr w:rsidR="00084B51" w14:paraId="31C8E809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4AC1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Сахаро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EB9DC" w14:textId="7FA39D0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0E8E" w14:textId="584F21A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2B10" w14:textId="797520D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D79B" w14:textId="40F1102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04A80" w14:textId="04E1D23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6C747" w14:textId="37F48BA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799CE" w14:textId="712B9BE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315A" w14:textId="597BD91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62868" w14:textId="100EA68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4</w:t>
            </w:r>
          </w:p>
        </w:tc>
      </w:tr>
      <w:tr w:rsidR="00084B51" w14:paraId="1EF5686B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7B56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п.Мамулино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A5276" w14:textId="41C4410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A1F88" w14:textId="04ED1D7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873C1" w14:textId="77A8D46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9AAA" w14:textId="6D061A8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346A6" w14:textId="7F44978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A0E72" w14:textId="4A6F63D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F179" w14:textId="0B5B848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826D" w14:textId="2AF6ECE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C76C6" w14:textId="3019F64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1</w:t>
            </w:r>
          </w:p>
        </w:tc>
      </w:tr>
      <w:tr w:rsidR="00084B51" w14:paraId="2ED57FA6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38638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Керамический зав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0F8C5" w14:textId="013767C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8304" w14:textId="7DC308C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32E69" w14:textId="16B2E16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32A9" w14:textId="4453275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3FEF" w14:textId="429848E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D72B1" w14:textId="043E20B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5B2FC" w14:textId="78821F5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60B7" w14:textId="2995B05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06EC" w14:textId="4CAA522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</w:tr>
      <w:tr w:rsidR="00084B51" w14:paraId="44B74AD2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EDD11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Б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3C63E" w14:textId="3C500CD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160A" w14:textId="36C5903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251E" w14:textId="6FD33AF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FE589" w14:textId="0D2DD65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9980" w14:textId="3B1A87C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B072" w14:textId="7C72AE6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3E34E" w14:textId="79890A2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3CB4D" w14:textId="50A74AA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2A01" w14:textId="320CAF6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8</w:t>
            </w:r>
          </w:p>
        </w:tc>
      </w:tr>
      <w:tr w:rsidR="00084B51" w14:paraId="0B6E485B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E27B1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Областная больн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57D22" w14:textId="47D027D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E2DEF" w14:textId="77F35B9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50696" w14:textId="00DCC1F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A7D63" w14:textId="7931E4C2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1116" w14:textId="50832F8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55D4" w14:textId="040B562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681E2" w14:textId="0CC83C6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162BD" w14:textId="40F9CFC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5C9E0" w14:textId="0F983A0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2</w:t>
            </w:r>
          </w:p>
        </w:tc>
      </w:tr>
      <w:tr w:rsidR="00084B51" w14:paraId="658DB383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8475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оликлиники №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83539" w14:textId="0D9458C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EB8CE" w14:textId="1CA124B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47C4B" w14:textId="37563F4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31B2" w14:textId="01391C8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C5B72" w14:textId="471484A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FFD3" w14:textId="0966854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F3291" w14:textId="5162F74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DA9E" w14:textId="0A7BD87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8F20" w14:textId="4450EE1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</w:tr>
      <w:tr w:rsidR="00084B51" w14:paraId="36EB2D16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9038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56FD7" w14:textId="5967A3A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0471F" w14:textId="018F96C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55D0F" w14:textId="5E42AD1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D866" w14:textId="5D32773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D93A0" w14:textId="7C109BB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54169" w14:textId="323584B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1C49" w14:textId="7739A63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8C667" w14:textId="11D8AE1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04BDD" w14:textId="5178B63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</w:tr>
      <w:tr w:rsidR="00084B51" w14:paraId="41C20EA5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69A0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07A7" w14:textId="5410B3C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45421" w14:textId="355D42F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5440" w14:textId="7C49D372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8E20F" w14:textId="6FA8CE3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25E0" w14:textId="432A3FD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AE6B4" w14:textId="36B700A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1698D" w14:textId="4767A11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AF7C0" w14:textId="226A788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5D11" w14:textId="7E37550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3</w:t>
            </w:r>
          </w:p>
        </w:tc>
      </w:tr>
      <w:tr w:rsidR="00084B51" w14:paraId="59FB71DE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8B5FE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ДРСУ-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BA3F" w14:textId="76F6270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EF16" w14:textId="48F1A66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DD90" w14:textId="55A3EDB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F8421" w14:textId="63EA12C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9CE9" w14:textId="29E31C12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C75F5" w14:textId="2DD19D9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5ED47" w14:textId="15683A9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9C41" w14:textId="36E1A3A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2CD3" w14:textId="094853B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,0</w:t>
            </w:r>
          </w:p>
        </w:tc>
      </w:tr>
      <w:tr w:rsidR="00084B51" w14:paraId="43036AAD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C3BF9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АТП-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58FA1" w14:textId="325F5F2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3FAF8" w14:textId="102B49A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FA9B9" w14:textId="516C76B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0FCD" w14:textId="6E5C682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DED09" w14:textId="19D39FB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49A4" w14:textId="2856006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C41D" w14:textId="5EE7B74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45478" w14:textId="3E11E9F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5875" w14:textId="4A2135D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</w:tr>
      <w:tr w:rsidR="00084B51" w14:paraId="12503C08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5772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Сахаровское шосс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7A021" w14:textId="4495FFE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70B99" w14:textId="5ED5594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4BEEF" w14:textId="2976CC8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7BD7" w14:textId="4F5BECD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B69B" w14:textId="7CCF072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276F" w14:textId="5A346A1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B9FF9" w14:textId="55B6C1A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4D458" w14:textId="63282F0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1959" w14:textId="396BF91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</w:tr>
      <w:tr w:rsidR="00084B51" w14:paraId="5815A106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CA70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E1C2" w14:textId="5C59A25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EBCB8" w14:textId="6B6AB2A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D89B" w14:textId="2A0F19C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46C27" w14:textId="23F9698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F6B4" w14:textId="25DCFF7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0578" w14:textId="533F502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CC1A1" w14:textId="7E1B85A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3333" w14:textId="35CCEEB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21327" w14:textId="3C6604F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7</w:t>
            </w:r>
          </w:p>
        </w:tc>
      </w:tr>
      <w:tr w:rsidR="00084B51" w14:paraId="49CB65C0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45B6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ишкова, 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2B7D" w14:textId="10006B2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221D" w14:textId="422228D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AC38" w14:textId="5317B3C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3B996" w14:textId="098661B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6FC7" w14:textId="52AD564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1FA6" w14:textId="0779C14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14E5" w14:textId="38D9A83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7D1D" w14:textId="5DEAEAD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9BF43" w14:textId="14C4B5E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</w:tr>
      <w:tr w:rsidR="00084B51" w14:paraId="13424831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4CB2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АО «ТКСМ-2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A0941" w14:textId="7396384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1CC1F" w14:textId="3C4F0F2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07C02" w14:textId="31EAE5C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1BC9" w14:textId="4992F0C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DDAA" w14:textId="796A22F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8F1C" w14:textId="203DE7B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30288" w14:textId="28BDAFB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01AF" w14:textId="63A88F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6E17" w14:textId="6819DBA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1</w:t>
            </w:r>
          </w:p>
        </w:tc>
      </w:tr>
      <w:tr w:rsidR="00084B51" w14:paraId="1F3349C2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3F7D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ООО "Лазурная"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8763" w14:textId="79201C1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EA6DF" w14:textId="0EDEFFD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4A4E9" w14:textId="390B3522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47B4" w14:textId="34B2192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67BB1" w14:textId="24A365D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3EAB9" w14:textId="6FD422D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1BD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0A89A" w14:textId="72B6808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1BD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0FD47" w14:textId="5B40FEB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1BD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164C2" w14:textId="13843BC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1BD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</w:tbl>
    <w:p w14:paraId="0DA164CE" w14:textId="259EFE8B" w:rsidR="007270F9" w:rsidRPr="000B3D81" w:rsidRDefault="00B75B98" w:rsidP="000B3D81">
      <w:pPr>
        <w:spacing w:after="0" w:line="360" w:lineRule="auto"/>
        <w:ind w:left="360"/>
        <w:rPr>
          <w:rStyle w:val="ae"/>
          <w:szCs w:val="22"/>
        </w:rPr>
      </w:pPr>
      <w:r>
        <w:t xml:space="preserve"> </w:t>
      </w:r>
      <w:r w:rsidR="00435408">
        <w:fldChar w:fldCharType="begin"/>
      </w:r>
      <w:r w:rsidR="00435408" w:rsidRPr="007270F9">
        <w:instrText xml:space="preserve"> </w:instrText>
      </w:r>
      <w:r w:rsidR="00435408" w:rsidRPr="000B3D81">
        <w:rPr>
          <w:lang w:val="en-US"/>
        </w:rPr>
        <w:instrText>HYPERLINK</w:instrText>
      </w:r>
      <w:r w:rsidR="00435408" w:rsidRPr="007270F9">
        <w:instrText xml:space="preserve"> "</w:instrText>
      </w:r>
      <w:r w:rsidR="00435408" w:rsidRPr="000B3D81">
        <w:rPr>
          <w:lang w:val="en-US"/>
        </w:rPr>
        <w:instrText>https</w:instrText>
      </w:r>
      <w:r w:rsidR="00435408" w:rsidRPr="007270F9">
        <w:instrText>://</w:instrText>
      </w:r>
      <w:r w:rsidR="00435408" w:rsidRPr="000B3D81">
        <w:rPr>
          <w:lang w:val="en-US"/>
        </w:rPr>
        <w:instrText>www</w:instrText>
      </w:r>
      <w:r w:rsidR="00435408" w:rsidRPr="007270F9">
        <w:instrText>.</w:instrText>
      </w:r>
      <w:r w:rsidR="00435408" w:rsidRPr="000B3D81">
        <w:rPr>
          <w:lang w:val="en-US"/>
        </w:rPr>
        <w:instrText>admin</w:instrText>
      </w:r>
      <w:r w:rsidR="00435408" w:rsidRPr="007270F9">
        <w:instrText>.</w:instrText>
      </w:r>
      <w:r w:rsidR="00435408" w:rsidRPr="000B3D81">
        <w:rPr>
          <w:lang w:val="en-US"/>
        </w:rPr>
        <w:instrText>tomsk</w:instrText>
      </w:r>
      <w:r w:rsidR="00435408" w:rsidRPr="007270F9">
        <w:instrText>.</w:instrText>
      </w:r>
      <w:r w:rsidR="00435408" w:rsidRPr="000B3D81">
        <w:rPr>
          <w:lang w:val="en-US"/>
        </w:rPr>
        <w:instrText>ru</w:instrText>
      </w:r>
      <w:r w:rsidR="00435408" w:rsidRPr="007270F9">
        <w:instrText>/</w:instrText>
      </w:r>
      <w:r w:rsidR="00435408" w:rsidRPr="000B3D81">
        <w:rPr>
          <w:lang w:val="en-US"/>
        </w:rPr>
        <w:instrText>site</w:instrText>
      </w:r>
      <w:r w:rsidR="00435408" w:rsidRPr="007270F9">
        <w:instrText>/</w:instrText>
      </w:r>
      <w:r w:rsidR="00435408" w:rsidRPr="000B3D81">
        <w:rPr>
          <w:lang w:val="en-US"/>
        </w:rPr>
        <w:instrText>core</w:instrText>
      </w:r>
      <w:r w:rsidR="00435408" w:rsidRPr="007270F9">
        <w:instrText>.</w:instrText>
      </w:r>
      <w:r w:rsidR="00435408" w:rsidRPr="000B3D81">
        <w:rPr>
          <w:lang w:val="en-US"/>
        </w:rPr>
        <w:instrText>nsf</w:instrText>
      </w:r>
      <w:r w:rsidR="00435408" w:rsidRPr="007270F9">
        <w:instrText>/86</w:instrText>
      </w:r>
      <w:r w:rsidR="00435408" w:rsidRPr="000B3D81">
        <w:rPr>
          <w:lang w:val="en-US"/>
        </w:rPr>
        <w:instrText>e</w:instrText>
      </w:r>
      <w:r w:rsidR="00435408" w:rsidRPr="007270F9">
        <w:instrText>17</w:instrText>
      </w:r>
      <w:r w:rsidR="00435408" w:rsidRPr="000B3D81">
        <w:rPr>
          <w:lang w:val="en-US"/>
        </w:rPr>
        <w:instrText>c</w:instrText>
      </w:r>
      <w:r w:rsidR="00435408" w:rsidRPr="007270F9">
        <w:instrText>84</w:instrText>
      </w:r>
      <w:r w:rsidR="00435408" w:rsidRPr="000B3D81">
        <w:rPr>
          <w:lang w:val="en-US"/>
        </w:rPr>
        <w:instrText>f</w:instrText>
      </w:r>
      <w:r w:rsidR="00435408" w:rsidRPr="007270F9">
        <w:instrText>111581147257</w:instrText>
      </w:r>
      <w:r w:rsidR="00435408" w:rsidRPr="000B3D81">
        <w:rPr>
          <w:lang w:val="en-US"/>
        </w:rPr>
        <w:instrText>a</w:instrText>
      </w:r>
      <w:r w:rsidR="00435408" w:rsidRPr="007270F9">
        <w:instrText>87003</w:instrText>
      </w:r>
      <w:r w:rsidR="00435408" w:rsidRPr="000B3D81">
        <w:rPr>
          <w:lang w:val="en-US"/>
        </w:rPr>
        <w:instrText>b</w:instrText>
      </w:r>
      <w:r w:rsidR="00435408" w:rsidRPr="007270F9">
        <w:instrText>94</w:instrText>
      </w:r>
      <w:r w:rsidR="00435408" w:rsidRPr="000B3D81">
        <w:rPr>
          <w:lang w:val="en-US"/>
        </w:rPr>
        <w:instrText>c</w:instrText>
      </w:r>
      <w:r w:rsidR="00435408" w:rsidRPr="007270F9">
        <w:instrText>5/15</w:instrText>
      </w:r>
      <w:r w:rsidR="00435408" w:rsidRPr="000B3D81">
        <w:rPr>
          <w:lang w:val="en-US"/>
        </w:rPr>
        <w:instrText>c</w:instrText>
      </w:r>
      <w:r w:rsidR="00435408" w:rsidRPr="007270F9">
        <w:instrText>00</w:instrText>
      </w:r>
      <w:r w:rsidR="00435408" w:rsidRPr="000B3D81">
        <w:rPr>
          <w:lang w:val="en-US"/>
        </w:rPr>
        <w:instrText>dbabd</w:instrText>
      </w:r>
      <w:r w:rsidR="00435408" w:rsidRPr="007270F9">
        <w:instrText>3</w:instrText>
      </w:r>
      <w:r w:rsidR="00435408" w:rsidRPr="000B3D81">
        <w:rPr>
          <w:lang w:val="en-US"/>
        </w:rPr>
        <w:instrText>b</w:instrText>
      </w:r>
      <w:r w:rsidR="00435408" w:rsidRPr="007270F9">
        <w:instrText>21</w:instrText>
      </w:r>
      <w:r w:rsidR="00435408" w:rsidRPr="000B3D81">
        <w:rPr>
          <w:lang w:val="en-US"/>
        </w:rPr>
        <w:instrText>c</w:instrText>
      </w:r>
      <w:r w:rsidR="00435408" w:rsidRPr="007270F9">
        <w:instrText>047257</w:instrText>
      </w:r>
      <w:r w:rsidR="00435408" w:rsidRPr="000B3D81">
        <w:rPr>
          <w:lang w:val="en-US"/>
        </w:rPr>
        <w:instrText>d</w:instrText>
      </w:r>
      <w:r w:rsidR="00435408" w:rsidRPr="007270F9">
        <w:instrText>0</w:instrText>
      </w:r>
      <w:r w:rsidR="00435408" w:rsidRPr="000B3D81">
        <w:rPr>
          <w:lang w:val="en-US"/>
        </w:rPr>
        <w:instrText>b</w:instrText>
      </w:r>
      <w:r w:rsidR="00435408" w:rsidRPr="007270F9">
        <w:instrText>00149</w:instrText>
      </w:r>
      <w:r w:rsidR="00435408" w:rsidRPr="000B3D81">
        <w:rPr>
          <w:lang w:val="en-US"/>
        </w:rPr>
        <w:instrText>c</w:instrText>
      </w:r>
      <w:r w:rsidR="00435408" w:rsidRPr="007270F9">
        <w:instrText>90/$</w:instrText>
      </w:r>
      <w:r w:rsidR="00435408" w:rsidRPr="000B3D81">
        <w:rPr>
          <w:lang w:val="en-US"/>
        </w:rPr>
        <w:instrText>FILE</w:instrText>
      </w:r>
      <w:r w:rsidR="00435408" w:rsidRPr="007270F9">
        <w:instrText>/%</w:instrText>
      </w:r>
      <w:r w:rsidR="00435408" w:rsidRPr="000B3D81">
        <w:rPr>
          <w:lang w:val="en-US"/>
        </w:rPr>
        <w:instrText>D</w:instrText>
      </w:r>
      <w:r w:rsidR="00435408" w:rsidRPr="007270F9">
        <w:instrText>0%9</w:instrText>
      </w:r>
      <w:r w:rsidR="00435408" w:rsidRPr="000B3D81">
        <w:rPr>
          <w:lang w:val="en-US"/>
        </w:rPr>
        <w:instrText>F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1%8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8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A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7%20%</w:instrText>
      </w:r>
      <w:r w:rsidR="00435408" w:rsidRPr="000B3D81">
        <w:rPr>
          <w:lang w:val="en-US"/>
        </w:rPr>
        <w:instrText>D</w:instrText>
      </w:r>
      <w:r w:rsidR="00435408" w:rsidRPr="007270F9">
        <w:instrText>0%9</w:instrText>
      </w:r>
      <w:r w:rsidR="00435408" w:rsidRPr="000B3D81">
        <w:rPr>
          <w:lang w:val="en-US"/>
        </w:rPr>
        <w:instrText>C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8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D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1%8</w:instrText>
      </w:r>
      <w:r w:rsidR="00435408" w:rsidRPr="000B3D81">
        <w:rPr>
          <w:lang w:val="en-US"/>
        </w:rPr>
        <w:instrText>D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D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5%</w:instrText>
      </w:r>
      <w:r w:rsidR="00435408" w:rsidRPr="000B3D81">
        <w:rPr>
          <w:lang w:val="en-US"/>
        </w:rPr>
        <w:instrText>D</w:instrText>
      </w:r>
      <w:r w:rsidR="00435408" w:rsidRPr="007270F9">
        <w:instrText>1%8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3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E</w:instrText>
      </w:r>
      <w:r w:rsidR="00435408" w:rsidRPr="007270F9">
        <w:instrText>%2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A</w:instrText>
      </w:r>
      <w:r w:rsidR="00435408" w:rsidRPr="007270F9">
        <w:instrText>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E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1%81%</w:instrText>
      </w:r>
      <w:r w:rsidR="00435408" w:rsidRPr="000B3D81">
        <w:rPr>
          <w:lang w:val="en-US"/>
        </w:rPr>
        <w:instrText>D</w:instrText>
      </w:r>
      <w:r w:rsidR="00435408" w:rsidRPr="007270F9">
        <w:instrText>1%81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8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8%2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E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1%82%2019.08.2021%20%</w:instrText>
      </w:r>
      <w:r w:rsidR="00435408" w:rsidRPr="000B3D81">
        <w:rPr>
          <w:lang w:val="en-US"/>
        </w:rPr>
        <w:instrText>E</w:instrText>
      </w:r>
      <w:r w:rsidR="00435408" w:rsidRPr="007270F9">
        <w:instrText>2%84%96%20785%20%</w:instrText>
      </w:r>
      <w:r w:rsidR="00435408" w:rsidRPr="000B3D81">
        <w:rPr>
          <w:lang w:val="en-US"/>
        </w:rPr>
        <w:instrText>D</w:instrText>
      </w:r>
      <w:r w:rsidR="00435408" w:rsidRPr="007270F9">
        <w:instrText>0%9</w:instrText>
      </w:r>
      <w:r w:rsidR="00435408" w:rsidRPr="000B3D81">
        <w:rPr>
          <w:lang w:val="en-US"/>
        </w:rPr>
        <w:instrText>E</w:instrText>
      </w:r>
      <w:r w:rsidR="00435408" w:rsidRPr="007270F9">
        <w:instrText>%20%</w:instrText>
      </w:r>
      <w:r w:rsidR="00435408" w:rsidRPr="000B3D81">
        <w:rPr>
          <w:lang w:val="en-US"/>
        </w:rPr>
        <w:instrText>D</w:instrText>
      </w:r>
      <w:r w:rsidR="00435408" w:rsidRPr="007270F9">
        <w:instrText>1%81%</w:instrText>
      </w:r>
      <w:r w:rsidR="00435408" w:rsidRPr="000B3D81">
        <w:rPr>
          <w:lang w:val="en-US"/>
        </w:rPr>
        <w:instrText>D</w:instrText>
      </w:r>
      <w:r w:rsidR="00435408" w:rsidRPr="007270F9">
        <w:instrText>1%85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5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C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5%20%</w:instrText>
      </w:r>
      <w:r w:rsidR="00435408" w:rsidRPr="000B3D81">
        <w:rPr>
          <w:lang w:val="en-US"/>
        </w:rPr>
        <w:instrText>D</w:instrText>
      </w:r>
      <w:r w:rsidR="00435408" w:rsidRPr="007270F9">
        <w:instrText>1%82%</w:instrText>
      </w:r>
      <w:r w:rsidR="00435408" w:rsidRPr="000B3D81">
        <w:rPr>
          <w:lang w:val="en-US"/>
        </w:rPr>
        <w:instrText>D</w:instrText>
      </w:r>
      <w:r w:rsidR="00435408" w:rsidRPr="007270F9">
        <w:instrText>1%81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D</w:instrText>
      </w:r>
      <w:r w:rsidR="00435408" w:rsidRPr="007270F9">
        <w:instrText>%2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A</w:instrText>
      </w:r>
      <w:r w:rsidR="00435408" w:rsidRPr="007270F9">
        <w:instrText>2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E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C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1%81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A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0.</w:instrText>
      </w:r>
      <w:r w:rsidR="00435408" w:rsidRPr="000B3D81">
        <w:rPr>
          <w:lang w:val="en-US"/>
        </w:rPr>
        <w:instrText>pdf</w:instrText>
      </w:r>
      <w:r w:rsidR="00435408" w:rsidRPr="007270F9">
        <w:instrText xml:space="preserve">" </w:instrText>
      </w:r>
      <w:r w:rsidR="00435408">
        <w:fldChar w:fldCharType="separate"/>
      </w:r>
    </w:p>
    <w:p w14:paraId="03A4F7B3" w14:textId="77777777" w:rsidR="00C40EA6" w:rsidRPr="007270F9" w:rsidRDefault="00435408" w:rsidP="000B3D81">
      <w:pPr>
        <w:spacing w:after="0" w:line="360" w:lineRule="auto"/>
        <w:rPr>
          <w:rFonts w:cs="Arial"/>
          <w:szCs w:val="24"/>
          <w:highlight w:val="yellow"/>
        </w:rPr>
        <w:sectPr w:rsidR="00C40EA6" w:rsidRPr="007270F9" w:rsidSect="00227BB4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  <w:r>
        <w:rPr>
          <w:rStyle w:val="ae"/>
          <w:szCs w:val="22"/>
          <w:lang w:val="en-US"/>
        </w:rPr>
        <w:fldChar w:fldCharType="end"/>
      </w:r>
    </w:p>
    <w:p w14:paraId="6ABF3EBA" w14:textId="77777777" w:rsidR="00B75B98" w:rsidRPr="004B2D82" w:rsidRDefault="00B75B98" w:rsidP="00B75B98">
      <w:pPr>
        <w:pStyle w:val="1"/>
        <w:spacing w:before="400"/>
      </w:pPr>
      <w:bookmarkStart w:id="76" w:name="_Toc10826589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B75B98">
        <w:lastRenderedPageBreak/>
        <w:t>ОТНОШЕНИЕ МАТЕРИАЛЬНОЙ ХАРАКТЕРИСТИКИ ТЕПЛОВЫХ СЕТЕЙ, РЕКОНСТРУИРОВАННЫХ ЗА ГОД, К ОБЩЕЙ МАТЕРИАЛЬНОЙ ХАРАКТЕРИСТИКЕ ТЕПЛОВЫХ СЕТЕЙ</w:t>
      </w:r>
      <w:bookmarkEnd w:id="76"/>
    </w:p>
    <w:p w14:paraId="45D66852" w14:textId="02DD2025" w:rsidR="00B75B98" w:rsidRDefault="00B75B98" w:rsidP="00B75B98">
      <w:pPr>
        <w:pStyle w:val="afffa"/>
        <w:contextualSpacing w:val="0"/>
        <w:rPr>
          <w:shd w:val="clear" w:color="auto" w:fill="FFFFFF"/>
        </w:rPr>
      </w:pPr>
      <w:r w:rsidRPr="00DC246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отношения материальной характеристики тепловых сетей, реконструированных за год, к общей материальной характеристике тепловых сетей</w:t>
      </w:r>
      <w:r w:rsidRPr="00DC246A">
        <w:rPr>
          <w:shd w:val="clear" w:color="auto" w:fill="FFFFFF"/>
        </w:rPr>
        <w:t xml:space="preserve"> в зонах действия котельных</w:t>
      </w:r>
      <w:r>
        <w:rPr>
          <w:shd w:val="clear" w:color="auto" w:fill="FFFFFF"/>
        </w:rPr>
        <w:t xml:space="preserve"> в зонах деятельности ЕТО ООО «Тверская генерация» приведены в таблиц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1909123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12</w:t>
      </w:r>
      <w:r w:rsidR="00A10D10">
        <w:t>.</w:t>
      </w:r>
      <w:r w:rsidR="00A10D10">
        <w:rPr>
          <w:noProof/>
        </w:rPr>
        <w:t>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</w:p>
    <w:p w14:paraId="4D6CEA34" w14:textId="2D113A76" w:rsidR="00B75B98" w:rsidRDefault="00B75B98" w:rsidP="00563C31">
      <w:pPr>
        <w:pStyle w:val="afffa"/>
        <w:spacing w:before="240" w:after="0" w:line="240" w:lineRule="auto"/>
        <w:ind w:firstLine="0"/>
        <w:contextualSpacing w:val="0"/>
      </w:pPr>
      <w:bookmarkStart w:id="77" w:name="_Ref101909123"/>
      <w:bookmarkStart w:id="78" w:name="_Toc112762721"/>
      <w:r>
        <w:t xml:space="preserve">Таблица </w:t>
      </w:r>
      <w:fldSimple w:instr=" STYLEREF 1 \s ">
        <w:r w:rsidR="00A10D10">
          <w:rPr>
            <w:noProof/>
          </w:rPr>
          <w:t>12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77"/>
      <w:r>
        <w:t xml:space="preserve"> </w:t>
      </w:r>
      <w:r w:rsidRPr="009B7E72">
        <w:t xml:space="preserve">– </w:t>
      </w:r>
      <w:r>
        <w:t>Отношение материальной характеристики тепловых сетей, реконструированных за год, к общей материальной характеристике тепловых сетей</w:t>
      </w:r>
      <w:bookmarkEnd w:id="7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116"/>
        <w:gridCol w:w="1116"/>
        <w:gridCol w:w="1116"/>
        <w:gridCol w:w="1116"/>
        <w:gridCol w:w="1116"/>
        <w:gridCol w:w="1115"/>
        <w:gridCol w:w="1115"/>
        <w:gridCol w:w="1115"/>
        <w:gridCol w:w="1115"/>
      </w:tblGrid>
      <w:tr w:rsidR="00084B51" w14:paraId="1F1DAB08" w14:textId="77777777" w:rsidTr="00866D5E">
        <w:trPr>
          <w:trHeight w:val="433"/>
          <w:tblHeader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F0A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2FC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ED1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C5DB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5479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736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268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655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489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ADF7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084B51" w14:paraId="29589B98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24A0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FC5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19D3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98B3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EB265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E985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8398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3885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185E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BFAF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</w:tr>
      <w:tr w:rsidR="00084B51" w14:paraId="74A49F40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5EE56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иминститу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5241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6982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86F3B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FFA75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8340A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16629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F68D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7803F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E8D8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</w:tr>
      <w:tr w:rsidR="00084B51" w14:paraId="759828AE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E52F5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Сахаров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172D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EB8C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B57B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902B4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9971E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75108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C98EB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33042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F395B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</w:tr>
      <w:tr w:rsidR="00084B51" w14:paraId="10A91FF0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D8622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п.Мамулино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FA7F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C3C05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784F9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539A6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14C13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06CA2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8D18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5B081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11616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</w:tr>
      <w:tr w:rsidR="00084B51" w14:paraId="4E76BB61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AFAC7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Б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36DC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80C3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98367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2F610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69005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FB8E1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457E4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C2F5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01808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</w:tr>
      <w:tr w:rsidR="00084B51" w14:paraId="49918B4C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F553A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Областная больниц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5558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E21F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A9E82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B287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09B98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DD2B0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873D2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FF684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0D468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</w:tr>
      <w:tr w:rsidR="00084B51" w14:paraId="5221BF0B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9C3A4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34D0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1FD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49522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9E4AA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600C8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8ED3F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26406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427BA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4D37A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</w:tr>
      <w:tr w:rsidR="00084B51" w14:paraId="7B2C37F6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AED06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3EBD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AE62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D352C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DB73F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B2B1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32318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60DAF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7D4BB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8E1D3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</w:tr>
      <w:tr w:rsidR="00084B51" w14:paraId="7261527B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BD02D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Сахаровское шоссе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E3945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7EDA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3D9A3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0F2C6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E3E05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0B9C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0544D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ECA25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D9B73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</w:tr>
      <w:tr w:rsidR="00084B51" w14:paraId="508A9D4B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6325F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7196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5D19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76E8C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A3A9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6A14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15961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ECF75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980A9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9C655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</w:tr>
      <w:tr w:rsidR="00084B51" w14:paraId="6F3D3FCE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12E18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АО «ТКСМ-2»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457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055C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781D1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C168D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A0114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83EA6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82CBC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91E9B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8193E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</w:tr>
      <w:tr w:rsidR="00084B51" w14:paraId="6E190613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5AB56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ООО "Лазурная"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AD27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9F3D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CE85B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AD60F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2BF9D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DAC6C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C8286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83FF9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AFF82" w14:textId="77777777" w:rsidR="00084B51" w:rsidRPr="00360557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</w:tr>
    </w:tbl>
    <w:p w14:paraId="08FC8B46" w14:textId="77777777" w:rsidR="00084B51" w:rsidRDefault="00084B51" w:rsidP="00563C31">
      <w:pPr>
        <w:pStyle w:val="afffa"/>
        <w:spacing w:before="240" w:after="0" w:line="240" w:lineRule="auto"/>
        <w:ind w:firstLine="0"/>
        <w:contextualSpacing w:val="0"/>
        <w:rPr>
          <w:rStyle w:val="110"/>
          <w:szCs w:val="24"/>
        </w:rPr>
      </w:pPr>
    </w:p>
    <w:p w14:paraId="0D659C7C" w14:textId="77777777" w:rsidR="00B75B98" w:rsidRPr="004B2D82" w:rsidRDefault="00B75B98" w:rsidP="00B75B98">
      <w:pPr>
        <w:pStyle w:val="1"/>
        <w:spacing w:before="400"/>
      </w:pPr>
      <w:bookmarkStart w:id="79" w:name="_Toc108265895"/>
      <w:r w:rsidRPr="00B75B98">
        <w:lastRenderedPageBreak/>
        <w:t>ОТНОШЕНИЕ УСТАНОВЛЕННОЙ ТЕПЛОВОЙ МОЩНОСТИ ОБОРУДОВАНИЯ ИСТОЧНИКОВ ТЕПЛОВОЙ ЭНЕРГИИ, РЕКОНСТРУИРОВАННО</w:t>
      </w:r>
      <w:r>
        <w:t>Й</w:t>
      </w:r>
      <w:r w:rsidRPr="00B75B98">
        <w:t xml:space="preserve"> ЗА ГОД, К ОБЩЕЙ УСТАНОВЛЕННОЙ ТЕПЛОВОЙ МОЩНОСТИ ИСТОЧНИКОВ ТЕПЛОВОЙ ЭНЕРГИИ</w:t>
      </w:r>
      <w:bookmarkEnd w:id="79"/>
    </w:p>
    <w:p w14:paraId="0E310383" w14:textId="57404AF8" w:rsidR="00B75B98" w:rsidRDefault="00B75B98" w:rsidP="00B75B98">
      <w:pPr>
        <w:pStyle w:val="afffa"/>
        <w:contextualSpacing w:val="0"/>
        <w:rPr>
          <w:shd w:val="clear" w:color="auto" w:fill="FFFFFF"/>
        </w:rPr>
      </w:pPr>
      <w:r w:rsidRPr="00DC246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отношения установленной тепловой мощности оборудования источников тепловой энергии, реконструированной</w:t>
      </w:r>
      <w:r w:rsidR="0000441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 год, к общей установленной тепловой мощности источников тепловой энергии в зонах деятельности ЕТО ООО «Тверская генерация» приведены в таблиц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1909299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A10D10" w:rsidRPr="00A10D10">
        <w:rPr>
          <w:vanish/>
        </w:rPr>
        <w:t xml:space="preserve">Таблица </w:t>
      </w:r>
      <w:r w:rsidR="00A10D10">
        <w:rPr>
          <w:noProof/>
        </w:rPr>
        <w:t>13</w:t>
      </w:r>
      <w:r w:rsidR="00A10D10">
        <w:t>.</w:t>
      </w:r>
      <w:r w:rsidR="00A10D10">
        <w:rPr>
          <w:noProof/>
        </w:rPr>
        <w:t>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</w:p>
    <w:p w14:paraId="0960707D" w14:textId="4639BBF8" w:rsidR="00B75B98" w:rsidRDefault="00B75B98" w:rsidP="00563C31">
      <w:pPr>
        <w:pStyle w:val="afffa"/>
        <w:spacing w:before="240" w:after="0" w:line="240" w:lineRule="auto"/>
        <w:ind w:firstLine="0"/>
        <w:contextualSpacing w:val="0"/>
        <w:rPr>
          <w:rStyle w:val="110"/>
          <w:szCs w:val="24"/>
        </w:rPr>
      </w:pPr>
      <w:bookmarkStart w:id="80" w:name="_Ref101909299"/>
      <w:bookmarkStart w:id="81" w:name="_Toc112762722"/>
      <w:r>
        <w:t xml:space="preserve">Таблица </w:t>
      </w:r>
      <w:fldSimple w:instr=" STYLEREF 1 \s ">
        <w:r w:rsidR="00A10D10">
          <w:rPr>
            <w:noProof/>
          </w:rPr>
          <w:t>13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80"/>
      <w:r>
        <w:t xml:space="preserve"> </w:t>
      </w:r>
      <w:r w:rsidRPr="009B7E72">
        <w:t xml:space="preserve">– </w:t>
      </w:r>
      <w:r w:rsidR="00FE726A">
        <w:t>Отношение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</w:t>
      </w:r>
      <w:bookmarkEnd w:id="8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116"/>
        <w:gridCol w:w="1116"/>
        <w:gridCol w:w="1115"/>
        <w:gridCol w:w="1115"/>
        <w:gridCol w:w="1115"/>
        <w:gridCol w:w="1115"/>
        <w:gridCol w:w="1115"/>
        <w:gridCol w:w="1115"/>
        <w:gridCol w:w="1118"/>
      </w:tblGrid>
      <w:tr w:rsidR="00084B51" w14:paraId="26F8C82B" w14:textId="77777777" w:rsidTr="00866D5E">
        <w:trPr>
          <w:trHeight w:val="433"/>
          <w:tblHeader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42C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FB0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057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5BDB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B000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CB8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D77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6679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165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F52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084B51" w14:paraId="00E18B00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3E72C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85CC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AFC74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3CBA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89385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024A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B754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</w:t>
            </w:r>
          </w:p>
          <w:p w14:paraId="7340329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на площадке ТЭЦ-1</w:t>
            </w:r>
          </w:p>
        </w:tc>
      </w:tr>
      <w:tr w:rsidR="00084B51" w14:paraId="5E1231B1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E1EB1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C662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718F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69EA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1CA27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537A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5A4E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48045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BA0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3362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708E0F0C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928DE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1B72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AFE7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0419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21AF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099D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BBF5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7BFA6" w14:textId="77777777" w:rsidR="00084B51" w:rsidRPr="009C57A3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C57A3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01DB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1E514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231AD159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436F3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CB7D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6338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F21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E63E7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B5EF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557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87644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DDA9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8463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50</w:t>
            </w:r>
          </w:p>
        </w:tc>
      </w:tr>
      <w:tr w:rsidR="00084B51" w14:paraId="45C448CE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E1899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29A8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FB517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31117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3821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3557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1D82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CF1B5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17B6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112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71E0989F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9EACB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Южная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12D0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A84F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B125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BE9C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3498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8DDF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92F3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537E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F955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3298CD0D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BF52F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ый це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9FBC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D6DE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E9BA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7046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FD07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DF75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5C95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A3CF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19D34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6103FAEE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F3A8D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иминститу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5E9F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AD0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0099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D5E1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F8FF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1E67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456B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E73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664C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353DD486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6CDA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Б. Перемер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2D2B7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AA97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400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562A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7211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9F6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C39E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5A2E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CE1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7764196A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F60B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Сахаро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1C3E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5992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199B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35AA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86EB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D0E7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1DCB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CB29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B421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6BC143AB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F144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п.Мамулино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79DF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B60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8BA9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BBAC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84DE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1CEB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431F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E021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2DDB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38B8DD37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F72C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Керамический зав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3D2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71034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591A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189A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BEC7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C899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774A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3A60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62A1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2B04F961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574F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Б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1316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08BF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5627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F0E6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84E7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755B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F4A2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BC43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3E92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039A56F2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C125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Областная боль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1B08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D660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035F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2541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1B627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5B2E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E609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BDB04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E0CB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6F0E3207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3790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оликлиники №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E6B4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54B3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37C6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9870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E66D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D437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016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8C074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BF04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056BCF00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2D02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5FF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EA5E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034D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8CBD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1C55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D3FB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28C3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A613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0543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20693469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0E0C9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C31D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024F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73C9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B9E4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30F0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9E6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B654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86E84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49A1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2E7174CB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6CDE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ДРСУ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0D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0FCF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489E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B79C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A86E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52E3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A007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FC57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66A8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28B08D54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489E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АТП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0AA1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931C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A24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DB1C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ADE1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7D3C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5546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514F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3390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5C845BF9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A8EAF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Сахаровское шосс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087C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5734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31A3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0AFA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E878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34B2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6AE3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77EA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1B4D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Передача нагрузки на </w:t>
            </w: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новую котельную «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Затверецкая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084B51" w14:paraId="6381F5CD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9498E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Котельная Школы №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7BC15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72FE4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53BD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62E7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1EA1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D6FA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660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33CB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DC24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2BF5D9A1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B08A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ишкова, 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4434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6980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3CB3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8DD1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5C36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5DB07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04D25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C67B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3F18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84B51" w14:paraId="5158595B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ACC8F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АО «ТКСМ-2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63FF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10BE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150B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33DA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FEA6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F817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34EF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6F113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34EF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31E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34EF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565A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«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Затверецкая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084B51" w14:paraId="06935D6F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8D4AC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ООО "Лазурная"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3917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F766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E9C9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A562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6DA7A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82D6C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мкр. Элеватор</w:t>
            </w:r>
          </w:p>
        </w:tc>
      </w:tr>
    </w:tbl>
    <w:p w14:paraId="4B4170B9" w14:textId="77777777" w:rsidR="008D3661" w:rsidRDefault="008D366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288E4419" w14:textId="77777777" w:rsidR="00004417" w:rsidRDefault="00004417" w:rsidP="00004417">
      <w:pPr>
        <w:pStyle w:val="1"/>
        <w:spacing w:before="400"/>
        <w:sectPr w:rsidR="00004417" w:rsidSect="00C10B7A">
          <w:headerReference w:type="default" r:id="rId17"/>
          <w:footerReference w:type="default" r:id="rId18"/>
          <w:pgSz w:w="16838" w:h="11906" w:orient="landscape"/>
          <w:pgMar w:top="284" w:right="1134" w:bottom="851" w:left="1134" w:header="567" w:footer="709" w:gutter="0"/>
          <w:cols w:space="708"/>
          <w:docGrid w:linePitch="360"/>
        </w:sectPr>
      </w:pPr>
    </w:p>
    <w:p w14:paraId="74D73338" w14:textId="77777777" w:rsidR="00004417" w:rsidRPr="004B2D82" w:rsidRDefault="00004417" w:rsidP="00004417">
      <w:pPr>
        <w:pStyle w:val="1"/>
        <w:spacing w:before="400"/>
      </w:pPr>
      <w:bookmarkStart w:id="82" w:name="_Toc108265896"/>
      <w:r w:rsidRPr="00004417">
        <w:lastRenderedPageBreak/>
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  <w:bookmarkEnd w:id="82"/>
    </w:p>
    <w:p w14:paraId="7ED4D7C3" w14:textId="77777777" w:rsidR="00004417" w:rsidRPr="00004417" w:rsidRDefault="00004417" w:rsidP="00004417">
      <w:pPr>
        <w:pStyle w:val="pj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территории города Твери</w:t>
      </w:r>
      <w:r w:rsidRPr="00004417">
        <w:rPr>
          <w:rFonts w:ascii="Arial" w:hAnsi="Arial" w:cs="Arial"/>
          <w:color w:val="222222"/>
        </w:rPr>
        <w:t xml:space="preserve"> отсутствуют зафиксированные факты нарушения антимонопольного законодательства (выданных предупреждений, предписаний), а также не зафиксировано применения санкций, предусмотренных 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</w:p>
    <w:p w14:paraId="46664DC0" w14:textId="77777777" w:rsidR="00004417" w:rsidRDefault="00004417" w:rsidP="00004417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5DC1869B" w14:textId="77777777" w:rsidR="008D481F" w:rsidRDefault="008D481F" w:rsidP="00004417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6455C990" w14:textId="77777777" w:rsidR="008D481F" w:rsidRDefault="008D481F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4A2290AC" w14:textId="77777777" w:rsidR="008D481F" w:rsidRDefault="008D481F" w:rsidP="00004417">
      <w:pPr>
        <w:spacing w:after="0" w:line="240" w:lineRule="auto"/>
        <w:jc w:val="both"/>
        <w:rPr>
          <w:rFonts w:cs="Arial"/>
          <w:b/>
          <w:bCs/>
          <w:szCs w:val="24"/>
        </w:rPr>
        <w:sectPr w:rsidR="008D481F" w:rsidSect="00004417">
          <w:footerReference w:type="default" r:id="rId19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2B14FDE3" w14:textId="77777777" w:rsidR="008D481F" w:rsidRPr="004B2D82" w:rsidRDefault="008D481F" w:rsidP="008D481F">
      <w:pPr>
        <w:pStyle w:val="1"/>
        <w:spacing w:before="400"/>
      </w:pPr>
      <w:bookmarkStart w:id="83" w:name="_Toc108265897"/>
      <w:r w:rsidRPr="008D481F">
        <w:lastRenderedPageBreak/>
        <w:t>ИНДИКАТОРЫ, ХАРАКТЕРИЗУЮЩИ</w:t>
      </w:r>
      <w:r>
        <w:t>Е</w:t>
      </w:r>
      <w:r w:rsidRPr="008D481F">
        <w:t xml:space="preserve"> ДИНАМИКУ ИЗМЕНЕНИЯ СПРОСА НА ТЕПЛОВУЮ МОЩНОСТЬ (ТЕПЛОВОЙ НАГРУЗКИ) В ЗОНАХ ДЕЙСТВИЯ СИСТЕМ ТЕПЛОСНАБЖЕНИЯ</w:t>
      </w:r>
      <w:bookmarkEnd w:id="83"/>
    </w:p>
    <w:p w14:paraId="5F5CBA6A" w14:textId="70A75472" w:rsidR="008D481F" w:rsidRPr="008D481F" w:rsidRDefault="008D481F" w:rsidP="00D50E7E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Индикаторы, характеризующие</w:t>
      </w:r>
      <w:r w:rsidRPr="008D481F">
        <w:rPr>
          <w:rFonts w:ascii="Arial" w:hAnsi="Arial" w:cs="Arial"/>
          <w:color w:val="222222"/>
        </w:rPr>
        <w:t xml:space="preserve"> </w:t>
      </w:r>
      <w:r w:rsidRPr="00D50E7E">
        <w:rPr>
          <w:rFonts w:ascii="Arial" w:hAnsi="Arial" w:cs="Arial"/>
          <w:color w:val="222222"/>
        </w:rPr>
        <w:t xml:space="preserve">динамику изменения спроса на тепловую мощность (тепловой нагрузки) в зонах действия систем теплоснабжения, в зонах деятельности ЕТО ООО «Тверская генерация», приведены в таблицах </w:t>
      </w:r>
      <w:r w:rsidR="00D50E7E" w:rsidRPr="00D50E7E">
        <w:rPr>
          <w:rFonts w:ascii="Arial" w:hAnsi="Arial" w:cs="Arial"/>
          <w:color w:val="222222"/>
        </w:rPr>
        <w:fldChar w:fldCharType="begin"/>
      </w:r>
      <w:r w:rsidR="00D50E7E" w:rsidRPr="00D50E7E">
        <w:rPr>
          <w:rFonts w:ascii="Arial" w:hAnsi="Arial" w:cs="Arial"/>
          <w:color w:val="222222"/>
        </w:rPr>
        <w:instrText xml:space="preserve"> REF _Ref101991337 \h  \* MERGEFORMAT </w:instrText>
      </w:r>
      <w:r w:rsidR="00D50E7E" w:rsidRPr="00D50E7E">
        <w:rPr>
          <w:rFonts w:ascii="Arial" w:hAnsi="Arial" w:cs="Arial"/>
          <w:color w:val="222222"/>
        </w:rPr>
      </w:r>
      <w:r w:rsidR="00D50E7E" w:rsidRPr="00D50E7E">
        <w:rPr>
          <w:rFonts w:ascii="Arial" w:hAnsi="Arial" w:cs="Arial"/>
          <w:color w:val="222222"/>
        </w:rPr>
        <w:fldChar w:fldCharType="separate"/>
      </w:r>
      <w:r w:rsidR="00A10D10" w:rsidRPr="00A10D10">
        <w:rPr>
          <w:rFonts w:ascii="Arial" w:hAnsi="Arial" w:cs="Arial"/>
          <w:vanish/>
        </w:rPr>
        <w:t xml:space="preserve">Таблица </w:t>
      </w:r>
      <w:r w:rsidR="00A10D10" w:rsidRPr="00A10D10">
        <w:rPr>
          <w:rFonts w:ascii="Arial" w:hAnsi="Arial" w:cs="Arial"/>
          <w:noProof/>
        </w:rPr>
        <w:t>15</w:t>
      </w:r>
      <w:r w:rsidR="00A10D10" w:rsidRPr="00A10D10">
        <w:rPr>
          <w:rFonts w:ascii="Arial" w:hAnsi="Arial" w:cs="Arial"/>
        </w:rPr>
        <w:t>.</w:t>
      </w:r>
      <w:r w:rsidR="00A10D10" w:rsidRPr="00A10D10">
        <w:rPr>
          <w:rFonts w:ascii="Arial" w:hAnsi="Arial" w:cs="Arial"/>
          <w:noProof/>
        </w:rPr>
        <w:t>1</w:t>
      </w:r>
      <w:r w:rsidR="00D50E7E" w:rsidRPr="00D50E7E">
        <w:rPr>
          <w:rFonts w:ascii="Arial" w:hAnsi="Arial" w:cs="Arial"/>
          <w:color w:val="222222"/>
        </w:rPr>
        <w:fldChar w:fldCharType="end"/>
      </w:r>
      <w:r w:rsidR="00D50E7E" w:rsidRPr="00D50E7E">
        <w:rPr>
          <w:rFonts w:ascii="Arial" w:hAnsi="Arial" w:cs="Arial"/>
          <w:color w:val="222222"/>
        </w:rPr>
        <w:t>–</w:t>
      </w:r>
      <w:r w:rsidR="00D50E7E" w:rsidRPr="00D50E7E">
        <w:rPr>
          <w:rFonts w:ascii="Arial" w:hAnsi="Arial" w:cs="Arial"/>
          <w:color w:val="222222"/>
        </w:rPr>
        <w:fldChar w:fldCharType="begin"/>
      </w:r>
      <w:r w:rsidR="00D50E7E" w:rsidRPr="00D50E7E">
        <w:rPr>
          <w:rFonts w:ascii="Arial" w:hAnsi="Arial" w:cs="Arial"/>
          <w:color w:val="222222"/>
        </w:rPr>
        <w:instrText xml:space="preserve"> REF _Ref101991340 \h  \* MERGEFORMAT </w:instrText>
      </w:r>
      <w:r w:rsidR="00D50E7E" w:rsidRPr="00D50E7E">
        <w:rPr>
          <w:rFonts w:ascii="Arial" w:hAnsi="Arial" w:cs="Arial"/>
          <w:color w:val="222222"/>
        </w:rPr>
      </w:r>
      <w:r w:rsidR="00D50E7E" w:rsidRPr="00D50E7E">
        <w:rPr>
          <w:rFonts w:ascii="Arial" w:hAnsi="Arial" w:cs="Arial"/>
          <w:color w:val="222222"/>
        </w:rPr>
        <w:fldChar w:fldCharType="separate"/>
      </w:r>
      <w:r w:rsidR="00A10D10" w:rsidRPr="00A10D10">
        <w:rPr>
          <w:rFonts w:ascii="Arial" w:hAnsi="Arial" w:cs="Arial"/>
          <w:vanish/>
        </w:rPr>
        <w:t xml:space="preserve">Таблица </w:t>
      </w:r>
      <w:r w:rsidR="00A10D10" w:rsidRPr="00A10D10">
        <w:rPr>
          <w:rFonts w:ascii="Arial" w:hAnsi="Arial" w:cs="Arial"/>
          <w:noProof/>
        </w:rPr>
        <w:t>15</w:t>
      </w:r>
      <w:r w:rsidR="00A10D10" w:rsidRPr="00A10D10">
        <w:rPr>
          <w:rFonts w:ascii="Arial" w:hAnsi="Arial" w:cs="Arial"/>
        </w:rPr>
        <w:t>.</w:t>
      </w:r>
      <w:r w:rsidR="00A10D10" w:rsidRPr="00A10D10">
        <w:rPr>
          <w:rFonts w:ascii="Arial" w:hAnsi="Arial" w:cs="Arial"/>
          <w:noProof/>
        </w:rPr>
        <w:t>24</w:t>
      </w:r>
      <w:r w:rsidR="00D50E7E" w:rsidRPr="00D50E7E">
        <w:rPr>
          <w:rFonts w:ascii="Arial" w:hAnsi="Arial" w:cs="Arial"/>
          <w:color w:val="222222"/>
        </w:rPr>
        <w:fldChar w:fldCharType="end"/>
      </w:r>
      <w:r w:rsidRPr="00D50E7E">
        <w:rPr>
          <w:rFonts w:ascii="Arial" w:hAnsi="Arial" w:cs="Arial"/>
          <w:color w:val="222222"/>
        </w:rPr>
        <w:t>. По системам</w:t>
      </w:r>
      <w:r>
        <w:rPr>
          <w:rFonts w:ascii="Arial" w:hAnsi="Arial" w:cs="Arial"/>
          <w:color w:val="222222"/>
        </w:rPr>
        <w:t xml:space="preserve"> теплоснабжения в зонах деятельности прочих ЕТО сведения отсутствуют.</w:t>
      </w:r>
    </w:p>
    <w:p w14:paraId="03686341" w14:textId="549BB5C4" w:rsidR="008D481F" w:rsidRDefault="008D481F" w:rsidP="00563C31">
      <w:pPr>
        <w:pStyle w:val="afffa"/>
        <w:spacing w:before="240" w:after="0" w:line="240" w:lineRule="auto"/>
        <w:ind w:firstLine="0"/>
        <w:contextualSpacing w:val="0"/>
      </w:pPr>
      <w:bookmarkStart w:id="84" w:name="_Ref101991337"/>
      <w:bookmarkStart w:id="85" w:name="_Toc112762723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84"/>
      <w:r>
        <w:t xml:space="preserve"> </w:t>
      </w:r>
      <w:r w:rsidRPr="009B7E72">
        <w:t xml:space="preserve">– </w:t>
      </w:r>
      <w:r w:rsidR="00CC2BA7">
        <w:t>Индикаторы, характеризующие спрос на тепловую энергию и тепловую мощность в системе теплоснабжения на базе ТЭЦ-1</w:t>
      </w:r>
      <w:bookmarkEnd w:id="85"/>
      <w:r w:rsidR="001E2764"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CC2BA7" w:rsidRPr="00CC2BA7" w14:paraId="015F5F91" w14:textId="77777777" w:rsidTr="00CC2BA7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B479EC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B62D3F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F2B3E9" w14:textId="77777777" w:rsidR="00CC2BA7" w:rsidRPr="00CC2BA7" w:rsidRDefault="00CC2BA7" w:rsidP="00CC2BA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ECCC4E" w14:textId="77777777" w:rsidR="00CC2BA7" w:rsidRPr="00CC2BA7" w:rsidRDefault="00CC2BA7" w:rsidP="00CC2BA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66C44B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856A09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418742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EE93FE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B046C6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97E90E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D490BB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C13D30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551975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E47C3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D3EEC3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B9065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5D5C70A5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EE3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1BE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993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06C5F70" wp14:editId="78960C93">
                  <wp:extent cx="166370" cy="166370"/>
                  <wp:effectExtent l="0" t="0" r="508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FDB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3A4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01A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06B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7AA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6E6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2F9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AD9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1A2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08A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019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525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25A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4AA684CC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5E0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341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32A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F6D48C8" wp14:editId="0E8DF15B">
                  <wp:extent cx="166370" cy="166370"/>
                  <wp:effectExtent l="0" t="0" r="508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757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902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0E6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DCD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DFE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529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7B7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73C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44B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A74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FCC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526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0E8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371C2EE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569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6F1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956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670FB95" wp14:editId="677086ED">
                  <wp:extent cx="260985" cy="166370"/>
                  <wp:effectExtent l="0" t="0" r="5715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A9F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89B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0,5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62D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0,2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836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0,0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1A8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9,05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710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7,70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29A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8,33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EAB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8,33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578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9,56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C93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9,56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D71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0,21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4E5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0,71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1F8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0,8624</w:t>
            </w:r>
          </w:p>
        </w:tc>
      </w:tr>
      <w:tr w:rsidR="000D43FD" w:rsidRPr="00CC2BA7" w14:paraId="46EFD80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179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898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A8F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2F51F6B" wp14:editId="70C3263B">
                  <wp:extent cx="260985" cy="166370"/>
                  <wp:effectExtent l="0" t="0" r="5715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793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5EB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61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789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47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C24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34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F95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,82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CA8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,11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940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,11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BB7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,11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A5C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,56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FD0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,56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4D9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06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A9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06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2A9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0680</w:t>
            </w:r>
          </w:p>
        </w:tc>
      </w:tr>
      <w:tr w:rsidR="000D43FD" w:rsidRPr="00CC2BA7" w14:paraId="5CF95A4F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D50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B45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D04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9EA7E3" wp14:editId="269B6C15">
                  <wp:extent cx="356235" cy="166370"/>
                  <wp:effectExtent l="0" t="0" r="5715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3FB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213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50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8E6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42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E79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35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807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05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1AF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,66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801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,6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EBD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,6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754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00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57F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00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7E2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37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273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37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01C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3738</w:t>
            </w:r>
          </w:p>
        </w:tc>
      </w:tr>
      <w:tr w:rsidR="000D43FD" w:rsidRPr="00CC2BA7" w14:paraId="1A3DCD11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800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A6D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C62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38E3972" wp14:editId="723E9FC1">
                  <wp:extent cx="260985" cy="166370"/>
                  <wp:effectExtent l="0" t="0" r="5715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683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BEC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,11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7FE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,04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849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,9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FC8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,76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B96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,45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7F4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,45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001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,45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2DA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,56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DA6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,56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8C3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,6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C13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,6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8E7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,6941</w:t>
            </w:r>
          </w:p>
        </w:tc>
      </w:tr>
      <w:tr w:rsidR="000D43FD" w:rsidRPr="00CC2BA7" w14:paraId="55C773BE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CA7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D18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44F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783AB0B" wp14:editId="4145AF9F">
                  <wp:extent cx="260985" cy="166370"/>
                  <wp:effectExtent l="0" t="0" r="571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DF2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79D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95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BF5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81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655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70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9FC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2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715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6,58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CAD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21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87E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21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A04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99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B3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99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6A1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,14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C94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,64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947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,7944</w:t>
            </w:r>
          </w:p>
        </w:tc>
      </w:tr>
      <w:tr w:rsidR="000D43FD" w:rsidRPr="00CC2BA7" w14:paraId="78397C4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2A0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E90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5CC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96F2C72" wp14:editId="2908E868">
                  <wp:extent cx="356235" cy="166370"/>
                  <wp:effectExtent l="0" t="0" r="5715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10B7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0ED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99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A66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88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403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79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66E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42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64B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,91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B44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48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C6C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48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CF7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8,16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C62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8,16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283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8,29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134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8,73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A5A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8,8616</w:t>
            </w:r>
          </w:p>
        </w:tc>
      </w:tr>
      <w:tr w:rsidR="000D43FD" w:rsidRPr="00CC2BA7" w14:paraId="10A583F9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332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B2D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C11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5C8B333" wp14:editId="0F8F8811">
                  <wp:extent cx="356235" cy="166370"/>
                  <wp:effectExtent l="0" t="0" r="5715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5BA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525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95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955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92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29B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90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B49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80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CD8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67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E21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73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D76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73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BA6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83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C06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83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792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85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535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9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1FF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9329</w:t>
            </w:r>
          </w:p>
        </w:tc>
      </w:tr>
      <w:tr w:rsidR="000D43FD" w:rsidRPr="00CC2BA7" w14:paraId="6A885312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A10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6A0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26A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063B42B" wp14:editId="5C038DBE">
                  <wp:extent cx="260985" cy="166370"/>
                  <wp:effectExtent l="0" t="0" r="571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5AB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19B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2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13B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2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261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2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5AC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0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925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48,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95E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49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DD5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49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FF9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1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36A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1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534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2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7DA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2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EFC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3,10</w:t>
            </w:r>
          </w:p>
        </w:tc>
      </w:tr>
      <w:tr w:rsidR="000D43FD" w:rsidRPr="00CC2BA7" w14:paraId="658A40EF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D91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40D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100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F618DBD" wp14:editId="2C874BBA">
                  <wp:extent cx="166370" cy="166370"/>
                  <wp:effectExtent l="0" t="0" r="508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1A7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F27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B7E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3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AA3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2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4B6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1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DAE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0,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AF0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0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801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0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048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1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0A9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1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D7E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2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E10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2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70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2,68</w:t>
            </w:r>
          </w:p>
        </w:tc>
      </w:tr>
      <w:tr w:rsidR="000D43FD" w:rsidRPr="00CC2BA7" w14:paraId="7EFAE23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0D4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51A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67D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D70DDA9" wp14:editId="4DF473FC">
                  <wp:extent cx="260985" cy="166370"/>
                  <wp:effectExtent l="0" t="0" r="5715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5E98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F5F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4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CB3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4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BA1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3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6E1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3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FF5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1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3D3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79A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21B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2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0A6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2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D4C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3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955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3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821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3,94</w:t>
            </w:r>
          </w:p>
        </w:tc>
      </w:tr>
      <w:tr w:rsidR="000D43FD" w:rsidRPr="00CC2BA7" w14:paraId="46F4369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DF0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C60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636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6127159" wp14:editId="7C934543">
                  <wp:extent cx="260985" cy="166370"/>
                  <wp:effectExtent l="0" t="0" r="571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C84C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E4B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7FB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,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784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6CD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7CE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377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3EC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258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,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6FF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807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58D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68F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,74</w:t>
            </w:r>
          </w:p>
        </w:tc>
      </w:tr>
      <w:tr w:rsidR="000D43FD" w:rsidRPr="00CC2BA7" w14:paraId="78D4E8E9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833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BE7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8B2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8D504B1" wp14:editId="5F21BCC3">
                  <wp:extent cx="260985" cy="166370"/>
                  <wp:effectExtent l="0" t="0" r="5715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476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64B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EC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6D4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AAA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F0E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DFA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C89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AC3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44C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3F9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886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978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0,43</w:t>
            </w:r>
          </w:p>
        </w:tc>
      </w:tr>
      <w:tr w:rsidR="000D43FD" w:rsidRPr="00CC2BA7" w14:paraId="3A0B2586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2EF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074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0BD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C53631A" wp14:editId="160DA341">
                  <wp:extent cx="356235" cy="166370"/>
                  <wp:effectExtent l="0" t="0" r="571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E13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B1D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A42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8A5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F05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D65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0,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5DB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D90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8C3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3B8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8C3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2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586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DD2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2,71</w:t>
            </w:r>
          </w:p>
        </w:tc>
      </w:tr>
      <w:tr w:rsidR="000D43FD" w:rsidRPr="00CC2BA7" w14:paraId="61564E6F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4A2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07D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DA7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43CC10B" wp14:editId="49C680F6">
                  <wp:extent cx="356235" cy="166370"/>
                  <wp:effectExtent l="0" t="0" r="571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B76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091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92C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803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8B3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3AA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4D2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AC4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F51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EF3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F13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5AB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23F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72</w:t>
            </w:r>
          </w:p>
        </w:tc>
      </w:tr>
      <w:tr w:rsidR="000D43FD" w:rsidRPr="00CC2BA7" w14:paraId="672AE6BE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EFC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9D3D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F4A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F4E3F86" wp14:editId="57E7CF92">
                  <wp:extent cx="356235" cy="260985"/>
                  <wp:effectExtent l="0" t="0" r="571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E68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17B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99E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2B5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317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F2F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31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713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BD8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966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7CE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80F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662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1DE03B5F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FB8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A1E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849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312F059" wp14:editId="389B7E25">
                  <wp:extent cx="260985" cy="166370"/>
                  <wp:effectExtent l="0" t="0" r="571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8FD8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214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18B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738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D10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97B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557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985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BFC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7A7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5D9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E17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84F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2762F55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691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F01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C1C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09E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391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99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33C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3BC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283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C28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172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FA8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FD7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76D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2F6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9B0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60501489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36F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8CB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7E0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0431600" wp14:editId="68AFDF8E">
                  <wp:extent cx="260985" cy="166370"/>
                  <wp:effectExtent l="0" t="0" r="571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B11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EF1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CA6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CB5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1D4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C6E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3AA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BF8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D51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A3C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B2E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5A6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FF6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1D3C4F77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C5F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7EB7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714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E203775" wp14:editId="74FC5A6B">
                  <wp:extent cx="462915" cy="16637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6EF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A3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5E6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E5F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3BC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EB8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B15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469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770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2AA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EE3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674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4BA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270D9C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3D2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FDF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EAE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025AFB0" wp14:editId="10D1AD4F">
                  <wp:extent cx="356235" cy="166370"/>
                  <wp:effectExtent l="0" t="0" r="571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C1F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DC7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1EC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2FD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CF4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539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9F4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495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EF9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45C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EB2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839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1F7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0C541C3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F20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7E0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FF6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F27648" wp14:editId="2EB0860B">
                  <wp:extent cx="166370" cy="166370"/>
                  <wp:effectExtent l="0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EDF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8ED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09F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3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513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225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2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27F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2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3B4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2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A32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2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197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2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8FB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2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98B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2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0BD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2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A72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273</w:t>
            </w:r>
          </w:p>
        </w:tc>
      </w:tr>
      <w:tr w:rsidR="000D43FD" w:rsidRPr="00CC2BA7" w14:paraId="48E2A4A1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74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20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9D4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5131E53" wp14:editId="097F3730">
                  <wp:extent cx="260985" cy="166370"/>
                  <wp:effectExtent l="0" t="0" r="571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552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75C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53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77D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51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221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5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7BA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2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E74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7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023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7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976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7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41E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1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168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1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6B5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4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DAF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4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56C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5,05</w:t>
            </w:r>
          </w:p>
        </w:tc>
      </w:tr>
      <w:tr w:rsidR="000D43FD" w:rsidRPr="00CC2BA7" w14:paraId="54053F0B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8A2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056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26F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074E887" wp14:editId="500976CE">
                  <wp:extent cx="260985" cy="166370"/>
                  <wp:effectExtent l="0" t="0" r="571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17E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309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C61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05B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3C5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9CA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20A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093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9AC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B0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8B5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336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524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21D089C1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789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17E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193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61FAF1B" wp14:editId="588D525C">
                  <wp:extent cx="260985" cy="166370"/>
                  <wp:effectExtent l="0" t="0" r="571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34A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F25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B1C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F62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1E0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9C6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365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802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E64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513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7F6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8D7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122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58417E10" w14:textId="79361DAA" w:rsidR="00CC2BA7" w:rsidRDefault="00CC2BA7" w:rsidP="00563C31">
      <w:pPr>
        <w:pStyle w:val="afffa"/>
        <w:spacing w:before="240" w:after="0" w:line="240" w:lineRule="auto"/>
        <w:ind w:firstLine="0"/>
        <w:contextualSpacing w:val="0"/>
      </w:pPr>
      <w:bookmarkStart w:id="86" w:name="_Toc112762724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ТЭЦ-3</w:t>
      </w:r>
      <w:bookmarkEnd w:id="86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CC2BA7" w:rsidRPr="00CC2BA7" w14:paraId="416F0F00" w14:textId="77777777" w:rsidTr="00CC2BA7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8E1A8E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9DA542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D9AF7E" w14:textId="77777777" w:rsidR="00CC2BA7" w:rsidRPr="00CC2BA7" w:rsidRDefault="00CC2BA7" w:rsidP="00CC2BA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2E386F" w14:textId="77777777" w:rsidR="00CC2BA7" w:rsidRPr="00CC2BA7" w:rsidRDefault="00CC2BA7" w:rsidP="00CC2BA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37D4FC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F2BF81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A9B0B8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ED8299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B7F5E3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0B1D2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2B382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FD637D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DE5D31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A1624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2027F0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8F941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7D2D3507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4B6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083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C0C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09D6C10" wp14:editId="72477714">
                  <wp:extent cx="166370" cy="166370"/>
                  <wp:effectExtent l="0" t="0" r="508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BFF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8F3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1BD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6E9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FAF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9FB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9AE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855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D98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07F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270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4BE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832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6684342F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4C0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4D0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175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AB02F3B" wp14:editId="1410B2BE">
                  <wp:extent cx="166370" cy="166370"/>
                  <wp:effectExtent l="0" t="0" r="508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C3A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472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2FF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A35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6E2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28A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825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A23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E4D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673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814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4CD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E25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04FE40D8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EB8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8EE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281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FA5E15D" wp14:editId="79C38B6B">
                  <wp:extent cx="260985" cy="166370"/>
                  <wp:effectExtent l="0" t="0" r="5715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B5D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283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84,30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8C6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91,02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8E7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92,94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F11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83,41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462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85,00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629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96,77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71A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07,66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DBD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14,44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046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29,91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63E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38,17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3F0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4,0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CC8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8,6670</w:t>
            </w:r>
          </w:p>
        </w:tc>
      </w:tr>
      <w:tr w:rsidR="000D43FD" w:rsidRPr="00CC2BA7" w14:paraId="02B31BF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643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E30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7B3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DC87185" wp14:editId="6DB7D9A6">
                  <wp:extent cx="260985" cy="166370"/>
                  <wp:effectExtent l="0" t="0" r="5715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56CD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D94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9,63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4F3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43,94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CE9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45,18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70F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9,0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C06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40,08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FA2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47,82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54D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55,5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DDA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61,03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31D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0,76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E79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4,06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968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6,96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34E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,6830</w:t>
            </w:r>
          </w:p>
        </w:tc>
      </w:tr>
      <w:tr w:rsidR="000D43FD" w:rsidRPr="00CC2BA7" w14:paraId="6611AED6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076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CBB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457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125A972" wp14:editId="5CE242DE">
                  <wp:extent cx="356235" cy="166370"/>
                  <wp:effectExtent l="0" t="0" r="5715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A3D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BB2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5,21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F87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7,41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DE4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8,05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2D5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4,9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589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5,44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828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1,46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932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7,32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B01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1,50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E87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8,69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928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1,16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ACC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3,34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BAB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5,3198</w:t>
            </w:r>
          </w:p>
        </w:tc>
      </w:tr>
      <w:tr w:rsidR="000D43FD" w:rsidRPr="00CC2BA7" w14:paraId="4BDA43B8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413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2C3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79B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F2C3149" wp14:editId="0D6BBA47">
                  <wp:extent cx="260985" cy="166370"/>
                  <wp:effectExtent l="0" t="0" r="5715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811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B20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4,42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C27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6,52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20F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7,13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F72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4,14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69D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4,64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432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6,36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186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8,19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62A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9,52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EA8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2,06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FDB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2,89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D94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3,61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430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4,3632</w:t>
            </w:r>
          </w:p>
        </w:tc>
      </w:tr>
      <w:tr w:rsidR="000D43FD" w:rsidRPr="00CC2BA7" w14:paraId="1BF4C2D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D94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BD0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84C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8D5F9E6" wp14:editId="43E0F107">
                  <wp:extent cx="260985" cy="166370"/>
                  <wp:effectExtent l="0" t="0" r="5715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006B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C3D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4,67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71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7,07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80D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7,76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C59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4,35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11A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4,92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B93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8,94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376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2,15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CAF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3,41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B20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9,15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AA0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64,11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E50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67,0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BA6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68,9840</w:t>
            </w:r>
          </w:p>
        </w:tc>
      </w:tr>
      <w:tr w:rsidR="000D43FD" w:rsidRPr="00CC2BA7" w14:paraId="66C7D8D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54E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F9B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76A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78B78C7" wp14:editId="2CA53EF7">
                  <wp:extent cx="356235" cy="166370"/>
                  <wp:effectExtent l="0" t="0" r="5715" b="508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472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40E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7,81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2F1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9,65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712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0,18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FA0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7,56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756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8,00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8CE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1,61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E19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4,43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505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5,5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08C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0,5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432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4,9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59F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7,54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918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9,1795</w:t>
            </w:r>
          </w:p>
        </w:tc>
      </w:tr>
      <w:tr w:rsidR="000D43FD" w:rsidRPr="00CC2BA7" w14:paraId="0FF46C62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1EF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395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3E6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A6D46F2" wp14:editId="2D479B1D">
                  <wp:extent cx="356235" cy="166370"/>
                  <wp:effectExtent l="0" t="0" r="5715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20A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9C3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6,85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36F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,41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141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,57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B44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6,7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219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6,91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ED4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,32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883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,71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011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,87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37A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8,57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D8C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9,17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A6D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9,54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D64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9,8045</w:t>
            </w:r>
          </w:p>
        </w:tc>
      </w:tr>
      <w:tr w:rsidR="000D43FD" w:rsidRPr="00CC2BA7" w14:paraId="5A50E166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AD3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DB7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64E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F168246" wp14:editId="0D909000">
                  <wp:extent cx="260985" cy="166370"/>
                  <wp:effectExtent l="0" t="0" r="5715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2D5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3AC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62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4FD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73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AE6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76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108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61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57C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63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D74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85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3C4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06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361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19,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5F4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47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019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6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76D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70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06A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78,05</w:t>
            </w:r>
          </w:p>
        </w:tc>
      </w:tr>
      <w:tr w:rsidR="000D43FD" w:rsidRPr="00CC2BA7" w14:paraId="3B46E55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F0C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E8C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7A2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F0F7EF" wp14:editId="206484E9">
                  <wp:extent cx="166370" cy="166370"/>
                  <wp:effectExtent l="0" t="0" r="508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E09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EF9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73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862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81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AFB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83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74C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72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841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74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036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91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9EF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08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634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20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BB2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40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90F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47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771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53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ECD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59,67</w:t>
            </w:r>
          </w:p>
        </w:tc>
      </w:tr>
      <w:tr w:rsidR="000D43FD" w:rsidRPr="00CC2BA7" w14:paraId="085BC421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663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F7C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109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4BA680" wp14:editId="303F5DC2">
                  <wp:extent cx="260985" cy="166370"/>
                  <wp:effectExtent l="0" t="0" r="5715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4A6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E0E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1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D50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7,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CA0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8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44A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0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EFB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2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0D4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87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8B5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02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C44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13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DE7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31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11F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37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FF2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43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685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48,09</w:t>
            </w:r>
          </w:p>
        </w:tc>
      </w:tr>
      <w:tr w:rsidR="000D43FD" w:rsidRPr="00CC2BA7" w14:paraId="07259C9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E1A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CDC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3C6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FCAC7A" wp14:editId="3D71855C">
                  <wp:extent cx="260985" cy="166370"/>
                  <wp:effectExtent l="0" t="0" r="5715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9907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6D1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2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28F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4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C5B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4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5DC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1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C83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2,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3B9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4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575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5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862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7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99A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9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34B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0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83D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0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62E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1,58</w:t>
            </w:r>
          </w:p>
        </w:tc>
      </w:tr>
      <w:tr w:rsidR="000D43FD" w:rsidRPr="00CC2BA7" w14:paraId="4F17D512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818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2F9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AC1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715E760" wp14:editId="2E5A1642">
                  <wp:extent cx="260985" cy="166370"/>
                  <wp:effectExtent l="0" t="0" r="5715" b="508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C2D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273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8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426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1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2AD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2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F6C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8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3D5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9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F9C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4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834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7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949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9,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FFA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06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D75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12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4D2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16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1F1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18,38</w:t>
            </w:r>
          </w:p>
        </w:tc>
      </w:tr>
      <w:tr w:rsidR="000D43FD" w:rsidRPr="00CC2BA7" w14:paraId="4B41B3D0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041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6CB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DFE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114A749" wp14:editId="20627609">
                  <wp:extent cx="356235" cy="166370"/>
                  <wp:effectExtent l="0" t="0" r="5715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93E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0AC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6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046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8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BF4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9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FB2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5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0AB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6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F35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0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168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4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B19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5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67D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2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4EB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7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B77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61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7EE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63,07</w:t>
            </w:r>
          </w:p>
        </w:tc>
      </w:tr>
      <w:tr w:rsidR="000D43FD" w:rsidRPr="00CC2BA7" w14:paraId="50A76C7B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1B3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C37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3B1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C56FAED" wp14:editId="2FE55720">
                  <wp:extent cx="356235" cy="166370"/>
                  <wp:effectExtent l="0" t="0" r="5715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F9C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72D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D3D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8CE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B9A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352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B11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FD4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380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,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5D0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4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D87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4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738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5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AB4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5,32</w:t>
            </w:r>
          </w:p>
        </w:tc>
      </w:tr>
      <w:tr w:rsidR="000D43FD" w:rsidRPr="00CC2BA7" w14:paraId="332EA8F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9DC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8EC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ED3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C4C3860" wp14:editId="631B74DE">
                  <wp:extent cx="356235" cy="260985"/>
                  <wp:effectExtent l="0" t="0" r="5715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168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ED7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378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45D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C5A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B09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0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EDE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CDD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A48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919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BFF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5C5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05384622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798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DE3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202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F5F591E" wp14:editId="77EAA006">
                  <wp:extent cx="260985" cy="166370"/>
                  <wp:effectExtent l="0" t="0" r="5715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031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56F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5D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888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A5A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9B8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DD3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2F2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85C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C2A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FE2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BE5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93C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7BC6480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32E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D79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6A6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2A2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4AB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8CC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2FF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213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288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B20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1D6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9DE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BA0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3B1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E92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75A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2CA37D5B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84B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A1B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AF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F09F4FF" wp14:editId="3C08CD5A">
                  <wp:extent cx="260985" cy="166370"/>
                  <wp:effectExtent l="0" t="0" r="5715" b="508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B28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86C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B6A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763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DE2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F3D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E34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18A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A48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2A0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58D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1BD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359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1D2155E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D8F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B309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4D5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8BAD322" wp14:editId="7242863B">
                  <wp:extent cx="462915" cy="166370"/>
                  <wp:effectExtent l="0" t="0" r="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360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FEB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5BF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EAE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77C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F66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3AA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824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38A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4EB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86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712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C5A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DE6EA2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CFB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68A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ED2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247F30" wp14:editId="7C305B15">
                  <wp:extent cx="356235" cy="166370"/>
                  <wp:effectExtent l="0" t="0" r="5715" b="508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0848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1D3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94B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8FB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574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76A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282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367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F06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BD5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6EF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15E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6D5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6CDABAC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35C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FC7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226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231E33" wp14:editId="6C4A882E">
                  <wp:extent cx="166370" cy="166370"/>
                  <wp:effectExtent l="0" t="0" r="5080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3DE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E1B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5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340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5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9E7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6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6F2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5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49C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5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929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6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48A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7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F9E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8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D43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9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F0A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0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638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0DA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152</w:t>
            </w:r>
          </w:p>
        </w:tc>
      </w:tr>
      <w:tr w:rsidR="000D43FD" w:rsidRPr="00CC2BA7" w14:paraId="0EBD7DA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A8D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4BA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F4D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573E02" wp14:editId="67F2786A">
                  <wp:extent cx="260985" cy="166370"/>
                  <wp:effectExtent l="0" t="0" r="5715" b="508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D36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83C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6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A0E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68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F90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71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D74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59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D44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61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69A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8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1EE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00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920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12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12F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38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FBC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51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B7D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60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6FD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68,09</w:t>
            </w:r>
          </w:p>
        </w:tc>
      </w:tr>
      <w:tr w:rsidR="000D43FD" w:rsidRPr="00CC2BA7" w14:paraId="3E3E741E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FEE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F8C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A73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C02625C" wp14:editId="62844AD2">
                  <wp:extent cx="260985" cy="166370"/>
                  <wp:effectExtent l="0" t="0" r="5715" b="508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B63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1FE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0AA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AC5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388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D36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4A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C46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0C7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014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1A5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9C9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672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A81CF4E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8AE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277E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33A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8374D9C" wp14:editId="4CA8FBB0">
                  <wp:extent cx="260985" cy="166370"/>
                  <wp:effectExtent l="0" t="0" r="5715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697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AA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F18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7B4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A94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173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17D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573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910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683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0CA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F96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B2D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70FAC976" w14:textId="5AF7DA92" w:rsidR="00CC2BA7" w:rsidRDefault="00CC2BA7" w:rsidP="00563C31">
      <w:pPr>
        <w:pStyle w:val="afffa"/>
        <w:spacing w:before="240" w:after="0" w:line="240" w:lineRule="auto"/>
        <w:ind w:firstLine="0"/>
        <w:contextualSpacing w:val="0"/>
      </w:pPr>
      <w:bookmarkStart w:id="87" w:name="_Toc112762725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ТЭЦ-4</w:t>
      </w:r>
      <w:bookmarkEnd w:id="87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CC2BA7" w:rsidRPr="00CC2BA7" w14:paraId="0142A82C" w14:textId="77777777" w:rsidTr="00CC2BA7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0FA3CF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0C246C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DE367A" w14:textId="77777777" w:rsidR="00CC2BA7" w:rsidRPr="00CC2BA7" w:rsidRDefault="00CC2BA7" w:rsidP="00CC2BA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DCA7BB" w14:textId="77777777" w:rsidR="00CC2BA7" w:rsidRPr="00CC2BA7" w:rsidRDefault="00CC2BA7" w:rsidP="00CC2BA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1BA0BB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1D9B5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39E24C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AB83F4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F21BB4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1DB018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F94B2E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C601FA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467444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E72122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EED350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DAC94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76B0B170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63D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2B3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D43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CC7A9D" wp14:editId="04888D30">
                  <wp:extent cx="166370" cy="166370"/>
                  <wp:effectExtent l="0" t="0" r="5080" b="508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354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46E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AD2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D6C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E0B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BF4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C47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CF3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639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E76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7E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718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B38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2013A72B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FCA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E93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6B8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59D2E1A" wp14:editId="79FE4FBE">
                  <wp:extent cx="166370" cy="166370"/>
                  <wp:effectExtent l="0" t="0" r="5080" b="508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E86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70C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948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D4A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753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80F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B16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E4E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45C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2D8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2AF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362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E88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49C1A30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E1B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A25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99C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C4623FC" wp14:editId="19DF4D0C">
                  <wp:extent cx="260985" cy="166370"/>
                  <wp:effectExtent l="0" t="0" r="5715" b="508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73B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F5D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5,68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632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4,6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0EF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8,22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B36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9,60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AEA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7,24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7C9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6,09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148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02,33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978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0,19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BBA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6,96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086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1,48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3DB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0,10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66F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4,8834</w:t>
            </w:r>
          </w:p>
        </w:tc>
      </w:tr>
      <w:tr w:rsidR="000D43FD" w:rsidRPr="00CC2BA7" w14:paraId="537D9666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8EE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E65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A12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9B7850" wp14:editId="35635C52">
                  <wp:extent cx="260985" cy="166370"/>
                  <wp:effectExtent l="0" t="0" r="5715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01B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45B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3,0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13F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2,44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B0E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4,4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0ED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69,6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48A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68,35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41F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0,15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F1D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1,45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36D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3,75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157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3,75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734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5,59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715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9,72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B93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1,4771</w:t>
            </w:r>
          </w:p>
        </w:tc>
      </w:tr>
      <w:tr w:rsidR="000D43FD" w:rsidRPr="00CC2BA7" w14:paraId="7D0277A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A6F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186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72D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FD985AA" wp14:editId="16E9965D">
                  <wp:extent cx="356235" cy="166370"/>
                  <wp:effectExtent l="0" t="0" r="5715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A87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F18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7,10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406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6,82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9B3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7,80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A1D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5,41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4BF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4,76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DF3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6,16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A8A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7,12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010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8,89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446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8,89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5CB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40,28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93C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43,41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CAF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44,6694</w:t>
            </w:r>
          </w:p>
        </w:tc>
      </w:tr>
      <w:tr w:rsidR="000D43FD" w:rsidRPr="00CC2BA7" w14:paraId="7E31C58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DB1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0B3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45D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A3A2BD4" wp14:editId="44B026C7">
                  <wp:extent cx="260985" cy="166370"/>
                  <wp:effectExtent l="0" t="0" r="5715" b="508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50A6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E0B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5,90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F83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5,62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160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6,59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635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4,23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73F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3,58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F01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3,9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C45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4,33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7F4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4,85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4EE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4,85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4BC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5,30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439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6,31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104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6,8078</w:t>
            </w:r>
          </w:p>
        </w:tc>
      </w:tr>
      <w:tr w:rsidR="000D43FD" w:rsidRPr="00CC2BA7" w14:paraId="6C365AC9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42A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CC1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DDF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CC7410" wp14:editId="228D6680">
                  <wp:extent cx="260985" cy="166370"/>
                  <wp:effectExtent l="0" t="0" r="5715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A67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1DE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2,68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2E5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2,23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BB9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3,82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411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9,95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CF8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8,89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3E4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5,93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8B5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0,88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E55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6,43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191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3,20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3CF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5,89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053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0,37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998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3,4063</w:t>
            </w:r>
          </w:p>
        </w:tc>
      </w:tr>
      <w:tr w:rsidR="000D43FD" w:rsidRPr="00CC2BA7" w14:paraId="7C2329C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C36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614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ABB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A20A6D" wp14:editId="5476CDD7">
                  <wp:extent cx="356235" cy="166370"/>
                  <wp:effectExtent l="0" t="0" r="5715" b="508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7E2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FB6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7,9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93A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7,53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A49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8,87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F10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5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6DA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4,71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185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1,03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09A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5,37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71C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0,25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D42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6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AA3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8,55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F0B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2,48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FD9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5,1034</w:t>
            </w:r>
          </w:p>
        </w:tc>
      </w:tr>
      <w:tr w:rsidR="000D43FD" w:rsidRPr="00CC2BA7" w14:paraId="33FFBEC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9F6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E4B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560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CC38D91" wp14:editId="251AD310">
                  <wp:extent cx="356235" cy="166370"/>
                  <wp:effectExtent l="0" t="0" r="5715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605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E79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77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65D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70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EF1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95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A36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34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E87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18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A1C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89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589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5,50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16F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,18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CCD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00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B4F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33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458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88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A8D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8,3028</w:t>
            </w:r>
          </w:p>
        </w:tc>
      </w:tr>
      <w:tr w:rsidR="000D43FD" w:rsidRPr="00CC2BA7" w14:paraId="77D972C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0E1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955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0B7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11FC922" wp14:editId="0B73D94C">
                  <wp:extent cx="260985" cy="166370"/>
                  <wp:effectExtent l="0" t="0" r="5715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8EE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161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24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D4E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22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E27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28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5BB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15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A5E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12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378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23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211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32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450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3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022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50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29B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57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930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71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078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78,69</w:t>
            </w:r>
          </w:p>
        </w:tc>
      </w:tr>
      <w:tr w:rsidR="000D43FD" w:rsidRPr="00CC2BA7" w14:paraId="2A5F6DE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26B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519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B5C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663F812" wp14:editId="7430C4F8">
                  <wp:extent cx="166370" cy="166370"/>
                  <wp:effectExtent l="0" t="0" r="5080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45B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60F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4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5FA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3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9DC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6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FC8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68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E9B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66,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ABF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61A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2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04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7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A41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7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BBD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1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8EB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A0F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3,97</w:t>
            </w:r>
          </w:p>
        </w:tc>
      </w:tr>
      <w:tr w:rsidR="000D43FD" w:rsidRPr="00CC2BA7" w14:paraId="54D21D86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79D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789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DF6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E0156CE" wp14:editId="646BE849">
                  <wp:extent cx="260985" cy="166370"/>
                  <wp:effectExtent l="0" t="0" r="5715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2717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91C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9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FD1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9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A40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1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AB5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5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04E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3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7CD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7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48C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9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AE8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4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EEF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4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907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7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AA7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55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D93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58,52</w:t>
            </w:r>
          </w:p>
        </w:tc>
      </w:tr>
      <w:tr w:rsidR="000D43FD" w:rsidRPr="00CC2BA7" w14:paraId="4E1AC99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71F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448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F96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ABB355A" wp14:editId="1AFA88B3">
                  <wp:extent cx="260985" cy="166370"/>
                  <wp:effectExtent l="0" t="0" r="5715" b="508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4A31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23F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4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F00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4,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38C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5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0A0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2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BA0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2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7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2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D4E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3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A71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3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2EA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3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2B2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3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A43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4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F5A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5,45</w:t>
            </w:r>
          </w:p>
        </w:tc>
      </w:tr>
      <w:tr w:rsidR="000D43FD" w:rsidRPr="00CC2BA7" w14:paraId="412FF357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ED0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3E6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BDA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5B0E0D" wp14:editId="7836C616">
                  <wp:extent cx="260985" cy="166370"/>
                  <wp:effectExtent l="0" t="0" r="5715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8D2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31C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0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BD1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9,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20B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1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65B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6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91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5,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579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3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520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9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D10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65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FF1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3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B6A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6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0A9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1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5E1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4,72</w:t>
            </w:r>
          </w:p>
        </w:tc>
      </w:tr>
      <w:tr w:rsidR="000D43FD" w:rsidRPr="00CC2BA7" w14:paraId="2151C81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34C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D73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1F4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85A3120" wp14:editId="671B91A2">
                  <wp:extent cx="356235" cy="166370"/>
                  <wp:effectExtent l="0" t="0" r="5715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5BD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ECB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5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09A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4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62B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6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0E2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2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863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1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F80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8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C45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3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0B8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9,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108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6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F65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9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6BB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3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E13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6,55</w:t>
            </w:r>
          </w:p>
        </w:tc>
      </w:tr>
      <w:tr w:rsidR="000D43FD" w:rsidRPr="00CC2BA7" w14:paraId="4EA0E7F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CA0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C2B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B61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7AEDB1B" wp14:editId="7A1859D2">
                  <wp:extent cx="356235" cy="166370"/>
                  <wp:effectExtent l="0" t="0" r="5715" b="508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3346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D0A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A64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B9F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760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6AD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D5E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47E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5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3C8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22C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77D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93C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3D7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8,17</w:t>
            </w:r>
          </w:p>
        </w:tc>
      </w:tr>
      <w:tr w:rsidR="000D43FD" w:rsidRPr="00CC2BA7" w14:paraId="3913D260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60C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DD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EEF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3AC447" wp14:editId="50889C5A">
                  <wp:extent cx="356235" cy="260985"/>
                  <wp:effectExtent l="0" t="0" r="5715" b="57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64D9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9DD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E2C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A89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24E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DA4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58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9B3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560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74E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AA4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204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4B7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3E8E83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902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1BD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8BC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3E30A41" wp14:editId="580D261F">
                  <wp:extent cx="260985" cy="166370"/>
                  <wp:effectExtent l="0" t="0" r="5715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4EB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EB9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FEA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739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CFB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000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67F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0FA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F6C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FA4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277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EAC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934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519AD58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E65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84F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0C3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5A7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C2E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B23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DED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D4E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D87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532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9CF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C13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118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4AE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3D4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C43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720B9FB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FA7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480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29D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B7C4A2F" wp14:editId="3A369529">
                  <wp:extent cx="260985" cy="166370"/>
                  <wp:effectExtent l="0" t="0" r="5715" b="508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61B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9B4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891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8F6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DCD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8C8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026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5B6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E5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4A9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15B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0B0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02A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0B75A6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BC1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DC5C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F2F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B05268D" wp14:editId="6FA4D533">
                  <wp:extent cx="462915" cy="166370"/>
                  <wp:effectExtent l="0" t="0" r="0" b="508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7927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8B3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596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C90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4BB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53D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41D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C46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206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E51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1BA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475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99E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8FE590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F3F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579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288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193E789" wp14:editId="42263CB9">
                  <wp:extent cx="356235" cy="166370"/>
                  <wp:effectExtent l="0" t="0" r="5715" b="508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58A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D7A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265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F82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93E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1DC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FD6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96B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AE1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BBF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C62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99D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62E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F524811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B62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163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153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FF469C3" wp14:editId="6E8A2E89">
                  <wp:extent cx="166370" cy="166370"/>
                  <wp:effectExtent l="0" t="0" r="5080" b="508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EBF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69A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7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371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7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E23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7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492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6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C88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6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5E3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7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7F1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7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486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8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CBE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9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E62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B36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0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173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079</w:t>
            </w:r>
          </w:p>
        </w:tc>
      </w:tr>
      <w:tr w:rsidR="000D43FD" w:rsidRPr="00CC2BA7" w14:paraId="7F7C5CAE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83E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F29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2AC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6282FA9" wp14:editId="0EB943D5">
                  <wp:extent cx="260985" cy="166370"/>
                  <wp:effectExtent l="0" t="0" r="5715" b="508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D67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08E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44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EA1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43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723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47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8DD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CC0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4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B8C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45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C07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52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8FB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62,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650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69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5EF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5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3B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87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AF8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93,80</w:t>
            </w:r>
          </w:p>
        </w:tc>
      </w:tr>
      <w:tr w:rsidR="000D43FD" w:rsidRPr="00CC2BA7" w14:paraId="5BBD900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82B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519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EC2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46C0942" wp14:editId="6FAC22BC">
                  <wp:extent cx="260985" cy="166370"/>
                  <wp:effectExtent l="0" t="0" r="5715" b="508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BB7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4EC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F95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D0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89F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A9B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A06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471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3BB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B1F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824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D72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BD1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78F4017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BF6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92B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23D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BD6695" wp14:editId="32152557">
                  <wp:extent cx="260985" cy="166370"/>
                  <wp:effectExtent l="0" t="0" r="5715" b="508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DE8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985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1D8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327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D85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A5F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EF5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B03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49C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1CE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C02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B03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832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0D9A92CB" w14:textId="748E724A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88" w:name="_Toc112762726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«Южная»</w:t>
      </w:r>
      <w:bookmarkEnd w:id="88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60CF9242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FE207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2FF08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2A9A7E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75C9DD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CDE0F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3BB6E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56F9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F62D3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0CC5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C75D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E13DC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0AD2A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3F493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E7F3C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019B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78E6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447C54F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E3B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BE7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9C4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04651D2" wp14:editId="54BDCF9D">
                  <wp:extent cx="166370" cy="166370"/>
                  <wp:effectExtent l="0" t="0" r="5080" b="508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F61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7C9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A6C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74F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C1D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03D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F5F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3BC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11B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431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DBD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A51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4E7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31ABC5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8B5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C17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5D2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0D28A49" wp14:editId="780FDA99">
                  <wp:extent cx="166370" cy="166370"/>
                  <wp:effectExtent l="0" t="0" r="5080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5FB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C2B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05C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5D7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238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F45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82D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73E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FA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4F9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C38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D4A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1CF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6952DCB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CD0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AFA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538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4215BF" wp14:editId="69490518">
                  <wp:extent cx="260985" cy="166370"/>
                  <wp:effectExtent l="0" t="0" r="5715" b="508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D138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FD0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0,54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CB6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0,31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5B2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0,03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CE9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6,23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3DC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7,56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752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8,51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10B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8,61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20A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8,61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A18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8,76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4DC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8,91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725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0,41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F2B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0,5652</w:t>
            </w:r>
          </w:p>
        </w:tc>
      </w:tr>
      <w:tr w:rsidR="000D43FD" w:rsidRPr="00CC2BA7" w14:paraId="3B55035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9BC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694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9AE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1555937" wp14:editId="324C513F">
                  <wp:extent cx="260985" cy="166370"/>
                  <wp:effectExtent l="0" t="0" r="5715" b="508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DFD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3D5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49,22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B3E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49,05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9BF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48,82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A8B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3,68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925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4,72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55F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5,22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C59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5,22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C67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5,22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74D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5,22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F2A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5,22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0AB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5,72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201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5,7264</w:t>
            </w:r>
          </w:p>
        </w:tc>
      </w:tr>
      <w:tr w:rsidR="000D43FD" w:rsidRPr="00CC2BA7" w14:paraId="03D2F29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1DC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55F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326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D5B58E" wp14:editId="05A2CFFF">
                  <wp:extent cx="356235" cy="166370"/>
                  <wp:effectExtent l="0" t="0" r="5715" b="508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8AA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0E1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8,67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D93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8,57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563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8,46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6FF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1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3E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1,57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B8F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1,9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D45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1,9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24C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1,95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E21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1,9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CF7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1,9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E20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2,32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781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2,3291</w:t>
            </w:r>
          </w:p>
        </w:tc>
      </w:tr>
      <w:tr w:rsidR="000D43FD" w:rsidRPr="00CC2BA7" w14:paraId="64CCAEB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482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C9B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D2A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2122115" wp14:editId="1C8C0C5B">
                  <wp:extent cx="260985" cy="166370"/>
                  <wp:effectExtent l="0" t="0" r="5715" b="508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6AA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464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0,55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5DC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0,47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52B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0,36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E04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2,66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5E5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3,15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C35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3,26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CB3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3,26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5C1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3,26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C20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3,26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DCF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3,26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AA3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3,39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73F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3,3973</w:t>
            </w:r>
          </w:p>
        </w:tc>
      </w:tr>
      <w:tr w:rsidR="000D43FD" w:rsidRPr="00CC2BA7" w14:paraId="780611A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7B5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C92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52A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3C2BDD9" wp14:editId="20FA0FEA">
                  <wp:extent cx="260985" cy="166370"/>
                  <wp:effectExtent l="0" t="0" r="5715" b="508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A69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DBD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31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F2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26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0A3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20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E62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2,5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789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2,83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568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,28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996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,38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601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,38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56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,53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38D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,68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8D6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4,68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973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4,8388</w:t>
            </w:r>
          </w:p>
        </w:tc>
      </w:tr>
      <w:tr w:rsidR="000D43FD" w:rsidRPr="00CC2BA7" w14:paraId="485E159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589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446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784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4154EE" wp14:editId="49640EE5">
                  <wp:extent cx="356235" cy="166370"/>
                  <wp:effectExtent l="0" t="0" r="5715" b="508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643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EBC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1,45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A62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1,42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175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1,3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CFF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2,39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B1F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2,61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60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,02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ED9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,10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EE8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,10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C89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,24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414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,37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A3A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24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D7F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3791</w:t>
            </w:r>
          </w:p>
        </w:tc>
      </w:tr>
      <w:tr w:rsidR="000D43FD" w:rsidRPr="00CC2BA7" w14:paraId="5D00B18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38A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953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64E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E9C3844" wp14:editId="6A2750B5">
                  <wp:extent cx="356235" cy="166370"/>
                  <wp:effectExtent l="0" t="0" r="5715" b="508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8FB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70F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85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6A4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84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089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83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AC0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15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801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22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21D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26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F80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28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933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28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403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29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222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31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C18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43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610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4597</w:t>
            </w:r>
          </w:p>
        </w:tc>
      </w:tr>
      <w:tr w:rsidR="000D43FD" w:rsidRPr="00CC2BA7" w14:paraId="06DEA13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22F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596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CD4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501EF4" wp14:editId="79C01908">
                  <wp:extent cx="260985" cy="166370"/>
                  <wp:effectExtent l="0" t="0" r="5715" b="508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4A8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2BF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9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EBF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8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1E6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8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38E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7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97F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9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BD9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01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220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01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F82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01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E40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01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199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01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8EE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04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F8D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04,23</w:t>
            </w:r>
          </w:p>
        </w:tc>
      </w:tr>
      <w:tr w:rsidR="000D43FD" w:rsidRPr="00CC2BA7" w14:paraId="50B72BA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2CB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A7D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E02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98D300E" wp14:editId="187980E6">
                  <wp:extent cx="166370" cy="166370"/>
                  <wp:effectExtent l="0" t="0" r="5080" b="508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3EB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952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2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96A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1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13B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1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B3F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9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EC1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F9C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2A9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16B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C8C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EAC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A1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2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478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2,97</w:t>
            </w:r>
          </w:p>
        </w:tc>
      </w:tr>
      <w:tr w:rsidR="000D43FD" w:rsidRPr="00CC2BA7" w14:paraId="6DEBBD6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89C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644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B35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852BC0B" wp14:editId="6904A638">
                  <wp:extent cx="260985" cy="166370"/>
                  <wp:effectExtent l="0" t="0" r="5715" b="508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B9D8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831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3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BBB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3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111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3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412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9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311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0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751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D02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2DA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1,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856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28B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81C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5BB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2,50</w:t>
            </w:r>
          </w:p>
        </w:tc>
      </w:tr>
      <w:tr w:rsidR="000D43FD" w:rsidRPr="00CC2BA7" w14:paraId="2838FC0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A8D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9E7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FFB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269A355" wp14:editId="59ABF0C8">
                  <wp:extent cx="260985" cy="166370"/>
                  <wp:effectExtent l="0" t="0" r="5715" b="508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EA37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3EE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8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3F1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8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5C6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B50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9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B0F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0,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F5A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E08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857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0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D0F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9BA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1C2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0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C15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0,48</w:t>
            </w:r>
          </w:p>
        </w:tc>
      </w:tr>
      <w:tr w:rsidR="000D43FD" w:rsidRPr="00CC2BA7" w14:paraId="1EB90C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4EB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A8D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D1D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412111" wp14:editId="419E5F0B">
                  <wp:extent cx="260985" cy="166370"/>
                  <wp:effectExtent l="0" t="0" r="5715" b="50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E6F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AB1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6A4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8A4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6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460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1C4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2C3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BC1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4E7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2D2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563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61D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D01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,26</w:t>
            </w:r>
          </w:p>
        </w:tc>
      </w:tr>
      <w:tr w:rsidR="000D43FD" w:rsidRPr="00CC2BA7" w14:paraId="76CA398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4E6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F3E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806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3B108FA" wp14:editId="69B252CF">
                  <wp:extent cx="356235" cy="166370"/>
                  <wp:effectExtent l="0" t="0" r="5715" b="508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55C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682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0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DCB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0,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261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0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947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C8A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B14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2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94A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2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1DD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2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697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2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232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2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D98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4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D82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4,26</w:t>
            </w:r>
          </w:p>
        </w:tc>
      </w:tr>
      <w:tr w:rsidR="000D43FD" w:rsidRPr="00CC2BA7" w14:paraId="47E98A1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65A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A1E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577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91FAFEE" wp14:editId="4FAD2A68">
                  <wp:extent cx="356235" cy="166370"/>
                  <wp:effectExtent l="0" t="0" r="5715" b="508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F79B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BAC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D9A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BD7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C04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C23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F68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492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01C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353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891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6EA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B57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00</w:t>
            </w:r>
          </w:p>
        </w:tc>
      </w:tr>
      <w:tr w:rsidR="000D43FD" w:rsidRPr="00CC2BA7" w14:paraId="42363B4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CD6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CC17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B72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140B5D1" wp14:editId="6A8BEB30">
                  <wp:extent cx="356235" cy="260985"/>
                  <wp:effectExtent l="0" t="0" r="5715" b="571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A44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A98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DF6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6F7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2EC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AE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035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DA2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D0D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C138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289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CB7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7A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0D46231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538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82F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DDF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CA8F98" wp14:editId="39F37710">
                  <wp:extent cx="260985" cy="166370"/>
                  <wp:effectExtent l="0" t="0" r="5715" b="508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912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C29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D58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582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041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BEB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B88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7CB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4D6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2DF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6C7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39D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FB4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2D1E3B3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280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A73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7B5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7F5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F21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384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5B2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ACF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97D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BC3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65A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63F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488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486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27D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E77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664A972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800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89D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321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C2B672B" wp14:editId="3821CBF7">
                  <wp:extent cx="260985" cy="166370"/>
                  <wp:effectExtent l="0" t="0" r="5715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F02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DB4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AA2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A4C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1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FED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7EC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3D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AB6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A4F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8EAC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339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647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0BFB2B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9BA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497F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6B9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39A996D" wp14:editId="5CFCA424">
                  <wp:extent cx="462915" cy="166370"/>
                  <wp:effectExtent l="0" t="0" r="0" b="508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6F88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73D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061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25D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F37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A73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EA4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E60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84A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693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0A2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ED6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B9A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F186B7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9E9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388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808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331E619" wp14:editId="0C5531F0">
                  <wp:extent cx="356235" cy="166370"/>
                  <wp:effectExtent l="0" t="0" r="5715" b="508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2FF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A81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85F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37B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3F0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C29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F20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60C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381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972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943E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04C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7871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30B613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2A4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468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4C8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B698A65" wp14:editId="5AEF2619">
                  <wp:extent cx="166370" cy="166370"/>
                  <wp:effectExtent l="0" t="0" r="5080" b="508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2DC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421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6BA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4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FD2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3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657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4FF7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5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600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5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568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5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D05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5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1B0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5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ECC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5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A8C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5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626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588</w:t>
            </w:r>
          </w:p>
        </w:tc>
      </w:tr>
      <w:tr w:rsidR="000D43FD" w:rsidRPr="00CC2BA7" w14:paraId="4F7C2B9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34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07E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E0B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956C05" wp14:editId="365DB49D">
                  <wp:extent cx="260985" cy="166370"/>
                  <wp:effectExtent l="0" t="0" r="5715" b="508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98D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26D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6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9D6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6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8B6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5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BCFA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2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7758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5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517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8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550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9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4DE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9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3DE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9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F22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9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B7B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43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347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44,29</w:t>
            </w:r>
          </w:p>
        </w:tc>
      </w:tr>
      <w:tr w:rsidR="000D43FD" w:rsidRPr="00CC2BA7" w14:paraId="6118C20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3DC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150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82E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E6B8BC" wp14:editId="0549EC00">
                  <wp:extent cx="260985" cy="166370"/>
                  <wp:effectExtent l="0" t="0" r="5715" b="508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CDC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670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2F8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A8B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D66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869B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BEB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C36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03B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4D05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66BF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947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56D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113875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A3C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B31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D3E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FEF7E75" wp14:editId="21D35321">
                  <wp:extent cx="260985" cy="166370"/>
                  <wp:effectExtent l="0" t="0" r="5715" b="508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D8B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493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71B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668D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DB22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6BC4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027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54E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6C26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D12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E630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A689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D393" w14:textId="77777777" w:rsidR="000D43FD" w:rsidRP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53C05C0" w14:textId="11A27EEE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89" w:name="_Toc112762727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ВК-1</w:t>
      </w:r>
      <w:bookmarkEnd w:id="89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1EA3E7B6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B554D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85926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4D62E3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D77B86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AAB47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9616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7AFDD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69153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60DA3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9F6E8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5F298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C7D6C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87BB3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25A01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7B894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4DD9A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1E0C74D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F74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2CB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3EF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328DFF2" wp14:editId="12242148">
                  <wp:extent cx="166370" cy="166370"/>
                  <wp:effectExtent l="0" t="0" r="5080" b="508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750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91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49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C18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07B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4BA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15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E7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FD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023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C0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D57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B6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7693338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8E0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BE8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014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F1D7CE2" wp14:editId="794CA6A4">
                  <wp:extent cx="166370" cy="166370"/>
                  <wp:effectExtent l="0" t="0" r="5080" b="508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C7C7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113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F8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A28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A5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83D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AA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00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027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27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25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F76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B7F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5441A48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848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273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9D4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CA1D8CB" wp14:editId="380696EC">
                  <wp:extent cx="260985" cy="166370"/>
                  <wp:effectExtent l="0" t="0" r="5715" b="508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81A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554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33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A0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04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6C5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00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B1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,39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47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6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99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9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4F5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5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AE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2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41A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2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01A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2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51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2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B9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4460</w:t>
            </w:r>
          </w:p>
        </w:tc>
      </w:tr>
      <w:tr w:rsidR="000D43FD" w:rsidRPr="00CC2BA7" w14:paraId="15B0032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EEA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057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7D1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FD8B7E5" wp14:editId="6813B610">
                  <wp:extent cx="260985" cy="166370"/>
                  <wp:effectExtent l="0" t="0" r="5715" b="508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096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D96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37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43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77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74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07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496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33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23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5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37F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97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9A7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5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FF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D75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DD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26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586</w:t>
            </w:r>
          </w:p>
        </w:tc>
      </w:tr>
      <w:tr w:rsidR="000D43FD" w:rsidRPr="00CC2BA7" w14:paraId="2CADF3A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896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B13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AC4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73C76FA" wp14:editId="45AD35A1">
                  <wp:extent cx="356235" cy="166370"/>
                  <wp:effectExtent l="0" t="0" r="5715" b="508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BC7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F7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53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80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73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703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4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1D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59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9BB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CE0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147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0F1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DAD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31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36C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A2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17</w:t>
            </w:r>
          </w:p>
        </w:tc>
      </w:tr>
      <w:tr w:rsidR="000D43FD" w:rsidRPr="00CC2BA7" w14:paraId="057ABAE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1EC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4D2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8B2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0EF2F0B" wp14:editId="12EC6C66">
                  <wp:extent cx="260985" cy="166370"/>
                  <wp:effectExtent l="0" t="0" r="5715" b="508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6E4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1B8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84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77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3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618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22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09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73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DA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8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77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8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805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8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0A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8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37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8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91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8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6B8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8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3B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869</w:t>
            </w:r>
          </w:p>
        </w:tc>
      </w:tr>
      <w:tr w:rsidR="000D43FD" w:rsidRPr="00CC2BA7" w14:paraId="1B09083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269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B14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4BB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074FC3" wp14:editId="1A8BA2FD">
                  <wp:extent cx="260985" cy="166370"/>
                  <wp:effectExtent l="0" t="0" r="5715" b="508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159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8D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95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09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26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C7E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92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C98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0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CC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63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F0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88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96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8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3F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23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77C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23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B7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23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5F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23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5C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873</w:t>
            </w:r>
          </w:p>
        </w:tc>
      </w:tr>
      <w:tr w:rsidR="000D43FD" w:rsidRPr="00CC2BA7" w14:paraId="250C8FA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EFF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422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C76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9F891C2" wp14:editId="4FFCB51D">
                  <wp:extent cx="356235" cy="166370"/>
                  <wp:effectExtent l="0" t="0" r="5715" b="508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AB1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786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07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D1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9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73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125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00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70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C1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92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DA6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4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5D7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98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7E3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98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D1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98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080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98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54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1180</w:t>
            </w:r>
          </w:p>
        </w:tc>
      </w:tr>
      <w:tr w:rsidR="000D43FD" w:rsidRPr="00CC2BA7" w14:paraId="7CB06B7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C3F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EEA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F8A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CBCFA45" wp14:editId="68D9EFA6">
                  <wp:extent cx="356235" cy="166370"/>
                  <wp:effectExtent l="0" t="0" r="5715" b="508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F30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8E5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8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72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6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C7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8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14E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77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74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3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ED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6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A8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3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05D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AE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89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82F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AD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694</w:t>
            </w:r>
          </w:p>
        </w:tc>
      </w:tr>
      <w:tr w:rsidR="000D43FD" w:rsidRPr="00CC2BA7" w14:paraId="53CA18F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E02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668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168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BCB9131" wp14:editId="1B8DCF22">
                  <wp:extent cx="260985" cy="166370"/>
                  <wp:effectExtent l="0" t="0" r="5715" b="508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BF1D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8A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C8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4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E7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18A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36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53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47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C2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C18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DA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93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18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,10</w:t>
            </w:r>
          </w:p>
        </w:tc>
      </w:tr>
      <w:tr w:rsidR="000D43FD" w:rsidRPr="00CC2BA7" w14:paraId="21026F3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B4B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E42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D38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A500606" wp14:editId="5B03D045">
                  <wp:extent cx="166370" cy="166370"/>
                  <wp:effectExtent l="0" t="0" r="5080" b="508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C08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D6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908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E3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C91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11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6A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A0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95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7E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FB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2C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AD5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3</w:t>
            </w:r>
          </w:p>
        </w:tc>
      </w:tr>
      <w:tr w:rsidR="000D43FD" w:rsidRPr="00CC2BA7" w14:paraId="133FA66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986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371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F8E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C59DAD5" wp14:editId="5E2CE934">
                  <wp:extent cx="260985" cy="166370"/>
                  <wp:effectExtent l="0" t="0" r="5715" b="508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6826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1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483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4C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77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F2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3C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B7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41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272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FC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EB7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855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66</w:t>
            </w:r>
          </w:p>
        </w:tc>
      </w:tr>
      <w:tr w:rsidR="000D43FD" w:rsidRPr="00CC2BA7" w14:paraId="46B82CF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C04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A3A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516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BFB6932" wp14:editId="76FFA649">
                  <wp:extent cx="260985" cy="166370"/>
                  <wp:effectExtent l="0" t="0" r="5715" b="508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EA28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B3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A2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F28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FF7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3A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CF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7C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E2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CF6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D95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2A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D36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7</w:t>
            </w:r>
          </w:p>
        </w:tc>
      </w:tr>
      <w:tr w:rsidR="000D43FD" w:rsidRPr="00CC2BA7" w14:paraId="21F0E75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F6A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FBA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0C7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89B39ED" wp14:editId="060A193C">
                  <wp:extent cx="260985" cy="166370"/>
                  <wp:effectExtent l="0" t="0" r="5715" b="508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9EF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C3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0C2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F33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48C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55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6D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0A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DF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1E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3D5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2B5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8D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76</w:t>
            </w:r>
          </w:p>
        </w:tc>
      </w:tr>
      <w:tr w:rsidR="000D43FD" w:rsidRPr="00CC2BA7" w14:paraId="35ABAC2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9D5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F1C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DFF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C76C7FF" wp14:editId="03E35A22">
                  <wp:extent cx="356235" cy="166370"/>
                  <wp:effectExtent l="0" t="0" r="5715" b="508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1F0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AD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9C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2C3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DA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D48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A6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72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310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48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A0D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7C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3B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05</w:t>
            </w:r>
          </w:p>
        </w:tc>
      </w:tr>
      <w:tr w:rsidR="000D43FD" w:rsidRPr="00CC2BA7" w14:paraId="20F62E8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0B3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106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392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4056B52" wp14:editId="1EF2FFA2">
                  <wp:extent cx="356235" cy="166370"/>
                  <wp:effectExtent l="0" t="0" r="5715" b="508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538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511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C0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DEC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254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E1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5F1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BC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1C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69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110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CB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6A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1</w:t>
            </w:r>
          </w:p>
        </w:tc>
      </w:tr>
      <w:tr w:rsidR="000D43FD" w:rsidRPr="00CC2BA7" w14:paraId="61FCE4F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FE1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133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3B2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B45B155" wp14:editId="6BB0EEA8">
                  <wp:extent cx="356235" cy="260985"/>
                  <wp:effectExtent l="0" t="0" r="5715" b="571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287D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A3B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78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12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791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C71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A5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D1B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6B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06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F1F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C4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5A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091006E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728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8C7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E47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C088B5" wp14:editId="5E497453">
                  <wp:extent cx="260985" cy="166370"/>
                  <wp:effectExtent l="0" t="0" r="5715" b="508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48ED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7F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C4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BD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B8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B5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FD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4F8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FA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338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567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7CC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BF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C16A01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C54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FEB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102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EDE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9E2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BCF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79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B3A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22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390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E6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A8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CC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DB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925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21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3E4B68D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3AF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26F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EC3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30075A2" wp14:editId="03ADADC2">
                  <wp:extent cx="260985" cy="166370"/>
                  <wp:effectExtent l="0" t="0" r="5715" b="508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824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C3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EF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3F0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3A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E2D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05B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FC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BE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94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53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DA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33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5DF94C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07F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6014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B33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8EFA027" wp14:editId="5BDFC63E">
                  <wp:extent cx="462915" cy="166370"/>
                  <wp:effectExtent l="0" t="0" r="0" b="508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4E8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3D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46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76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DC3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30D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CD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CA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23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DC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BDE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54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242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5B17CFA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A77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20A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594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2C51CB4" wp14:editId="4EEAF99C">
                  <wp:extent cx="356235" cy="166370"/>
                  <wp:effectExtent l="0" t="0" r="5715" b="508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B6C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12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A8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5D5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7DB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B3C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00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2B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FF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3C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1F0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00B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46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8686C4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47C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DFD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8A2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776B5CF" wp14:editId="10297B67">
                  <wp:extent cx="166370" cy="166370"/>
                  <wp:effectExtent l="0" t="0" r="5080" b="508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0F5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95E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B1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6B4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3C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F5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DE5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4F5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368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0A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625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384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277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54</w:t>
            </w:r>
          </w:p>
        </w:tc>
      </w:tr>
      <w:tr w:rsidR="000D43FD" w:rsidRPr="00CC2BA7" w14:paraId="045865D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93A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153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94E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26FD08C" wp14:editId="36A05231">
                  <wp:extent cx="260985" cy="166370"/>
                  <wp:effectExtent l="0" t="0" r="5715" b="508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19D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2D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8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11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6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DE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6C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6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DD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0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A9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3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5F5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9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C4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8,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B20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8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BE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8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3B6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8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15F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9,86</w:t>
            </w:r>
          </w:p>
        </w:tc>
      </w:tr>
      <w:tr w:rsidR="000D43FD" w:rsidRPr="00CC2BA7" w14:paraId="0E533E6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E37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177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CB6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7DF8A5" wp14:editId="5EB8996C">
                  <wp:extent cx="260985" cy="166370"/>
                  <wp:effectExtent l="0" t="0" r="5715" b="508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125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26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94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74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01E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22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DB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DA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32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D9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F0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80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E7E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5CFB42A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36C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4FD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423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AE2A903" wp14:editId="147ABDB2">
                  <wp:extent cx="260985" cy="166370"/>
                  <wp:effectExtent l="0" t="0" r="5715" b="508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4B4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0D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728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6B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D1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97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F4D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A9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26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F2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C1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AF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61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E3A282A" w14:textId="5A628AF2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0" w:name="_Toc112762728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ВК-2</w:t>
      </w:r>
      <w:bookmarkEnd w:id="90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2074DEB8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239F0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98021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94270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AB3EF8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B85B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666EB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B322A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4519F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02D70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FFF26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02F83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F9228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F940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CDABD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69A9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A58F3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62D786AC" w14:textId="77777777" w:rsidTr="000D43FD">
        <w:trPr>
          <w:trHeight w:val="7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FE3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D88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7F2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3CC14D4" wp14:editId="0747E794">
                  <wp:extent cx="166370" cy="166370"/>
                  <wp:effectExtent l="0" t="0" r="5080" b="508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C9A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4CD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6B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E0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22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BE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FD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AC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1C7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BFF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A8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7F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AE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34795EF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6BD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24D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4BF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C8BD515" wp14:editId="4B7A68EF">
                  <wp:extent cx="166370" cy="166370"/>
                  <wp:effectExtent l="0" t="0" r="5080" b="508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16B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A8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82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6A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C1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FD3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BA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83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96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30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DA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07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7C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4343161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F9A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34B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268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2187EA7" wp14:editId="70BFA0BC">
                  <wp:extent cx="260985" cy="166370"/>
                  <wp:effectExtent l="0" t="0" r="5715" b="508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7DD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3E5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43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F05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93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DD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23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12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55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13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26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BE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26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F2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26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FA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56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6E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56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B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C11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E6A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62</w:t>
            </w:r>
          </w:p>
        </w:tc>
      </w:tr>
      <w:tr w:rsidR="000D43FD" w:rsidRPr="00CC2BA7" w14:paraId="166FE68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819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985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C9E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28644DC" wp14:editId="740C696F">
                  <wp:extent cx="260985" cy="166370"/>
                  <wp:effectExtent l="0" t="0" r="5715" b="508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890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34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0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2C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72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F7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93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EDA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31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0E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39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F81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39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33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39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9E3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69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D5D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69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81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19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20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19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C7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1923</w:t>
            </w:r>
          </w:p>
        </w:tc>
      </w:tr>
      <w:tr w:rsidR="000D43FD" w:rsidRPr="00CC2BA7" w14:paraId="5E0441F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86D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540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32D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B35CC67" wp14:editId="79EF4662">
                  <wp:extent cx="356235" cy="166370"/>
                  <wp:effectExtent l="0" t="0" r="5715" b="508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495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E76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14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CDC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94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70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06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D8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62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C0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11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51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11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51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11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BF2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4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E4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4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99A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71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A3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71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C5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7184</w:t>
            </w:r>
          </w:p>
        </w:tc>
      </w:tr>
      <w:tr w:rsidR="000D43FD" w:rsidRPr="00CC2BA7" w14:paraId="1FC6D50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C71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E0A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E5E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B6C1BEE" wp14:editId="2D785CE4">
                  <wp:extent cx="260985" cy="166370"/>
                  <wp:effectExtent l="0" t="0" r="5715" b="508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8F7B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11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93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7DA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77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FE3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87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F4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68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49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33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C27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5F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34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6A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34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47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7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9D7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7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27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739</w:t>
            </w:r>
          </w:p>
        </w:tc>
      </w:tr>
      <w:tr w:rsidR="000D43FD" w:rsidRPr="00CC2BA7" w14:paraId="52D7E37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875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1DD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317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90722A" wp14:editId="29789F35">
                  <wp:extent cx="260985" cy="166370"/>
                  <wp:effectExtent l="0" t="0" r="5715" b="508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BDAD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78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5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34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21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A4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29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22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4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D0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7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C75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7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1D3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7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A1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7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2F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7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7DD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7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E5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7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4A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739</w:t>
            </w:r>
          </w:p>
        </w:tc>
      </w:tr>
      <w:tr w:rsidR="000D43FD" w:rsidRPr="00CC2BA7" w14:paraId="722A19F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6CF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51A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0D1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80881A" wp14:editId="44F20ABD">
                  <wp:extent cx="356235" cy="166370"/>
                  <wp:effectExtent l="0" t="0" r="5715" b="508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351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A7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32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E0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20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62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27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6A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2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95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12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06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12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F3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12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5B9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12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68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12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C3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12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BF4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12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95A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1207</w:t>
            </w:r>
          </w:p>
        </w:tc>
      </w:tr>
      <w:tr w:rsidR="000D43FD" w:rsidRPr="00CC2BA7" w14:paraId="6953007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798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93C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C09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92BE78" wp14:editId="5CA1B1D9">
                  <wp:extent cx="356235" cy="166370"/>
                  <wp:effectExtent l="0" t="0" r="5715" b="508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45A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3D7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3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70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2EA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2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AB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2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43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16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A6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295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D84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39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C3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D57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32</w:t>
            </w:r>
          </w:p>
        </w:tc>
      </w:tr>
      <w:tr w:rsidR="000D43FD" w:rsidRPr="00CC2BA7" w14:paraId="341CC29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6F1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6BC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71C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230AAC6" wp14:editId="601438B5">
                  <wp:extent cx="260985" cy="166370"/>
                  <wp:effectExtent l="0" t="0" r="5715" b="508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AEA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B1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19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5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8C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5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59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BA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A6F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49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37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17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D31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42A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47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D43FD" w:rsidRPr="00CC2BA7" w14:paraId="13571A5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57C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375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EA1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2D05C3D" wp14:editId="0E6F3388">
                  <wp:extent cx="166370" cy="166370"/>
                  <wp:effectExtent l="0" t="0" r="5080" b="508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3F2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DF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B8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B9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94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D9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23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EC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C4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0B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83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7A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AEC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0</w:t>
            </w:r>
          </w:p>
        </w:tc>
      </w:tr>
      <w:tr w:rsidR="000D43FD" w:rsidRPr="00CC2BA7" w14:paraId="375B3DA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E30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6D9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2E5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B1891B1" wp14:editId="589A275D">
                  <wp:extent cx="260985" cy="166370"/>
                  <wp:effectExtent l="0" t="0" r="5715" b="508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913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4A5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B1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D4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E8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FBD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13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BB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2F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117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603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0C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48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35</w:t>
            </w:r>
          </w:p>
        </w:tc>
      </w:tr>
      <w:tr w:rsidR="000D43FD" w:rsidRPr="00CC2BA7" w14:paraId="0BB9C69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3E4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F0A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367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CE5027D" wp14:editId="689D37DF">
                  <wp:extent cx="260985" cy="166370"/>
                  <wp:effectExtent l="0" t="0" r="5715" b="508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553D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CF1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70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2B9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03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FFD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AE8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44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B64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E2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0C8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66</w:t>
            </w:r>
          </w:p>
        </w:tc>
      </w:tr>
      <w:tr w:rsidR="000D43FD" w:rsidRPr="00CC2BA7" w14:paraId="3663D63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9BD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8E0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AE0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2754445" wp14:editId="17C8F83D">
                  <wp:extent cx="260985" cy="166370"/>
                  <wp:effectExtent l="0" t="0" r="5715" b="508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316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68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6B2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42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B94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F4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107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3B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9B9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566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D08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2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02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</w:t>
            </w:r>
          </w:p>
        </w:tc>
      </w:tr>
      <w:tr w:rsidR="000D43FD" w:rsidRPr="00CC2BA7" w14:paraId="74A7CD9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107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3F9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F4C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E808AA" wp14:editId="47A126B1">
                  <wp:extent cx="356235" cy="166370"/>
                  <wp:effectExtent l="0" t="0" r="5715" b="508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429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6B3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B8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72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4E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060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8F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89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03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9B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D3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078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21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0</w:t>
            </w:r>
          </w:p>
        </w:tc>
      </w:tr>
      <w:tr w:rsidR="000D43FD" w:rsidRPr="00CC2BA7" w14:paraId="7D69013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107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93C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038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C563257" wp14:editId="61D5E582">
                  <wp:extent cx="356235" cy="166370"/>
                  <wp:effectExtent l="0" t="0" r="5715" b="508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C5D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3E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7C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F2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1B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E08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38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15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DF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EC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F6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01C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C6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</w:tr>
      <w:tr w:rsidR="000D43FD" w:rsidRPr="00CC2BA7" w14:paraId="340294C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951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565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566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5D28504" wp14:editId="5845CDA8">
                  <wp:extent cx="356235" cy="260985"/>
                  <wp:effectExtent l="0" t="0" r="5715" b="571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6ED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64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BD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71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994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7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0D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DCE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378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E77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0E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E6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72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CC5BC5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8B0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B1B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94B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8EF92C2" wp14:editId="69DDBF17">
                  <wp:extent cx="260985" cy="166370"/>
                  <wp:effectExtent l="0" t="0" r="5715" b="508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F9E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39C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9B3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E2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7B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5E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B25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B62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B3A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65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F8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A3A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C17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CB9C57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217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985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023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27D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22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0F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77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34F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4C6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19F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65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165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4F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9F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9D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A8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6D84691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516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804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76F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AF8D268" wp14:editId="36ACE60E">
                  <wp:extent cx="260985" cy="166370"/>
                  <wp:effectExtent l="0" t="0" r="5715" b="508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89E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FD8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C3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C3E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15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97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22E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E4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18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376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BD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18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F5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02030E7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4C2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2A30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DB8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2026DBF" wp14:editId="5238F6E0">
                  <wp:extent cx="462915" cy="166370"/>
                  <wp:effectExtent l="0" t="0" r="0" b="508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5BF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62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FC4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3C5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65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BF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F4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50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D7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4C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8FD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F7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00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5F1B12F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500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1F3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8FC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E63DBF2" wp14:editId="07F9B453">
                  <wp:extent cx="356235" cy="166370"/>
                  <wp:effectExtent l="0" t="0" r="5715" b="508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408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567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91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BC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08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33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FF4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C1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DD8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F9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AC0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A6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A6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03F3175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EED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944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452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1878CBA" wp14:editId="182E745E">
                  <wp:extent cx="166370" cy="166370"/>
                  <wp:effectExtent l="0" t="0" r="508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CF7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1F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CD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9C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D8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A2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072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13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35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56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50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D6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A3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73</w:t>
            </w:r>
          </w:p>
        </w:tc>
      </w:tr>
      <w:tr w:rsidR="000D43FD" w:rsidRPr="00CC2BA7" w14:paraId="1796D9E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599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FE4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7AC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93307D9" wp14:editId="45C0F788">
                  <wp:extent cx="260985" cy="166370"/>
                  <wp:effectExtent l="0" t="0" r="5715" b="508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ED3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B3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1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18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9,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59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9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6AD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7D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6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7D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3CB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6C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09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25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3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1C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4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87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4,43</w:t>
            </w:r>
          </w:p>
        </w:tc>
      </w:tr>
      <w:tr w:rsidR="000D43FD" w:rsidRPr="00CC2BA7" w14:paraId="6A98CF4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2CD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F73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D5C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6E5053C" wp14:editId="6B0686B1">
                  <wp:extent cx="260985" cy="166370"/>
                  <wp:effectExtent l="0" t="0" r="5715" b="508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D50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A3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26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65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96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548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BCE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CF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60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AE3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8A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F4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B0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CD7791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BCB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D3B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6E7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46A2178" wp14:editId="2692EB76">
                  <wp:extent cx="260985" cy="166370"/>
                  <wp:effectExtent l="0" t="0" r="5715" b="508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C66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9B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835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EF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AF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4C0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CB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DC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38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0E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CD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5F0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A51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314DEB48" w14:textId="7F52F710" w:rsidR="000D43FD" w:rsidRDefault="000D43FD" w:rsidP="00563C31">
      <w:pPr>
        <w:pStyle w:val="afffa"/>
        <w:spacing w:before="240" w:after="0" w:line="276" w:lineRule="auto"/>
        <w:ind w:firstLine="0"/>
        <w:contextualSpacing w:val="0"/>
      </w:pPr>
      <w:bookmarkStart w:id="91" w:name="_Toc112762729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«ДРСУ-2»</w:t>
      </w:r>
      <w:bookmarkEnd w:id="91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5D2BF56A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48074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4B9AF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83BDDA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175E24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834DF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53C49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AB5D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0EEE2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D2D0A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9AFD3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023E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F473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7BD61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D0B9F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A5C5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35773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044331B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BB5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347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C1C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D5FD2E0" wp14:editId="1029C062">
                  <wp:extent cx="166370" cy="166370"/>
                  <wp:effectExtent l="0" t="0" r="5080" b="508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E0B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66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DE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69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32B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750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BD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F1F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B5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540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A03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3F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97E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640215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072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576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3FF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CC61D62" wp14:editId="476211C4">
                  <wp:extent cx="166370" cy="166370"/>
                  <wp:effectExtent l="0" t="0" r="5080" b="508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EB6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A8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22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427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7AF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F2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CE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67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4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EB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BC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0F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F7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12F590D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E09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797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BE4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506BE4" wp14:editId="6047BB94">
                  <wp:extent cx="260985" cy="166370"/>
                  <wp:effectExtent l="0" t="0" r="5715" b="508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2AF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6E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4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26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2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F28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2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8A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64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9B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51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6FA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10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77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4C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D1E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92</w:t>
            </w:r>
          </w:p>
        </w:tc>
      </w:tr>
      <w:tr w:rsidR="000D43FD" w:rsidRPr="00CC2BA7" w14:paraId="6B7F787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25E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206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C60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AF40DFC" wp14:editId="3FC941A2">
                  <wp:extent cx="260985" cy="166370"/>
                  <wp:effectExtent l="0" t="0" r="5715" b="508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576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031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1A9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3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E4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3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89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5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BE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5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AC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FE2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047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5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1A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4F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DA8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B94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507</w:t>
            </w:r>
          </w:p>
        </w:tc>
      </w:tr>
      <w:tr w:rsidR="000D43FD" w:rsidRPr="00CC2BA7" w14:paraId="072B9DB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6D1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679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1FC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E7A976" wp14:editId="205CE3E5">
                  <wp:extent cx="356235" cy="166370"/>
                  <wp:effectExtent l="0" t="0" r="5715" b="508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250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A6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345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2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3D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2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C5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4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44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81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13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84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D6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A7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51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06B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99</w:t>
            </w:r>
          </w:p>
        </w:tc>
      </w:tr>
      <w:tr w:rsidR="000D43FD" w:rsidRPr="00CC2BA7" w14:paraId="1C20B05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1E2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234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05F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9F7B5F" wp14:editId="4F4CA14F">
                  <wp:extent cx="260985" cy="166370"/>
                  <wp:effectExtent l="0" t="0" r="5715" b="508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533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2C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6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29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01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DF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FB9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C7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57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E0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12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553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E27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C88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</w:tr>
      <w:tr w:rsidR="000D43FD" w:rsidRPr="00CC2BA7" w14:paraId="6C3C0F0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CB4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3C2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A54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9D53D93" wp14:editId="14A7FD22">
                  <wp:extent cx="260985" cy="166370"/>
                  <wp:effectExtent l="0" t="0" r="5715" b="508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46B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198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F0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7D8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13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17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338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54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D93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14D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26F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CD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BCD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84</w:t>
            </w:r>
          </w:p>
        </w:tc>
      </w:tr>
      <w:tr w:rsidR="000D43FD" w:rsidRPr="00CC2BA7" w14:paraId="0664295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06C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6B1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1BA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BA6B4D5" wp14:editId="1573FAB1">
                  <wp:extent cx="356235" cy="166370"/>
                  <wp:effectExtent l="0" t="0" r="5715" b="508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E99B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C1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49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8B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90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80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536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4E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C5A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80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26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492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4F5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1</w:t>
            </w:r>
          </w:p>
        </w:tc>
      </w:tr>
      <w:tr w:rsidR="000D43FD" w:rsidRPr="00CC2BA7" w14:paraId="1CFE532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217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757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7E7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D650B54" wp14:editId="487063BE">
                  <wp:extent cx="356235" cy="166370"/>
                  <wp:effectExtent l="0" t="0" r="5715" b="508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66B6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44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BB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F2D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45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6BF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C92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C2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7E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F78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13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ED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340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83</w:t>
            </w:r>
          </w:p>
        </w:tc>
      </w:tr>
      <w:tr w:rsidR="000D43FD" w:rsidRPr="00CC2BA7" w14:paraId="7EF352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D74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B04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819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AAF3BC7" wp14:editId="4F950D45">
                  <wp:extent cx="260985" cy="166370"/>
                  <wp:effectExtent l="0" t="0" r="5715" b="508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4F1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41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45B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C61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F11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06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D7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2DA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42F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57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F0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BD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DC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2</w:t>
            </w:r>
          </w:p>
        </w:tc>
      </w:tr>
      <w:tr w:rsidR="000D43FD" w:rsidRPr="00CC2BA7" w14:paraId="32CCE36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2F1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9DE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A07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42AF0F3" wp14:editId="1E6A6ECD">
                  <wp:extent cx="166370" cy="166370"/>
                  <wp:effectExtent l="0" t="0" r="5080" b="508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073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DC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80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ED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B5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64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14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D5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4C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CDB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4B7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CC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CD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6</w:t>
            </w:r>
          </w:p>
        </w:tc>
      </w:tr>
      <w:tr w:rsidR="000D43FD" w:rsidRPr="00CC2BA7" w14:paraId="57BD606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B2A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06F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F81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4295DC0" wp14:editId="71FE8030">
                  <wp:extent cx="260985" cy="166370"/>
                  <wp:effectExtent l="0" t="0" r="5715" b="508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5356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F7F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89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BF6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1DB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E7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CA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47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5E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8D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A8B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898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051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1</w:t>
            </w:r>
          </w:p>
        </w:tc>
      </w:tr>
      <w:tr w:rsidR="000D43FD" w:rsidRPr="00CC2BA7" w14:paraId="293F16E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1EB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06A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5E9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88B1F0" wp14:editId="561F31CE">
                  <wp:extent cx="260985" cy="166370"/>
                  <wp:effectExtent l="0" t="0" r="5715" b="508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38A5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18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FD0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8A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12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188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21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19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42E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81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109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5F4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23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</w:t>
            </w:r>
          </w:p>
        </w:tc>
      </w:tr>
      <w:tr w:rsidR="000D43FD" w:rsidRPr="00CC2BA7" w14:paraId="3A01299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D12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384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F2B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5C6A214" wp14:editId="30447E82">
                  <wp:extent cx="260985" cy="166370"/>
                  <wp:effectExtent l="0" t="0" r="5715" b="508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C75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60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86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31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65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7B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EF6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33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C0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03B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6B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31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57E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6</w:t>
            </w:r>
          </w:p>
        </w:tc>
      </w:tr>
      <w:tr w:rsidR="000D43FD" w:rsidRPr="00CC2BA7" w14:paraId="6CC7CCD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009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457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326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EB5FF44" wp14:editId="370EBCD4">
                  <wp:extent cx="356235" cy="166370"/>
                  <wp:effectExtent l="0" t="0" r="5715" b="508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98C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75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9C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7CB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A5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6F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77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23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A97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51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77D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36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B1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</w:tr>
      <w:tr w:rsidR="000D43FD" w:rsidRPr="00CC2BA7" w14:paraId="66BDE4D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8B7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CD4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614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6EE4C9" wp14:editId="784BCFB4">
                  <wp:extent cx="356235" cy="166370"/>
                  <wp:effectExtent l="0" t="0" r="5715" b="508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984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6BF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4FB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80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C6C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48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5F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84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3E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86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CD7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09F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80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</w:tr>
      <w:tr w:rsidR="000D43FD" w:rsidRPr="00CC2BA7" w14:paraId="322DA1D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8C5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614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0CA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F6C20AF" wp14:editId="422E8974">
                  <wp:extent cx="356235" cy="260985"/>
                  <wp:effectExtent l="0" t="0" r="5715" b="571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16D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39F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F9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644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97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CF3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A3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2C7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83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CD7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B9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31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BE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B3A1BE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418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AE6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9CA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E5C039B" wp14:editId="7B030A53">
                  <wp:extent cx="260985" cy="166370"/>
                  <wp:effectExtent l="0" t="0" r="5715" b="508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A608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36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81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DA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87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95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85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0AA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87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A3A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2B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6B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67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2E261D1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41D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0E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2C9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B89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30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22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84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FD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6CD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4F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B21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14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9A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CE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1B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234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6BE9231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3F0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340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EE3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EB01B1F" wp14:editId="050D4F9A">
                  <wp:extent cx="260985" cy="166370"/>
                  <wp:effectExtent l="0" t="0" r="5715" b="508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9F3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8B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4BC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449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6E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26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755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720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A9C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D6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7B6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1F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03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2507573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FA1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ADCD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A69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AB38A87" wp14:editId="04D6571B">
                  <wp:extent cx="462915" cy="166370"/>
                  <wp:effectExtent l="0" t="0" r="0" b="508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7B9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718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4D8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5B4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C3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96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B2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9E6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C1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62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E2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A3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EBA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3BB68A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40C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1EE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D49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DD8562A" wp14:editId="5F6E5B4D">
                  <wp:extent cx="356235" cy="166370"/>
                  <wp:effectExtent l="0" t="0" r="5715" b="508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79F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06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08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4F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F9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64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A5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D0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A98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A4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A1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5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CA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1A656D8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68E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E2B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A7C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7B19535" wp14:editId="62B5CBDF">
                  <wp:extent cx="166370" cy="166370"/>
                  <wp:effectExtent l="0" t="0" r="5080" b="508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19F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EE8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89C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D9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A25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53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AC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A0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A5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B6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E8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75B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D95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</w:tr>
      <w:tr w:rsidR="000D43FD" w:rsidRPr="00CC2BA7" w14:paraId="14E28C5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407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C59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04F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35B1DFF" wp14:editId="099AC6BC">
                  <wp:extent cx="260985" cy="166370"/>
                  <wp:effectExtent l="0" t="0" r="5715" b="508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C8F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EB7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1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53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2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C1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2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FB3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3EB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9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45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9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85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9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D7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9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C2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9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83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9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82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9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D6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9,72</w:t>
            </w:r>
          </w:p>
        </w:tc>
      </w:tr>
      <w:tr w:rsidR="000D43FD" w:rsidRPr="00CC2BA7" w14:paraId="0CF940D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55D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204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376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1C6E0F5" wp14:editId="15B0D57F">
                  <wp:extent cx="260985" cy="166370"/>
                  <wp:effectExtent l="0" t="0" r="5715" b="508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9B2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19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8A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0A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093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B9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0F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91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C2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42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E1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E85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661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0B247C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B3C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739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5EB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BFB2F58" wp14:editId="2E542460">
                  <wp:extent cx="260985" cy="166370"/>
                  <wp:effectExtent l="0" t="0" r="5715" b="508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894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9F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B2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8C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F3C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65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2B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49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4B6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F6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99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7FA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29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278745D" w14:textId="6AC41651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2" w:name="_Toc112762730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АО «ТКСМ-2»</w:t>
      </w:r>
      <w:bookmarkEnd w:id="92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343DAA0A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14C9C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8EE29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9887C4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9D1ECD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38BF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C84D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51730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B72A4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E22B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E5908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7708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D4B5D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501DC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2D84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80AB4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36E00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84B51" w:rsidRPr="00CC2BA7" w14:paraId="7DFFFEF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0345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4C66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D931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D0455CF" wp14:editId="5A5CC55B">
                  <wp:extent cx="166370" cy="166370"/>
                  <wp:effectExtent l="0" t="0" r="5080" b="508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1BA0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6F1E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88E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9F7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961B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900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5C7E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175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BFC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CDDE" w14:textId="0B6D2D7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ADAA" w14:textId="722C7D1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41E1" w14:textId="57C77BE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168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6A261E2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9C2C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3367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D415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0C2846" wp14:editId="5171D4B4">
                  <wp:extent cx="166370" cy="166370"/>
                  <wp:effectExtent l="0" t="0" r="5080" b="508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DF0E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E31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D73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CA6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8E5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469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13E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359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F12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1737" w14:textId="2F1F672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A611" w14:textId="0CEED8B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DB93" w14:textId="184E1D7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8AE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7DF7BEA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B4C7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24BD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3676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6F9DDFA" wp14:editId="0AC57878">
                  <wp:extent cx="260985" cy="166370"/>
                  <wp:effectExtent l="0" t="0" r="5715" b="508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1180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440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2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830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6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9BA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0FF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8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104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4B94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4EED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8BC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152D" w14:textId="3CCEC03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4F12" w14:textId="21C3525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126B" w14:textId="4D78616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8B8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39B5E31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46D6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4E7F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0DF1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4AB535B" wp14:editId="4BA9BA00">
                  <wp:extent cx="260985" cy="166370"/>
                  <wp:effectExtent l="0" t="0" r="5715" b="508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AC0B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058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4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E1B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8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A1C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C0F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8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8903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F90E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541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030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81EE" w14:textId="4A1A35B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6580" w14:textId="5B74216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9167" w14:textId="2B09284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F53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0509E81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FEB1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8026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2651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9517A13" wp14:editId="55C51034">
                  <wp:extent cx="356235" cy="166370"/>
                  <wp:effectExtent l="0" t="0" r="5715" b="508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DC93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C38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1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E60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3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B2C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F374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725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859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DF3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559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5692" w14:textId="7BCF19D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F00A" w14:textId="2CFADF8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70AC" w14:textId="582F98C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436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17A6C39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BFD8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C259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93FE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40B8AEA" wp14:editId="49DCD553">
                  <wp:extent cx="260985" cy="166370"/>
                  <wp:effectExtent l="0" t="0" r="5715" b="508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51F0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5C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2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327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4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EB6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738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18B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2FD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45E3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CA9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D460" w14:textId="4F4D7B6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58B2" w14:textId="6B00551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54C5" w14:textId="0943043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D493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664D5D7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3753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62B3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52B4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7F0B256" wp14:editId="27F65746">
                  <wp:extent cx="260985" cy="166370"/>
                  <wp:effectExtent l="0" t="0" r="5715" b="508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AFE4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71E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7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8DF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6864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A37D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C01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D9E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28D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780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9C2C" w14:textId="6D99BD4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2DB5" w14:textId="77150F3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5DFB" w14:textId="4377ABB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4F4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06B8C20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A148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1515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9CDF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07EDD97" wp14:editId="0E07B670">
                  <wp:extent cx="356235" cy="166370"/>
                  <wp:effectExtent l="0" t="0" r="5715" b="508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F379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485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143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8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36F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189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2C8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F2F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D99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9874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53C4" w14:textId="6D26E53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38F7" w14:textId="7844BAA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4B1D" w14:textId="523D299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5E9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227C88A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9EC4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AF73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BE7E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8EE8C3A" wp14:editId="528666FC">
                  <wp:extent cx="356235" cy="166370"/>
                  <wp:effectExtent l="0" t="0" r="5715" b="508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E14E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5F2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31B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E51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724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0BB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5F1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FFF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CEA4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6BF4" w14:textId="026333B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4B94" w14:textId="1DEE3F3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41BD" w14:textId="765AB43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A263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759EFD4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45773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A142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2995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29AA31" wp14:editId="1E72C8B5">
                  <wp:extent cx="260985" cy="166370"/>
                  <wp:effectExtent l="0" t="0" r="5715" b="508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1357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E51E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9B1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CB6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11C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AD3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4AD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BEA4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727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9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433A" w14:textId="3964698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CA4E" w14:textId="4CD9966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020E" w14:textId="3C08CD5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A64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518F4D6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7BAF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E22E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F76B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8A965B" wp14:editId="43B6E94A">
                  <wp:extent cx="166370" cy="166370"/>
                  <wp:effectExtent l="0" t="0" r="5080" b="508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B5B1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F77B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FBA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2AE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D09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17EE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C35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4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2EE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4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701D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4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E479" w14:textId="5A467D6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4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CAEE" w14:textId="09C857A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4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BF30" w14:textId="78ABDC6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4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6D2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04F884F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5944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27F1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4921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B20999E" wp14:editId="0CB22528">
                  <wp:extent cx="260985" cy="166370"/>
                  <wp:effectExtent l="0" t="0" r="5715" b="508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50AD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E6F3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B38B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CF5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E90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F38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8C9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3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2AB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3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684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3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3ACF" w14:textId="31E03DC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3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160E" w14:textId="2E49EBC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3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DE6A" w14:textId="57673EC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3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85B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5F41CC3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B625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8F0B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7E87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9483272" wp14:editId="51C3FAC2">
                  <wp:extent cx="260985" cy="166370"/>
                  <wp:effectExtent l="0" t="0" r="5715" b="508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B93E" w14:textId="77777777" w:rsidR="00084B51" w:rsidRPr="00CC2BA7" w:rsidRDefault="00084B51" w:rsidP="00084B51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3BD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896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66F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328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3764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C2B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0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694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0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B1B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0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724F" w14:textId="5FB01DA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0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0D34" w14:textId="2B395FC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0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48D3" w14:textId="7A1B59C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0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A4B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3A240F7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BFAD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596B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243B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677B8EB" wp14:editId="19FE0469">
                  <wp:extent cx="260985" cy="166370"/>
                  <wp:effectExtent l="0" t="0" r="5715" b="508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B46B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1D33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0D6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485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3CD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30D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496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4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DA5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4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56D3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4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D117" w14:textId="4195B0B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4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4388" w14:textId="615EA78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4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B310" w14:textId="5F01EA52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4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53E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7BC3298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87A5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88C0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165A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0FBFF58" wp14:editId="1E7FAC96">
                  <wp:extent cx="356235" cy="166370"/>
                  <wp:effectExtent l="0" t="0" r="5715" b="508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440D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79E4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117E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FDA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5C5D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546B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77A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C8A4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EAF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A4DE" w14:textId="1A0A5A7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D4E1" w14:textId="2F8FA34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B2BA" w14:textId="4A5619A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4E2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720FDB7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A65F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3B24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A97F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30CB343" wp14:editId="3945D0BB">
                  <wp:extent cx="356235" cy="166370"/>
                  <wp:effectExtent l="0" t="0" r="5715" b="508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49AC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31D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BD3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35C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201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AB1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C3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772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A86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2DDC" w14:textId="5573475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3999" w14:textId="72395B6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72FC" w14:textId="239A50D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DD33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69A5EE2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9029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5687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4686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6656309" wp14:editId="3A952696">
                  <wp:extent cx="356235" cy="260985"/>
                  <wp:effectExtent l="0" t="0" r="5715" b="571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2F1D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3A5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B89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175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88A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E6E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238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E1C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82DE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28C3" w14:textId="0AF978B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7778" w14:textId="277886C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EAAB" w14:textId="31C3EC0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852D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7E2672C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F94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6059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F6EB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6F62BED" wp14:editId="2CFFD800">
                  <wp:extent cx="260985" cy="166370"/>
                  <wp:effectExtent l="0" t="0" r="5715" b="508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853E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5644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582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B344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2A6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283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45B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2EA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DCB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0BB4" w14:textId="2B74F9E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C1F9" w14:textId="157A78E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2F2B" w14:textId="44CDA6C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69ED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6A8CC5F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1ECC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3314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5E3B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E0B7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99CE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5F0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9984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395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970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818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8C7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51F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A5C3" w14:textId="573AB95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D752" w14:textId="71CDC06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4872" w14:textId="2306011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073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5992AAD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474F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6C7A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68CC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E0E349D" wp14:editId="32056937">
                  <wp:extent cx="260985" cy="166370"/>
                  <wp:effectExtent l="0" t="0" r="5715" b="508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4A47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5C6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011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73C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310B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631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390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B86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F80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FFFF" w14:textId="09CA90F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DE55" w14:textId="0528F1A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5719" w14:textId="159FA05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02FE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67A6103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7291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50ACE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4A6A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A23854" wp14:editId="2E579DB9">
                  <wp:extent cx="462915" cy="166370"/>
                  <wp:effectExtent l="0" t="0" r="0" b="508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AC95" w14:textId="77777777" w:rsidR="00084B51" w:rsidRPr="00CC2BA7" w:rsidRDefault="00084B51" w:rsidP="00084B51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B58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0CD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CBC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8CA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692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6EE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8D0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4D5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D4FF" w14:textId="0525D8E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19CB" w14:textId="167AEBA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74D0" w14:textId="2AC1425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10F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22F0928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4163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6083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4A7F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24A8650" wp14:editId="300FAF89">
                  <wp:extent cx="356235" cy="166370"/>
                  <wp:effectExtent l="0" t="0" r="5715" b="508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B9DD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10F3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26ED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144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10B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86DD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973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E50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4BC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21E0" w14:textId="3316F15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6479" w14:textId="547FD4B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1E1E" w14:textId="5B5D58E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4C8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3AA4D7A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7428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C299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5DE6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4CDFA00" wp14:editId="4CFCCD08">
                  <wp:extent cx="166370" cy="166370"/>
                  <wp:effectExtent l="0" t="0" r="5080" b="508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03C4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4D6C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EC3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0A5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6CB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A2C3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FD7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83EB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7EF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F86C" w14:textId="51F809F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08F3" w14:textId="7BF6D3B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1139" w14:textId="3FB3F03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5B0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61D5AFE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1AE5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9BE8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EF84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9528F7D" wp14:editId="0F577140">
                  <wp:extent cx="260985" cy="166370"/>
                  <wp:effectExtent l="0" t="0" r="5715" b="508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8BCC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D9DE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9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DB7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1D9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3C1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2AF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CD99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433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9C1F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2BB3" w14:textId="16AE12F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5516" w14:textId="767C1AC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E56A" w14:textId="160993D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E4BB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747F225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0B53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5F06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23EC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A058A0" wp14:editId="2A74CAB1">
                  <wp:extent cx="260985" cy="166370"/>
                  <wp:effectExtent l="0" t="0" r="5715" b="508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FE29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344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4E6D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508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86A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FB0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27A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5CA0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39D2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0302" w14:textId="320750C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35C7" w14:textId="650BC4C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C2CC" w14:textId="5664458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EC1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84B51" w:rsidRPr="00CC2BA7" w14:paraId="4C0BBC2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6AB3" w14:textId="77777777" w:rsidR="00084B51" w:rsidRPr="00CC2BA7" w:rsidRDefault="00084B51" w:rsidP="00084B51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420D" w14:textId="77777777" w:rsidR="00084B51" w:rsidRPr="00CC2BA7" w:rsidRDefault="00084B51" w:rsidP="00084B51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AB36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D90B699" wp14:editId="13BA04AB">
                  <wp:extent cx="260985" cy="166370"/>
                  <wp:effectExtent l="0" t="0" r="5715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2331" w14:textId="77777777" w:rsidR="00084B51" w:rsidRPr="00CC2BA7" w:rsidRDefault="00084B51" w:rsidP="00084B51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C9E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2246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B278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73AA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4B4D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9D45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20CE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5647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BAA8" w14:textId="5180308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A934" w14:textId="446A1A5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187E" w14:textId="4C67DCD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6321" w14:textId="777777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793E3C32" w14:textId="56F9D4D7" w:rsidR="000D43FD" w:rsidRDefault="000D43FD" w:rsidP="00563C31">
      <w:pPr>
        <w:pStyle w:val="afffa"/>
        <w:spacing w:before="240" w:after="0" w:line="276" w:lineRule="auto"/>
        <w:ind w:firstLine="0"/>
        <w:contextualSpacing w:val="0"/>
      </w:pPr>
      <w:bookmarkStart w:id="93" w:name="_Toc112762731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Керамического завода</w:t>
      </w:r>
      <w:bookmarkEnd w:id="93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2DF75A73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98390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D1C7B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E6C9E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DDC098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32813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376A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3B47C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3C400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713DF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3C68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C4556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0C3B6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4F13F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BCC94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1D87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5A583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79D4F02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BC2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FDD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A4A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251DBFA" wp14:editId="7970E713">
                  <wp:extent cx="166370" cy="166370"/>
                  <wp:effectExtent l="0" t="0" r="5080" b="508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A2A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21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AD8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58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B0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6F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825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F5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1A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FF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583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01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56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270B640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32F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D2D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98D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B5DBB43" wp14:editId="55E5E0D1">
                  <wp:extent cx="166370" cy="166370"/>
                  <wp:effectExtent l="0" t="0" r="5080" b="508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F55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4CB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07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DC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DC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F6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F8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CE6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5D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06A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AFD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E6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7F0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476DE9E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E9C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C48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0FF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EEE85EB" wp14:editId="4F9479F6">
                  <wp:extent cx="260985" cy="166370"/>
                  <wp:effectExtent l="0" t="0" r="5715" b="508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3A0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43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1D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5C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DC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C9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84D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427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57F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B5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08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9D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4F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86</w:t>
            </w:r>
          </w:p>
        </w:tc>
      </w:tr>
      <w:tr w:rsidR="000D43FD" w:rsidRPr="00CC2BA7" w14:paraId="6F9B406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03E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BB1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077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E17BA4C" wp14:editId="3F52A69D">
                  <wp:extent cx="260985" cy="166370"/>
                  <wp:effectExtent l="0" t="0" r="5715" b="508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581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88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47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43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24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65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CB7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1E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BA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DD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074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FD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0E3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</w:tr>
      <w:tr w:rsidR="000D43FD" w:rsidRPr="00CC2BA7" w14:paraId="6329181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82F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059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2CB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0CEA6EE" wp14:editId="72E6E6C1">
                  <wp:extent cx="356235" cy="166370"/>
                  <wp:effectExtent l="0" t="0" r="5715" b="508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92B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90D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42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AF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20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E43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9A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95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C7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9B1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36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529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32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</w:tr>
      <w:tr w:rsidR="000D43FD" w:rsidRPr="00CC2BA7" w14:paraId="308895B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F3D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664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907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F2F6257" wp14:editId="77DC708E">
                  <wp:extent cx="260985" cy="166370"/>
                  <wp:effectExtent l="0" t="0" r="5715" b="508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490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47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5E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5E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8D7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95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40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9D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F9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00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5E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CEF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C4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</w:tr>
      <w:tr w:rsidR="000D43FD" w:rsidRPr="00CC2BA7" w14:paraId="2BFA202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93D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1FB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4DB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ED6E654" wp14:editId="754F1056">
                  <wp:extent cx="260985" cy="166370"/>
                  <wp:effectExtent l="0" t="0" r="5715" b="508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048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83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1A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B0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E06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6E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870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60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CE5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42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6F6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45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3DE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4</w:t>
            </w:r>
          </w:p>
        </w:tc>
      </w:tr>
      <w:tr w:rsidR="000D43FD" w:rsidRPr="00CC2BA7" w14:paraId="52E9FE6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622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12A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BD5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5329BB0" wp14:editId="318BB73C">
                  <wp:extent cx="356235" cy="166370"/>
                  <wp:effectExtent l="0" t="0" r="5715" b="508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462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7C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FEF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2B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B5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8C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4E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46E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49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62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FBD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02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61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10</w:t>
            </w:r>
          </w:p>
        </w:tc>
      </w:tr>
      <w:tr w:rsidR="000D43FD" w:rsidRPr="00CC2BA7" w14:paraId="5EE8B76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569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8A6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0C8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8013BDB" wp14:editId="42623034">
                  <wp:extent cx="356235" cy="166370"/>
                  <wp:effectExtent l="0" t="0" r="5715" b="508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7E6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82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82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2F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FF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B0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BA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52D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88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5A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55D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BA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66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4</w:t>
            </w:r>
          </w:p>
        </w:tc>
      </w:tr>
      <w:tr w:rsidR="000D43FD" w:rsidRPr="00CC2BA7" w14:paraId="0F64F18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46E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E20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5B9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E00718" wp14:editId="6C7CF324">
                  <wp:extent cx="260985" cy="166370"/>
                  <wp:effectExtent l="0" t="0" r="5715" b="508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7DA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9E4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DF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10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705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88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61B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9C0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8E0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ACA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73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F7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87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</w:t>
            </w:r>
          </w:p>
        </w:tc>
      </w:tr>
      <w:tr w:rsidR="000D43FD" w:rsidRPr="00CC2BA7" w14:paraId="41B8A98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A56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209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8DC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0889A9A" wp14:editId="639FB66C">
                  <wp:extent cx="166370" cy="166370"/>
                  <wp:effectExtent l="0" t="0" r="5080" b="508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29B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44B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08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EE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D4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3C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A2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90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AA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95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57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1A0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BA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</w:tr>
      <w:tr w:rsidR="000D43FD" w:rsidRPr="00CC2BA7" w14:paraId="5FA1323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97F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0AB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FCF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263B15" wp14:editId="32B5530C">
                  <wp:extent cx="260985" cy="166370"/>
                  <wp:effectExtent l="0" t="0" r="5715" b="508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99A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44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C8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7D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57F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72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8E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97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A2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B75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26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53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57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</w:t>
            </w:r>
          </w:p>
        </w:tc>
      </w:tr>
      <w:tr w:rsidR="000D43FD" w:rsidRPr="00CC2BA7" w14:paraId="7475AA6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B7D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3B4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BE8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13FB299" wp14:editId="33B3889D">
                  <wp:extent cx="260985" cy="166370"/>
                  <wp:effectExtent l="0" t="0" r="5715" b="508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040F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8F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D5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C15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3F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535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86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ED3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434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DA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ACD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51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9C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</w:tr>
      <w:tr w:rsidR="000D43FD" w:rsidRPr="00CC2BA7" w14:paraId="5FC01B6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12C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27C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5AA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8CB5FF" wp14:editId="762EABA2">
                  <wp:extent cx="260985" cy="166370"/>
                  <wp:effectExtent l="0" t="0" r="5715" b="508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C20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7EA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D31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14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A4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63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19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D7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036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22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85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7A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9BA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</w:t>
            </w:r>
          </w:p>
        </w:tc>
      </w:tr>
      <w:tr w:rsidR="000D43FD" w:rsidRPr="00CC2BA7" w14:paraId="4EFFF55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48D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D3A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615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77B684C" wp14:editId="545D34F4">
                  <wp:extent cx="356235" cy="166370"/>
                  <wp:effectExtent l="0" t="0" r="5715" b="508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13A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FD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75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5B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CDB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E56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E2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D31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B4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89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1BB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75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50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</w:tr>
      <w:tr w:rsidR="000D43FD" w:rsidRPr="00CC2BA7" w14:paraId="4C4397C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C5E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15F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B56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6C54C89" wp14:editId="2A15D9B8">
                  <wp:extent cx="356235" cy="166370"/>
                  <wp:effectExtent l="0" t="0" r="5715" b="508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73F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1B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94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88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9E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65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DD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77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E4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F9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7A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D87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562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</w:tr>
      <w:tr w:rsidR="000D43FD" w:rsidRPr="00CC2BA7" w14:paraId="53A67FF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4CD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A99A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F1A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34E394B" wp14:editId="0AF8B6BC">
                  <wp:extent cx="356235" cy="260985"/>
                  <wp:effectExtent l="0" t="0" r="5715" b="571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B18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CA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B25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C2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84C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CC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3D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996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E3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44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A1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06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8A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C40D4C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F23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855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63F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286FE87" wp14:editId="0FDF2550">
                  <wp:extent cx="260985" cy="166370"/>
                  <wp:effectExtent l="0" t="0" r="5715" b="508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F2D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28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BD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9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8E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E9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50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1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4D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718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52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721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21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2FBB3F8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6DA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2CB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0C8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2586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90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2A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12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F7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033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EB7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D4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7E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8F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75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64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10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448554C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F00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522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9E4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EA71E3E" wp14:editId="6C40197F">
                  <wp:extent cx="260985" cy="166370"/>
                  <wp:effectExtent l="0" t="0" r="5715" b="508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891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720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0F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67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32E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92C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7B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ED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B5B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7A7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BFB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983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F7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07C5DFE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A71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20CA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4BF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21F0968" wp14:editId="2BB8C6C1">
                  <wp:extent cx="462915" cy="166370"/>
                  <wp:effectExtent l="0" t="0" r="0" b="508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3E4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3E6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83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50D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48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30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68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6C8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9A1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21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07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561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7E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73D43F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0CD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79F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BFF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AADAA36" wp14:editId="2367BA20">
                  <wp:extent cx="356235" cy="166370"/>
                  <wp:effectExtent l="0" t="0" r="5715" b="508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1CC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16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B6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526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4D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12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BC3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98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607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B3F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B7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AE3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3A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10A3942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36A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ED2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8DC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D5C35AA" wp14:editId="3583A502">
                  <wp:extent cx="166370" cy="166370"/>
                  <wp:effectExtent l="0" t="0" r="5080" b="508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670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7A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CCF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84D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D7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3D4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94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BFD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14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66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6C6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A3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B8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D43FD" w:rsidRPr="00CC2BA7" w14:paraId="7CE4914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DC4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85C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E6F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65E06EF" wp14:editId="303CC40F">
                  <wp:extent cx="260985" cy="166370"/>
                  <wp:effectExtent l="0" t="0" r="5715" b="508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F94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F7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C0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740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89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E1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03C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72F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0B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45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62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1E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ED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D43FD" w:rsidRPr="00CC2BA7" w14:paraId="6110FF1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E97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B14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E75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63A46FF" wp14:editId="24C26C6C">
                  <wp:extent cx="260985" cy="166370"/>
                  <wp:effectExtent l="0" t="0" r="5715" b="508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68F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AC3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BE6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21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9E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ED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803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B0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5FD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56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6B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683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10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4E7577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2A3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8E9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FDB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1C61F29" wp14:editId="38A63D04">
                  <wp:extent cx="260985" cy="166370"/>
                  <wp:effectExtent l="0" t="0" r="5715" b="508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554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66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90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8A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CAD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722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05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B6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8F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D0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C99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C6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46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A136EA3" w14:textId="21668E8D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4" w:name="_Toc112762732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10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Химинститут</w:t>
      </w:r>
      <w:bookmarkEnd w:id="94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31142A31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88271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50D9A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BAA0FB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BE7155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0EB3E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187F9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E348B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69D9F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DCB79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7D1A2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0A6B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E90AA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49B34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EAC9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E0E16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2C74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32A34D0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582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3BB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9ED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C7F831D" wp14:editId="22D5E660">
                  <wp:extent cx="166370" cy="166370"/>
                  <wp:effectExtent l="0" t="0" r="5080" b="508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834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5D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99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A5A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8C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97B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63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57B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183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B3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CD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D1F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3E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1A22497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0AB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F98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5FA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2F3A780" wp14:editId="586D9CEF">
                  <wp:extent cx="166370" cy="166370"/>
                  <wp:effectExtent l="0" t="0" r="5080" b="508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3DB6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5E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CA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52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2C0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C83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425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E5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5B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47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40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FE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210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349F257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082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CDE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F0A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02A68F4" wp14:editId="760900E0">
                  <wp:extent cx="260985" cy="166370"/>
                  <wp:effectExtent l="0" t="0" r="5715" b="508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3448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65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11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2F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1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13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6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0D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6B0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3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1E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3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F8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3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26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3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41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58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A45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5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DC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5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531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8206</w:t>
            </w:r>
          </w:p>
        </w:tc>
      </w:tr>
      <w:tr w:rsidR="000D43FD" w:rsidRPr="00CC2BA7" w14:paraId="2E32499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835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B2C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B1B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2737FF8" wp14:editId="34013937">
                  <wp:extent cx="260985" cy="166370"/>
                  <wp:effectExtent l="0" t="0" r="5715" b="508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83C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C37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5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1D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22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86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2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41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3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3E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BA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2F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28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15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422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A75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A8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</w:tr>
      <w:tr w:rsidR="000D43FD" w:rsidRPr="00CC2BA7" w14:paraId="575A036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599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862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166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DFCD0F1" wp14:editId="56E87ED9">
                  <wp:extent cx="356235" cy="166370"/>
                  <wp:effectExtent l="0" t="0" r="5715" b="508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3D6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37D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4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04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93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59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1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A8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36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F0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59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583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0A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25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4C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9D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19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</w:tr>
      <w:tr w:rsidR="000D43FD" w:rsidRPr="00CC2BA7" w14:paraId="5F38B19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D39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6E9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706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05727BF" wp14:editId="1A9C86DB">
                  <wp:extent cx="260985" cy="166370"/>
                  <wp:effectExtent l="0" t="0" r="5715" b="508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D4F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2F7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1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C31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9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3C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1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E1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87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E2A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14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57B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611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DBF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3F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BB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0EA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</w:tr>
      <w:tr w:rsidR="000D43FD" w:rsidRPr="00CC2BA7" w14:paraId="56052D4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47F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EBE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E67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EE4971" wp14:editId="2D842B46">
                  <wp:extent cx="260985" cy="166370"/>
                  <wp:effectExtent l="0" t="0" r="5715" b="508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8D4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1C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5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668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8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81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3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C0B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2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94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4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B4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4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10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4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7B0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4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03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9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C4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3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2A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3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AF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386</w:t>
            </w:r>
          </w:p>
        </w:tc>
      </w:tr>
      <w:tr w:rsidR="000D43FD" w:rsidRPr="00CC2BA7" w14:paraId="0558E78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1AA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E11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40C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27CF140" wp14:editId="4E400668">
                  <wp:extent cx="356235" cy="166370"/>
                  <wp:effectExtent l="0" t="0" r="5715" b="508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74D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9A0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5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F0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6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0A4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5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66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4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1A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6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02C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6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9F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6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55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6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084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9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84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8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4D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8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0B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475</w:t>
            </w:r>
          </w:p>
        </w:tc>
      </w:tr>
      <w:tr w:rsidR="000D43FD" w:rsidRPr="00CC2BA7" w14:paraId="7AB9D29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7AD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5E8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15E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429BAD" wp14:editId="5B5AF1CB">
                  <wp:extent cx="356235" cy="166370"/>
                  <wp:effectExtent l="0" t="0" r="5715" b="508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E7C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B0B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B2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2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62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5F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6B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0E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B9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46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140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391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4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E3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4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45E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910</w:t>
            </w:r>
          </w:p>
        </w:tc>
      </w:tr>
      <w:tr w:rsidR="000D43FD" w:rsidRPr="00CC2BA7" w14:paraId="6C423FF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668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9B1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BA5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AFAF08E" wp14:editId="17EB6270">
                  <wp:extent cx="260985" cy="166370"/>
                  <wp:effectExtent l="0" t="0" r="5715" b="508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42F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FF5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02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D8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584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17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7B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77B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7A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EA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22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E3F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77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74</w:t>
            </w:r>
          </w:p>
        </w:tc>
      </w:tr>
      <w:tr w:rsidR="000D43FD" w:rsidRPr="00CC2BA7" w14:paraId="13BDBAD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D44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70D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127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C2C16EA" wp14:editId="0277D9A4">
                  <wp:extent cx="166370" cy="166370"/>
                  <wp:effectExtent l="0" t="0" r="5080" b="508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478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26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DF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64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2E7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7E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E8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E6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5B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E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BD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1CB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BF1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90</w:t>
            </w:r>
          </w:p>
        </w:tc>
      </w:tr>
      <w:tr w:rsidR="000D43FD" w:rsidRPr="00CC2BA7" w14:paraId="3577120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6EC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222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470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AE518C2" wp14:editId="51F39C73">
                  <wp:extent cx="260985" cy="166370"/>
                  <wp:effectExtent l="0" t="0" r="5715" b="508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DAB6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60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1C1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AD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458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5D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804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B7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40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DA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13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D9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611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65</w:t>
            </w:r>
          </w:p>
        </w:tc>
      </w:tr>
      <w:tr w:rsidR="000D43FD" w:rsidRPr="00CC2BA7" w14:paraId="4733323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A27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8C7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A36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C5CDAF" wp14:editId="04706741">
                  <wp:extent cx="260985" cy="166370"/>
                  <wp:effectExtent l="0" t="0" r="5715" b="508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A132A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F1F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B9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25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A9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A25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4D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508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F8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D11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01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2A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22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5</w:t>
            </w:r>
          </w:p>
        </w:tc>
      </w:tr>
      <w:tr w:rsidR="000D43FD" w:rsidRPr="00CC2BA7" w14:paraId="5549A24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75E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AD1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BEC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735D053" wp14:editId="1685E456">
                  <wp:extent cx="260985" cy="166370"/>
                  <wp:effectExtent l="0" t="0" r="5715" b="508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51A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3A9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C0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C1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D7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7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26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AD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60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66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B4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266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78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84</w:t>
            </w:r>
          </w:p>
        </w:tc>
      </w:tr>
      <w:tr w:rsidR="000D43FD" w:rsidRPr="00CC2BA7" w14:paraId="65C163F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490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52D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B0C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995651A" wp14:editId="63545037">
                  <wp:extent cx="356235" cy="166370"/>
                  <wp:effectExtent l="0" t="0" r="5715" b="508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EF1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A70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E2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7C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22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4C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B8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3F0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97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C1F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959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D9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E3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76</w:t>
            </w:r>
          </w:p>
        </w:tc>
      </w:tr>
      <w:tr w:rsidR="000D43FD" w:rsidRPr="00CC2BA7" w14:paraId="47CDBF2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3C5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E39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201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96298B" wp14:editId="7FC491FC">
                  <wp:extent cx="356235" cy="166370"/>
                  <wp:effectExtent l="0" t="0" r="5715" b="508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5B6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85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A5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0AE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F4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13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72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62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71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98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0F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003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28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</w:tr>
      <w:tr w:rsidR="000D43FD" w:rsidRPr="00CC2BA7" w14:paraId="308102A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00A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9C5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08A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3215E3E" wp14:editId="2229475E">
                  <wp:extent cx="356235" cy="260985"/>
                  <wp:effectExtent l="0" t="0" r="5715" b="571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C8D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9A7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00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7B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58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24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0D6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6F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D27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32B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2F8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816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E0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BD302C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F55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222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2A6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4A3A8A2" wp14:editId="35890D45">
                  <wp:extent cx="260985" cy="166370"/>
                  <wp:effectExtent l="0" t="0" r="5715" b="508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85F7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43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A3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CA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5E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3F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16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F7E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D3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D2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1DE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337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C68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6DEE0D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63D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DC0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04F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13F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4A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777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B4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81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5A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BE3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2C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930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56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04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BB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02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6EECC89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680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F9E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0ED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5CECF4E" wp14:editId="49F3C8DD">
                  <wp:extent cx="260985" cy="166370"/>
                  <wp:effectExtent l="0" t="0" r="5715" b="508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5F3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7B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7E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501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98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0D1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17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07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9F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6B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F62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ED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2F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4B13C4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143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D117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1F7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86DA4D9" wp14:editId="1159D527">
                  <wp:extent cx="462915" cy="166370"/>
                  <wp:effectExtent l="0" t="0" r="0" b="508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55B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82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09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B3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F6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4B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E9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D1F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53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47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C15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FA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4AD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A27201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F98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EDD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2E7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E52F51C" wp14:editId="0F921901">
                  <wp:extent cx="356235" cy="166370"/>
                  <wp:effectExtent l="0" t="0" r="5715" b="508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979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C4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60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F2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C2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F0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3E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6A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CB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FB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315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E1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01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FAAC5A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ED8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C98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5C2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D5E911" wp14:editId="135B29BD">
                  <wp:extent cx="166370" cy="166370"/>
                  <wp:effectExtent l="0" t="0" r="5080" b="508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8C4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46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758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8C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FB7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EB3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59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FA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FA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BE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8B9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8E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82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22</w:t>
            </w:r>
          </w:p>
        </w:tc>
      </w:tr>
      <w:tr w:rsidR="000D43FD" w:rsidRPr="00CC2BA7" w14:paraId="1CFFC80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14F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599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CEF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B5CF52E" wp14:editId="28369E0F">
                  <wp:extent cx="260985" cy="166370"/>
                  <wp:effectExtent l="0" t="0" r="5715" b="508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18B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4B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6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BCE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4,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BF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63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FEA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1,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35A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9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E7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9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751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9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0D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3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B3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7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E8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7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37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2,60</w:t>
            </w:r>
          </w:p>
        </w:tc>
      </w:tr>
      <w:tr w:rsidR="000D43FD" w:rsidRPr="00CC2BA7" w14:paraId="738C64B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5C8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672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3C2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25A6FB4" wp14:editId="727C2674">
                  <wp:extent cx="260985" cy="166370"/>
                  <wp:effectExtent l="0" t="0" r="5715" b="508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B7D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DA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FC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11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C5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FB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E4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B83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DBD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C5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E1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A5A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ECC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5E6C7C1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31B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681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365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FDC16B8" wp14:editId="59605DF2">
                  <wp:extent cx="260985" cy="166370"/>
                  <wp:effectExtent l="0" t="0" r="5715" b="508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58D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F04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8D1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69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D6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A1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70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F5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86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516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975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CF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F04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02E0C0EB" w14:textId="6358AD50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5" w:name="_Toc112762733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11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Б. Перемерки</w:t>
      </w:r>
      <w:bookmarkEnd w:id="95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15C427EE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55ACF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D894E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D49230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F929D4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66B2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08A4E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B42E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3283F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71B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009BA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5F25A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34AAB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873FD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AA29B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0F84A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60204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17D7401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95E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7A7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D06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00E33B" wp14:editId="7A1A31DC">
                  <wp:extent cx="166370" cy="166370"/>
                  <wp:effectExtent l="0" t="0" r="5080" b="508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9B5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35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40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29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BF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D5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66F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99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BF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8A7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370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7B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8E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4E23DD1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8DB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630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D57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9F7C68C" wp14:editId="1188CBFE">
                  <wp:extent cx="166370" cy="166370"/>
                  <wp:effectExtent l="0" t="0" r="5080" b="508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17F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E06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9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4C9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2C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96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647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D8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CA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46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60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2F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B18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36FDCEF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983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257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2C4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8068EAA" wp14:editId="3E9BDCDC">
                  <wp:extent cx="260985" cy="166370"/>
                  <wp:effectExtent l="0" t="0" r="5715" b="508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891D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EC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E20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80E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43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96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19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DA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60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649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36D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E0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34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</w:tr>
      <w:tr w:rsidR="000D43FD" w:rsidRPr="00CC2BA7" w14:paraId="7C035E3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EEC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B9A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7E8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C74BA3C" wp14:editId="25199998">
                  <wp:extent cx="260985" cy="166370"/>
                  <wp:effectExtent l="0" t="0" r="5715" b="508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D27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F0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EE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FB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B5E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4A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F70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38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93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EF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A6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88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B2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</w:tr>
      <w:tr w:rsidR="000D43FD" w:rsidRPr="00CC2BA7" w14:paraId="2ADC226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753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6D5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933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2261131" wp14:editId="696E6EBF">
                  <wp:extent cx="356235" cy="166370"/>
                  <wp:effectExtent l="0" t="0" r="5715" b="508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A5D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86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26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E46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49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6B9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F83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41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84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63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A0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74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3E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</w:tr>
      <w:tr w:rsidR="000D43FD" w:rsidRPr="00CC2BA7" w14:paraId="6E928CC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07F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3ED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62B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C9B8F72" wp14:editId="06DADE23">
                  <wp:extent cx="260985" cy="166370"/>
                  <wp:effectExtent l="0" t="0" r="5715" b="508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0C6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D5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D35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694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C8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913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BA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2F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1C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58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01F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F1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E3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</w:tr>
      <w:tr w:rsidR="000D43FD" w:rsidRPr="00CC2BA7" w14:paraId="0EC1658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198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90F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E2D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5889067" wp14:editId="33186EEC">
                  <wp:extent cx="260985" cy="166370"/>
                  <wp:effectExtent l="0" t="0" r="5715" b="508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72D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B4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E9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BC6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E4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A88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38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C6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13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81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0E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46A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63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</w:tr>
      <w:tr w:rsidR="000D43FD" w:rsidRPr="00CC2BA7" w14:paraId="6757221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E57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906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4DA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6433B8" wp14:editId="5E20E778">
                  <wp:extent cx="356235" cy="166370"/>
                  <wp:effectExtent l="0" t="0" r="5715" b="508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133B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A4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F1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7F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B01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12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09D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23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AC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E6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72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F1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B3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</w:tr>
      <w:tr w:rsidR="000D43FD" w:rsidRPr="00CC2BA7" w14:paraId="577708F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806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DF0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7B3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F5CC754" wp14:editId="1557A81A">
                  <wp:extent cx="356235" cy="166370"/>
                  <wp:effectExtent l="0" t="0" r="5715" b="508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A46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198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D08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75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36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5F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72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F3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F6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09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7A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10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8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0D43FD" w:rsidRPr="00CC2BA7" w14:paraId="2A78F3D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3B3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38A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DED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ED8A4F7" wp14:editId="383D886C">
                  <wp:extent cx="260985" cy="166370"/>
                  <wp:effectExtent l="0" t="0" r="5715" b="508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05D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0A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D22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B63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C9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C6B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3F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8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72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8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31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8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84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8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09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8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99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8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4A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862</w:t>
            </w:r>
          </w:p>
        </w:tc>
      </w:tr>
      <w:tr w:rsidR="000D43FD" w:rsidRPr="00CC2BA7" w14:paraId="025790D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2F4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AF6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AD5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BA77845" wp14:editId="52BDAB28">
                  <wp:extent cx="166370" cy="166370"/>
                  <wp:effectExtent l="0" t="0" r="5080" b="508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32A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270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63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59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920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8C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831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B97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D4F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D8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7F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AF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850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88</w:t>
            </w:r>
          </w:p>
        </w:tc>
      </w:tr>
      <w:tr w:rsidR="000D43FD" w:rsidRPr="00CC2BA7" w14:paraId="6333A16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7BC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DFE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84D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15C114B" wp14:editId="54105C70">
                  <wp:extent cx="260985" cy="166370"/>
                  <wp:effectExtent l="0" t="0" r="5715" b="508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1EA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7B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61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CC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270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D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EF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40F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CA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EA9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7D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AF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92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27</w:t>
            </w:r>
          </w:p>
        </w:tc>
      </w:tr>
      <w:tr w:rsidR="000D43FD" w:rsidRPr="00CC2BA7" w14:paraId="3D62C03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8AB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908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7E0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B707A3" wp14:editId="12ACAE9E">
                  <wp:extent cx="260985" cy="166370"/>
                  <wp:effectExtent l="0" t="0" r="5715" b="508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1E8C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92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3C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19A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EB3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C5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996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E00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E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B0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DC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35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A8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60</w:t>
            </w:r>
          </w:p>
        </w:tc>
      </w:tr>
      <w:tr w:rsidR="000D43FD" w:rsidRPr="00CC2BA7" w14:paraId="15EE830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45D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271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424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5B391EF" wp14:editId="54F22995">
                  <wp:extent cx="260985" cy="166370"/>
                  <wp:effectExtent l="0" t="0" r="5715" b="508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6C7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E0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1D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1D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AA9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5F1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D5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DE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CD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2C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28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A6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67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</w:tr>
      <w:tr w:rsidR="000D43FD" w:rsidRPr="00CC2BA7" w14:paraId="64FE171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8D5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2EB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739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93215F6" wp14:editId="41818098">
                  <wp:extent cx="356235" cy="166370"/>
                  <wp:effectExtent l="0" t="0" r="5715" b="508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D99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B53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FC0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9F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D7F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42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8B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B2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CD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001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5C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566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C9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4</w:t>
            </w:r>
          </w:p>
        </w:tc>
      </w:tr>
      <w:tr w:rsidR="000D43FD" w:rsidRPr="00CC2BA7" w14:paraId="54A8169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461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A27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AAD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02F1539" wp14:editId="494DE28E">
                  <wp:extent cx="356235" cy="166370"/>
                  <wp:effectExtent l="0" t="0" r="5715" b="508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9FC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16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BBF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62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2C7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FD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EF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1B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7C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96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F2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4D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71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0D43FD" w:rsidRPr="00CC2BA7" w14:paraId="0332B2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9F0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AE0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1E4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F939ED" wp14:editId="333018DB">
                  <wp:extent cx="356235" cy="260985"/>
                  <wp:effectExtent l="0" t="0" r="5715" b="571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8A0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871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2E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F10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9C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9B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F2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965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665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F1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943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DF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547AE1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736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F0A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933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73668A4" wp14:editId="5D5948AC">
                  <wp:extent cx="260985" cy="166370"/>
                  <wp:effectExtent l="0" t="0" r="5715" b="508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F52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E3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0A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49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65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BDA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0DB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678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2A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EC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124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F8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16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6871C2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052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27C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B90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790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488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0DC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6D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071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EC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C6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E6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38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DD3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F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5A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FE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563F4A2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D90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0CE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09A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545DA4E" wp14:editId="23D4CACA">
                  <wp:extent cx="260985" cy="166370"/>
                  <wp:effectExtent l="0" t="0" r="5715" b="508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744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D6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74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7FE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76F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D3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917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10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92B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C55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FB5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DC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B5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05FF8A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B97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421B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0DC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57462CD" wp14:editId="4CFF2DE2">
                  <wp:extent cx="462915" cy="166370"/>
                  <wp:effectExtent l="0" t="0" r="0" b="508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550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6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20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69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AD2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5C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275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BCB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10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2C1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4B7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CC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F4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01A995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B5E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F7D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EC2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4902804" wp14:editId="595C1764">
                  <wp:extent cx="356235" cy="166370"/>
                  <wp:effectExtent l="0" t="0" r="5715" b="508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21E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97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25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A3A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D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BB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C98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87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A1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B8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F1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6F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4C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383DB9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70E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2C4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412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CFA2D92" wp14:editId="64B31680">
                  <wp:extent cx="166370" cy="166370"/>
                  <wp:effectExtent l="0" t="0" r="5080" b="508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D52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29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77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21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83D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64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F3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62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EE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D3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F1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5A8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A69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</w:tr>
      <w:tr w:rsidR="000D43FD" w:rsidRPr="00CC2BA7" w14:paraId="7A988C3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ABD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2B7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AF0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5730BE2" wp14:editId="699BBFB4">
                  <wp:extent cx="260985" cy="166370"/>
                  <wp:effectExtent l="0" t="0" r="5715" b="508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72D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61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386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C8B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0E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E0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0CB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DF0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72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B8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73F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F8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2F7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</w:tr>
      <w:tr w:rsidR="000D43FD" w:rsidRPr="00CC2BA7" w14:paraId="1E83B5C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3B3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CFB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B40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7165E18" wp14:editId="5024824E">
                  <wp:extent cx="260985" cy="166370"/>
                  <wp:effectExtent l="0" t="0" r="5715" b="508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84F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3E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C45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3E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59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2A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C4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293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82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49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F8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3F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6E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5610F38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734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386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419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A7BE08" wp14:editId="75320E9F">
                  <wp:extent cx="260985" cy="166370"/>
                  <wp:effectExtent l="0" t="0" r="5715" b="508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9DE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11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63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DD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02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B2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4D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D64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8B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1E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AAD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FD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753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635B5F40" w14:textId="256FF10C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6" w:name="_Toc112762734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12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Сахаарово</w:t>
      </w:r>
      <w:bookmarkEnd w:id="96"/>
      <w:proofErr w:type="spellEnd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3AA20375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6218F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64286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6EB024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681BC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FFC00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76684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8ADAA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F2623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AE273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22C63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1AFB0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1D2D9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6A988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694B8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2680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DCEDF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0998C15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7A7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14B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FF6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C67E22D" wp14:editId="585C87ED">
                  <wp:extent cx="166370" cy="166370"/>
                  <wp:effectExtent l="0" t="0" r="5080" b="508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ED3B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CF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27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7B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AE6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8B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7C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B4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B5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43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5C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20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C5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2410E8C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002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8DB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CD3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0D7760C" wp14:editId="14D89A3B">
                  <wp:extent cx="166370" cy="166370"/>
                  <wp:effectExtent l="0" t="0" r="5080" b="508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91D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8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F6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EC6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1F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BF7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91D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11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46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CFA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B1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83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335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01C5A32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CF0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AE0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95B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4A18440" wp14:editId="535B7BA4">
                  <wp:extent cx="260985" cy="166370"/>
                  <wp:effectExtent l="0" t="0" r="5715" b="508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7BE6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DC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13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91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4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F3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6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35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9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11C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AA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70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C9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9A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84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E6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DC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960</w:t>
            </w:r>
          </w:p>
        </w:tc>
      </w:tr>
      <w:tr w:rsidR="000D43FD" w:rsidRPr="00CC2BA7" w14:paraId="591FDBE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B56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3C8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11C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7A32E19" wp14:editId="4A2C6806">
                  <wp:extent cx="260985" cy="166370"/>
                  <wp:effectExtent l="0" t="0" r="5715" b="508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F53B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AE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2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3F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1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854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5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BC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7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F3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5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56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5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E0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5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19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5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0D1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5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0F3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5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296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5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94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557</w:t>
            </w:r>
          </w:p>
        </w:tc>
      </w:tr>
      <w:tr w:rsidR="000D43FD" w:rsidRPr="00CC2BA7" w14:paraId="2E2175E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BA1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767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EF0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49F7A3C" wp14:editId="1521114A">
                  <wp:extent cx="356235" cy="166370"/>
                  <wp:effectExtent l="0" t="0" r="5715" b="508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6DF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3E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51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4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73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5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94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59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694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8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C28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8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5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8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A91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8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EA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8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FA5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8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A7B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8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E5F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888</w:t>
            </w:r>
          </w:p>
        </w:tc>
      </w:tr>
      <w:tr w:rsidR="000D43FD" w:rsidRPr="00CC2BA7" w14:paraId="50E91CD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B65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2EB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9C1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0A0EDEB" wp14:editId="28D42664">
                  <wp:extent cx="260985" cy="166370"/>
                  <wp:effectExtent l="0" t="0" r="5715" b="508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13B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12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29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EA5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F9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75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B8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BD2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F5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22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39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35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D2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69</w:t>
            </w:r>
          </w:p>
        </w:tc>
      </w:tr>
      <w:tr w:rsidR="000D43FD" w:rsidRPr="00CC2BA7" w14:paraId="4D00564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AA1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DDC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BF9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DD191E2" wp14:editId="1BD676DA">
                  <wp:extent cx="260985" cy="166370"/>
                  <wp:effectExtent l="0" t="0" r="5715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614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64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1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3F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2E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0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87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B1D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4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A0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4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30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4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13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4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90F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4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22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4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C4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4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4B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402</w:t>
            </w:r>
          </w:p>
        </w:tc>
      </w:tr>
      <w:tr w:rsidR="000D43FD" w:rsidRPr="00CC2BA7" w14:paraId="583CD68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6A2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BA5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D46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D9A4478" wp14:editId="724156B4">
                  <wp:extent cx="356235" cy="166370"/>
                  <wp:effectExtent l="0" t="0" r="5715" b="508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1E0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06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7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531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1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22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C1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3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14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41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8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2F7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8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33E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59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8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86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8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9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8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E6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855</w:t>
            </w:r>
          </w:p>
        </w:tc>
      </w:tr>
      <w:tr w:rsidR="000D43FD" w:rsidRPr="00CC2BA7" w14:paraId="0770D59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C6B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94F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F28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FA8308D" wp14:editId="025B6020">
                  <wp:extent cx="356235" cy="166370"/>
                  <wp:effectExtent l="0" t="0" r="5715" b="508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5DD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F1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99C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B6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8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3B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06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900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A98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12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F7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DE5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84F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ED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47</w:t>
            </w:r>
          </w:p>
        </w:tc>
      </w:tr>
      <w:tr w:rsidR="000D43FD" w:rsidRPr="00CC2BA7" w14:paraId="433A5F7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B9C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E7E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152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683695F" wp14:editId="7A6E0866">
                  <wp:extent cx="260985" cy="166370"/>
                  <wp:effectExtent l="0" t="0" r="5715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AA3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2ED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AC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16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22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7CF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776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70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9C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70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59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70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66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70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9E8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70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1B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70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6B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7099</w:t>
            </w:r>
          </w:p>
        </w:tc>
      </w:tr>
      <w:tr w:rsidR="000D43FD" w:rsidRPr="00CC2BA7" w14:paraId="58D3558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258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A3C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134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A452C4D" wp14:editId="7AC16F3E">
                  <wp:extent cx="166370" cy="166370"/>
                  <wp:effectExtent l="0" t="0" r="5080" b="508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F41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EE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E2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323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08B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89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14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4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DA3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4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7A1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4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B57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4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F3D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4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4A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4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E6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474</w:t>
            </w:r>
          </w:p>
        </w:tc>
      </w:tr>
      <w:tr w:rsidR="000D43FD" w:rsidRPr="00CC2BA7" w14:paraId="7271CB6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EBB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C25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343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9D5A597" wp14:editId="443E8CAA">
                  <wp:extent cx="260985" cy="166370"/>
                  <wp:effectExtent l="0" t="0" r="5715" b="508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FD6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90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04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76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AE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FF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7D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9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E3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9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1E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9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34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9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07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9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59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9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17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955</w:t>
            </w:r>
          </w:p>
        </w:tc>
      </w:tr>
      <w:tr w:rsidR="000D43FD" w:rsidRPr="00CC2BA7" w14:paraId="23AF568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7D7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537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8F9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EA7246F" wp14:editId="5D2D8586">
                  <wp:extent cx="260985" cy="166370"/>
                  <wp:effectExtent l="0" t="0" r="5715" b="508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5BE9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AF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AB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AB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6C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3E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AA3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E5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F0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03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D2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96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36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19</w:t>
            </w:r>
          </w:p>
        </w:tc>
      </w:tr>
      <w:tr w:rsidR="000D43FD" w:rsidRPr="00CC2BA7" w14:paraId="349AD6F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656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9FE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09B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6683F4B" wp14:editId="58510360">
                  <wp:extent cx="260985" cy="166370"/>
                  <wp:effectExtent l="0" t="0" r="5715" b="508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50F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5F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41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F6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6D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63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2B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6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64C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6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D44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6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55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6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87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6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59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6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91F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625</w:t>
            </w:r>
          </w:p>
        </w:tc>
      </w:tr>
      <w:tr w:rsidR="000D43FD" w:rsidRPr="00CC2BA7" w14:paraId="33B9980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170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067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C3E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6FB5FA1" wp14:editId="64907096">
                  <wp:extent cx="356235" cy="166370"/>
                  <wp:effectExtent l="0" t="0" r="5715" b="508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1EC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D3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DD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C80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E53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7B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B4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1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29A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1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5B8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1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9AF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1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B3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1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DD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1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1C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149</w:t>
            </w:r>
          </w:p>
        </w:tc>
      </w:tr>
      <w:tr w:rsidR="000D43FD" w:rsidRPr="00CC2BA7" w14:paraId="0BB209C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1F7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CB8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F0C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3C272D" wp14:editId="62B7A66A">
                  <wp:extent cx="356235" cy="166370"/>
                  <wp:effectExtent l="0" t="0" r="5715" b="508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2B1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67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11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C9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BF8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24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91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093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BD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C8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8F8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ED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0D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76</w:t>
            </w:r>
          </w:p>
        </w:tc>
      </w:tr>
      <w:tr w:rsidR="000D43FD" w:rsidRPr="00CC2BA7" w14:paraId="371D085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717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536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24E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A780BC5" wp14:editId="2A68678C">
                  <wp:extent cx="356235" cy="260985"/>
                  <wp:effectExtent l="0" t="0" r="5715" b="571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A7C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4C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D0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2D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6E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83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382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05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CE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37B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C5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F3F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45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C08F7B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978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0C5C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31B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2593DAE" wp14:editId="349FEB31">
                  <wp:extent cx="260985" cy="166370"/>
                  <wp:effectExtent l="0" t="0" r="5715" b="508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6CE8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C1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93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D9D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941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98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743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D2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6E0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77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DA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B66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13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1DFE237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0EA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3218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A0B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600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DA6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12D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7F2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964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D1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09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EF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AF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A7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03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290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13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573C94F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BF4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182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9EC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60E8C5E" wp14:editId="272BF3A0">
                  <wp:extent cx="260985" cy="166370"/>
                  <wp:effectExtent l="0" t="0" r="5715" b="508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6B7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D9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F16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57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6E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9F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A85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3A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DD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F60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6A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F3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5FD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1AD9FD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D99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A3FE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AC9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C2E162B" wp14:editId="6F154FAD">
                  <wp:extent cx="462915" cy="166370"/>
                  <wp:effectExtent l="0" t="0" r="0" b="508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42B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BF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39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23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B07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CC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31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E6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EE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73B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9B0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F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BB8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5FF46A9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0B6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BA0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595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F9E9ACF" wp14:editId="22A5AD86">
                  <wp:extent cx="356235" cy="166370"/>
                  <wp:effectExtent l="0" t="0" r="5715" b="508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1E8B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C8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EC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0E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21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DA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870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46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3B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24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09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2F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D0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229BDAD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EAF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C8F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568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8FEBB9B" wp14:editId="6F6FFF8C">
                  <wp:extent cx="166370" cy="166370"/>
                  <wp:effectExtent l="0" t="0" r="5080" b="508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FB0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D7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8C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BAC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795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49D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353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827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53F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EA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B3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657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AC1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</w:tr>
      <w:tr w:rsidR="000D43FD" w:rsidRPr="00CC2BA7" w14:paraId="62100E7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B7A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A4E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371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6ABA0AF" wp14:editId="7140391B">
                  <wp:extent cx="260985" cy="166370"/>
                  <wp:effectExtent l="0" t="0" r="5715" b="508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586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16F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2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1B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6,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39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8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1F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7B4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9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105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9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3F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9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DC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9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09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9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16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9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ABF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9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3A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9,17</w:t>
            </w:r>
          </w:p>
        </w:tc>
      </w:tr>
      <w:tr w:rsidR="000D43FD" w:rsidRPr="00CC2BA7" w14:paraId="7CA8F08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D95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EC1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45F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7DBB15A" wp14:editId="522F9CF1">
                  <wp:extent cx="260985" cy="166370"/>
                  <wp:effectExtent l="0" t="0" r="5715" b="508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870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C1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670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81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D5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E4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2E9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3BA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55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9C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C8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AD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21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7BD76D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477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459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B0D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7A49BD3" wp14:editId="50FAB210">
                  <wp:extent cx="260985" cy="166370"/>
                  <wp:effectExtent l="0" t="0" r="5715" b="508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036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C9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9F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14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6AC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A8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0C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68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F5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25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B7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D4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0A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7A841D9E" w14:textId="45AC3459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7" w:name="_Toc112762735"/>
      <w:r>
        <w:lastRenderedPageBreak/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1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го цеха</w:t>
      </w:r>
      <w:bookmarkEnd w:id="97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5F02B87E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71339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D588D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F07209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537E64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2481D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6FCB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68BA0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4E94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65D04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F460A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CC23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2429E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69306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73C2C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05205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B5A83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277E1A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9F4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2B8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E31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C8DE36F" wp14:editId="2A5AE813">
                  <wp:extent cx="166370" cy="166370"/>
                  <wp:effectExtent l="0" t="0" r="5080" b="508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A54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3A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AEC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1A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1C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1A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3A8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1A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8D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A2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16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01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1F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16BA249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AD1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347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005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C85F711" wp14:editId="3A644308">
                  <wp:extent cx="166370" cy="166370"/>
                  <wp:effectExtent l="0" t="0" r="5080" b="508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A88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49F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27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B2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71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99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D47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F16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1FB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74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DD8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01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49B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3A2CF2C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AA4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62E9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08F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36C6D7D" wp14:editId="61B1173F">
                  <wp:extent cx="260985" cy="166370"/>
                  <wp:effectExtent l="0" t="0" r="5715" b="508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72E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F8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09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33A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18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AC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76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87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02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51D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54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405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54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ED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69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7A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69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418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99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158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64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10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64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33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3886</w:t>
            </w:r>
          </w:p>
        </w:tc>
      </w:tr>
      <w:tr w:rsidR="000D43FD" w:rsidRPr="00CC2BA7" w14:paraId="1CABBA1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3ED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9EB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A4F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D5A6A0" wp14:editId="5C6620B0">
                  <wp:extent cx="260985" cy="166370"/>
                  <wp:effectExtent l="0" t="0" r="5715" b="508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BE0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75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0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70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66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9D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78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C0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66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07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34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B64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34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60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34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38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34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12D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34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838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84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74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84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33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9975</w:t>
            </w:r>
          </w:p>
        </w:tc>
      </w:tr>
      <w:tr w:rsidR="000D43FD" w:rsidRPr="00CC2BA7" w14:paraId="5202FBE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66D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E3D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004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500F49A" wp14:editId="20B48AAB">
                  <wp:extent cx="356235" cy="166370"/>
                  <wp:effectExtent l="0" t="0" r="5715" b="508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A69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210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07D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36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B34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8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5B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1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B4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5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B8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5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82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5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DB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5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A9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5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065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52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28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52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AC8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278</w:t>
            </w:r>
          </w:p>
        </w:tc>
      </w:tr>
      <w:tr w:rsidR="000D43FD" w:rsidRPr="00CC2BA7" w14:paraId="0E66EA5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80D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D9A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CCE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93889FA" wp14:editId="19121D14">
                  <wp:extent cx="260985" cy="166370"/>
                  <wp:effectExtent l="0" t="0" r="5715" b="508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0BA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7C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0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9B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0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F2D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9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0C7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34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61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9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ED3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592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EE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9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7A6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983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32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50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32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7C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3697</w:t>
            </w:r>
          </w:p>
        </w:tc>
      </w:tr>
      <w:tr w:rsidR="000D43FD" w:rsidRPr="00CC2BA7" w14:paraId="25B2AC0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1B9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347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87F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6F25943" wp14:editId="7A5746BD">
                  <wp:extent cx="260985" cy="166370"/>
                  <wp:effectExtent l="0" t="0" r="5715" b="508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C49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12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09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019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52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F0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97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6E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6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FD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9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44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9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F6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4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21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4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277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64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DA0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79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0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79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05B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3912</w:t>
            </w:r>
          </w:p>
        </w:tc>
      </w:tr>
      <w:tr w:rsidR="000D43FD" w:rsidRPr="00CC2BA7" w14:paraId="4D34FFD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55C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773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A2B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41B3FB" wp14:editId="50A24646">
                  <wp:extent cx="356235" cy="166370"/>
                  <wp:effectExtent l="0" t="0" r="5715" b="508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4A2D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6D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1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4BB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38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89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3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4B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6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26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6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96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6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9B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9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CD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9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05F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5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B6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9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207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9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B5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8660</w:t>
            </w:r>
          </w:p>
        </w:tc>
      </w:tr>
      <w:tr w:rsidR="000D43FD" w:rsidRPr="00CC2BA7" w14:paraId="0A33E2F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9FB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D81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D56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C6EDE11" wp14:editId="444A3A65">
                  <wp:extent cx="356235" cy="166370"/>
                  <wp:effectExtent l="0" t="0" r="5715" b="508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A618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B07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7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FB6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3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61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3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5A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9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EB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3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E0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3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456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5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8E6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5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0D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8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08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9C0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15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52</w:t>
            </w:r>
          </w:p>
        </w:tc>
      </w:tr>
      <w:tr w:rsidR="000D43FD" w:rsidRPr="00CC2BA7" w14:paraId="680A992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E43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154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FB3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EAF1738" wp14:editId="4E1ABA13">
                  <wp:extent cx="260985" cy="166370"/>
                  <wp:effectExtent l="0" t="0" r="5715" b="508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81D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D20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23B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4D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40A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9F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55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29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1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341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216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BF8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CC3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37</w:t>
            </w:r>
          </w:p>
        </w:tc>
      </w:tr>
      <w:tr w:rsidR="000D43FD" w:rsidRPr="00CC2BA7" w14:paraId="5D07B4C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483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E75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65D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261591E" wp14:editId="1BA4DB85">
                  <wp:extent cx="166370" cy="166370"/>
                  <wp:effectExtent l="0" t="0" r="5080" b="508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F1A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5F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F8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48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F3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D9A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BC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BC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75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74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D3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4E2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0E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35</w:t>
            </w:r>
          </w:p>
        </w:tc>
      </w:tr>
      <w:tr w:rsidR="000D43FD" w:rsidRPr="00CC2BA7" w14:paraId="055F934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BC5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50D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DA5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E864E77" wp14:editId="217CFA35">
                  <wp:extent cx="260985" cy="166370"/>
                  <wp:effectExtent l="0" t="0" r="5715" b="508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0E4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4E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DD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6E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16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A82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A1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D3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E7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57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3F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B0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281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66</w:t>
            </w:r>
          </w:p>
        </w:tc>
      </w:tr>
      <w:tr w:rsidR="000D43FD" w:rsidRPr="00CC2BA7" w14:paraId="5B6985A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03E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BCB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8AD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29787F6" wp14:editId="1A47D7DD">
                  <wp:extent cx="260985" cy="166370"/>
                  <wp:effectExtent l="0" t="0" r="5715" b="508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6C2B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A1A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E5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AC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21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236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55D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1B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DF5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5F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FD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58D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CF7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69</w:t>
            </w:r>
          </w:p>
        </w:tc>
      </w:tr>
      <w:tr w:rsidR="000D43FD" w:rsidRPr="00CC2BA7" w14:paraId="1CFF6A7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5DA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53D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6BF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130F78D" wp14:editId="5E95B3E3">
                  <wp:extent cx="260985" cy="166370"/>
                  <wp:effectExtent l="0" t="0" r="5715" b="508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CF6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38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3D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68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55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916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9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A18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1E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CA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56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B1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6DE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02</w:t>
            </w:r>
          </w:p>
        </w:tc>
      </w:tr>
      <w:tr w:rsidR="000D43FD" w:rsidRPr="00CC2BA7" w14:paraId="3FAAD64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332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13D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ED7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022F93C" wp14:editId="48C0509B">
                  <wp:extent cx="356235" cy="166370"/>
                  <wp:effectExtent l="0" t="0" r="5715" b="508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3B48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FF3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B47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86F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1D2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305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39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3A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F0F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27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E5D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05B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993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5</w:t>
            </w:r>
          </w:p>
        </w:tc>
      </w:tr>
      <w:tr w:rsidR="000D43FD" w:rsidRPr="00CC2BA7" w14:paraId="4852989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848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69B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70B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E13409" wp14:editId="1E95FC10">
                  <wp:extent cx="356235" cy="166370"/>
                  <wp:effectExtent l="0" t="0" r="5715" b="508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CB0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BD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6D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D1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2DB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C87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34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20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E8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165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79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58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F1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</w:t>
            </w:r>
          </w:p>
        </w:tc>
      </w:tr>
      <w:tr w:rsidR="000D43FD" w:rsidRPr="00CC2BA7" w14:paraId="7F03C3D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292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95C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D56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AF3AD87" wp14:editId="71550B53">
                  <wp:extent cx="356235" cy="260985"/>
                  <wp:effectExtent l="0" t="0" r="5715" b="571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94C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368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43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000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953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418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CC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34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8A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F27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503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16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F84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019AA78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C9B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D9A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E4B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6A075F2" wp14:editId="34D9BC6D">
                  <wp:extent cx="260985" cy="166370"/>
                  <wp:effectExtent l="0" t="0" r="5715" b="508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228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05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1B9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E40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790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CA4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87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73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21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5B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44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6B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03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2FA0FB0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5CE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03B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15A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704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07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F30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8E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93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5D7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C4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51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B2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FEA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0C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8D9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73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57A036B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7A6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F3F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56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01E7093" wp14:editId="4AD17C1C">
                  <wp:extent cx="260985" cy="166370"/>
                  <wp:effectExtent l="0" t="0" r="5715" b="508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87D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3F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069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8F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B8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EE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A66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C2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403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7C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5F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6A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B10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185CB04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3C5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778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60C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932DAA" wp14:editId="664BB762">
                  <wp:extent cx="462915" cy="166370"/>
                  <wp:effectExtent l="0" t="0" r="0" b="508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DF7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36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83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53A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36F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1F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46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0CF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31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DB8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167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BAD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8B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5D40570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F0C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C8F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1D3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C728A3" wp14:editId="506E9642">
                  <wp:extent cx="356235" cy="166370"/>
                  <wp:effectExtent l="0" t="0" r="5715" b="508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FDF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693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01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DB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CF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EC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5CB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CC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DF3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5E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C1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1D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F3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B16A6D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EB0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41D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524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D873FCA" wp14:editId="08A702C0">
                  <wp:extent cx="166370" cy="166370"/>
                  <wp:effectExtent l="0" t="0" r="5080" b="508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8B9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E8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8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2B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1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D4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8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57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3EE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835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E0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22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E37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C6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B7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A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870</w:t>
            </w:r>
          </w:p>
        </w:tc>
      </w:tr>
      <w:tr w:rsidR="000D43FD" w:rsidRPr="00CC2BA7" w14:paraId="292ED82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77D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693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1A9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A21357A" wp14:editId="370D45DD">
                  <wp:extent cx="260985" cy="166370"/>
                  <wp:effectExtent l="0" t="0" r="5715" b="508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973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93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9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3D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6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F8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6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ED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1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A4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6,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050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9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550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0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EC2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0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2C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3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98F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0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DC4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0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56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,47</w:t>
            </w:r>
          </w:p>
        </w:tc>
      </w:tr>
      <w:tr w:rsidR="000D43FD" w:rsidRPr="00CC2BA7" w14:paraId="4547DF7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0C5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139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35B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33E0023" wp14:editId="4C97F1D1">
                  <wp:extent cx="260985" cy="166370"/>
                  <wp:effectExtent l="0" t="0" r="5715" b="508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8D5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423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D1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85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C0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47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25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0D6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F9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85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38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13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236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1E1401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AE5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2E7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FDF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C24B41E" wp14:editId="271ED0E5">
                  <wp:extent cx="260985" cy="166370"/>
                  <wp:effectExtent l="0" t="0" r="5715" b="508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E72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087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2DF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74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1F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B27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A6B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D3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4C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9B0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D6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65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A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69653F7F" w14:textId="7E648656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8" w:name="_Toc112762736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1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«Мамулино»</w:t>
      </w:r>
      <w:bookmarkEnd w:id="98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07C220D3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41D65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C95E7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3ABDF3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95D344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D6B63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182B2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C373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1FB7E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DE570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BE9AE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8D86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A2840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B05C4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2131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337C1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2CB90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6391CC9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00B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347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AE7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440AD8B" wp14:editId="204E8ADC">
                  <wp:extent cx="166370" cy="166370"/>
                  <wp:effectExtent l="0" t="0" r="5080" b="508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D5C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4FA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303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457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415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C51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A6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79D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52A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A73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949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33C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5738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736D623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C77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482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8F8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031D9D7" wp14:editId="137EBE43">
                  <wp:extent cx="166370" cy="166370"/>
                  <wp:effectExtent l="0" t="0" r="5080" b="508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10F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0B2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A41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DB8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77E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B8C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A9E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9CD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DE7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467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EC1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21D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056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6352B32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654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016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9CA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055C9D1" wp14:editId="762BFE9E">
                  <wp:extent cx="260985" cy="166370"/>
                  <wp:effectExtent l="0" t="0" r="5715" b="508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EE1D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7A4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6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C1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97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3D7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67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D8C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96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0138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5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7A4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5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448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5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902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5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A1B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5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1E9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5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14F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5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411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545</w:t>
            </w:r>
          </w:p>
        </w:tc>
      </w:tr>
      <w:tr w:rsidR="000D43FD" w:rsidRPr="00CC2BA7" w14:paraId="55FC8AA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721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53F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F76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0D3DF6E" wp14:editId="2B2F45EB">
                  <wp:extent cx="260985" cy="166370"/>
                  <wp:effectExtent l="0" t="0" r="5715" b="508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3D7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20B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76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3EC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8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B6F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44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68A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19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FF5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1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B8E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1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D7D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1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AC4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1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8FA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1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4A9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1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402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1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E1B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181</w:t>
            </w:r>
          </w:p>
        </w:tc>
      </w:tr>
      <w:tr w:rsidR="000D43FD" w:rsidRPr="00CC2BA7" w14:paraId="352462F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42A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BE4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F5C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F9A22BC" wp14:editId="67336262">
                  <wp:extent cx="356235" cy="166370"/>
                  <wp:effectExtent l="0" t="0" r="5715" b="508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8A9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788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61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829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6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3AF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7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D47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8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AE4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87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B99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87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5B6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87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42D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87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92A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87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45F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87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EAE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87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4F0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8746</w:t>
            </w:r>
          </w:p>
        </w:tc>
      </w:tr>
      <w:tr w:rsidR="000D43FD" w:rsidRPr="00CC2BA7" w14:paraId="2D3E91F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7A6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02B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8BF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9522C82" wp14:editId="20824814">
                  <wp:extent cx="260985" cy="166370"/>
                  <wp:effectExtent l="0" t="0" r="5715" b="508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047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B6C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15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961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1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ABF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6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45F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9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863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4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FCD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4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75D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4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8A0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4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E8E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4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F98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4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5D5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4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DB7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435</w:t>
            </w:r>
          </w:p>
        </w:tc>
      </w:tr>
      <w:tr w:rsidR="000D43FD" w:rsidRPr="00CC2BA7" w14:paraId="0B97AE5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BF9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D30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99B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113DA5E" wp14:editId="31AD1D58">
                  <wp:extent cx="260985" cy="166370"/>
                  <wp:effectExtent l="0" t="0" r="5715" b="508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4B2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234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8BA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9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466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23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B52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77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8E2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3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305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3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155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3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3F6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3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B86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3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B9A8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3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6B9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3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B94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364</w:t>
            </w:r>
          </w:p>
        </w:tc>
      </w:tr>
      <w:tr w:rsidR="000D43FD" w:rsidRPr="00CC2BA7" w14:paraId="3C5F4B2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301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CEC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A1D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94B8099" wp14:editId="4091604C">
                  <wp:extent cx="356235" cy="166370"/>
                  <wp:effectExtent l="0" t="0" r="5715" b="508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336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2FB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5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60E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2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C36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8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FF3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AED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F0A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174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D14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B71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506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CE0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51F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09</w:t>
            </w:r>
          </w:p>
        </w:tc>
      </w:tr>
      <w:tr w:rsidR="000D43FD" w:rsidRPr="00CC2BA7" w14:paraId="3730762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6D9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CE3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BD3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42820F9" wp14:editId="3285B05F">
                  <wp:extent cx="356235" cy="166370"/>
                  <wp:effectExtent l="0" t="0" r="5715" b="508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FCFD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421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4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21F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7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A28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4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C57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8D4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38C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35E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082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8CF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E6E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F97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4A5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55</w:t>
            </w:r>
          </w:p>
        </w:tc>
      </w:tr>
      <w:tr w:rsidR="000D43FD" w:rsidRPr="00CC2BA7" w14:paraId="0FE05A7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872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179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E4F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DCC0407" wp14:editId="26C36061">
                  <wp:extent cx="260985" cy="166370"/>
                  <wp:effectExtent l="0" t="0" r="5715" b="508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1EDD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BCE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DC9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566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C88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62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04B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5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3F3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5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080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5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36C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5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F30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5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586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5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F62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551</w:t>
            </w:r>
          </w:p>
        </w:tc>
      </w:tr>
      <w:tr w:rsidR="000D43FD" w:rsidRPr="00CC2BA7" w14:paraId="450263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07C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5B5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005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05528EE" wp14:editId="4E0FF512">
                  <wp:extent cx="166370" cy="166370"/>
                  <wp:effectExtent l="0" t="0" r="5080" b="508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BF4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FC8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823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6B0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454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D5A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B3E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446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951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5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58A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262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78B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112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532</w:t>
            </w:r>
          </w:p>
        </w:tc>
      </w:tr>
      <w:tr w:rsidR="000D43FD" w:rsidRPr="00CC2BA7" w14:paraId="35D3F67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FC7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41E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AD8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5399FBC" wp14:editId="1EB1D43A">
                  <wp:extent cx="260985" cy="166370"/>
                  <wp:effectExtent l="0" t="0" r="5715" b="508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407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7A4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00D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B07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8AD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2A2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0D8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30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D03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30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44C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30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E00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30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672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30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D08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30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F18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3033</w:t>
            </w:r>
          </w:p>
        </w:tc>
      </w:tr>
      <w:tr w:rsidR="000D43FD" w:rsidRPr="00CC2BA7" w14:paraId="22774D6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4CC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8F4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B11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7278240" wp14:editId="31BC882C">
                  <wp:extent cx="260985" cy="166370"/>
                  <wp:effectExtent l="0" t="0" r="5715" b="508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D94D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500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6D2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F24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F68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2CE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529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4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447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4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6CA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4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449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4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2D9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4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D00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4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71C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499</w:t>
            </w:r>
          </w:p>
        </w:tc>
      </w:tr>
      <w:tr w:rsidR="000D43FD" w:rsidRPr="00CC2BA7" w14:paraId="45C9C0E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991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13A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4F9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8C0DF4B" wp14:editId="0A431BE3">
                  <wp:extent cx="260985" cy="166370"/>
                  <wp:effectExtent l="0" t="0" r="5715" b="508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AD0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556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A15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43E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C9F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61B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AB2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0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C79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0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DBC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E31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0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D0F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0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0F0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0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D50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018</w:t>
            </w:r>
          </w:p>
        </w:tc>
      </w:tr>
      <w:tr w:rsidR="000D43FD" w:rsidRPr="00CC2BA7" w14:paraId="0898112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946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791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D48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918C8F" wp14:editId="29CA3386">
                  <wp:extent cx="356235" cy="166370"/>
                  <wp:effectExtent l="0" t="0" r="5715" b="508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E86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C18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B57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19A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E97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A8D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15F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0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AB5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0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454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0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ADB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0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98D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0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CCB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0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98E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077</w:t>
            </w:r>
          </w:p>
        </w:tc>
      </w:tr>
      <w:tr w:rsidR="000D43FD" w:rsidRPr="00CC2BA7" w14:paraId="062391C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4F0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800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81F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D2772E5" wp14:editId="7D6FA583">
                  <wp:extent cx="356235" cy="166370"/>
                  <wp:effectExtent l="0" t="0" r="5715" b="508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85C6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E5F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9AF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965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EE9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B08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634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DAB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063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FE8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FC2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053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EC8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42</w:t>
            </w:r>
          </w:p>
        </w:tc>
      </w:tr>
      <w:tr w:rsidR="000D43FD" w:rsidRPr="00CC2BA7" w14:paraId="729B334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ECA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376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319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F2D8920" wp14:editId="50F27840">
                  <wp:extent cx="356235" cy="260985"/>
                  <wp:effectExtent l="0" t="0" r="5715" b="5715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F3B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B08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319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1078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C8A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684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AC8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D7F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BEF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4E2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771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76A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176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AADB84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B2C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E00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F3D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0FC111C" wp14:editId="61291B30">
                  <wp:extent cx="260985" cy="166370"/>
                  <wp:effectExtent l="0" t="0" r="5715" b="508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63E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BAC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50C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2FD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6E58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04C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315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863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A00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F60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16F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F9D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8D8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095C927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3712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EA1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30F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722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267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FE8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E7A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68C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765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240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D9E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F17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5DA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3C5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B48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378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29E0E84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524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EAA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A40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04ED3D" wp14:editId="350DF236">
                  <wp:extent cx="260985" cy="166370"/>
                  <wp:effectExtent l="0" t="0" r="5715" b="508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12C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662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EF1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C6F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914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165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5D9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87B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B9D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4DF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915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683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AAE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2A31EB1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B4BF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D7B8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94A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311CC2B" wp14:editId="0CD28F10">
                  <wp:extent cx="462915" cy="166370"/>
                  <wp:effectExtent l="0" t="0" r="0" b="508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DE7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96B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73E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FA6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265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CB6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811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2D0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F45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62F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B518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2D6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A15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F343F3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51A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8F7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FA3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4C7173B" wp14:editId="64D2F1AC">
                  <wp:extent cx="356235" cy="166370"/>
                  <wp:effectExtent l="0" t="0" r="5715" b="508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C62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866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E46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75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91A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1A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647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83F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68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7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032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1C7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2D3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CD2D20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35D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7C5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51F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B8E3904" wp14:editId="6A2E06A6">
                  <wp:extent cx="166370" cy="166370"/>
                  <wp:effectExtent l="0" t="0" r="5080" b="508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00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A59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F37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F2F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07A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D54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F54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FD9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437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5DD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748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FE7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12B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</w:tr>
      <w:tr w:rsidR="000D43FD" w:rsidRPr="00CC2BA7" w14:paraId="29C8A71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0EB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253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C68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C1F0FD" wp14:editId="6546D5DA">
                  <wp:extent cx="260985" cy="166370"/>
                  <wp:effectExtent l="0" t="0" r="5715" b="508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8D9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D42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3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536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4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8CA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FAB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3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93A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6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3E97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6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074A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6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72F5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6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E90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6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E0E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6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867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6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51A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6,50</w:t>
            </w:r>
          </w:p>
        </w:tc>
      </w:tr>
      <w:tr w:rsidR="000D43FD" w:rsidRPr="00CC2BA7" w14:paraId="191965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052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B2C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7CC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986F206" wp14:editId="78FFBB40">
                  <wp:extent cx="260985" cy="166370"/>
                  <wp:effectExtent l="0" t="0" r="5715" b="508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654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B726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22E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68D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863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614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4883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CF7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B8AB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BD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FDDE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FAC0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6E11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244222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C6A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91E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ABA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5BF75BF" wp14:editId="1D14DEA8">
                  <wp:extent cx="260985" cy="166370"/>
                  <wp:effectExtent l="0" t="0" r="5715" b="508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BC92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33E2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3BB9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DAC8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1BC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45B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3B5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CCED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578C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5938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9E7F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5038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4544" w14:textId="77777777" w:rsidR="000D43FD" w:rsidRDefault="000D43FD" w:rsidP="000D43F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3ADE69CA" w14:textId="0267722B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9" w:name="_Toc112762737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1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ОКБ</w:t>
      </w:r>
      <w:bookmarkEnd w:id="99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4783DFDC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8D328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D8AEE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BA946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DD345D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2EA14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EECA1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CAF47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12166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F27A0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4168F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64AB9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16995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066DC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AD97A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0866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515DA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71C034C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DA3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E51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C2F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4AE8456" wp14:editId="76179EA5">
                  <wp:extent cx="166370" cy="166370"/>
                  <wp:effectExtent l="0" t="0" r="5080" b="508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9A3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E0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15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545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D7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C9E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7F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64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20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2F4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B8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1E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4E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06647CE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408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837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69A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32E241E" wp14:editId="1C2C5643">
                  <wp:extent cx="166370" cy="166370"/>
                  <wp:effectExtent l="0" t="0" r="5080" b="508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2EB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F0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F56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B1F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E4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ED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418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E3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6DA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0B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3F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8A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E1E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7FCAAFC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C58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238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01C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BF60721" wp14:editId="587C7612">
                  <wp:extent cx="260985" cy="166370"/>
                  <wp:effectExtent l="0" t="0" r="5715" b="508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EB9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E8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B4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27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1E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08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1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4C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312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538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52A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D15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C5A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</w:tr>
      <w:tr w:rsidR="000D43FD" w:rsidRPr="00CC2BA7" w14:paraId="5FA067C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349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A56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2A4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9CA7EC2" wp14:editId="286DB9BC">
                  <wp:extent cx="260985" cy="166370"/>
                  <wp:effectExtent l="0" t="0" r="5715" b="508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C99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A4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3C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AF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282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0D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63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9C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19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0D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E21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45D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BB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</w:tr>
      <w:tr w:rsidR="000D43FD" w:rsidRPr="00CC2BA7" w14:paraId="60D3B5A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77D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17F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6D0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7B324C" wp14:editId="55454EA5">
                  <wp:extent cx="356235" cy="166370"/>
                  <wp:effectExtent l="0" t="0" r="5715" b="508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302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4C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B46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223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7EA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9A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B58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E2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C0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75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108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62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AB8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</w:tr>
      <w:tr w:rsidR="000D43FD" w:rsidRPr="00CC2BA7" w14:paraId="382EA8F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D6C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8DF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6E3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EE70341" wp14:editId="5F74C35B">
                  <wp:extent cx="260985" cy="166370"/>
                  <wp:effectExtent l="0" t="0" r="5715" b="508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B34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9F3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C4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1B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CF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41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270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8C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59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911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2F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E0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18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</w:tr>
      <w:tr w:rsidR="000D43FD" w:rsidRPr="00CC2BA7" w14:paraId="5CE67C9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2D6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619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DF4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D7765BC" wp14:editId="08869173">
                  <wp:extent cx="260985" cy="166370"/>
                  <wp:effectExtent l="0" t="0" r="5715" b="508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B50D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97E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4D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17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BB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EA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D46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70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71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2C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D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05B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4E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</w:tr>
      <w:tr w:rsidR="000D43FD" w:rsidRPr="00CC2BA7" w14:paraId="478049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B58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BB8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3E4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D86AC70" wp14:editId="22921F5A">
                  <wp:extent cx="356235" cy="166370"/>
                  <wp:effectExtent l="0" t="0" r="5715" b="508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BBC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B1A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B8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F0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54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B2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DE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36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78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4A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D4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95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19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</w:tr>
      <w:tr w:rsidR="000D43FD" w:rsidRPr="00CC2BA7" w14:paraId="2ABE3FE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C7B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4E4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1C3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AC9914A" wp14:editId="01D7BCAC">
                  <wp:extent cx="356235" cy="166370"/>
                  <wp:effectExtent l="0" t="0" r="5715" b="508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FC1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BCB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FD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CC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0F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B8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5DF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2C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3A2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A2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25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0CD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605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</w:tr>
      <w:tr w:rsidR="000D43FD" w:rsidRPr="00CC2BA7" w14:paraId="1AF7938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474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37C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7D9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C6DBE78" wp14:editId="2930CCFA">
                  <wp:extent cx="260985" cy="166370"/>
                  <wp:effectExtent l="0" t="0" r="5715" b="508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1CA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B9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7E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5D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DD6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04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93A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1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950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1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78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1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C3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1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A7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1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8D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1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E8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189</w:t>
            </w:r>
          </w:p>
        </w:tc>
      </w:tr>
      <w:tr w:rsidR="000D43FD" w:rsidRPr="00CC2BA7" w14:paraId="7E92A2E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99A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453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E76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03452F5" wp14:editId="025F6D6E">
                  <wp:extent cx="166370" cy="166370"/>
                  <wp:effectExtent l="0" t="0" r="5080" b="508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62D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893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96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AF0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CE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5D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A2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5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FB1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5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88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5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428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5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F1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5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11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5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082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553</w:t>
            </w:r>
          </w:p>
        </w:tc>
      </w:tr>
      <w:tr w:rsidR="000D43FD" w:rsidRPr="00CC2BA7" w14:paraId="4469751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FAE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C70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90E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1F5C212" wp14:editId="6C22ED5A">
                  <wp:extent cx="260985" cy="166370"/>
                  <wp:effectExtent l="0" t="0" r="5715" b="508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4988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CF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08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51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6D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6F7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85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348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12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35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3A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07D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DB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73</w:t>
            </w:r>
          </w:p>
        </w:tc>
      </w:tr>
      <w:tr w:rsidR="000D43FD" w:rsidRPr="00CC2BA7" w14:paraId="59638DA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7B2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367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A4D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F88B1C" wp14:editId="63FD7CEC">
                  <wp:extent cx="260985" cy="166370"/>
                  <wp:effectExtent l="0" t="0" r="5715" b="508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3F8D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BD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75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C90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C9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143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998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34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7F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726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CF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51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2E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79</w:t>
            </w:r>
          </w:p>
        </w:tc>
      </w:tr>
      <w:tr w:rsidR="000D43FD" w:rsidRPr="00CC2BA7" w14:paraId="59E1F7F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9A2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E3D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C43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EAE5C14" wp14:editId="520F25C9">
                  <wp:extent cx="260985" cy="166370"/>
                  <wp:effectExtent l="0" t="0" r="5715" b="508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374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EC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DF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677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2C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F0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AB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6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5A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6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1E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6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8F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6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0A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6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EB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6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E8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636</w:t>
            </w:r>
          </w:p>
        </w:tc>
      </w:tr>
      <w:tr w:rsidR="000D43FD" w:rsidRPr="00CC2BA7" w14:paraId="0FA4A01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93B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DCCE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441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A29648A" wp14:editId="1102D7C7">
                  <wp:extent cx="356235" cy="166370"/>
                  <wp:effectExtent l="0" t="0" r="5715" b="508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B4A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18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A6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B4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45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9B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71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05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DF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360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B9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3A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A0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02</w:t>
            </w:r>
          </w:p>
        </w:tc>
      </w:tr>
      <w:tr w:rsidR="000D43FD" w:rsidRPr="00CC2BA7" w14:paraId="1CAADB2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3D2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16D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AC4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51CB85F" wp14:editId="29D9EE81">
                  <wp:extent cx="356235" cy="166370"/>
                  <wp:effectExtent l="0" t="0" r="5715" b="508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7497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99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ED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C8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ED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61C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C2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1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4A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1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C3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1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5D3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1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E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1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AE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1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8E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134</w:t>
            </w:r>
          </w:p>
        </w:tc>
      </w:tr>
      <w:tr w:rsidR="000D43FD" w:rsidRPr="00CC2BA7" w14:paraId="4991E6E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C86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F1B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81E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89F841C" wp14:editId="0A9BF753">
                  <wp:extent cx="356235" cy="260985"/>
                  <wp:effectExtent l="0" t="0" r="5715" b="5715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2F0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31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DF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588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B89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63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71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86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0A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8AF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2F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9C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29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9492B0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E1A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599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515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C6BD3C4" wp14:editId="6FA7CAE9">
                  <wp:extent cx="260985" cy="166370"/>
                  <wp:effectExtent l="0" t="0" r="5715" b="508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4B6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A5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243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150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10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3FF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E9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D2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4A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A0A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A4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F1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71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5BD16BF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CE6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4E2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67B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C14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86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06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040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BB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FB9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251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BE5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D0A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3C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87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E8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75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7FAFE88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F42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28A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90D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203C24" wp14:editId="56AFEF58">
                  <wp:extent cx="260985" cy="166370"/>
                  <wp:effectExtent l="0" t="0" r="5715" b="508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491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239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2E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B6D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00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A06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D5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C0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CBF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CE5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2E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51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E6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195CD18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892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4C95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452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67DDAA3" wp14:editId="153966A0">
                  <wp:extent cx="462915" cy="166370"/>
                  <wp:effectExtent l="0" t="0" r="0" b="508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A8E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E8A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2C0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C8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16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CA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6D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948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64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16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29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1E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95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FA1526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419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18A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7DE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622BF92" wp14:editId="0E1C2DC4">
                  <wp:extent cx="356235" cy="166370"/>
                  <wp:effectExtent l="0" t="0" r="5715" b="508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ECB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098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C90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9E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6A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F51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69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FF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6B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01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FB4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FB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CBB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783AA7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A14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818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01C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A1476FE" wp14:editId="2E25D05B">
                  <wp:extent cx="166370" cy="166370"/>
                  <wp:effectExtent l="0" t="0" r="5080" b="508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5B2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07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BB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3B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7AF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587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855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83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7C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0E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B2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11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CD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06733E1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A9E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28F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2CA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BB703FA" wp14:editId="3720949E">
                  <wp:extent cx="260985" cy="166370"/>
                  <wp:effectExtent l="0" t="0" r="5715" b="508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C5F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B99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2D5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987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94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1E1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32D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9E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93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4D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8E2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FB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6A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30F592B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549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F29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3F6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F2428B" wp14:editId="23EFC3D6">
                  <wp:extent cx="260985" cy="166370"/>
                  <wp:effectExtent l="0" t="0" r="5715" b="508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52B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09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3E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2C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7E2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47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9A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EFC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F0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E91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20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EA7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537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109E815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3C9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73B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588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38AD9A" wp14:editId="5968C403">
                  <wp:extent cx="260985" cy="166370"/>
                  <wp:effectExtent l="0" t="0" r="5715" b="508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AC8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72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94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27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DCA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C08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A3A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4EE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0E6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0D8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4B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2F6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5F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BD451DA" w14:textId="5B1DD9F8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0" w:name="_Toc112762738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1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ООО «Лазурная»</w:t>
      </w:r>
      <w:bookmarkEnd w:id="100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749403FC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54E5F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0749C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A5A28B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598D21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8814A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8C8F6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6224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3D1A1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DBAB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90F5B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2E60C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3146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7254B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27B04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A2E43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1B04C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12BD8" w:rsidRPr="00CC2BA7" w14:paraId="4D7A4444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E0BE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BF27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04D2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334837A" wp14:editId="30A4B7BD">
                  <wp:extent cx="166370" cy="166370"/>
                  <wp:effectExtent l="0" t="0" r="5080" b="508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DB55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2D1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88E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6B8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D5F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E44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748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094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001E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6242" w14:textId="45013AE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2C0F" w14:textId="1F40D9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0A20" w14:textId="75B9A8AA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3CD4" w14:textId="05B7FC0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4774A3AC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C7D5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1C22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1174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A298E06" wp14:editId="673A5724">
                  <wp:extent cx="166370" cy="166370"/>
                  <wp:effectExtent l="0" t="0" r="5080" b="508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6576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1CF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D817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A6F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7647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30C7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F17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7F9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61D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F4C3" w14:textId="5B3E42FA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AD63" w14:textId="15E35C9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92EB" w14:textId="6E887EF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733" w14:textId="7E4C2BA5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0EDB54D0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D6A6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7DFE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2B06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42DED8C" wp14:editId="30FEFC29">
                  <wp:extent cx="260985" cy="166370"/>
                  <wp:effectExtent l="0" t="0" r="5715" b="508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7666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EC2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0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E6B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BDF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5FE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237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8FEE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46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43E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96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AF5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3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5056" w14:textId="7E9C6974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CD02" w14:textId="4E639C5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906F" w14:textId="057B914A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A979" w14:textId="4B33655B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19A21E15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587A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FA8A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5F24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11C84BD" wp14:editId="7E1D2A50">
                  <wp:extent cx="260985" cy="166370"/>
                  <wp:effectExtent l="0" t="0" r="5715" b="508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CE36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90D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7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237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4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0CC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4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544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4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74B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4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AEE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4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DE2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4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838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71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052A" w14:textId="518671EA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0E86" w14:textId="5E728CA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04AA" w14:textId="7081895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F3BB" w14:textId="0DC43D3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56F96F9A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DA9A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3106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5605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FED2F3B" wp14:editId="0939C121">
                  <wp:extent cx="356235" cy="166370"/>
                  <wp:effectExtent l="0" t="0" r="5715" b="508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E96B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668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50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BC1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8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3B4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8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283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8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0DB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8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E02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985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7A6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0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6C03" w14:textId="2DCCF1B4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5C59" w14:textId="6B89C51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9115" w14:textId="347EB70E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A8CC" w14:textId="3C6C07D8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623D2B5B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4A73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0003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2B97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7B2C889" wp14:editId="70C3F66D">
                  <wp:extent cx="260985" cy="166370"/>
                  <wp:effectExtent l="0" t="0" r="5715" b="508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F1AF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986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7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420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5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7FC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A7F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5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E6C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5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582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5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821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5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C57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0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CA76" w14:textId="2A615C1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F55A" w14:textId="1F5B03EF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2122" w14:textId="7C417604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256" w14:textId="1775C628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5F4873E9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3226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D1D1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1BFC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8D19874" wp14:editId="0BD26080">
                  <wp:extent cx="260985" cy="166370"/>
                  <wp:effectExtent l="0" t="0" r="5715" b="508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8350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7C2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2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300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2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F97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2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5FA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2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D16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2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002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2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F10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2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3BA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2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A892" w14:textId="7417703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A01C" w14:textId="01B2B5FB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3F6C" w14:textId="765960C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BF44" w14:textId="1C3FBA7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63AC821D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942C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56B8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98B4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0CCD77B" wp14:editId="6D736060">
                  <wp:extent cx="356235" cy="166370"/>
                  <wp:effectExtent l="0" t="0" r="5715" b="508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EC49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7D8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185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280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C37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BE4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113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550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2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E20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0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F824" w14:textId="4238EA3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4F80" w14:textId="3FFBFC9B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B3D8" w14:textId="5DE3814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5736" w14:textId="53E0F0BF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3F25B182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8805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20D4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25FB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E4522C8" wp14:editId="3D543FAD">
                  <wp:extent cx="356235" cy="166370"/>
                  <wp:effectExtent l="0" t="0" r="5715" b="508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D42B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421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8A8E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DF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34E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C83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11C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1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5F7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B72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C887" w14:textId="1C7DF9C1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C4D2" w14:textId="41169669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AE11" w14:textId="7BE41EF1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8CBB" w14:textId="7780ABD8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11518B30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9E52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7E51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AAB0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41BB4C6" wp14:editId="15F30379">
                  <wp:extent cx="260985" cy="166370"/>
                  <wp:effectExtent l="0" t="0" r="5715" b="508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03CB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652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696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242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F1B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071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091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D4B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E85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69E" w14:textId="27E3165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6846" w14:textId="1A950B4B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F60F" w14:textId="7983F7B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72DE" w14:textId="1E4D8338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0408786C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706E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E414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D558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D8EFE2" wp14:editId="6B776A0B">
                  <wp:extent cx="166370" cy="166370"/>
                  <wp:effectExtent l="0" t="0" r="5080" b="508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5F6C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6C87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5D0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6AE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CA7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8AC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DF3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FC7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6A3E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BBA4" w14:textId="4DDBD38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6ABB" w14:textId="62DF0B38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4DD7" w14:textId="56C209C1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1D02" w14:textId="1EAFB7AA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2A33A4CB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7E88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0332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5C32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F2C29FF" wp14:editId="3C53FB2C">
                  <wp:extent cx="260985" cy="166370"/>
                  <wp:effectExtent l="0" t="0" r="5715" b="508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CB7F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9F1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8BB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2BF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BB4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B27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5BF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F42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E7D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20BB" w14:textId="054FB5E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7DAD" w14:textId="21BE4E6B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243A" w14:textId="6CFD23D3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7865" w14:textId="5625B0B3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269584D8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5BB04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55EF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5E43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CD79129" wp14:editId="74E8CB5A">
                  <wp:extent cx="260985" cy="166370"/>
                  <wp:effectExtent l="0" t="0" r="5715" b="508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D8CE" w14:textId="77777777" w:rsidR="00E12BD8" w:rsidRPr="00CC2BA7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1BF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763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86A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B0F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276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B0A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B16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F29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452" w14:textId="5E02CF3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D9FE" w14:textId="1CD32801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B4B3" w14:textId="4654596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FF2F" w14:textId="7EF8A8DA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468C3F57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12FB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1015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DADB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1CE2678" wp14:editId="7CA69D49">
                  <wp:extent cx="260985" cy="166370"/>
                  <wp:effectExtent l="0" t="0" r="5715" b="508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EC9C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E97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A7C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D7C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E0E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E27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E68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F02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4A8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23FD" w14:textId="2CD438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7FEB" w14:textId="6BB26CA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4080" w14:textId="2CF59E4E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3814" w14:textId="2472ADA1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2AB10148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D1E9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A14D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CFA7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EECF59A" wp14:editId="0396E6FF">
                  <wp:extent cx="356235" cy="166370"/>
                  <wp:effectExtent l="0" t="0" r="5715" b="508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1ADA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E74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411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4AE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4C3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F0B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21B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ABA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BE7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BA0F" w14:textId="6486EBA5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EB" w14:textId="36FE3428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207F" w14:textId="65C6D56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96F5" w14:textId="5E7BCBD5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56505690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FD8C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CE41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E911F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F287424" wp14:editId="5DFC690F">
                  <wp:extent cx="356235" cy="166370"/>
                  <wp:effectExtent l="0" t="0" r="5715" b="508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0F42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04E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1F6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CA0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E0D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423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3B0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95E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791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58F2" w14:textId="270AFE8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3D7" w14:textId="5123AA1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C678" w14:textId="17F68E31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E1DB" w14:textId="4E479C1F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2D03A9C2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C181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60FB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E6556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7575870" wp14:editId="2CE8A16C">
                  <wp:extent cx="356235" cy="260985"/>
                  <wp:effectExtent l="0" t="0" r="5715" b="5715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5A27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4FB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757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741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D8B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C56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0F1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6C7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419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EDD7" w14:textId="6BD4000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27BA" w14:textId="6040F9B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BD25" w14:textId="68B9AE3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2596" w14:textId="2C3D20C3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577CD4FD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4F26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05D9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33A6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38572D0" wp14:editId="619299CF">
                  <wp:extent cx="260985" cy="166370"/>
                  <wp:effectExtent l="0" t="0" r="5715" b="508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0FC5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AF5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6DF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F3D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B87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08B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6F7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7AD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EDB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3EC1" w14:textId="3F11C4B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5CD0" w14:textId="37B9A925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6438" w14:textId="365E3C18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64DB" w14:textId="401EA7F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3D6F16E1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D26D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7FF5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A442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520A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303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54A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0D4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B76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F83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161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695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424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C527" w14:textId="27B5697E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4793" w14:textId="689AAFFA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CD82" w14:textId="583427B4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DED9" w14:textId="731E816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3C535A4C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8CBA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B75B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D43B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0238AF7" wp14:editId="7E970DBA">
                  <wp:extent cx="260985" cy="166370"/>
                  <wp:effectExtent l="0" t="0" r="5715" b="508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C1C9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1A8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A29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C7D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F57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D43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F5E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744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BDB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CB3F" w14:textId="759CD0A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2694" w14:textId="115E0B3A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A474" w14:textId="63E40D1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C1D1" w14:textId="7456272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7180E7D0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FAB0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D0D0E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80C4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3F69D46" wp14:editId="26FC2DEB">
                  <wp:extent cx="462915" cy="166370"/>
                  <wp:effectExtent l="0" t="0" r="0" b="508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BF43" w14:textId="77777777" w:rsidR="00E12BD8" w:rsidRPr="00CC2BA7" w:rsidRDefault="00E12BD8" w:rsidP="00E12BD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41E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4A7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71A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A14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206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CF6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CD5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1BF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8888" w14:textId="1BFD7442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8D11" w14:textId="5FE157C8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9FD8" w14:textId="3ED6158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CCB4" w14:textId="2827DC28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04817A6F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FFE9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7679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B7EE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37A5FA5" wp14:editId="78B41D85">
                  <wp:extent cx="356235" cy="166370"/>
                  <wp:effectExtent l="0" t="0" r="5715" b="508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F33C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337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410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CF5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AF0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78E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854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6417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666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338C" w14:textId="6561B681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546F" w14:textId="62F177D5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E03F" w14:textId="36039E8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406" w14:textId="1C35A2CE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63CD081C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960A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F3CB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9DD3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0DD7CB1" wp14:editId="3C055211">
                  <wp:extent cx="166370" cy="166370"/>
                  <wp:effectExtent l="0" t="0" r="5080" b="508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4A7F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AF5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BA0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B68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3427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B79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627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1D7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147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79A4" w14:textId="70A36B58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62F2" w14:textId="648F20F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93A4" w14:textId="43E652E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B720" w14:textId="50B37C1F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53FAE692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D10EF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76D8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0407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32A1FC2" wp14:editId="72111730">
                  <wp:extent cx="260985" cy="166370"/>
                  <wp:effectExtent l="0" t="0" r="5715" b="508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45EE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769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F1A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082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DAF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404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91A7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6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6D6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6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3D4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2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98E5" w14:textId="485A122B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3819" w14:textId="61F05D8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E5AF" w14:textId="76072CE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32CF" w14:textId="10AD8F73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717E0740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51CB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C205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1B87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4B371BE" wp14:editId="431F4FAE">
                  <wp:extent cx="260985" cy="166370"/>
                  <wp:effectExtent l="0" t="0" r="5715" b="508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B81F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724E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C32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489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F8B7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43F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EF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8BBE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DBD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2BC1" w14:textId="4277D78F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7FEE" w14:textId="5D3FD31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7D5" w14:textId="0C53651B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BCF6" w14:textId="6D64EE9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CC2BA7" w14:paraId="0CCD801C" w14:textId="77777777" w:rsidTr="00CA57D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12F2" w14:textId="77777777" w:rsidR="00E12BD8" w:rsidRPr="00CC2BA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8896" w14:textId="77777777" w:rsidR="00E12BD8" w:rsidRPr="00CC2BA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9E95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408EE5" wp14:editId="7EB6A202">
                  <wp:extent cx="260985" cy="166370"/>
                  <wp:effectExtent l="0" t="0" r="5715" b="508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ADE4" w14:textId="77777777" w:rsidR="00E12BD8" w:rsidRPr="00CC2BA7" w:rsidRDefault="00E12BD8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F60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F0C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459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F9D7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8AD7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3CD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AD3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38DE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9774" w14:textId="0A955DE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322D" w14:textId="7490E54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DDE8" w14:textId="765A6A9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0D43" w14:textId="5422F3F2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643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42B87190" w14:textId="1505D428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1" w:name="_Toc112762739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1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«ПАТП-1»</w:t>
      </w:r>
      <w:bookmarkEnd w:id="101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018E5BB9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E96E6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3DAED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68B815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6AD8F7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265A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D3980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7D34B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5D26F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D295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1918B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64AA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FB7DA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1143D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6481D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D532A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04F09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25F4FBD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88A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403E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76D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F72171F" wp14:editId="16EDC56C">
                  <wp:extent cx="166370" cy="166370"/>
                  <wp:effectExtent l="0" t="0" r="5080" b="508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5D4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85A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1F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DE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2C3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380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92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EF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00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52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C2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225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D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2A0BAD6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7BD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AFF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52F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ABB8CD0" wp14:editId="4815D377">
                  <wp:extent cx="166370" cy="166370"/>
                  <wp:effectExtent l="0" t="0" r="5080" b="508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CFB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F2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39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F9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1CD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59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888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EA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37B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B1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F10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5E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6C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6B751FD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53D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404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FAD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85E5626" wp14:editId="261BA215">
                  <wp:extent cx="260985" cy="166370"/>
                  <wp:effectExtent l="0" t="0" r="5715" b="508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11C6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975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7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F0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F6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F73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9B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79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D4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68B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E0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00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30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D71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35</w:t>
            </w:r>
          </w:p>
        </w:tc>
      </w:tr>
      <w:tr w:rsidR="000D43FD" w:rsidRPr="00CC2BA7" w14:paraId="63AE0B6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7C2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AFE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02F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D25D4E7" wp14:editId="7F654A27">
                  <wp:extent cx="260985" cy="166370"/>
                  <wp:effectExtent l="0" t="0" r="5715" b="508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6D8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E72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03C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2A0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CD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AC8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6F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740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37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CFB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6D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24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78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</w:tr>
      <w:tr w:rsidR="000D43FD" w:rsidRPr="00CC2BA7" w14:paraId="1600652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788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C42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69C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BDAA8C3" wp14:editId="3E891E93">
                  <wp:extent cx="356235" cy="166370"/>
                  <wp:effectExtent l="0" t="0" r="5715" b="508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C2E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AF9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43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66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AD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2A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663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33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69E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B7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A1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F00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04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</w:tr>
      <w:tr w:rsidR="000D43FD" w:rsidRPr="00CC2BA7" w14:paraId="05DC144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66E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689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E15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D66D03C" wp14:editId="5C4F57AD">
                  <wp:extent cx="260985" cy="166370"/>
                  <wp:effectExtent l="0" t="0" r="5715" b="508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805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04A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A1A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8B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EC5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22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20E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DA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08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F8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0D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E3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C6A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0D43FD" w:rsidRPr="00CC2BA7" w14:paraId="1753943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70A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076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6FA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AE3656E" wp14:editId="30B72825">
                  <wp:extent cx="260985" cy="166370"/>
                  <wp:effectExtent l="0" t="0" r="5715" b="508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6D6D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CF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6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B5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2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F9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FA1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230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E75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AAA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BAF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F6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FC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E5A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96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35</w:t>
            </w:r>
          </w:p>
        </w:tc>
      </w:tr>
      <w:tr w:rsidR="000D43FD" w:rsidRPr="00CC2BA7" w14:paraId="170F674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E3E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4AFF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DB19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8BDE97" wp14:editId="79E74E2C">
                  <wp:extent cx="356235" cy="166370"/>
                  <wp:effectExtent l="0" t="0" r="5715" b="508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2C57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F2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2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88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DF2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7D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A5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F77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02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5FD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63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095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1D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88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843</w:t>
            </w:r>
          </w:p>
        </w:tc>
      </w:tr>
      <w:tr w:rsidR="000D43FD" w:rsidRPr="00CC2BA7" w14:paraId="2DE56D8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4C1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D4E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B2FA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9AEEFFC" wp14:editId="07397616">
                  <wp:extent cx="356235" cy="166370"/>
                  <wp:effectExtent l="0" t="0" r="5715" b="508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13D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CB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1B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6D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7D8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59E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56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91A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49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81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DB8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EC1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C40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92</w:t>
            </w:r>
          </w:p>
        </w:tc>
      </w:tr>
      <w:tr w:rsidR="000D43FD" w:rsidRPr="00CC2BA7" w14:paraId="0C74280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7DA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5C1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8BB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273CDCF" wp14:editId="6FAB514B">
                  <wp:extent cx="260985" cy="166370"/>
                  <wp:effectExtent l="0" t="0" r="5715" b="508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6E6F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68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977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F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2C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B9C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09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1A7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74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6A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9DB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BE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E8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</w:t>
            </w:r>
          </w:p>
        </w:tc>
      </w:tr>
      <w:tr w:rsidR="000D43FD" w:rsidRPr="00CC2BA7" w14:paraId="6A6808D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FF7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7CE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5E2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A5A94F2" wp14:editId="2010D491">
                  <wp:extent cx="166370" cy="166370"/>
                  <wp:effectExtent l="0" t="0" r="5080" b="508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7C2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74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827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EB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0BF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FB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83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5F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A9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08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42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613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6D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</w:tr>
      <w:tr w:rsidR="000D43FD" w:rsidRPr="00CC2BA7" w14:paraId="631B29F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BBA3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1C4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B54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0B7918C" wp14:editId="5D577DA7">
                  <wp:extent cx="260985" cy="166370"/>
                  <wp:effectExtent l="0" t="0" r="5715" b="5080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097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742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AB3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60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7A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910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C8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45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26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88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19E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F5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25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</w:tr>
      <w:tr w:rsidR="000D43FD" w:rsidRPr="00CC2BA7" w14:paraId="6C868CE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020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B914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108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07C48B0" wp14:editId="3AFD3352">
                  <wp:extent cx="260985" cy="166370"/>
                  <wp:effectExtent l="0" t="0" r="5715" b="508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EF58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CB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A0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9B8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350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5D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48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24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F1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D5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586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615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9B4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</w:tr>
      <w:tr w:rsidR="000D43FD" w:rsidRPr="00CC2BA7" w14:paraId="69B6625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28A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358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B31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EA6B126" wp14:editId="7BE6D45F">
                  <wp:extent cx="260985" cy="166370"/>
                  <wp:effectExtent l="0" t="0" r="5715" b="508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555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ACF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63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7C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29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937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232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65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09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72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6F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24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9E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</w:t>
            </w:r>
          </w:p>
        </w:tc>
      </w:tr>
      <w:tr w:rsidR="000D43FD" w:rsidRPr="00CC2BA7" w14:paraId="30D2312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562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13D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76A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6E2AFC" wp14:editId="5A73E3BB">
                  <wp:extent cx="356235" cy="166370"/>
                  <wp:effectExtent l="0" t="0" r="5715" b="508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949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C16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DC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97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B2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7B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BC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C5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98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58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C71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545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64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</w:t>
            </w:r>
          </w:p>
        </w:tc>
      </w:tr>
      <w:tr w:rsidR="000D43FD" w:rsidRPr="00CC2BA7" w14:paraId="0D46103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FF5D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43D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4E2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AF46323" wp14:editId="7C8C0642">
                  <wp:extent cx="356235" cy="166370"/>
                  <wp:effectExtent l="0" t="0" r="5715" b="508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F1F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EC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B49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D8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4F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00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C3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DC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95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99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41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1E7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8B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</w:t>
            </w:r>
          </w:p>
        </w:tc>
      </w:tr>
      <w:tr w:rsidR="000D43FD" w:rsidRPr="00CC2BA7" w14:paraId="6F51AE6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E40B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555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87D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2D91C4C" wp14:editId="7E1F4F12">
                  <wp:extent cx="356235" cy="260985"/>
                  <wp:effectExtent l="0" t="0" r="5715" b="5715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A3B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69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261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F0A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49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C0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A8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0D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FA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A47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4A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CE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35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52708B6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11D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5BC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23B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295FFA" wp14:editId="5853A5CD">
                  <wp:extent cx="260985" cy="166370"/>
                  <wp:effectExtent l="0" t="0" r="5715" b="508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7E65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9F9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29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F09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49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CD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E25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733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5EB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8D1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38B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EA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1D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923E7A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E2A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302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1C3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FC4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C7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D14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4CE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27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AE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4B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B8F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1AB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109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8B0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D7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A6F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796C22C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1DE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43F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2A2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C0C9B37" wp14:editId="2AAB5C7B">
                  <wp:extent cx="260985" cy="166370"/>
                  <wp:effectExtent l="0" t="0" r="5715" b="508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E29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BA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41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3B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C2A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5F5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B0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F55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D25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D4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00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C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41F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4EFBD19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426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2301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E78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B07A9D0" wp14:editId="400A3CD8">
                  <wp:extent cx="462915" cy="166370"/>
                  <wp:effectExtent l="0" t="0" r="0" b="508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372E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B36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728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6A8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5E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55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237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19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3C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CF5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FF2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13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16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5FC3639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87D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37F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392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3CD11B8" wp14:editId="4D2DA539">
                  <wp:extent cx="356235" cy="166370"/>
                  <wp:effectExtent l="0" t="0" r="5715" b="508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3DE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2A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D6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9AA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83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85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93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F6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10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D7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E34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05A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65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63D155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7F6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93A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ED9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B284C54" wp14:editId="04051D71">
                  <wp:extent cx="166370" cy="166370"/>
                  <wp:effectExtent l="0" t="0" r="5080" b="508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D93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B38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C2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1E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0BF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BA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B39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82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39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D3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27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1C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30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6</w:t>
            </w:r>
          </w:p>
        </w:tc>
      </w:tr>
      <w:tr w:rsidR="000D43FD" w:rsidRPr="00CC2BA7" w14:paraId="660E2A6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1A92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31D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3CE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3473351" wp14:editId="6D889E43">
                  <wp:extent cx="260985" cy="166370"/>
                  <wp:effectExtent l="0" t="0" r="5715" b="508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335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916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16B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756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C0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0E0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5AD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CA3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0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A9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0E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74F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A7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46</w:t>
            </w:r>
          </w:p>
        </w:tc>
      </w:tr>
      <w:tr w:rsidR="000D43FD" w:rsidRPr="00CC2BA7" w14:paraId="618D14A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DD6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60A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FB5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D2C6980" wp14:editId="1BD82267">
                  <wp:extent cx="260985" cy="166370"/>
                  <wp:effectExtent l="0" t="0" r="5715" b="508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AD8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A56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6C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2BA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91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2A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854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F4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F28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269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71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C0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D18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7F22A9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D2AF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6E2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807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DAC8729" wp14:editId="6EC9FD25">
                  <wp:extent cx="260985" cy="166370"/>
                  <wp:effectExtent l="0" t="0" r="5715" b="508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247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8F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740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1E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99B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FF7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525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CD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EE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26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EA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33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AC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05828F0" w14:textId="1C3DDDAF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2" w:name="_Toc112762740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1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Поликлиники № 2</w:t>
      </w:r>
      <w:bookmarkEnd w:id="102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4BB4E430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27497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394E1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769543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49064D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83A57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6EC85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08F88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33A9C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57FB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00685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AEBC0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1034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7C2C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188CD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E0A6D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6E6F6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D43FD" w:rsidRPr="00CC2BA7" w14:paraId="580431C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E591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ED9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059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60158B2" wp14:editId="0CB48001">
                  <wp:extent cx="166370" cy="166370"/>
                  <wp:effectExtent l="0" t="0" r="5080" b="508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20C3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A77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62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41E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AA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DF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751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EC7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89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67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587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41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BD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70984AD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2CF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A8A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7C2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39F69F4" wp14:editId="15B062FA">
                  <wp:extent cx="166370" cy="166370"/>
                  <wp:effectExtent l="0" t="0" r="5080" b="508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0FE7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F70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50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EF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C2A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FD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9F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AE8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14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4F4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235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BF6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1F6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0D43FD" w:rsidRPr="00CC2BA7" w14:paraId="038CC55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48A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B0B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4C7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AD1C02D" wp14:editId="4BC65065">
                  <wp:extent cx="260985" cy="166370"/>
                  <wp:effectExtent l="0" t="0" r="5715" b="508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6D17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C8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925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FF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A7D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9D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7D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76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A10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EFC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1F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1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53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</w:tr>
      <w:tr w:rsidR="000D43FD" w:rsidRPr="00CC2BA7" w14:paraId="725705A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AA1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2E7E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4E1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070890" wp14:editId="32E035EF">
                  <wp:extent cx="260985" cy="166370"/>
                  <wp:effectExtent l="0" t="0" r="5715" b="508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E302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99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9B8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75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8D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E75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C4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13D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D6E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6E8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DD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20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CD6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0D43FD" w:rsidRPr="00CC2BA7" w14:paraId="7FD1F3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152A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ADF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E86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E81DF73" wp14:editId="37661F83">
                  <wp:extent cx="356235" cy="166370"/>
                  <wp:effectExtent l="0" t="0" r="5715" b="508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5AB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C0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33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8E4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FEF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A33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673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B5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521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F7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73F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95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FB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0D43FD" w:rsidRPr="00CC2BA7" w14:paraId="1AD73D8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73D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6E1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860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3D3AB2C" wp14:editId="4A5A94DF">
                  <wp:extent cx="260985" cy="166370"/>
                  <wp:effectExtent l="0" t="0" r="5715" b="508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B4C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C7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FDF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3E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CBD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424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9BD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B5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DE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73B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7F2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E9C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E1A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0D43FD" w:rsidRPr="00CC2BA7" w14:paraId="5F96042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41A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B868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103F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00DF958" wp14:editId="03235FA4">
                  <wp:extent cx="260985" cy="166370"/>
                  <wp:effectExtent l="0" t="0" r="5715" b="508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300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7E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3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74D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F3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2FC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D3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09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A4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EE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1D1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892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141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</w:tr>
      <w:tr w:rsidR="000D43FD" w:rsidRPr="00CC2BA7" w14:paraId="1B043C9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57A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FCE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167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F18D2AB" wp14:editId="7656DDE2">
                  <wp:extent cx="356235" cy="166370"/>
                  <wp:effectExtent l="0" t="0" r="5715" b="508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74B9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BE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AC3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147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32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DD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1AD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7C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A4B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2A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A2B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55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B8C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</w:tr>
      <w:tr w:rsidR="000D43FD" w:rsidRPr="00CC2BA7" w14:paraId="261D26C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B98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5FFC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2EA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8B304B" wp14:editId="5FC89D90">
                  <wp:extent cx="356235" cy="166370"/>
                  <wp:effectExtent l="0" t="0" r="5715" b="508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6F11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A8D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BC1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6CA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4CE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3F4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B9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84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AF5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9B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84F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E02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00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</w:tr>
      <w:tr w:rsidR="000D43FD" w:rsidRPr="00CC2BA7" w14:paraId="528364C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0D24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2FE4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190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E5181F1" wp14:editId="07F2D238">
                  <wp:extent cx="260985" cy="166370"/>
                  <wp:effectExtent l="0" t="0" r="5715" b="508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DC18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4C6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C4E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449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FB5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7E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F0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81F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D7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38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5D0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44C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D2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</w:tr>
      <w:tr w:rsidR="000D43FD" w:rsidRPr="00CC2BA7" w14:paraId="076FCFC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ECD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717B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6E2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7775C1" wp14:editId="46ED248F">
                  <wp:extent cx="166370" cy="166370"/>
                  <wp:effectExtent l="0" t="0" r="5080" b="508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7CC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B7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A9E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D37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864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35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C7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F12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6F8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F3D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833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FE8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3C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0D43FD" w:rsidRPr="00CC2BA7" w14:paraId="4DC2EC5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ABF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CB72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B9A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A06BAD" wp14:editId="2F4F8AA4">
                  <wp:extent cx="260985" cy="166370"/>
                  <wp:effectExtent l="0" t="0" r="5715" b="508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B1A0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3A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09B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98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BCF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F41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340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A4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6AA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4F9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CDC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7CD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63B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0D43FD" w:rsidRPr="00CC2BA7" w14:paraId="1AD0B09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166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5CB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C1C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986714C" wp14:editId="55B54188">
                  <wp:extent cx="260985" cy="166370"/>
                  <wp:effectExtent l="0" t="0" r="5715" b="508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EAD2" w14:textId="77777777" w:rsidR="000D43FD" w:rsidRPr="00CC2BA7" w:rsidRDefault="000D43FD" w:rsidP="000D43FD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4EB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50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2FA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19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B2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42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045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A0A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EF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4A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603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6F4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0D43FD" w:rsidRPr="00CC2BA7" w14:paraId="5854311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85F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5143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4CD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9FDED7" wp14:editId="0134AF2F">
                  <wp:extent cx="260985" cy="166370"/>
                  <wp:effectExtent l="0" t="0" r="5715" b="508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6AE3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425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95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4B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BC0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CCC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DA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921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F4A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F63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967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12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711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9</w:t>
            </w:r>
          </w:p>
        </w:tc>
      </w:tr>
      <w:tr w:rsidR="000D43FD" w:rsidRPr="00CC2BA7" w14:paraId="39FA467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CA0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33A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6D1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D313FB7" wp14:editId="45663EAD">
                  <wp:extent cx="356235" cy="166370"/>
                  <wp:effectExtent l="0" t="0" r="5715" b="508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281B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6D5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CB7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8AA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CF0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3FB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40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9C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B2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128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A6B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C2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307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45</w:t>
            </w:r>
          </w:p>
        </w:tc>
      </w:tr>
      <w:tr w:rsidR="000D43FD" w:rsidRPr="00CC2BA7" w14:paraId="0FB5DCF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9D1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6A1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2CC1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E7F4710" wp14:editId="73D6374E">
                  <wp:extent cx="356235" cy="166370"/>
                  <wp:effectExtent l="0" t="0" r="5715" b="508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C2B4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3E0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1C5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C7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3C9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50F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BA9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23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98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E59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EDF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64C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89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74</w:t>
            </w:r>
          </w:p>
        </w:tc>
      </w:tr>
      <w:tr w:rsidR="000D43FD" w:rsidRPr="00CC2BA7" w14:paraId="4F9B23E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F32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0FF0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2BD2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C14AD55" wp14:editId="404A9BC7">
                  <wp:extent cx="356235" cy="260985"/>
                  <wp:effectExtent l="0" t="0" r="5715" b="5715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1BFC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86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B6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36F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62C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12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B6F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F11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73D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F3D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591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A73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7C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6729D04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4D27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7F8D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086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46EB8D" wp14:editId="00C733ED">
                  <wp:extent cx="260985" cy="166370"/>
                  <wp:effectExtent l="0" t="0" r="5715" b="508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62DC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6D1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A73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920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52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F98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192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7D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68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EA98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A80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FF9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F36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7CD5B91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FD4C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2DB7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AEE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C3A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176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FC4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AB9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DF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9A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CD4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89D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D86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97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3B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F70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D0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0D43FD" w:rsidRPr="00CC2BA7" w14:paraId="6ABDD6F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F4C8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5F45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9FE7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51FCB4F" wp14:editId="5FC78917">
                  <wp:extent cx="260985" cy="166370"/>
                  <wp:effectExtent l="0" t="0" r="5715" b="508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1F7D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A53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58F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E7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1AC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B0B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0C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67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FA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4FB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3F1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B80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F07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279F79A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152E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24FD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D10E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4E3123F" wp14:editId="163FBB07">
                  <wp:extent cx="462915" cy="166370"/>
                  <wp:effectExtent l="0" t="0" r="0" b="508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CE8A" w14:textId="77777777" w:rsidR="000D43FD" w:rsidRPr="00CC2BA7" w:rsidRDefault="000D43FD" w:rsidP="000D43FD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76C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607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D3E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205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4D9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E12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E86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1F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465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7F2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9F1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964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98F2B1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2E00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752A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AAD0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F6C19A" wp14:editId="066E046B">
                  <wp:extent cx="356235" cy="166370"/>
                  <wp:effectExtent l="0" t="0" r="5715" b="508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F69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AB1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9EC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421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475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01F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2CE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E27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05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A0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956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5D5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A7C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326C470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772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3D4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CCE5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5AC3DAF" wp14:editId="7BC740FB">
                  <wp:extent cx="166370" cy="166370"/>
                  <wp:effectExtent l="0" t="0" r="5080" b="508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1E58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F5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9F86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C0A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B2F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8D2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2DE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69E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EBC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27B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3DD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614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E55E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D43FD" w:rsidRPr="00CC2BA7" w14:paraId="535B1C6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99F5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3CD9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1996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614D84B" wp14:editId="08BA7982">
                  <wp:extent cx="260985" cy="166370"/>
                  <wp:effectExtent l="0" t="0" r="5715" b="508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77A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BAD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02B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88F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2F9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CFD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BF0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10B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2E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CA2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559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4B0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B04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D43FD" w:rsidRPr="00CC2BA7" w14:paraId="5D02BAD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BDC9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B976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BDD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4D435E8" wp14:editId="0C2502A4">
                  <wp:extent cx="260985" cy="166370"/>
                  <wp:effectExtent l="0" t="0" r="5715" b="508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5A2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F4C5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F88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13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076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1F3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F219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970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C6B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6EDF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208D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9C42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846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D43FD" w:rsidRPr="00CC2BA7" w14:paraId="0046207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85E6" w14:textId="77777777" w:rsidR="000D43FD" w:rsidRPr="00CC2BA7" w:rsidRDefault="000D43FD" w:rsidP="000D43F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A071" w14:textId="77777777" w:rsidR="000D43FD" w:rsidRPr="00CC2BA7" w:rsidRDefault="000D43FD" w:rsidP="000D43FD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11BB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E2FCB6" wp14:editId="59058F42">
                  <wp:extent cx="260985" cy="166370"/>
                  <wp:effectExtent l="0" t="0" r="5715" b="508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DE04" w14:textId="77777777" w:rsidR="000D43FD" w:rsidRPr="00CC2BA7" w:rsidRDefault="000D43FD" w:rsidP="000D43F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2A4C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A69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AD0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4FF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8494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1767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AB00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FE0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78DB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332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ADCA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03C3" w14:textId="77777777" w:rsidR="000D43FD" w:rsidRDefault="000D43FD" w:rsidP="000D43F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D5839CB" w14:textId="4B82AFD5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3" w:name="_Toc112762741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1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«Сахаровское шоссе»</w:t>
      </w:r>
      <w:bookmarkEnd w:id="103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59F81DC2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ADDBF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DB817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01C489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DD989C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344E2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A7BBF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38FC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EDDD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607AC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24A8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02060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DB3A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D1CC3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94E70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709BA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1911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866D5E" w:rsidRPr="00CC2BA7" w14:paraId="1B494CF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85BA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F9C7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0C87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555B936" wp14:editId="04AF1C1F">
                  <wp:extent cx="166370" cy="166370"/>
                  <wp:effectExtent l="0" t="0" r="5080" b="508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6A96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EAA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49A7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6EB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8DF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1A9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2FF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601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DC0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BC4F" w14:textId="69BD0F69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F798" w14:textId="4783C260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5456" w14:textId="1E69ADD9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6A70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7700BCF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5AF4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22B3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019F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CD67A06" wp14:editId="5B140AD3">
                  <wp:extent cx="166370" cy="166370"/>
                  <wp:effectExtent l="0" t="0" r="5080" b="508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0D5F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E2D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DFB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581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0D1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891D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F70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903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95C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8AF6" w14:textId="02274452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EB7D" w14:textId="286BEA1F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F872" w14:textId="2D8CE713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05AF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7398522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8C34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939C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B717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AF027E8" wp14:editId="5A37AE4B">
                  <wp:extent cx="260985" cy="166370"/>
                  <wp:effectExtent l="0" t="0" r="5715" b="508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DCB04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343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50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F58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5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29E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53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F45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49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6A8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49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641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4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457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4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6C7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49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548A" w14:textId="112921BF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4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0707" w14:textId="0566EF48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4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69A9" w14:textId="64C372BB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4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7B9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1B06E5E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9D80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10BE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0950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266A3C" wp14:editId="4DC6445B">
                  <wp:extent cx="260985" cy="166370"/>
                  <wp:effectExtent l="0" t="0" r="5715" b="508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160E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08AD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7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BCC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7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CF4D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90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688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7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0B2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E5C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105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347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CF62" w14:textId="101BCD70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E31C" w14:textId="79E54686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49FD" w14:textId="05288FA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5E2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4E409DF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8490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8A9D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7E13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A39389D" wp14:editId="103DCBE9">
                  <wp:extent cx="356235" cy="166370"/>
                  <wp:effectExtent l="0" t="0" r="5715" b="508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A552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35E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7CD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239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00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EEA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C52D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2BE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637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37A0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D0EA" w14:textId="7297F25C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680B" w14:textId="1258AFCD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28F7" w14:textId="3EDFCC5C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63B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581E6D1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378A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6ED2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1EEB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DC45A33" wp14:editId="60C524FA">
                  <wp:extent cx="260985" cy="166370"/>
                  <wp:effectExtent l="0" t="0" r="5715" b="508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F2CA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0BE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1CB9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C3B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9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390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0E8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C36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445F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D75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F9FE" w14:textId="22735576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6EA0" w14:textId="5E543A72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B295" w14:textId="3035B0D6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02C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6AA5302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25E8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EB01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6846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6286B7B" wp14:editId="57B00D4C">
                  <wp:extent cx="260985" cy="166370"/>
                  <wp:effectExtent l="0" t="0" r="5715" b="508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EFEA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BD7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A02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BFE0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3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C7B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D0E7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149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90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997F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8511" w14:textId="16D2E390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8E2E" w14:textId="6FBF3A1B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4C9C" w14:textId="6E62E35B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C49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34AEF39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D4DC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E3B2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1375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7FAFE9E" wp14:editId="1306BD5B">
                  <wp:extent cx="356235" cy="166370"/>
                  <wp:effectExtent l="0" t="0" r="5715" b="508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49A5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0620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C28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AB2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F50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872D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925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773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0C3D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4DC9" w14:textId="0A145D60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0442" w14:textId="2503989F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06E2" w14:textId="703D2496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DAB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5CB5983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F87F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02E5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CE1B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49B0A41" wp14:editId="4AE509F3">
                  <wp:extent cx="356235" cy="166370"/>
                  <wp:effectExtent l="0" t="0" r="5715" b="508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9D27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B59D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16B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135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E40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36C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BC97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E05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801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6F3C" w14:textId="4CF58739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526C" w14:textId="0391ABC6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DC5E" w14:textId="59EFFD84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C18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54BC59D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0C1D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97F6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B9FF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FBB7ACE" wp14:editId="66630E45">
                  <wp:extent cx="260985" cy="166370"/>
                  <wp:effectExtent l="0" t="0" r="5715" b="508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2867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DD2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C52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B07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187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F5B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D2E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2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EF6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2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4C2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2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D52E" w14:textId="0A02F618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2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0B17" w14:textId="32054446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2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7933" w14:textId="5FAEB68D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2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7F8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2C5B0B7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89F7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AD49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9A38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275A51" wp14:editId="5DC08275">
                  <wp:extent cx="166370" cy="166370"/>
                  <wp:effectExtent l="0" t="0" r="5080" b="508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21DF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457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13A9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0DC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DE9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296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8F5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0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9DF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0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5210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0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0108" w14:textId="7210BF21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0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8C37" w14:textId="4B26320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0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DAA5" w14:textId="687389A3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0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BC6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5120566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CA93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2F28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15DA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D59A2B7" wp14:editId="32C40E1D">
                  <wp:extent cx="260985" cy="166370"/>
                  <wp:effectExtent l="0" t="0" r="5715" b="508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4402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C53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833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52F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5E8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BBC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9D1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29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1BC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29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9A3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29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5D43" w14:textId="03A4A902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29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98CD" w14:textId="01DCE9A6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29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B28E" w14:textId="09971D61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29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F9B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1C4CC77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3EC1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63ED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77EE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5E3AE4" wp14:editId="0805F3D4">
                  <wp:extent cx="260985" cy="166370"/>
                  <wp:effectExtent l="0" t="0" r="5715" b="508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B09C" w14:textId="77777777" w:rsidR="00866D5E" w:rsidRPr="00CC2BA7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57F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86E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781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670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20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D73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0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C2AF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0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7BA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0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ABD4" w14:textId="5F1DC19B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0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CF03" w14:textId="6F18997A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0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8E9D" w14:textId="37CAA8C2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0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05C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7A8D277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D2CF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19FA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704D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767CBED" wp14:editId="140740FB">
                  <wp:extent cx="260985" cy="166370"/>
                  <wp:effectExtent l="0" t="0" r="5715" b="508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03B4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E009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BCB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C33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0AE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AF77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36C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1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71B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1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418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1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4756" w14:textId="7AAB462F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1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74AD" w14:textId="2364FB96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1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E0CC" w14:textId="77FD0806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1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C4A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6EC9A9E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F647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ABAE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FA4A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55496A7" wp14:editId="49246AB8">
                  <wp:extent cx="356235" cy="166370"/>
                  <wp:effectExtent l="0" t="0" r="5715" b="508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DF0C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941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3FA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67C0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086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B84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599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52A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4F5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F262" w14:textId="675D53A5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6667" w14:textId="4DC9360C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6C98" w14:textId="7ACB63C3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D3E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209195E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B9FD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0C3A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0DCB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51EFDF9" wp14:editId="6101E6DD">
                  <wp:extent cx="356235" cy="166370"/>
                  <wp:effectExtent l="0" t="0" r="5715" b="508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2758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4BE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130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3CE0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39D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A62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FC3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3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3EC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3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F58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3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9CCD" w14:textId="0AB9D398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3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21C3" w14:textId="07769819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3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2603" w14:textId="29A92A1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3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F15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3C8BEC6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D66D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D1B7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2337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10288F9" wp14:editId="794D8661">
                  <wp:extent cx="356235" cy="260985"/>
                  <wp:effectExtent l="0" t="0" r="5715" b="5715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9E45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73C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F09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524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7F09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4A20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568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A65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A9B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4484" w14:textId="45B1E85F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BE6" w14:textId="331244FC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1844" w14:textId="4A1091DD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CE0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25A56AF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3448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8F56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C6A3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E2933D8" wp14:editId="7DB6C200">
                  <wp:extent cx="260985" cy="166370"/>
                  <wp:effectExtent l="0" t="0" r="5715" b="508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2060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CF7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610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BCE9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0F4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38C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6C2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2A8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05CF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B9C7" w14:textId="22A69ED6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F07F" w14:textId="5016231F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EC82" w14:textId="5E83EFB8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3629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459EE69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FFD7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C115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24A2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4B2B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952D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B00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87E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ECE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20C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2BD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C3D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8B18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C5BA" w14:textId="3AF77F08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3846" w14:textId="5F9B13D3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CF1E" w14:textId="67E4E2DD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64C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33029E5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B61F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B4DA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F71F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73D86B7" wp14:editId="3E65F91E">
                  <wp:extent cx="260985" cy="166370"/>
                  <wp:effectExtent l="0" t="0" r="5715" b="508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37A0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ED6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B6E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76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70C0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3729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0FB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AD1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9F7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DEB0" w14:textId="498F162A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CC98" w14:textId="4E61BC23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C813" w14:textId="7C37C3DC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474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311475B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0867C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3FC98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19E1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912B72F" wp14:editId="0E0A6443">
                  <wp:extent cx="462915" cy="166370"/>
                  <wp:effectExtent l="0" t="0" r="0" b="508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8B3A" w14:textId="77777777" w:rsidR="00866D5E" w:rsidRPr="00CC2BA7" w:rsidRDefault="00866D5E" w:rsidP="00866D5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1CA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A0F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C27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C7D7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772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945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F69D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C34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016A" w14:textId="174185F2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324B" w14:textId="1529C024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71F1" w14:textId="7AC46DDB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E66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10B193F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5F1F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2072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9CBE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FB51E2E" wp14:editId="22539B43">
                  <wp:extent cx="356235" cy="166370"/>
                  <wp:effectExtent l="0" t="0" r="5715" b="508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EB15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581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9E4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286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32B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344D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530D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F4D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8AC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114" w14:textId="1FFAD5EE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D0DC" w14:textId="54A964C5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6489" w14:textId="019659F8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A2B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68855B3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13EA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B48D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5611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C7816ED" wp14:editId="26148E24">
                  <wp:extent cx="166370" cy="166370"/>
                  <wp:effectExtent l="0" t="0" r="5080" b="508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CA01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5D8F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FE9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667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5A0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3E47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DAF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55BF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668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9F88" w14:textId="61C277D6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0C7C" w14:textId="67A7EBDD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B010" w14:textId="0608DCA9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2670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7BD7F0A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6171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18EC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ECA8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D9DC148" wp14:editId="280CEEEE">
                  <wp:extent cx="260985" cy="166370"/>
                  <wp:effectExtent l="0" t="0" r="5715" b="508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911E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0C8F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8990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3B5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82BF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979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D977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75D6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50C9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F1C8" w14:textId="46DD3A61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596E" w14:textId="02BF4C28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8749" w14:textId="073C0DAE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C97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5AA2A93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397F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2764E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7EE1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336D909" wp14:editId="3A30E711">
                  <wp:extent cx="260985" cy="166370"/>
                  <wp:effectExtent l="0" t="0" r="5715" b="508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50D5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E614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59E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5F3E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A35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3370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47CB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3D79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EED9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D4E5" w14:textId="43EE3E48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3BC5" w14:textId="4C33EFB0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C198" w14:textId="72D0188B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B39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CC2BA7" w14:paraId="6161A28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F11C" w14:textId="77777777" w:rsidR="00866D5E" w:rsidRPr="00CC2BA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8D3E" w14:textId="77777777" w:rsidR="00866D5E" w:rsidRPr="00CC2BA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8E11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11D44E1" wp14:editId="5AE82D13">
                  <wp:extent cx="260985" cy="166370"/>
                  <wp:effectExtent l="0" t="0" r="5715" b="508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F678" w14:textId="77777777" w:rsidR="00866D5E" w:rsidRPr="00CC2BA7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40B2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C41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18A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68A9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DDB5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3913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8351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861A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7ED2" w14:textId="6EDBC3CF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FCED" w14:textId="498FAF2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0A9B" w14:textId="292A3631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B58C" w14:textId="77777777" w:rsidR="00866D5E" w:rsidRPr="000D43FD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79A44F95" w14:textId="2D9D11FA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4" w:name="_Toc112762742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20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>котельной «ХБК»</w:t>
      </w:r>
      <w:bookmarkEnd w:id="104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2FAC600E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8DF8B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8B92C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8A66E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9BB0D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DD30E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907B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9A11D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AF91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23941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F620C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4895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25FC5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F5E3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DF3E1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5D38B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6A2B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50E7E" w:rsidRPr="00CC2BA7" w14:paraId="5D4321B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C764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F3AF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6ECB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161ABB" wp14:editId="230C3B4C">
                  <wp:extent cx="166370" cy="166370"/>
                  <wp:effectExtent l="0" t="0" r="5080" b="508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5A02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C6A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034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C7D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DE1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22A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4C6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39E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EE6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4BD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A60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6C9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445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50E7E" w:rsidRPr="00CC2BA7" w14:paraId="5B06DD6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337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C7A8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471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74B9167" wp14:editId="1915D823">
                  <wp:extent cx="166370" cy="166370"/>
                  <wp:effectExtent l="0" t="0" r="5080" b="508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BC4F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E7B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EFC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B9A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E20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00A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DAA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6F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897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BE6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27E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4C8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591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50E7E" w:rsidRPr="00CC2BA7" w14:paraId="3EC7831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E4DC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973A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549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61187A2" wp14:editId="198D58A6">
                  <wp:extent cx="260985" cy="166370"/>
                  <wp:effectExtent l="0" t="0" r="5715" b="508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6B30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091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E25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9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EAA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4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0A5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E85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74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18A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EDA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7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F1F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28B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AC7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D20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702</w:t>
            </w:r>
          </w:p>
        </w:tc>
      </w:tr>
      <w:tr w:rsidR="00D50E7E" w:rsidRPr="00CC2BA7" w14:paraId="68560BF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3C68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26B8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188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E8EA973" wp14:editId="2207961E">
                  <wp:extent cx="260985" cy="166370"/>
                  <wp:effectExtent l="0" t="0" r="5715" b="508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5837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352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0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3CA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3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E02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7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099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FD2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B11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AD7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BBB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731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ABA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CFC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086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150</w:t>
            </w:r>
          </w:p>
        </w:tc>
      </w:tr>
      <w:tr w:rsidR="00D50E7E" w:rsidRPr="00CC2BA7" w14:paraId="0B1B3AE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BCD4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FBA4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884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16C19C" wp14:editId="3C0E46CD">
                  <wp:extent cx="356235" cy="166370"/>
                  <wp:effectExtent l="0" t="0" r="5715" b="508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4956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174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9B2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7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C0C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0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0A3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552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52D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F41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610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941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75D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AA4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175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173</w:t>
            </w:r>
          </w:p>
        </w:tc>
      </w:tr>
      <w:tr w:rsidR="00D50E7E" w:rsidRPr="00CC2BA7" w14:paraId="5CC13A2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9963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4806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FEF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ABF0B1B" wp14:editId="5E19BC1C">
                  <wp:extent cx="260985" cy="166370"/>
                  <wp:effectExtent l="0" t="0" r="5715" b="508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71FE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DC3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F3A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7CE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6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3E6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B2E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337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42A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E66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2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643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2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772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2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5B8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2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18A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977</w:t>
            </w:r>
          </w:p>
        </w:tc>
      </w:tr>
      <w:tr w:rsidR="00D50E7E" w:rsidRPr="00CC2BA7" w14:paraId="7203E66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87B7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809A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570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C526BF2" wp14:editId="2103DA5D">
                  <wp:extent cx="260985" cy="166370"/>
                  <wp:effectExtent l="0" t="0" r="5715" b="508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B102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661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EAA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E26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60F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90A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631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05C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90E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0AF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750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4D3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6F9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</w:tr>
      <w:tr w:rsidR="00D50E7E" w:rsidRPr="00CC2BA7" w14:paraId="6694AD9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D681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C823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C62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BDCE526" wp14:editId="544FA198">
                  <wp:extent cx="356235" cy="166370"/>
                  <wp:effectExtent l="0" t="0" r="5715" b="508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6F8F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982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6D9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BD4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1A9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418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27F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0AD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909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7FB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A7F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546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74B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</w:tr>
      <w:tr w:rsidR="00D50E7E" w:rsidRPr="00CC2BA7" w14:paraId="738C6F9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E953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0313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B55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DF7264E" wp14:editId="5D8528E5">
                  <wp:extent cx="356235" cy="166370"/>
                  <wp:effectExtent l="0" t="0" r="5715" b="508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72DE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B6C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653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805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953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41F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784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0ED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254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7F0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B57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572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165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</w:tr>
      <w:tr w:rsidR="00D50E7E" w:rsidRPr="00CC2BA7" w14:paraId="67FFF7C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8EC1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640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E36B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87EB99F" wp14:editId="10A40033">
                  <wp:extent cx="260985" cy="166370"/>
                  <wp:effectExtent l="0" t="0" r="5715" b="508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6F83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E74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78B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2AF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371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670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9DC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C44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50E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6C7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9E3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CDF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689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3</w:t>
            </w:r>
          </w:p>
        </w:tc>
      </w:tr>
      <w:tr w:rsidR="00D50E7E" w:rsidRPr="00CC2BA7" w14:paraId="5ABC828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F9BC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91D7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B83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EA86C88" wp14:editId="1E588C9A">
                  <wp:extent cx="166370" cy="166370"/>
                  <wp:effectExtent l="0" t="0" r="5080" b="508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673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E8B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D41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D91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ED7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BFF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BA4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20B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C7F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57C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032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643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F15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75</w:t>
            </w:r>
          </w:p>
        </w:tc>
      </w:tr>
      <w:tr w:rsidR="00D50E7E" w:rsidRPr="00CC2BA7" w14:paraId="653C140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57EC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B009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FEB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616B8B3" wp14:editId="70B8932D">
                  <wp:extent cx="260985" cy="166370"/>
                  <wp:effectExtent l="0" t="0" r="5715" b="508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B9B2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C2F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889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5F3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016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6AE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6A1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374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EA4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4C5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5A3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6A5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33B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</w:t>
            </w:r>
          </w:p>
        </w:tc>
      </w:tr>
      <w:tr w:rsidR="00D50E7E" w:rsidRPr="00CC2BA7" w14:paraId="2E9E6E1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1A60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C50A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0D9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3F3119E" wp14:editId="4EF7C65F">
                  <wp:extent cx="260985" cy="166370"/>
                  <wp:effectExtent l="0" t="0" r="5715" b="508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18FA" w14:textId="77777777" w:rsidR="00D50E7E" w:rsidRPr="00CC2BA7" w:rsidRDefault="00D50E7E" w:rsidP="00D50E7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F99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471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FA8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762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468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8D4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51B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44B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615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5BA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60E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F60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9</w:t>
            </w:r>
          </w:p>
        </w:tc>
      </w:tr>
      <w:tr w:rsidR="00D50E7E" w:rsidRPr="00CC2BA7" w14:paraId="2C6A814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2726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9885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1D9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81FA9D" wp14:editId="1F78132F">
                  <wp:extent cx="260985" cy="166370"/>
                  <wp:effectExtent l="0" t="0" r="5715" b="508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7D6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35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9C1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276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474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012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FBE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926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555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32E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D65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8CA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01D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</w:t>
            </w:r>
          </w:p>
        </w:tc>
      </w:tr>
      <w:tr w:rsidR="00D50E7E" w:rsidRPr="00CC2BA7" w14:paraId="0641CA8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25D0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45B3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B32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C84A3C0" wp14:editId="678AE6FF">
                  <wp:extent cx="356235" cy="166370"/>
                  <wp:effectExtent l="0" t="0" r="5715" b="508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B1D1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5FD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93F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552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63E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9CD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AA9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1FF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A21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2D0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B23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D7E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60C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</w:tr>
      <w:tr w:rsidR="00D50E7E" w:rsidRPr="00CC2BA7" w14:paraId="2583585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8085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36FF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B5D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6CCB434" wp14:editId="062A1A7E">
                  <wp:extent cx="356235" cy="166370"/>
                  <wp:effectExtent l="0" t="0" r="5715" b="508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0364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05D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11B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98A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882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043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160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144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22A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87F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731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C57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5D1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</w:tr>
      <w:tr w:rsidR="00D50E7E" w:rsidRPr="00CC2BA7" w14:paraId="3B566C0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7CF6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B92A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6B4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4700F5" wp14:editId="76FC7EC8">
                  <wp:extent cx="356235" cy="260985"/>
                  <wp:effectExtent l="0" t="0" r="5715" b="5715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852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787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448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939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93B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080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F7D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15D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13C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987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219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906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94E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718135E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39A3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1947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846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F98BF4F" wp14:editId="31F00EE5">
                  <wp:extent cx="260985" cy="166370"/>
                  <wp:effectExtent l="0" t="0" r="5715" b="508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FB18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B0D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225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3AB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6EA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ACE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B2A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61A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1B9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D30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F64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053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FFC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06F666F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0477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FB5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BFC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25F6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EF7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4CD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373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5F7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25D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234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BAD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34E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634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663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2F4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EAA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D50E7E" w:rsidRPr="00CC2BA7" w14:paraId="1DD4468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8241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C4A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3AEB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782ED2" wp14:editId="5AA92101">
                  <wp:extent cx="260985" cy="166370"/>
                  <wp:effectExtent l="0" t="0" r="5715" b="508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088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4E5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CF5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533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1C5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8B7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A40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686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186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1C7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83B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6A0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8B7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33A8D46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7624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B3FC2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D8E7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6400BA" wp14:editId="087C9F7D">
                  <wp:extent cx="462915" cy="166370"/>
                  <wp:effectExtent l="0" t="0" r="0" b="508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178B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12A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69E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A9D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7EE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E7D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2795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380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2CA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7FB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DF3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8EC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73D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1BBCB7C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3579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518D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6BF6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FFF2F90" wp14:editId="6BD08725">
                  <wp:extent cx="356235" cy="166370"/>
                  <wp:effectExtent l="0" t="0" r="5715" b="508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78C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93C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0E8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52D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0CD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8A0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9E1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A6E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ED5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EAA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77F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DEC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2E6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4554460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3A45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3A24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3F1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DD7C7F" wp14:editId="00FDD6E7">
                  <wp:extent cx="166370" cy="166370"/>
                  <wp:effectExtent l="0" t="0" r="5080" b="508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3F7D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226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D80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91A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889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F4A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794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3A6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E9B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E89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456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D09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3B7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44</w:t>
            </w:r>
          </w:p>
        </w:tc>
      </w:tr>
      <w:tr w:rsidR="00D50E7E" w:rsidRPr="00CC2BA7" w14:paraId="1790758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3F0F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F03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A96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52A0954" wp14:editId="58B491D7">
                  <wp:extent cx="260985" cy="166370"/>
                  <wp:effectExtent l="0" t="0" r="5715" b="508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AC9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9F6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3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12F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9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C603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20D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8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3B24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8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95C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8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4BA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8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6898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5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57E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5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F3B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5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63B0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5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276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7,57</w:t>
            </w:r>
          </w:p>
        </w:tc>
      </w:tr>
      <w:tr w:rsidR="00D50E7E" w:rsidRPr="00CC2BA7" w14:paraId="5CCE2B3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4231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013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0D7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24BBE89" wp14:editId="4ED94C42">
                  <wp:extent cx="260985" cy="166370"/>
                  <wp:effectExtent l="0" t="0" r="5715" b="508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C687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E30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C0B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DEC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B3D7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0B6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84F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EEA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13A1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C47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76F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3BEB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A42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017FDEC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A0C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4DFC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85E7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14F6C8D" wp14:editId="5F041844">
                  <wp:extent cx="260985" cy="166370"/>
                  <wp:effectExtent l="0" t="0" r="5715" b="508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C217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B7A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96ED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D55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633E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05E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7572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6529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D26C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753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969A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6BE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A66F" w14:textId="77777777" w:rsidR="00D50E7E" w:rsidRDefault="00D50E7E" w:rsidP="00D50E7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191FB5E" w14:textId="1064E0A7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5" w:name="_Toc112762743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21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>котельной ул. Шишкова, 97</w:t>
      </w:r>
      <w:bookmarkEnd w:id="105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5C386F65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6509C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3531A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BFD7B9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C3A32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5806C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09162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A3946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23DF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9100A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D3F10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D2368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83314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069F9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25A7D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5D01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C86B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50E7E" w:rsidRPr="00CC2BA7" w14:paraId="0AFD039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64E2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2139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499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B23C7A4" wp14:editId="66AEA2D6">
                  <wp:extent cx="166370" cy="166370"/>
                  <wp:effectExtent l="0" t="0" r="5080" b="508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32EB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39D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9A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763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F00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3B2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B9A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2DB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8A3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690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ED7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93E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CC7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50E7E" w:rsidRPr="00CC2BA7" w14:paraId="2EBD345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5B7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2F1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44730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4A9D7CA" wp14:editId="12C83761">
                  <wp:extent cx="166370" cy="166370"/>
                  <wp:effectExtent l="0" t="0" r="5080" b="5080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D621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8AB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DA2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3F0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4F3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1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CB0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100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DA3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5B3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D70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E7D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D08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50E7E" w:rsidRPr="00CC2BA7" w14:paraId="621917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EC1E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F8F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F850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01334C" wp14:editId="1719A0C9">
                  <wp:extent cx="260985" cy="166370"/>
                  <wp:effectExtent l="0" t="0" r="5715" b="508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E8D6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101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2A1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093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61A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677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F66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B3D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4AE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175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B1F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BF9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2D6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</w:tr>
      <w:tr w:rsidR="00D50E7E" w:rsidRPr="00CC2BA7" w14:paraId="2628133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BEE6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72F8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5FD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D39FF02" wp14:editId="44F8CE36">
                  <wp:extent cx="260985" cy="166370"/>
                  <wp:effectExtent l="0" t="0" r="5715" b="508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D3CF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8D1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332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0E7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1CD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D78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F57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CDB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D80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5A0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C8A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9FC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F30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</w:tr>
      <w:tr w:rsidR="00D50E7E" w:rsidRPr="00CC2BA7" w14:paraId="3903825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EDA1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277C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8C66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0BC955" wp14:editId="173781F2">
                  <wp:extent cx="356235" cy="166370"/>
                  <wp:effectExtent l="0" t="0" r="5715" b="508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026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82C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309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B77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7EE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B3D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1B6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834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EEB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043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318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04C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08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</w:tr>
      <w:tr w:rsidR="00D50E7E" w:rsidRPr="00CC2BA7" w14:paraId="4D3BE61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3394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9007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3F86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780E001" wp14:editId="361E5DF5">
                  <wp:extent cx="260985" cy="166370"/>
                  <wp:effectExtent l="0" t="0" r="5715" b="508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CF7E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107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145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A59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923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DAD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216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6E5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248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20B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0C0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AE8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60A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</w:tr>
      <w:tr w:rsidR="00D50E7E" w:rsidRPr="00CC2BA7" w14:paraId="02A0EAE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0BFB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520E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D3EE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6074071" wp14:editId="1F4010FC">
                  <wp:extent cx="260985" cy="166370"/>
                  <wp:effectExtent l="0" t="0" r="5715" b="508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1A38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982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164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CDD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D36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009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AF8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7B4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4DF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14E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DF0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903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802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72EF5E8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8938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249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111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7D85688" wp14:editId="417C8815">
                  <wp:extent cx="356235" cy="166370"/>
                  <wp:effectExtent l="0" t="0" r="5715" b="508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B350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BA6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35E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421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890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A46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263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9A9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7CC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BE8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3D1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C6A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8A6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7C6EF67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10B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90C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062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7D5E06" wp14:editId="218D0890">
                  <wp:extent cx="356235" cy="166370"/>
                  <wp:effectExtent l="0" t="0" r="5715" b="5080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7E9A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A68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2E9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E40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52A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0C7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BFA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0B8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648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8B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15A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494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911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57138C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8FB7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35BA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D6A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A8E43DF" wp14:editId="7ECE8764">
                  <wp:extent cx="260985" cy="166370"/>
                  <wp:effectExtent l="0" t="0" r="5715" b="508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3D81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608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96C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1C4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8A0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9A3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2D9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6B0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A01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B8C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47A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266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97C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</w:tr>
      <w:tr w:rsidR="00D50E7E" w:rsidRPr="00CC2BA7" w14:paraId="35D6814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F1C1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36D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3CCF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42D0F2C" wp14:editId="5FABF0F6">
                  <wp:extent cx="166370" cy="166370"/>
                  <wp:effectExtent l="0" t="0" r="5080" b="508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B57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FE5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B88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EEF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E82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F96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F16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035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2C0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7D6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C99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113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E62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</w:tr>
      <w:tr w:rsidR="00D50E7E" w:rsidRPr="00CC2BA7" w14:paraId="79CD9E7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33D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F39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711B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247EF5F" wp14:editId="7CB6FFD3">
                  <wp:extent cx="260985" cy="166370"/>
                  <wp:effectExtent l="0" t="0" r="5715" b="508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D820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09C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31E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C11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61B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BB8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B78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D0B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390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8F2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1F4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166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E5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4</w:t>
            </w:r>
          </w:p>
        </w:tc>
      </w:tr>
      <w:tr w:rsidR="00D50E7E" w:rsidRPr="00CC2BA7" w14:paraId="66FA581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C227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3A8A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C150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814C93" wp14:editId="62634DE3">
                  <wp:extent cx="260985" cy="166370"/>
                  <wp:effectExtent l="0" t="0" r="5715" b="508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D33C" w14:textId="77777777" w:rsidR="00D50E7E" w:rsidRPr="00CC2BA7" w:rsidRDefault="00D50E7E" w:rsidP="00D50E7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EF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3FE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DEB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926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72A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467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F5E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B0D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553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02E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4A7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467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</w:tr>
      <w:tr w:rsidR="00D50E7E" w:rsidRPr="00CC2BA7" w14:paraId="0102BAD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274E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9BD9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BCB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6AFD6EF" wp14:editId="72D53DA7">
                  <wp:extent cx="260985" cy="166370"/>
                  <wp:effectExtent l="0" t="0" r="5715" b="508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372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08F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F8B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654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957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9D2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25E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005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E9A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CD5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1BC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A2B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54B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7537EE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9E53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B649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F58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9AB1DA9" wp14:editId="349DCF1C">
                  <wp:extent cx="356235" cy="166370"/>
                  <wp:effectExtent l="0" t="0" r="5715" b="508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CC54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B5D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C92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F6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0B9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E4B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3AA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2F8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0DA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A1F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8D4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472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F70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2985122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98EF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122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D38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1F429C" wp14:editId="3B4B218E">
                  <wp:extent cx="356235" cy="166370"/>
                  <wp:effectExtent l="0" t="0" r="5715" b="508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24E6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835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71A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2E7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6FC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1C9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F3F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8D2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922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7CE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5D8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570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E19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5ABCFA9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3408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1203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E7B6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C5317FB" wp14:editId="2ACBD865">
                  <wp:extent cx="356235" cy="260985"/>
                  <wp:effectExtent l="0" t="0" r="5715" b="5715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1D2B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AB4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8BA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FBA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426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881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8FB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D2D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817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1DB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3EB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882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D3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5268E87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9A94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DA10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576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93956DB" wp14:editId="57C60A4A">
                  <wp:extent cx="260985" cy="166370"/>
                  <wp:effectExtent l="0" t="0" r="5715" b="508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D29A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E4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44E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D5E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6E5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93C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9A7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278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92F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635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481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7BE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606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720B97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509C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44AA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1F5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814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985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39D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C19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32F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072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249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318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151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DA8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A90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45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EB1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D50E7E" w:rsidRPr="00CC2BA7" w14:paraId="22189A9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3C0E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B808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E7AB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385A6F3" wp14:editId="1962B1F7">
                  <wp:extent cx="260985" cy="166370"/>
                  <wp:effectExtent l="0" t="0" r="5715" b="508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600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4B9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23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B70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2F2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E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511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42F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90E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27A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89B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F21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1FD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2AC1F78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BB39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E32CE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CC0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A52039B" wp14:editId="376137F6">
                  <wp:extent cx="462915" cy="166370"/>
                  <wp:effectExtent l="0" t="0" r="0" b="508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BF94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54B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33B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E77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ED6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0C7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29D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344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83A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5AD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996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EFD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237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22F0DF1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F730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7D8C9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63A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7ACAC83" wp14:editId="2662F6C2">
                  <wp:extent cx="356235" cy="166370"/>
                  <wp:effectExtent l="0" t="0" r="5715" b="508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905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C8D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2C3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E55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012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B28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711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42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E65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883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A6A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23C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3B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3935570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1BCC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270D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204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DA129CC" wp14:editId="6ACD4F39">
                  <wp:extent cx="166370" cy="166370"/>
                  <wp:effectExtent l="0" t="0" r="5080" b="508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6ACF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C5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767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10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342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4D5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7FF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F8E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59C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344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D4E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086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006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50E7E" w:rsidRPr="00CC2BA7" w14:paraId="722531E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22D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E793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DF3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1652EEC" wp14:editId="01C5FF43">
                  <wp:extent cx="260985" cy="166370"/>
                  <wp:effectExtent l="0" t="0" r="5715" b="508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777B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55F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CBF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588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1E4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A3E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AA7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87B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63E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8E7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E98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195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001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D50E7E" w:rsidRPr="00CC2BA7" w14:paraId="735861C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F93B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1A96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B147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DE538E" wp14:editId="23383A7E">
                  <wp:extent cx="260985" cy="166370"/>
                  <wp:effectExtent l="0" t="0" r="5715" b="5080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C0E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CB5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7A4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066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8CF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8B2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DDF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FAB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329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9FF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FA7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378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C64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26CA6F2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AEB1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73F8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EFB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28BE54" wp14:editId="191A6C18">
                  <wp:extent cx="260985" cy="166370"/>
                  <wp:effectExtent l="0" t="0" r="5715" b="5080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652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2D9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919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D76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5A1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1B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BDB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E50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205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130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C01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776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ECC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3F16BFC6" w14:textId="7F8FD523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6" w:name="_Toc112762744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22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>котельной Школы № 2</w:t>
      </w:r>
      <w:bookmarkEnd w:id="106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211AC80B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C7E6E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F1C27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BE6948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D9DA61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B924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4896B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CB0FA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232D7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94EF6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AFFCF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89117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7095E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33B1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6EFDE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0E8BB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1393D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50E7E" w:rsidRPr="00CC2BA7" w14:paraId="799D35E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15ED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DF52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056F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B18473" wp14:editId="2632FE4E">
                  <wp:extent cx="166370" cy="166370"/>
                  <wp:effectExtent l="0" t="0" r="5080" b="508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5973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80B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FAE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EEA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2C8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19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AA8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A94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02A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9B4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B76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FF5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BD9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50E7E" w:rsidRPr="00CC2BA7" w14:paraId="0835E54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B610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40E2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D300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D52B79A" wp14:editId="395A4A70">
                  <wp:extent cx="166370" cy="166370"/>
                  <wp:effectExtent l="0" t="0" r="5080" b="508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89FB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3A0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E75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F08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A23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02A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E01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80A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B71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176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768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D88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ED6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50E7E" w:rsidRPr="00CC2BA7" w14:paraId="32BB478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A75E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7B12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24AE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7E68D11" wp14:editId="42BEB1F9">
                  <wp:extent cx="260985" cy="166370"/>
                  <wp:effectExtent l="0" t="0" r="5715" b="508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D119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742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3F0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E71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F92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35F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2F8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61B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F70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EAC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D97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954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745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</w:tr>
      <w:tr w:rsidR="00D50E7E" w:rsidRPr="00CC2BA7" w14:paraId="41A2B98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49AE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7C2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3CF0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8BE6D68" wp14:editId="2C78015B">
                  <wp:extent cx="260985" cy="166370"/>
                  <wp:effectExtent l="0" t="0" r="5715" b="508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8952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F4B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755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4D9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5C6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075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2F3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CA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52A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08B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4C5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579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CEE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629B667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33F6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20C3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9BC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D8B9FB" wp14:editId="1F639552">
                  <wp:extent cx="356235" cy="166370"/>
                  <wp:effectExtent l="0" t="0" r="5715" b="508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F67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BAF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CB0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A1B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989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7C2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AC9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88A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3A5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073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E33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7B0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022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62B84A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CA0F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9CEE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3D7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A643B09" wp14:editId="0239B6B8">
                  <wp:extent cx="260985" cy="166370"/>
                  <wp:effectExtent l="0" t="0" r="5715" b="508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B4F6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FEF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E2A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252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DB6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F72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785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7DA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186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069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4F9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065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952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33AA99F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30D8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C24F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237F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B235A47" wp14:editId="164B40CC">
                  <wp:extent cx="260985" cy="166370"/>
                  <wp:effectExtent l="0" t="0" r="5715" b="508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8DF7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F38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6D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7AA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1DA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A11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2BD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E46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CCB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4FC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FBA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18C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09C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</w:tr>
      <w:tr w:rsidR="00D50E7E" w:rsidRPr="00CC2BA7" w14:paraId="1D8D602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6D6E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EBB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257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00184FC" wp14:editId="35579E33">
                  <wp:extent cx="356235" cy="166370"/>
                  <wp:effectExtent l="0" t="0" r="5715" b="508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6F50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354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40E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DDA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3E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556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1DB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C72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FC8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C82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321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DB8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7F1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</w:tr>
      <w:tr w:rsidR="00D50E7E" w:rsidRPr="00CC2BA7" w14:paraId="309B3E6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969B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A69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4A2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5CDE85" wp14:editId="6ED185E8">
                  <wp:extent cx="356235" cy="166370"/>
                  <wp:effectExtent l="0" t="0" r="5715" b="508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46DD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4DB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957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83A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82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4C8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CD2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4F0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391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5C7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CF5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35F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F63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6C9CCA6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6470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0729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8E0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70AFD34" wp14:editId="7BA0B1B1">
                  <wp:extent cx="260985" cy="166370"/>
                  <wp:effectExtent l="0" t="0" r="5715" b="508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9B98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115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87C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A2F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27F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EBB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EC8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D19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D86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26D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7D5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42D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93A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</w:tr>
      <w:tr w:rsidR="00D50E7E" w:rsidRPr="00CC2BA7" w14:paraId="3E7BA40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AFDF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E689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FE8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ECDD29A" wp14:editId="19154F2A">
                  <wp:extent cx="166370" cy="166370"/>
                  <wp:effectExtent l="0" t="0" r="5080" b="5080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0B9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2A9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21F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1B7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5AD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8D3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64E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B74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E67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D60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3F0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0A5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B62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6C56782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5A51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9617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0D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8AC357" wp14:editId="2374CC94">
                  <wp:extent cx="260985" cy="166370"/>
                  <wp:effectExtent l="0" t="0" r="5715" b="508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6200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83C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153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567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11D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FDB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126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A06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947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4A0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121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83E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DBD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5308234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7BF0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9083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C1C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2D919CA" wp14:editId="6DBF33EB">
                  <wp:extent cx="260985" cy="166370"/>
                  <wp:effectExtent l="0" t="0" r="5715" b="508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3D50" w14:textId="77777777" w:rsidR="00D50E7E" w:rsidRPr="00CC2BA7" w:rsidRDefault="00D50E7E" w:rsidP="00D50E7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205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BA9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1EE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5AE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721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AC5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B8A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F03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0AF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FDF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1BB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0DC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11BE80D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12CB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DD12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E7F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B37C0E5" wp14:editId="04EFFB38">
                  <wp:extent cx="260985" cy="166370"/>
                  <wp:effectExtent l="0" t="0" r="5715" b="508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9BD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47E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E0D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0D4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F67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253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F9A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AF3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F31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C91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855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3CB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B6A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</w:tr>
      <w:tr w:rsidR="00D50E7E" w:rsidRPr="00CC2BA7" w14:paraId="0CDC1DA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0BC7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B04D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601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58547A6" wp14:editId="651A5689">
                  <wp:extent cx="356235" cy="166370"/>
                  <wp:effectExtent l="0" t="0" r="5715" b="5080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8F06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C14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BFE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640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293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50E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04D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311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BF3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202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787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860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9C5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53</w:t>
            </w:r>
          </w:p>
        </w:tc>
      </w:tr>
      <w:tr w:rsidR="00D50E7E" w:rsidRPr="00CC2BA7" w14:paraId="76B55CE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A49F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6BDC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B9C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E76BE8E" wp14:editId="6C791FEE">
                  <wp:extent cx="356235" cy="166370"/>
                  <wp:effectExtent l="0" t="0" r="5715" b="5080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EAFD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EFD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9FD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E70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943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1E0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C08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71B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E051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98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8C5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224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BFA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22EA79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1835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80B2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058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CADF33" wp14:editId="6AE19D8A">
                  <wp:extent cx="356235" cy="260985"/>
                  <wp:effectExtent l="0" t="0" r="5715" b="5715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63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849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117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953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50A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B8D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BCF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082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B77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E3B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C5B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DC1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747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66EE0CD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2BDF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D2B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B17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C659444" wp14:editId="0FF5EC84">
                  <wp:extent cx="260985" cy="166370"/>
                  <wp:effectExtent l="0" t="0" r="5715" b="508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AC13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406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792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C8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819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A32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B71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599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5E3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FB5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C5A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3BB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9CD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2C5BA2A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9668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E8C0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E6D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9ED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BA8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979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982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0CA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24A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DBE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1B5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D4C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CFB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29A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79F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67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D50E7E" w:rsidRPr="00CC2BA7" w14:paraId="0EFF8D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0F66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AC5E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9D1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87F4883" wp14:editId="760DAB25">
                  <wp:extent cx="260985" cy="166370"/>
                  <wp:effectExtent l="0" t="0" r="5715" b="5080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26607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CDA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082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EE5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98B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4EF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189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B21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BC7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97A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3ED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132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55C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267946E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1C05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4F769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39E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56B9751" wp14:editId="0B98AF0F">
                  <wp:extent cx="462915" cy="166370"/>
                  <wp:effectExtent l="0" t="0" r="0" b="5080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4D0D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C86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321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B2C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7F1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816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498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ACF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1DB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4F0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2BD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B97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FD1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60B4DA7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AC18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DED3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10C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B808180" wp14:editId="0BF50E67">
                  <wp:extent cx="356235" cy="166370"/>
                  <wp:effectExtent l="0" t="0" r="5715" b="5080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911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D1D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EEF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F10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E3C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065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D2B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668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2D6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9DC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176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DB4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2AB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192C8B2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F5B9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776C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5370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336457B" wp14:editId="64146522">
                  <wp:extent cx="166370" cy="166370"/>
                  <wp:effectExtent l="0" t="0" r="5080" b="5080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A40F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D26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A1B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BD9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563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9E2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C7F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26D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F79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49A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5CF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268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AE0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</w:tr>
      <w:tr w:rsidR="00D50E7E" w:rsidRPr="00CC2BA7" w14:paraId="09B8E0D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E7E8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8FB7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308E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D78C74D" wp14:editId="1D82E224">
                  <wp:extent cx="260985" cy="166370"/>
                  <wp:effectExtent l="0" t="0" r="5715" b="5080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7F9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B30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C27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AA7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A9D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6F4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070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648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DE4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CD1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EB1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A59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925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</w:tr>
      <w:tr w:rsidR="00D50E7E" w:rsidRPr="00CC2BA7" w14:paraId="33892E0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EFB9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435A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C7E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12A3AA5" wp14:editId="0C18B54B">
                  <wp:extent cx="260985" cy="166370"/>
                  <wp:effectExtent l="0" t="0" r="5715" b="508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04E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8BF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EEA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3C6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37E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80F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759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786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8FE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E53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2D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7A8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CCB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1455EA2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4FBB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9194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89A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AEFC08F" wp14:editId="4ABAFE46">
                  <wp:extent cx="260985" cy="166370"/>
                  <wp:effectExtent l="0" t="0" r="5715" b="508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5A16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C63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567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0FC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3B1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82E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C63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C7B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DFF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46E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7BF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4BC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1E9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3F04EAEE" w14:textId="452D349F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7" w:name="_Toc112762745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23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>котельной Школы № 24</w:t>
      </w:r>
      <w:bookmarkEnd w:id="107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4062CDF0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B5839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868E4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0DF445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60BBCE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11A54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FE6DA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1B03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1A37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9E22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A4DF2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11F33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ABB40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776B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015CF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7279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97033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50E7E" w:rsidRPr="00CC2BA7" w14:paraId="50DA1CE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472E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852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1F86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2B9927C" wp14:editId="2435445D">
                  <wp:extent cx="166370" cy="166370"/>
                  <wp:effectExtent l="0" t="0" r="5080" b="5080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3E09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976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B30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6D1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BDE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1E8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480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167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094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DE0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E96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6D9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EFE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50E7E" w:rsidRPr="00CC2BA7" w14:paraId="6787B16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BB63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B882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0A27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A8C68CC" wp14:editId="679D2FC0">
                  <wp:extent cx="166370" cy="166370"/>
                  <wp:effectExtent l="0" t="0" r="5080" b="508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331E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BB2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667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E69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5F5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76E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58A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265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386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E4F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03F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CB8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1D9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50E7E" w:rsidRPr="00CC2BA7" w14:paraId="5A3FF4A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6356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B1AF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5F70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3DCA32" wp14:editId="218293CB">
                  <wp:extent cx="260985" cy="166370"/>
                  <wp:effectExtent l="0" t="0" r="5715" b="5080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35DC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218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DB0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BB7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A95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D09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041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2BB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F64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EF3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9F8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941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85E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</w:tr>
      <w:tr w:rsidR="00D50E7E" w:rsidRPr="00CC2BA7" w14:paraId="6D22B58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005D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CB1F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4E37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96C8BFE" wp14:editId="4443606C">
                  <wp:extent cx="260985" cy="166370"/>
                  <wp:effectExtent l="0" t="0" r="5715" b="508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4150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6FC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1DB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584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BC1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59B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59C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61B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805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B7A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A6A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542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BBC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406DFBE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C547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13BA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A5BB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7D6DE35" wp14:editId="39178254">
                  <wp:extent cx="356235" cy="166370"/>
                  <wp:effectExtent l="0" t="0" r="5715" b="5080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C4A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628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A40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3E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209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4D8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926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63F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05E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47B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CDF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1CB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D48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31ABD82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1FE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4108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8E6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5EF99A5" wp14:editId="63E63391">
                  <wp:extent cx="260985" cy="166370"/>
                  <wp:effectExtent l="0" t="0" r="5715" b="5080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A543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DCD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4A3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14D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4A2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AAE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C10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C97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C26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159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9E8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2B8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EAB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00E7907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4B28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0D54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3A8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1553FB5" wp14:editId="0E79CA2A">
                  <wp:extent cx="260985" cy="166370"/>
                  <wp:effectExtent l="0" t="0" r="5715" b="508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9C1E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ED4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E0D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567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EBD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E58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566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DE1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4AC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E0F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8AE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563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8DD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</w:tr>
      <w:tr w:rsidR="00D50E7E" w:rsidRPr="00CC2BA7" w14:paraId="44D0278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597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8507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051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14D64B4" wp14:editId="411D371D">
                  <wp:extent cx="356235" cy="166370"/>
                  <wp:effectExtent l="0" t="0" r="5715" b="508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B30C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D63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A89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32D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A84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099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7CC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F4D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194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536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FA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2C5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3DA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</w:tr>
      <w:tr w:rsidR="00D50E7E" w:rsidRPr="00CC2BA7" w14:paraId="19F76B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17F3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77B5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179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D838C4" wp14:editId="3A0679E4">
                  <wp:extent cx="356235" cy="166370"/>
                  <wp:effectExtent l="0" t="0" r="5715" b="5080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1A70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38A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425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5A0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790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75A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7FE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6F4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A12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609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1BC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C31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1CD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4E753B4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F5EC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25B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D1A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7EECA2" wp14:editId="1148BD4C">
                  <wp:extent cx="260985" cy="166370"/>
                  <wp:effectExtent l="0" t="0" r="5715" b="5080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42D9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3B7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829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D69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27F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AD1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D8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050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EED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D65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FF8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C1B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E00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</w:tr>
      <w:tr w:rsidR="00D50E7E" w:rsidRPr="00CC2BA7" w14:paraId="660274B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5C53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8D9C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48A7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E92DA29" wp14:editId="52C830A8">
                  <wp:extent cx="166370" cy="166370"/>
                  <wp:effectExtent l="0" t="0" r="5080" b="5080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1B3B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78A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9C4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0F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784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623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755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DF5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66F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F11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0E5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E2E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491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19F927A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62A7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448F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FC0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4FF8E19" wp14:editId="3AFB3298">
                  <wp:extent cx="260985" cy="166370"/>
                  <wp:effectExtent l="0" t="0" r="5715" b="5080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E5AB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E2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E72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AAB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2FB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FF7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31C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3FD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9BB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681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30A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E2C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607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199F553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A9AF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5AE5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BF2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1D0BF12" wp14:editId="503EE4D0">
                  <wp:extent cx="260985" cy="166370"/>
                  <wp:effectExtent l="0" t="0" r="5715" b="5080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612E" w14:textId="77777777" w:rsidR="00D50E7E" w:rsidRPr="00CC2BA7" w:rsidRDefault="00D50E7E" w:rsidP="00D50E7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F5C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CBD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4E0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2DB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A06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42E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1CD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23A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721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0EA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0F0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A09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0E0E20E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0E72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F67F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19C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7DCE026" wp14:editId="0F8FCA74">
                  <wp:extent cx="260985" cy="166370"/>
                  <wp:effectExtent l="0" t="0" r="5715" b="508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2D7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65E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041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119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7D3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78C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7E0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73F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7EA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C83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20B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65B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076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</w:tr>
      <w:tr w:rsidR="00D50E7E" w:rsidRPr="00CC2BA7" w14:paraId="197CA60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2F41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B072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EB77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A5683E8" wp14:editId="040F24DD">
                  <wp:extent cx="356235" cy="166370"/>
                  <wp:effectExtent l="0" t="0" r="5715" b="508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1D34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401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70E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DAE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FA1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BE8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7AF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F5C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CFA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C15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E1C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15E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7EB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26</w:t>
            </w:r>
          </w:p>
        </w:tc>
      </w:tr>
      <w:tr w:rsidR="00D50E7E" w:rsidRPr="00CC2BA7" w14:paraId="63B6998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C7FD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2680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E46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405F3FF" wp14:editId="036E62F2">
                  <wp:extent cx="356235" cy="166370"/>
                  <wp:effectExtent l="0" t="0" r="5715" b="508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010A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B59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932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305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514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B1D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3C8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D6F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E71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594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09E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9CF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66F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2A53084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A56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C2A0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5C5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CD68135" wp14:editId="0C2796F0">
                  <wp:extent cx="356235" cy="260985"/>
                  <wp:effectExtent l="0" t="0" r="5715" b="5715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B59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D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E05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DD3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B4B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730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7CF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6DE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B35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356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218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728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F5F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61CA45E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6196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908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9CF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5D63001" wp14:editId="64FC86C1">
                  <wp:extent cx="260985" cy="166370"/>
                  <wp:effectExtent l="0" t="0" r="5715" b="5080"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DCE4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E7E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50E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5CE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DF3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292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C34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A6D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A86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619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EC8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A44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32F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12D88E7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AC05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0924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E954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821E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75E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802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0C5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233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40F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FB0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F13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7A8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ED1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AFE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061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946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D50E7E" w:rsidRPr="00CC2BA7" w14:paraId="0AED8C2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C978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D0B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F6CE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6CA85A3" wp14:editId="62758ACA">
                  <wp:extent cx="260985" cy="166370"/>
                  <wp:effectExtent l="0" t="0" r="5715" b="508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3B3E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7D7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CE3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38E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A16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C73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BD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ECE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38A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FC8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529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F6E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789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1756924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570AE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0A0DE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66C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25A59A6" wp14:editId="6F2E0F37">
                  <wp:extent cx="462915" cy="166370"/>
                  <wp:effectExtent l="0" t="0" r="0" b="5080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8D95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4F1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130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8A7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0DE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884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BD1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2F7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AC3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CA1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D35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1F9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018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30C2D40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3EAE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8795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280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50AAFFC" wp14:editId="160E2BE5">
                  <wp:extent cx="356235" cy="166370"/>
                  <wp:effectExtent l="0" t="0" r="5715" b="5080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B0F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E44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4AB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57A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372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020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5E8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F2F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3DE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8B4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2F5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ACF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8A0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0F3E3C5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49C4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BEA4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7CA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8B69F66" wp14:editId="510DD02A">
                  <wp:extent cx="166370" cy="166370"/>
                  <wp:effectExtent l="0" t="0" r="5080" b="508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31A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0B7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9DA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107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888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90B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BFB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0BD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766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F67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94D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D2D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9BE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50E7E" w:rsidRPr="00CC2BA7" w14:paraId="7F3E6C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A103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D924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06E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9F7B95F" wp14:editId="4F8F2A62">
                  <wp:extent cx="260985" cy="166370"/>
                  <wp:effectExtent l="0" t="0" r="5715" b="508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C68B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B66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B3F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9C3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E9B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B68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BB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A1B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87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E28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D3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6D1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378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D50E7E" w:rsidRPr="00CC2BA7" w14:paraId="19FF259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9C94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8FA3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510F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259C645" wp14:editId="091828A6">
                  <wp:extent cx="260985" cy="166370"/>
                  <wp:effectExtent l="0" t="0" r="5715" b="508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753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340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B4FE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53D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5F5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E52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BA6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9B7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12B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6CD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573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587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4FE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0571154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F52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3322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885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DC2B23" wp14:editId="5F6FDED1">
                  <wp:extent cx="260985" cy="166370"/>
                  <wp:effectExtent l="0" t="0" r="5715" b="508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C45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6F4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2A8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E73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EE7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4D3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AFF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874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5B8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0E6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6BE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DCB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94D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5E4B2315" w14:textId="37469D94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8" w:name="_Ref101991340"/>
      <w:bookmarkStart w:id="109" w:name="_Toc112762746"/>
      <w:r>
        <w:t xml:space="preserve">Таблица </w:t>
      </w:r>
      <w:fldSimple w:instr=" STYLEREF 1 \s ">
        <w:r w:rsidR="00A10D10">
          <w:rPr>
            <w:noProof/>
          </w:rPr>
          <w:t>15</w:t>
        </w:r>
      </w:fldSimple>
      <w:r>
        <w:t>.</w:t>
      </w:r>
      <w:fldSimple w:instr=" SEQ Таблица \* ARABIC \s 1 ">
        <w:r w:rsidR="00A10D10">
          <w:rPr>
            <w:noProof/>
          </w:rPr>
          <w:t>24</w:t>
        </w:r>
      </w:fldSimple>
      <w:bookmarkEnd w:id="108"/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>котельной Школы № 3</w:t>
      </w:r>
      <w:bookmarkEnd w:id="109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5BD51825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8DBCF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98000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56595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56CD96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19BFC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DEBEF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50A76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32F18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9DE4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22AA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AA49A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D8DD2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A98F5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EDCD6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EDFAD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BC6E0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50E7E" w:rsidRPr="00CC2BA7" w14:paraId="0987372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1FFB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A02D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967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C3D090" wp14:editId="30251FF2">
                  <wp:extent cx="166370" cy="166370"/>
                  <wp:effectExtent l="0" t="0" r="5080" b="508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554F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834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957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582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295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5E9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0BE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054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0C2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C1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FF2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50C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E08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50E7E" w:rsidRPr="00CC2BA7" w14:paraId="510FB79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646F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BACF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71C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B475584" wp14:editId="1AA87130">
                  <wp:extent cx="166370" cy="166370"/>
                  <wp:effectExtent l="0" t="0" r="5080" b="508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1D02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D2A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62D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078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905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B3C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4A7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45B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735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A00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F4F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A72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8EC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50E7E" w:rsidRPr="00CC2BA7" w14:paraId="0B069AB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193D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282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543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0AF5CF" wp14:editId="7E84E8F4">
                  <wp:extent cx="260985" cy="166370"/>
                  <wp:effectExtent l="0" t="0" r="5715" b="508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1D0B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F3C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0FC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3F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8EC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38C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BA4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43C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318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50F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26E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C8C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4CD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</w:tr>
      <w:tr w:rsidR="00D50E7E" w:rsidRPr="00CC2BA7" w14:paraId="15B4C50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55EB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E060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B21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E9C1EA" wp14:editId="61C10FCA">
                  <wp:extent cx="260985" cy="166370"/>
                  <wp:effectExtent l="0" t="0" r="5715" b="5080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254C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966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8CF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A54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EAC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F22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048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8FE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258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5DA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663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660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2C2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74AB08E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8679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A860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2B3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68793CC" wp14:editId="5A3DC3A9">
                  <wp:extent cx="356235" cy="166370"/>
                  <wp:effectExtent l="0" t="0" r="5715" b="508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9E1F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F8B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06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FFA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1A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39C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5F4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040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98C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A78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6CD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685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9AD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784291C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E40C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9CAA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0CB6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E882056" wp14:editId="174D32F9">
                  <wp:extent cx="260985" cy="166370"/>
                  <wp:effectExtent l="0" t="0" r="5715" b="508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6BA0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93D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951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C32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AE4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A93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917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B25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A18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7D8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800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4EE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D7E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D50E7E" w:rsidRPr="00CC2BA7" w14:paraId="50C8B99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8FD5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A0B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76A0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7A948FC" wp14:editId="0461ACD0">
                  <wp:extent cx="260985" cy="166370"/>
                  <wp:effectExtent l="0" t="0" r="5715" b="508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A72D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350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128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904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B51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E20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536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71F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82A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EE4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116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45F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AD2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</w:tr>
      <w:tr w:rsidR="00D50E7E" w:rsidRPr="00CC2BA7" w14:paraId="2EDB3C2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8CF5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737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60C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22F630F" wp14:editId="5EF7F277">
                  <wp:extent cx="356235" cy="166370"/>
                  <wp:effectExtent l="0" t="0" r="5715" b="508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E0D8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B92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E7C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81E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8FD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3C1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2A6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888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B94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B9A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3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3C9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3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444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3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F07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357</w:t>
            </w:r>
          </w:p>
        </w:tc>
      </w:tr>
      <w:tr w:rsidR="00D50E7E" w:rsidRPr="00CC2BA7" w14:paraId="232D92F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A697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B837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C2C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91DAC06" wp14:editId="325D587E">
                  <wp:extent cx="356235" cy="166370"/>
                  <wp:effectExtent l="0" t="0" r="5715" b="5080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8AB0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58E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77E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CF4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96D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351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6BA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C2C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041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B2B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CD3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4E3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2CE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9</w:t>
            </w:r>
          </w:p>
        </w:tc>
      </w:tr>
      <w:tr w:rsidR="00D50E7E" w:rsidRPr="00CC2BA7" w14:paraId="420C8EC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9B72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211C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E79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218AC58" wp14:editId="47988C40">
                  <wp:extent cx="260985" cy="166370"/>
                  <wp:effectExtent l="0" t="0" r="5715" b="508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8372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5BF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063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BF9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0CC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AFE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D07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2AC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6A4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43B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7FF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572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771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</w:t>
            </w:r>
          </w:p>
        </w:tc>
      </w:tr>
      <w:tr w:rsidR="00D50E7E" w:rsidRPr="00CC2BA7" w14:paraId="3E33B94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D3DD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C87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18F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2495CC0" wp14:editId="13780200">
                  <wp:extent cx="166370" cy="166370"/>
                  <wp:effectExtent l="0" t="0" r="5080" b="508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5096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90E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35C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F15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B58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61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83B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B16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F05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583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714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4E9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C21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D50E7E" w:rsidRPr="00CC2BA7" w14:paraId="437534B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1A4D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E971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7C5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F18214" wp14:editId="35182F6E">
                  <wp:extent cx="260985" cy="166370"/>
                  <wp:effectExtent l="0" t="0" r="5715" b="5080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5C8A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FDC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F82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200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920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E15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EB4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7FC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84C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E38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EF8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42C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5DE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D50E7E" w:rsidRPr="00CC2BA7" w14:paraId="07DFD01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5920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C68B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728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BE053AB" wp14:editId="67F6B69D">
                  <wp:extent cx="260985" cy="166370"/>
                  <wp:effectExtent l="0" t="0" r="5715" b="508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8014" w14:textId="77777777" w:rsidR="00D50E7E" w:rsidRPr="00CC2BA7" w:rsidRDefault="00D50E7E" w:rsidP="00D50E7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73B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A49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494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491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92B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0EC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2E2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698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89E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5AA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9CB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454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D50E7E" w:rsidRPr="00CC2BA7" w14:paraId="10A0375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5AB8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1B4F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971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EC889A9" wp14:editId="6E56166C">
                  <wp:extent cx="260985" cy="166370"/>
                  <wp:effectExtent l="0" t="0" r="5715" b="508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3A3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73E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E90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FE1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DA4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9D6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2AF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89B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F85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DB5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13A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14A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52B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</w:t>
            </w:r>
          </w:p>
        </w:tc>
      </w:tr>
      <w:tr w:rsidR="00D50E7E" w:rsidRPr="00CC2BA7" w14:paraId="6C6F1FF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61FC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03E6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5210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7A71B27" wp14:editId="60C992FD">
                  <wp:extent cx="356235" cy="166370"/>
                  <wp:effectExtent l="0" t="0" r="5715" b="508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22E6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D1C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D12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783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E46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9C1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9D9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245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000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333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90E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080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5A1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</w:t>
            </w:r>
          </w:p>
        </w:tc>
      </w:tr>
      <w:tr w:rsidR="00D50E7E" w:rsidRPr="00CC2BA7" w14:paraId="7F9F3A6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FB82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98E5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6DF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018DC70" wp14:editId="44CD7713">
                  <wp:extent cx="356235" cy="166370"/>
                  <wp:effectExtent l="0" t="0" r="5715" b="508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A8B1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9A3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287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13F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15A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1AC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3B3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1DD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CD2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F0F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01A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3A2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D57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</w:tr>
      <w:tr w:rsidR="00D50E7E" w:rsidRPr="00CC2BA7" w14:paraId="1707AE7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913D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8DA0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235E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95DEB32" wp14:editId="4314A818">
                  <wp:extent cx="356235" cy="260985"/>
                  <wp:effectExtent l="0" t="0" r="5715" b="5715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AAB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C31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210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D0A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7EB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6A8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6EA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B95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236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05F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51E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EC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212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2DABD99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924E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8A36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053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A816CC6" wp14:editId="2236A96B">
                  <wp:extent cx="260985" cy="166370"/>
                  <wp:effectExtent l="0" t="0" r="5715" b="508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19BF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9D8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7E5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6C1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3C1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615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899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2B6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8A7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45A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27F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A76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88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1CA9BA2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0E35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E25E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053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08D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B48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089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69A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463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881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D71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117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4EC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4A5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A75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122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D9B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D50E7E" w:rsidRPr="00CC2BA7" w14:paraId="338EE9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D84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7276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021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0E3E45" wp14:editId="0B77B316">
                  <wp:extent cx="260985" cy="166370"/>
                  <wp:effectExtent l="0" t="0" r="5715" b="508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20E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899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9AB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BE1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266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AB9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6A7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24E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EC6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563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B4C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271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0C3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4A04CBF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C5A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FC2E2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0D7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A1E1A8D" wp14:editId="3FED589B">
                  <wp:extent cx="462915" cy="166370"/>
                  <wp:effectExtent l="0" t="0" r="0" b="508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DB34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3F5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EA8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56C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E5A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2D9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BB1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29A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1D1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26B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242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E42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523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398207D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6681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222E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04D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F6D13CB" wp14:editId="669D1249">
                  <wp:extent cx="356235" cy="166370"/>
                  <wp:effectExtent l="0" t="0" r="5715" b="508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ACE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</w:t>
            </w:r>
            <w:proofErr w:type="spellStart"/>
            <w:r w:rsidRPr="00CC2BA7">
              <w:rPr>
                <w:rFonts w:ascii="Arial" w:hAnsi="Arial"/>
                <w:sz w:val="18"/>
                <w:szCs w:val="18"/>
              </w:rPr>
              <w:t>С×сут</w:t>
            </w:r>
            <w:proofErr w:type="spellEnd"/>
            <w:r w:rsidRPr="00CC2BA7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235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790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D2C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7F2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956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0D3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23B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C4B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0C5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AB4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E9C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C5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7EFDBEE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2A27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07B6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C06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D3558F" wp14:editId="70861D06">
                  <wp:extent cx="166370" cy="166370"/>
                  <wp:effectExtent l="0" t="0" r="5080" b="5080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65C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D4D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FE4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5F7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BC6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B94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BEA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679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9C1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348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198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55A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031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50E7E" w:rsidRPr="00CC2BA7" w14:paraId="56FBFF8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A88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A374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738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414535B" wp14:editId="7ACEC4B7">
                  <wp:extent cx="260985" cy="166370"/>
                  <wp:effectExtent l="0" t="0" r="5715" b="508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F7F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082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C3E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0E3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8FB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73D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CB7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24F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86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8DB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C30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C98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FB6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D50E7E" w:rsidRPr="00CC2BA7" w14:paraId="2F919B6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C438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4F57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A2E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95D8794" wp14:editId="44273692">
                  <wp:extent cx="260985" cy="166370"/>
                  <wp:effectExtent l="0" t="0" r="5715" b="508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8F9E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80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3D7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A70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570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F30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D3F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948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114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EC9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229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053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087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407362D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089D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2998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710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F6557E8" wp14:editId="5DEA2317">
                  <wp:extent cx="260985" cy="166370"/>
                  <wp:effectExtent l="0" t="0" r="5715" b="508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813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337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01D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9C5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D3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FC9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513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120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841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2F6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ACC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36A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5F2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5A49041" w14:textId="4C70BBB5" w:rsidR="00D50E7E" w:rsidRPr="004B2D82" w:rsidRDefault="00D50E7E" w:rsidP="00D50E7E">
      <w:pPr>
        <w:pStyle w:val="1"/>
        <w:spacing w:before="400"/>
      </w:pPr>
      <w:bookmarkStart w:id="110" w:name="_Toc108265898"/>
      <w:r w:rsidRPr="008D481F">
        <w:t>ИНДИКАТОРЫ, ХАРАКТЕРИЗУЮЩИ</w:t>
      </w:r>
      <w:r>
        <w:t>Е</w:t>
      </w:r>
      <w:r w:rsidRPr="008D481F">
        <w:t xml:space="preserve"> </w:t>
      </w:r>
      <w:r w:rsidR="00C10B7A" w:rsidRPr="008D481F">
        <w:t xml:space="preserve">ДИНАМИКУ </w:t>
      </w:r>
      <w:r w:rsidR="00C10B7A">
        <w:t>ФУНКЦИОНИРОВАНИЯ</w:t>
      </w:r>
      <w:r>
        <w:t xml:space="preserve"> ИСТОЧНИКОВ ТЕПЛОВОЙ ЭНЕРГИИ (МОЩНОСТИ) В СИСТЕМЕ ТЕПЛОСНАБЖЕНИЯ, ОБРАЗОВАННОЙ НА БАЗЕ ИСТОЧНИКА С КОМБИНИРОВАННОЙ ВЫРАБОТКОЙ ТЕПЛОВОЙ И ЭЛЕКТРИЧЕСКОЙ ЭНЕРГИИ</w:t>
      </w:r>
      <w:bookmarkEnd w:id="110"/>
    </w:p>
    <w:p w14:paraId="353ECA88" w14:textId="45EFD06D" w:rsidR="00D50E7E" w:rsidRDefault="00D50E7E" w:rsidP="00D50E7E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D50E7E">
        <w:rPr>
          <w:rFonts w:ascii="Arial" w:hAnsi="Arial" w:cs="Arial"/>
          <w:color w:val="222222"/>
        </w:rPr>
        <w:t>Индикаторы, характеризующие динамику функционирования источников тепловой энергии (мощности) в системе теплоснабжения, образованной на базе источника (источников) с комбинированной выработкой тепловой и электрической энергии</w:t>
      </w:r>
      <w:r>
        <w:rPr>
          <w:rFonts w:ascii="Arial" w:hAnsi="Arial" w:cs="Arial"/>
          <w:color w:val="222222"/>
        </w:rPr>
        <w:t xml:space="preserve"> г. Твери приведены </w:t>
      </w:r>
      <w:r w:rsidRPr="0020663B">
        <w:rPr>
          <w:rFonts w:ascii="Arial" w:hAnsi="Arial" w:cs="Arial"/>
          <w:color w:val="222222"/>
        </w:rPr>
        <w:t>в таблицах</w:t>
      </w:r>
      <w:r w:rsidR="0020663B" w:rsidRPr="0020663B">
        <w:rPr>
          <w:rFonts w:ascii="Arial" w:hAnsi="Arial" w:cs="Arial"/>
          <w:color w:val="222222"/>
        </w:rPr>
        <w:t xml:space="preserve"> </w:t>
      </w:r>
      <w:r w:rsidR="0020663B" w:rsidRPr="0020663B">
        <w:rPr>
          <w:rFonts w:ascii="Arial" w:hAnsi="Arial" w:cs="Arial"/>
          <w:color w:val="222222"/>
        </w:rPr>
        <w:fldChar w:fldCharType="begin"/>
      </w:r>
      <w:r w:rsidR="0020663B" w:rsidRPr="0020663B">
        <w:rPr>
          <w:rFonts w:ascii="Arial" w:hAnsi="Arial" w:cs="Arial"/>
          <w:color w:val="222222"/>
        </w:rPr>
        <w:instrText xml:space="preserve"> REF _Ref101991829 \h  \* MERGEFORMAT </w:instrText>
      </w:r>
      <w:r w:rsidR="0020663B" w:rsidRPr="0020663B">
        <w:rPr>
          <w:rFonts w:ascii="Arial" w:hAnsi="Arial" w:cs="Arial"/>
          <w:color w:val="222222"/>
        </w:rPr>
      </w:r>
      <w:r w:rsidR="0020663B" w:rsidRPr="0020663B">
        <w:rPr>
          <w:rFonts w:ascii="Arial" w:hAnsi="Arial" w:cs="Arial"/>
          <w:color w:val="222222"/>
        </w:rPr>
        <w:fldChar w:fldCharType="separate"/>
      </w:r>
      <w:r w:rsidR="00A10D10" w:rsidRPr="00A10D10">
        <w:rPr>
          <w:rFonts w:ascii="Arial" w:hAnsi="Arial" w:cs="Arial"/>
          <w:vanish/>
        </w:rPr>
        <w:t xml:space="preserve">Таблица </w:t>
      </w:r>
      <w:r w:rsidR="00A10D10" w:rsidRPr="00A10D10">
        <w:rPr>
          <w:rFonts w:ascii="Arial" w:hAnsi="Arial" w:cs="Arial"/>
          <w:noProof/>
        </w:rPr>
        <w:t>16</w:t>
      </w:r>
      <w:r w:rsidR="00A10D10" w:rsidRPr="00A10D10">
        <w:rPr>
          <w:rFonts w:ascii="Arial" w:hAnsi="Arial" w:cs="Arial"/>
        </w:rPr>
        <w:t>.</w:t>
      </w:r>
      <w:r w:rsidR="00A10D10" w:rsidRPr="00A10D10">
        <w:rPr>
          <w:rFonts w:ascii="Arial" w:hAnsi="Arial" w:cs="Arial"/>
          <w:noProof/>
        </w:rPr>
        <w:t>1</w:t>
      </w:r>
      <w:r w:rsidR="0020663B" w:rsidRPr="0020663B">
        <w:rPr>
          <w:rFonts w:ascii="Arial" w:hAnsi="Arial" w:cs="Arial"/>
          <w:color w:val="222222"/>
        </w:rPr>
        <w:fldChar w:fldCharType="end"/>
      </w:r>
      <w:r w:rsidR="0020663B" w:rsidRPr="0020663B">
        <w:rPr>
          <w:rFonts w:ascii="Arial" w:hAnsi="Arial" w:cs="Arial"/>
          <w:color w:val="222222"/>
        </w:rPr>
        <w:t>–</w:t>
      </w:r>
      <w:r w:rsidR="0020663B" w:rsidRPr="0020663B">
        <w:rPr>
          <w:rFonts w:ascii="Arial" w:hAnsi="Arial" w:cs="Arial"/>
          <w:color w:val="222222"/>
        </w:rPr>
        <w:fldChar w:fldCharType="begin"/>
      </w:r>
      <w:r w:rsidR="0020663B" w:rsidRPr="0020663B">
        <w:rPr>
          <w:rFonts w:ascii="Arial" w:hAnsi="Arial" w:cs="Arial"/>
          <w:color w:val="222222"/>
        </w:rPr>
        <w:instrText xml:space="preserve"> REF _Ref101991831 \h  \* MERGEFORMAT </w:instrText>
      </w:r>
      <w:r w:rsidR="0020663B" w:rsidRPr="0020663B">
        <w:rPr>
          <w:rFonts w:ascii="Arial" w:hAnsi="Arial" w:cs="Arial"/>
          <w:color w:val="222222"/>
        </w:rPr>
      </w:r>
      <w:r w:rsidR="0020663B" w:rsidRPr="0020663B">
        <w:rPr>
          <w:rFonts w:ascii="Arial" w:hAnsi="Arial" w:cs="Arial"/>
          <w:color w:val="222222"/>
        </w:rPr>
        <w:fldChar w:fldCharType="separate"/>
      </w:r>
      <w:r w:rsidR="00A10D10" w:rsidRPr="00A10D10">
        <w:rPr>
          <w:rFonts w:ascii="Arial" w:hAnsi="Arial" w:cs="Arial"/>
          <w:vanish/>
        </w:rPr>
        <w:t xml:space="preserve">Таблица </w:t>
      </w:r>
      <w:r w:rsidR="00A10D10" w:rsidRPr="00A10D10">
        <w:rPr>
          <w:rFonts w:ascii="Arial" w:hAnsi="Arial" w:cs="Arial"/>
          <w:noProof/>
        </w:rPr>
        <w:t>16</w:t>
      </w:r>
      <w:r w:rsidR="00A10D10" w:rsidRPr="00A10D10">
        <w:rPr>
          <w:rFonts w:ascii="Arial" w:hAnsi="Arial" w:cs="Arial"/>
        </w:rPr>
        <w:t>.</w:t>
      </w:r>
      <w:r w:rsidR="00A10D10" w:rsidRPr="00A10D10">
        <w:rPr>
          <w:rFonts w:ascii="Arial" w:hAnsi="Arial" w:cs="Arial"/>
          <w:noProof/>
        </w:rPr>
        <w:t>3</w:t>
      </w:r>
      <w:r w:rsidR="0020663B" w:rsidRPr="0020663B">
        <w:rPr>
          <w:rFonts w:ascii="Arial" w:hAnsi="Arial" w:cs="Arial"/>
          <w:color w:val="222222"/>
        </w:rPr>
        <w:fldChar w:fldCharType="end"/>
      </w:r>
      <w:r w:rsidR="0020663B" w:rsidRPr="0020663B">
        <w:rPr>
          <w:rFonts w:ascii="Arial" w:hAnsi="Arial" w:cs="Arial"/>
          <w:color w:val="222222"/>
        </w:rPr>
        <w:t>.</w:t>
      </w:r>
    </w:p>
    <w:p w14:paraId="44EC90BB" w14:textId="29514E25" w:rsidR="0020663B" w:rsidRDefault="0020663B" w:rsidP="00563C31">
      <w:pPr>
        <w:pStyle w:val="afffa"/>
        <w:spacing w:before="240" w:after="0" w:line="240" w:lineRule="auto"/>
        <w:ind w:firstLine="0"/>
        <w:contextualSpacing w:val="0"/>
      </w:pPr>
      <w:bookmarkStart w:id="111" w:name="_Ref101991829"/>
      <w:bookmarkStart w:id="112" w:name="_Toc112762747"/>
      <w:r>
        <w:lastRenderedPageBreak/>
        <w:t xml:space="preserve">Таблица </w:t>
      </w:r>
      <w:fldSimple w:instr=" STYLEREF 1 \s ">
        <w:r w:rsidR="00A10D10">
          <w:rPr>
            <w:noProof/>
          </w:rPr>
          <w:t>16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111"/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ТЭЦ-1</w:t>
      </w:r>
      <w:bookmarkEnd w:id="112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812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50E7E" w:rsidRPr="00D50E7E" w14:paraId="4613BF5A" w14:textId="77777777" w:rsidTr="00D50E7E">
        <w:trPr>
          <w:trHeight w:val="2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794128" w14:textId="77777777" w:rsidR="00D50E7E" w:rsidRPr="00D50E7E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57299" w14:textId="77777777" w:rsidR="00D50E7E" w:rsidRPr="00D50E7E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CA33F7" w14:textId="77777777" w:rsidR="00D50E7E" w:rsidRPr="00D50E7E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388982" w14:textId="77777777" w:rsidR="00D50E7E" w:rsidRPr="00D50E7E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0026F5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339AE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289649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A52B3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E37140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7C5E06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2FC161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1A7EBB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C9345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2A6E8C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DFB858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FD1E2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866D5E" w:rsidRPr="00D50E7E" w14:paraId="3FC4BA9A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C5AB" w14:textId="7F9FFFD3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397D" w14:textId="30852B9D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тановленная электрическая мощность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60BA" w14:textId="77777777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6"/>
                <w:sz w:val="18"/>
                <w:szCs w:val="18"/>
              </w:rPr>
              <w:object w:dxaOrig="560" w:dyaOrig="460" w14:anchorId="7A511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65pt;height:19.35pt" o:ole="">
                  <v:imagedata r:id="rId45" o:title=""/>
                </v:shape>
                <o:OLEObject Type="Embed" ProgID="Equation.DSMT4" ShapeID="_x0000_i1025" DrawAspect="Content" ObjectID="_1723466615" r:id="rId4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A433" w14:textId="7C8A5504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МВ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1032" w14:textId="0DA7378C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1592" w14:textId="2AA79E92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5FDA" w14:textId="3CD472F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F18F" w14:textId="22A878F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B9BC" w14:textId="26DD4A3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69BE" w14:textId="4127528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6F06" w14:textId="62A4DF5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FA38" w14:textId="3490BE40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034B" w14:textId="7D8F4123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42FE" w14:textId="7CDD7F2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CF96" w14:textId="0E19C3FD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61A5" w14:textId="12967BC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32831078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809B" w14:textId="5BD92736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B244" w14:textId="158B4906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тановленная тепловая мощность ТЭЦ, в т.ч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D38F" w14:textId="77777777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60" w:dyaOrig="400" w14:anchorId="132AAD5D">
                <v:shape id="_x0000_i1026" type="#_x0000_t75" style="width:19.35pt;height:17.35pt" o:ole="">
                  <v:imagedata r:id="rId47" o:title=""/>
                </v:shape>
                <o:OLEObject Type="Embed" ProgID="Equation.DSMT4" ShapeID="_x0000_i1026" DrawAspect="Content" ObjectID="_1723466616" r:id="rId4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14A0" w14:textId="44BAB85A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2BBE" w14:textId="69F2B030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0E55" w14:textId="171BBD5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CBCF" w14:textId="7F3CD723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CAD8" w14:textId="5E2019BD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AA0B" w14:textId="579BADC8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3F4A" w14:textId="20FBCB3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C4CF" w14:textId="6823B25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2B9E" w14:textId="293F122B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0DE2" w14:textId="4682ACF4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8DDD" w14:textId="7A559A82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2D60" w14:textId="6E926104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B0C4" w14:textId="322481B6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1B6E3696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8716" w14:textId="2C134D6D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395F" w14:textId="15B27962" w:rsidR="00866D5E" w:rsidRDefault="00866D5E" w:rsidP="00866D5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базовая (турбоагрега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DE4E" w14:textId="77777777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00" w:dyaOrig="400" w14:anchorId="674975AA">
                <v:shape id="_x0000_i1027" type="#_x0000_t75" style="width:28.65pt;height:18pt" o:ole="">
                  <v:imagedata r:id="rId49" o:title=""/>
                </v:shape>
                <o:OLEObject Type="Embed" ProgID="Equation.DSMT4" ShapeID="_x0000_i1027" DrawAspect="Content" ObjectID="_1723466617" r:id="rId5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4CA6" w14:textId="75256CB9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4EE0" w14:textId="7E14425F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C7A9" w14:textId="30B92F17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6189" w14:textId="662CE9A7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6EA8" w14:textId="517E65F9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EB1D" w14:textId="17055CA7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8756" w14:textId="41443FE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B2E0" w14:textId="40CA860C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23E6" w14:textId="2E6B290B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174E" w14:textId="2904F63D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E2A0" w14:textId="1DC5A33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056C" w14:textId="14408EE2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A5ED" w14:textId="696EE40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30DFF284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E8E3" w14:textId="18CBC1B3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48D8" w14:textId="3AB4DF16" w:rsidR="00866D5E" w:rsidRDefault="00866D5E" w:rsidP="00866D5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7464" w14:textId="77777777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60" w:dyaOrig="400" w14:anchorId="0833F365">
                <v:shape id="_x0000_i1028" type="#_x0000_t75" style="width:29.35pt;height:19.35pt" o:ole="">
                  <v:imagedata r:id="rId51" o:title=""/>
                </v:shape>
                <o:OLEObject Type="Embed" ProgID="Equation.DSMT4" ShapeID="_x0000_i1028" DrawAspect="Content" ObjectID="_1723466618" r:id="rId5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E5B6" w14:textId="31F1C0AF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5899" w14:textId="422CADB6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CB7B" w14:textId="734AE83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2F16" w14:textId="1947B6DC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2D24" w14:textId="5A7894E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A93B" w14:textId="1A7F6D95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E62B" w14:textId="5F3C22A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E021" w14:textId="38E8053A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2A08" w14:textId="38356B25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38CB" w14:textId="332CD196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8CF3" w14:textId="66324A96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31E0" w14:textId="4DF1B99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31EC" w14:textId="74172326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742B2230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8C3F" w14:textId="58C672AF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FBA5" w14:textId="0D52EC8E" w:rsidR="00866D5E" w:rsidRDefault="00866D5E" w:rsidP="00866D5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и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A99A" w14:textId="77777777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60" w:dyaOrig="400" w14:anchorId="4C0D2E1A">
                <v:shape id="_x0000_i1029" type="#_x0000_t75" style="width:29.35pt;height:19.35pt" o:ole="">
                  <v:imagedata r:id="rId53" o:title=""/>
                </v:shape>
                <o:OLEObject Type="Embed" ProgID="Equation.DSMT4" ShapeID="_x0000_i1029" DrawAspect="Content" ObjectID="_1723466619" r:id="rId5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6FC9" w14:textId="3714F6A7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28A4" w14:textId="0C31A6E9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0561" w14:textId="24D36AF9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2000" w14:textId="029FDEDD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5799" w14:textId="01CA13CD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59E2" w14:textId="2FCB4E7D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E9A6" w14:textId="75097D42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6824" w14:textId="7F522264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D0AB" w14:textId="127512AD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14AC" w14:textId="64B49920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018B" w14:textId="1CEC173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2376" w14:textId="47C24A6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4A46" w14:textId="4F882F2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7F07D862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B8592" w14:textId="47704AE9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0EE0" w14:textId="470A2CF6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833C" w14:textId="77777777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object w:dxaOrig="660" w:dyaOrig="420" w14:anchorId="30AE6F11">
                <v:shape id="_x0000_i1030" type="#_x0000_t75" style="width:35.35pt;height:22.65pt" o:ole="">
                  <v:imagedata r:id="rId55" o:title=""/>
                </v:shape>
                <o:OLEObject Type="Embed" ProgID="Equation.DSMT4" ShapeID="_x0000_i1030" DrawAspect="Content" ObjectID="_1723466620" r:id="rId5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892A" w14:textId="5B8623C4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C71C" w14:textId="4ED0BD13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98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2F26" w14:textId="44DE97E2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9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BB8F" w14:textId="7E5BD925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99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23AE" w14:textId="1FD614AC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4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B608" w14:textId="264334CF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,74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395B" w14:textId="6D40D658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,3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39FD" w14:textId="2236126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,37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8843" w14:textId="101BEC8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,3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34A7" w14:textId="4E6E77FD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BAFD" w14:textId="6F7DC06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7153" w14:textId="4C664468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48D4" w14:textId="65BFF8F1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41BDBA40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32F7" w14:textId="7826282F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283D" w14:textId="4536D443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оля резерва теплов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8567" w14:textId="77777777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80" w:dyaOrig="400" w14:anchorId="2EE7ADED">
                <v:shape id="_x0000_i1031" type="#_x0000_t75" style="width:35.35pt;height:19.35pt" o:ole="">
                  <v:imagedata r:id="rId57" o:title=""/>
                </v:shape>
                <o:OLEObject Type="Embed" ProgID="Equation.DSMT4" ShapeID="_x0000_i1031" DrawAspect="Content" ObjectID="_1723466621" r:id="rId5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80B5" w14:textId="416DABDD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73C0" w14:textId="66E29B2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57FA" w14:textId="19BFC1A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F9BF" w14:textId="048F6760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EBC2" w14:textId="480B9205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1D03" w14:textId="7D4A7A19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C406" w14:textId="4C020710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DC0A" w14:textId="186D5E9C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5EDF" w14:textId="51124BB8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78F0" w14:textId="276E95B3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66A1" w14:textId="1E7E0BA5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075B" w14:textId="3CED1488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F1DE" w14:textId="2D4F5705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07613181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FE12" w14:textId="5881EAB9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C3B1" w14:textId="002C5353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Отпуск тепловой энергии с коллекторов, в т.ч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3E41" w14:textId="77777777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840" w:dyaOrig="400" w14:anchorId="09083345">
                <v:shape id="_x0000_i1032" type="#_x0000_t75" style="width:42pt;height:19.35pt" o:ole="">
                  <v:imagedata r:id="rId59" o:title=""/>
                </v:shape>
                <o:OLEObject Type="Embed" ProgID="Equation.DSMT4" ShapeID="_x0000_i1032" DrawAspect="Content" ObjectID="_1723466622" r:id="rId6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4578" w14:textId="3850DF69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B7D3" w14:textId="00678455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126F" w14:textId="733A0E29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2509" w14:textId="0EB6081C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4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95A6" w14:textId="5B5D4800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4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D0CD" w14:textId="2C700461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3DF5" w14:textId="143D92BD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D904" w14:textId="583B1229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5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2F6B" w14:textId="146B5A97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8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E1DB" w14:textId="283C18D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5B0F" w14:textId="20F5FAF8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39C0" w14:textId="643A004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326C" w14:textId="7582E1F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233D78E1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D44A" w14:textId="75B5695E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FE16" w14:textId="2A0CFEBD" w:rsidR="00866D5E" w:rsidRDefault="00866D5E" w:rsidP="00866D5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з отборов турбоагрега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7EB7" w14:textId="6DE2BF65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840" w:dyaOrig="400" w14:anchorId="11CFD9C9">
                <v:shape id="_x0000_i1033" type="#_x0000_t75" style="width:42pt;height:19.35pt" o:ole="">
                  <v:imagedata r:id="rId59" o:title=""/>
                </v:shape>
                <o:OLEObject Type="Embed" ProgID="Equation.DSMT4" ShapeID="_x0000_i1033" DrawAspect="Content" ObjectID="_1723466623" r:id="rId6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FB75" w14:textId="7F3C7412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B490" w14:textId="2A65B151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B1EE" w14:textId="11E26B0C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EB73" w14:textId="1FAE224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7B83" w14:textId="5F0280E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172C" w14:textId="242528D9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D0DE" w14:textId="5CF135AD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C556" w14:textId="517284A0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4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7BA3" w14:textId="6CFC7577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7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FEBF" w14:textId="44A51ED1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B9D4" w14:textId="3953A781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EF0D" w14:textId="1738E782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BB6F" w14:textId="58378E45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3A98A0AF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0444" w14:textId="2EFDFC39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64D7" w14:textId="08AF39A2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оля тепловой энергии, отпущенной из отборов турбоагрегатов к общему количеству тепловой энергии отпущенной с коллекторов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887" w14:textId="546A1103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80" w:dyaOrig="400" w14:anchorId="67D43E62">
                <v:shape id="_x0000_i1034" type="#_x0000_t75" style="width:35.35pt;height:19.35pt" o:ole="">
                  <v:imagedata r:id="rId62" o:title=""/>
                </v:shape>
                <o:OLEObject Type="Embed" ProgID="Equation.DSMT4" ShapeID="_x0000_i1034" DrawAspect="Content" ObjectID="_1723466624" r:id="rId6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A697" w14:textId="568F7DC6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б/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B6A3" w14:textId="20D3DA0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6582" w14:textId="7720DFD3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DAFC" w14:textId="47A8278C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B636" w14:textId="7DCC5B69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0618" w14:textId="40D5D55C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7D57" w14:textId="1899F5D6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5C68" w14:textId="64538FC8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C789" w14:textId="006C583F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D717" w14:textId="3575AE3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852B" w14:textId="5C755C6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871B" w14:textId="1813C08F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F166" w14:textId="47E97362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063585D7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301F" w14:textId="2B35D0B7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C0DE" w14:textId="46D5A8AA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ый расход условного топлива на электроэнергию, отпущенную с шин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F9E9" w14:textId="5AEBB472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80" w:dyaOrig="400" w14:anchorId="20FB11EF">
                <v:shape id="_x0000_i1035" type="#_x0000_t75" style="width:22.65pt;height:19.35pt" o:ole="">
                  <v:imagedata r:id="rId64" o:title=""/>
                </v:shape>
                <o:OLEObject Type="Embed" ProgID="Equation.DSMT4" ShapeID="_x0000_i1035" DrawAspect="Content" ObjectID="_1723466625" r:id="rId6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43C1" w14:textId="7529CC42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/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EA01" w14:textId="29DA3760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E641" w14:textId="7E837D8C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26CD" w14:textId="2B1EA35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627C" w14:textId="783C747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0AFB" w14:textId="43991867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3A84" w14:textId="272DC906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B332" w14:textId="7E6E9ECF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4574" w14:textId="518C6071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4723" w14:textId="2B5D7DC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D4F2" w14:textId="205AF29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097A" w14:textId="5FE9573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64B0" w14:textId="13D7841D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4A597C17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AAC" w14:textId="5C4D2131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F0B6" w14:textId="7A793211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ый расход условного топлива на тепловую энергию, отпущенную с коллекторов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42FF" w14:textId="1BC8FABE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40" w:dyaOrig="400" w14:anchorId="1F766337">
                <v:shape id="_x0000_i1036" type="#_x0000_t75" style="width:28.65pt;height:19.35pt" o:ole="">
                  <v:imagedata r:id="rId66" o:title=""/>
                </v:shape>
                <o:OLEObject Type="Embed" ProgID="Equation.DSMT4" ShapeID="_x0000_i1036" DrawAspect="Content" ObjectID="_1723466626" r:id="rId6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F20D" w14:textId="6356B127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кг/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A627" w14:textId="2615B4BA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004F" w14:textId="3B636CCD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9DE2" w14:textId="0ED4942F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B002" w14:textId="63129CD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0C73" w14:textId="30B4C980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7BCE" w14:textId="5FF3C5F0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7A7B" w14:textId="06052871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A936" w14:textId="3AD8D67A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3F15" w14:textId="056ABC13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C086" w14:textId="10F1C99A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C1DB" w14:textId="0E57CC1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949E" w14:textId="29B55412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14632B9D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6096" w14:textId="2BEF8334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395A" w14:textId="0CAF2132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эффициент полезного использования теплоты топлива на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09E3" w14:textId="084802A0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1B49" w14:textId="474C5287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A6D8" w14:textId="07317ED5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,6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98D0" w14:textId="49071645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,3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566E" w14:textId="5E371B36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,7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7EF8" w14:textId="5E846E34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,7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D519" w14:textId="11DD01D5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,1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43A" w14:textId="0A2AE5F3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3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2E3D" w14:textId="46CF0224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6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937C" w14:textId="1085C6D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6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ADCD" w14:textId="42C59711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5C53" w14:textId="2E0F17A5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C79A" w14:textId="01C5085A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248E" w14:textId="274CB8F0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2444BD2C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D936" w14:textId="4E9C9266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C8C8" w14:textId="616B3082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исло часов использования установленной теплов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642B" w14:textId="4D995F0F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9258" w14:textId="5E87CDF5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час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3A2D" w14:textId="01770822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7BA7" w14:textId="148A1909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B56B" w14:textId="43587241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BE76" w14:textId="06BA77E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809E" w14:textId="643AA7B6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1FBC" w14:textId="09A21D8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768B" w14:textId="55F8F126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8717" w14:textId="4E52FC2B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59F8" w14:textId="16C12CAB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460D" w14:textId="7B2FA838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3B16" w14:textId="5EA223A3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9714" w14:textId="1F39A5E6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350D3628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11D4" w14:textId="3263CA95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F1D9" w14:textId="1EEFB3A0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исло часов использования установленной электрическ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C0CF" w14:textId="0FE09F5D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C122" w14:textId="45F79019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час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F99D" w14:textId="297272E8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C1B8" w14:textId="23646F9C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86D6" w14:textId="16C99251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9529" w14:textId="44E47CA7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226E" w14:textId="612573A1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BC50" w14:textId="33256950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27B3" w14:textId="3C938FFE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C150" w14:textId="3CDCF1A8" w:rsidR="00866D5E" w:rsidRDefault="00866D5E" w:rsidP="00866D5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F83F" w14:textId="518DF79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6F18" w14:textId="6A862EBB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95E7" w14:textId="127E5B4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A2E0" w14:textId="3D6D5FD3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4A520B00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5AA5" w14:textId="3AF781A8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5C08" w14:textId="6148C122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ая установленная тепловая мощность ТЭЦ на одного ж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94EB" w14:textId="570EDA7E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40" w:dyaOrig="400" w14:anchorId="374E6F41">
                <v:shape id="_x0000_i1037" type="#_x0000_t75" style="width:22.65pt;height:19.35pt" o:ole="">
                  <v:imagedata r:id="rId68" o:title=""/>
                </v:shape>
                <o:OLEObject Type="Embed" ProgID="Equation.DSMT4" ShapeID="_x0000_i1037" DrawAspect="Content" ObjectID="_1723466627" r:id="rId6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D881" w14:textId="0A4F64BB" w:rsidR="00866D5E" w:rsidRPr="00D50E7E" w:rsidRDefault="00866D5E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МВт/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C499" w14:textId="6CA45EC4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059D" w14:textId="0942F8CF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1E51" w14:textId="369AC7C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F1CC" w14:textId="05DAC18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2049" w14:textId="70DAC84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700D" w14:textId="6990CEA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9344" w14:textId="3318E3C3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6ACD" w14:textId="11653F18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FECE" w14:textId="47C47ABF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17DA" w14:textId="0CA65670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D924" w14:textId="3C4B634A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16D7" w14:textId="5E99E0AB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D50E7E" w14:paraId="0260670B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0D66" w14:textId="2D09CCB6" w:rsidR="00866D5E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CF02" w14:textId="6BFF1E0F" w:rsidR="00866D5E" w:rsidRDefault="00866D5E" w:rsidP="00866D5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астота отказов с прекращением теплоснабжения от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481B" w14:textId="23982B3E" w:rsidR="00866D5E" w:rsidRPr="00D50E7E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20" w:dyaOrig="400" w14:anchorId="6FE0F15B">
                <v:shape id="_x0000_i1038" type="#_x0000_t75" style="width:22.65pt;height:19.35pt" o:ole="">
                  <v:imagedata r:id="rId70" o:title=""/>
                </v:shape>
                <o:OLEObject Type="Embed" ProgID="Equation.DSMT4" ShapeID="_x0000_i1038" DrawAspect="Content" ObjectID="_1723466628" r:id="rId7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1F7A" w14:textId="38959691" w:rsidR="00866D5E" w:rsidRDefault="00866D5E" w:rsidP="00866D5E">
            <w:pPr>
              <w:pStyle w:val="affff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8C45" w14:textId="504CE832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2422" w14:textId="3174AB78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09F0" w14:textId="63E2E43F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1102" w14:textId="125B33EF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44E2" w14:textId="4FE412A4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4CB1" w14:textId="7BAC0DF8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2427" w14:textId="12A0CE9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BDC3" w14:textId="3E23500D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DA9F" w14:textId="6BC2D59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FE79" w14:textId="2C88FE03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3368" w14:textId="1E85922F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199D" w14:textId="0545C76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487CD11F" w14:textId="4D170903" w:rsidR="0020663B" w:rsidRDefault="0020663B" w:rsidP="00563C31">
      <w:pPr>
        <w:pStyle w:val="afffa"/>
        <w:spacing w:before="240" w:after="0" w:line="240" w:lineRule="auto"/>
        <w:ind w:firstLine="0"/>
        <w:contextualSpacing w:val="0"/>
      </w:pPr>
      <w:bookmarkStart w:id="113" w:name="_Toc112762748"/>
      <w:r>
        <w:t xml:space="preserve">Таблица </w:t>
      </w:r>
      <w:fldSimple w:instr=" STYLEREF 1 \s ">
        <w:r w:rsidR="00A10D10">
          <w:rPr>
            <w:noProof/>
          </w:rPr>
          <w:t>16</w:t>
        </w:r>
      </w:fldSimple>
      <w:r>
        <w:t>.</w:t>
      </w:r>
      <w:fldSimple w:instr=" SEQ Таблица \* ARABIC \s 1 ">
        <w:r w:rsidR="00A10D10">
          <w:rPr>
            <w:noProof/>
          </w:rPr>
          <w:t>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ТЭЦ-3</w:t>
      </w:r>
      <w:bookmarkEnd w:id="113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812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0663B" w:rsidRPr="00D50E7E" w14:paraId="24F35C31" w14:textId="77777777" w:rsidTr="00567EB7">
        <w:trPr>
          <w:trHeight w:val="2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6F6F18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05EDF3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862B10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EEFF7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88077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2535BD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8B6BB4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AF9C47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0B1900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CADA3C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230358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440EC0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6B60B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B272C1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E916C7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1BA0C5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96201B" w:rsidRPr="00D50E7E" w14:paraId="68625E94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873D" w14:textId="1F40331F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F4EB" w14:textId="049A0D87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тановленная электрическая мощность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B955" w14:textId="21537AD5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6"/>
                <w:sz w:val="18"/>
                <w:szCs w:val="18"/>
              </w:rPr>
              <w:object w:dxaOrig="560" w:dyaOrig="460" w14:anchorId="64D02CCC">
                <v:shape id="_x0000_i1039" type="#_x0000_t75" style="width:24.65pt;height:19.35pt" o:ole="">
                  <v:imagedata r:id="rId45" o:title=""/>
                </v:shape>
                <o:OLEObject Type="Embed" ProgID="Equation.DSMT4" ShapeID="_x0000_i1039" DrawAspect="Content" ObjectID="_1723466629" r:id="rId7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C32C" w14:textId="6EACCE1D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МВ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7241" w14:textId="11D5626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30CF" w14:textId="553E65C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3F28" w14:textId="295AEB0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9FB9" w14:textId="4B9209D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4CE8" w14:textId="024E59A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2BCF" w14:textId="4ED0306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81A3" w14:textId="3442FC0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1118" w14:textId="20F00F3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BF7A" w14:textId="2F65CB7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8B86" w14:textId="3852EFC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9C92" w14:textId="7AE5EA5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87D8" w14:textId="7AC6280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</w:tr>
      <w:tr w:rsidR="0096201B" w:rsidRPr="00D50E7E" w14:paraId="7199AC6D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504C" w14:textId="2A72F213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491A" w14:textId="7F1CA5C4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тановленная тепловая мощность ТЭЦ, в т.ч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4DF4" w14:textId="55425D5F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60" w:dyaOrig="400" w14:anchorId="526DB194">
                <v:shape id="_x0000_i1040" type="#_x0000_t75" style="width:19.35pt;height:17.35pt" o:ole="">
                  <v:imagedata r:id="rId47" o:title=""/>
                </v:shape>
                <o:OLEObject Type="Embed" ProgID="Equation.DSMT4" ShapeID="_x0000_i1040" DrawAspect="Content" ObjectID="_1723466630" r:id="rId7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4582" w14:textId="4C32CEC8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6B16" w14:textId="15BD7DE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1A30" w14:textId="5178A7F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6C31" w14:textId="1C4A066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7BF3" w14:textId="0F63C57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058C" w14:textId="4E854E6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B7C2" w14:textId="1ADB769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5688" w14:textId="5FC88B0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7D11" w14:textId="7868A65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D0F7" w14:textId="2648993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5AC2" w14:textId="0C923E0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CC2D" w14:textId="04D6B8B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8C06" w14:textId="31AC416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</w:tr>
      <w:tr w:rsidR="0096201B" w:rsidRPr="00D50E7E" w14:paraId="682B5D34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C151" w14:textId="5BEDEC27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13AC" w14:textId="23A6ADDD" w:rsidR="0096201B" w:rsidRDefault="0096201B" w:rsidP="009620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базовая (турбоагрега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7FC2" w14:textId="2544A04B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00" w:dyaOrig="400" w14:anchorId="66494E10">
                <v:shape id="_x0000_i1041" type="#_x0000_t75" style="width:28.65pt;height:18pt" o:ole="">
                  <v:imagedata r:id="rId49" o:title=""/>
                </v:shape>
                <o:OLEObject Type="Embed" ProgID="Equation.DSMT4" ShapeID="_x0000_i1041" DrawAspect="Content" ObjectID="_1723466631" r:id="rId7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F9E3" w14:textId="50D21478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4D16" w14:textId="6BCCBF8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13BD" w14:textId="068C04F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3631" w14:textId="3B36FDC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CB72" w14:textId="095D581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9F7E" w14:textId="65AA48D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7EC3" w14:textId="02A5309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DE73" w14:textId="20C0054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B2ED" w14:textId="2379FC7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FD13" w14:textId="16E48A5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869C" w14:textId="1C5EFD4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FE29" w14:textId="3E705E3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75E4" w14:textId="22B6CD0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</w:tr>
      <w:tr w:rsidR="0096201B" w:rsidRPr="00D50E7E" w14:paraId="70BB62E8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88A1" w14:textId="03202370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622E" w14:textId="2262EB7E" w:rsidR="0096201B" w:rsidRDefault="0096201B" w:rsidP="009620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4273" w14:textId="0F5B0692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60" w:dyaOrig="400" w14:anchorId="037A8C0A">
                <v:shape id="_x0000_i1042" type="#_x0000_t75" style="width:29.35pt;height:19.35pt" o:ole="">
                  <v:imagedata r:id="rId51" o:title=""/>
                </v:shape>
                <o:OLEObject Type="Embed" ProgID="Equation.DSMT4" ShapeID="_x0000_i1042" DrawAspect="Content" ObjectID="_1723466632" r:id="rId7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F10C" w14:textId="5503EE52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26D6" w14:textId="41616D7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B28A" w14:textId="7EA11DA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26F5" w14:textId="3FABB51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6223" w14:textId="2C65FE8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D073" w14:textId="25B7FFE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AFCE" w14:textId="1DD75AB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5E7B" w14:textId="6E84925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7D10" w14:textId="7FF5A5B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343" w14:textId="4967A40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80DF" w14:textId="2474E38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DB8E" w14:textId="273A924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A9AE" w14:textId="561F118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6201B" w:rsidRPr="00D50E7E" w14:paraId="0A9E9BB3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514B" w14:textId="6AA0007D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A38F" w14:textId="024CB060" w:rsidR="0096201B" w:rsidRDefault="0096201B" w:rsidP="009620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и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5B5A" w14:textId="7DE05E27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60" w:dyaOrig="400" w14:anchorId="366C9016">
                <v:shape id="_x0000_i1043" type="#_x0000_t75" style="width:29.35pt;height:19.35pt" o:ole="">
                  <v:imagedata r:id="rId53" o:title=""/>
                </v:shape>
                <o:OLEObject Type="Embed" ProgID="Equation.DSMT4" ShapeID="_x0000_i1043" DrawAspect="Content" ObjectID="_1723466633" r:id="rId7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3A3A" w14:textId="560F9CD0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9532" w14:textId="2DFF5EC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55A4" w14:textId="797C338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2A14" w14:textId="79572F5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2644" w14:textId="049CA8D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F936" w14:textId="4B2F3E4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65C8" w14:textId="3B58909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8956" w14:textId="2581660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A6B9" w14:textId="128F782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D20F" w14:textId="415DD3E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74E6" w14:textId="1737036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612A" w14:textId="2AACD8A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5848" w14:textId="78F23B1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</w:tr>
      <w:tr w:rsidR="0096201B" w:rsidRPr="00D50E7E" w14:paraId="3EDF91C0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D7D4" w14:textId="7F202FC4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A386" w14:textId="69C917F9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3EC5" w14:textId="1A64494D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object w:dxaOrig="660" w:dyaOrig="420" w14:anchorId="212B6F94">
                <v:shape id="_x0000_i1044" type="#_x0000_t75" style="width:35.35pt;height:22.65pt" o:ole="">
                  <v:imagedata r:id="rId55" o:title=""/>
                </v:shape>
                <o:OLEObject Type="Embed" ProgID="Equation.DSMT4" ShapeID="_x0000_i1044" DrawAspect="Content" ObjectID="_1723466634" r:id="rId7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FC68" w14:textId="449F92D4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10E6" w14:textId="54A16B4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1,7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2FB5" w14:textId="55F11A8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7,4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F8AA" w14:textId="54592F8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9,13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574B" w14:textId="2ACE838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1,0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A14D" w14:textId="156CF5A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2,3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E4A2" w14:textId="0E0CD8B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4,7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F6A3" w14:textId="12C52A8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6,17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B89B" w14:textId="1DE4EC4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3,2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1A02" w14:textId="7259561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9,53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7068" w14:textId="4462D57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8,20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09AB" w14:textId="0EA0551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37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AE53" w14:textId="0C7EF41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9,2251</w:t>
            </w:r>
          </w:p>
        </w:tc>
      </w:tr>
      <w:tr w:rsidR="0096201B" w:rsidRPr="00D50E7E" w14:paraId="08B4B358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464C" w14:textId="3A744E01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9964" w14:textId="500B6DB4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оля резерва теплов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6B9E" w14:textId="277E188B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80" w:dyaOrig="400" w14:anchorId="7CAA2C9A">
                <v:shape id="_x0000_i1045" type="#_x0000_t75" style="width:35.35pt;height:19.35pt" o:ole="">
                  <v:imagedata r:id="rId57" o:title=""/>
                </v:shape>
                <o:OLEObject Type="Embed" ProgID="Equation.DSMT4" ShapeID="_x0000_i1045" DrawAspect="Content" ObjectID="_1723466635" r:id="rId7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6184" w14:textId="72E67C55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EBFB" w14:textId="62164CB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CCA8" w14:textId="4C80FD5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2605" w14:textId="6741ED9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5140" w14:textId="4609743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05F" w14:textId="25C6126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4A79" w14:textId="65A5BB9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D541" w14:textId="0262CE5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B87" w14:textId="31816E6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2682" w14:textId="2980D0B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3979" w14:textId="2965D68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8E54" w14:textId="51A6BF3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0F45" w14:textId="2FFF750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,1</w:t>
            </w:r>
          </w:p>
        </w:tc>
      </w:tr>
      <w:tr w:rsidR="0096201B" w:rsidRPr="00D50E7E" w14:paraId="29F13D6C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F251" w14:textId="28295154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BB82" w14:textId="2FC03A0E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Отпуск тепловой энергии с коллекторов, в т.ч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38E7" w14:textId="25516542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840" w:dyaOrig="400" w14:anchorId="537E09F9">
                <v:shape id="_x0000_i1046" type="#_x0000_t75" style="width:42pt;height:19.35pt" o:ole="">
                  <v:imagedata r:id="rId59" o:title=""/>
                </v:shape>
                <o:OLEObject Type="Embed" ProgID="Equation.DSMT4" ShapeID="_x0000_i1046" DrawAspect="Content" ObjectID="_1723466636" r:id="rId7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DC51D" w14:textId="0EC89E33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E984" w14:textId="419136C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29B8" w14:textId="708204C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5D98" w14:textId="3A1EC7D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8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83B0" w14:textId="5F678F7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A6E5" w14:textId="7968CEB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5C43" w14:textId="435F5AD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39A1" w14:textId="4CC25F9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4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8D4F" w14:textId="518178A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F5E6" w14:textId="23A6BA1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7AEF" w14:textId="2DD119F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D865" w14:textId="357525A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9606" w14:textId="0E9D17B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1,6</w:t>
            </w:r>
          </w:p>
        </w:tc>
      </w:tr>
      <w:tr w:rsidR="0096201B" w:rsidRPr="00D50E7E" w14:paraId="1455AEB1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1886" w14:textId="12E7044D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A0AD" w14:textId="70D411F8" w:rsidR="0096201B" w:rsidRDefault="0096201B" w:rsidP="009620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з отборов турбоагрега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3D813" w14:textId="293384D3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840" w:dyaOrig="400" w14:anchorId="40F59A76">
                <v:shape id="_x0000_i1047" type="#_x0000_t75" style="width:42pt;height:19.35pt" o:ole="">
                  <v:imagedata r:id="rId59" o:title=""/>
                </v:shape>
                <o:OLEObject Type="Embed" ProgID="Equation.DSMT4" ShapeID="_x0000_i1047" DrawAspect="Content" ObjectID="_1723466637" r:id="rId8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38D3" w14:textId="6E045D39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F463" w14:textId="0630030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25A6" w14:textId="075B4B2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272C" w14:textId="2CE52B0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A2F8" w14:textId="6DB01E7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D1B9" w14:textId="3758A20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6093" w14:textId="6523C6A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D45A" w14:textId="3436414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3838" w14:textId="1895D3A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86AD" w14:textId="1803DA4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5585" w14:textId="668D6DF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8B69" w14:textId="16ED0DD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088C" w14:textId="63B6F61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5,5</w:t>
            </w:r>
          </w:p>
        </w:tc>
      </w:tr>
      <w:tr w:rsidR="0096201B" w:rsidRPr="00D50E7E" w14:paraId="16540E44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68E2" w14:textId="21ABE25C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82DD" w14:textId="57CDD2AA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оля тепловой энергии, отпущенной из отборов турбоагрегатов к общему количеству тепловой энергии отпущенной с коллекторов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2D2E" w14:textId="28F2CE25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80" w:dyaOrig="400" w14:anchorId="3A7EAE55">
                <v:shape id="_x0000_i1048" type="#_x0000_t75" style="width:35.35pt;height:19.35pt" o:ole="">
                  <v:imagedata r:id="rId62" o:title=""/>
                </v:shape>
                <o:OLEObject Type="Embed" ProgID="Equation.DSMT4" ShapeID="_x0000_i1048" DrawAspect="Content" ObjectID="_1723466638" r:id="rId8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0FD6" w14:textId="421CFD44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б/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3B36" w14:textId="448166D8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88D8" w14:textId="1BEE1FAF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949F" w14:textId="1F61C48C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5C8D" w14:textId="05053EE2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36F6" w14:textId="748EB06C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3582" w14:textId="715A0F18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BAA2" w14:textId="113A74F8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9CCF" w14:textId="1F0F9EC6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A7BD" w14:textId="10085E04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BEC6" w14:textId="51C2DDE9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85D9" w14:textId="080FD950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C075" w14:textId="0C5B6B3F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0</w:t>
            </w:r>
          </w:p>
        </w:tc>
      </w:tr>
      <w:tr w:rsidR="0096201B" w:rsidRPr="00D50E7E" w14:paraId="4CDC811C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FE4D" w14:textId="6FDB74ED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A145" w14:textId="100688F8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ый расход условного топлива на электроэнергию, отпущенную с шин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B0F9" w14:textId="5DFFB67E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80" w:dyaOrig="400" w14:anchorId="4334DC99">
                <v:shape id="_x0000_i1049" type="#_x0000_t75" style="width:22.65pt;height:19.35pt" o:ole="">
                  <v:imagedata r:id="rId64" o:title=""/>
                </v:shape>
                <o:OLEObject Type="Embed" ProgID="Equation.DSMT4" ShapeID="_x0000_i1049" DrawAspect="Content" ObjectID="_1723466639" r:id="rId8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49A6" w14:textId="0DEA1E31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/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55A0" w14:textId="4463200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9964" w14:textId="2CB22AB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2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68FF" w14:textId="0E22C36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6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C60A" w14:textId="00D2D18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3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71CE" w14:textId="719A26F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D58F" w14:textId="1822EBF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8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B41B" w14:textId="50FA662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2BAD" w14:textId="6C4D24A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6AB6" w14:textId="14A9226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79F3" w14:textId="704B852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0ABC" w14:textId="593CD4E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B59F" w14:textId="250F071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</w:tr>
      <w:tr w:rsidR="0096201B" w:rsidRPr="00D50E7E" w14:paraId="2626DA9D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DBAD" w14:textId="1288BC00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40C8" w14:textId="19021421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ый расход условного топлива на тепловую энергию, отпущенную с коллекторов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16B2" w14:textId="7758CFE6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40" w:dyaOrig="400" w14:anchorId="26AA890F">
                <v:shape id="_x0000_i1050" type="#_x0000_t75" style="width:28.65pt;height:19.35pt" o:ole="">
                  <v:imagedata r:id="rId66" o:title=""/>
                </v:shape>
                <o:OLEObject Type="Embed" ProgID="Equation.DSMT4" ShapeID="_x0000_i1050" DrawAspect="Content" ObjectID="_1723466640" r:id="rId8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5C92" w14:textId="3D1E4C1E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кг/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FF78" w14:textId="380DE2C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5B70" w14:textId="480D615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9E0C" w14:textId="092DCF3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FB57" w14:textId="1B3291D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0F4D" w14:textId="28EE957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B685" w14:textId="0F9B67A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D2FA" w14:textId="73E5732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7F50" w14:textId="1345305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E646" w14:textId="27D3081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C679" w14:textId="4099B5B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EEE4" w14:textId="0995117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7FFE" w14:textId="1ED8909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</w:tr>
      <w:tr w:rsidR="0096201B" w:rsidRPr="00D50E7E" w14:paraId="1B26F85E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7A60" w14:textId="137CDC0D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82D7" w14:textId="3A406E8E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эффициент полезного использования теплоты топлива на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38B1" w14:textId="66B42816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95D3" w14:textId="573DBF9A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89FA" w14:textId="3C6A68F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6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4337" w14:textId="7306ACE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5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7784" w14:textId="229434C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7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B0F6" w14:textId="138BF20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1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9512" w14:textId="240B554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7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CD38" w14:textId="014A67E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4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DCF2" w14:textId="595E63E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4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1691" w14:textId="1D8B231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8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8CD2" w14:textId="7B48135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2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2D73" w14:textId="28DBAB8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3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9AD2" w14:textId="4E88BAE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4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68D7" w14:textId="68E07C1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58%</w:t>
            </w:r>
          </w:p>
        </w:tc>
      </w:tr>
      <w:tr w:rsidR="0096201B" w:rsidRPr="00D50E7E" w14:paraId="04C794A1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F614" w14:textId="6747EE1F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457F" w14:textId="532436AD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исло часов использования установленной теплов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BFA6" w14:textId="0A90DBB6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2B14" w14:textId="0B1834BD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час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8E22" w14:textId="6E2480B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8F76" w14:textId="043B2B7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64EE" w14:textId="6C92BE5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C7BF" w14:textId="324A58A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903A" w14:textId="249E1E2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D07F" w14:textId="1C9F650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774C" w14:textId="25EBD32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6C50" w14:textId="2CD38B0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FA67" w14:textId="76AC243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03E2" w14:textId="1FE824B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ACFF" w14:textId="13D5DE3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9FCE" w14:textId="197EB46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63</w:t>
            </w:r>
          </w:p>
        </w:tc>
      </w:tr>
      <w:tr w:rsidR="0096201B" w:rsidRPr="00D50E7E" w14:paraId="401B4EB4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A273" w14:textId="6FA119A0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1E4B" w14:textId="309B9B01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исло часов использования установленной электрическ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21A7" w14:textId="0D27328A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C7A0" w14:textId="7EFE32F3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час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3BA9" w14:textId="5B9EEF4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AA05" w14:textId="0A1E5E7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63AD" w14:textId="2B1E108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9FDD" w14:textId="654ED3C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CE14" w14:textId="788B939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CB93" w14:textId="36CC274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BF69" w14:textId="50CE133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0665" w14:textId="7F90D21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3612" w14:textId="2EA4E2E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2129" w14:textId="1EAFA89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0CD1" w14:textId="573419B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8F7B" w14:textId="758704C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20</w:t>
            </w:r>
          </w:p>
        </w:tc>
      </w:tr>
      <w:tr w:rsidR="0096201B" w:rsidRPr="00D50E7E" w14:paraId="3EDF3453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3451" w14:textId="7ED5754B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EFAF8" w14:textId="04500F64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ая установленная тепловая мощность ТЭЦ на одного ж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B32A" w14:textId="3AA84B99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40" w:dyaOrig="400" w14:anchorId="3D993C3A">
                <v:shape id="_x0000_i1051" type="#_x0000_t75" style="width:22.65pt;height:19.35pt" o:ole="">
                  <v:imagedata r:id="rId68" o:title=""/>
                </v:shape>
                <o:OLEObject Type="Embed" ProgID="Equation.DSMT4" ShapeID="_x0000_i1051" DrawAspect="Content" ObjectID="_1723466641" r:id="rId8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3F81" w14:textId="05795954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МВт/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0B68" w14:textId="2AE33E0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82ED" w14:textId="1468F7B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988A" w14:textId="62147A2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A2D3" w14:textId="7CBD699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5771" w14:textId="49C1F56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34E9" w14:textId="39A3B9B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A497" w14:textId="1DAF8E6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F571" w14:textId="7C45B03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DFEC" w14:textId="5603EE9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1B7A" w14:textId="13DCE78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00BE" w14:textId="78AB890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68AA" w14:textId="15BB876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96201B" w:rsidRPr="00D50E7E" w14:paraId="7CFD01E6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DB15" w14:textId="113EDA01" w:rsidR="0096201B" w:rsidRDefault="0096201B" w:rsidP="0096201B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8EB2" w14:textId="333E1F2C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астота отказов с прекращением теплоснабжения от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02E0" w14:textId="0BA94B7A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20" w:dyaOrig="400" w14:anchorId="713EA769">
                <v:shape id="_x0000_i1052" type="#_x0000_t75" style="width:22.65pt;height:19.35pt" o:ole="">
                  <v:imagedata r:id="rId70" o:title=""/>
                </v:shape>
                <o:OLEObject Type="Embed" ProgID="Equation.DSMT4" ShapeID="_x0000_i1052" DrawAspect="Content" ObjectID="_1723466642" r:id="rId8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3EC3" w14:textId="78C1432F" w:rsidR="0096201B" w:rsidRDefault="0096201B" w:rsidP="0096201B">
            <w:pPr>
              <w:pStyle w:val="affff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B48D" w14:textId="56466BB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6CC6" w14:textId="669EF12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C2D2" w14:textId="7A96E67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B26E" w14:textId="0A14805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EC04" w14:textId="4F8CF92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4F49" w14:textId="6E3F1BB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8AD8" w14:textId="06163CE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6CD1" w14:textId="1E2C320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5A6D" w14:textId="20881FE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F2E4" w14:textId="213C568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193B" w14:textId="22CF633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9E6A" w14:textId="091CF77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3E723A7" w14:textId="4E8DABF1" w:rsidR="0020663B" w:rsidRDefault="0020663B" w:rsidP="00563C31">
      <w:pPr>
        <w:pStyle w:val="afffa"/>
        <w:spacing w:before="240" w:after="0" w:line="240" w:lineRule="auto"/>
        <w:ind w:firstLine="0"/>
        <w:contextualSpacing w:val="0"/>
      </w:pPr>
      <w:bookmarkStart w:id="114" w:name="_Ref101991831"/>
      <w:bookmarkStart w:id="115" w:name="_Toc112762749"/>
      <w:r>
        <w:t xml:space="preserve">Таблица </w:t>
      </w:r>
      <w:fldSimple w:instr=" STYLEREF 1 \s ">
        <w:r w:rsidR="00A10D10">
          <w:rPr>
            <w:noProof/>
          </w:rPr>
          <w:t>16</w:t>
        </w:r>
      </w:fldSimple>
      <w:r>
        <w:t>.</w:t>
      </w:r>
      <w:fldSimple w:instr=" SEQ Таблица \* ARABIC \s 1 ">
        <w:r w:rsidR="00A10D10">
          <w:rPr>
            <w:noProof/>
          </w:rPr>
          <w:t>3</w:t>
        </w:r>
      </w:fldSimple>
      <w:bookmarkEnd w:id="114"/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ТЭЦ-4</w:t>
      </w:r>
      <w:bookmarkEnd w:id="115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812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0663B" w:rsidRPr="00D50E7E" w14:paraId="6FC995F2" w14:textId="77777777" w:rsidTr="00567EB7">
        <w:trPr>
          <w:trHeight w:val="2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4F8CCB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D91A64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D65594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9DF44B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B1BFCE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182484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3DBE43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B8CFCE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8E5E7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68C77B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97733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1EBE3D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74F46A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D16092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72A79E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95256D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96201B" w:rsidRPr="00D50E7E" w14:paraId="546FA325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4C78" w14:textId="7F641783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4C46" w14:textId="62B61B52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тановленная электрическая мощность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C124" w14:textId="72FA10B9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6"/>
                <w:sz w:val="18"/>
                <w:szCs w:val="18"/>
              </w:rPr>
              <w:object w:dxaOrig="560" w:dyaOrig="460" w14:anchorId="47FDE9AB">
                <v:shape id="_x0000_i1053" type="#_x0000_t75" style="width:24.65pt;height:19.35pt" o:ole="">
                  <v:imagedata r:id="rId45" o:title=""/>
                </v:shape>
                <o:OLEObject Type="Embed" ProgID="Equation.DSMT4" ShapeID="_x0000_i1053" DrawAspect="Content" ObjectID="_1723466643" r:id="rId8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6643" w14:textId="5459E2CC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МВ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C632" w14:textId="2350557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C4C" w14:textId="0BCE64B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DB2B" w14:textId="1D3F537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FF79" w14:textId="3645946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B2A8" w14:textId="061F8A7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8783" w14:textId="180F9DE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7413" w14:textId="36A23A8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BB50" w14:textId="5C7706D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F807" w14:textId="2D122AA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0A12" w14:textId="2B10EC0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3319" w14:textId="7F84653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28C3" w14:textId="3F729FF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0</w:t>
            </w:r>
          </w:p>
        </w:tc>
      </w:tr>
      <w:tr w:rsidR="0096201B" w:rsidRPr="00D50E7E" w14:paraId="080376EC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A845" w14:textId="1F5F974C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3324" w14:textId="671BA11F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тановленная тепловая мощность ТЭЦ, в т.ч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97E9" w14:textId="05A680A0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60" w:dyaOrig="400" w14:anchorId="08718275">
                <v:shape id="_x0000_i1054" type="#_x0000_t75" style="width:19.35pt;height:17.35pt" o:ole="">
                  <v:imagedata r:id="rId47" o:title=""/>
                </v:shape>
                <o:OLEObject Type="Embed" ProgID="Equation.DSMT4" ShapeID="_x0000_i1054" DrawAspect="Content" ObjectID="_1723466644" r:id="rId8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A973" w14:textId="42F53A6C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83FC" w14:textId="0C8B5D0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20E7" w14:textId="3E2811C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2D42" w14:textId="747DF44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3A2F" w14:textId="0C1CA94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E4A1" w14:textId="3D204CA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E03D" w14:textId="3D3C7AA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3F47" w14:textId="33073D2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6CB2" w14:textId="1BA0E21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C3B4" w14:textId="0A74DDD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9E77" w14:textId="785FFE2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1F69" w14:textId="0551521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D35D" w14:textId="3B921D0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</w:tr>
      <w:tr w:rsidR="0096201B" w:rsidRPr="00D50E7E" w14:paraId="53A313BB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F0F0" w14:textId="28CA1404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D952" w14:textId="0DDA13B2" w:rsidR="0096201B" w:rsidRDefault="0096201B" w:rsidP="009620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базовая (турбоагрега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BFC3" w14:textId="09ADCDA4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00" w:dyaOrig="400" w14:anchorId="5C141671">
                <v:shape id="_x0000_i1055" type="#_x0000_t75" style="width:28.65pt;height:18pt" o:ole="">
                  <v:imagedata r:id="rId49" o:title=""/>
                </v:shape>
                <o:OLEObject Type="Embed" ProgID="Equation.DSMT4" ShapeID="_x0000_i1055" DrawAspect="Content" ObjectID="_1723466645" r:id="rId8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4C52" w14:textId="5B6BBC58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B8C6" w14:textId="59CF609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50FF" w14:textId="5729B45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0653" w14:textId="2A1130C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8721" w14:textId="572B947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C2D3" w14:textId="1674DA7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D738" w14:textId="6973BBC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4C86" w14:textId="7D669B1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679B" w14:textId="2F2830E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5E41" w14:textId="0AA51CE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BF41" w14:textId="3CB77EF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D9B6" w14:textId="1E5EB54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DE54" w14:textId="497E9CA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0,0</w:t>
            </w:r>
          </w:p>
        </w:tc>
      </w:tr>
      <w:tr w:rsidR="0096201B" w:rsidRPr="00D50E7E" w14:paraId="20A14597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D742" w14:textId="69CF1009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CF26" w14:textId="725F1F18" w:rsidR="0096201B" w:rsidRDefault="0096201B" w:rsidP="009620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CC48" w14:textId="59B5A8E7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60" w:dyaOrig="400" w14:anchorId="0AAAE8E7">
                <v:shape id="_x0000_i1056" type="#_x0000_t75" style="width:29.35pt;height:19.35pt" o:ole="">
                  <v:imagedata r:id="rId51" o:title=""/>
                </v:shape>
                <o:OLEObject Type="Embed" ProgID="Equation.DSMT4" ShapeID="_x0000_i1056" DrawAspect="Content" ObjectID="_1723466646" r:id="rId8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BA14" w14:textId="6DF42D8A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5586" w14:textId="51BE905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E1BA" w14:textId="1CD84F0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73B7" w14:textId="66647D7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F07A" w14:textId="0152071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2640" w14:textId="2C4AB14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4C59" w14:textId="0FD4A1A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F023" w14:textId="1DB8C3F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47A7" w14:textId="4A5958E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C2CF" w14:textId="0DFDD1C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63AE" w14:textId="7F9E995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D3F1" w14:textId="5782CA5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9434" w14:textId="38824AE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</w:tr>
      <w:tr w:rsidR="0096201B" w:rsidRPr="00D50E7E" w14:paraId="2C101068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7C42" w14:textId="217C529D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D7FA" w14:textId="1CB7DCF9" w:rsidR="0096201B" w:rsidRDefault="0096201B" w:rsidP="009620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и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7028" w14:textId="3615CC4F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60" w:dyaOrig="400" w14:anchorId="5B891C76">
                <v:shape id="_x0000_i1057" type="#_x0000_t75" style="width:29.35pt;height:19.35pt" o:ole="">
                  <v:imagedata r:id="rId53" o:title=""/>
                </v:shape>
                <o:OLEObject Type="Embed" ProgID="Equation.DSMT4" ShapeID="_x0000_i1057" DrawAspect="Content" ObjectID="_1723466647" r:id="rId9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7C4F" w14:textId="5FF85B8B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AB02" w14:textId="6F9E1EE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2A10" w14:textId="6C4C0F6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ACD0" w14:textId="66E9934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6AED" w14:textId="625F395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C4E3" w14:textId="03D2B52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1A8B" w14:textId="449683B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3DDB" w14:textId="093B927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E208" w14:textId="1A74006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4730" w14:textId="64B070B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E710" w14:textId="31D806C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167E" w14:textId="3FD5AC4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DD20" w14:textId="481D565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</w:tr>
      <w:tr w:rsidR="0096201B" w:rsidRPr="00D50E7E" w14:paraId="0EC74826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4250" w14:textId="14CAAAB4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03C8" w14:textId="27562E94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C7EE" w14:textId="31FEA2CF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object w:dxaOrig="660" w:dyaOrig="420" w14:anchorId="7A65E492">
                <v:shape id="_x0000_i1058" type="#_x0000_t75" style="width:35.35pt;height:22.65pt" o:ole="">
                  <v:imagedata r:id="rId55" o:title=""/>
                </v:shape>
                <o:OLEObject Type="Embed" ProgID="Equation.DSMT4" ShapeID="_x0000_i1058" DrawAspect="Content" ObjectID="_1723466648" r:id="rId9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B8BE" w14:textId="1A3ABF53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5593" w14:textId="324CB35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2,48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A850" w14:textId="171892B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1,62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02F2" w14:textId="7EF7DAD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66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B763" w14:textId="773356D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7,27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10A8" w14:textId="5255EF1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5,2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BFA5" w14:textId="29FE552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54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EE47" w14:textId="7D51905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1,1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E702" w14:textId="7E2ED17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9,34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0551" w14:textId="31928A1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6,46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BE74" w14:textId="52599B5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1,20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53AA" w14:textId="180ABD5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0,25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6D57" w14:textId="34EB462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5,2768</w:t>
            </w:r>
          </w:p>
        </w:tc>
      </w:tr>
      <w:tr w:rsidR="0096201B" w:rsidRPr="00D50E7E" w14:paraId="1E80AC83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8D5C" w14:textId="27AF93BF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B4B3" w14:textId="14A0B837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оля резерва теплов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0C4B" w14:textId="7C6A0CF1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80" w:dyaOrig="400" w14:anchorId="2E7FEB13">
                <v:shape id="_x0000_i1059" type="#_x0000_t75" style="width:35.35pt;height:19.35pt" o:ole="">
                  <v:imagedata r:id="rId57" o:title=""/>
                </v:shape>
                <o:OLEObject Type="Embed" ProgID="Equation.DSMT4" ShapeID="_x0000_i1059" DrawAspect="Content" ObjectID="_1723466649" r:id="rId9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8E35" w14:textId="355D4834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75D9" w14:textId="5ADE186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E392" w14:textId="4FC1C5A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146E" w14:textId="26C4394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A93D" w14:textId="2B8AE09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495" w14:textId="160BC83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D2E" w14:textId="7959AFE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5844" w14:textId="44B028D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F847" w14:textId="244EE78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91E2" w14:textId="75E6899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7FFE" w14:textId="51600C0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F489" w14:textId="5964FD5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0DA0" w14:textId="448EA7B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5</w:t>
            </w:r>
          </w:p>
        </w:tc>
      </w:tr>
      <w:tr w:rsidR="0096201B" w:rsidRPr="00D50E7E" w14:paraId="4A24A073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DAF5" w14:textId="7B2738FA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AB9C8" w14:textId="6860C8A7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Отпуск тепловой энергии с коллекторов, в т.ч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D9CB" w14:textId="674809DE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840" w:dyaOrig="400" w14:anchorId="37B64A2A">
                <v:shape id="_x0000_i1060" type="#_x0000_t75" style="width:42pt;height:19.35pt" o:ole="">
                  <v:imagedata r:id="rId59" o:title=""/>
                </v:shape>
                <o:OLEObject Type="Embed" ProgID="Equation.DSMT4" ShapeID="_x0000_i1060" DrawAspect="Content" ObjectID="_1723466650" r:id="rId9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F3B2" w14:textId="5373E275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E149" w14:textId="1DA78C1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5,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7D65" w14:textId="337C9D5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3,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574C" w14:textId="50979A9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9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BCA7" w14:textId="4ACB6E7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1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156F" w14:textId="077914F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26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FC3C" w14:textId="39885B8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4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4EC6" w14:textId="3E9A117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2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A9E7" w14:textId="19965A7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4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EC4F" w14:textId="5D163A0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12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456E" w14:textId="3488D1F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24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3F50" w14:textId="7F0143F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48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BC4C" w14:textId="04E4A96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61,03</w:t>
            </w:r>
          </w:p>
        </w:tc>
      </w:tr>
      <w:tr w:rsidR="0096201B" w:rsidRPr="00D50E7E" w14:paraId="562C289B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4AE5" w14:textId="29DC49C3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1B58" w14:textId="2D9CCF67" w:rsidR="0096201B" w:rsidRDefault="0096201B" w:rsidP="009620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з отборов турбоагрега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C507" w14:textId="448AA9D8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840" w:dyaOrig="400" w14:anchorId="2C72A0AC">
                <v:shape id="_x0000_i1061" type="#_x0000_t75" style="width:42pt;height:19.35pt" o:ole="">
                  <v:imagedata r:id="rId59" o:title=""/>
                </v:shape>
                <o:OLEObject Type="Embed" ProgID="Equation.DSMT4" ShapeID="_x0000_i1061" DrawAspect="Content" ObjectID="_1723466651" r:id="rId9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7104" w14:textId="792BBDD7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6744" w14:textId="6FEF7F0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7A1D" w14:textId="61705D4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7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7F47" w14:textId="57AAB36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5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B157" w14:textId="1654159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7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3BAF" w14:textId="0A434A6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83C4" w14:textId="1893813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ABDA" w14:textId="6427403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2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A622" w14:textId="7929FF0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2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3B51" w14:textId="07FAE28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6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91E1" w14:textId="24FED69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47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3D87" w14:textId="0D954E6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7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473F" w14:textId="44950CF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8,11</w:t>
            </w:r>
          </w:p>
        </w:tc>
      </w:tr>
      <w:tr w:rsidR="0096201B" w:rsidRPr="00D50E7E" w14:paraId="06693282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B1A6" w14:textId="206054C3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2A5C" w14:textId="6C711203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оля тепловой энергии, отпущенной из отборов турбоагрегатов к общему количеству тепловой энергии отпущенной с коллекторов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EB67" w14:textId="7F4CE694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80" w:dyaOrig="400" w14:anchorId="78917546">
                <v:shape id="_x0000_i1062" type="#_x0000_t75" style="width:35.35pt;height:19.35pt" o:ole="">
                  <v:imagedata r:id="rId62" o:title=""/>
                </v:shape>
                <o:OLEObject Type="Embed" ProgID="Equation.DSMT4" ShapeID="_x0000_i1062" DrawAspect="Content" ObjectID="_1723466652" r:id="rId9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C27B" w14:textId="7FDF0CFB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б/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D063" w14:textId="63062E81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286E" w14:textId="63D7C15F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BBDC" w14:textId="2A68A3B5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ADBB" w14:textId="0F9CDA39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AB5D" w14:textId="504BF366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CCC0" w14:textId="0C1A8C44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C3E7" w14:textId="645F8E2D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732D" w14:textId="2AFA06EF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3B5F" w14:textId="7FD33135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83EE" w14:textId="64955F37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01D4" w14:textId="36734766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D69D" w14:textId="75DA21F0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5</w:t>
            </w:r>
          </w:p>
        </w:tc>
      </w:tr>
      <w:tr w:rsidR="0096201B" w:rsidRPr="00D50E7E" w14:paraId="5B9D3DED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673E" w14:textId="03145BF5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69F9" w14:textId="2A5AC574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ый расход условного топлива на электроэнергию, отпущенную с шин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54FD" w14:textId="5EC87016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80" w:dyaOrig="400" w14:anchorId="2E0DB43E">
                <v:shape id="_x0000_i1063" type="#_x0000_t75" style="width:22.65pt;height:19.35pt" o:ole="">
                  <v:imagedata r:id="rId64" o:title=""/>
                </v:shape>
                <o:OLEObject Type="Embed" ProgID="Equation.DSMT4" ShapeID="_x0000_i1063" DrawAspect="Content" ObjectID="_1723466653" r:id="rId9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5E74" w14:textId="4B394251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/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5B3C" w14:textId="7269EF7C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F77E" w14:textId="016CCFA7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3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8FC9" w14:textId="769E8ADC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7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0B54" w14:textId="719AD34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725A" w14:textId="3695C20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8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C28E" w14:textId="3122A4C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7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B5F4" w14:textId="7BAAAE7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088F" w14:textId="18E305F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5BA0" w14:textId="62601F3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D57A" w14:textId="15205B3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86AF" w14:textId="443145A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A77C" w14:textId="178A857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</w:tr>
      <w:tr w:rsidR="0096201B" w:rsidRPr="00D50E7E" w14:paraId="3B896BB6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8CEE" w14:textId="3F787A12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6C84" w14:textId="0A449728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ый расход условного топлива на тепловую энергию, отпущенную с коллекторов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C691" w14:textId="02312F6D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40" w:dyaOrig="400" w14:anchorId="1645789F">
                <v:shape id="_x0000_i1064" type="#_x0000_t75" style="width:28.65pt;height:19.35pt" o:ole="">
                  <v:imagedata r:id="rId66" o:title=""/>
                </v:shape>
                <o:OLEObject Type="Embed" ProgID="Equation.DSMT4" ShapeID="_x0000_i1064" DrawAspect="Content" ObjectID="_1723466654" r:id="rId9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6E83" w14:textId="5D627527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кг/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5628" w14:textId="7169B6BC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09B5" w14:textId="753D5637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420B" w14:textId="1695009F" w:rsidR="0096201B" w:rsidRDefault="0096201B" w:rsidP="009620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58F1" w14:textId="1F03251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F131" w14:textId="30A410F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9DE5" w14:textId="2C9EA4C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43C5" w14:textId="444110D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8D6B" w14:textId="4F76E6B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2C32" w14:textId="1CD3272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6157" w14:textId="73B68F6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2504" w14:textId="6A4D37D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DF33" w14:textId="067D454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</w:tr>
      <w:tr w:rsidR="0096201B" w:rsidRPr="00D50E7E" w14:paraId="1B2F7EA7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0A33" w14:textId="07488A81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FB46" w14:textId="70B7F4D0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эффициент полезного использования теплоты топлива на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A7D6" w14:textId="61840278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9CE0" w14:textId="100DE478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18F1" w14:textId="0969113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5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87AD" w14:textId="2B33293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1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E58B" w14:textId="06D9395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1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DC57" w14:textId="77F8692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9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BD17" w14:textId="517E2273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D9C6" w14:textId="669D633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1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402C" w14:textId="1AD3C0E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9726" w14:textId="03A7B0B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8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6B5E" w14:textId="7888086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B176" w14:textId="58BD2C7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0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0489" w14:textId="58CC4D0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2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E199" w14:textId="100F062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31%</w:t>
            </w:r>
          </w:p>
        </w:tc>
      </w:tr>
      <w:tr w:rsidR="0096201B" w:rsidRPr="00D50E7E" w14:paraId="52084C92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9EDE" w14:textId="7D2E66E7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6818" w14:textId="324318B9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исло часов использования установленной теплов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F1219" w14:textId="660F5C83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1775" w14:textId="685D53A5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час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CB95" w14:textId="762FB29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D212" w14:textId="7DBDEB4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C631" w14:textId="2FEA1D4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34D8" w14:textId="260E719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23A6" w14:textId="41E5C34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8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87B2" w14:textId="2BDFFE5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8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A32F" w14:textId="3ABF47F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1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3517" w14:textId="606F36F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2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864E" w14:textId="7721FF1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5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14BD" w14:textId="36E1832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4532" w14:textId="67162A7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3AEC" w14:textId="3C9FD37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3,92</w:t>
            </w:r>
          </w:p>
        </w:tc>
      </w:tr>
      <w:tr w:rsidR="0096201B" w:rsidRPr="00D50E7E" w14:paraId="432AEF9F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58E7" w14:textId="51B74ABD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63EB" w14:textId="4855BD15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исло часов использования установленной электрическ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0B94" w14:textId="6B7D4B6F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2B78" w14:textId="34AD156E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час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7A6E" w14:textId="153FAEC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8DA7" w14:textId="5698211B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0248" w14:textId="5EFECD0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49FE" w14:textId="0DD4D73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6AD7" w14:textId="02F3997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12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A495" w14:textId="243897A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57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9FE0" w14:textId="66A7A43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78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339D" w14:textId="5AA92B0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BC57" w14:textId="4F1C2E4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3930" w14:textId="2F795B2F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C047" w14:textId="2796D6B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0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3578" w14:textId="35DA2AB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0,36</w:t>
            </w:r>
          </w:p>
        </w:tc>
      </w:tr>
      <w:tr w:rsidR="0096201B" w:rsidRPr="00D50E7E" w14:paraId="30EFD2FB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74FC" w14:textId="1DE952E2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D9AA" w14:textId="4FC514A5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ая установленная тепловая мощность ТЭЦ на одного ж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1ABC" w14:textId="717C3CD0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40" w:dyaOrig="400" w14:anchorId="19F89BC3">
                <v:shape id="_x0000_i1065" type="#_x0000_t75" style="width:22.65pt;height:19.35pt" o:ole="">
                  <v:imagedata r:id="rId68" o:title=""/>
                </v:shape>
                <o:OLEObject Type="Embed" ProgID="Equation.DSMT4" ShapeID="_x0000_i1065" DrawAspect="Content" ObjectID="_1723466655" r:id="rId9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7F2E" w14:textId="1C193270" w:rsidR="0096201B" w:rsidRPr="00D50E7E" w:rsidRDefault="0096201B" w:rsidP="0096201B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МВт/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DC3B" w14:textId="7F60371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9913" w14:textId="6B212C5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5F58" w14:textId="62BDB21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8CF4" w14:textId="1B0A30C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729E" w14:textId="61CEBBE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C22F" w14:textId="735BA138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540E" w14:textId="7711C3A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526F" w14:textId="351BD68E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52C0" w14:textId="6DEF508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7533" w14:textId="2F6304C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237C" w14:textId="2537E68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0C7D" w14:textId="4D200A7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96201B" w:rsidRPr="00D50E7E" w14:paraId="62E2CFF9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0C30" w14:textId="3251659D" w:rsidR="0096201B" w:rsidRDefault="0096201B" w:rsidP="0096201B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47297" w14:textId="77B40FEC" w:rsidR="0096201B" w:rsidRDefault="0096201B" w:rsidP="009620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астота отказов с прекращением теплоснабжения от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ED17" w14:textId="46623497" w:rsidR="0096201B" w:rsidRPr="00D50E7E" w:rsidRDefault="0096201B" w:rsidP="0096201B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20" w:dyaOrig="400" w14:anchorId="51D3D369">
                <v:shape id="_x0000_i1066" type="#_x0000_t75" style="width:22.65pt;height:19.35pt" o:ole="">
                  <v:imagedata r:id="rId70" o:title=""/>
                </v:shape>
                <o:OLEObject Type="Embed" ProgID="Equation.DSMT4" ShapeID="_x0000_i1066" DrawAspect="Content" ObjectID="_1723466656" r:id="rId9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43DB" w14:textId="40886FB4" w:rsidR="0096201B" w:rsidRDefault="0096201B" w:rsidP="0096201B">
            <w:pPr>
              <w:pStyle w:val="affff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DA62" w14:textId="613ECECC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D9C9" w14:textId="41905834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DB58" w14:textId="5994928A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AB50" w14:textId="33C69532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0EED" w14:textId="64566991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8564" w14:textId="621CC7AD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51BA" w14:textId="0525163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24EA" w14:textId="7AD0D6D9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DE66" w14:textId="38CF3180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F481" w14:textId="7FAAE046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BFAB" w14:textId="596AE965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F5EA" w14:textId="7588AD37" w:rsidR="0096201B" w:rsidRDefault="0096201B" w:rsidP="0096201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B7DAA2B" w14:textId="4AAC3DD6" w:rsidR="0020663B" w:rsidRPr="004B2D82" w:rsidRDefault="0020663B" w:rsidP="0020663B">
      <w:pPr>
        <w:pStyle w:val="1"/>
        <w:spacing w:before="400"/>
      </w:pPr>
      <w:bookmarkStart w:id="116" w:name="_Toc108265899"/>
      <w:r w:rsidRPr="008D481F">
        <w:t>ИНДИКАТОРЫ, ХАРАКТЕРИЗУЮЩИ</w:t>
      </w:r>
      <w:r>
        <w:t>Е</w:t>
      </w:r>
      <w:r w:rsidRPr="008D481F">
        <w:t xml:space="preserve"> ДИНАМИКУ</w:t>
      </w:r>
      <w:r w:rsidR="0096201B">
        <w:t xml:space="preserve"> </w:t>
      </w:r>
      <w:r w:rsidR="00380DF0">
        <w:t>ФУНКЦИОНИРОВАНИЯ</w:t>
      </w:r>
      <w:r>
        <w:t xml:space="preserve"> ИСТОЧНИКОВ ТЕПЛОВОЙ ЭНЕРГИИ (МОЩНОСТИ) В СИСТЕМЕ ТЕПЛОСНАБЖЕНИЯ, ОБРАЗОВАННОЙ НА БАЗЕ КОТЕЛЬНОЙ</w:t>
      </w:r>
      <w:bookmarkEnd w:id="116"/>
    </w:p>
    <w:p w14:paraId="1EF61C4C" w14:textId="17676D6A" w:rsidR="0020663B" w:rsidRPr="00D01EAF" w:rsidRDefault="0020663B" w:rsidP="00D01EAF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D01EAF">
        <w:rPr>
          <w:rFonts w:ascii="Arial" w:hAnsi="Arial" w:cs="Arial"/>
          <w:color w:val="222222"/>
        </w:rPr>
        <w:t>Индикаторы, характеризующие динамику функционирования источников тепловой энергии (мощности) в системах теплоснабжения г. Твери, образованных на базе котельных в таблицах</w:t>
      </w:r>
      <w:r w:rsidR="00D01EAF" w:rsidRPr="00D01EAF">
        <w:rPr>
          <w:rFonts w:ascii="Arial" w:hAnsi="Arial" w:cs="Arial"/>
          <w:color w:val="222222"/>
        </w:rPr>
        <w:t xml:space="preserve"> </w:t>
      </w:r>
      <w:r w:rsidR="00D01EAF" w:rsidRPr="00D01EAF">
        <w:rPr>
          <w:rFonts w:ascii="Arial" w:hAnsi="Arial" w:cs="Arial"/>
          <w:color w:val="222222"/>
        </w:rPr>
        <w:fldChar w:fldCharType="begin"/>
      </w:r>
      <w:r w:rsidR="00D01EAF" w:rsidRPr="00D01EAF">
        <w:rPr>
          <w:rFonts w:ascii="Arial" w:hAnsi="Arial" w:cs="Arial"/>
          <w:color w:val="222222"/>
        </w:rPr>
        <w:instrText xml:space="preserve"> REF _Ref101993694 \h  \* MERGEFORMAT </w:instrText>
      </w:r>
      <w:r w:rsidR="00D01EAF" w:rsidRPr="00D01EAF">
        <w:rPr>
          <w:rFonts w:ascii="Arial" w:hAnsi="Arial" w:cs="Arial"/>
          <w:color w:val="222222"/>
        </w:rPr>
      </w:r>
      <w:r w:rsidR="00D01EAF" w:rsidRPr="00D01EAF">
        <w:rPr>
          <w:rFonts w:ascii="Arial" w:hAnsi="Arial" w:cs="Arial"/>
          <w:color w:val="222222"/>
        </w:rPr>
        <w:fldChar w:fldCharType="separate"/>
      </w:r>
      <w:r w:rsidR="00A10D10" w:rsidRPr="00A10D10">
        <w:rPr>
          <w:rFonts w:ascii="Arial" w:hAnsi="Arial" w:cs="Arial"/>
          <w:vanish/>
        </w:rPr>
        <w:t xml:space="preserve">Таблица </w:t>
      </w:r>
      <w:r w:rsidR="00A10D10" w:rsidRPr="00A10D10">
        <w:rPr>
          <w:rFonts w:ascii="Arial" w:hAnsi="Arial" w:cs="Arial"/>
          <w:noProof/>
        </w:rPr>
        <w:t>17</w:t>
      </w:r>
      <w:r w:rsidR="00A10D10" w:rsidRPr="00A10D10">
        <w:rPr>
          <w:rFonts w:ascii="Arial" w:hAnsi="Arial" w:cs="Arial"/>
        </w:rPr>
        <w:t>.</w:t>
      </w:r>
      <w:r w:rsidR="00A10D10" w:rsidRPr="00A10D10">
        <w:rPr>
          <w:rFonts w:ascii="Arial" w:hAnsi="Arial" w:cs="Arial"/>
          <w:noProof/>
        </w:rPr>
        <w:t>1</w:t>
      </w:r>
      <w:r w:rsidR="00D01EAF" w:rsidRPr="00D01EAF">
        <w:rPr>
          <w:rFonts w:ascii="Arial" w:hAnsi="Arial" w:cs="Arial"/>
          <w:color w:val="222222"/>
        </w:rPr>
        <w:fldChar w:fldCharType="end"/>
      </w:r>
      <w:r w:rsidR="00D01EAF" w:rsidRPr="00D01EAF">
        <w:rPr>
          <w:rFonts w:ascii="Arial" w:hAnsi="Arial" w:cs="Arial"/>
          <w:color w:val="222222"/>
        </w:rPr>
        <w:t>–</w:t>
      </w:r>
      <w:r w:rsidR="00D01EAF" w:rsidRPr="00D01EAF">
        <w:rPr>
          <w:rFonts w:ascii="Arial" w:hAnsi="Arial" w:cs="Arial"/>
          <w:color w:val="222222"/>
        </w:rPr>
        <w:fldChar w:fldCharType="begin"/>
      </w:r>
      <w:r w:rsidR="00D01EAF" w:rsidRPr="00D01EAF">
        <w:rPr>
          <w:rFonts w:ascii="Arial" w:hAnsi="Arial" w:cs="Arial"/>
          <w:color w:val="222222"/>
        </w:rPr>
        <w:instrText xml:space="preserve"> REF _Ref101993697 \h  \* MERGEFORMAT </w:instrText>
      </w:r>
      <w:r w:rsidR="00D01EAF" w:rsidRPr="00D01EAF">
        <w:rPr>
          <w:rFonts w:ascii="Arial" w:hAnsi="Arial" w:cs="Arial"/>
          <w:color w:val="222222"/>
        </w:rPr>
      </w:r>
      <w:r w:rsidR="00D01EAF" w:rsidRPr="00D01EAF">
        <w:rPr>
          <w:rFonts w:ascii="Arial" w:hAnsi="Arial" w:cs="Arial"/>
          <w:color w:val="222222"/>
        </w:rPr>
        <w:fldChar w:fldCharType="separate"/>
      </w:r>
      <w:r w:rsidR="00A10D10" w:rsidRPr="00A10D10">
        <w:rPr>
          <w:rFonts w:ascii="Arial" w:hAnsi="Arial" w:cs="Arial"/>
          <w:vanish/>
        </w:rPr>
        <w:t xml:space="preserve">Таблица </w:t>
      </w:r>
      <w:r w:rsidR="00A10D10" w:rsidRPr="00A10D10">
        <w:rPr>
          <w:rFonts w:ascii="Arial" w:hAnsi="Arial" w:cs="Arial"/>
          <w:noProof/>
        </w:rPr>
        <w:t>17</w:t>
      </w:r>
      <w:r w:rsidR="00A10D10" w:rsidRPr="00A10D10">
        <w:rPr>
          <w:rFonts w:ascii="Arial" w:hAnsi="Arial" w:cs="Arial"/>
        </w:rPr>
        <w:t>.</w:t>
      </w:r>
      <w:r w:rsidR="00A10D10" w:rsidRPr="00A10D10">
        <w:rPr>
          <w:rFonts w:ascii="Arial" w:hAnsi="Arial" w:cs="Arial"/>
          <w:noProof/>
        </w:rPr>
        <w:t>38</w:t>
      </w:r>
      <w:r w:rsidR="00D01EAF" w:rsidRPr="00D01EAF">
        <w:rPr>
          <w:rFonts w:ascii="Arial" w:hAnsi="Arial" w:cs="Arial"/>
          <w:color w:val="222222"/>
        </w:rPr>
        <w:fldChar w:fldCharType="end"/>
      </w:r>
      <w:r w:rsidRPr="00D01EAF">
        <w:rPr>
          <w:rFonts w:ascii="Arial" w:hAnsi="Arial" w:cs="Arial"/>
          <w:color w:val="222222"/>
        </w:rPr>
        <w:t>.</w:t>
      </w:r>
    </w:p>
    <w:p w14:paraId="62A86001" w14:textId="30FD8328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17" w:name="_Ref101993694"/>
      <w:bookmarkStart w:id="118" w:name="_Toc112762750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117"/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 «Южная»</w:t>
      </w:r>
      <w:r w:rsidR="00E23446">
        <w:t xml:space="preserve"> ООО «Тверская генерация»</w:t>
      </w:r>
      <w:bookmarkEnd w:id="118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357DCCFF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7802BE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0E20F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12A96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F889F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D1842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7813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B50BE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96463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1015F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6FC3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5D9B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EFDE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7F636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45F9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5395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6A67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67EB7" w:rsidRPr="00567EB7" w14:paraId="4A4F246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2655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6099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9FA1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C88006E" wp14:editId="088565B0">
                  <wp:extent cx="173990" cy="173990"/>
                  <wp:effectExtent l="0" t="0" r="0" b="0"/>
                  <wp:docPr id="861" name="Рисунок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B95B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B80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4B9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F37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15C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F19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672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249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FA5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947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E0F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2D7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FD9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</w:tr>
      <w:tr w:rsidR="00567EB7" w:rsidRPr="00567EB7" w14:paraId="27D55E8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A8C9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FC49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717C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09ACFCE" wp14:editId="4E22D486">
                  <wp:extent cx="272415" cy="173990"/>
                  <wp:effectExtent l="0" t="0" r="0" b="0"/>
                  <wp:docPr id="860" name="Рисунок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6A46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038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6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34E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,85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3F4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,58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7E3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4,35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3F5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8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047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58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010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68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7C2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68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902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84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F38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,00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115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,57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C58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,7356</w:t>
            </w:r>
          </w:p>
        </w:tc>
      </w:tr>
      <w:tr w:rsidR="00567EB7" w:rsidRPr="00567EB7" w14:paraId="0412A11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621D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D7EA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FCA1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93FE57C" wp14:editId="13538BF5">
                  <wp:extent cx="173990" cy="173990"/>
                  <wp:effectExtent l="0" t="0" r="0" b="0"/>
                  <wp:docPr id="859" name="Рисунок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9769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78B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57E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E97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956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977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89D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E08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9CF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889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F34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958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640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</w:t>
            </w:r>
          </w:p>
        </w:tc>
      </w:tr>
      <w:tr w:rsidR="00567EB7" w:rsidRPr="00567EB7" w14:paraId="27EC2F4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81F7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D5EC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7583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72CFB8B" wp14:editId="63BAA630">
                  <wp:extent cx="359410" cy="173990"/>
                  <wp:effectExtent l="0" t="0" r="2540" b="0"/>
                  <wp:docPr id="858" name="Рисунок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CD99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4A7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6FA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2,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2AE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6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42C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1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668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2,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C5F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AA2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E1E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FE9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85A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4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243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7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50C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7,45</w:t>
            </w:r>
          </w:p>
        </w:tc>
      </w:tr>
      <w:tr w:rsidR="00567EB7" w:rsidRPr="00567EB7" w14:paraId="5ABF64F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4F40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1F84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FFEB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A865D1A" wp14:editId="5FAE63DE">
                  <wp:extent cx="173990" cy="173990"/>
                  <wp:effectExtent l="0" t="0" r="0" b="0"/>
                  <wp:docPr id="857" name="Рисунок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A29B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CBA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B4F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510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751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07F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1D3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E2E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B7E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AF5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C28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1B9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92E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</w:tr>
      <w:tr w:rsidR="00567EB7" w:rsidRPr="00567EB7" w14:paraId="76E8366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F2E2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B20D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7091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4E55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CA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FC3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BCB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8FC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8FF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4D6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10A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0F1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49A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C3D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FB1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FE4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3</w:t>
            </w:r>
          </w:p>
        </w:tc>
      </w:tr>
      <w:tr w:rsidR="00567EB7" w:rsidRPr="00567EB7" w14:paraId="734374A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A965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71B7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5425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E109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0F0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5E6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93B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300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CCB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931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DB2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2BA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A65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92F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4BC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F6F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71</w:t>
            </w:r>
          </w:p>
        </w:tc>
      </w:tr>
      <w:tr w:rsidR="00567EB7" w:rsidRPr="00567EB7" w14:paraId="0499D86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7F29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4D32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3008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3A290B" wp14:editId="12456C55">
                  <wp:extent cx="173990" cy="173990"/>
                  <wp:effectExtent l="0" t="0" r="0" b="0"/>
                  <wp:docPr id="856" name="Рисунок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9DF0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FAC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37B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A9A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BE3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2D8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77C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DDC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AB4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DC2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E6E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BBE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9AC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67EB7" w:rsidRPr="00567EB7" w14:paraId="7C946A6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8551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3A1B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1B2A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C59AA7C" wp14:editId="66EE13F6">
                  <wp:extent cx="173990" cy="173990"/>
                  <wp:effectExtent l="0" t="0" r="0" b="0"/>
                  <wp:docPr id="855" name="Рисунок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EFC0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7C4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ABD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5C6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BA9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8D7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F5E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944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92C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C99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666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332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CEF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67EB7" w:rsidRPr="00567EB7" w14:paraId="45D1CFD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7E27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99E1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FBF1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80B80E" wp14:editId="2321DC4F">
                  <wp:extent cx="97790" cy="173990"/>
                  <wp:effectExtent l="0" t="0" r="0" b="0"/>
                  <wp:docPr id="854" name="Рисунок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3706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BF5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38F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127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F67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CC2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ED3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E4B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3D5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AAD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F1B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E93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D67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67EB7" w:rsidRPr="00567EB7" w14:paraId="65D64AF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B2C3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A5E7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5834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0D99C4" wp14:editId="55D0D097">
                  <wp:extent cx="97790" cy="173990"/>
                  <wp:effectExtent l="0" t="0" r="0" b="0"/>
                  <wp:docPr id="853" name="Рисунок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68BA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9D5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9A9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F68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A64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010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5B5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F51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265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920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CA4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B93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7E0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67EB7" w:rsidRPr="00567EB7" w14:paraId="3CD37BD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2578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65D4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4BCE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6DF0945" wp14:editId="757382CA">
                  <wp:extent cx="97790" cy="173990"/>
                  <wp:effectExtent l="0" t="0" r="0" b="0"/>
                  <wp:docPr id="852" name="Рисунок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1D36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98B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F80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0F7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03D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4C3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80A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2F6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A7D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591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ADF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47A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D65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8426503" w14:textId="763ED795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19" w:name="_Toc112762751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 ВК-1</w:t>
      </w:r>
      <w:r w:rsidR="00E23446">
        <w:t xml:space="preserve"> ООО «Тверская генерация»</w:t>
      </w:r>
      <w:bookmarkEnd w:id="119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19660553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29D445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C12D0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E9A78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CCF08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39ED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61825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D2DEC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B8A28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3EE32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9D93D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E0AF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38118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0559C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5243A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FAD42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AAD97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67EB7" w:rsidRPr="00567EB7" w14:paraId="36FB83A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F91F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0E67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4DE0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B6D80B5" wp14:editId="62EF8D5F">
                  <wp:extent cx="173990" cy="173990"/>
                  <wp:effectExtent l="0" t="0" r="0" b="0"/>
                  <wp:docPr id="862" name="Рисунок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56A8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1B0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F8D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73F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FAE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B1B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0F8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6C0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90F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9C6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6C7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E2C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8B5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,0000</w:t>
            </w:r>
          </w:p>
        </w:tc>
      </w:tr>
      <w:tr w:rsidR="00567EB7" w:rsidRPr="00567EB7" w14:paraId="1412860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E7F1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FFB0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D56F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B0F6BD3" wp14:editId="39A85039">
                  <wp:extent cx="272415" cy="173990"/>
                  <wp:effectExtent l="0" t="0" r="0" b="0"/>
                  <wp:docPr id="863" name="Рисунок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DCA3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46D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75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4F9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40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2C0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57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E06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06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B88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23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804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49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8D8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12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C30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,96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7EA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,96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106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,96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FDF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,96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BFF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1213</w:t>
            </w:r>
          </w:p>
        </w:tc>
      </w:tr>
      <w:tr w:rsidR="00567EB7" w:rsidRPr="00567EB7" w14:paraId="75431CF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74BC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15C2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7590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91A7AFE" wp14:editId="57ED2568">
                  <wp:extent cx="173990" cy="173990"/>
                  <wp:effectExtent l="0" t="0" r="0" b="0"/>
                  <wp:docPr id="864" name="Рисунок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F718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2F2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F5E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94D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6BA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CB2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BFC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699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E0E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CA9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3C0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C5D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638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6</w:t>
            </w:r>
          </w:p>
        </w:tc>
      </w:tr>
      <w:tr w:rsidR="00567EB7" w:rsidRPr="00567EB7" w14:paraId="13790AA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3762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6EDD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D9F9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C0FD65" wp14:editId="69C5D3C5">
                  <wp:extent cx="359410" cy="173990"/>
                  <wp:effectExtent l="0" t="0" r="2540" b="0"/>
                  <wp:docPr id="865" name="Рисунок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D616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DF6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9BA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489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9AC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2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5FD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E1B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0EE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BE6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DAC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B7D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B21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B17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4,16</w:t>
            </w:r>
          </w:p>
        </w:tc>
      </w:tr>
      <w:tr w:rsidR="00567EB7" w:rsidRPr="00567EB7" w14:paraId="7922A3E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70E7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054B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CAA4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5A22BA" wp14:editId="4DF32491">
                  <wp:extent cx="173990" cy="173990"/>
                  <wp:effectExtent l="0" t="0" r="0" b="0"/>
                  <wp:docPr id="866" name="Рисунок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B87D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751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D45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02A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432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95B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8A6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83B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D09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BA7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8AD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5BB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F7E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</w:tr>
      <w:tr w:rsidR="00567EB7" w:rsidRPr="00567EB7" w14:paraId="497AC1F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8ADE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3818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DB91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2444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0F5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066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2F4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B30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CD2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91E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6BD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B75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C90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4EF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146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6F8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91</w:t>
            </w:r>
          </w:p>
        </w:tc>
      </w:tr>
      <w:tr w:rsidR="00567EB7" w:rsidRPr="00567EB7" w14:paraId="3191CCD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F91B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2D64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3216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97141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765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F75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ED3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652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D98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88C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227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5B6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DB1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8BD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C7C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86E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0</w:t>
            </w:r>
          </w:p>
        </w:tc>
      </w:tr>
      <w:tr w:rsidR="00567EB7" w:rsidRPr="00567EB7" w14:paraId="2B69FE9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74C1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D45F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C8F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3CEB734" wp14:editId="2C570847">
                  <wp:extent cx="173990" cy="173990"/>
                  <wp:effectExtent l="0" t="0" r="0" b="0"/>
                  <wp:docPr id="867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4118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F2B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046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175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833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104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11B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78F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328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AD9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B6A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20B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11B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67EB7" w:rsidRPr="00567EB7" w14:paraId="14A1F87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6BF4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309B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704B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1E56316" wp14:editId="78170DEB">
                  <wp:extent cx="173990" cy="173990"/>
                  <wp:effectExtent l="0" t="0" r="0" b="0"/>
                  <wp:docPr id="868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B9BF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BFA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7A9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8AF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F1F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E70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BDE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0FE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C13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6DC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F1C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D10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F2A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67EB7" w:rsidRPr="00567EB7" w14:paraId="1818047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BFA0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15EC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CC70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77DE2CA" wp14:editId="237220F2">
                  <wp:extent cx="97790" cy="173990"/>
                  <wp:effectExtent l="0" t="0" r="0" b="0"/>
                  <wp:docPr id="869" name="Рисунок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A607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1D0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8DA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F9E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124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059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E0E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95A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F78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350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4E1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A35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47E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67EB7" w:rsidRPr="00567EB7" w14:paraId="3101648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299E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760D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C10B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C66BB47" wp14:editId="3C2B8B0E">
                  <wp:extent cx="97790" cy="173990"/>
                  <wp:effectExtent l="0" t="0" r="0" b="0"/>
                  <wp:docPr id="870" name="Рисунок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812F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DF2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0D5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C0E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4E0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A43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A3D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6CD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5C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E2C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B83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301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47E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67EB7" w:rsidRPr="00567EB7" w14:paraId="5E1E90A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43D3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BDE3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64D6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826017" wp14:editId="3DAD418D">
                  <wp:extent cx="97790" cy="173990"/>
                  <wp:effectExtent l="0" t="0" r="0" b="0"/>
                  <wp:docPr id="871" name="Рисунок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4880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196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B2D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29A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474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57F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5FF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752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555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E3F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8AD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12D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3BD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55A13A6D" w14:textId="49724FFF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0" w:name="_Toc112762752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ВК-2 ООО «Тверская генерация»</w:t>
      </w:r>
      <w:bookmarkEnd w:id="120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4CB6459F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4B51EC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929AE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4D9DC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A9EF6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51E05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17491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C8E4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CC766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E7BB5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09E11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D71C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D3604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221E8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F8D4A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025DA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CF09C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242931B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BF0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2AD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6122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AB886FB" wp14:editId="541F0CF8">
                  <wp:extent cx="173990" cy="173990"/>
                  <wp:effectExtent l="0" t="0" r="0" b="0"/>
                  <wp:docPr id="872" name="Рисунок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25D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EC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131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261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CD7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465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57F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68F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65A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D8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E65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8F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1AC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</w:tr>
      <w:tr w:rsidR="00E23446" w:rsidRPr="00567EB7" w14:paraId="5777C16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0E45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450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272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641725D" wp14:editId="57CD45AE">
                  <wp:extent cx="272415" cy="173990"/>
                  <wp:effectExtent l="0" t="0" r="0" b="0"/>
                  <wp:docPr id="873" name="Рисунок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29C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90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78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81F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0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511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7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FA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06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6D7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23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D2F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23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D65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23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E9F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54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E6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54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DFB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07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76D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07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2B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0738</w:t>
            </w:r>
          </w:p>
        </w:tc>
      </w:tr>
      <w:tr w:rsidR="00E23446" w:rsidRPr="00567EB7" w14:paraId="174B931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B0A2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FD2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E9BB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8F713A0" wp14:editId="39B8E526">
                  <wp:extent cx="173990" cy="173990"/>
                  <wp:effectExtent l="0" t="0" r="0" b="0"/>
                  <wp:docPr id="874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5F6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12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92F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2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0E3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2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DA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5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98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7,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7A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7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354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7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6AE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7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953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7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C6C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8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A6C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8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A62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8,79</w:t>
            </w:r>
          </w:p>
        </w:tc>
      </w:tr>
      <w:tr w:rsidR="00E23446" w:rsidRPr="00567EB7" w14:paraId="75F0103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C088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FFD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C9AB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53BBEBF" wp14:editId="601153FE">
                  <wp:extent cx="359410" cy="173990"/>
                  <wp:effectExtent l="0" t="0" r="2540" b="0"/>
                  <wp:docPr id="875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8FA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78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17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C39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8AD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6EE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B0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036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A3D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3A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8F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BF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40</w:t>
            </w:r>
          </w:p>
        </w:tc>
      </w:tr>
      <w:tr w:rsidR="00E23446" w:rsidRPr="00567EB7" w14:paraId="731DE42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EAA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49F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0EE3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3D0105E" wp14:editId="30109880">
                  <wp:extent cx="173990" cy="173990"/>
                  <wp:effectExtent l="0" t="0" r="0" b="0"/>
                  <wp:docPr id="876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358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B4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AD8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01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8C7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98A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4B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E6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B7A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5C2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3A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18F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66F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</w:tr>
      <w:tr w:rsidR="00E23446" w:rsidRPr="00567EB7" w14:paraId="02EA567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7E8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596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C14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7F40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B3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319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F1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FD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A4E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D9C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996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1D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0F2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D2F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FD0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27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96</w:t>
            </w:r>
          </w:p>
        </w:tc>
      </w:tr>
      <w:tr w:rsidR="00E23446" w:rsidRPr="00567EB7" w14:paraId="1A8F9B4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882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D18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4AC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C8D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F4B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E53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802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8C4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0C8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B8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29D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1A0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B71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AFB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BD3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00F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8</w:t>
            </w:r>
          </w:p>
        </w:tc>
      </w:tr>
      <w:tr w:rsidR="00E23446" w:rsidRPr="00567EB7" w14:paraId="3674053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0E2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3D4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5C0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7B742BE" wp14:editId="1C881724">
                  <wp:extent cx="173990" cy="173990"/>
                  <wp:effectExtent l="0" t="0" r="0" b="0"/>
                  <wp:docPr id="877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675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00F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02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7B6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2BE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0E5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36E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2B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C5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DC7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D8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226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738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732C8D7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3D9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597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3B98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BEC88AF" wp14:editId="2C447BCA">
                  <wp:extent cx="173990" cy="173990"/>
                  <wp:effectExtent l="0" t="0" r="0" b="0"/>
                  <wp:docPr id="878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F86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89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86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43D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9B5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407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98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AC0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BDB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F78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FA2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19D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E9A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05D32DE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5045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124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E66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4DC288" wp14:editId="742CC68D">
                  <wp:extent cx="97790" cy="173990"/>
                  <wp:effectExtent l="0" t="0" r="0" b="0"/>
                  <wp:docPr id="879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830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E20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5C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DC0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DE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5C2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50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AD7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8CF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E9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F44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D5F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FE3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34B6ABE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8BD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4EB2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23C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4CA05AE" wp14:editId="0548EB29">
                  <wp:extent cx="97790" cy="173990"/>
                  <wp:effectExtent l="0" t="0" r="0" b="0"/>
                  <wp:docPr id="880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A4D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CF9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3E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7D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BA1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E8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9E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32C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09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49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8E0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B0B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191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6EB1A11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6BE5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2C1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8BB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9723C9D" wp14:editId="0E8C4022">
                  <wp:extent cx="97790" cy="173990"/>
                  <wp:effectExtent l="0" t="0" r="0" b="0"/>
                  <wp:docPr id="881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896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3A0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80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08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094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D01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417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66E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31E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A5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F0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D5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E9E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66F5C4C9" w14:textId="77777777" w:rsidR="00866D5E" w:rsidRDefault="00866D5E" w:rsidP="00563C31">
      <w:pPr>
        <w:pStyle w:val="afffa"/>
        <w:spacing w:before="240" w:after="0" w:line="240" w:lineRule="auto"/>
        <w:ind w:firstLine="0"/>
        <w:contextualSpacing w:val="0"/>
      </w:pPr>
    </w:p>
    <w:p w14:paraId="2F7D6BC3" w14:textId="52D8EC80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1" w:name="_Toc112762753"/>
      <w:r>
        <w:lastRenderedPageBreak/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ДРСУ-2» ООО «Тверская генерация»</w:t>
      </w:r>
      <w:bookmarkEnd w:id="121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3BABF5E4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9BD61A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71A17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4C8CE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C5592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F8DBB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2EDE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E782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3A4C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25BD9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E6118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B6E8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C7FB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8BA84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C48D9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9421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80F9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684781D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0F55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121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9B08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5851DD0" wp14:editId="4ED576A6">
                  <wp:extent cx="173990" cy="173990"/>
                  <wp:effectExtent l="0" t="0" r="0" b="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5A1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42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7F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59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8C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28A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7E6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28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628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1C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1F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1F8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4A9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</w:tr>
      <w:tr w:rsidR="00E23446" w:rsidRPr="00567EB7" w14:paraId="625B0ED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F06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E2E7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44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E35A015" wp14:editId="1A4B4768">
                  <wp:extent cx="272415" cy="173990"/>
                  <wp:effectExtent l="0" t="0" r="0" b="0"/>
                  <wp:docPr id="883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B58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E7D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F1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2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7AF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2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93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130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60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5D3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A4D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EB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CED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88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A52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075</w:t>
            </w:r>
          </w:p>
        </w:tc>
      </w:tr>
      <w:tr w:rsidR="00E23446" w:rsidRPr="00567EB7" w14:paraId="3A6E603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BB4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3C1B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CE6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4FF2B55" wp14:editId="5C2E51D1">
                  <wp:extent cx="173990" cy="173990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CD6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4C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1B9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7F1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872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BF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1CA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ED1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3F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08C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C52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53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F8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23</w:t>
            </w:r>
          </w:p>
        </w:tc>
      </w:tr>
      <w:tr w:rsidR="00E23446" w:rsidRPr="00567EB7" w14:paraId="78BC264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4B7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F4A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C8B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8059504" wp14:editId="0932AF58">
                  <wp:extent cx="359410" cy="173990"/>
                  <wp:effectExtent l="0" t="0" r="2540" b="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C4FD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FEF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460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882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25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95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68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48D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98C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C0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FB1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892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608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2</w:t>
            </w:r>
          </w:p>
        </w:tc>
      </w:tr>
      <w:tr w:rsidR="00E23446" w:rsidRPr="00567EB7" w14:paraId="13A211E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C4A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A6D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4E3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87D843A" wp14:editId="0246AD4B">
                  <wp:extent cx="173990" cy="173990"/>
                  <wp:effectExtent l="0" t="0" r="0" b="0"/>
                  <wp:docPr id="886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110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894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B6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CA5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C6D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12A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322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30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192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47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EB5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7DB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9A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</w:tr>
      <w:tr w:rsidR="00E23446" w:rsidRPr="00567EB7" w14:paraId="4794D5E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6837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BE0A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EB8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DF8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1CE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C8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426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C58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A5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012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67A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186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241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B6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9A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805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0</w:t>
            </w:r>
          </w:p>
        </w:tc>
      </w:tr>
      <w:tr w:rsidR="00E23446" w:rsidRPr="00567EB7" w14:paraId="4B05B51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F262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6FE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6DC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2CBD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0B4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7A9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80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D70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C5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45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14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F00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A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BF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FDF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BC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86</w:t>
            </w:r>
          </w:p>
        </w:tc>
      </w:tr>
      <w:tr w:rsidR="00E23446" w:rsidRPr="00567EB7" w14:paraId="049B878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8F0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88B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A7A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C72D269" wp14:editId="0BFF00E2">
                  <wp:extent cx="173990" cy="173990"/>
                  <wp:effectExtent l="0" t="0" r="0" b="0"/>
                  <wp:docPr id="887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7CF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24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D1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BDC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4C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A0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7D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526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BB2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34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F66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7D2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0F6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40F9F1D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82C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481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6F0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0D19686" wp14:editId="138863E8">
                  <wp:extent cx="173990" cy="173990"/>
                  <wp:effectExtent l="0" t="0" r="0" b="0"/>
                  <wp:docPr id="888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F6A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C3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6D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91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2B7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66B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69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D4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5FD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65E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649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6B3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00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62F76A7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47C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71F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F40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6D6ADC" wp14:editId="6AA960DF">
                  <wp:extent cx="97790" cy="173990"/>
                  <wp:effectExtent l="0" t="0" r="0" b="0"/>
                  <wp:docPr id="889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0AA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C5D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B2C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9A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D23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1A0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C2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21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128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958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C61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31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907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0872509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07A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DED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04D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F63B07" wp14:editId="47436A96">
                  <wp:extent cx="97790" cy="173990"/>
                  <wp:effectExtent l="0" t="0" r="0" b="0"/>
                  <wp:docPr id="890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85AC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0D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1E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0D3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BF8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FE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35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CF7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57D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52E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93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34B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9D7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ECEE77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AED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21F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23BEE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05CDDD4" wp14:editId="05B6BF9F">
                  <wp:extent cx="97790" cy="173990"/>
                  <wp:effectExtent l="0" t="0" r="0" b="0"/>
                  <wp:docPr id="891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02E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87C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76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4E4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E85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1B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5AC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CF9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C6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D38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C09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B6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BA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5291AABF" w14:textId="402C014F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2" w:name="_Toc112762754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АО «ТКСМ-2» ООО «Тверская генерация»</w:t>
      </w:r>
      <w:bookmarkEnd w:id="122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486DE84B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505347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97A83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DA65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8244D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970C7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C746A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EEE29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76A35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582E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5B64C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3715F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28A7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97842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B57C2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6794B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C0259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866D5E" w:rsidRPr="00567EB7" w14:paraId="5E9480E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5D10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0428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4819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EE1F3AE" wp14:editId="4D4E35E9">
                  <wp:extent cx="173990" cy="173990"/>
                  <wp:effectExtent l="0" t="0" r="0" b="0"/>
                  <wp:docPr id="892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D18E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12B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15E6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ED3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874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E4B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419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C9B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970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519E" w14:textId="73594FC4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0552" w14:textId="5D07CB7A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FC6B" w14:textId="78C6EF4D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88B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53480C2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5FD6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4B83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D855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C76FB38" wp14:editId="0B906971">
                  <wp:extent cx="272415" cy="173990"/>
                  <wp:effectExtent l="0" t="0" r="0" b="0"/>
                  <wp:docPr id="893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E31D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85C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79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36F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83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EF3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6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BA5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5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598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6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F21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6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A9A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6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868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6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6DA4" w14:textId="34327B5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6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30A" w14:textId="58E9AB58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6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587" w14:textId="18D3F37B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6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7F4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63B89B7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1EF2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72C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81BB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E29BC36" wp14:editId="62264B3E">
                  <wp:extent cx="173990" cy="173990"/>
                  <wp:effectExtent l="0" t="0" r="0" b="0"/>
                  <wp:docPr id="894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DF77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ADB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,05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75B5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94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A95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9A4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2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01D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0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48F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0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D34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0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00B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0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2461" w14:textId="6993721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0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640C" w14:textId="3C031876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0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ECCA" w14:textId="5ABACD02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0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BF5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56C6279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E24D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8048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41F7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216B61" wp14:editId="07214A9F">
                  <wp:extent cx="359410" cy="173990"/>
                  <wp:effectExtent l="0" t="0" r="2540" b="0"/>
                  <wp:docPr id="895" name="Рисунок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8B94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875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78B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CE7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16A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16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F9EF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63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03A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91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7EC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4F3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F663" w14:textId="498459C4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E6FE" w14:textId="4D10CBDD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6C7F" w14:textId="7C54C68D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3641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4E641C6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ACBE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A32E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F15A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387C45" wp14:editId="490439FC">
                  <wp:extent cx="173990" cy="173990"/>
                  <wp:effectExtent l="0" t="0" r="0" b="0"/>
                  <wp:docPr id="896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FB23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47D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63B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38EF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D24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18F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F0F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B5F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694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2E92" w14:textId="131B31F0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5AD9" w14:textId="2CC25FDB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1F6F" w14:textId="7454EF4B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EA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73ABADE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A6E7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DACF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30CE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4779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B18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F68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C64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43D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761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A0B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053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F72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BF5A" w14:textId="5AAA22F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C945" w14:textId="4606058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3348" w14:textId="65A759C5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3B7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3C3A4FB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71E8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A13B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2702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1A5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7071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6F4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A50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D9E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9E1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0D9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DC1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02B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FDF4" w14:textId="372B397B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45B1" w14:textId="24F562F3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7F27" w14:textId="0AABA951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CB9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2EB1079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2739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7B18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02D6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23146FF" wp14:editId="777D854B">
                  <wp:extent cx="173990" cy="173990"/>
                  <wp:effectExtent l="0" t="0" r="0" b="0"/>
                  <wp:docPr id="897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B1A6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E1F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2841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502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E2D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9FC1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868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CE7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FC1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419E" w14:textId="583631C0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31DF" w14:textId="14B49D5F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325E" w14:textId="5463B72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31B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2584FE4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DCDB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B5D1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0139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56F743A" wp14:editId="3FCA90CA">
                  <wp:extent cx="173990" cy="173990"/>
                  <wp:effectExtent l="0" t="0" r="0" b="0"/>
                  <wp:docPr id="898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A992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12E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82C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227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6FE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518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7D7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1A7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5E2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5DFA" w14:textId="7DD1894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2F3D" w14:textId="316FC51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14D3" w14:textId="2E735896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981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05376FE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8AF0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1785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0662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921664E" wp14:editId="715E9EC4">
                  <wp:extent cx="97790" cy="173990"/>
                  <wp:effectExtent l="0" t="0" r="0" b="0"/>
                  <wp:docPr id="899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B8DE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D94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DD85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0CA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84F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BBD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053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EE3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88A6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2BE2" w14:textId="27EF8D06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664D" w14:textId="36C096F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72B6" w14:textId="7E5C65A2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88AF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1F64118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B719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01F0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3571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5FDBCA3" wp14:editId="023AA7BD">
                  <wp:extent cx="97790" cy="173990"/>
                  <wp:effectExtent l="0" t="0" r="0" b="0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2769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CE9F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7DA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66D5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E56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5D9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3F45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3CF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B62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01FC" w14:textId="5F260FB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F823" w14:textId="22092928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3D84" w14:textId="47B6090A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D2E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77253CD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3152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095C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B77C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F41AE11" wp14:editId="35BF82B1">
                  <wp:extent cx="97790" cy="173990"/>
                  <wp:effectExtent l="0" t="0" r="0" b="0"/>
                  <wp:docPr id="901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D834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19A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28E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352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0AF1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23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2AF5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002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8BE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D052" w14:textId="1BCA1005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A47E" w14:textId="4D6BDA5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5348" w14:textId="7BFD640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E55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76DFBCB" w14:textId="640AE8D4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3" w:name="_Toc112762755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Керамического завода» ООО «Тверская генерация»</w:t>
      </w:r>
      <w:bookmarkEnd w:id="123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77DACE09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615DBB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55B79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71AC1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3048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32A98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9DA59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E7332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A2452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437E7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6CBB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D2A97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BCF11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7A8AB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27D27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C1E61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A5B9E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641D97A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14E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948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50B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F0599D8" wp14:editId="64EBA944">
                  <wp:extent cx="173990" cy="173990"/>
                  <wp:effectExtent l="0" t="0" r="0" b="0"/>
                  <wp:docPr id="90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78FC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17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DC1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EE1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EDD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E4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D0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C5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E48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4A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CE9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497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E0F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</w:tr>
      <w:tr w:rsidR="00E23446" w:rsidRPr="00567EB7" w14:paraId="2573C76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F0042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DF16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132E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C97F94" wp14:editId="30301D7E">
                  <wp:extent cx="272415" cy="173990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8A6C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52B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E52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35F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A66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E8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DE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5F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960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443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AC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44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5A8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18</w:t>
            </w:r>
          </w:p>
        </w:tc>
      </w:tr>
      <w:tr w:rsidR="00E23446" w:rsidRPr="00567EB7" w14:paraId="65B8165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BCD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738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DF7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E8449D" wp14:editId="299D0CB5">
                  <wp:extent cx="173990" cy="173990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7EC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E09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557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D64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3B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888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A9F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742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71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0A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59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12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17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</w:t>
            </w:r>
          </w:p>
        </w:tc>
      </w:tr>
      <w:tr w:rsidR="00E23446" w:rsidRPr="00567EB7" w14:paraId="3D84996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012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8D6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B122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8FD5526" wp14:editId="79B83AAA">
                  <wp:extent cx="359410" cy="173990"/>
                  <wp:effectExtent l="0" t="0" r="2540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389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17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F0F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2DB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943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719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F6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0A3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DC0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FD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20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4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4CE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</w:t>
            </w:r>
          </w:p>
        </w:tc>
      </w:tr>
      <w:tr w:rsidR="00E23446" w:rsidRPr="00567EB7" w14:paraId="205A29D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E46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429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DE45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BAF7DE0" wp14:editId="067CC66E">
                  <wp:extent cx="173990" cy="173990"/>
                  <wp:effectExtent l="0" t="0" r="0" b="0"/>
                  <wp:docPr id="906" name="Рисунок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A1A5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7B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613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5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2E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FF1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6EF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E01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8A3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ECC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03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C52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5C4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</w:tr>
      <w:tr w:rsidR="00E23446" w:rsidRPr="00567EB7" w14:paraId="62A05AD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089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AEF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54A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8955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277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EDA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1A8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68D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D7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D48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519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AC1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0A0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A62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3C0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96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9</w:t>
            </w:r>
          </w:p>
        </w:tc>
      </w:tr>
      <w:tr w:rsidR="00E23446" w:rsidRPr="00567EB7" w14:paraId="4AA2090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BE0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FCE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C6E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E42A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DAF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79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59F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BDD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663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99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2C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9D0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CDF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27D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FB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39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6</w:t>
            </w:r>
          </w:p>
        </w:tc>
      </w:tr>
      <w:tr w:rsidR="00E23446" w:rsidRPr="00567EB7" w14:paraId="51C7288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C2E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148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5B3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BD52B72" wp14:editId="3BF0AB2D">
                  <wp:extent cx="173990" cy="173990"/>
                  <wp:effectExtent l="0" t="0" r="0" b="0"/>
                  <wp:docPr id="907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E9D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675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C33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6D5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C5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BB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1C2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B4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B26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BF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75C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470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C74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718660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F50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7D76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093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AE3B371" wp14:editId="2C67C494">
                  <wp:extent cx="173990" cy="173990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15D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D6A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BB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A07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760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171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006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71B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74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088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D14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470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37F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41C9B0C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107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EEA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806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ED2308" wp14:editId="5B65A566">
                  <wp:extent cx="97790" cy="173990"/>
                  <wp:effectExtent l="0" t="0" r="0" b="0"/>
                  <wp:docPr id="909" name="Рисунок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88B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103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226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D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114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D14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F1B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2B4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44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398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B5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1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98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67C93B5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B69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6E77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A55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871C6F" wp14:editId="0B5ABB20">
                  <wp:extent cx="97790" cy="173990"/>
                  <wp:effectExtent l="0" t="0" r="0" b="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F4B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19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C5C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AD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18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AEC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649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82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57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A7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47E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4A9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8A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1D39950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79D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86F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A07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C96436" wp14:editId="73163E2F">
                  <wp:extent cx="97790" cy="173990"/>
                  <wp:effectExtent l="0" t="0" r="0" b="0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2DA1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54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6E0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B6D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4E1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B49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23E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2C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1A9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98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116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83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FC5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45167F76" w14:textId="7869C11B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4" w:name="_Toc112762756"/>
      <w:r>
        <w:lastRenderedPageBreak/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Химинститут ООО «Тверская генерация»</w:t>
      </w:r>
      <w:bookmarkEnd w:id="124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0DCF6EE9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24B6E0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885D2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6AA0B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A3AC5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7AA8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5A88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4E1DD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DB140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9B108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D4E9C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1A152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A04B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83838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5A6C0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EE032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FCEAF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6C6C519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9E4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295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FD5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75C97B9" wp14:editId="7635576A">
                  <wp:extent cx="173990" cy="173990"/>
                  <wp:effectExtent l="0" t="0" r="0" b="0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F3C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1F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64F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C44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C27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286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B07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6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D79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B9F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E0B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B2B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DA3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</w:tr>
      <w:tr w:rsidR="00E23446" w:rsidRPr="00567EB7" w14:paraId="6540811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3C18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918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118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677B16" wp14:editId="57E9E550">
                  <wp:extent cx="272415" cy="173990"/>
                  <wp:effectExtent l="0" t="0" r="0" b="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634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531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78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9C8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83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CF7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9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3CE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8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3B3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B02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F6C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BFE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125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15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F64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1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53E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1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F1B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4595</w:t>
            </w:r>
          </w:p>
        </w:tc>
      </w:tr>
      <w:tr w:rsidR="00E23446" w:rsidRPr="00567EB7" w14:paraId="49FA904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B68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3AB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F26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0F24AD" wp14:editId="36FEC8EE">
                  <wp:extent cx="173990" cy="173990"/>
                  <wp:effectExtent l="0" t="0" r="0" b="0"/>
                  <wp:docPr id="914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C35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E3F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F17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41D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803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561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7C9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032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B58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C50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4DE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43E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7B6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92</w:t>
            </w:r>
          </w:p>
        </w:tc>
      </w:tr>
      <w:tr w:rsidR="00E23446" w:rsidRPr="00567EB7" w14:paraId="6BDB2FF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0127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127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CB73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76F2242" wp14:editId="2D8228FA">
                  <wp:extent cx="359410" cy="173990"/>
                  <wp:effectExtent l="0" t="0" r="254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D66A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7FF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104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78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A68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190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2F8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565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0AA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0B6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3A9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B53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BA9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73</w:t>
            </w:r>
          </w:p>
        </w:tc>
      </w:tr>
      <w:tr w:rsidR="00E23446" w:rsidRPr="00567EB7" w14:paraId="1DC544F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BD6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C136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FA73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6AC0FB" wp14:editId="1B7A45F0">
                  <wp:extent cx="173990" cy="173990"/>
                  <wp:effectExtent l="0" t="0" r="0" b="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F2B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D70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259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F99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CB8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EFC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607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A82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45C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58F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860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832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230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</w:tr>
      <w:tr w:rsidR="00E23446" w:rsidRPr="00567EB7" w14:paraId="39758D1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A2E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61D7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2F3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824A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3B2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50B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02E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096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7CF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498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6BF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340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AA5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C0B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400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A5E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7</w:t>
            </w:r>
          </w:p>
        </w:tc>
      </w:tr>
      <w:tr w:rsidR="00E23446" w:rsidRPr="00567EB7" w14:paraId="7DB5AD0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A75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D3FC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44F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1D0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88D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6E9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D80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1C0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D9D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86B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0FD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69C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BEA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D6F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AF9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7F5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80</w:t>
            </w:r>
          </w:p>
        </w:tc>
      </w:tr>
      <w:tr w:rsidR="00E23446" w:rsidRPr="00567EB7" w14:paraId="5D73E6D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CF86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0EA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5D9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CD9B944" wp14:editId="07A53E92">
                  <wp:extent cx="173990" cy="173990"/>
                  <wp:effectExtent l="0" t="0" r="0" b="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D2DA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D81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2E4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CCC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172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299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2C3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A2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EEB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EEC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168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B81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568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E9713B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744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03F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A5A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95E2AD9" wp14:editId="5C9EAF6E">
                  <wp:extent cx="173990" cy="173990"/>
                  <wp:effectExtent l="0" t="0" r="0" b="0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C51D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C92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619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CD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2C1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377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74A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E89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B73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2C4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4B1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095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EE2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7AB109E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A97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581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ACD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EBCFEAE" wp14:editId="43832C62">
                  <wp:extent cx="97790" cy="173990"/>
                  <wp:effectExtent l="0" t="0" r="0" b="0"/>
                  <wp:docPr id="919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91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76F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C6F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B42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E04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192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BAD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984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E0C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68F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AE2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0EB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838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F5C186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4C77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782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356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A4A76E8" wp14:editId="35C06AD0">
                  <wp:extent cx="97790" cy="173990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AA0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C6E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9AB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D9B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1CE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47B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3A0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485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AF4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452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EDD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2B8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9CD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459E1AE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427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39BE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261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1CE80CF" wp14:editId="5A305778">
                  <wp:extent cx="97790" cy="173990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2DA5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FA1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2F4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BE7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DF9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D5A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8F8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434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8E3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161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48D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742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461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5D7BDB06" w14:textId="58C4F826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5" w:name="_Toc112762757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Б. Перемерки ООО «Тверская генерация»</w:t>
      </w:r>
      <w:bookmarkEnd w:id="125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68CCB3E7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8E68B7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54382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FA295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12041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34CE3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8BDB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F41C1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6275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0536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0B861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2499C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2CCE5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F5F33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17E7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DD9FA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41BBC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317B749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882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F9FB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018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B98815F" wp14:editId="74A7C6C4">
                  <wp:extent cx="173990" cy="173990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6EE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C1F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45B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7C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8F7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E6F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C12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3E0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2BA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2D0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9E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3A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59E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</w:tr>
      <w:tr w:rsidR="00E23446" w:rsidRPr="00567EB7" w14:paraId="49C683E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B88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71A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E084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3814250" wp14:editId="70D9F3AA">
                  <wp:extent cx="272415" cy="173990"/>
                  <wp:effectExtent l="0" t="0" r="0" b="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F62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0E7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B73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4D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0C3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2F7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CD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44F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0A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CE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3E0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CAB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BA9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</w:tr>
      <w:tr w:rsidR="00E23446" w:rsidRPr="00567EB7" w14:paraId="78D3A1F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2C9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06A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FDA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465C394" wp14:editId="7F0D0AA9">
                  <wp:extent cx="173990" cy="173990"/>
                  <wp:effectExtent l="0" t="0" r="0" b="0"/>
                  <wp:docPr id="924" name="Рисунок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C61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3DF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1B5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D6A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18B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FFF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9E9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DED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27A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6FC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5ED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18A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AC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</w:tr>
      <w:tr w:rsidR="00E23446" w:rsidRPr="00567EB7" w14:paraId="779F42E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F36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5CF6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2454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5EE603" wp14:editId="7DAADB3A">
                  <wp:extent cx="359410" cy="173990"/>
                  <wp:effectExtent l="0" t="0" r="2540" b="0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97FC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86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06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FE8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64A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CA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8D9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17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F8B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41A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0CC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BEA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F0E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</w:t>
            </w:r>
          </w:p>
        </w:tc>
      </w:tr>
      <w:tr w:rsidR="00E23446" w:rsidRPr="00567EB7" w14:paraId="158716D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7D3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C8E7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0D8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EA92D9E" wp14:editId="5B47CF74">
                  <wp:extent cx="173990" cy="173990"/>
                  <wp:effectExtent l="0" t="0" r="0" b="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A69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32D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28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457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61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07D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655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BB7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219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612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A65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D4F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D9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</w:tr>
      <w:tr w:rsidR="00E23446" w:rsidRPr="00567EB7" w14:paraId="57C3227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DD4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39E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B97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2D4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B9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083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D60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AE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A94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44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62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644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9DD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51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E7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9C4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10</w:t>
            </w:r>
          </w:p>
        </w:tc>
      </w:tr>
      <w:tr w:rsidR="00E23446" w:rsidRPr="00567EB7" w14:paraId="6BABD61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3008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85F6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0D4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222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403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A2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5D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E0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7E8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133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808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50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AA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94B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19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7C7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25</w:t>
            </w:r>
          </w:p>
        </w:tc>
      </w:tr>
      <w:tr w:rsidR="00E23446" w:rsidRPr="00567EB7" w14:paraId="289A56A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2486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0A9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EC0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CEE72CC" wp14:editId="12B6FE43">
                  <wp:extent cx="173990" cy="173990"/>
                  <wp:effectExtent l="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647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06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BC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47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E0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5D7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B27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11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5B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7D4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1B5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256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0A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6F395DB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D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63C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CB0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1451773" wp14:editId="22A158B7">
                  <wp:extent cx="173990" cy="173990"/>
                  <wp:effectExtent l="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8251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2E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0B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D18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9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8F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C9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9C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0A9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5CD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3BA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910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08B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25B9B40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5F9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4A1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636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2D53854" wp14:editId="68DEABCE">
                  <wp:extent cx="97790" cy="173990"/>
                  <wp:effectExtent l="0" t="0" r="0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101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CE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27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1F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0C2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E89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1B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99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F11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93B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C2F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88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524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02BB257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224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8876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025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171EE01" wp14:editId="4AC472FB">
                  <wp:extent cx="97790" cy="173990"/>
                  <wp:effectExtent l="0" t="0" r="0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A32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200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CA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F9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D25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84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4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EA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A8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C1F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62B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EAD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A3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6C1C26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54F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62D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BE6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7BE01F" wp14:editId="4451F667">
                  <wp:extent cx="97790" cy="173990"/>
                  <wp:effectExtent l="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0E8D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FE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848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2D8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5EA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09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B00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8C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FED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41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7D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91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8B5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724CBB6B" w14:textId="042F22CB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6" w:name="_Toc112762758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</w:t>
      </w:r>
      <w:proofErr w:type="spellStart"/>
      <w:r w:rsidR="00E23446">
        <w:t>пгт</w:t>
      </w:r>
      <w:proofErr w:type="spellEnd"/>
      <w:r w:rsidR="00E23446">
        <w:t xml:space="preserve"> Сахарово ООО «Тверская генерация»</w:t>
      </w:r>
      <w:bookmarkEnd w:id="126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11C1E8EE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BEE053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B08BB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ECFB3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6D6F7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5A6BB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E347D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48B0D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513D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773A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D99C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F035C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4C547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0F0B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2E3DC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574E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61B74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3C92933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B1E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A52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34D2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766B20D" wp14:editId="59C94E06">
                  <wp:extent cx="173990" cy="173990"/>
                  <wp:effectExtent l="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19BA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F2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A5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55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ED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40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A6E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CB4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71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A29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0C0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E5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A1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</w:tr>
      <w:tr w:rsidR="00E23446" w:rsidRPr="00567EB7" w14:paraId="381196A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7B1F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9DDB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A79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AC329F4" wp14:editId="4C2D2D16">
                  <wp:extent cx="272415" cy="173990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F4D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C3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5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DF1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40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83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0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02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2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CC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A0A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4EF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E57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007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D2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DA2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88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500</w:t>
            </w:r>
          </w:p>
        </w:tc>
      </w:tr>
      <w:tr w:rsidR="00E23446" w:rsidRPr="00567EB7" w14:paraId="55F38D0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909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9C8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09E8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C278EB6" wp14:editId="149AE7A3">
                  <wp:extent cx="173990" cy="173990"/>
                  <wp:effectExtent l="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EB9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BF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80D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4A1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44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85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37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4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9BF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34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009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6BA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306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13</w:t>
            </w:r>
          </w:p>
        </w:tc>
      </w:tr>
      <w:tr w:rsidR="00E23446" w:rsidRPr="00567EB7" w14:paraId="65387E3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53D2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AAB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C6FB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5B51416" wp14:editId="5ED0487D">
                  <wp:extent cx="359410" cy="173990"/>
                  <wp:effectExtent l="0" t="0" r="254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743C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EE9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446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7DE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118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69D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21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9E8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DC9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592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43B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BA6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98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62</w:t>
            </w:r>
          </w:p>
        </w:tc>
      </w:tr>
      <w:tr w:rsidR="00E23446" w:rsidRPr="00567EB7" w14:paraId="50C0D51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71B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D3A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44E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79BB99" wp14:editId="141ED4C5">
                  <wp:extent cx="173990" cy="173990"/>
                  <wp:effectExtent l="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10F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978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71B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02A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93E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4A5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50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A82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08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2ED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5E2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97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264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</w:tr>
      <w:tr w:rsidR="00E23446" w:rsidRPr="00567EB7" w14:paraId="768E0F9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E41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386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8C2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BD3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A30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FD6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5B4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5EF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63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AA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9F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5F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452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1D8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592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CF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59</w:t>
            </w:r>
          </w:p>
        </w:tc>
      </w:tr>
      <w:tr w:rsidR="00E23446" w:rsidRPr="00567EB7" w14:paraId="4F2F92A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971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ACE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4DE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2F91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C4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725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6EF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800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700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A4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03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6A7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6D8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08D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2BC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149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4</w:t>
            </w:r>
          </w:p>
        </w:tc>
      </w:tr>
      <w:tr w:rsidR="00E23446" w:rsidRPr="00567EB7" w14:paraId="02B9F52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506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78E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CDE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DD54A87" wp14:editId="7A990963">
                  <wp:extent cx="173990" cy="173990"/>
                  <wp:effectExtent l="0" t="0" r="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CCEEC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F4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3D0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689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543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1A1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1F0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E88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3C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93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CF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A4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0A1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01ED8BE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F3B7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8F9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A79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C0A0DFA" wp14:editId="08C72922">
                  <wp:extent cx="173990" cy="173990"/>
                  <wp:effectExtent l="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ED4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70B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17F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1F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362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C63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22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8FE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BB9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FA9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E9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F7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107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72A1623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EAE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5CC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3BF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B81B3C0" wp14:editId="19D9A1A5">
                  <wp:extent cx="97790" cy="173990"/>
                  <wp:effectExtent l="0" t="0" r="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CA4D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B5C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69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E89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8D4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74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A8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8C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AA5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42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035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F62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BA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5B6EF9A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CF6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0407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574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D1B0910" wp14:editId="213787A7">
                  <wp:extent cx="97790" cy="173990"/>
                  <wp:effectExtent l="0" t="0" r="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589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E84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B7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08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E2B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753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F76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1E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95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A79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43D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7B5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D7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488B7AA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C54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ECF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3CED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A5BC72A" wp14:editId="5DF48A9F">
                  <wp:extent cx="97790" cy="173990"/>
                  <wp:effectExtent l="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E5A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9E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86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E8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205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85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FA7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97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1AC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07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DD2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C91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29D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9ECAA24" w14:textId="4DE24D37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7" w:name="_Toc112762759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10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</w:t>
      </w:r>
      <w:r w:rsidR="00E23446">
        <w:t>ования Котельного цеха ООО «Тверская генерация»</w:t>
      </w:r>
      <w:bookmarkEnd w:id="127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2415CCA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47E245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C05DF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E0972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14952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A9EF8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56CE1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2DC75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450CC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08F74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4353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A5CB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43BB3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72D61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B523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DF0F5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BFE8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3959630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64A2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7DF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EBF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976D2FA" wp14:editId="2E8872CD">
                  <wp:extent cx="173990" cy="173990"/>
                  <wp:effectExtent l="0" t="0" r="0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234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A4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1BF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615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30A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B2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88C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99A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61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2A5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F4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EC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407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</w:tr>
      <w:tr w:rsidR="00E23446" w:rsidRPr="00567EB7" w14:paraId="7B2F088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8F74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5D86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D6F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A8DBDE" wp14:editId="4007B2BC">
                  <wp:extent cx="272415" cy="173990"/>
                  <wp:effectExtent l="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84AC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8F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2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4E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,77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FC4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88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4B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96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451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43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FA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36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6A2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52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60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98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D5F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29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51D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98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F7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98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C56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132</w:t>
            </w:r>
          </w:p>
        </w:tc>
      </w:tr>
      <w:tr w:rsidR="00E23446" w:rsidRPr="00567EB7" w14:paraId="03E6672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57B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451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AC33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609D09" wp14:editId="4F75015D">
                  <wp:extent cx="173990" cy="173990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F6C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C00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ABE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85B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25B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3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3A8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D40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4C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3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73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3,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0DC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85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9D7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1D6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,82</w:t>
            </w:r>
          </w:p>
        </w:tc>
      </w:tr>
      <w:tr w:rsidR="00E23446" w:rsidRPr="00567EB7" w14:paraId="254F567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9EA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417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69C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C2353D" wp14:editId="73813794">
                  <wp:extent cx="359410" cy="173990"/>
                  <wp:effectExtent l="0" t="0" r="254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26C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635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635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1,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CC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F0B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D2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F4D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C2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8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FB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8,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ED7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05E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5B4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32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99</w:t>
            </w:r>
          </w:p>
        </w:tc>
      </w:tr>
      <w:tr w:rsidR="00E23446" w:rsidRPr="00567EB7" w14:paraId="3A305A5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8837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8B4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392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3E217A" wp14:editId="4D9710C6">
                  <wp:extent cx="173990" cy="173990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3C1A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999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487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CF4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D2C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13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4E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B9C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75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401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810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DF1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E86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</w:tr>
      <w:tr w:rsidR="00E23446" w:rsidRPr="00567EB7" w14:paraId="0A91FEB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878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863B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823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55E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A9C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305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9B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32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00B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09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D2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307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35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79C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96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9F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30</w:t>
            </w:r>
          </w:p>
        </w:tc>
      </w:tr>
      <w:tr w:rsidR="00E23446" w:rsidRPr="00567EB7" w14:paraId="4250F43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5912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CFE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560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BE8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82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A9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38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DF1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A42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8A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50C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98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2CD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26A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63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A9C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14</w:t>
            </w:r>
          </w:p>
        </w:tc>
      </w:tr>
      <w:tr w:rsidR="00E23446" w:rsidRPr="00567EB7" w14:paraId="10A5AAB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AF0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D52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B7D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76B5266" wp14:editId="2B44DE0F">
                  <wp:extent cx="173990" cy="173990"/>
                  <wp:effectExtent l="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E8E1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F30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287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48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A0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65D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591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0C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33C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F0B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A3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315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A1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3C4CED4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8BB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E0A0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237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C07B879" wp14:editId="1F3CB753">
                  <wp:extent cx="173990" cy="173990"/>
                  <wp:effectExtent l="0" t="0" r="0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F8D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B4D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4AD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072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F54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A9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0EA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3F1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0D9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E30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30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D12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C2F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2C18E5B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8B5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8A0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F6A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51BBEC" wp14:editId="15A34599">
                  <wp:extent cx="97790" cy="173990"/>
                  <wp:effectExtent l="0" t="0" r="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4E05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D84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FA0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B1E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6A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13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A8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BF7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EE2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2C2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C6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0D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501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5E8A42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284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E4F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C80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3B1B19C" wp14:editId="42F77BE6">
                  <wp:extent cx="97790" cy="173990"/>
                  <wp:effectExtent l="0" t="0" r="0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9F2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D4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B4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0FD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61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EC3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687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CA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298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5C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954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28B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0A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3D77475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C59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D02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6A3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B58F24F" wp14:editId="0E548CAE">
                  <wp:extent cx="97790" cy="173990"/>
                  <wp:effectExtent l="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B2F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F9C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32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2F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31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04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342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C14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57D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DDC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039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8BF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8F3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3F98378" w14:textId="4285CD06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8" w:name="_Toc112762760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11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Мамулино» ООО «Тверская генерация»</w:t>
      </w:r>
      <w:bookmarkEnd w:id="128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10480393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354D6A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E7A58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C6644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025DD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6338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84A88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410F2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EAD5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7CFDE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26820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5830D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55CB0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5B4E4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D68EC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30165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72F8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7CA3E20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DF97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7EB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258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CA5A9BA" wp14:editId="5A6D3F74">
                  <wp:extent cx="173990" cy="173990"/>
                  <wp:effectExtent l="0" t="0" r="0" b="0"/>
                  <wp:docPr id="95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721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22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320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1D5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C0F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B74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D58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334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C3B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3C8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94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932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B76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</w:tr>
      <w:tr w:rsidR="00E23446" w:rsidRPr="00567EB7" w14:paraId="15ACBE0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164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955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E142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281AC9" wp14:editId="19985C1A">
                  <wp:extent cx="272415" cy="173990"/>
                  <wp:effectExtent l="0" t="0" r="0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7DF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302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4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A76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86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124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28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DFB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9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889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7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6D2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A96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3A7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7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19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022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5E4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2BF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7500</w:t>
            </w:r>
          </w:p>
        </w:tc>
      </w:tr>
      <w:tr w:rsidR="00E23446" w:rsidRPr="00567EB7" w14:paraId="21E8DC8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0DA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A9F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8BAB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5120513" wp14:editId="1F596326">
                  <wp:extent cx="173990" cy="173990"/>
                  <wp:effectExtent l="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088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AC2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AD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729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86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75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586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03A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7CF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81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8B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9A6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C1C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</w:t>
            </w:r>
          </w:p>
        </w:tc>
      </w:tr>
      <w:tr w:rsidR="00E23446" w:rsidRPr="00567EB7" w14:paraId="26C967F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4782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2FB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C2D2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3D79F4" wp14:editId="287C549E">
                  <wp:extent cx="359410" cy="173990"/>
                  <wp:effectExtent l="0" t="0" r="254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BA7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7E2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919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10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18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7D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A30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B14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24E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18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49E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C03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FE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41</w:t>
            </w:r>
          </w:p>
        </w:tc>
      </w:tr>
      <w:tr w:rsidR="00E23446" w:rsidRPr="00567EB7" w14:paraId="33BE911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1C6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B7CB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C3D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4C6F61C" wp14:editId="1FDC594E">
                  <wp:extent cx="173990" cy="173990"/>
                  <wp:effectExtent l="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A69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49F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A7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100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A4D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FD9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2F4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75F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169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74F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169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11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C8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</w:tr>
      <w:tr w:rsidR="00E23446" w:rsidRPr="00567EB7" w14:paraId="4FCE2ED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9012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DA4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CA8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D1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8BE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926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4F5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A99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1E0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15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BE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52C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80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36F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01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34D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5</w:t>
            </w:r>
          </w:p>
        </w:tc>
      </w:tr>
      <w:tr w:rsidR="00E23446" w:rsidRPr="00567EB7" w14:paraId="3733859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D46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44E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E33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005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BC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621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B8E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F22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58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C4D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ED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201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25A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C8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2C4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341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27</w:t>
            </w:r>
          </w:p>
        </w:tc>
      </w:tr>
      <w:tr w:rsidR="00E23446" w:rsidRPr="00567EB7" w14:paraId="44C2B31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AC7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B95B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CDA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35AC399" wp14:editId="2C0EC29D">
                  <wp:extent cx="173990" cy="173990"/>
                  <wp:effectExtent l="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267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F3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BA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AC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F98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ADA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BD4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3B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DC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154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20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3BC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2D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54DB2E9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5146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E04B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6C73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D4CC871" wp14:editId="15B274DD">
                  <wp:extent cx="173990" cy="173990"/>
                  <wp:effectExtent l="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2B0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E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423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EB4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3F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F37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D1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D8F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973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A27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BE9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D2F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305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493EFA8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CDB6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B92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C92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A3A05A4" wp14:editId="1EF77019">
                  <wp:extent cx="97790" cy="173990"/>
                  <wp:effectExtent l="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432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A1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3C7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053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C4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36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68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5A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0C2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C9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6A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9DF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F91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77765A7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900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6F9E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418B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5942AF4" wp14:editId="70408B22">
                  <wp:extent cx="97790" cy="173990"/>
                  <wp:effectExtent l="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67C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42D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3FC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3B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D4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53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98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974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3DC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451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83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DC9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397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1FC684D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C2A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12A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810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2695E7" wp14:editId="1E51B72E">
                  <wp:extent cx="97790" cy="173990"/>
                  <wp:effectExtent l="0" t="0" r="0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4E3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A28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61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9F6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7A9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0D0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CB3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FE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492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1DE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FEA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41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65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DE3C0E5" w14:textId="0A5C9EF8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9" w:name="_Toc112762761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1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ОКБ» ООО «Тверская генерация»</w:t>
      </w:r>
      <w:bookmarkEnd w:id="129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E23446" w:rsidRPr="00567EB7" w14:paraId="5DB9FB4F" w14:textId="77777777" w:rsidTr="00E23446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6BC3EB" w14:textId="77777777" w:rsidR="00E23446" w:rsidRPr="00567EB7" w:rsidRDefault="00E23446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47E716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79133B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E388E9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08419D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C9FE41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2BAB67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5B5334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93C1FE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85E76B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BCBEA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9A93E5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288165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8EB49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67496D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78C8BE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1FA32F41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012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28B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AB23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ED27B8" wp14:editId="081986AE">
                  <wp:extent cx="173990" cy="173990"/>
                  <wp:effectExtent l="0" t="0" r="0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145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110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98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021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64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D5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0C8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143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9FC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5D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753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B9C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22F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</w:tr>
      <w:tr w:rsidR="00E23446" w:rsidRPr="00567EB7" w14:paraId="33EE9503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9C1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80EA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9AF2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50639A" wp14:editId="6509F318">
                  <wp:extent cx="272415" cy="173990"/>
                  <wp:effectExtent l="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08F0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9C8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C45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D01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036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52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4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F1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452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9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D7F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176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EF5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882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917</w:t>
            </w:r>
          </w:p>
        </w:tc>
      </w:tr>
      <w:tr w:rsidR="00E23446" w:rsidRPr="00567EB7" w14:paraId="6CFB1F05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55F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3E8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35B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9BFCBFD" wp14:editId="5E0194CE">
                  <wp:extent cx="173990" cy="173990"/>
                  <wp:effectExtent l="0" t="0" r="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1070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79C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4A2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434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53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51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BAB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79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B6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C10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C5B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E2B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22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05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9</w:t>
            </w:r>
          </w:p>
        </w:tc>
      </w:tr>
      <w:tr w:rsidR="00E23446" w:rsidRPr="00567EB7" w14:paraId="550C0A5E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F6B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3DC7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A6A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DB69240" wp14:editId="6015A546">
                  <wp:extent cx="359410" cy="173990"/>
                  <wp:effectExtent l="0" t="0" r="254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1B3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8A5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B78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64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337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18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5A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028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46B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D7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FD3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9E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FA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0</w:t>
            </w:r>
          </w:p>
        </w:tc>
      </w:tr>
      <w:tr w:rsidR="00E23446" w:rsidRPr="00567EB7" w14:paraId="2B97F310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991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7C4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4122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724A5E" wp14:editId="709BCD1D">
                  <wp:extent cx="173990" cy="173990"/>
                  <wp:effectExtent l="0" t="0" r="0" b="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80C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354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BC5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28A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65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535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B66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5A4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0E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663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17F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F2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C30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</w:tr>
      <w:tr w:rsidR="00E23446" w:rsidRPr="00567EB7" w14:paraId="6B5CA459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73C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26E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54B2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2181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40D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05A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46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79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F6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25A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7B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8B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F08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AF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EB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ACD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82</w:t>
            </w:r>
          </w:p>
        </w:tc>
      </w:tr>
      <w:tr w:rsidR="00E23446" w:rsidRPr="00567EB7" w14:paraId="7D4EC316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C7E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574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9DD2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847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8B5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AA4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251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AF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AA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56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73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198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380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B63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124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4E7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6</w:t>
            </w:r>
          </w:p>
        </w:tc>
      </w:tr>
      <w:tr w:rsidR="00E23446" w:rsidRPr="00567EB7" w14:paraId="779D660B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0D3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CCE0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A6E8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418D0FD" wp14:editId="671652B3">
                  <wp:extent cx="173990" cy="173990"/>
                  <wp:effectExtent l="0" t="0" r="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03F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49E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3D5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1A9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648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45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3B4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AAA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8CA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CC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36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E6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F1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9DB63B9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9CB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22D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F7F4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E6F803B" wp14:editId="76974427">
                  <wp:extent cx="173990" cy="173990"/>
                  <wp:effectExtent l="0" t="0" r="0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3CC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A9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2D3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51D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A94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F28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971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C8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A3D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BD2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6E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A4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1DF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67CB3D55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85A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27A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64BE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41E7B83" wp14:editId="4075276F">
                  <wp:extent cx="97790" cy="173990"/>
                  <wp:effectExtent l="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D1D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33C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068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64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AA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97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BF2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5E7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7A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E7C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06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E47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37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67C04E91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CBA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D2F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B10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97694CE" wp14:editId="0537879E">
                  <wp:extent cx="97790" cy="173990"/>
                  <wp:effectExtent l="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6A4D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09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70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712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592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112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DE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C3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BED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14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3D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7C1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AD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6FCD68B4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094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067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2394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E5A77A3" wp14:editId="2FAC8DBE">
                  <wp:extent cx="97790" cy="173990"/>
                  <wp:effectExtent l="0" t="0" r="0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B385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A51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6BC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AE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C5A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905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7E8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AC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91D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37F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24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2D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C92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3636C0B2" w14:textId="45D15212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0" w:name="_Toc112762762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1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ООО «Лазурная» ООО «Тверская генерация»</w:t>
      </w:r>
      <w:bookmarkEnd w:id="130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36AADEFE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8B3784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DDAE6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786B2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B47B4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EB56F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75518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C64AB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2C322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8DEC4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AEF46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3EB1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BF987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9F54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52DCD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FD5B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E78A2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12BD8" w:rsidRPr="00567EB7" w14:paraId="69181A37" w14:textId="77777777" w:rsidTr="00CA57D8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895E" w14:textId="77777777" w:rsidR="00E12BD8" w:rsidRPr="00567EB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C5D9" w14:textId="77777777" w:rsidR="00E12BD8" w:rsidRPr="00567EB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E27C" w14:textId="77777777" w:rsidR="00E12BD8" w:rsidRPr="00567EB7" w:rsidRDefault="00E12BD8" w:rsidP="00E12BD8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9C69096" wp14:editId="21A586D0">
                  <wp:extent cx="173990" cy="173990"/>
                  <wp:effectExtent l="0" t="0" r="0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81EA" w14:textId="77777777" w:rsidR="00E12BD8" w:rsidRPr="00567EB7" w:rsidRDefault="00E12BD8" w:rsidP="00E12BD8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EA2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1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265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1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FD0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1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A8A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1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BD3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1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45BE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1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648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1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C5C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1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D769" w14:textId="2A4A560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A8BD" w14:textId="2BE00BC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5372" w14:textId="258DFA58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EC2" w14:textId="7A1F9D0F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567EB7" w14:paraId="16B48D18" w14:textId="77777777" w:rsidTr="00CA57D8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A5FE" w14:textId="77777777" w:rsidR="00E12BD8" w:rsidRPr="00567EB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DE55" w14:textId="77777777" w:rsidR="00E12BD8" w:rsidRPr="00567EB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53A5" w14:textId="77777777" w:rsidR="00E12BD8" w:rsidRPr="00567EB7" w:rsidRDefault="00E12BD8" w:rsidP="00E12BD8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319581" wp14:editId="17415BB2">
                  <wp:extent cx="272415" cy="173990"/>
                  <wp:effectExtent l="0" t="0" r="0" b="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C8F1" w14:textId="77777777" w:rsidR="00E12BD8" w:rsidRPr="00567EB7" w:rsidRDefault="00E12BD8" w:rsidP="00E12BD8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A3E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093E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2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57D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2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44B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257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2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B9F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8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5AA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804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88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653" w14:textId="15BB925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0B84" w14:textId="7E815FAF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86DE" w14:textId="22A9A0E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CA2A" w14:textId="0C9D44D5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567EB7" w14:paraId="696BD0DB" w14:textId="77777777" w:rsidTr="00CA57D8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9169" w14:textId="77777777" w:rsidR="00E12BD8" w:rsidRPr="00567EB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2BC2" w14:textId="77777777" w:rsidR="00E12BD8" w:rsidRPr="00567EB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774F" w14:textId="77777777" w:rsidR="00E12BD8" w:rsidRPr="00567EB7" w:rsidRDefault="00E12BD8" w:rsidP="00E12BD8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167695F" wp14:editId="374233B5">
                  <wp:extent cx="173990" cy="173990"/>
                  <wp:effectExtent l="0" t="0" r="0" b="0"/>
                  <wp:docPr id="974" name="Рисунок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F6A1" w14:textId="77777777" w:rsidR="00E12BD8" w:rsidRPr="00567EB7" w:rsidRDefault="00E12BD8" w:rsidP="00E12BD8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4BA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960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034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A2F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09F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1F7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783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807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54C9" w14:textId="5CCFD102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9C41" w14:textId="01BC79DF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3F68" w14:textId="5627C444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51CC" w14:textId="5B9BE9AA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567EB7" w14:paraId="5513271C" w14:textId="77777777" w:rsidTr="00CA57D8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41EA" w14:textId="77777777" w:rsidR="00E12BD8" w:rsidRPr="00567EB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9E79" w14:textId="77777777" w:rsidR="00E12BD8" w:rsidRPr="00567EB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7A72" w14:textId="77777777" w:rsidR="00E12BD8" w:rsidRPr="00567EB7" w:rsidRDefault="00E12BD8" w:rsidP="00E12BD8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1C68A90" wp14:editId="38BE67B1">
                  <wp:extent cx="359410" cy="173990"/>
                  <wp:effectExtent l="0" t="0" r="2540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563C" w14:textId="77777777" w:rsidR="00E12BD8" w:rsidRPr="00567EB7" w:rsidRDefault="00E12BD8" w:rsidP="00E12BD8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082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772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6C8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9B4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1F5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A5C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795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AA9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5454" w14:textId="21C8680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E7B2" w14:textId="1E8FFDF9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4E97" w14:textId="19DDD833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AFCE" w14:textId="0A6319A4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567EB7" w14:paraId="0B13C390" w14:textId="77777777" w:rsidTr="00CA57D8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3CA1" w14:textId="77777777" w:rsidR="00E12BD8" w:rsidRPr="00567EB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D611" w14:textId="77777777" w:rsidR="00E12BD8" w:rsidRPr="00567EB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FB07" w14:textId="77777777" w:rsidR="00E12BD8" w:rsidRPr="00567EB7" w:rsidRDefault="00E12BD8" w:rsidP="00E12BD8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B9CBFAD" wp14:editId="4772408A">
                  <wp:extent cx="173990" cy="173990"/>
                  <wp:effectExtent l="0" t="0" r="0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25DF" w14:textId="77777777" w:rsidR="00E12BD8" w:rsidRPr="00567EB7" w:rsidRDefault="00E12BD8" w:rsidP="00E12BD8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9CD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291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1F8E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752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7E9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DCE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EA9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CC4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40FF" w14:textId="0CB0D95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3205" w14:textId="79E65002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AE91" w14:textId="3607E975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AA1C" w14:textId="7AA35D05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567EB7" w14:paraId="11F06BFD" w14:textId="77777777" w:rsidTr="00CA57D8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1CCE" w14:textId="77777777" w:rsidR="00E12BD8" w:rsidRPr="00567EB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D07B" w14:textId="77777777" w:rsidR="00E12BD8" w:rsidRPr="00567EB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E55F" w14:textId="77777777" w:rsidR="00E12BD8" w:rsidRPr="00567EB7" w:rsidRDefault="00E12BD8" w:rsidP="00E12BD8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5836" w14:textId="77777777" w:rsidR="00E12BD8" w:rsidRPr="00567EB7" w:rsidRDefault="00E12BD8" w:rsidP="00E12BD8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DC4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15E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6E2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CEF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BD3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62F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4C0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B2C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81A2" w14:textId="55561BE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16CB" w14:textId="56F2AB0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5A5" w14:textId="12E78143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B38" w14:textId="403D5039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567EB7" w14:paraId="321B99B4" w14:textId="77777777" w:rsidTr="00CA57D8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77D1" w14:textId="77777777" w:rsidR="00E12BD8" w:rsidRPr="00567EB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5B86" w14:textId="77777777" w:rsidR="00E12BD8" w:rsidRPr="00567EB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1247" w14:textId="77777777" w:rsidR="00E12BD8" w:rsidRPr="00567EB7" w:rsidRDefault="00E12BD8" w:rsidP="00E12BD8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52A" w14:textId="77777777" w:rsidR="00E12BD8" w:rsidRPr="00567EB7" w:rsidRDefault="00E12BD8" w:rsidP="00E12BD8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5F0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F65E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4CC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B6A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F36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261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031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AFE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9C76" w14:textId="3BFBB069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4484" w14:textId="26A281AE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5A4B" w14:textId="5691B229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96A9" w14:textId="050C785A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567EB7" w14:paraId="41ED1A81" w14:textId="77777777" w:rsidTr="00CA57D8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4CBB" w14:textId="77777777" w:rsidR="00E12BD8" w:rsidRPr="00567EB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8092" w14:textId="77777777" w:rsidR="00E12BD8" w:rsidRPr="00567EB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2453" w14:textId="77777777" w:rsidR="00E12BD8" w:rsidRPr="00567EB7" w:rsidRDefault="00E12BD8" w:rsidP="00E12BD8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522CF2B" wp14:editId="237260B7">
                  <wp:extent cx="173990" cy="173990"/>
                  <wp:effectExtent l="0" t="0" r="0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6256" w14:textId="77777777" w:rsidR="00E12BD8" w:rsidRPr="00567EB7" w:rsidRDefault="00E12BD8" w:rsidP="00E12BD8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637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DCF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AD5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0877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A9B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1F0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72D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215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C729" w14:textId="6CF7DDF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6C93" w14:textId="4B43DCC4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26D4" w14:textId="1CC2613E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94B8" w14:textId="09867841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567EB7" w14:paraId="333CF4F2" w14:textId="77777777" w:rsidTr="00CA57D8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A187" w14:textId="77777777" w:rsidR="00E12BD8" w:rsidRPr="00567EB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89A3" w14:textId="77777777" w:rsidR="00E12BD8" w:rsidRPr="00567EB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2AFF" w14:textId="77777777" w:rsidR="00E12BD8" w:rsidRPr="00567EB7" w:rsidRDefault="00E12BD8" w:rsidP="00E12BD8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F519E1" wp14:editId="56EEBEEE">
                  <wp:extent cx="173990" cy="173990"/>
                  <wp:effectExtent l="0" t="0" r="0" b="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715A" w14:textId="77777777" w:rsidR="00E12BD8" w:rsidRPr="00567EB7" w:rsidRDefault="00E12BD8" w:rsidP="00E12BD8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2EC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AB7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A569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A68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6CC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B8C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83C1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EAC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6B1F" w14:textId="30FBC693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478B" w14:textId="16D922C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A40B" w14:textId="2DBC60D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2046" w14:textId="12D88A1F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567EB7" w14:paraId="271DBE9C" w14:textId="77777777" w:rsidTr="00CA57D8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C7BF" w14:textId="77777777" w:rsidR="00E12BD8" w:rsidRPr="00567EB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D071" w14:textId="77777777" w:rsidR="00E12BD8" w:rsidRPr="00567EB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41AA" w14:textId="77777777" w:rsidR="00E12BD8" w:rsidRPr="00567EB7" w:rsidRDefault="00E12BD8" w:rsidP="00E12BD8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01F8369" wp14:editId="7401098A">
                  <wp:extent cx="97790" cy="173990"/>
                  <wp:effectExtent l="0" t="0" r="0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CDC98" w14:textId="77777777" w:rsidR="00E12BD8" w:rsidRPr="00567EB7" w:rsidRDefault="00E12BD8" w:rsidP="00E12BD8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71C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F93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D072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AB1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46A0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6E0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A66F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CA6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1E8B" w14:textId="34AE1313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8786" w14:textId="68E45839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EF08" w14:textId="6118747B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C717" w14:textId="253B4183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567EB7" w14:paraId="269F04F6" w14:textId="77777777" w:rsidTr="00CA57D8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26E3" w14:textId="77777777" w:rsidR="00E12BD8" w:rsidRPr="00567EB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9F7E" w14:textId="77777777" w:rsidR="00E12BD8" w:rsidRPr="00567EB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741F" w14:textId="77777777" w:rsidR="00E12BD8" w:rsidRPr="00567EB7" w:rsidRDefault="00E12BD8" w:rsidP="00E12BD8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D7EE63" wp14:editId="04E14487">
                  <wp:extent cx="97790" cy="173990"/>
                  <wp:effectExtent l="0" t="0" r="0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B0D0" w14:textId="77777777" w:rsidR="00E12BD8" w:rsidRPr="00567EB7" w:rsidRDefault="00E12BD8" w:rsidP="00E12BD8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F674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804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103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E17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DFF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7DA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BD6D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A9D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22CC" w14:textId="533351BA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E4D2" w14:textId="3B3BE7C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17AA" w14:textId="704FDEF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CA9F" w14:textId="3FEBB9F0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12BD8" w:rsidRPr="00567EB7" w14:paraId="39B2787D" w14:textId="77777777" w:rsidTr="00CA57D8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2AFB" w14:textId="77777777" w:rsidR="00E12BD8" w:rsidRPr="00567EB7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C251" w14:textId="77777777" w:rsidR="00E12BD8" w:rsidRPr="00567EB7" w:rsidRDefault="00E12BD8" w:rsidP="00E12BD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25CD1" w14:textId="77777777" w:rsidR="00E12BD8" w:rsidRPr="00567EB7" w:rsidRDefault="00E12BD8" w:rsidP="00E12BD8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10EAC7C" wp14:editId="3AFBE8CA">
                  <wp:extent cx="97790" cy="173990"/>
                  <wp:effectExtent l="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8B07" w14:textId="77777777" w:rsidR="00E12BD8" w:rsidRPr="00567EB7" w:rsidRDefault="00E12BD8" w:rsidP="00E12BD8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1DB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185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100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ECDA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6168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9026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D295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4A43" w14:textId="7777777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C5A7" w14:textId="2BAE8236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8549" w14:textId="60BF86C7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37C1" w14:textId="4E47467E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93A" w14:textId="78A455C8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7AF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0EC514E7" w14:textId="32DB859D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1" w:name="_Toc112762763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1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ПАТП-1» ООО «Тверская генерация»</w:t>
      </w:r>
      <w:bookmarkEnd w:id="131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42E1AB6C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BF8BF4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68E5A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F4BF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51950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EE8A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C0814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2D1BA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8A7D6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F8D69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4C5AD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5754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B0B47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079E8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5A944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F89C0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867FC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65727D8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20C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6A9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B79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1E5BC1" wp14:editId="40B2FB2B">
                  <wp:extent cx="173990" cy="173990"/>
                  <wp:effectExtent l="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C1A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DF6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A9E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49E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CDB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417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57B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65F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B3A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029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A2F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A3F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35B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</w:tr>
      <w:tr w:rsidR="00E23446" w:rsidRPr="00567EB7" w14:paraId="1E589EA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512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2C1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B124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D5A646F" wp14:editId="7FCBB88F">
                  <wp:extent cx="272415" cy="173990"/>
                  <wp:effectExtent l="0" t="0" r="0" b="0"/>
                  <wp:docPr id="983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7CA1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226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85B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8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A5D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774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C0A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82B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606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EC7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3D7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D1F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09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977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76</w:t>
            </w:r>
          </w:p>
        </w:tc>
      </w:tr>
      <w:tr w:rsidR="00E23446" w:rsidRPr="00567EB7" w14:paraId="78D918D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22A5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FEF0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25B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57435AB" wp14:editId="163BB45F">
                  <wp:extent cx="173990" cy="173990"/>
                  <wp:effectExtent l="0" t="0" r="0" b="0"/>
                  <wp:docPr id="984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9FD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DEF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8E7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D0B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A42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163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9EE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183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484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86E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7E9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7BC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FE8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47</w:t>
            </w:r>
          </w:p>
        </w:tc>
      </w:tr>
      <w:tr w:rsidR="00E23446" w:rsidRPr="00567EB7" w14:paraId="7865678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F3B6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58B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6F4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B834C6C" wp14:editId="47178FA5">
                  <wp:extent cx="359410" cy="173990"/>
                  <wp:effectExtent l="0" t="0" r="254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AD0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1FD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179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899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88D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33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8ED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99B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BF6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A0C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659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FD2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0DA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2</w:t>
            </w:r>
          </w:p>
        </w:tc>
      </w:tr>
      <w:tr w:rsidR="00E23446" w:rsidRPr="00567EB7" w14:paraId="3DCB64D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9828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28F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B3C4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EE808F" wp14:editId="71C6E30F">
                  <wp:extent cx="173990" cy="173990"/>
                  <wp:effectExtent l="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369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87F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D64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9A4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042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64F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A5D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B6F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38D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7E2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319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AFF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6F5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</w:tr>
      <w:tr w:rsidR="00E23446" w:rsidRPr="00567EB7" w14:paraId="40563B9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FB2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E51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CE3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0D0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E6F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68C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107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FA0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B2F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629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E3B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D6E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BDA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0A9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1CE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003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18</w:t>
            </w:r>
          </w:p>
        </w:tc>
      </w:tr>
      <w:tr w:rsidR="00E23446" w:rsidRPr="00567EB7" w14:paraId="2495DA7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C746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989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336B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8A2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E4C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056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23F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1D2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84D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A7C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CF3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55B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4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B44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B3F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A18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5</w:t>
            </w:r>
          </w:p>
        </w:tc>
      </w:tr>
      <w:tr w:rsidR="00E23446" w:rsidRPr="00567EB7" w14:paraId="306D347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995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5CF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B4A4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601B30D" wp14:editId="3A3EFCA0">
                  <wp:extent cx="173990" cy="173990"/>
                  <wp:effectExtent l="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DEE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305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4D1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B91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12A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571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068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34B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186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5C5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757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1E9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325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78DCC66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3CB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6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C878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6E4631" wp14:editId="2A8784E4">
                  <wp:extent cx="173990" cy="173990"/>
                  <wp:effectExtent l="0" t="0" r="0" b="0"/>
                  <wp:docPr id="988" name="Рисунок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760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49C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08D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62B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5C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B90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28D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B90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DB4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78C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59E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F24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1F5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1EF05A7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C0F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030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CC9B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01F66C" wp14:editId="62574DAC">
                  <wp:extent cx="97790" cy="173990"/>
                  <wp:effectExtent l="0" t="0" r="0" b="0"/>
                  <wp:docPr id="989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1E7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91F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CA8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EC7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5CA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C25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576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DA9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943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BE6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51E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041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FBD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4F36025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CFB6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3C1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9A1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A4BA16A" wp14:editId="527C48DB">
                  <wp:extent cx="97790" cy="173990"/>
                  <wp:effectExtent l="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679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B48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042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F75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432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70D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4A0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019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8CC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1AA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AEF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375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BC0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6817771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1E2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604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DCB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503E23D" wp14:editId="010AE820">
                  <wp:extent cx="97790" cy="173990"/>
                  <wp:effectExtent l="0" t="0" r="0" b="0"/>
                  <wp:docPr id="991" name="Рисунок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064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118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618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0FF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B4A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15E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376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6D5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C8D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EF2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54D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48A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E22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67416D13" w14:textId="11C91EB5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2" w:name="_Toc112762764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1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Поликлиники № 2 </w:t>
      </w:r>
      <w:r w:rsidR="00E12BD8">
        <w:t>ООО «Тверская генерация»</w:t>
      </w:r>
      <w:bookmarkEnd w:id="132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2D0357F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024E10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79A5A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D61DA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3CDC9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7AB4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A1B60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D01E1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1F32B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E998E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9CC55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C77F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A44B1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E1F9A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32D03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A73F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EFCE7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3AAD346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1EA2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E9F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978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A77BC50" wp14:editId="7E8014BD">
                  <wp:extent cx="173990" cy="173990"/>
                  <wp:effectExtent l="0" t="0" r="0" b="0"/>
                  <wp:docPr id="992" name="Рисунок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0EB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A7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C5E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09B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045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A3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853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A6E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4C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C5A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447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A1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A94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E23446" w:rsidRPr="00567EB7" w14:paraId="56FE224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FF35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644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D15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2A88D89" wp14:editId="674A8E2B">
                  <wp:extent cx="272415" cy="173990"/>
                  <wp:effectExtent l="0" t="0" r="0" b="0"/>
                  <wp:docPr id="993" name="Рисунок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860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178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A2F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44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F45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207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AA0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B41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AE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A84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C07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9DC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CC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</w:tr>
      <w:tr w:rsidR="00E23446" w:rsidRPr="00567EB7" w14:paraId="480DB00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2A2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052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DEC3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3CF9D0" wp14:editId="68487382">
                  <wp:extent cx="173990" cy="173990"/>
                  <wp:effectExtent l="0" t="0" r="0" b="0"/>
                  <wp:docPr id="994" name="Рисунок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D0E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331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9E2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F87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D2F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20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E32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33D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AA8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CF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81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E7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3DF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</w:tr>
      <w:tr w:rsidR="00E23446" w:rsidRPr="00567EB7" w14:paraId="08F1A38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FC2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2430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171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E841EFD" wp14:editId="6DA5A4CD">
                  <wp:extent cx="359410" cy="173990"/>
                  <wp:effectExtent l="0" t="0" r="2540" b="0"/>
                  <wp:docPr id="995" name="Рисунок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6691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708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29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B57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90E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F55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069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801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B2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5E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21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F8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EC8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</w:t>
            </w:r>
          </w:p>
        </w:tc>
      </w:tr>
      <w:tr w:rsidR="00E23446" w:rsidRPr="00567EB7" w14:paraId="1F59177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743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2F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89FE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6B044F6" wp14:editId="335247D7">
                  <wp:extent cx="173990" cy="173990"/>
                  <wp:effectExtent l="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9F7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F83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007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D4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1C4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BF6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D1C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50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C1E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1E7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FA7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D63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881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</w:tr>
      <w:tr w:rsidR="00E23446" w:rsidRPr="00567EB7" w14:paraId="6DC65B7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426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9ED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6863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919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BF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DDF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922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20E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361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6A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F3E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24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7A8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44B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F8D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700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4</w:t>
            </w:r>
          </w:p>
        </w:tc>
      </w:tr>
      <w:tr w:rsidR="00E23446" w:rsidRPr="00567EB7" w14:paraId="16ABBD7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EB38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B63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FAA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B120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132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D8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FF9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22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89B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55D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3B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271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C49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2F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26C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54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3</w:t>
            </w:r>
          </w:p>
        </w:tc>
      </w:tr>
      <w:tr w:rsidR="00E23446" w:rsidRPr="00567EB7" w14:paraId="001250B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3EE5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A7AB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01BE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69ADEF7" wp14:editId="2E689E18">
                  <wp:extent cx="173990" cy="173990"/>
                  <wp:effectExtent l="0" t="0" r="0" b="0"/>
                  <wp:docPr id="997" name="Рисунок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BFD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C7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E51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0E1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FEC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9B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0F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FE5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E0B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CF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01F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6AC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CB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62AEB95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AE2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FBA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FB84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85DC00" wp14:editId="7055F1AB">
                  <wp:extent cx="173990" cy="173990"/>
                  <wp:effectExtent l="0" t="0" r="0" b="0"/>
                  <wp:docPr id="998" name="Рисунок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1CA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35B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A1C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D8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59A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87C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BF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B5E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D5C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06F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EDA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0B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5C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12A7BBD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66E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37A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FBE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252F20" wp14:editId="298D97CC">
                  <wp:extent cx="97790" cy="173990"/>
                  <wp:effectExtent l="0" t="0" r="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CA1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F51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F19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ED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973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2A7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3A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D1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E4E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5BB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41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F88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7C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5108CAC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465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979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12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805374A" wp14:editId="3B26E4FB">
                  <wp:extent cx="97790" cy="173990"/>
                  <wp:effectExtent l="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3770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A5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87B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93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5C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EA8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C9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B9B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A5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810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DC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A76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D43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053B28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221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9DA0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C67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E2B3584" wp14:editId="3AB0FBF8">
                  <wp:extent cx="97790" cy="173990"/>
                  <wp:effectExtent l="0" t="0" r="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683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4E9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879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B2A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81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1E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E1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D86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42A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134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5C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A01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89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45F4D270" w14:textId="29ABFB02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3" w:name="_Toc112762765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1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Сахаровское шоссе» ООО «Тверская генерация»</w:t>
      </w:r>
      <w:bookmarkEnd w:id="133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5D5E973F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39F405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533BC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294AF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2CA68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FCDAD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334B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9C0B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9433A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8F814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60B18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867AB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1F1BB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78309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EE337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39DFD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DBD2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866D5E" w:rsidRPr="00567EB7" w14:paraId="271ED7A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456C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0B8A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75AA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BF2BF7" wp14:editId="6B067885">
                  <wp:extent cx="173990" cy="173990"/>
                  <wp:effectExtent l="0" t="0" r="0" b="0"/>
                  <wp:docPr id="1002" name="Рисунок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CE01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CEA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079F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58BF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662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22E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0D9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63B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927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B18B" w14:textId="0F49C5E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200E" w14:textId="684DBA0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648B" w14:textId="0A9BC4A2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0FD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4A37015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54B7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DBC7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3F54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4A85B1" wp14:editId="2FF7CF6A">
                  <wp:extent cx="272415" cy="173990"/>
                  <wp:effectExtent l="0" t="0" r="0" b="0"/>
                  <wp:docPr id="1003" name="Рисунок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51C9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3E7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7E9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601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1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4E5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5716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C2C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39B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F646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987F" w14:textId="02A9A1D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1B67" w14:textId="12A1345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FB09" w14:textId="06CA257D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601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68D4910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15D0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90AC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F498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0DCCF94" wp14:editId="421431D7">
                  <wp:extent cx="173990" cy="173990"/>
                  <wp:effectExtent l="0" t="0" r="0" b="0"/>
                  <wp:docPr id="1004" name="Рисунок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64A73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18D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A0C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DB7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4B8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B92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01D6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1B1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7C4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773A" w14:textId="21167E11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E36F" w14:textId="3F63219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DA5E" w14:textId="4FAA99F8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EEB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123169B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2F4F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BB26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654A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BC8CD1D" wp14:editId="01719A5F">
                  <wp:extent cx="359410" cy="173990"/>
                  <wp:effectExtent l="0" t="0" r="2540" b="0"/>
                  <wp:docPr id="1005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A279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C69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3F0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0E3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2F6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265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A4D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49D1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8BC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2C44" w14:textId="4F2DD5FF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F0E4" w14:textId="4CA6ACDD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198B" w14:textId="104773E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C49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53FE827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718B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D8FBB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AF2F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3BD0E6" wp14:editId="57CA1611">
                  <wp:extent cx="173990" cy="173990"/>
                  <wp:effectExtent l="0" t="0" r="0" b="0"/>
                  <wp:docPr id="100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6509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BE45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392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701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59C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F43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B72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00F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698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8A22" w14:textId="7F43103A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FA45" w14:textId="5EA15375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DA38" w14:textId="5940EA9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762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50BCEE3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4BE6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9EA1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6BCB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1467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7C1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AC4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76B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CF7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8815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59A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500F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465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1B61" w14:textId="092EE6C0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178E" w14:textId="4E7805E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68B9" w14:textId="6E57627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354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45E5A7B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6C66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7CA5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7585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5645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6CF6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CF5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27E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97D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CAC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32A6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072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94B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29DD" w14:textId="0EC60461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E703" w14:textId="15A9CD7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553A" w14:textId="7342ED16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64B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6453714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9650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4BB0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637F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BD81FC" wp14:editId="47308B65">
                  <wp:extent cx="173990" cy="173990"/>
                  <wp:effectExtent l="0" t="0" r="0" b="0"/>
                  <wp:docPr id="10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E0B1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D35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D5A5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E12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5036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068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2E6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334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F8A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C750" w14:textId="4428DC40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FFF6" w14:textId="7918EAB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472E" w14:textId="1662A5C6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55C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3224068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CD321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973F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01E9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607C6E" wp14:editId="0C926088">
                  <wp:extent cx="173990" cy="173990"/>
                  <wp:effectExtent l="0" t="0" r="0" b="0"/>
                  <wp:docPr id="1008" name="Рисунок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200F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DD2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FF9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CB9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BB2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53D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06B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CA7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C4A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B51F" w14:textId="17C08113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55AE" w14:textId="31C1628F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D1DF" w14:textId="47BF81DB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33C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574078D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6432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AA22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9744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8DE957" wp14:editId="6D3DA7B0">
                  <wp:extent cx="97790" cy="173990"/>
                  <wp:effectExtent l="0" t="0" r="0" b="0"/>
                  <wp:docPr id="1009" name="Рисунок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FF64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8A8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1A4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654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E07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B56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581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F14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192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6170" w14:textId="469A557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BEDC" w14:textId="7E70558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C81B" w14:textId="38F65F7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608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4F068E9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5007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15C7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4917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156F928" wp14:editId="30A154DD">
                  <wp:extent cx="97790" cy="173990"/>
                  <wp:effectExtent l="0" t="0" r="0" b="0"/>
                  <wp:docPr id="1010" name="Рисунок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AA01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E07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626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677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824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6251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ACE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980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0FA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E5FE" w14:textId="74F0D500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1712" w14:textId="2086502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C031" w14:textId="2BBE6AAA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E98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3A0151F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959E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A8EA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DCAB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8417A54" wp14:editId="42FEAC67">
                  <wp:extent cx="97790" cy="173990"/>
                  <wp:effectExtent l="0" t="0" r="0" b="0"/>
                  <wp:docPr id="1011" name="Рисунок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66C9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FE9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C5D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DBA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C79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E1B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1EF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E2B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53E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F705" w14:textId="63687931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71E1" w14:textId="40B6780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9044" w14:textId="2756AC1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5E2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4F3261CA" w14:textId="3DB48338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4" w:name="_Toc112762766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1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ХБК» ООО «Тверская генерация»</w:t>
      </w:r>
      <w:bookmarkEnd w:id="134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1F88CE37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DE5CAC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96079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AE85F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5671E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5D947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4C33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1DAB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81629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B13F3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D2BF2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D02E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544C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0CD06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A2C84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EAC1C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18FC0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3B7E1F0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E6A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6F6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9B4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28B4A0" wp14:editId="17A6235D">
                  <wp:extent cx="173990" cy="173990"/>
                  <wp:effectExtent l="0" t="0" r="0" b="0"/>
                  <wp:docPr id="1012" name="Рисунок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DD3D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31B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416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D31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64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2CB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16F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7A1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B00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FD4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425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2B5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83A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</w:tr>
      <w:tr w:rsidR="00E23446" w:rsidRPr="00567EB7" w14:paraId="6C47811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C0A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DB1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21A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BA753F7" wp14:editId="3D4D18E0">
                  <wp:extent cx="272415" cy="173990"/>
                  <wp:effectExtent l="0" t="0" r="0" b="0"/>
                  <wp:docPr id="1013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9F0C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67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0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DD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9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5A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2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7DF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7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91B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7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18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7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1B5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7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CCD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1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1D5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1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71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1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DA9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1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090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200</w:t>
            </w:r>
          </w:p>
        </w:tc>
      </w:tr>
      <w:tr w:rsidR="00E23446" w:rsidRPr="00567EB7" w14:paraId="4F50DC6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8C5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29E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CC3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1C023AA" wp14:editId="532505E0">
                  <wp:extent cx="173990" cy="173990"/>
                  <wp:effectExtent l="0" t="0" r="0" b="0"/>
                  <wp:docPr id="1014" name="Рисунок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69C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73D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183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A0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A89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F37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D5B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1A2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3A1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2C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52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EB7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B03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</w:t>
            </w:r>
          </w:p>
        </w:tc>
      </w:tr>
      <w:tr w:rsidR="00E23446" w:rsidRPr="00567EB7" w14:paraId="6020095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59B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D7AB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888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E5F4967" wp14:editId="388FC4E4">
                  <wp:extent cx="359410" cy="173990"/>
                  <wp:effectExtent l="0" t="0" r="2540" b="0"/>
                  <wp:docPr id="1015" name="Рисунок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488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762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52B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4C1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0A7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F68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D3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CC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A0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4B2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4C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E80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D8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75</w:t>
            </w:r>
          </w:p>
        </w:tc>
      </w:tr>
      <w:tr w:rsidR="00E23446" w:rsidRPr="00567EB7" w14:paraId="17E8930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AC78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4B37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4BB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813BD0" wp14:editId="3EE0845D">
                  <wp:extent cx="173990" cy="173990"/>
                  <wp:effectExtent l="0" t="0" r="0" b="0"/>
                  <wp:docPr id="1016" name="Рисунок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1B1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8A1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5F6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FF5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7FA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BA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A7D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34B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8C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93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6BC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594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F2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</w:tr>
      <w:tr w:rsidR="00E23446" w:rsidRPr="00567EB7" w14:paraId="755604F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005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7F3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7138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83E11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126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E4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77E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C96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A7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0C2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E6A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5E8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D85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CB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B4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F7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22</w:t>
            </w:r>
          </w:p>
        </w:tc>
      </w:tr>
      <w:tr w:rsidR="00E23446" w:rsidRPr="00567EB7" w14:paraId="39E60B2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C24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5D4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5DE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8BF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207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C6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56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B83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149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C3A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F5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02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7D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2DD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F8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7C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5</w:t>
            </w:r>
          </w:p>
        </w:tc>
      </w:tr>
      <w:tr w:rsidR="00E23446" w:rsidRPr="00567EB7" w14:paraId="3050848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DDE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6406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2A5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642A98B" wp14:editId="066F1776">
                  <wp:extent cx="173990" cy="173990"/>
                  <wp:effectExtent l="0" t="0" r="0" b="0"/>
                  <wp:docPr id="1017" name="Рисунок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6EF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39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E4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5D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0BC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A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A7E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13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18C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DBB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FB1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AB3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421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3F5752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523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B92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534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EE3B4CC" wp14:editId="309BF963">
                  <wp:extent cx="173990" cy="173990"/>
                  <wp:effectExtent l="0" t="0" r="0" b="0"/>
                  <wp:docPr id="1018" name="Рисунок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AE85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1B7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03C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1D4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C59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36C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52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FC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AAA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36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C7F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65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77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5866B97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FFF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F760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FF8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ABB076E" wp14:editId="2418F735">
                  <wp:extent cx="97790" cy="173990"/>
                  <wp:effectExtent l="0" t="0" r="0" b="0"/>
                  <wp:docPr id="1019" name="Рисунок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EBB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2B3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9F4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AA7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DB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D90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A27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61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8D7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0F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8DE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41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141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36013F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527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337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378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CD06379" wp14:editId="11851424">
                  <wp:extent cx="97790" cy="173990"/>
                  <wp:effectExtent l="0" t="0" r="0" b="0"/>
                  <wp:docPr id="1020" name="Рисунок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E5DA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B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D2A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594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3E3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02B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1EA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47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DC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F5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48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520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AE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D455AF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B41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A94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11F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62743B" wp14:editId="1111DC65">
                  <wp:extent cx="97790" cy="173990"/>
                  <wp:effectExtent l="0" t="0" r="0" b="0"/>
                  <wp:docPr id="1021" name="Рисунок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BAB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1E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B40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884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E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5B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6B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53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4FB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4CA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00A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CE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8B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58BF9DE1" w14:textId="08046D5B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5" w:name="_Toc112762767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1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ул. Шишкова, 97 ООО «Тверская генерация»</w:t>
      </w:r>
      <w:bookmarkEnd w:id="135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6AB55AC2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18AD02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B211A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5AF02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BCF26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AB024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840B0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A706B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B8B2A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9ADC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7C2BE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CB50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AA8AD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9E23A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CA1ED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F381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887F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593C71A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B59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52E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4B7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40C3D0" wp14:editId="50A4FA72">
                  <wp:extent cx="173990" cy="173990"/>
                  <wp:effectExtent l="0" t="0" r="0" b="0"/>
                  <wp:docPr id="1022" name="Рисунок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0A3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C9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29C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28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8C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8FB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CE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4E5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B60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BEE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4D2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E72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758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</w:tr>
      <w:tr w:rsidR="00E23446" w:rsidRPr="00567EB7" w14:paraId="3F67841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B575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46A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9BE2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428D93A" wp14:editId="0E2282E7">
                  <wp:extent cx="272415" cy="173990"/>
                  <wp:effectExtent l="0" t="0" r="0" b="0"/>
                  <wp:docPr id="1023" name="Рисунок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D73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0F9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70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152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0A7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C2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CD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E61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57E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E8D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DC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42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1C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</w:tr>
      <w:tr w:rsidR="00E23446" w:rsidRPr="00567EB7" w14:paraId="2BFBA2E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348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DDC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5CB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D04A2EB" wp14:editId="15EB0AC2">
                  <wp:extent cx="173990" cy="173990"/>
                  <wp:effectExtent l="0" t="0" r="0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83C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8FA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D6C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B46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C5C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AA7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F67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E4C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E8E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F54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649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B1A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06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</w:tr>
      <w:tr w:rsidR="00E23446" w:rsidRPr="00567EB7" w14:paraId="38DB59B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304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910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777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0871D7" wp14:editId="60043C3D">
                  <wp:extent cx="359410" cy="173990"/>
                  <wp:effectExtent l="0" t="0" r="2540" b="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DE9A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B9F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55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EEE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EDF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E2F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AC5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95A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D2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1AB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304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046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0A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</w:tr>
      <w:tr w:rsidR="00E23446" w:rsidRPr="00567EB7" w14:paraId="2F8A737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174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8E5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36E8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87E92C" wp14:editId="0208FDE0">
                  <wp:extent cx="173990" cy="173990"/>
                  <wp:effectExtent l="0" t="0" r="0" b="0"/>
                  <wp:docPr id="1026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4EE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C27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76C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431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069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FB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7E1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188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751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E36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5C6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E8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E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</w:tr>
      <w:tr w:rsidR="00E23446" w:rsidRPr="00567EB7" w14:paraId="2E4BB6E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0F9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218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97E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2F50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0B5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1A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196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494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25F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DBB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6EF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ED3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6D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EB1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92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5F0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64</w:t>
            </w:r>
          </w:p>
        </w:tc>
      </w:tr>
      <w:tr w:rsidR="00E23446" w:rsidRPr="00567EB7" w14:paraId="178F13F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C06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C1A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1C6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809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D0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926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03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6C4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382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53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887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721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62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852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655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8B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2</w:t>
            </w:r>
          </w:p>
        </w:tc>
      </w:tr>
      <w:tr w:rsidR="00E23446" w:rsidRPr="00567EB7" w14:paraId="073FC52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E4A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557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1B1B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E003964" wp14:editId="59A681F4">
                  <wp:extent cx="173990" cy="173990"/>
                  <wp:effectExtent l="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BE1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45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0F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FAC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7B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73E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525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187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876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91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107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019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DFD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34CC339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0378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E310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E02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3D44933" wp14:editId="62092861">
                  <wp:extent cx="173990" cy="173990"/>
                  <wp:effectExtent l="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6EC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484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3F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00A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532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A7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A9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84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11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24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014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32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0CD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46217AB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996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B57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E83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45EFEF0" wp14:editId="1B66EDAB">
                  <wp:extent cx="97790" cy="173990"/>
                  <wp:effectExtent l="0" t="0" r="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BEA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E93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7C5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CB6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18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C1F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474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00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A3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00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17B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C6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BEA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5A335E1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9B18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AEA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FD3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B8809A" wp14:editId="7F2A78B8">
                  <wp:extent cx="97790" cy="173990"/>
                  <wp:effectExtent l="0" t="0" r="0" b="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DCB5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C8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BC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B7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487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CDE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35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17B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E4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A41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06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28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FC8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1A1856A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A30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2BB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CB8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B6636D0" wp14:editId="3B5188BA">
                  <wp:extent cx="97790" cy="173990"/>
                  <wp:effectExtent l="0" t="0" r="0" b="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BF2C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D45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351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F2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5A8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E7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5E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BFE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B22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425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BC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C85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A6F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32C00142" w14:textId="160CD8E3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6" w:name="_Toc112762768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1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Школы № 2 ООО «Тверская генерация»</w:t>
      </w:r>
      <w:bookmarkEnd w:id="136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150FD333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FCFF3F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D8C53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11B03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A1BF1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2BB28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6D170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181DA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37B5B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43F48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094D0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DC681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92522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66C8E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565C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8EA82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5119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444779C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182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6F9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7CE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1F72621" wp14:editId="417EA2AB">
                  <wp:extent cx="173990" cy="173990"/>
                  <wp:effectExtent l="0" t="0" r="0" b="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42C0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917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95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F33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5DA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A39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DE2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84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29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1E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B52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7DB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F2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</w:tr>
      <w:tr w:rsidR="00E23446" w:rsidRPr="00567EB7" w14:paraId="230D0E1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8D7A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4F1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457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335C6E" wp14:editId="776DA76C">
                  <wp:extent cx="272415" cy="173990"/>
                  <wp:effectExtent l="0" t="0" r="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398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D29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25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E4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D44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78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C4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1FF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5BD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0C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D8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727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231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58</w:t>
            </w:r>
          </w:p>
        </w:tc>
      </w:tr>
      <w:tr w:rsidR="00E23446" w:rsidRPr="00567EB7" w14:paraId="713458C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EDD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F8C7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9454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4BCD4AB" wp14:editId="1B377678">
                  <wp:extent cx="173990" cy="173990"/>
                  <wp:effectExtent l="0" t="0" r="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308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BF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BE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5F0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C22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ED0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CD4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1AC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B1F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30D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69D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82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718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79</w:t>
            </w:r>
          </w:p>
        </w:tc>
      </w:tr>
      <w:tr w:rsidR="00E23446" w:rsidRPr="00567EB7" w14:paraId="094075F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F43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2DC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2E2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C8A4F9" wp14:editId="616DB3F4">
                  <wp:extent cx="359410" cy="173990"/>
                  <wp:effectExtent l="0" t="0" r="254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DC7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DD8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5A6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18A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B20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92B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D4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16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53C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B12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B1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C65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07F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5</w:t>
            </w:r>
          </w:p>
        </w:tc>
      </w:tr>
      <w:tr w:rsidR="00E23446" w:rsidRPr="00567EB7" w14:paraId="6E9D22C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49C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7670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9F6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89D8D21" wp14:editId="5F3BFDA2">
                  <wp:extent cx="173990" cy="173990"/>
                  <wp:effectExtent l="0" t="0" r="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D76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8C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49C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29F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C3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85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6D8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29D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F2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14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06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AE8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2E7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</w:tr>
      <w:tr w:rsidR="00E23446" w:rsidRPr="00567EB7" w14:paraId="6CA4762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6DC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855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4618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067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1E4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9CB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46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2D5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F36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42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819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77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3CE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275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126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303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40</w:t>
            </w:r>
          </w:p>
        </w:tc>
      </w:tr>
      <w:tr w:rsidR="00E23446" w:rsidRPr="00567EB7" w14:paraId="72B2DB1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F37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9CB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C2A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D7B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46C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C63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12F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4A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CFF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0AC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43A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F83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7B5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DA9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14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071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1</w:t>
            </w:r>
          </w:p>
        </w:tc>
      </w:tr>
      <w:tr w:rsidR="00E23446" w:rsidRPr="00567EB7" w14:paraId="06CA750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E41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EF9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89D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B7E171B" wp14:editId="4F4925D3">
                  <wp:extent cx="173990" cy="173990"/>
                  <wp:effectExtent l="0" t="0" r="0" b="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AF7D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1DD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62E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E85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78A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FA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E44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A10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565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4E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F5D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393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7D7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8A06C9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C1F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09D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C43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43CE046" wp14:editId="6E74C85A">
                  <wp:extent cx="173990" cy="173990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10E1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74D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FB3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BB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479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BA5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25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B7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73C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B4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20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271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8C4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19DA697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ACC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C2D6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6CF1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1370641" wp14:editId="06F7B246">
                  <wp:extent cx="97790" cy="173990"/>
                  <wp:effectExtent l="0" t="0" r="0" b="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8251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074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502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6B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EE2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5D0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CAD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4B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634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477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EA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4E0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287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74D2065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C4E65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6EE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6C3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77EE5EB" wp14:editId="0A4754F2">
                  <wp:extent cx="97790" cy="173990"/>
                  <wp:effectExtent l="0" t="0" r="0" b="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45F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A90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A0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CCF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38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1B7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80F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652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F4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055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850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E30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F3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44D7778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A10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562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D542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9282F5" wp14:editId="28B6CFF1">
                  <wp:extent cx="97790" cy="173990"/>
                  <wp:effectExtent l="0" t="0" r="0" b="0"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1CB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8D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77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58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000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A71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D6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49B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5B8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1B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95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D5A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181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9109CCE" w14:textId="190E3BDE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7" w:name="_Toc112762769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20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Школы № 24 ООО «Тверская генерация»</w:t>
      </w:r>
      <w:bookmarkEnd w:id="137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3939F5A0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5C57DD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A388A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BD966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3FC84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F43EE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1E640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F07C9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E9A0F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D0652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C5E2C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99246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163F3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83D28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2FA18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54FC9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6AA49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29B0B0C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C5D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3386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8FE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854096D" wp14:editId="1AFA48E8">
                  <wp:extent cx="173990" cy="173990"/>
                  <wp:effectExtent l="0" t="0" r="0" b="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138A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7CB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209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F51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175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ABE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102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10A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3C1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45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52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630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5B6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E23446" w:rsidRPr="00567EB7" w14:paraId="365F957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74E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139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848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ECBA980" wp14:editId="36325656">
                  <wp:extent cx="272415" cy="173990"/>
                  <wp:effectExtent l="0" t="0" r="0" b="0"/>
                  <wp:docPr id="1043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391C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9E8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1D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098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3B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196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9FD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0A7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371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A42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5A5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AF7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7B3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</w:tr>
      <w:tr w:rsidR="00E23446" w:rsidRPr="00567EB7" w14:paraId="63B7068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ED3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1BC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B813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426FBFB" wp14:editId="269DA4C0">
                  <wp:extent cx="173990" cy="173990"/>
                  <wp:effectExtent l="0" t="0" r="0" b="0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B5F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021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6D0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062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DB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0C1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E5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34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076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6EA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0F1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865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1B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</w:tr>
      <w:tr w:rsidR="00E23446" w:rsidRPr="00567EB7" w14:paraId="4482B1E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C29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872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C5A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8C6280E" wp14:editId="34FB4D72">
                  <wp:extent cx="359410" cy="173990"/>
                  <wp:effectExtent l="0" t="0" r="2540" b="0"/>
                  <wp:docPr id="1045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7E9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636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C88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A6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21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EDB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EC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50E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47B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63D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1A1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19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917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</w:tr>
      <w:tr w:rsidR="00E23446" w:rsidRPr="00567EB7" w14:paraId="7738610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F5E8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C34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9B78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7D6D646" wp14:editId="77E6F652">
                  <wp:extent cx="173990" cy="173990"/>
                  <wp:effectExtent l="0" t="0" r="0" b="0"/>
                  <wp:docPr id="1046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286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12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073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448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4C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0DD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1,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8F4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8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E9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3BF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709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CA7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E6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</w:tr>
      <w:tr w:rsidR="00E23446" w:rsidRPr="00567EB7" w14:paraId="061F16C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DCB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923B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9FE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0D4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4A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39F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4B2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57F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39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97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F75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AC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0F5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959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581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483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06</w:t>
            </w:r>
          </w:p>
        </w:tc>
      </w:tr>
      <w:tr w:rsidR="00E23446" w:rsidRPr="00567EB7" w14:paraId="6FCC55D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3D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06A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DBA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AC0C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739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DF5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E52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713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39D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F38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56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87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76D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12B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C39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017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1</w:t>
            </w:r>
          </w:p>
        </w:tc>
      </w:tr>
      <w:tr w:rsidR="00E23446" w:rsidRPr="00567EB7" w14:paraId="0FF2DC5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1AB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5B10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5A9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849F26" wp14:editId="64DA5C47">
                  <wp:extent cx="173990" cy="173990"/>
                  <wp:effectExtent l="0" t="0" r="0" b="0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39C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5D9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0D1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79C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D79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290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E1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B4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26B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1A7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14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0D4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DA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005287E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997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773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C64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130A27" wp14:editId="7D794564">
                  <wp:extent cx="173990" cy="173990"/>
                  <wp:effectExtent l="0" t="0" r="0" b="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869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A2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2D5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29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8CE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9CF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A09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161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BB7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6E4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22D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712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057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2AC4CFE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B08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6F2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3AD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0681B9E" wp14:editId="24F853D7">
                  <wp:extent cx="97790" cy="173990"/>
                  <wp:effectExtent l="0" t="0" r="0" b="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8C6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D84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0B7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B9F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C5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077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35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775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E0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3D9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96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91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52F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00475FC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91E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772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E9E3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B537F8" wp14:editId="74310F44">
                  <wp:extent cx="97790" cy="173990"/>
                  <wp:effectExtent l="0" t="0" r="0" b="0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A31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E2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7CB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DB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1E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CF9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D2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ED8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B6E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562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92F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2F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BC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1B88C8F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32E0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050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E6FE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9238C4E" wp14:editId="03CA55B2">
                  <wp:extent cx="97790" cy="173990"/>
                  <wp:effectExtent l="0" t="0" r="0" b="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703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EFC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D61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56E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B3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E2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EC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1DC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310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383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02F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1EF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C40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6A4EEB80" w14:textId="77777777" w:rsidR="00866D5E" w:rsidRDefault="00866D5E" w:rsidP="00563C31">
      <w:pPr>
        <w:pStyle w:val="afffa"/>
        <w:spacing w:before="240" w:after="0" w:line="240" w:lineRule="auto"/>
        <w:ind w:firstLine="0"/>
        <w:contextualSpacing w:val="0"/>
      </w:pPr>
    </w:p>
    <w:p w14:paraId="2A82E7D2" w14:textId="77777777" w:rsidR="00866D5E" w:rsidRDefault="00866D5E" w:rsidP="00563C31">
      <w:pPr>
        <w:pStyle w:val="afffa"/>
        <w:spacing w:before="240" w:after="0" w:line="240" w:lineRule="auto"/>
        <w:ind w:firstLine="0"/>
        <w:contextualSpacing w:val="0"/>
      </w:pPr>
    </w:p>
    <w:p w14:paraId="69915FD9" w14:textId="0AF66B66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8" w:name="_Toc112762770"/>
      <w:r>
        <w:lastRenderedPageBreak/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21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Школы № 3</w:t>
      </w:r>
      <w:r w:rsidR="005159AF">
        <w:t xml:space="preserve"> ООО «Тверская генерация»</w:t>
      </w:r>
      <w:bookmarkEnd w:id="138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7171FD11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16FEAC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34C31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2DCC9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0F426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7453E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C4562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2B0DA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B6E16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23FA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0C09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908F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8E63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F4653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C6A7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EC3B0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A079E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23446" w:rsidRPr="00567EB7" w14:paraId="7C7960E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671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D49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51EB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4463A7A" wp14:editId="153DFF43">
                  <wp:extent cx="173990" cy="173990"/>
                  <wp:effectExtent l="0" t="0" r="0" b="0"/>
                  <wp:docPr id="1052" name="Рисунок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77C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7A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F0A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F1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B93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BAC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82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BA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0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D9F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EAE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FB7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99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</w:tr>
      <w:tr w:rsidR="00E23446" w:rsidRPr="00567EB7" w14:paraId="168EB93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7B6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07E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6C8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67675E0" wp14:editId="0994BF43">
                  <wp:extent cx="272415" cy="173990"/>
                  <wp:effectExtent l="0" t="0" r="0" b="0"/>
                  <wp:docPr id="1053" name="Рисунок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417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9A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B2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D6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F75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B73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C2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8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16F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FE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DE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948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F04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19</w:t>
            </w:r>
          </w:p>
        </w:tc>
      </w:tr>
      <w:tr w:rsidR="00E23446" w:rsidRPr="00567EB7" w14:paraId="2EE0C8B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C3B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792A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F3D8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A7A1940" wp14:editId="292770A9">
                  <wp:extent cx="173990" cy="173990"/>
                  <wp:effectExtent l="0" t="0" r="0" b="0"/>
                  <wp:docPr id="1054" name="Рисунок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78A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F6E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04A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8E1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275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927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D9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C19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02F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A02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651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E48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5D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,18</w:t>
            </w:r>
          </w:p>
        </w:tc>
      </w:tr>
      <w:tr w:rsidR="00E23446" w:rsidRPr="00567EB7" w14:paraId="1D4588F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A618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8E2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76A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919D703" wp14:editId="1F5A8335">
                  <wp:extent cx="359410" cy="173990"/>
                  <wp:effectExtent l="0" t="0" r="2540" b="0"/>
                  <wp:docPr id="1055" name="Рисунок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FB3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AA2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266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486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95B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7D9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00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0FC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5C6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833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73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AD2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934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</w:t>
            </w:r>
          </w:p>
        </w:tc>
      </w:tr>
      <w:tr w:rsidR="00E23446" w:rsidRPr="00567EB7" w14:paraId="52A5B50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B0E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C44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4F6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E68380E" wp14:editId="2F3B6CF2">
                  <wp:extent cx="173990" cy="173990"/>
                  <wp:effectExtent l="0" t="0" r="0" b="0"/>
                  <wp:docPr id="1056" name="Рисунок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152A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BCC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0E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410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C8F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65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4D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9DB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21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F6F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7C5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D81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E2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</w:tr>
      <w:tr w:rsidR="00E23446" w:rsidRPr="00567EB7" w14:paraId="78E8196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E5B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C0A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77D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B93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56B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54E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81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267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90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CB1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D2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727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C1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F5F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162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38C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75</w:t>
            </w:r>
          </w:p>
        </w:tc>
      </w:tr>
      <w:tr w:rsidR="00E23446" w:rsidRPr="00567EB7" w14:paraId="0DA668F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933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FA3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34F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E73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88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FD1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24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93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CB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4D6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C27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F25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07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21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64E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F10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6</w:t>
            </w:r>
          </w:p>
        </w:tc>
      </w:tr>
      <w:tr w:rsidR="00E23446" w:rsidRPr="00567EB7" w14:paraId="1F6BACE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5BA4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000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805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5CF3D22" wp14:editId="4A690430">
                  <wp:extent cx="173990" cy="173990"/>
                  <wp:effectExtent l="0" t="0" r="0" b="0"/>
                  <wp:docPr id="1057" name="Рисунок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FF6A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6A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976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DE0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A93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E57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DB3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0C9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E21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4EC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E36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19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9C5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7D3E444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874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E66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3884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D2802D" wp14:editId="5B8C16E9">
                  <wp:extent cx="173990" cy="173990"/>
                  <wp:effectExtent l="0" t="0" r="0" b="0"/>
                  <wp:docPr id="1058" name="Рисунок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F46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BB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C4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25F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57D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78A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51F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AD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83A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52A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478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D9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FD6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0DE1C7E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7A6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081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82A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57DD4F" wp14:editId="4DD1F26B">
                  <wp:extent cx="97790" cy="173990"/>
                  <wp:effectExtent l="0" t="0" r="0" b="0"/>
                  <wp:docPr id="1059" name="Рисунок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CC6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85A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54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DCE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823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0C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6E3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75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09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EE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F4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975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E6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541DD3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89E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A04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BE2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A4DE118" wp14:editId="68C1109C">
                  <wp:extent cx="97790" cy="173990"/>
                  <wp:effectExtent l="0" t="0" r="0" b="0"/>
                  <wp:docPr id="1060" name="Рисунок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CF7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D40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5C9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F7F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54B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9FE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60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6EB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679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A2E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82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C30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A3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18A7528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7527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4D0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8A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1A72808" wp14:editId="14B7A24F">
                  <wp:extent cx="97790" cy="173990"/>
                  <wp:effectExtent l="0" t="0" r="0" b="0"/>
                  <wp:docPr id="1061" name="Рисунок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5B3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60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8AF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F3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EAF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0A4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521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0A9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C1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C7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0B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8F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06F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6616FD55" w14:textId="0169EBA3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9" w:name="_Toc112762771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2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ул. Склизкова 86 корп 1</w:t>
      </w:r>
      <w:r w:rsidR="005159AF">
        <w:t xml:space="preserve"> ООО «ДСК-Ресурс»</w:t>
      </w:r>
      <w:bookmarkEnd w:id="139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3DBFFB1C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01875D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B2BA5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A2DD3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0C6EE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066BB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5EBA8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764E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56B5C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9690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8F903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CFAF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5536F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2A7C0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4A0F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FED7D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B96A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810A4E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249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3A6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6BE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3DA7DA6" wp14:editId="5013380C">
                  <wp:extent cx="173990" cy="173990"/>
                  <wp:effectExtent l="0" t="0" r="0" b="0"/>
                  <wp:docPr id="1062" name="Рисунок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0E2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E5A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59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D7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F89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60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DE3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7D3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22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130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F1E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951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B6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</w:tr>
      <w:tr w:rsidR="005159AF" w:rsidRPr="00567EB7" w14:paraId="28F1B5F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465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0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78B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C5A1009" wp14:editId="7625DD6B">
                  <wp:extent cx="272415" cy="173990"/>
                  <wp:effectExtent l="0" t="0" r="0" b="0"/>
                  <wp:docPr id="1063" name="Рисунок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04F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D8A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B0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C6F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3C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AF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480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766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9D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B67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71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DAB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0B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</w:tr>
      <w:tr w:rsidR="005159AF" w:rsidRPr="00567EB7" w14:paraId="12E8C34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48F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B2A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72E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5AC3BE6" wp14:editId="5B829AEE">
                  <wp:extent cx="173990" cy="173990"/>
                  <wp:effectExtent l="0" t="0" r="0" b="0"/>
                  <wp:docPr id="1064" name="Рисунок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D18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96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4B6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03B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488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EE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C3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A1B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C05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B1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EC2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5F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47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</w:tr>
      <w:tr w:rsidR="005159AF" w:rsidRPr="00567EB7" w14:paraId="49B335E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A57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0AE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85B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C7E7507" wp14:editId="5A5C5BD7">
                  <wp:extent cx="359410" cy="173990"/>
                  <wp:effectExtent l="0" t="0" r="2540" b="0"/>
                  <wp:docPr id="1065" name="Рисунок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F8B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BF3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B40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FF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04B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414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A48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56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2C6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91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5D6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B08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2E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</w:tr>
      <w:tr w:rsidR="005159AF" w:rsidRPr="00567EB7" w14:paraId="5E9965A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92D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63A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EEF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43C4031" wp14:editId="36775FA8">
                  <wp:extent cx="173990" cy="173990"/>
                  <wp:effectExtent l="0" t="0" r="0" b="0"/>
                  <wp:docPr id="1066" name="Рисунок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458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981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95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8C3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C9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74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845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16F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6E5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3E4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A7E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CDD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6E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56FB2C8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984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AE4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001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D57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E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11D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BC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DD8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03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34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56B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3D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E9E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44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31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A1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</w:tr>
      <w:tr w:rsidR="005159AF" w:rsidRPr="00567EB7" w14:paraId="45063AD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C1F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A7F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198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1A6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8F8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A9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C3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48E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797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C93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D8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D2C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E48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C66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B3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FA9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</w:tr>
      <w:tr w:rsidR="005159AF" w:rsidRPr="00567EB7" w14:paraId="1F3748E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3F5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B72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6F7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C9D914A" wp14:editId="63DB94E1">
                  <wp:extent cx="173990" cy="173990"/>
                  <wp:effectExtent l="0" t="0" r="0" b="0"/>
                  <wp:docPr id="1067" name="Рисунок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24B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4276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907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13A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E9D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D6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A35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F95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F85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0B1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DB0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968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AF3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1A1A37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14F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222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64D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9EB6323" wp14:editId="56472907">
                  <wp:extent cx="173990" cy="173990"/>
                  <wp:effectExtent l="0" t="0" r="0" b="0"/>
                  <wp:docPr id="1068" name="Рисунок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313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21A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0ED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BA9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A37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0FE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302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AE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1FF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7D3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ECA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2FD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F46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3A30AF7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942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85C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5B0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FDE05E" wp14:editId="60951C0F">
                  <wp:extent cx="97790" cy="173990"/>
                  <wp:effectExtent l="0" t="0" r="0" b="0"/>
                  <wp:docPr id="1069" name="Рисунок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90F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AF9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625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3F1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BB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105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16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A3C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5D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67E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A5B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015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B9C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51BD54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02D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917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FFC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3626835" wp14:editId="0144944C">
                  <wp:extent cx="97790" cy="173990"/>
                  <wp:effectExtent l="0" t="0" r="0" b="0"/>
                  <wp:docPr id="1070" name="Рисунок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8F8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87B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352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B91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695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16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3DD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7AD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194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53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8F3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B3C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E85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1C638DB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DAD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251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DBA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EF9CF52" wp14:editId="109360F9">
                  <wp:extent cx="97790" cy="173990"/>
                  <wp:effectExtent l="0" t="0" r="0" b="0"/>
                  <wp:docPr id="1071" name="Рисунок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2A6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572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B4C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1E4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DB7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1A8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CDB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7D5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367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49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4A2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D23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B70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323FB7F0" w14:textId="4F882284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0" w:name="_Toc112762772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2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ул. Склизкова 108, корп 1 </w:t>
      </w:r>
      <w:r w:rsidR="005159AF">
        <w:t>ООО «ДСК-Ресурс»</w:t>
      </w:r>
      <w:bookmarkEnd w:id="140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79B94C0F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803699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BB5F3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01CA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9795B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5895E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7ABC5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97589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2FCCD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D312E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9E35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45BC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A0B3F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259F3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59E49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22B2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5E2B8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31F09E5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D01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BB5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7AB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0FBE9C8" wp14:editId="5B444F68">
                  <wp:extent cx="173990" cy="173990"/>
                  <wp:effectExtent l="0" t="0" r="0" b="0"/>
                  <wp:docPr id="1072" name="Рисунок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288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946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8A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966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48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E0E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508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AEA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F5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094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A8E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78C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B3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</w:tr>
      <w:tr w:rsidR="005159AF" w:rsidRPr="00567EB7" w14:paraId="76D0EAD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278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6CC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657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A739FF" wp14:editId="3868E28C">
                  <wp:extent cx="272415" cy="173990"/>
                  <wp:effectExtent l="0" t="0" r="0" b="0"/>
                  <wp:docPr id="1073" name="Рисунок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139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884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F2B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2CD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51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004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3F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EC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4D1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295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370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504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7E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</w:tr>
      <w:tr w:rsidR="005159AF" w:rsidRPr="00567EB7" w14:paraId="37DD377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488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281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198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AC7F8D1" wp14:editId="54A1293D">
                  <wp:extent cx="173990" cy="173990"/>
                  <wp:effectExtent l="0" t="0" r="0" b="0"/>
                  <wp:docPr id="1074" name="Рисунок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3C3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AE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3C2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E57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6BB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CD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24A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D4B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01A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BAE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374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DA8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EDD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</w:tr>
      <w:tr w:rsidR="005159AF" w:rsidRPr="00567EB7" w14:paraId="24C43E5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881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670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F90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5B7F5A8" wp14:editId="3D580878">
                  <wp:extent cx="359410" cy="173990"/>
                  <wp:effectExtent l="0" t="0" r="2540" b="0"/>
                  <wp:docPr id="1075" name="Рисунок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E6C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1FB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037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4DB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01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0E9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045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26C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CFE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87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28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E6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F7F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</w:tr>
      <w:tr w:rsidR="005159AF" w:rsidRPr="00567EB7" w14:paraId="28503A5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066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1D2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125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49C6A5" wp14:editId="2A56AD17">
                  <wp:extent cx="173990" cy="173990"/>
                  <wp:effectExtent l="0" t="0" r="0" b="0"/>
                  <wp:docPr id="1076" name="Рисунок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B3A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C0D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D4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77F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23A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D79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D95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247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9E8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9A5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25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380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425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79EF689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69A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196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956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7C7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B83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382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002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0B4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4E5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6E3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67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68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7E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C22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B8C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214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</w:tr>
      <w:tr w:rsidR="005159AF" w:rsidRPr="00567EB7" w14:paraId="30B3A0B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CFC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24F7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F49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3A8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8E2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8B9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EBA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456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45A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114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C92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EBF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DDF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282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DD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4F3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</w:tr>
      <w:tr w:rsidR="005159AF" w:rsidRPr="00567EB7" w14:paraId="56C3201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34A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5F3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2FD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3B1CA7" wp14:editId="28C70F95">
                  <wp:extent cx="173990" cy="173990"/>
                  <wp:effectExtent l="0" t="0" r="0" b="0"/>
                  <wp:docPr id="1077" name="Рисунок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74A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79E4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F02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D73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4B0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EA3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188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5B1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70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F46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E82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57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6F2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7304D2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5A7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4D77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C93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AD8398" wp14:editId="569E4E76">
                  <wp:extent cx="173990" cy="173990"/>
                  <wp:effectExtent l="0" t="0" r="0" b="0"/>
                  <wp:docPr id="1078" name="Рисунок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6132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808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777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EC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21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192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D50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174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056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C9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933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94A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444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276801D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8FD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F28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696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234E29B" wp14:editId="11E610B4">
                  <wp:extent cx="97790" cy="173990"/>
                  <wp:effectExtent l="0" t="0" r="0" b="0"/>
                  <wp:docPr id="1079" name="Рисунок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57C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52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C1A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B5E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318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227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3D5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2EF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AD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26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2BF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FF5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76D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578D2ED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C39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2A5C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CF3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21B8C4D" wp14:editId="35E247AE">
                  <wp:extent cx="97790" cy="173990"/>
                  <wp:effectExtent l="0" t="0" r="0" b="0"/>
                  <wp:docPr id="1080" name="Рисунок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F30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69A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F24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18E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91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2E6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118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93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3A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B48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DB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76F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EB9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FA935D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C06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C76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726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4E4B2A8" wp14:editId="14A6A5B5">
                  <wp:extent cx="97790" cy="173990"/>
                  <wp:effectExtent l="0" t="0" r="0" b="0"/>
                  <wp:docPr id="1081" name="Рисунок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5A3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1C9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7A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996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51C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D43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9C1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3BA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737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9BE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DA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096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4B8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19848870" w14:textId="5A99B4CF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1" w:name="_Toc112762773"/>
      <w:r>
        <w:lastRenderedPageBreak/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2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ул. </w:t>
      </w:r>
      <w:r w:rsidR="005159AF" w:rsidRPr="005159AF">
        <w:t xml:space="preserve">Фрунзе 2, корп 1 </w:t>
      </w:r>
      <w:r w:rsidR="005159AF">
        <w:t>ООО «ДСК-Ресурс»</w:t>
      </w:r>
      <w:bookmarkEnd w:id="141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328C6367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72F972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D84C3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F02CC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F37A0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9C67C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46415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449C3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9B10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8A16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D5843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3D7BD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3818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4CDCE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377F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DE9C3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1BE77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EF66F3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3AD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FEF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F29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82FDFF4" wp14:editId="3FAF6D41">
                  <wp:extent cx="173990" cy="173990"/>
                  <wp:effectExtent l="0" t="0" r="0" b="0"/>
                  <wp:docPr id="1082" name="Рисунок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7E4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C00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18D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E3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EE1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104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031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F2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89D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960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C9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C01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636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</w:tr>
      <w:tr w:rsidR="005159AF" w:rsidRPr="00567EB7" w14:paraId="67BD102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1E7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AFB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F72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7FF39BE" wp14:editId="255713C7">
                  <wp:extent cx="272415" cy="173990"/>
                  <wp:effectExtent l="0" t="0" r="0" b="0"/>
                  <wp:docPr id="1083" name="Рисунок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231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BD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BF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397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4DD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D86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94F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FF1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8E5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6A0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708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E1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EC7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</w:tr>
      <w:tr w:rsidR="005159AF" w:rsidRPr="00567EB7" w14:paraId="72EC2F2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E64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252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91A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89E8666" wp14:editId="1496A703">
                  <wp:extent cx="173990" cy="173990"/>
                  <wp:effectExtent l="0" t="0" r="0" b="0"/>
                  <wp:docPr id="1084" name="Рисунок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9504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0F8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B1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997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CF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E7C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3B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08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12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0CE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6CF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BC9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88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</w:tr>
      <w:tr w:rsidR="005159AF" w:rsidRPr="00567EB7" w14:paraId="4609A76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1C2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DF2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088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91DB27" wp14:editId="609168CB">
                  <wp:extent cx="359410" cy="173990"/>
                  <wp:effectExtent l="0" t="0" r="2540" b="0"/>
                  <wp:docPr id="1085" name="Рисунок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EF3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598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A6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EBC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68A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1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A1C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8B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FF4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3EB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1E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A9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DB6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</w:tr>
      <w:tr w:rsidR="005159AF" w:rsidRPr="00567EB7" w14:paraId="1CE1E81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280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C66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45B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56E16E0" wp14:editId="2B707521">
                  <wp:extent cx="173990" cy="173990"/>
                  <wp:effectExtent l="0" t="0" r="0" b="0"/>
                  <wp:docPr id="1086" name="Рисунок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519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1A3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D2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ABF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FAB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1BB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53B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30B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632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AF1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7F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9E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FDE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055BC29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1AA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A59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E77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07B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D90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F5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A69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223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2B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D5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996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1C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AAD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A4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155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B42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</w:tr>
      <w:tr w:rsidR="005159AF" w:rsidRPr="00567EB7" w14:paraId="274B0F9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CC7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ADE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5BB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5B0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98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E8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4A7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90A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F1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42A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3FB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F0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E93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521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945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CDF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</w:tr>
      <w:tr w:rsidR="005159AF" w:rsidRPr="00567EB7" w14:paraId="222DA02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CB3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990C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4C6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44A4018" wp14:editId="7F8988AB">
                  <wp:extent cx="173990" cy="173990"/>
                  <wp:effectExtent l="0" t="0" r="0" b="0"/>
                  <wp:docPr id="1087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077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D1C5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4A3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73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53B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E3C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21E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7CF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39E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F32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89B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39A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445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F503B2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ECD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A03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63B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4D11EA" wp14:editId="59B51958">
                  <wp:extent cx="173990" cy="173990"/>
                  <wp:effectExtent l="0" t="0" r="0" b="0"/>
                  <wp:docPr id="1088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931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6A4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74A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B18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F64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268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263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3BB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608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14F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9C6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B58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AAC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1106B2B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7E3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D493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DCC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39A2EEC" wp14:editId="1D06C112">
                  <wp:extent cx="97790" cy="173990"/>
                  <wp:effectExtent l="0" t="0" r="0" b="0"/>
                  <wp:docPr id="1089" name="Рисунок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7BC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2F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9E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C18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7F4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B11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75F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E1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568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0A4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171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AA4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D58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FBE06C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47C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D48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7DA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7297EE5" wp14:editId="7DF5E93C">
                  <wp:extent cx="97790" cy="173990"/>
                  <wp:effectExtent l="0" t="0" r="0" b="0"/>
                  <wp:docPr id="1090" name="Рисунок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99D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47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889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7E6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CB9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7D6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BE6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30C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A36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8C9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5A4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B62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E3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3F0968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15B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7B4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273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E019F07" wp14:editId="7F3EAFAC">
                  <wp:extent cx="97790" cy="173990"/>
                  <wp:effectExtent l="0" t="0" r="0" b="0"/>
                  <wp:docPr id="1091" name="Рисунок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640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64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50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2EE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363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E87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18E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5E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260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E96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E3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BD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700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2FCA98EC" w14:textId="45E856DE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2" w:name="_Toc112762774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2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 xml:space="preserve">ул. Планерная 4 </w:t>
      </w:r>
      <w:r w:rsidR="005159AF">
        <w:t>ООО «ДСК-Ресурс»</w:t>
      </w:r>
      <w:bookmarkEnd w:id="142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AB4F4F8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596935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25D71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859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E9A03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B5086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10DCE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7FA5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4C973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1826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0575F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8AC9E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70D95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FD04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6FC0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30760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2C0B2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317571B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963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EC0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3C7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2E65B6A" wp14:editId="7A4DA3C8">
                  <wp:extent cx="173990" cy="173990"/>
                  <wp:effectExtent l="0" t="0" r="0" b="0"/>
                  <wp:docPr id="1092" name="Рисунок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0B2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DA8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E3C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28D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D0F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B1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161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A6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F1D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62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49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AAF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A8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</w:tr>
      <w:tr w:rsidR="005159AF" w:rsidRPr="00567EB7" w14:paraId="5971BF3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7F8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800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5E4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F912B4B" wp14:editId="4F3684A2">
                  <wp:extent cx="272415" cy="173990"/>
                  <wp:effectExtent l="0" t="0" r="0" b="0"/>
                  <wp:docPr id="1093" name="Рисунок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729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AA5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171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4D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B51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45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E4A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BD9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A7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B2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BF8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727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F41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</w:tr>
      <w:tr w:rsidR="005159AF" w:rsidRPr="00567EB7" w14:paraId="3627308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9469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89A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180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98B1104" wp14:editId="6718C24F">
                  <wp:extent cx="173990" cy="173990"/>
                  <wp:effectExtent l="0" t="0" r="0" b="0"/>
                  <wp:docPr id="1094" name="Рисунок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321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888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480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36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D76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5D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162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29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175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43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157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1F1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A8C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</w:tr>
      <w:tr w:rsidR="005159AF" w:rsidRPr="00567EB7" w14:paraId="18B2980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F76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97F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CAC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BE33448" wp14:editId="165970FF">
                  <wp:extent cx="359410" cy="173990"/>
                  <wp:effectExtent l="0" t="0" r="2540" b="0"/>
                  <wp:docPr id="1095" name="Рисунок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E53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60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99D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F71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5F8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BC5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45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B3A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D0E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45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C57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18B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820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</w:tr>
      <w:tr w:rsidR="005159AF" w:rsidRPr="00567EB7" w14:paraId="5116C38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8CA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82D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3C7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0509B04" wp14:editId="2F579AA8">
                  <wp:extent cx="173990" cy="173990"/>
                  <wp:effectExtent l="0" t="0" r="0" b="0"/>
                  <wp:docPr id="1096" name="Рисунок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092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3E0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B8B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B37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F9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24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9A5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5D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BC9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88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F81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69C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14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0683E91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3AE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A65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FE0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CCC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6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57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6BA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29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724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72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94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12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894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A75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64B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654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</w:tr>
      <w:tr w:rsidR="005159AF" w:rsidRPr="00567EB7" w14:paraId="4C5FF98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468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E98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F89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D88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8F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A6E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E5C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97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B10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3A5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363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323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B4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FB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A9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997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</w:tr>
      <w:tr w:rsidR="005159AF" w:rsidRPr="00567EB7" w14:paraId="52DB344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18E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B7C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E63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ED4ED55" wp14:editId="59A1B6FC">
                  <wp:extent cx="173990" cy="173990"/>
                  <wp:effectExtent l="0" t="0" r="0" b="0"/>
                  <wp:docPr id="1097" name="Рисунок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0B3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25C3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745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36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9AE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846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5B1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114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64A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135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CA3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837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E82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14C0A5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920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1BE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0A00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BF5CAF9" wp14:editId="0F787BBD">
                  <wp:extent cx="173990" cy="173990"/>
                  <wp:effectExtent l="0" t="0" r="0" b="0"/>
                  <wp:docPr id="1098" name="Рисунок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920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BE4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CDE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5DB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51E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41B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D19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511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8A2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7C2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03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AF1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F6A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47ABAF4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2CE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B73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B6C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C2FCDDD" wp14:editId="70F966B5">
                  <wp:extent cx="97790" cy="173990"/>
                  <wp:effectExtent l="0" t="0" r="0" b="0"/>
                  <wp:docPr id="1099" name="Рисунок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EFF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C49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D9F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6FE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0F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68D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F3F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17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E37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0F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B3D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5A2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56D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12F040F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41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20C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5D3F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AE61C46" wp14:editId="58D78045">
                  <wp:extent cx="97790" cy="173990"/>
                  <wp:effectExtent l="0" t="0" r="0" b="0"/>
                  <wp:docPr id="1100" name="Рисунок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0EA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21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3B5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A0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0A7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0A9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0AE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42E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122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162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4BB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41A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C13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5AD0413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FF4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362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6D2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E60C4E9" wp14:editId="416F036C">
                  <wp:extent cx="97790" cy="173990"/>
                  <wp:effectExtent l="0" t="0" r="0" b="0"/>
                  <wp:docPr id="1101" name="Рисунок 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823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3B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178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C30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CA3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DA4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B88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960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E1A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FD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510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949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31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0261C846" w14:textId="466A015E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3" w:name="_Toc112762775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2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 xml:space="preserve">ул. Новочеркасская 56 </w:t>
      </w:r>
      <w:r w:rsidR="005159AF">
        <w:t>ООО «ДСК-Ресурс»</w:t>
      </w:r>
      <w:bookmarkEnd w:id="143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037D50F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4CE63D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29B6F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5BDAA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DFD46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3E21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66279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09700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1C4BE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9E5E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1636E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4D6D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F1F1C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5682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0ACDC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8645E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34A8A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1ADF35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5C9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EDC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664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E32BD6" wp14:editId="58159645">
                  <wp:extent cx="173990" cy="173990"/>
                  <wp:effectExtent l="0" t="0" r="0" b="0"/>
                  <wp:docPr id="1102" name="Рисунок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5EC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C4FD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049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DC4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8DE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A50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AE8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02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94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420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139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E2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9CA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5159AF" w:rsidRPr="00567EB7" w14:paraId="547710C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B13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606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2BB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F32B3A0" wp14:editId="6721E3CE">
                  <wp:extent cx="272415" cy="173990"/>
                  <wp:effectExtent l="0" t="0" r="0" b="0"/>
                  <wp:docPr id="1103" name="Рисунок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BC9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4C9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253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233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076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84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A99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63B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5D7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6CF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F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E53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45F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</w:tr>
      <w:tr w:rsidR="005159AF" w:rsidRPr="00567EB7" w14:paraId="6ACFFD3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A78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4B2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9C5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A2D3825" wp14:editId="53CFA2E8">
                  <wp:extent cx="173990" cy="173990"/>
                  <wp:effectExtent l="0" t="0" r="0" b="0"/>
                  <wp:docPr id="1104" name="Рисунок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7D9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B8D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E5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889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0F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058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D98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BC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E9A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64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166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825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5FF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</w:tr>
      <w:tr w:rsidR="005159AF" w:rsidRPr="00567EB7" w14:paraId="5D447A3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244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12F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264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FA97259" wp14:editId="0294B8E5">
                  <wp:extent cx="359410" cy="173990"/>
                  <wp:effectExtent l="0" t="0" r="2540" b="0"/>
                  <wp:docPr id="1105" name="Рисунок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6E5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61B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70D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D88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6BA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FE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62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3D5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E4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9E6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8E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1B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51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</w:tr>
      <w:tr w:rsidR="005159AF" w:rsidRPr="00567EB7" w14:paraId="68FF8BB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CA2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08A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9C2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E85E6A3" wp14:editId="11EDAC99">
                  <wp:extent cx="173990" cy="173990"/>
                  <wp:effectExtent l="0" t="0" r="0" b="0"/>
                  <wp:docPr id="1106" name="Рисунок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418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F58B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A7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949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2C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24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9BB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D2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78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E70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A15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BB1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C48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3D00BAA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BE5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326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280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7E7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7B7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805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4F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BB0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4E9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D10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B3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E9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24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17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CC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7A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</w:tr>
      <w:tr w:rsidR="005159AF" w:rsidRPr="00567EB7" w14:paraId="3695FB3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948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E24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9DB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C90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B63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223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6CD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796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43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529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46A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151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0C2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4D3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8D8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FC9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</w:tr>
      <w:tr w:rsidR="005159AF" w:rsidRPr="00567EB7" w14:paraId="389CEA7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2659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E9D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B2B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032898" wp14:editId="22394635">
                  <wp:extent cx="173990" cy="173990"/>
                  <wp:effectExtent l="0" t="0" r="0" b="0"/>
                  <wp:docPr id="1107" name="Рисунок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810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AB82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87A0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CB8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FCE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D6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A1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928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E6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B6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6C5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6E0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5C5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B21322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C86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82C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879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A4723D1" wp14:editId="6635C41E">
                  <wp:extent cx="173990" cy="173990"/>
                  <wp:effectExtent l="0" t="0" r="0" b="0"/>
                  <wp:docPr id="1108" name="Рисунок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DB3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558D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EA6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2AE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E64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B26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B7A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09A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693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8F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E19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F31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95E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4E1BA12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ED3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72F3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C1A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7B19FC5" wp14:editId="344B1F7C">
                  <wp:extent cx="97790" cy="173990"/>
                  <wp:effectExtent l="0" t="0" r="0" b="0"/>
                  <wp:docPr id="1109" name="Рисунок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C4D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5DE3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D71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1A9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453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B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550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CCE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00A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390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2DF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535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F8F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4E8B91B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257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FBB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02E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103A67F" wp14:editId="441736CB">
                  <wp:extent cx="97790" cy="173990"/>
                  <wp:effectExtent l="0" t="0" r="0" b="0"/>
                  <wp:docPr id="1110" name="Рисунок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680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F99B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B56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1C3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7ED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94F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644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D98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D7F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2D9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C93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B77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44F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DD8C91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F95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11E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3F0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99DEFB9" wp14:editId="4B026E36">
                  <wp:extent cx="97790" cy="173990"/>
                  <wp:effectExtent l="0" t="0" r="0" b="0"/>
                  <wp:docPr id="1111" name="Рисунок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E7C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6BAD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90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67F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09A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6D7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41B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10F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49C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DE1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0C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E6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D54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30A79D8C" w14:textId="288AEDDB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4" w:name="_Toc112762776"/>
      <w:r>
        <w:lastRenderedPageBreak/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2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 xml:space="preserve">Сахаровское шоссе, 9 </w:t>
      </w:r>
      <w:r w:rsidR="005159AF">
        <w:t>ООО «ДСК-Ресурс»</w:t>
      </w:r>
      <w:bookmarkEnd w:id="144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72348116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53D934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C0757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66F3F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AA9BE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CD8B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81F95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72C7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818B0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BE5A8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51EC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B8C3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0045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931A9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706B2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CC600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D063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71F0860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14A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985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58F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74AFDF0" wp14:editId="52FC9E61">
                  <wp:extent cx="173990" cy="173990"/>
                  <wp:effectExtent l="0" t="0" r="0" b="0"/>
                  <wp:docPr id="1112" name="Рисунок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ABE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DBB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EB2B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B0C2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B7A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40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10E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9E0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60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7AB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A6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A9B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DF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5159AF" w:rsidRPr="00567EB7" w14:paraId="7BD05F3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8A1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772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7C8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54BFF0" wp14:editId="0E5425B8">
                  <wp:extent cx="272415" cy="173990"/>
                  <wp:effectExtent l="0" t="0" r="0" b="0"/>
                  <wp:docPr id="1113" name="Рисунок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998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4B1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686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E4C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6F7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20A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097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3A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28A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7B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97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1B0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7F9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5700AC1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333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CED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16F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D37BAEA" wp14:editId="6E0A9040">
                  <wp:extent cx="173990" cy="173990"/>
                  <wp:effectExtent l="0" t="0" r="0" b="0"/>
                  <wp:docPr id="1114" name="Рисунок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096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729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E19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518C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2C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65E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780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A3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476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77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07A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82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099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50A569F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C34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FA2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5ED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64CE103" wp14:editId="6E60EA02">
                  <wp:extent cx="359410" cy="173990"/>
                  <wp:effectExtent l="0" t="0" r="2540" b="0"/>
                  <wp:docPr id="1115" name="Рисунок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528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82AC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FB12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9B4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01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3FD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95B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3DF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DD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E29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604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42F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8F9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476D002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179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6E9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915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6FE383A" wp14:editId="31BFD952">
                  <wp:extent cx="173990" cy="173990"/>
                  <wp:effectExtent l="0" t="0" r="0" b="0"/>
                  <wp:docPr id="1116" name="Рисунок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75F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CAF6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178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9AC5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5EE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3D3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93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E12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1AF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689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7A8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F7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7D2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75BC446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21E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211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5EB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CFB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A5D4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83A4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0B4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C2A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11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7C1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30E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0B9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F76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DA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78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CA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</w:tr>
      <w:tr w:rsidR="005159AF" w:rsidRPr="00567EB7" w14:paraId="0DB12E1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BB2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50C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2BFF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D4F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EC6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16D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084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9BF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85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DB5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95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F9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06F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8CC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0C8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8D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6053ACD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DE5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4DE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72E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00E6DF" wp14:editId="45A5C8CF">
                  <wp:extent cx="173990" cy="173990"/>
                  <wp:effectExtent l="0" t="0" r="0" b="0"/>
                  <wp:docPr id="1117" name="Рисунок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CA4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E9A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906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24EC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59A9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7FC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2DB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739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501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028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6A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BB0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15D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1BD4116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304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303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9E8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4159833" wp14:editId="4B7C9EB0">
                  <wp:extent cx="173990" cy="173990"/>
                  <wp:effectExtent l="0" t="0" r="0" b="0"/>
                  <wp:docPr id="1118" name="Рисунок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73D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F40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64F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43C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26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38B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D0B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0A6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C5A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3BA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BCF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A2F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463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75E3CF4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A3E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DEA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0D9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6E0AEB1" wp14:editId="749A6D3A">
                  <wp:extent cx="97790" cy="173990"/>
                  <wp:effectExtent l="0" t="0" r="0" b="0"/>
                  <wp:docPr id="1119" name="Рисунок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B1B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EBC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49B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4335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B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8B5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88A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59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923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7A6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EE1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0F8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445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8A95A8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67D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2C5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2CB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35D3B5C" wp14:editId="0ABB2AD7">
                  <wp:extent cx="97790" cy="173990"/>
                  <wp:effectExtent l="0" t="0" r="0" b="0"/>
                  <wp:docPr id="1120" name="Рисунок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3E8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A23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551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8B9B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85E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215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ED1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577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D26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D4B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6B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812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F56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19E9DA8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5B9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56F7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3AE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9673B98" wp14:editId="1866069F">
                  <wp:extent cx="97790" cy="173990"/>
                  <wp:effectExtent l="0" t="0" r="0" b="0"/>
                  <wp:docPr id="1121" name="Рисунок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0BA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E2CD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CA36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374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B1C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EDD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78A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317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DF8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049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25E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750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3A0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725A45D6" w14:textId="4B8E4617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5" w:name="_Toc112762777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2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ул. Левитана, 95А </w:t>
      </w:r>
      <w:r w:rsidR="005159AF">
        <w:t>ООО «ДСК-Ресурс»</w:t>
      </w:r>
      <w:bookmarkEnd w:id="145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05E6D6DA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362977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E1847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4631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7B0FB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1805C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A272A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14E52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A6FDE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660E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9F5DC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E2E9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ADCAF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4F5DF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47B1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83CBB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2B36E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2FF8C9E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17E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CC6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92E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18B16B" wp14:editId="575B1D6D">
                  <wp:extent cx="173990" cy="173990"/>
                  <wp:effectExtent l="0" t="0" r="0" b="0"/>
                  <wp:docPr id="1122" name="Рисунок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1E1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F374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5FF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454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8803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F4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25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C75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29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A57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954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90B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905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</w:tr>
      <w:tr w:rsidR="005159AF" w:rsidRPr="00567EB7" w14:paraId="1668929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6A6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AFD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640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D84CA58" wp14:editId="4A537373">
                  <wp:extent cx="272415" cy="173990"/>
                  <wp:effectExtent l="0" t="0" r="0" b="0"/>
                  <wp:docPr id="1123" name="Рисунок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599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839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34C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A89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75F6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0E5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433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969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9B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FD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A52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9F7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3B7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211C1BB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414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66B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E10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80E8AD" wp14:editId="326B3640">
                  <wp:extent cx="173990" cy="173990"/>
                  <wp:effectExtent l="0" t="0" r="0" b="0"/>
                  <wp:docPr id="1124" name="Рисунок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ECA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F9C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B7E4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62D2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E696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C93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B3D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713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1B7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343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2FD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5F3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75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4F62D92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39A9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DDB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13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0D0366" wp14:editId="4C484B34">
                  <wp:extent cx="359410" cy="173990"/>
                  <wp:effectExtent l="0" t="0" r="2540" b="0"/>
                  <wp:docPr id="1125" name="Рисунок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A88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BA9B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AB8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C82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D6FC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78C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840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699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960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981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62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84C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724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38EFC45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3C7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302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DAA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C79D9FE" wp14:editId="39AC9F6B">
                  <wp:extent cx="173990" cy="173990"/>
                  <wp:effectExtent l="0" t="0" r="0" b="0"/>
                  <wp:docPr id="1126" name="Рисунок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39B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ED0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694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CD8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E26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56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61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F5B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0A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15B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318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80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3B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59BCC23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115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B2C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98B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950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005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FE86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357D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024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5AF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1C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0B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F63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B27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FC1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BFC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D81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</w:tr>
      <w:tr w:rsidR="005159AF" w:rsidRPr="00567EB7" w14:paraId="463CA68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4C73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C0F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FB4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B9E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83B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4D1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238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012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0C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0F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4C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E5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9BF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89C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8DD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E5A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5A3259C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B29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9A1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C19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E6CA3EA" wp14:editId="18D90BE5">
                  <wp:extent cx="173990" cy="173990"/>
                  <wp:effectExtent l="0" t="0" r="0" b="0"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8CE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6BF5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816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24E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9FE3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7A45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626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481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18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122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67F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18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8DD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5668090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441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59A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4F5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9AA1965" wp14:editId="6D9D2349">
                  <wp:extent cx="173990" cy="173990"/>
                  <wp:effectExtent l="0" t="0" r="0" b="0"/>
                  <wp:docPr id="1128" name="Рисунок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1B3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D9D4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683D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DE4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15C6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077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9B4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884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F0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904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51F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5D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DAF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50F02F9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572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8E8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8C9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5FA16E" wp14:editId="2FC0C0D2">
                  <wp:extent cx="97790" cy="173990"/>
                  <wp:effectExtent l="0" t="0" r="0" b="0"/>
                  <wp:docPr id="1129" name="Рисунок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260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767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9018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DE23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8A08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19E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0B0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463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44F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713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97A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D1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159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DE9952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3129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B70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60A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0B1F330" wp14:editId="15CB2313">
                  <wp:extent cx="97790" cy="173990"/>
                  <wp:effectExtent l="0" t="0" r="0" b="0"/>
                  <wp:docPr id="1130" name="Рисунок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25A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9E4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155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7FE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82F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790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C57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FC4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704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EA3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1FB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BB1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445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C40214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CC3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312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0F6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D0D50F1" wp14:editId="72E6FA80">
                  <wp:extent cx="97790" cy="173990"/>
                  <wp:effectExtent l="0" t="0" r="0" b="0"/>
                  <wp:docPr id="1131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682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D2D3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DD5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3F25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5CA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A0A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F7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DBE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F1C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365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43F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F45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258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2654A202" w14:textId="309F7A44" w:rsidR="00567EB7" w:rsidRPr="005159AF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6" w:name="_Toc112762778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30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>«Мамулино-2» Оснабрюкская, в районе д.31</w:t>
      </w:r>
      <w:bookmarkEnd w:id="146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7BDD0474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D7F3D5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B1E25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44BA5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AC43F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B8175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64892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EE4C2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C236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5DDF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F1EAA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C40E4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641B7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DCEF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79989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DFE84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E6BD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6304006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CA0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54EC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D9C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E2567D1" wp14:editId="1C0C7832">
                  <wp:extent cx="173990" cy="173990"/>
                  <wp:effectExtent l="0" t="0" r="0" b="0"/>
                  <wp:docPr id="1142" name="Рисунок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33F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0C3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FF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A06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E36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47D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257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84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17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E0A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4B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803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8B7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</w:tr>
      <w:tr w:rsidR="005159AF" w:rsidRPr="00567EB7" w14:paraId="27D0984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EF3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161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9B1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56BE3A4" wp14:editId="3708DD60">
                  <wp:extent cx="272415" cy="173990"/>
                  <wp:effectExtent l="0" t="0" r="0" b="0"/>
                  <wp:docPr id="1143" name="Рисунок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A62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72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4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19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960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A04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8D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36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138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E08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ADF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313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5D0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CE9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</w:tr>
      <w:tr w:rsidR="005159AF" w:rsidRPr="00567EB7" w14:paraId="034106F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B2F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17F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E48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A217AB3" wp14:editId="216D022A">
                  <wp:extent cx="173990" cy="173990"/>
                  <wp:effectExtent l="0" t="0" r="0" b="0"/>
                  <wp:docPr id="1144" name="Рисунок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DBE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88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4CD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A01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26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44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BBD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0C0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5C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C84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297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490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2F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</w:tr>
      <w:tr w:rsidR="005159AF" w:rsidRPr="00567EB7" w14:paraId="25329BC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C9A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238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83C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F8D6A1" wp14:editId="7E4EC25D">
                  <wp:extent cx="359410" cy="173990"/>
                  <wp:effectExtent l="0" t="0" r="2540" b="0"/>
                  <wp:docPr id="1145" name="Рисунок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2B3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908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63F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5F3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413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7CB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D4E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24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B0C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D87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47B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3D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D6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</w:tr>
      <w:tr w:rsidR="005159AF" w:rsidRPr="00567EB7" w14:paraId="165E968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E78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B4A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7AB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E836EEF" wp14:editId="03439820">
                  <wp:extent cx="173990" cy="173990"/>
                  <wp:effectExtent l="0" t="0" r="0" b="0"/>
                  <wp:docPr id="1146" name="Рисунок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697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C47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E95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4A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3A2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5A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8DF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FC3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980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7B7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406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838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4A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</w:tr>
      <w:tr w:rsidR="005159AF" w:rsidRPr="00567EB7" w14:paraId="330DC6D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DF3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AFE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D48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63C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C0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2E9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0DE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2A5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45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E0F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52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7D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21F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ADA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122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2F1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</w:tr>
      <w:tr w:rsidR="005159AF" w:rsidRPr="00567EB7" w14:paraId="7EF654E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F9E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092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0F2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6FC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283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7FE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AA2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41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79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8F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B77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BB9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C4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0C1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9CE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718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</w:tr>
      <w:tr w:rsidR="005159AF" w:rsidRPr="00567EB7" w14:paraId="49D322C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4BB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294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8B4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32FBA2C" wp14:editId="69060CD1">
                  <wp:extent cx="173990" cy="173990"/>
                  <wp:effectExtent l="0" t="0" r="0" b="0"/>
                  <wp:docPr id="1147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D28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D35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0B8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A8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EF9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ED9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7D4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45E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DBE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FC9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49D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387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D6A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D65CAE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2EA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0BF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DA0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268ECF" wp14:editId="6A416FB7">
                  <wp:extent cx="173990" cy="173990"/>
                  <wp:effectExtent l="0" t="0" r="0" b="0"/>
                  <wp:docPr id="1148" name="Рисунок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E31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753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F39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855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D5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AD4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5BF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71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8FC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868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1DA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E6F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59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1D0D9AA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4E9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0FA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5B7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B67BB7C" wp14:editId="0590757E">
                  <wp:extent cx="97790" cy="173990"/>
                  <wp:effectExtent l="0" t="0" r="0" b="0"/>
                  <wp:docPr id="1149" name="Рисунок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4C4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54B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27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A2E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5B9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99F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2D5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3A4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7CE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91F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E8C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CBE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199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F83739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D83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332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A30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1F8168D" wp14:editId="7585E667">
                  <wp:extent cx="97790" cy="173990"/>
                  <wp:effectExtent l="0" t="0" r="0" b="0"/>
                  <wp:docPr id="1150" name="Рисунок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3C8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D48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EB3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1C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03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B12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09F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949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07E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091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D1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B58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F5C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4AA9E0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265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EA8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918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E4ECB0" wp14:editId="6558EBBC">
                  <wp:extent cx="97790" cy="173990"/>
                  <wp:effectExtent l="0" t="0" r="0" b="0"/>
                  <wp:docPr id="1151" name="Рисунок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3A1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7D5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19F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1A4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F21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A12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8F1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4B9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374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5A9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04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FFE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857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507EAD5E" w14:textId="3CC7DC68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7" w:name="_Toc112762779"/>
      <w:r>
        <w:lastRenderedPageBreak/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31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"Мамулино-3" ул. Оснабрюкская, д. 8, корп. 1</w:t>
      </w:r>
      <w:bookmarkEnd w:id="147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594DDBB7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CDDC2C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84427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F7088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0F047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A8EB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B1BB4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6A607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4A97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E66FC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5B29E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63E32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0F282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3AB0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45B2C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E7E70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9647D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24E51E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DD9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AE3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143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F58764C" wp14:editId="1FBF03C6">
                  <wp:extent cx="173990" cy="173990"/>
                  <wp:effectExtent l="0" t="0" r="0" b="0"/>
                  <wp:docPr id="1152" name="Рисунок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EC9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DF1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D38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5E7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20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1DA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CA2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8B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F4E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00B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01D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3FA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3D3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</w:tr>
      <w:tr w:rsidR="005159AF" w:rsidRPr="00567EB7" w14:paraId="6CF4C22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C66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666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791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008550" wp14:editId="75074BB7">
                  <wp:extent cx="272415" cy="173990"/>
                  <wp:effectExtent l="0" t="0" r="0" b="0"/>
                  <wp:docPr id="1153" name="Рисунок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DC6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BAC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8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503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8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30D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1F3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83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76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4E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08A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DE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945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06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F3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</w:tr>
      <w:tr w:rsidR="005159AF" w:rsidRPr="00567EB7" w14:paraId="1013243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BC0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E1E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D762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3F09CD9" wp14:editId="30BE03EE">
                  <wp:extent cx="173990" cy="173990"/>
                  <wp:effectExtent l="0" t="0" r="0" b="0"/>
                  <wp:docPr id="1154" name="Рисунок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374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4DB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4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E04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4D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7FE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61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1F4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D55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5AE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F44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8B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5E7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</w:tr>
      <w:tr w:rsidR="005159AF" w:rsidRPr="00567EB7" w14:paraId="3F157D6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5CA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EE8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4B1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4A985CD" wp14:editId="767EAFC2">
                  <wp:extent cx="359410" cy="173990"/>
                  <wp:effectExtent l="0" t="0" r="2540" b="0"/>
                  <wp:docPr id="1155" name="Рисунок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E60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6B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33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F9F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333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EE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33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2F7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5BD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2E9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042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C1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7A1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5B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C95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BD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</w:tr>
      <w:tr w:rsidR="005159AF" w:rsidRPr="00567EB7" w14:paraId="385F062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B8E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0E0C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A89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299EB5" wp14:editId="58BA820F">
                  <wp:extent cx="173990" cy="173990"/>
                  <wp:effectExtent l="0" t="0" r="0" b="0"/>
                  <wp:docPr id="1156" name="Рисунок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A41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98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AB7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0EA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2AB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30C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60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D9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A6E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1D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BDF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966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E59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</w:tr>
      <w:tr w:rsidR="005159AF" w:rsidRPr="00567EB7" w14:paraId="1BFF2A8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DB0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242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0E7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AF5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7AB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9DB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4A3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574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3DD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4A2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AD5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76C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EB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FE1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9D4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A09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</w:tr>
      <w:tr w:rsidR="005159AF" w:rsidRPr="00567EB7" w14:paraId="3354124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1C0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297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199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EB9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02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1CA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AA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B1E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B9D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911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438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6AA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D72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577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827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BEB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</w:tr>
      <w:tr w:rsidR="005159AF" w:rsidRPr="00567EB7" w14:paraId="2FCBDCC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21C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D66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80E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61C607B" wp14:editId="09ADF8CC">
                  <wp:extent cx="173990" cy="173990"/>
                  <wp:effectExtent l="0" t="0" r="0" b="0"/>
                  <wp:docPr id="1157" name="Рисунок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488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53BC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345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5D0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69B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F2A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50E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60C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327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26E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F2D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0A6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0BA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4787B2A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AE7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BB7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5CF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2E60BB" wp14:editId="7841CFBB">
                  <wp:extent cx="173990" cy="173990"/>
                  <wp:effectExtent l="0" t="0" r="0" b="0"/>
                  <wp:docPr id="1158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20C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C44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107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81E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288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4E5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E34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16E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878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A67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445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385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4C6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554E286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CE42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0E0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01A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FCB250F" wp14:editId="7F59681E">
                  <wp:extent cx="97790" cy="173990"/>
                  <wp:effectExtent l="0" t="0" r="0" b="0"/>
                  <wp:docPr id="1159" name="Рисунок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FE0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09A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730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D80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16C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90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F6B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A68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31C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7E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1BE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853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EC9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0EAC64B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150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E78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865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FC4588" wp14:editId="200424FC">
                  <wp:extent cx="97790" cy="173990"/>
                  <wp:effectExtent l="0" t="0" r="0" b="0"/>
                  <wp:docPr id="1160" name="Рисунок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E48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64A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A2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93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E70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0AA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B18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B5A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C26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D74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30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6B0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86A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5D1C815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A4D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A17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8E5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0BA253" wp14:editId="0B5F2EA2">
                  <wp:extent cx="97790" cy="173990"/>
                  <wp:effectExtent l="0" t="0" r="0" b="0"/>
                  <wp:docPr id="1161" name="Рисунок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B07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D42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256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9C1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01D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372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B20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8EB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943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0A1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22F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6AC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AF2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299A274B" w14:textId="53379122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8" w:name="_Toc112762780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3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Петербургское шоссе, д. 45б</w:t>
      </w:r>
      <w:r w:rsidR="005159AF">
        <w:t xml:space="preserve"> </w:t>
      </w:r>
      <w:r w:rsidR="005159AF" w:rsidRPr="005159AF">
        <w:t>ОАО «ТВЗ»</w:t>
      </w:r>
      <w:bookmarkEnd w:id="148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1C04AD1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E22F6E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4257D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31AF6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21B38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F1A1C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D837A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C75F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5315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63609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7DC70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49B55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E4A8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3E164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E9779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9D8E8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70E2F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0A61D7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FE0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450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32B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D8CC694" wp14:editId="7CAB11C6">
                  <wp:extent cx="173990" cy="173990"/>
                  <wp:effectExtent l="0" t="0" r="0" b="0"/>
                  <wp:docPr id="1162" name="Рисунок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D5D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BC3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C1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FF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F0A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4B2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B1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F8E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E80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25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0D8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01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0F0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</w:tr>
      <w:tr w:rsidR="005159AF" w:rsidRPr="00567EB7" w14:paraId="4ABC966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3DB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2C4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E84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9D5DC5B" wp14:editId="2C73599D">
                  <wp:extent cx="272415" cy="173990"/>
                  <wp:effectExtent l="0" t="0" r="0" b="0"/>
                  <wp:docPr id="1163" name="Рисунок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AE8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979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E74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5DF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8C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2D3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D5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C6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A2F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7A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B75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87D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EBC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</w:tr>
      <w:tr w:rsidR="005159AF" w:rsidRPr="00567EB7" w14:paraId="3168489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989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575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6C3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041AB9B" wp14:editId="526155C4">
                  <wp:extent cx="173990" cy="173990"/>
                  <wp:effectExtent l="0" t="0" r="0" b="0"/>
                  <wp:docPr id="1164" name="Рисунок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066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16B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DD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210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CF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7A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FE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96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C0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A6B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73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B7F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C90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</w:tr>
      <w:tr w:rsidR="005159AF" w:rsidRPr="00567EB7" w14:paraId="6687C3E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BF7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26A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B8AA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B240EBA" wp14:editId="3155DD33">
                  <wp:extent cx="359410" cy="173990"/>
                  <wp:effectExtent l="0" t="0" r="2540" b="0"/>
                  <wp:docPr id="1165" name="Рисунок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C6F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CDB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 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A7D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 3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C6F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 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D67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F8B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2C2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7E3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66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C0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50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6EE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C68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</w:tr>
      <w:tr w:rsidR="005159AF" w:rsidRPr="00567EB7" w14:paraId="31B95B9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1CA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30A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E45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613A918" wp14:editId="7B4AE711">
                  <wp:extent cx="173990" cy="173990"/>
                  <wp:effectExtent l="0" t="0" r="0" b="0"/>
                  <wp:docPr id="1166" name="Рисунок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C93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A3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C77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20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533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725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76F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7E8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11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E4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252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14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479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4E2B894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0FA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DC1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A82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26A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8EC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73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2E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29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8B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62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41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2D3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8CB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6F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6F7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8FF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0990520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E3E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B5F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A26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2D83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545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E3A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15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59C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1C1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187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73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9A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C64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0FC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FC2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EF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</w:tr>
      <w:tr w:rsidR="005159AF" w:rsidRPr="00567EB7" w14:paraId="4BCC684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9D6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31F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BD7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38F5FDB" wp14:editId="2E5CFE98">
                  <wp:extent cx="173990" cy="173990"/>
                  <wp:effectExtent l="0" t="0" r="0" b="0"/>
                  <wp:docPr id="1167" name="Рисунок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05A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B091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61A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E9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CC5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BC3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645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39F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779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EB4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830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1F3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ACD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7A1725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6FA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9AE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7B7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9FE33D" wp14:editId="50DD62B7">
                  <wp:extent cx="173990" cy="173990"/>
                  <wp:effectExtent l="0" t="0" r="0" b="0"/>
                  <wp:docPr id="1168" name="Рисунок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246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74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575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3E7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DB8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BF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36A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F2A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8A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FD7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DE6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E2C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A4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46EE827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AAE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5ED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530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820F23A" wp14:editId="02F97C8E">
                  <wp:extent cx="97790" cy="173990"/>
                  <wp:effectExtent l="0" t="0" r="0" b="0"/>
                  <wp:docPr id="1169" name="Рисунок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7BA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7BF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27B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A2E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591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DE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1D1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93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E26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AF2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63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B4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FE7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213C5C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B12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C9B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439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82C1320" wp14:editId="0DE68DAB">
                  <wp:extent cx="97790" cy="173990"/>
                  <wp:effectExtent l="0" t="0" r="0" b="0"/>
                  <wp:docPr id="1170" name="Рисунок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21A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3B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FA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57A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5B2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33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CF2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DD8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026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DCC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75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9E4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588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575E09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268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CFA1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BB9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0D597D6" wp14:editId="7D2EC7DA">
                  <wp:extent cx="97790" cy="173990"/>
                  <wp:effectExtent l="0" t="0" r="0" b="0"/>
                  <wp:docPr id="1171" name="Рисунок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600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D40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97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D1C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1A4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202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DE0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309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1B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6BC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C1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C5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B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363678A5" w14:textId="7F8A1701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9" w:name="_Toc112762781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3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>ул. П. Савельевой, д.47</w:t>
      </w:r>
      <w:r w:rsidR="005159AF">
        <w:t xml:space="preserve"> </w:t>
      </w:r>
      <w:r w:rsidR="005159AF" w:rsidRPr="005159AF">
        <w:t>ОАО «Центросвармаш»</w:t>
      </w:r>
      <w:bookmarkEnd w:id="149"/>
      <w:r w:rsidR="005159AF" w:rsidRPr="005159AF"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6C6A89E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BF1FB7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309E2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2FFC8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F6E5D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DD129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1E493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EC016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FEF85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8A060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1563D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A475F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4E616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C13C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904F5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410C2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7C39E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1645CC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6A6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A87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8A9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6B5F19B" wp14:editId="0D028115">
                  <wp:extent cx="173990" cy="173990"/>
                  <wp:effectExtent l="0" t="0" r="0" b="0"/>
                  <wp:docPr id="1172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8C0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E0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C69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292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B40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675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AB2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FD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F9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5E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E33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97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D07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</w:tr>
      <w:tr w:rsidR="005159AF" w:rsidRPr="00567EB7" w14:paraId="2173191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6DC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2E3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629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41EB7D4" wp14:editId="197F1882">
                  <wp:extent cx="272415" cy="173990"/>
                  <wp:effectExtent l="0" t="0" r="0" b="0"/>
                  <wp:docPr id="1173" name="Рисунок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5C0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473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FE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F4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B94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A4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40A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DC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87E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842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BBB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4D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4D3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546FA83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71D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B02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9AD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BDBFA8F" wp14:editId="012816CC">
                  <wp:extent cx="173990" cy="173990"/>
                  <wp:effectExtent l="0" t="0" r="0" b="0"/>
                  <wp:docPr id="1174" name="Рисунок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BE9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8A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AD8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C86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89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3BE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156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87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A1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905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FE4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43B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72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74F0DD4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084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F59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B11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9FF3139" wp14:editId="4E1062D9">
                  <wp:extent cx="359410" cy="173990"/>
                  <wp:effectExtent l="0" t="0" r="2540" b="0"/>
                  <wp:docPr id="1175" name="Рисунок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8B0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9D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91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134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7DC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1AF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C0E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82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A52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BC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29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FEB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3EC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</w:tr>
      <w:tr w:rsidR="005159AF" w:rsidRPr="00567EB7" w14:paraId="6BB96DC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266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C77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E07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AD100C" wp14:editId="3B4D87CF">
                  <wp:extent cx="173990" cy="173990"/>
                  <wp:effectExtent l="0" t="0" r="0" b="0"/>
                  <wp:docPr id="1176" name="Рисунок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688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1C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8D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A90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58F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3A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95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8C5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1B8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0B2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631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F1E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D32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</w:tr>
      <w:tr w:rsidR="005159AF" w:rsidRPr="00567EB7" w14:paraId="1AF245B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AF9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7D3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30A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53A7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892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1B9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77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D4D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E7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E72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C01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6AE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2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7B8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040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181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</w:tr>
      <w:tr w:rsidR="005159AF" w:rsidRPr="00567EB7" w14:paraId="0FE2350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CC9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4C1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FD2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4D8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33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088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E10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A5A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1A7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BF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E77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08A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116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B0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082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069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</w:tr>
      <w:tr w:rsidR="005159AF" w:rsidRPr="00567EB7" w14:paraId="3D82BBF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4E0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C37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DE1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5FD5CF" wp14:editId="7F9A3638">
                  <wp:extent cx="173990" cy="173990"/>
                  <wp:effectExtent l="0" t="0" r="0" b="0"/>
                  <wp:docPr id="1177" name="Рисунок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942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BC24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836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B7F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C15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35E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24A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01E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79C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8B7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864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3BC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E1C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4967B72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863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A82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8E2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1F023F" wp14:editId="72A6071F">
                  <wp:extent cx="173990" cy="173990"/>
                  <wp:effectExtent l="0" t="0" r="0" b="0"/>
                  <wp:docPr id="1178" name="Рисунок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1C0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186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270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D17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BC9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B81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E58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4FF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158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172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88E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1B6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003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448AB5F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8BD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93A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070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6C211A" wp14:editId="5D3ED190">
                  <wp:extent cx="97790" cy="173990"/>
                  <wp:effectExtent l="0" t="0" r="0" b="0"/>
                  <wp:docPr id="1179" name="Рисунок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44D5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037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6FB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4D7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B3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DEE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3D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173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A0A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E4C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E2D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45D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47E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1003640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D73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5D0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F13F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DFA6976" wp14:editId="1AACC024">
                  <wp:extent cx="97790" cy="173990"/>
                  <wp:effectExtent l="0" t="0" r="0" b="0"/>
                  <wp:docPr id="1180" name="Рисунок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C29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30B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9AB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692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E57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DA5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47F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F0E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57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DF7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B57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AE7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A8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70FB9B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54B9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3FA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F30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053EA9C" wp14:editId="5E5C5217">
                  <wp:extent cx="97790" cy="173990"/>
                  <wp:effectExtent l="0" t="0" r="0" b="0"/>
                  <wp:docPr id="1181" name="Рисунок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91E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46A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3D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99C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1F0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A1D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965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850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609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4F0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7E4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AB5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BC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6155B664" w14:textId="670C29A7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50" w:name="_Toc112762782"/>
      <w:r>
        <w:lastRenderedPageBreak/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3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ул. Желтиковская, д.5 ВЧД-14 ДТВС ОАО "РЖД"</w:t>
      </w:r>
      <w:bookmarkEnd w:id="150"/>
      <w:r w:rsidR="005159AF" w:rsidRPr="005159AF"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36423E1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430AA6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FC407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4318D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1C954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97558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B7FCB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7FEC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61EF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FDC6A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BC1E3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DEDF9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34A0F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10CA6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327A2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844F9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EDC9D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6ED6F3B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371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659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6C8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6C61A18" wp14:editId="48E3C71C">
                  <wp:extent cx="173990" cy="173990"/>
                  <wp:effectExtent l="0" t="0" r="0" b="0"/>
                  <wp:docPr id="1182" name="Рисунок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473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169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D0B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E4B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7A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CD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2D3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CBC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9CF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530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D5D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3A1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E7D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</w:tr>
      <w:tr w:rsidR="005159AF" w:rsidRPr="00567EB7" w14:paraId="70B9F19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117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F06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934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5A6672" wp14:editId="5819051F">
                  <wp:extent cx="272415" cy="173990"/>
                  <wp:effectExtent l="0" t="0" r="0" b="0"/>
                  <wp:docPr id="1183" name="Рисунок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1DC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03C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E04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C8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3F8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5F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32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A2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25C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123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C5E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228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9FA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</w:tr>
      <w:tr w:rsidR="005159AF" w:rsidRPr="00567EB7" w14:paraId="4389DF2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BD2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EA0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706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2E64AB4" wp14:editId="67CCD06D">
                  <wp:extent cx="173990" cy="173990"/>
                  <wp:effectExtent l="0" t="0" r="0" b="0"/>
                  <wp:docPr id="1184" name="Рисунок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B85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20D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C0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8EF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A28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A29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E96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E1A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93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A1C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4EC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CE1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97A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</w:tr>
      <w:tr w:rsidR="005159AF" w:rsidRPr="00567EB7" w14:paraId="6B48A8C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C4A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7E47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343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764DB29" wp14:editId="33388D83">
                  <wp:extent cx="359410" cy="173990"/>
                  <wp:effectExtent l="0" t="0" r="2540" b="0"/>
                  <wp:docPr id="1185" name="Рисунок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4A2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0B9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94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45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FD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5D5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B9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2D3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03E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9C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232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7DB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97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</w:tr>
      <w:tr w:rsidR="005159AF" w:rsidRPr="00567EB7" w14:paraId="4B73FB1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1BF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34A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FDA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B99975C" wp14:editId="6E5063CF">
                  <wp:extent cx="173990" cy="173990"/>
                  <wp:effectExtent l="0" t="0" r="0" b="0"/>
                  <wp:docPr id="1186" name="Рисунок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049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25C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B5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664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3A1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243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C02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68E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09C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B4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3F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855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4CB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  <w:tr w:rsidR="005159AF" w:rsidRPr="00567EB7" w14:paraId="08C6CC9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84A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2E8C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4F5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2D2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0EA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D0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973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83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59D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5FE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15D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8D8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601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4F7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752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F73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</w:tr>
      <w:tr w:rsidR="005159AF" w:rsidRPr="00567EB7" w14:paraId="6A7AB74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3FEB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EC8D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68DF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168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A83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F1F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36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09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A9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3D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A45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957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147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58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76C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E04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</w:tr>
      <w:tr w:rsidR="005159AF" w:rsidRPr="00567EB7" w14:paraId="48F87CE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C9D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C77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3CC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11EFAB" wp14:editId="54242326">
                  <wp:extent cx="173990" cy="173990"/>
                  <wp:effectExtent l="0" t="0" r="0" b="0"/>
                  <wp:docPr id="1187" name="Рисунок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685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2368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17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A55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B1C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06F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01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63F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1A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38B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49C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59A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AB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9F8BA6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23F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E06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99E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9655335" wp14:editId="0F35C909">
                  <wp:extent cx="173990" cy="173990"/>
                  <wp:effectExtent l="0" t="0" r="0" b="0"/>
                  <wp:docPr id="1188" name="Рисунок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FB4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C48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652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40C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969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1FF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D29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F9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515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CB5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DCC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429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75B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30C3848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FCB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713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0D1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6E1B43" wp14:editId="2418ADA3">
                  <wp:extent cx="97790" cy="173990"/>
                  <wp:effectExtent l="0" t="0" r="0" b="0"/>
                  <wp:docPr id="1189" name="Рисунок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271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203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672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165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D2E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FD2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919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63C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019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DDF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54B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0AF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07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1ABA6D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F195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D53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FBD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1CA06F3" wp14:editId="1E799616">
                  <wp:extent cx="97790" cy="173990"/>
                  <wp:effectExtent l="0" t="0" r="0" b="0"/>
                  <wp:docPr id="1190" name="Рисунок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5FC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E68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9A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D89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02A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ACC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9F5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C44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419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06D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3C8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E4A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C94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FC63A3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DA2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E5A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2F8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7F7C7F" wp14:editId="6AD7D7F2">
                  <wp:extent cx="97790" cy="173990"/>
                  <wp:effectExtent l="0" t="0" r="0" b="0"/>
                  <wp:docPr id="1191" name="Рисунок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260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241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C47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42C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6FD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BE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A4B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A84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49F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96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AC7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A4E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10E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32B48CA7" w14:textId="0576F783" w:rsidR="005159AF" w:rsidRDefault="005159AF" w:rsidP="00563C31">
      <w:pPr>
        <w:pStyle w:val="afffa"/>
        <w:spacing w:before="240" w:after="0" w:line="240" w:lineRule="auto"/>
        <w:ind w:firstLine="0"/>
        <w:contextualSpacing w:val="0"/>
      </w:pPr>
      <w:bookmarkStart w:id="151" w:name="_Toc112762783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3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Pr="005159AF">
        <w:t xml:space="preserve"> ул. Красина, д. 46/38</w:t>
      </w:r>
      <w:r>
        <w:t xml:space="preserve"> </w:t>
      </w:r>
      <w:r w:rsidRPr="005159AF">
        <w:t>ООО УК "Лазурь"</w:t>
      </w:r>
      <w:bookmarkEnd w:id="151"/>
      <w:r w:rsidRPr="005159AF"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159AF" w:rsidRPr="00567EB7" w14:paraId="00E592B8" w14:textId="77777777" w:rsidTr="005159A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84A461" w14:textId="77777777" w:rsidR="005159AF" w:rsidRPr="00567EB7" w:rsidRDefault="005159AF" w:rsidP="005159AF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A3028B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A55826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398D8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7B9E0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69C98F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63F1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8EAAB9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38477D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B3671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045115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7902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514BC7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D512EB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3A481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AA841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1EB9AFA1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4CC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118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C1E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844783" wp14:editId="6EB85C4E">
                  <wp:extent cx="173990" cy="173990"/>
                  <wp:effectExtent l="0" t="0" r="0" b="0"/>
                  <wp:docPr id="1192" name="Рисунок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48D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5B4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CAF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62D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52B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AE9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941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85D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14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967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7AE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76D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FE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</w:tr>
      <w:tr w:rsidR="005159AF" w:rsidRPr="00567EB7" w14:paraId="3314F9DF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70C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A727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EF7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1BA15F2" wp14:editId="4AE8B743">
                  <wp:extent cx="272415" cy="173990"/>
                  <wp:effectExtent l="0" t="0" r="0" b="0"/>
                  <wp:docPr id="1193" name="Рисунок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40F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F4B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E86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1A9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559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855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C56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F0D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46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6A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4AA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42B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099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</w:tr>
      <w:tr w:rsidR="005159AF" w:rsidRPr="00567EB7" w14:paraId="3DD61EBE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A31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D92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AC4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CCB50B7" wp14:editId="7EE47257">
                  <wp:extent cx="173990" cy="173990"/>
                  <wp:effectExtent l="0" t="0" r="0" b="0"/>
                  <wp:docPr id="1194" name="Рисунок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EF3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FF7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A84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1F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19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87C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541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4F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9D1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3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51A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F53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1E3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</w:tr>
      <w:tr w:rsidR="005159AF" w:rsidRPr="00567EB7" w14:paraId="4337C390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404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DB2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4E9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036918" wp14:editId="26E3905E">
                  <wp:extent cx="359410" cy="173990"/>
                  <wp:effectExtent l="0" t="0" r="2540" b="0"/>
                  <wp:docPr id="1195" name="Рисунок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03F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EF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C57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34D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BDB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7D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126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55E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6C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9AE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C5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0B8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08E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</w:tr>
      <w:tr w:rsidR="005159AF" w:rsidRPr="00567EB7" w14:paraId="10E8D8B3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3AE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EC9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F87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326270A" wp14:editId="69B469A5">
                  <wp:extent cx="173990" cy="173990"/>
                  <wp:effectExtent l="0" t="0" r="0" b="0"/>
                  <wp:docPr id="1196" name="Рисунок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219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41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FF2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2C6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05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74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10A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D99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2F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CEA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78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BC5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E6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</w:tr>
      <w:tr w:rsidR="005159AF" w:rsidRPr="00567EB7" w14:paraId="63DC7C9F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046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825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4A8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BC2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732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0B0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77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365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C3D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91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D4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74D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AFD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242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8D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133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</w:tr>
      <w:tr w:rsidR="005159AF" w:rsidRPr="00567EB7" w14:paraId="5A1517DA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D6D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282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4A2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5AB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E55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CE1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048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5D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83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E6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31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D6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C21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ABC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B19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2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</w:tr>
      <w:tr w:rsidR="005159AF" w:rsidRPr="00567EB7" w14:paraId="61D827D1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EE1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F2A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DC8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945D5EE" wp14:editId="172CE707">
                  <wp:extent cx="173990" cy="173990"/>
                  <wp:effectExtent l="0" t="0" r="0" b="0"/>
                  <wp:docPr id="1197" name="Рисунок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49A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D232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BC2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04E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D88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48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54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B60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40A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33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4C4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49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613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52154AF0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61C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FBD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2EB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0A7A9AC" wp14:editId="2B24F2D1">
                  <wp:extent cx="173990" cy="173990"/>
                  <wp:effectExtent l="0" t="0" r="0" b="0"/>
                  <wp:docPr id="1198" name="Рисунок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1B3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ABF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BAB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90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0F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B81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2C6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959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621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76E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841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EF1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A1F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35E4DAA5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C5D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64C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1AE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8412C5" wp14:editId="3CD0D70C">
                  <wp:extent cx="97790" cy="173990"/>
                  <wp:effectExtent l="0" t="0" r="0" b="0"/>
                  <wp:docPr id="1199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D5A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720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70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9AB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91A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931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626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A23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42F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111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B09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3F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51E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3A2C907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A99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8BF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F80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D6CC24" wp14:editId="75624051">
                  <wp:extent cx="97790" cy="173990"/>
                  <wp:effectExtent l="0" t="0" r="0" b="0"/>
                  <wp:docPr id="1200" name="Рисунок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8C5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CC1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143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EEE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FB1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A6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14B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34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37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0EF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7B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C8A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C3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6BFD147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D88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80D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87A6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54A48F4" wp14:editId="1DDD9747">
                  <wp:extent cx="97790" cy="173990"/>
                  <wp:effectExtent l="0" t="0" r="0" b="0"/>
                  <wp:docPr id="1201" name="Рисунок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B716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E6B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FA4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7DE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81E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27E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959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8E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C9E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A10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57A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52A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628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77CC616A" w14:textId="627376B3" w:rsidR="005159AF" w:rsidRDefault="005159AF" w:rsidP="00563C31">
      <w:pPr>
        <w:pStyle w:val="afffa"/>
        <w:spacing w:before="240" w:after="0" w:line="240" w:lineRule="auto"/>
        <w:ind w:firstLine="0"/>
        <w:contextualSpacing w:val="0"/>
      </w:pPr>
      <w:bookmarkStart w:id="152" w:name="_Toc112762784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3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Pr="005159AF">
        <w:t xml:space="preserve"> пос. Б. Перемерки, д.90 ООО «КОМО»</w:t>
      </w:r>
      <w:bookmarkEnd w:id="152"/>
      <w:r w:rsidRPr="005159AF"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159AF" w:rsidRPr="00567EB7" w14:paraId="6B4406A9" w14:textId="77777777" w:rsidTr="005159A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C20A6D" w14:textId="77777777" w:rsidR="005159AF" w:rsidRPr="00567EB7" w:rsidRDefault="005159AF" w:rsidP="005159AF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16FF99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5837C5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605A55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763996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8BE6A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BEF6E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BD1E3B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3DC461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A39C5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B0E2E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FCE3ED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C0BD30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695DC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4FCDF9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D940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386CF19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7DD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E2CC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745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9014214" wp14:editId="2050D774">
                  <wp:extent cx="173990" cy="173990"/>
                  <wp:effectExtent l="0" t="0" r="0" b="0"/>
                  <wp:docPr id="1202" name="Рисунок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0B5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EB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F19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25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502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00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AD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B7C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676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660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46C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5D5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A1E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</w:tr>
      <w:tr w:rsidR="005159AF" w:rsidRPr="00567EB7" w14:paraId="1F083578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CF4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489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824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8663CFA" wp14:editId="653E39BB">
                  <wp:extent cx="272415" cy="173990"/>
                  <wp:effectExtent l="0" t="0" r="0" b="0"/>
                  <wp:docPr id="1203" name="Рисунок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B05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99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D1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795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01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F2A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488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6F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DE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103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B9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C4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FA5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</w:tr>
      <w:tr w:rsidR="005159AF" w:rsidRPr="00567EB7" w14:paraId="2BB00A43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04F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BBA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F8A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F399EE4" wp14:editId="00915026">
                  <wp:extent cx="173990" cy="173990"/>
                  <wp:effectExtent l="0" t="0" r="0" b="0"/>
                  <wp:docPr id="1204" name="Рисунок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E2C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CA6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B0A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CB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65B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1C8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502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55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BA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F9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D47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4F2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1DD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</w:tr>
      <w:tr w:rsidR="005159AF" w:rsidRPr="00567EB7" w14:paraId="4540B8BC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785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9C5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573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1BC6193" wp14:editId="12F81ED8">
                  <wp:extent cx="359410" cy="173990"/>
                  <wp:effectExtent l="0" t="0" r="2540" b="0"/>
                  <wp:docPr id="1205" name="Рисунок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D4F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8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9BE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A62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6A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E6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653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AB9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BE4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8E0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83C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FA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1E9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</w:tr>
      <w:tr w:rsidR="005159AF" w:rsidRPr="00567EB7" w14:paraId="3E5B367C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E66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E82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4D5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3C40CA0" wp14:editId="23252CE5">
                  <wp:extent cx="173990" cy="173990"/>
                  <wp:effectExtent l="0" t="0" r="0" b="0"/>
                  <wp:docPr id="1206" name="Рисунок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609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545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4B4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38E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07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16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B64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824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197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848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25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05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740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</w:tr>
      <w:tr w:rsidR="005159AF" w:rsidRPr="00567EB7" w14:paraId="6C0D0169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110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4B0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021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0F3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6E5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F70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02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6F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C6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55A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2C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919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E43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E3F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D6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503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</w:tr>
      <w:tr w:rsidR="005159AF" w:rsidRPr="00567EB7" w14:paraId="3AB2C4D1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FD6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0D6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9F4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3A7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A3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FB0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5E2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5BB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CC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67D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434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C52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D11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803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E42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1B2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</w:tr>
      <w:tr w:rsidR="005159AF" w:rsidRPr="00567EB7" w14:paraId="5284D8D1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665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4A87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D84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4380DB4" wp14:editId="55729B4A">
                  <wp:extent cx="173990" cy="173990"/>
                  <wp:effectExtent l="0" t="0" r="0" b="0"/>
                  <wp:docPr id="1207" name="Рисунок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8C0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35F7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2DA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5EB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7B8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DD5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DAC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D62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23F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31A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216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FDD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A6C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F6242F4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BBA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5EA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C8E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BC4B1D" wp14:editId="5A9A5A38">
                  <wp:extent cx="173990" cy="173990"/>
                  <wp:effectExtent l="0" t="0" r="0" b="0"/>
                  <wp:docPr id="1208" name="Рисунок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7F1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3C6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E09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B7A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92F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7C3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770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6B3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DEE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8B1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0A3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A82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439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6BD0EB3E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F81B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A1F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71A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E840982" wp14:editId="5A6DA108">
                  <wp:extent cx="97790" cy="173990"/>
                  <wp:effectExtent l="0" t="0" r="0" b="0"/>
                  <wp:docPr id="1209" name="Рисунок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E2F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3E3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13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C76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90A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7FD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D3F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2A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C10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10C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75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3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257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EBA34DF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9F6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682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ECE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AC7A3D2" wp14:editId="17E4890E">
                  <wp:extent cx="97790" cy="173990"/>
                  <wp:effectExtent l="0" t="0" r="0" b="0"/>
                  <wp:docPr id="1210" name="Рисунок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0A2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ECD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747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69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086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3F3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50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47D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6C5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A3F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FF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BB9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A62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1824EF30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5D0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AAE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55D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56AA8CA" wp14:editId="57DA2AE4">
                  <wp:extent cx="97790" cy="173990"/>
                  <wp:effectExtent l="0" t="0" r="0" b="0"/>
                  <wp:docPr id="1211" name="Рисунок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CEE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37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9D1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D3F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AFE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D5B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87C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C30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B6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2F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642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2E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464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5BF8B78A" w14:textId="04C46235" w:rsidR="005159AF" w:rsidRDefault="005159AF" w:rsidP="00563C31">
      <w:pPr>
        <w:pStyle w:val="afffa"/>
        <w:spacing w:before="240" w:after="0" w:line="240" w:lineRule="auto"/>
        <w:ind w:firstLine="0"/>
      </w:pPr>
      <w:bookmarkStart w:id="153" w:name="_Toc112762785"/>
      <w:r>
        <w:lastRenderedPageBreak/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37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динамику функционирования котельной </w:t>
      </w:r>
      <w:r w:rsidR="00D01EAF">
        <w:t xml:space="preserve">ул. Хромова, д.3 </w:t>
      </w:r>
      <w:r>
        <w:t>ОАО «Волжский пекарь»</w:t>
      </w:r>
      <w:bookmarkEnd w:id="153"/>
      <w:r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159AF" w:rsidRPr="00567EB7" w14:paraId="20079B45" w14:textId="77777777" w:rsidTr="005159A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A5FE53" w14:textId="77777777" w:rsidR="005159AF" w:rsidRPr="00567EB7" w:rsidRDefault="005159AF" w:rsidP="005159AF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1AA426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181227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7D65E5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BAC242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BB1D11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6ECC4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C60200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7C24C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F5A0AB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21AFC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60BE8E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B2B06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2E4C0F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8D536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883289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00DAD1EE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765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C98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500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7AC610A" wp14:editId="5B13B245">
                  <wp:extent cx="173990" cy="173990"/>
                  <wp:effectExtent l="0" t="0" r="0" b="0"/>
                  <wp:docPr id="1212" name="Рисунок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E12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63E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4AC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F22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CD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0F3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4C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78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F4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C7FC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FA4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F0E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B5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4AF7AA5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4DD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C5D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C08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AAE1A7" wp14:editId="3F9F7C50">
                  <wp:extent cx="272415" cy="173990"/>
                  <wp:effectExtent l="0" t="0" r="0" b="0"/>
                  <wp:docPr id="1213" name="Рисунок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366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254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B5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574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78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13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4BD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1F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60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A4C9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809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3AC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BB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D10C235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D9C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100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708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470EF30" wp14:editId="5B94F461">
                  <wp:extent cx="173990" cy="173990"/>
                  <wp:effectExtent l="0" t="0" r="0" b="0"/>
                  <wp:docPr id="1214" name="Рисунок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97C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97D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1E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62B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911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6A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FB5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BB8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071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6137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3C9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57B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951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465D3BB9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5009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289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C89F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C70154F" wp14:editId="72EE835D">
                  <wp:extent cx="359410" cy="173990"/>
                  <wp:effectExtent l="0" t="0" r="2540" b="0"/>
                  <wp:docPr id="1215" name="Рисунок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7C8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837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6BE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6A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59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5B7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EEE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FC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BE3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7ACF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127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531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AC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3075E06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FFB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3C0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31B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3276CE" wp14:editId="02048598">
                  <wp:extent cx="173990" cy="173990"/>
                  <wp:effectExtent l="0" t="0" r="0" b="0"/>
                  <wp:docPr id="1216" name="Рисунок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068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325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8C7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E4E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620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968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213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1DF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3E4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465D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363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294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7D9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5B88556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DC0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D0B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D45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F6B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37B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D11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BA3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C0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42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61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241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A1E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F853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5C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294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EC0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0705A18D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338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4CB7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CD9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F94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358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EF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086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4DD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D78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D0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ED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01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CD6B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3C8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5C9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DA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9877328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428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6BD3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4B8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85DA03" wp14:editId="640944A3">
                  <wp:extent cx="173990" cy="173990"/>
                  <wp:effectExtent l="0" t="0" r="0" b="0"/>
                  <wp:docPr id="1217" name="Рисунок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632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164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40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D38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AB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DAD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29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5AE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7B0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76C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D7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6D6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3C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2E0B6A2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96E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FFC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13D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29AFDBF" wp14:editId="1F056719">
                  <wp:extent cx="173990" cy="173990"/>
                  <wp:effectExtent l="0" t="0" r="0" b="0"/>
                  <wp:docPr id="1218" name="Рисунок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298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939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BB8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F71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3CE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B80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4C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8C1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D43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AEF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9AF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D02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E4A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02338ABD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535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3A5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7C8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D50F456" wp14:editId="15BA614F">
                  <wp:extent cx="97790" cy="173990"/>
                  <wp:effectExtent l="0" t="0" r="0" b="0"/>
                  <wp:docPr id="1219" name="Рисунок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9EE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363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F46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652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FFB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60C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B25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9DF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3D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CAD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C6C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E77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569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68D098A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1F8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0743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6CEF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A33D3EA" wp14:editId="21558509">
                  <wp:extent cx="97790" cy="173990"/>
                  <wp:effectExtent l="0" t="0" r="0" b="0"/>
                  <wp:docPr id="1220" name="Рисунок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CD4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654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F17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380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3D4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0F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F1B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3F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083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A4C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902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45F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294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0CABC232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EC4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81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37A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8DD799E" wp14:editId="138F89F4">
                  <wp:extent cx="97790" cy="173990"/>
                  <wp:effectExtent l="0" t="0" r="0" b="0"/>
                  <wp:docPr id="1221" name="Рисунок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B93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7D3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D26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1D2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E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FC8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210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EC7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EEC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BFD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13C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276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F11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3445AC8A" w14:textId="23D61CD8" w:rsidR="005159AF" w:rsidRDefault="005159AF" w:rsidP="00563C31">
      <w:pPr>
        <w:pStyle w:val="afffa"/>
        <w:spacing w:before="240" w:after="0" w:line="240" w:lineRule="auto"/>
        <w:ind w:firstLine="0"/>
        <w:contextualSpacing w:val="0"/>
      </w:pPr>
      <w:bookmarkStart w:id="154" w:name="_Ref101993697"/>
      <w:bookmarkStart w:id="155" w:name="_Toc112762786"/>
      <w:r>
        <w:t xml:space="preserve">Таблица </w:t>
      </w:r>
      <w:fldSimple w:instr=" STYLEREF 1 \s ">
        <w:r w:rsidR="00A10D10">
          <w:rPr>
            <w:noProof/>
          </w:rPr>
          <w:t>17</w:t>
        </w:r>
      </w:fldSimple>
      <w:r>
        <w:t>.</w:t>
      </w:r>
      <w:fldSimple w:instr=" SEQ Таблица \* ARABIC \s 1 ">
        <w:r w:rsidR="00A10D10">
          <w:rPr>
            <w:noProof/>
          </w:rPr>
          <w:t>38</w:t>
        </w:r>
      </w:fldSimple>
      <w:bookmarkEnd w:id="154"/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D01EAF" w:rsidRPr="00D01EAF">
        <w:t xml:space="preserve"> Петербургское шоссе, д. 15ООО «Крикс»</w:t>
      </w:r>
      <w:bookmarkEnd w:id="155"/>
      <w:r w:rsidR="00D01EAF" w:rsidRPr="00D01EAF"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159AF" w:rsidRPr="00567EB7" w14:paraId="389CD6AD" w14:textId="77777777" w:rsidTr="005159A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F902B2" w14:textId="77777777" w:rsidR="005159AF" w:rsidRPr="00567EB7" w:rsidRDefault="005159AF" w:rsidP="005159AF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E95B54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617850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</w:t>
            </w:r>
            <w:proofErr w:type="spellEnd"/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5163E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1D89B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8F5D52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BD04E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731F0D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AD99D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FB361A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5743AA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B776D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B13996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AFC2F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A95A40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F809CE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01EAF" w:rsidRPr="00567EB7" w14:paraId="3B14AF53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7AD5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2695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D681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4AC0A2B" wp14:editId="570ED3C2">
                  <wp:extent cx="173990" cy="173990"/>
                  <wp:effectExtent l="0" t="0" r="0" b="0"/>
                  <wp:docPr id="1222" name="Рисунок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EB6E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A942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4210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27AA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AC60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D663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62F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7C42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DF78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E339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D95F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FF48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4B0A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</w:tr>
      <w:tr w:rsidR="00D01EAF" w:rsidRPr="00567EB7" w14:paraId="3D17F633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E430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C187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4BCE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EDEA5E5" wp14:editId="6E8F3C06">
                  <wp:extent cx="272415" cy="173990"/>
                  <wp:effectExtent l="0" t="0" r="0" b="0"/>
                  <wp:docPr id="1223" name="Рисунок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101A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8F5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950F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5C15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603B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7FAB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7A7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1687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2252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5F35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4FAA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1DAD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4580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</w:tr>
      <w:tr w:rsidR="00D01EAF" w:rsidRPr="00567EB7" w14:paraId="7758D88A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CCEE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AE77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C334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7FE9982" wp14:editId="4D53D649">
                  <wp:extent cx="173990" cy="173990"/>
                  <wp:effectExtent l="0" t="0" r="0" b="0"/>
                  <wp:docPr id="1224" name="Рисунок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6FAB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BB6D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294D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4D9B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1CF5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13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34A4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4820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D795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2E72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918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824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80AA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</w:tr>
      <w:tr w:rsidR="00D01EAF" w:rsidRPr="00567EB7" w14:paraId="7EC77BEB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1DB8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F1C9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92F8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45081FE" wp14:editId="3F97AE16">
                  <wp:extent cx="359410" cy="173990"/>
                  <wp:effectExtent l="0" t="0" r="2540" b="0"/>
                  <wp:docPr id="1225" name="Рисунок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23F7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758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6C4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BEC6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7E8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0D2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84E8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6A8F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C537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C3F2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E338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C00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6AF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</w:tr>
      <w:tr w:rsidR="00D01EAF" w:rsidRPr="00567EB7" w14:paraId="7D315F4D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EAEB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1FA6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FAD2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8FE6067" wp14:editId="11C5242A">
                  <wp:extent cx="173990" cy="173990"/>
                  <wp:effectExtent l="0" t="0" r="0" b="0"/>
                  <wp:docPr id="1226" name="Рисунок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2A20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CD5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5F09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C878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6229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8C13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6BD2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5CF7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250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76D3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4004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983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649B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01EAF" w:rsidRPr="00567EB7" w14:paraId="110A6CD3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1ABC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919D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FC6A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5A2E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714D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619A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277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B86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568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50A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F76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1718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CF47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D5A5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08B7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0BE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01EAF" w:rsidRPr="00567EB7" w14:paraId="7B55EC86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9971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6622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F746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18DD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A75B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3C6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10C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0480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8AA6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EEB9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291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2BA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8C80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DF9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976D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0113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</w:tr>
      <w:tr w:rsidR="00D01EAF" w:rsidRPr="00567EB7" w14:paraId="42BAAD44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FBA7B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C671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BB03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3092371" wp14:editId="20A18B22">
                  <wp:extent cx="173990" cy="173990"/>
                  <wp:effectExtent l="0" t="0" r="0" b="0"/>
                  <wp:docPr id="1227" name="Рисунок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3362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spellStart"/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39E0" w14:textId="77777777" w:rsidR="00D01EAF" w:rsidRDefault="00D01EAF" w:rsidP="00D0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2935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A023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15F0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6D01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B0E1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88C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D00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43BB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36B3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3BBA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5272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D01EAF" w:rsidRPr="00567EB7" w14:paraId="1A525B07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D8FB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F68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816E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0634C19" wp14:editId="2C6B567E">
                  <wp:extent cx="173990" cy="173990"/>
                  <wp:effectExtent l="0" t="0" r="0" b="0"/>
                  <wp:docPr id="1228" name="Рисунок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18B9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612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D709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1ADC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324D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9FA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577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E72B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1100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DF3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9C32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D68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9A8A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01EAF" w:rsidRPr="00567EB7" w14:paraId="60931A72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EC8A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5188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C1B9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E1D98B" wp14:editId="6F63850E">
                  <wp:extent cx="97790" cy="173990"/>
                  <wp:effectExtent l="0" t="0" r="0" b="0"/>
                  <wp:docPr id="1229" name="Рисунок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9E97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CC2B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41C5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0C97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D798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BAC9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7F53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3F82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4C72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92BE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815A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3D20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CFE3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D01EAF" w:rsidRPr="00567EB7" w14:paraId="4CBEABC2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5F3C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2FC7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BADD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7F468F0" wp14:editId="566AACF5">
                  <wp:extent cx="97790" cy="173990"/>
                  <wp:effectExtent l="0" t="0" r="0" b="0"/>
                  <wp:docPr id="1230" name="Рисунок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7464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24CD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ABB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136D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F9D0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89C3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D89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7E5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512D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246E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7E2F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8BF8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7A18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D01EAF" w:rsidRPr="00567EB7" w14:paraId="58E4EAD2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FE6D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8A57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1747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57A10D0" wp14:editId="46E3E549">
                  <wp:extent cx="97790" cy="173990"/>
                  <wp:effectExtent l="0" t="0" r="0" b="0"/>
                  <wp:docPr id="1231" name="Рисунок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D94F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6F5C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F71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D897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EB47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D52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9175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0500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C67C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7C0F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0C5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249F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CF6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5493938C" w14:textId="4F75D982" w:rsidR="00380DF0" w:rsidRPr="004B2D82" w:rsidRDefault="00380DF0" w:rsidP="00380DF0">
      <w:pPr>
        <w:pStyle w:val="1"/>
        <w:spacing w:before="400"/>
      </w:pPr>
      <w:bookmarkStart w:id="156" w:name="_Toc108265900"/>
      <w:r w:rsidRPr="008D481F">
        <w:t>ИНДИКАТОРЫ, ХАРАКТЕРИЗУЮЩИ</w:t>
      </w:r>
      <w:r>
        <w:t>Е</w:t>
      </w:r>
      <w:r w:rsidRPr="008D481F">
        <w:t xml:space="preserve"> ДИНАМИКУ </w:t>
      </w:r>
      <w:r>
        <w:t>ИЗМЕНЕНИЯ ПОКАЗАТЕЛЕЙ ТЕПЛОВЫХ СЕТЕЙ, ОБЕСПЕЧИВАЮЩИХ ПЕРЕДАЧУ ТЕПЛОВОЙ ЭНЕРГИИ, ТЕПЛОНОСИТЕЛЯ ОТ ИСТОЧНИКА ТЕПЛОВОЙ ЭНЕРГИИ (МОЩНОСТИ) К ПОТРЕБИТЕЛЯМ, ПРИСОЕДИНЕННЫМ К ТЕПЛОВЫМ СЕТЯМ ИЗОЛИРОВАННОЙ СИСТЕМЫ ТЕПЛОСНАБЖЕНИЯ</w:t>
      </w:r>
      <w:bookmarkEnd w:id="156"/>
    </w:p>
    <w:p w14:paraId="3C9034A8" w14:textId="08A2FBD3" w:rsidR="00380DF0" w:rsidRPr="00D01EAF" w:rsidRDefault="00380DF0" w:rsidP="00380DF0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D01EAF">
        <w:rPr>
          <w:rFonts w:ascii="Arial" w:hAnsi="Arial" w:cs="Arial"/>
          <w:color w:val="222222"/>
        </w:rPr>
        <w:t xml:space="preserve">Индикаторы, характеризующие динамику </w:t>
      </w:r>
      <w:r w:rsidRPr="00380DF0">
        <w:rPr>
          <w:rFonts w:ascii="Arial" w:hAnsi="Arial" w:cs="Arial"/>
          <w:color w:val="222222"/>
        </w:rPr>
        <w:t xml:space="preserve">изменения показателей тепловых сетей, </w:t>
      </w:r>
      <w:r w:rsidRPr="00A10D10">
        <w:rPr>
          <w:rFonts w:ascii="Arial" w:hAnsi="Arial" w:cs="Arial"/>
          <w:color w:val="222222"/>
        </w:rPr>
        <w:t xml:space="preserve">обеспечивающих передачу тепловой энергии, теплоносителя от источника тепловой энергии (мощности) к потребителям, присоединенным к тепловым сетям изолированной системы теплоснабжения в таблицах </w:t>
      </w:r>
      <w:r w:rsidR="00A10D10" w:rsidRPr="00A10D10">
        <w:rPr>
          <w:rFonts w:ascii="Arial" w:hAnsi="Arial" w:cs="Arial"/>
          <w:color w:val="222222"/>
        </w:rPr>
        <w:fldChar w:fldCharType="begin"/>
      </w:r>
      <w:r w:rsidR="00A10D10" w:rsidRPr="00A10D10">
        <w:rPr>
          <w:rFonts w:ascii="Arial" w:hAnsi="Arial" w:cs="Arial"/>
          <w:color w:val="222222"/>
        </w:rPr>
        <w:instrText xml:space="preserve"> REF _Ref108265221 \h  \* MERGEFORMAT </w:instrText>
      </w:r>
      <w:r w:rsidR="00A10D10" w:rsidRPr="00A10D10">
        <w:rPr>
          <w:rFonts w:ascii="Arial" w:hAnsi="Arial" w:cs="Arial"/>
          <w:color w:val="222222"/>
        </w:rPr>
      </w:r>
      <w:r w:rsidR="00A10D10" w:rsidRPr="00A10D10">
        <w:rPr>
          <w:rFonts w:ascii="Arial" w:hAnsi="Arial" w:cs="Arial"/>
          <w:color w:val="222222"/>
        </w:rPr>
        <w:fldChar w:fldCharType="separate"/>
      </w:r>
      <w:r w:rsidR="00A10D10" w:rsidRPr="00A10D10">
        <w:rPr>
          <w:rFonts w:ascii="Arial" w:hAnsi="Arial" w:cs="Arial"/>
          <w:vanish/>
        </w:rPr>
        <w:t xml:space="preserve">Таблица </w:t>
      </w:r>
      <w:r w:rsidR="00A10D10" w:rsidRPr="00A10D10">
        <w:rPr>
          <w:rFonts w:ascii="Arial" w:hAnsi="Arial" w:cs="Arial"/>
          <w:noProof/>
        </w:rPr>
        <w:t>18</w:t>
      </w:r>
      <w:r w:rsidR="00A10D10" w:rsidRPr="00A10D10">
        <w:rPr>
          <w:rFonts w:ascii="Arial" w:hAnsi="Arial" w:cs="Arial"/>
        </w:rPr>
        <w:t>.</w:t>
      </w:r>
      <w:r w:rsidR="00A10D10" w:rsidRPr="00A10D10">
        <w:rPr>
          <w:rFonts w:ascii="Arial" w:hAnsi="Arial" w:cs="Arial"/>
          <w:noProof/>
        </w:rPr>
        <w:t>1</w:t>
      </w:r>
      <w:r w:rsidR="00A10D10" w:rsidRPr="00A10D10">
        <w:rPr>
          <w:rFonts w:ascii="Arial" w:hAnsi="Arial" w:cs="Arial"/>
          <w:color w:val="222222"/>
        </w:rPr>
        <w:fldChar w:fldCharType="end"/>
      </w:r>
      <w:r w:rsidR="00A10D10" w:rsidRPr="00A10D10">
        <w:rPr>
          <w:rFonts w:ascii="Arial" w:hAnsi="Arial" w:cs="Arial"/>
          <w:color w:val="222222"/>
        </w:rPr>
        <w:t>–</w:t>
      </w:r>
      <w:r w:rsidR="00A10D10" w:rsidRPr="00A10D10">
        <w:rPr>
          <w:rFonts w:ascii="Arial" w:hAnsi="Arial" w:cs="Arial"/>
          <w:color w:val="222222"/>
        </w:rPr>
        <w:fldChar w:fldCharType="begin"/>
      </w:r>
      <w:r w:rsidR="00A10D10" w:rsidRPr="00A10D10">
        <w:rPr>
          <w:rFonts w:ascii="Arial" w:hAnsi="Arial" w:cs="Arial"/>
          <w:color w:val="222222"/>
        </w:rPr>
        <w:instrText xml:space="preserve"> REF _Ref108265223 \h  \* MERGEFORMAT </w:instrText>
      </w:r>
      <w:r w:rsidR="00A10D10" w:rsidRPr="00A10D10">
        <w:rPr>
          <w:rFonts w:ascii="Arial" w:hAnsi="Arial" w:cs="Arial"/>
          <w:color w:val="222222"/>
        </w:rPr>
      </w:r>
      <w:r w:rsidR="00A10D10" w:rsidRPr="00A10D10">
        <w:rPr>
          <w:rFonts w:ascii="Arial" w:hAnsi="Arial" w:cs="Arial"/>
          <w:color w:val="222222"/>
        </w:rPr>
        <w:fldChar w:fldCharType="separate"/>
      </w:r>
      <w:r w:rsidR="00A10D10" w:rsidRPr="00A10D10">
        <w:rPr>
          <w:rFonts w:ascii="Arial" w:hAnsi="Arial" w:cs="Arial"/>
          <w:vanish/>
        </w:rPr>
        <w:t xml:space="preserve">Таблица </w:t>
      </w:r>
      <w:r w:rsidR="00A10D10" w:rsidRPr="00A10D10">
        <w:rPr>
          <w:rFonts w:ascii="Arial" w:hAnsi="Arial" w:cs="Arial"/>
          <w:noProof/>
        </w:rPr>
        <w:t>18</w:t>
      </w:r>
      <w:r w:rsidR="00A10D10" w:rsidRPr="00A10D10">
        <w:rPr>
          <w:rFonts w:ascii="Arial" w:hAnsi="Arial" w:cs="Arial"/>
        </w:rPr>
        <w:t>.</w:t>
      </w:r>
      <w:r w:rsidR="00A10D10" w:rsidRPr="00A10D10">
        <w:rPr>
          <w:rFonts w:ascii="Arial" w:hAnsi="Arial" w:cs="Arial"/>
          <w:noProof/>
        </w:rPr>
        <w:t>17</w:t>
      </w:r>
      <w:r w:rsidR="00A10D10" w:rsidRPr="00A10D10">
        <w:rPr>
          <w:rFonts w:ascii="Arial" w:hAnsi="Arial" w:cs="Arial"/>
          <w:color w:val="222222"/>
        </w:rPr>
        <w:fldChar w:fldCharType="end"/>
      </w:r>
      <w:r w:rsidR="00A10D10" w:rsidRPr="00A10D10">
        <w:rPr>
          <w:rFonts w:ascii="Arial" w:hAnsi="Arial" w:cs="Arial"/>
          <w:color w:val="222222"/>
        </w:rPr>
        <w:t>.</w:t>
      </w:r>
    </w:p>
    <w:p w14:paraId="0340DFDC" w14:textId="3508A2C2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57" w:name="_Ref108265221"/>
      <w:bookmarkStart w:id="158" w:name="_Toc112762787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157"/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централизованной системе теплоснабжения </w:t>
      </w:r>
      <w:r w:rsidRPr="00380DF0">
        <w:t>в зоне деятельности ЕТО ООО "Тверская генерация"</w:t>
      </w:r>
      <w:bookmarkEnd w:id="158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4C7E404C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E03D5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9D7CC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C9DB0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E38C0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0D4F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78014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D67F1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D6CEA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C2BE1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2BDD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3999E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2009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E952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5DA8D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3944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D376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80DF0" w:rsidRPr="00380DF0" w14:paraId="29A15CF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804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B18A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AB0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279" w:dyaOrig="380" w14:anchorId="544C96BB">
                <v:shape id="_x0000_i1067" type="#_x0000_t75" style="width:13.8pt;height:17.4pt" o:ole="">
                  <v:imagedata r:id="rId110" o:title=""/>
                </v:shape>
                <o:OLEObject Type="Embed" ProgID="Equation.DSMT4" ShapeID="_x0000_i1067" DrawAspect="Content" ObjectID="_1723466657" r:id="rId11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6E8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F69C" w14:textId="41B58B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7AEA" w14:textId="6CBAED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3E59" w14:textId="5A34D4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9FEB" w14:textId="37D1F65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3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CE10" w14:textId="0CE4D4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3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37E5" w14:textId="41BA263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3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1E3E" w14:textId="1D5910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4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E007" w14:textId="7CE490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4C87" w14:textId="67960C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A4AB" w14:textId="025B4D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14DB" w14:textId="03A73B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4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DC24" w14:textId="419B85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4,30</w:t>
            </w:r>
          </w:p>
        </w:tc>
      </w:tr>
      <w:tr w:rsidR="00380DF0" w:rsidRPr="00380DF0" w14:paraId="72D8DA1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0CC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46D0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9FB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20" w:dyaOrig="400" w14:anchorId="193F68A4">
                <v:shape id="_x0000_i1068" type="#_x0000_t75" style="width:23.35pt;height:18.65pt" o:ole="">
                  <v:imagedata r:id="rId112" o:title=""/>
                </v:shape>
                <o:OLEObject Type="Embed" ProgID="Equation.DSMT4" ShapeID="_x0000_i1068" DrawAspect="Content" ObjectID="_1723466658" r:id="rId11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DBC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68DF" w14:textId="0660E9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FBB1" w14:textId="4EF0AD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967B" w14:textId="024078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DD14" w14:textId="7E63A5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0D6C" w14:textId="4FCF03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DB2C" w14:textId="53CAC9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193F" w14:textId="259751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863E" w14:textId="3922410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B1C5" w14:textId="7224CF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A3B7" w14:textId="092CEF4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7275" w14:textId="1BE543D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B737" w14:textId="4568C4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0,12</w:t>
            </w:r>
          </w:p>
        </w:tc>
      </w:tr>
      <w:tr w:rsidR="00380DF0" w:rsidRPr="00380DF0" w14:paraId="07CD3FE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10C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98F3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7E2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60" w:dyaOrig="400" w14:anchorId="309E13DA">
                <v:shape id="_x0000_i1069" type="#_x0000_t75" style="width:28.65pt;height:18.65pt" o:ole="">
                  <v:imagedata r:id="rId114" o:title=""/>
                </v:shape>
                <o:OLEObject Type="Embed" ProgID="Equation.DSMT4" ShapeID="_x0000_i1069" DrawAspect="Content" ObjectID="_1723466659" r:id="rId11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F915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5179" w14:textId="5F501F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8DA9" w14:textId="1FC850F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6C3B" w14:textId="62D620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D320" w14:textId="4BB1ED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93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353C" w14:textId="03E8FD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93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2AFF" w14:textId="1C4F65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93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3733" w14:textId="2CE5EE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94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9311" w14:textId="0BEA92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94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D076" w14:textId="4114B53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94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1E2E" w14:textId="5278F49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94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7FFC" w14:textId="054D31F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94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C602" w14:textId="7D8349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94,18</w:t>
            </w:r>
          </w:p>
        </w:tc>
      </w:tr>
      <w:tr w:rsidR="00380DF0" w:rsidRPr="00380DF0" w14:paraId="2036044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5D7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117E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2ED4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80" w:dyaOrig="380" w14:anchorId="3B6C557B">
                <v:shape id="_x0000_i1070" type="#_x0000_t75" style="width:18.65pt;height:17.35pt" o:ole="">
                  <v:imagedata r:id="rId116" o:title=""/>
                </v:shape>
                <o:OLEObject Type="Embed" ProgID="Equation.DSMT4" ShapeID="_x0000_i1070" DrawAspect="Content" ObjectID="_1723466660" r:id="rId11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D8B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BE5E" w14:textId="309BC2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DB3C" w14:textId="6291EE1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8ABF" w14:textId="1368BD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CEA1" w14:textId="343DB7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B91A" w14:textId="3EC6AF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E048" w14:textId="67402E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E8B9" w14:textId="24527A8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6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CE62" w14:textId="0B324C6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62E3" w14:textId="23A9E55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7DC6" w14:textId="47CFC6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F092" w14:textId="08FFB1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6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CA22" w14:textId="544C96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6,20</w:t>
            </w:r>
          </w:p>
        </w:tc>
      </w:tr>
      <w:tr w:rsidR="00380DF0" w:rsidRPr="00380DF0" w14:paraId="6CEBA59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0CE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D05A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0AE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540" w:dyaOrig="400" w14:anchorId="46182DDE">
                <v:shape id="_x0000_i1071" type="#_x0000_t75" style="width:29.35pt;height:18.65pt" o:ole="">
                  <v:imagedata r:id="rId118" o:title=""/>
                </v:shape>
                <o:OLEObject Type="Embed" ProgID="Equation.DSMT4" ShapeID="_x0000_i1071" DrawAspect="Content" ObjectID="_1723466661" r:id="rId11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08B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506A" w14:textId="1926DE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B69E" w14:textId="0343EE0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A982" w14:textId="600ECB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BF76" w14:textId="32AF06B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E68A" w14:textId="7FA29F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F959" w14:textId="1CD6BA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B489" w14:textId="74C44E7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B727" w14:textId="2A043B3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FC4D" w14:textId="7F5FDE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0B76" w14:textId="1BD79B3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8084" w14:textId="3969F0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08D6" w14:textId="302E24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</w:tr>
      <w:tr w:rsidR="00380DF0" w:rsidRPr="00380DF0" w14:paraId="6D2A320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625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0DA7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910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600" w:dyaOrig="400" w14:anchorId="28A483DA">
                <v:shape id="_x0000_i1072" type="#_x0000_t75" style="width:35.35pt;height:18.65pt" o:ole="">
                  <v:imagedata r:id="rId120" o:title=""/>
                </v:shape>
                <o:OLEObject Type="Embed" ProgID="Equation.DSMT4" ShapeID="_x0000_i1072" DrawAspect="Content" ObjectID="_1723466662" r:id="rId12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1084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504D" w14:textId="75471EF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643A" w14:textId="447B0C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DF22" w14:textId="3F9C25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01ED" w14:textId="645D61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D47D" w14:textId="6D76BE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8EC2" w14:textId="7F67746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9008" w14:textId="3EEABEB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3795" w14:textId="4EA4083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1D35" w14:textId="05DCF31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3812" w14:textId="086769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DEC1" w14:textId="023585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989C" w14:textId="5A588D1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19</w:t>
            </w:r>
          </w:p>
        </w:tc>
      </w:tr>
      <w:tr w:rsidR="00380DF0" w:rsidRPr="00380DF0" w14:paraId="557CCC0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F3B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88F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9BF6" w14:textId="77777777" w:rsidR="00380DF0" w:rsidRPr="00380DF0" w:rsidRDefault="00380DF0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20" w:dyaOrig="400" w14:anchorId="4A6312BE">
                <v:shape id="_x0000_i1073" type="#_x0000_t75" style="width:18.65pt;height:18.65pt" o:ole="">
                  <v:imagedata r:id="rId122" o:title=""/>
                </v:shape>
                <o:OLEObject Type="Embed" ProgID="Equation.DSMT4" ShapeID="_x0000_i1073" DrawAspect="Content" ObjectID="_1723466663" r:id="rId12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0E9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E272" w14:textId="12294E4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E13F" w14:textId="55ACB6A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D958" w14:textId="5DE751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EC4B" w14:textId="0E313D6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E598" w14:textId="120CAF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C4DF" w14:textId="0BADB0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71E2" w14:textId="214BB5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C0E4" w14:textId="7072D7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EA35" w14:textId="00BA1E7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C4FF" w14:textId="7F2F299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715C" w14:textId="4F5C9E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A0AD" w14:textId="2F3FC6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1</w:t>
            </w:r>
          </w:p>
        </w:tc>
      </w:tr>
      <w:tr w:rsidR="00380DF0" w:rsidRPr="00380DF0" w14:paraId="30DC9B1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1E1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CB6B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7D15D" w14:textId="77777777" w:rsidR="00380DF0" w:rsidRPr="00380DF0" w:rsidRDefault="00380DF0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60" w:dyaOrig="400" w14:anchorId="55D2E6FA">
                <v:shape id="_x0000_i1074" type="#_x0000_t75" style="width:28.65pt;height:18.65pt" o:ole="">
                  <v:imagedata r:id="rId124" o:title=""/>
                </v:shape>
                <o:OLEObject Type="Embed" ProgID="Equation.DSMT4" ShapeID="_x0000_i1074" DrawAspect="Content" ObjectID="_1723466664" r:id="rId12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C29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D51C" w14:textId="3CA89E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3F27" w14:textId="2BCC8C6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ACE9" w14:textId="6133A6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4D26" w14:textId="157668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70DD" w14:textId="7A8D91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A1C1" w14:textId="241D12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504B" w14:textId="0A5972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054B" w14:textId="249C0F2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E2FD" w14:textId="11FDFF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EE75" w14:textId="583010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E396" w14:textId="4702C8C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A651" w14:textId="50DCFE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7</w:t>
            </w:r>
          </w:p>
        </w:tc>
      </w:tr>
      <w:tr w:rsidR="00380DF0" w:rsidRPr="00380DF0" w14:paraId="4C7E337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F92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3CA9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0406" w14:textId="77777777" w:rsidR="00380DF0" w:rsidRPr="00380DF0" w:rsidRDefault="00380DF0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520" w:dyaOrig="400" w14:anchorId="16F3EA80">
                <v:shape id="_x0000_i1075" type="#_x0000_t75" style="width:29.35pt;height:18.65pt" o:ole="">
                  <v:imagedata r:id="rId126" o:title=""/>
                </v:shape>
                <o:OLEObject Type="Embed" ProgID="Equation.DSMT4" ShapeID="_x0000_i1075" DrawAspect="Content" ObjectID="_1723466665" r:id="rId12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31D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193E" w14:textId="490AA29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170C" w14:textId="380D713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F1AF" w14:textId="76BC77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CDF9" w14:textId="373909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85A0" w14:textId="222D85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1F7F" w14:textId="47592D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12D9" w14:textId="4340455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BBCA" w14:textId="13B098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0D9F" w14:textId="78D789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736A" w14:textId="7FCD1C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7D80" w14:textId="7ACCA92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8918" w14:textId="18833BD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3</w:t>
            </w:r>
          </w:p>
        </w:tc>
      </w:tr>
      <w:tr w:rsidR="00380DF0" w:rsidRPr="00380DF0" w14:paraId="609C4E4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425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D33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1B96" w14:textId="77777777" w:rsidR="00380DF0" w:rsidRPr="00380DF0" w:rsidRDefault="00380DF0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20" w:dyaOrig="380" w14:anchorId="2677F6A3">
                <v:shape id="_x0000_i1076" type="#_x0000_t75" style="width:18.65pt;height:17.35pt" o:ole="">
                  <v:imagedata r:id="rId128" o:title=""/>
                </v:shape>
                <o:OLEObject Type="Embed" ProgID="Equation.DSMT4" ShapeID="_x0000_i1076" DrawAspect="Content" ObjectID="_1723466666" r:id="rId12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EFE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5E46" w14:textId="7D9B00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561E" w14:textId="3E5E740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A54F" w14:textId="489601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B938" w14:textId="3DB4B3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5403" w14:textId="584FC3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D98D" w14:textId="070726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9D44" w14:textId="3857E4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DF2B" w14:textId="1EF721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4792" w14:textId="09C698A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7971" w14:textId="22DB82F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AFE2" w14:textId="5A3CAD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1DB0" w14:textId="64CA8B9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80DF0" w:rsidRPr="00380DF0" w14:paraId="5311C5E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05F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AED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421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40" w:dyaOrig="400" w14:anchorId="633D7F4A">
                <v:shape id="_x0000_i1077" type="#_x0000_t75" style="width:18.65pt;height:18.65pt" o:ole="">
                  <v:imagedata r:id="rId130" o:title=""/>
                </v:shape>
                <o:OLEObject Type="Embed" ProgID="Equation.DSMT4" ShapeID="_x0000_i1077" DrawAspect="Content" ObjectID="_1723466667" r:id="rId13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AAA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7068" w14:textId="495976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6,1182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4383" w14:textId="081B16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05,16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CAA2" w14:textId="122E7F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01,920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A514" w14:textId="1CDAA86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4,2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F69C" w14:textId="0B7C29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2,87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B2BB" w14:textId="355C6C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6,36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BE00" w14:textId="35CA7BB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35,25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C875" w14:textId="33F8CBE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54,0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3522" w14:textId="6AB283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77,8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F9F3" w14:textId="5D7DF6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93,3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9347" w14:textId="446ED61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10,6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E6E2" w14:textId="6B1759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22,8448</w:t>
            </w:r>
          </w:p>
        </w:tc>
      </w:tr>
      <w:tr w:rsidR="00380DF0" w:rsidRPr="00380DF0" w14:paraId="40062D8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330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033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F1A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00" w:dyaOrig="380" w14:anchorId="49491CF0">
                <v:shape id="_x0000_i1078" type="#_x0000_t75" style="width:16.65pt;height:17.35pt" o:ole="">
                  <v:imagedata r:id="rId132" o:title=""/>
                </v:shape>
                <o:OLEObject Type="Embed" ProgID="Equation.DSMT4" ShapeID="_x0000_i1078" DrawAspect="Content" ObjectID="_1723466668" r:id="rId13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697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D2FA" w14:textId="79D4C2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903E" w14:textId="723C87E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890B" w14:textId="1736F0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41D6" w14:textId="31B920A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9C97" w14:textId="2625B4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0B45" w14:textId="0F950C8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3BAC" w14:textId="640EC03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2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F4A7" w14:textId="24F176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0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62DD" w14:textId="5E6812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9AF8" w14:textId="599BC6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7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D809" w14:textId="482450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6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B718" w14:textId="3443342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5,49</w:t>
            </w:r>
          </w:p>
        </w:tc>
      </w:tr>
      <w:tr w:rsidR="00380DF0" w:rsidRPr="00380DF0" w14:paraId="6C4AD66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586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73FB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5B1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80" w:dyaOrig="400" w14:anchorId="14E801FA">
                <v:shape id="_x0000_i1079" type="#_x0000_t75" style="width:28.65pt;height:18.65pt" o:ole="">
                  <v:imagedata r:id="rId134" o:title=""/>
                </v:shape>
                <o:OLEObject Type="Embed" ProgID="Equation.DSMT4" ShapeID="_x0000_i1079" DrawAspect="Content" ObjectID="_1723466669" r:id="rId13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8BA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2B2A" w14:textId="113491E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9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BBDB" w14:textId="28CD83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43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92FB" w14:textId="6F3B0E7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42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7988" w14:textId="47A67E7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5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21C8" w14:textId="594F4F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4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EB85" w14:textId="529ACC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1C85" w14:textId="17B26F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CD92" w14:textId="337943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5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16CE" w14:textId="4E0C44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41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C298" w14:textId="47A018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45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F37E" w14:textId="63D5587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5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2467" w14:textId="0AAFFC1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53,24</w:t>
            </w:r>
          </w:p>
        </w:tc>
      </w:tr>
      <w:tr w:rsidR="00380DF0" w:rsidRPr="00380DF0" w14:paraId="6302383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08B5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FCCC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F6A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20" w:dyaOrig="400" w14:anchorId="23A07EAE">
                <v:shape id="_x0000_i1080" type="#_x0000_t75" style="width:38pt;height:18.65pt" o:ole="">
                  <v:imagedata r:id="rId136" o:title=""/>
                </v:shape>
                <o:OLEObject Type="Embed" ProgID="Equation.DSMT4" ShapeID="_x0000_i1080" DrawAspect="Content" ObjectID="_1723466670" r:id="rId13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192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9986" w14:textId="1C67BC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97E5" w14:textId="52B47DE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6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33E4" w14:textId="714F25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4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6382" w14:textId="044ECE3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361D" w14:textId="5E497BA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BFBE" w14:textId="4418A80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A142" w14:textId="00F3EF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3486" w14:textId="29337B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C075" w14:textId="371CD6C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4929" w14:textId="686916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58BA" w14:textId="2291327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9F35" w14:textId="374A1D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</w:tr>
      <w:tr w:rsidR="00380DF0" w:rsidRPr="00380DF0" w14:paraId="5CA896B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89C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E9FE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866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80" w:dyaOrig="400" w14:anchorId="5F28AF27">
                <v:shape id="_x0000_i1081" type="#_x0000_t75" style="width:42.65pt;height:18.65pt" o:ole="">
                  <v:imagedata r:id="rId138" o:title=""/>
                </v:shape>
                <o:OLEObject Type="Embed" ProgID="Equation.DSMT4" ShapeID="_x0000_i1081" DrawAspect="Content" ObjectID="_1723466671" r:id="rId13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AC35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587A" w14:textId="314B63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1776" w14:textId="343FDA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7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ED39" w14:textId="10B701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7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7801" w14:textId="57B0A7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9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7F19" w14:textId="2F1471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DFE4" w14:textId="3E5B674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6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E068" w14:textId="5394E0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1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C08F" w14:textId="116489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126D" w14:textId="58EF42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CFB0" w14:textId="6DC91AC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88F3" w14:textId="5715D50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1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AF57" w14:textId="7B9A74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4,46</w:t>
            </w:r>
          </w:p>
        </w:tc>
      </w:tr>
      <w:tr w:rsidR="00380DF0" w:rsidRPr="00380DF0" w14:paraId="74E84C1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B29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C7E3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38A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40" w:dyaOrig="400" w14:anchorId="36D4521F">
                <v:shape id="_x0000_i1082" type="#_x0000_t75" style="width:23.4pt;height:18.6pt" o:ole="">
                  <v:imagedata r:id="rId140" o:title=""/>
                </v:shape>
                <o:OLEObject Type="Embed" ProgID="Equation.DSMT4" ShapeID="_x0000_i1082" DrawAspect="Content" ObjectID="_1723466672" r:id="rId14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AC7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5CB4" w14:textId="6F6DFE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33B2" w14:textId="69D021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E006" w14:textId="709CE9F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0E09" w14:textId="4EC97C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5088" w14:textId="22C3DD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1C0A" w14:textId="4F03BC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9309" w14:textId="5D56C1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A439" w14:textId="644153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0463" w14:textId="392865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101A" w14:textId="5DCB320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6986" w14:textId="574BDFE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F65F" w14:textId="14DAAB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%</w:t>
            </w:r>
          </w:p>
        </w:tc>
      </w:tr>
      <w:tr w:rsidR="00380DF0" w:rsidRPr="00380DF0" w14:paraId="2136B92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440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933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7FB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60" w:dyaOrig="400" w14:anchorId="0A5F38C5">
                <v:shape id="_x0000_i1083" type="#_x0000_t75" style="width:28.2pt;height:18.6pt" o:ole="">
                  <v:imagedata r:id="rId142" o:title=""/>
                </v:shape>
                <o:OLEObject Type="Embed" ProgID="Equation.DSMT4" ShapeID="_x0000_i1083" DrawAspect="Content" ObjectID="_1723466673" r:id="rId14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685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BC0C" w14:textId="23E088F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0348" w14:textId="77F2EF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C2B6" w14:textId="3DCE78D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ACFD" w14:textId="34FE0A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3CD5" w14:textId="10EB4D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5F77" w14:textId="2E0A425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38E3" w14:textId="5A9F8E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5971" w14:textId="3620D8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435C" w14:textId="25295E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C4D7" w14:textId="3F2C78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2A39" w14:textId="2817B9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9670" w14:textId="313D6F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9</w:t>
            </w:r>
          </w:p>
        </w:tc>
      </w:tr>
      <w:tr w:rsidR="00380DF0" w:rsidRPr="00380DF0" w14:paraId="0FFEF0E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F0A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4B2A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5EF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80" w:dyaOrig="400" w14:anchorId="02119850">
                <v:shape id="_x0000_i1084" type="#_x0000_t75" style="width:18.6pt;height:18.6pt" o:ole="">
                  <v:imagedata r:id="rId144" o:title=""/>
                </v:shape>
                <o:OLEObject Type="Embed" ProgID="Equation.DSMT4" ShapeID="_x0000_i1084" DrawAspect="Content" ObjectID="_1723466674" r:id="rId14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33F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9013" w14:textId="1CE8E51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F57B" w14:textId="2DAA8A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3B96" w14:textId="027E68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C367" w14:textId="4687E2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456C" w14:textId="6615D5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1593" w14:textId="6E9D417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A455" w14:textId="21E5C8E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3B81" w14:textId="075908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899F" w14:textId="7DB48E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76B8" w14:textId="12D423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6882" w14:textId="6F688C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F9D9" w14:textId="18DFBB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0</w:t>
            </w:r>
          </w:p>
        </w:tc>
      </w:tr>
      <w:tr w:rsidR="00380DF0" w:rsidRPr="00380DF0" w14:paraId="25418AC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6EB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57C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B1E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60" w:dyaOrig="400" w14:anchorId="780CF81F">
                <v:shape id="_x0000_i1085" type="#_x0000_t75" style="width:18.6pt;height:18.6pt" o:ole="">
                  <v:imagedata r:id="rId146" o:title=""/>
                </v:shape>
                <o:OLEObject Type="Embed" ProgID="Equation.DSMT4" ShapeID="_x0000_i1085" DrawAspect="Content" ObjectID="_1723466675" r:id="rId14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DCB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EEC3" w14:textId="5A17444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A035" w14:textId="49A322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E447" w14:textId="127D9F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3529" w14:textId="7849A2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36AA" w14:textId="3BF00B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109E" w14:textId="030246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56B7" w14:textId="095143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71BC" w14:textId="0D8F0C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2F89" w14:textId="43E093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6686" w14:textId="1975C8D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EEA9" w14:textId="56A635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83E9" w14:textId="41558F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5</w:t>
            </w:r>
          </w:p>
        </w:tc>
      </w:tr>
      <w:tr w:rsidR="00380DF0" w:rsidRPr="00380DF0" w14:paraId="26E2CB7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B9A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3653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F54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620" w:dyaOrig="400" w14:anchorId="174E18A4">
                <v:shape id="_x0000_i1086" type="#_x0000_t75" style="width:35.4pt;height:18.6pt" o:ole="">
                  <v:imagedata r:id="rId148" o:title=""/>
                </v:shape>
                <o:OLEObject Type="Embed" ProgID="Equation.DSMT4" ShapeID="_x0000_i1086" DrawAspect="Content" ObjectID="_1723466676" r:id="rId14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960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6FF4" w14:textId="0A73A9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A773" w14:textId="123B163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CF61" w14:textId="7FD090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8599" w14:textId="7F4EF6B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EB63" w14:textId="135C7F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26A2" w14:textId="5E90B56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DD75" w14:textId="708B736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ABB8" w14:textId="30D7FBF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7FFE" w14:textId="68EAAE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E6D" w14:textId="0E4336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E555" w14:textId="439224A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CE62" w14:textId="589621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80DF0" w:rsidRPr="00380DF0" w14:paraId="66C2118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60A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F15C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3893" w14:textId="77777777" w:rsidR="00380DF0" w:rsidRPr="00380DF0" w:rsidRDefault="00380DF0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620" w:dyaOrig="400" w14:anchorId="2A141070">
                <v:shape id="_x0000_i1087" type="#_x0000_t75" style="width:35.4pt;height:18.6pt" o:ole="">
                  <v:imagedata r:id="rId150" o:title=""/>
                </v:shape>
                <o:OLEObject Type="Embed" ProgID="Equation.DSMT4" ShapeID="_x0000_i1087" DrawAspect="Content" ObjectID="_1723466677" r:id="rId15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5DC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9216" w14:textId="129589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7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1F32" w14:textId="0DBAE7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7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ACC3" w14:textId="5650B10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6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8862" w14:textId="70A55A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4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05C0" w14:textId="129A2A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4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4AAD" w14:textId="3F5735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A3F8" w14:textId="0FB6FB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21C3" w14:textId="79EA49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DFF3" w14:textId="2C14530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4A43" w14:textId="22C2255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D624" w14:textId="0D2010E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E8D6" w14:textId="2234C5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380DF0" w:rsidRPr="00380DF0" w14:paraId="15B848A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882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6D5F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BA5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40" w:dyaOrig="400" w14:anchorId="5EC76FC1">
                <v:shape id="_x0000_i1088" type="#_x0000_t75" style="width:18.6pt;height:18.6pt" o:ole="">
                  <v:imagedata r:id="rId152" o:title=""/>
                </v:shape>
                <o:OLEObject Type="Embed" ProgID="Equation.DSMT4" ShapeID="_x0000_i1088" DrawAspect="Content" ObjectID="_1723466678" r:id="rId15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6E5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7A77" w14:textId="5D964F6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062A" w14:textId="6A70DFC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586B" w14:textId="0745F2C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CE92" w14:textId="218028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9EBD" w14:textId="4C94AB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A17D" w14:textId="7E911E5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F062" w14:textId="2046A5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D62" w14:textId="514E102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2A8B" w14:textId="3ACE4DC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FB32" w14:textId="178AD2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B229" w14:textId="43BBCC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B89E" w14:textId="16A6F8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253355C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FB2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65D3" w14:textId="4D34D6B4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83002" w14:textId="2B5C617D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20" w:dyaOrig="400" w14:anchorId="7F1D8AA2">
                <v:shape id="_x0000_i1089" type="#_x0000_t75" style="width:18.6pt;height:18.6pt" o:ole="">
                  <v:imagedata r:id="rId154" o:title=""/>
                </v:shape>
                <o:OLEObject Type="Embed" ProgID="Equation.DSMT4" ShapeID="_x0000_i1089" DrawAspect="Content" ObjectID="_1723466679" r:id="rId15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AD32" w14:textId="1214BCF9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234A" w14:textId="1E90E02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BCB3" w14:textId="36F39F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11AC" w14:textId="3B2A2E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A3A9" w14:textId="5C51A62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82BB" w14:textId="43608E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0EFC" w14:textId="6A4B48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A53A" w14:textId="65212E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6714" w14:textId="44FCFD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4F45" w14:textId="389615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DE35" w14:textId="70C4C9C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96C9" w14:textId="487F0E5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567D" w14:textId="4D573C3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2</w:t>
            </w:r>
          </w:p>
        </w:tc>
      </w:tr>
      <w:tr w:rsidR="00380DF0" w:rsidRPr="00380DF0" w14:paraId="13AE72F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703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94F1" w14:textId="40A257A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CCC6" w14:textId="16EE5D44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80" w:dyaOrig="400" w14:anchorId="2F09682D">
                <v:shape id="_x0000_i1090" type="#_x0000_t75" style="width:28.8pt;height:18.6pt" o:ole="">
                  <v:imagedata r:id="rId156" o:title=""/>
                </v:shape>
                <o:OLEObject Type="Embed" ProgID="Equation.DSMT4" ShapeID="_x0000_i1090" DrawAspect="Content" ObjectID="_1723466680" r:id="rId15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D9EFF" w14:textId="517CC82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7906" w14:textId="26AEAE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7,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B398" w14:textId="167A82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9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B4F2" w14:textId="74E7D4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82E0" w14:textId="7CCA146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3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B8D8" w14:textId="6F7D84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7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1EC5" w14:textId="3D537D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9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3F68" w14:textId="470B14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1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82CC" w14:textId="0F1780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BC6D" w14:textId="139B52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5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8627" w14:textId="48C709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6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5705" w14:textId="16C57C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8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0DEC" w14:textId="3134C9C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9,48</w:t>
            </w:r>
          </w:p>
        </w:tc>
      </w:tr>
      <w:tr w:rsidR="00380DF0" w:rsidRPr="00380DF0" w14:paraId="691C650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318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3DA5" w14:textId="258D37C6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8842" w14:textId="0C663ED1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99" w:dyaOrig="400" w14:anchorId="35A169D7">
                <v:shape id="_x0000_i1091" type="#_x0000_t75" style="width:26.4pt;height:18.6pt" o:ole="">
                  <v:imagedata r:id="rId158" o:title=""/>
                </v:shape>
                <o:OLEObject Type="Embed" ProgID="Equation.DSMT4" ShapeID="_x0000_i1091" DrawAspect="Content" ObjectID="_1723466681" r:id="rId15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10FB" w14:textId="49848602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788D" w14:textId="512E977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60,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8D5E" w14:textId="037569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13,9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2851" w14:textId="4A5C3E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57,2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64BF" w14:textId="4FD5509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CB81" w14:textId="4580B5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02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DEB7" w14:textId="75C94FE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FDEE" w14:textId="470A4F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5912" w14:textId="7193A0E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D790" w14:textId="479019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88DA" w14:textId="7E23B9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EF5C" w14:textId="3B990C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5FF0" w14:textId="79856F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6967065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C9DA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D169" w14:textId="7C15C966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81A3" w14:textId="1F1ADE17" w:rsidR="00380DF0" w:rsidRPr="00380DF0" w:rsidRDefault="00380DF0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40" w:dyaOrig="400" w14:anchorId="6ADC439D">
                <v:shape id="_x0000_i1092" type="#_x0000_t75" style="width:18.6pt;height:18.6pt" o:ole="">
                  <v:imagedata r:id="rId160" o:title=""/>
                </v:shape>
                <o:OLEObject Type="Embed" ProgID="Equation.DSMT4" ShapeID="_x0000_i1092" DrawAspect="Content" ObjectID="_1723466682" r:id="rId16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1D03" w14:textId="64C6DC2A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CAE9" w14:textId="0F20B3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5026" w14:textId="74A6014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6CE4" w14:textId="1F8C9B4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2B51" w14:textId="702D9E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76A7" w14:textId="211A04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AF4D" w14:textId="7E335E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CD26" w14:textId="13AA4CC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2323" w14:textId="0750C81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EB20" w14:textId="4119B5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1CAB" w14:textId="1246C6D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9148" w14:textId="40464E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43BC" w14:textId="6441CA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57</w:t>
            </w:r>
          </w:p>
        </w:tc>
      </w:tr>
      <w:tr w:rsidR="00380DF0" w:rsidRPr="00380DF0" w14:paraId="3188E4C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0C0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1D66" w14:textId="3BF91FDC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A142" w14:textId="68D8EAF6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40" w:dyaOrig="400" w14:anchorId="5F480446">
                <v:shape id="_x0000_i1093" type="#_x0000_t75" style="width:23.4pt;height:18.6pt" o:ole="">
                  <v:imagedata r:id="rId162" o:title=""/>
                </v:shape>
                <o:OLEObject Type="Embed" ProgID="Equation.DSMT4" ShapeID="_x0000_i1093" DrawAspect="Content" ObjectID="_1723466683" r:id="rId16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143A" w14:textId="64BAD108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D833" w14:textId="4B0A18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0248" w14:textId="5D61BB6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5169" w14:textId="095E4E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E709" w14:textId="020400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1F76" w14:textId="6E93F94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A785" w14:textId="3DCEFD4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4EE4" w14:textId="48D747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55CC" w14:textId="05D1DC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4C33" w14:textId="5F1201F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193F" w14:textId="50E337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3BC4" w14:textId="37D8EF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7251" w14:textId="187B2C4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6859AE5F" w14:textId="67D98D1B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59" w:name="_Toc112762788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2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Pr="00380DF0">
        <w:t>"Химинститут" в зоне деятельности ЕТО ООО "Тверская генерация"</w:t>
      </w:r>
      <w:bookmarkEnd w:id="159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0E223DB6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835D0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95ED8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C62F2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0BE69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99757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3C047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83FF7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ECD8A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FE5F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652AA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21922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EF801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128BA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83C19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5608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74926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80DF0" w:rsidRPr="00380DF0" w14:paraId="3868F12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27F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E994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B659" w14:textId="0E3CAF5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6023875">
                <v:shape id="_x0000_i1094" type="#_x0000_t75" style="width:13.8pt;height:17.4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372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475C" w14:textId="0502E7A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6CFC" w14:textId="5B7CF2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F435" w14:textId="636AC2A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8E57" w14:textId="11BB98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6776" w14:textId="64E1D9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FB21" w14:textId="4762B6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CBA0" w14:textId="30FF6D7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7A2A" w14:textId="521848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6A35" w14:textId="089B71E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6201" w14:textId="4E6E0F1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5F50" w14:textId="6F4529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3436" w14:textId="4B52955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</w:tr>
      <w:tr w:rsidR="00380DF0" w:rsidRPr="00380DF0" w14:paraId="46C853E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DB6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CD46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C6C0" w14:textId="4C0E24E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E93ED94">
                <v:shape id="_x0000_i1095" type="#_x0000_t75" style="width:23.4pt;height:18.6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A92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7C02" w14:textId="3A38B9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4B11" w14:textId="2D3BA21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AC10" w14:textId="63C733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8FF8" w14:textId="6C1A8C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F2BC" w14:textId="518DB6B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07BE" w14:textId="44A8443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B7A6" w14:textId="064D6D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3AEA" w14:textId="635CCC8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F429" w14:textId="7A205F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7181" w14:textId="46EBF6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4CF0" w14:textId="6550F9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5C65" w14:textId="6E7E21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35E5FD2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EA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47BA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5E7F" w14:textId="12D4EE8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936B546">
                <v:shape id="_x0000_i1096" type="#_x0000_t75" style="width:28.8pt;height:18.6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034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BBA3" w14:textId="77DD764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530D" w14:textId="060E88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0DB6" w14:textId="768B548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DFDA" w14:textId="5A37B17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74DB" w14:textId="25A0E37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B40D" w14:textId="284280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1CEF" w14:textId="1A560F6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B7DE" w14:textId="7298AA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9E95" w14:textId="65C23AD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994B" w14:textId="675898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79BB" w14:textId="4CEC02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F092" w14:textId="1535B55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</w:tr>
      <w:tr w:rsidR="00380DF0" w:rsidRPr="00380DF0" w14:paraId="40F0B95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EBD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01DC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0B78" w14:textId="6F41E44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29EC03F">
                <v:shape id="_x0000_i1097" type="#_x0000_t75" style="width:18.6pt;height:17.4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DD6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687A" w14:textId="4879BB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EDE7" w14:textId="01206C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B21A" w14:textId="53FEAA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5A98" w14:textId="6BD01B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808B" w14:textId="29C899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09C5" w14:textId="0FBFB0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A06" w14:textId="47E3C0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91C0" w14:textId="076179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7067" w14:textId="418269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10B5" w14:textId="43267B4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E22C" w14:textId="3654D0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7379" w14:textId="6EBE5A7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</w:tr>
      <w:tr w:rsidR="00380DF0" w:rsidRPr="00380DF0" w14:paraId="25249A7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AE1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FCD3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F01D" w14:textId="089946D3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266B0CC">
                <v:shape id="_x0000_i1098" type="#_x0000_t75" style="width:29.4pt;height:18.6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4AA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978B" w14:textId="17A155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8AE8" w14:textId="235DF52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D733" w14:textId="6692847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8F1A" w14:textId="1DF115B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AE8B" w14:textId="44DAB5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B2A9" w14:textId="156BBCB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BEA8" w14:textId="6133D1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14E3" w14:textId="1BECD8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2AD8" w14:textId="684C03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8D44" w14:textId="473001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39A8" w14:textId="17AF983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8E3E" w14:textId="466FE96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46763AB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CA8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5378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110A" w14:textId="1F0B8DE7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01EF78C">
                <v:shape id="_x0000_i1099" type="#_x0000_t75" style="width:35.4pt;height:18.6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7C94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32B4" w14:textId="4E5AB3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DD50" w14:textId="08B236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0932" w14:textId="37E61A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B9C6" w14:textId="118E99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CF74" w14:textId="26A6D8A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458B" w14:textId="69D1306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CC5F" w14:textId="193A43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4CE0" w14:textId="6B4F55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0A96" w14:textId="5D7E64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F4D6" w14:textId="54EE1C8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6F24" w14:textId="4DCA7F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70CE" w14:textId="6C7AEA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</w:tr>
      <w:tr w:rsidR="00380DF0" w:rsidRPr="00380DF0" w14:paraId="6578114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05D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B1D2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AA84" w14:textId="4F3B888C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1E592BF">
                <v:shape id="_x0000_i1100" type="#_x0000_t75" style="width:18.6pt;height:18.6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730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BA50" w14:textId="42840D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7DCF" w14:textId="5F189D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3383" w14:textId="4E5225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DCBD" w14:textId="406EF5E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28AF" w14:textId="7BDBCE4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9C3D" w14:textId="3A8602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A1C2" w14:textId="4215920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61E6" w14:textId="508F49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86E7" w14:textId="2415708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174B" w14:textId="6589F4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8E1C" w14:textId="787BAB2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974B" w14:textId="3B627E2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</w:tr>
      <w:tr w:rsidR="00380DF0" w:rsidRPr="00380DF0" w14:paraId="241F22B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D1D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F0AA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7A61" w14:textId="0C361D07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9AC90A7">
                <v:shape id="_x0000_i1101" type="#_x0000_t75" style="width:28.8pt;height:18.6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C62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F487" w14:textId="4C8F00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AC85" w14:textId="2519CA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3D1D" w14:textId="697AB90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505C" w14:textId="2418957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B68F" w14:textId="5E2B976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5D52" w14:textId="495B3C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F6AC" w14:textId="4C217A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DCD4" w14:textId="3B58B7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A1A1" w14:textId="557D3CE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9DFD" w14:textId="409700C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E087" w14:textId="7C0694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915B" w14:textId="238994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52E97C5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3AA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8AF5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A9A0" w14:textId="1F859194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D902FC5">
                <v:shape id="_x0000_i1102" type="#_x0000_t75" style="width:29.4pt;height:18.6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4A0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8FFD" w14:textId="700C8D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D0D2" w14:textId="2CAF3E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087D" w14:textId="59EC8CB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9B72" w14:textId="62DECBA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3DF4" w14:textId="1836AB1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95CE" w14:textId="044E75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C359" w14:textId="51087C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FA0E" w14:textId="4DA0F3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EB4A" w14:textId="32B2902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47A2" w14:textId="07518F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CBD9" w14:textId="5EFCC4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0DEF" w14:textId="21FBF5E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</w:tr>
      <w:tr w:rsidR="00380DF0" w:rsidRPr="00380DF0" w14:paraId="56DB9A6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F7E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656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10A2" w14:textId="01689F04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91DA19">
                <v:shape id="_x0000_i1103" type="#_x0000_t75" style="width:18.6pt;height:17.4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DAE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0D9A" w14:textId="5A15A4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D6BD" w14:textId="0B5AF0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EC00" w14:textId="3AC3FB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7F95" w14:textId="0B85BE3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7130" w14:textId="24DEF1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143C" w14:textId="17DC5F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F472" w14:textId="7C534D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B186" w14:textId="22D8C84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420A" w14:textId="71876C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43BC" w14:textId="734B49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75C9" w14:textId="2A5889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8ED7" w14:textId="21B091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80DF0" w:rsidRPr="00380DF0" w14:paraId="541B113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77F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E35AC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DEA1" w14:textId="01479094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A3D6B3B">
                <v:shape id="_x0000_i1104" type="#_x0000_t75" style="width:18.6pt;height:18.6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837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D9F9" w14:textId="0DCBE3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7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32EC" w14:textId="61F5B1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83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5F2C" w14:textId="29B7D59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94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1A36" w14:textId="0C89214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8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73F1" w14:textId="03CE4F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B4B9" w14:textId="1CBD55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04B0" w14:textId="268C1D9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8191" w14:textId="68582A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8944" w14:textId="1974D1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15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DDA0" w14:textId="31989C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1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40EE" w14:textId="46B288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14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C368" w14:textId="4A24C65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4595</w:t>
            </w:r>
          </w:p>
        </w:tc>
      </w:tr>
      <w:tr w:rsidR="00380DF0" w:rsidRPr="00380DF0" w14:paraId="53DF9FF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8FA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8DA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EC6E" w14:textId="2811EA8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3972277">
                <v:shape id="_x0000_i1105" type="#_x0000_t75" style="width:16.8pt;height:17.4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15D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F029" w14:textId="7FDB0B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35EE" w14:textId="115F559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A7A1" w14:textId="11625CC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9FDB" w14:textId="058E854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6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82A0" w14:textId="479CC5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2DCF" w14:textId="6455444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3770" w14:textId="3628BBB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AA58" w14:textId="53B5711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9F99" w14:textId="72C00F2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4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A22D" w14:textId="4D12A4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59E9" w14:textId="5F41D34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1702" w14:textId="7B5440F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0,54</w:t>
            </w:r>
          </w:p>
        </w:tc>
      </w:tr>
      <w:tr w:rsidR="00380DF0" w:rsidRPr="00380DF0" w14:paraId="5691297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74E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2434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A7A5" w14:textId="7EDA9EE3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29EBD8C">
                <v:shape id="_x0000_i1106" type="#_x0000_t75" style="width:28.8pt;height:18.6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04D1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57A0" w14:textId="6A4DE1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8105" w14:textId="48D9A93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8C3C" w14:textId="613D54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B775" w14:textId="08D17C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DF4A" w14:textId="6795FD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8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0747" w14:textId="001C9D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1021" w14:textId="64D6E2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7397" w14:textId="22C6D13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4B22" w14:textId="405553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4B1D" w14:textId="2468568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89CE" w14:textId="51CD73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5777" w14:textId="51CC67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</w:tr>
      <w:tr w:rsidR="00380DF0" w:rsidRPr="00380DF0" w14:paraId="06ED340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FE7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1091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75BF" w14:textId="448A0C29" w:rsidR="00380DF0" w:rsidRPr="00380DF0" w:rsidRDefault="008A5DB1" w:rsidP="00380DF0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BF296A6">
                <v:shape id="_x0000_i1107" type="#_x0000_t75" style="width:38.4pt;height:18.6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0FE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0F5F" w14:textId="29BE8F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60E3" w14:textId="0E9346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D934" w14:textId="430302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7994" w14:textId="65829B1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0CDE" w14:textId="5E85D2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5BEC" w14:textId="4EF5A4F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13D8" w14:textId="40C6A06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3EA1" w14:textId="1F044E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7550" w14:textId="035308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5B33" w14:textId="236D52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84E6" w14:textId="33F692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4F6F" w14:textId="155FC0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3D522F6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078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79BE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5499" w14:textId="10D2B134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8AEB13F">
                <v:shape id="_x0000_i1108" type="#_x0000_t75" style="width:42.6pt;height:18.6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64F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73CF" w14:textId="157058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8D63" w14:textId="11F9B5C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E9D9" w14:textId="33BE97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36B3" w14:textId="31B8F46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3716" w14:textId="1F83FE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8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1A76" w14:textId="25D42A2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080B" w14:textId="57625F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6C67" w14:textId="73FA88A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A686" w14:textId="6D5A976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4D3A" w14:textId="477072E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8F26" w14:textId="3FF448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7FEA" w14:textId="1980EA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77</w:t>
            </w:r>
          </w:p>
        </w:tc>
      </w:tr>
      <w:tr w:rsidR="00380DF0" w:rsidRPr="00380DF0" w14:paraId="2AC06AE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D59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F046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63AD" w14:textId="7BABA26E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EEA4024">
                <v:shape id="_x0000_i1109" type="#_x0000_t75" style="width:23.4pt;height:18.6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D12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3910" w14:textId="01A814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D781" w14:textId="2820F4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EA6" w14:textId="135909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0786" w14:textId="59D3B2E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9BFC" w14:textId="298333B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F993" w14:textId="2963523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4CE0" w14:textId="6255C8F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0A5C" w14:textId="100AB1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5538" w14:textId="055791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3177" w14:textId="0B64B16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8044" w14:textId="30F5DAA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88F8" w14:textId="62D177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6%</w:t>
            </w:r>
          </w:p>
        </w:tc>
      </w:tr>
      <w:tr w:rsidR="00380DF0" w:rsidRPr="00380DF0" w14:paraId="045BD2B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434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F40F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C6D" w14:textId="75DAC6A8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AE387BA">
                <v:shape id="_x0000_i1110" type="#_x0000_t75" style="width:28.8pt;height:18.6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CEA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BCA6" w14:textId="18E1827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205E" w14:textId="1E573F2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9DD9" w14:textId="141EF49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76A8" w14:textId="029B1A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E94B" w14:textId="134FD1E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A90E" w14:textId="783577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4A83" w14:textId="363155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67EB" w14:textId="1D9D54E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8487" w14:textId="37CFB6B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06EF" w14:textId="36A0F0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DB24" w14:textId="5736776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9F29" w14:textId="5F8F60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92</w:t>
            </w:r>
          </w:p>
        </w:tc>
      </w:tr>
      <w:tr w:rsidR="00380DF0" w:rsidRPr="00380DF0" w14:paraId="44BA3E2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9DC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1A67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D614" w14:textId="2A0D4D3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DB8EA9D">
                <v:shape id="_x0000_i1111" type="#_x0000_t75" style="width:18.6pt;height:18.6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B66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426B" w14:textId="1A6DE7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065F" w14:textId="055F932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3BF6" w14:textId="3E9DFF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10D9" w14:textId="4E62057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55C8" w14:textId="21786B0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CAB9" w14:textId="23AE488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F8CB" w14:textId="702229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5891" w14:textId="69A7C2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7DD4" w14:textId="63EFB4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0EFA" w14:textId="7DF72CD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41F3" w14:textId="0E7FA87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B26F" w14:textId="526FBD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380DF0" w:rsidRPr="00380DF0" w14:paraId="0E46527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D29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6ED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5285B" w14:textId="6C940DBE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AECA4F">
                <v:shape id="_x0000_i1112" type="#_x0000_t75" style="width:18.6pt;height:18.6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227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2A4B" w14:textId="23CFF9C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5604" w14:textId="7CAEC8A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97F7" w14:textId="585545D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C7A0" w14:textId="5A658E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50B8" w14:textId="050EB6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659B" w14:textId="2077FA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BF15" w14:textId="35CA9C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4A74" w14:textId="38E9ECA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20B7" w14:textId="0129491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E319" w14:textId="27E4EF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0F06" w14:textId="14B4032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23F5" w14:textId="58E968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80DF0" w:rsidRPr="00380DF0" w14:paraId="12DECA7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28C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29F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DF9D" w14:textId="40A3B297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8D64F0F">
                <v:shape id="_x0000_i1113" type="#_x0000_t75" style="width:35.4pt;height:18.6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549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F46F" w14:textId="0D5F19C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F60E" w14:textId="146CB51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459C" w14:textId="296B3BD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594C" w14:textId="11E3B2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9A77" w14:textId="6737209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A99D" w14:textId="48EB370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B277" w14:textId="02ABA58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758B" w14:textId="0DFAABB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2825" w14:textId="6499C29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D455" w14:textId="79CA7C5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7FE4" w14:textId="6811B20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44D1" w14:textId="09E7CA3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80DF0" w:rsidRPr="00380DF0" w14:paraId="5192727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D89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78D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C0D8" w14:textId="046CE424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91B392A">
                <v:shape id="_x0000_i1114" type="#_x0000_t75" style="width:35.4pt;height:18.6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ECE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D408" w14:textId="1C45ED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F684" w14:textId="41B297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2E53" w14:textId="7B677A0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F01B" w14:textId="4BC215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205E" w14:textId="6FC25B9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607C" w14:textId="0E4018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4092" w14:textId="4C09261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24D6" w14:textId="16084D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1311" w14:textId="57A24EB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272D" w14:textId="08B1D5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C571" w14:textId="29487F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21B1" w14:textId="5D49F7F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380DF0" w:rsidRPr="00380DF0" w14:paraId="7CC0AB0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51E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9D46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739A" w14:textId="3C7E12F8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B35DD77">
                <v:shape id="_x0000_i1115" type="#_x0000_t75" style="width:18.6pt;height:18.6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A76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CBD7" w14:textId="79BB4E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D942" w14:textId="21ADF1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B73B" w14:textId="2915F4B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2ED2" w14:textId="4A5911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06B4" w14:textId="560333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0E1E" w14:textId="53DF6B9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6FDD" w14:textId="3D2E849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3865" w14:textId="3CA1C3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3CA1" w14:textId="24C802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C056" w14:textId="28180B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608A" w14:textId="3D7A89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193" w14:textId="20FD6CE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6059273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B7C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F585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79F6" w14:textId="5FC9BB2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6FFD636">
                <v:shape id="_x0000_i1116" type="#_x0000_t75" style="width:18.6pt;height:18.6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BE5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DFA1" w14:textId="3546B35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FD07" w14:textId="745B65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D1B4" w14:textId="715974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D043" w14:textId="0FD138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8D6E" w14:textId="68751D5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8ECD" w14:textId="6FF2C7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2025" w14:textId="4FDD5F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04D4" w14:textId="7AAE73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2D9C" w14:textId="1182BB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5F10" w14:textId="5F5C747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B4CB" w14:textId="78EE25A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8A44" w14:textId="632802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</w:tr>
      <w:tr w:rsidR="00380DF0" w:rsidRPr="00380DF0" w14:paraId="36BE420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96D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92F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BD31" w14:textId="04816D8C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113827B">
                <v:shape id="_x0000_i1117" type="#_x0000_t75" style="width:28.8pt;height:18.6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CD0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6EC9" w14:textId="10FFC7F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038B" w14:textId="3FA80F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9BFA" w14:textId="2D590C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8D4E" w14:textId="4C4BF3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A7BF" w14:textId="18B916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565A" w14:textId="0F9BCE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A03A" w14:textId="6745EB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8944" w14:textId="006039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D862" w14:textId="069503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09FC" w14:textId="1DBE882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CEFA" w14:textId="317A95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4322" w14:textId="46B9B1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0</w:t>
            </w:r>
          </w:p>
        </w:tc>
      </w:tr>
      <w:tr w:rsidR="00380DF0" w:rsidRPr="00380DF0" w14:paraId="39A4656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BAE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7BD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DE17" w14:textId="4C86527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B4977D0">
                <v:shape id="_x0000_i1118" type="#_x0000_t75" style="width:26.4pt;height:18.6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034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9C6C" w14:textId="5CE714D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CF14" w14:textId="2817A5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DEB3" w14:textId="2E2D0DA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47DB" w14:textId="1170BC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5354" w14:textId="2CECC0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B541" w14:textId="1190C3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3C48" w14:textId="799703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5C72" w14:textId="317FF07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2887" w14:textId="14383DD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95D8" w14:textId="4CA89D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3EF0" w14:textId="7BAFD7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2AE4" w14:textId="23E372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05B6E95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6AC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DF5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A826" w14:textId="6879DABE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2DA36EC">
                <v:shape id="_x0000_i1119" type="#_x0000_t75" style="width:18.6pt;height:18.6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9A7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86D8" w14:textId="67B038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EE79" w14:textId="6E6D42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8846" w14:textId="708A24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C9FB" w14:textId="7EAB656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993E" w14:textId="105F61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D16A" w14:textId="36365B3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ACF1" w14:textId="5E5643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86CC" w14:textId="2E7A45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1382" w14:textId="23CEF93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1C12" w14:textId="563BEC9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C113" w14:textId="53EFC0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A3EA" w14:textId="2FBFC80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</w:tr>
      <w:tr w:rsidR="00380DF0" w:rsidRPr="00380DF0" w14:paraId="4B78DBB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F50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73B2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33F3" w14:textId="65ED0607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ED0A8EB">
                <v:shape id="_x0000_i1120" type="#_x0000_t75" style="width:23.4pt;height:18.6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BA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9772" w14:textId="6B696E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B1FB" w14:textId="46CDED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9B30" w14:textId="65258DE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6954" w14:textId="6CC28E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919C" w14:textId="7ECF36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DC31" w14:textId="6E6106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51CA" w14:textId="1B3F46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9450" w14:textId="6571458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AA6A" w14:textId="458671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66D2" w14:textId="51B504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569C" w14:textId="2884A7B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9417" w14:textId="042339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1AD67885" w14:textId="0457479D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0" w:name="_Toc112762789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3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Pr="00380DF0">
        <w:t>Б. Перемерки в зоне деятельности ЕТО ООО "Тверская генерация"</w:t>
      </w:r>
      <w:bookmarkEnd w:id="160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2D681883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DA346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18FBB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7E042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7165F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6197D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0BB8A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B89D7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D29C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B8B1C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89DEA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2EFE5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E1060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B14F5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DFFA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852F8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7C94E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80DF0" w:rsidRPr="00380DF0" w14:paraId="650F7B7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29D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E53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323D" w14:textId="131B7B6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C3F4A8B">
                <v:shape id="_x0000_i1121" type="#_x0000_t75" style="width:13.8pt;height:17.4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12C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DE45" w14:textId="6CEE7B8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E5E3" w14:textId="1404DB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3A16" w14:textId="197517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4B51" w14:textId="3C0975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166C" w14:textId="51F515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2FAF" w14:textId="4238D9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2F8D" w14:textId="1A0FF64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3267" w14:textId="71672E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6EC3" w14:textId="1E5D73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0469" w14:textId="021834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F442" w14:textId="75A20F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3FBA" w14:textId="6545F3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</w:tr>
      <w:tr w:rsidR="00380DF0" w:rsidRPr="00380DF0" w14:paraId="13F4EC6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72B9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E06C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786F" w14:textId="20BD209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79DEDEB">
                <v:shape id="_x0000_i1122" type="#_x0000_t75" style="width:23.4pt;height:18.6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151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DF60" w14:textId="47AA1A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5A8A" w14:textId="63D944D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32ED" w14:textId="2133583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A349" w14:textId="49CBAA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04A9" w14:textId="254B0C7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7268" w14:textId="4B29B5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BD4C" w14:textId="1A1677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F9B4" w14:textId="6AF517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5A36" w14:textId="57902A6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B212" w14:textId="50B6A23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17F5" w14:textId="097A86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ED6B" w14:textId="3C9435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2C42129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E12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2B13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6CC9" w14:textId="00D8E153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67064D3">
                <v:shape id="_x0000_i1123" type="#_x0000_t75" style="width:28.8pt;height:18.6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690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53A8" w14:textId="1CDE2D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3D61" w14:textId="127C280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9AEA" w14:textId="40178A1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D354" w14:textId="6218E1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32ED" w14:textId="6F8938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A024" w14:textId="7E5B59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4A3D" w14:textId="118C757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D2BD" w14:textId="5482A5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688F" w14:textId="331DA2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363B" w14:textId="130102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27B6" w14:textId="28D6E5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663" w14:textId="5734C83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</w:tr>
      <w:tr w:rsidR="00380DF0" w:rsidRPr="00380DF0" w14:paraId="42003FE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0CE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FE0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C249" w14:textId="226CC10C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DC7BB63">
                <v:shape id="_x0000_i1124" type="#_x0000_t75" style="width:18.6pt;height:17.4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346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0AA3" w14:textId="1EF238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0A79" w14:textId="4D69BC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9627" w14:textId="6C7FBC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39F9" w14:textId="7B7C20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DD32" w14:textId="640907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BBE8" w14:textId="498226D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66C1" w14:textId="211866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F227" w14:textId="400F4B0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7559" w14:textId="25BD0F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8D21" w14:textId="6112F16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14DC" w14:textId="2EC4BBE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2F16" w14:textId="4C69C74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380DF0" w:rsidRPr="00380DF0" w14:paraId="27C49AB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48E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4ED5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32D2" w14:textId="476674F1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0354A0B">
                <v:shape id="_x0000_i1125" type="#_x0000_t75" style="width:29.4pt;height:18.6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7C4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8F66" w14:textId="110E4B9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3391" w14:textId="6C7638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10B9" w14:textId="0E5D528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7B40" w14:textId="2D34D45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0B69" w14:textId="5EC32E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87B9" w14:textId="00CC78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901B" w14:textId="3F297E4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5C16" w14:textId="35DE40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90A2" w14:textId="2A4B813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6C1F" w14:textId="2DA832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AFDD" w14:textId="28A75D4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7983" w14:textId="37B341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0C4076E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34C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3373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7A01" w14:textId="231D80EA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6115CAF">
                <v:shape id="_x0000_i1126" type="#_x0000_t75" style="width:35.4pt;height:18.6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26D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1171" w14:textId="72DBB5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FD02" w14:textId="71DF38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1136" w14:textId="1B8123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3C81" w14:textId="442F00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EC50" w14:textId="5A223E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B5E6" w14:textId="6ECB5D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DD58" w14:textId="0ABC716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59ED" w14:textId="7A57DF3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B496" w14:textId="181B87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B004" w14:textId="732020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54E7" w14:textId="329DED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1EC0" w14:textId="6FA4FB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380DF0" w:rsidRPr="00380DF0" w14:paraId="3C13086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5CE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D8D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67CF" w14:textId="4FC106D4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AEA0B52">
                <v:shape id="_x0000_i1127" type="#_x0000_t75" style="width:18.6pt;height:18.6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3BA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4C23" w14:textId="273F693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A5B8" w14:textId="46B4B1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56DD" w14:textId="1D124C3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4004" w14:textId="62029D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AA3B" w14:textId="195538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4591" w14:textId="7552DB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A4FD" w14:textId="06C631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6B87" w14:textId="7C6489D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105C" w14:textId="380978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45A1" w14:textId="5E5D5D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11C5" w14:textId="3EC71D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9C10" w14:textId="77B077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7,0</w:t>
            </w:r>
          </w:p>
        </w:tc>
      </w:tr>
      <w:tr w:rsidR="00380DF0" w:rsidRPr="00380DF0" w14:paraId="4AE8ACE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05C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93E1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059E" w14:textId="59C785E7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2336C1E">
                <v:shape id="_x0000_i1128" type="#_x0000_t75" style="width:28.8pt;height:18.6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410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D5ED" w14:textId="47D4C0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A3AA" w14:textId="47F791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7DEF" w14:textId="7F88B8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171C" w14:textId="3B1CA6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6C7A" w14:textId="5539EA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8653" w14:textId="29F3E8D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D754" w14:textId="0D376D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5554" w14:textId="2264034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70FA" w14:textId="71DDBF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EB3C" w14:textId="63040C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0A0D" w14:textId="2D63A5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89D5" w14:textId="62C711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267DC93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3C49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ADF5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905B" w14:textId="6E463F73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D85BA3B">
                <v:shape id="_x0000_i1129" type="#_x0000_t75" style="width:29.4pt;height:18.6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D2B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9B24" w14:textId="09FE88C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7EEE" w14:textId="04D2B74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5BE9" w14:textId="22CCF4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BF67" w14:textId="2BCBF1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B061" w14:textId="49FE39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4A88" w14:textId="38F7E6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46AF" w14:textId="195C87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640A" w14:textId="0DD2AFD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C3E1" w14:textId="66AFD7C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461C" w14:textId="02F64BA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82EE" w14:textId="3DC230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A75F" w14:textId="5DC1B92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7,0</w:t>
            </w:r>
          </w:p>
        </w:tc>
      </w:tr>
      <w:tr w:rsidR="00380DF0" w:rsidRPr="00380DF0" w14:paraId="5576EC5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3DC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3D0F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37A6" w14:textId="4C6E964C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16F7880">
                <v:shape id="_x0000_i1130" type="#_x0000_t75" style="width:18.6pt;height:17.4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B4E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7E80" w14:textId="6BE8FCF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DA41" w14:textId="643D43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BCB7" w14:textId="1D5399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8ECC" w14:textId="2B33F9E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0B8A" w14:textId="04079E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8865" w14:textId="33522D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6DAB" w14:textId="72ADFC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374D" w14:textId="17ABEB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5A51" w14:textId="39877F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AAFF" w14:textId="1E3CC4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BCC0" w14:textId="1C4F89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C97F" w14:textId="3248FB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80DF0" w:rsidRPr="00380DF0" w14:paraId="501570D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CD2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414A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9D14" w14:textId="7C21D8F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9BC6955">
                <v:shape id="_x0000_i1131" type="#_x0000_t75" style="width:18.6pt;height:18.6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095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33CA" w14:textId="34E476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A1A6" w14:textId="3B90A3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5245" w14:textId="36EE0D4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E95F" w14:textId="657FFD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C636" w14:textId="7A1FF9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0A9D" w14:textId="37BBC9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12C3" w14:textId="3A3E91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81A1" w14:textId="0D5C92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DF93" w14:textId="3373DF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B4F7" w14:textId="7F52E80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21CC" w14:textId="2A9B3D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868B" w14:textId="208FD74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</w:tr>
      <w:tr w:rsidR="00380DF0" w:rsidRPr="00380DF0" w14:paraId="5046D10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BD8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C05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7ABB" w14:textId="7837B04A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495F729">
                <v:shape id="_x0000_i1132" type="#_x0000_t75" style="width:16.8pt;height:17.4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1E3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0C5B" w14:textId="4941F15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D9F2" w14:textId="01D391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FF6A" w14:textId="2C7A583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71EE" w14:textId="6C9731F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8AEE" w14:textId="7F6598F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B3A3" w14:textId="77AB19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52A0" w14:textId="79F5538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6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98DE" w14:textId="5392CF7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6733" w14:textId="422EE0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CE3E" w14:textId="1B5727C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FBA4" w14:textId="799E905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6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7142" w14:textId="5314C5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6,07</w:t>
            </w:r>
          </w:p>
        </w:tc>
      </w:tr>
      <w:tr w:rsidR="00380DF0" w:rsidRPr="00380DF0" w14:paraId="659A6A8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1AD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6CE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7A83" w14:textId="4D0B33D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BD888F6">
                <v:shape id="_x0000_i1133" type="#_x0000_t75" style="width:28.8pt;height:18.6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CDF5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E5BB" w14:textId="5EE312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F379" w14:textId="484734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602A" w14:textId="6EAC1B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2B16" w14:textId="5BA3C8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C055" w14:textId="3553D71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78D0" w14:textId="6C70A0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87AC" w14:textId="37DA3D5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AF98" w14:textId="4A7061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3974" w14:textId="5455F0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EBD0" w14:textId="7FF58C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47C8" w14:textId="0A17CF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867F" w14:textId="4E8A5A5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</w:tr>
      <w:tr w:rsidR="00380DF0" w:rsidRPr="00380DF0" w14:paraId="51F5BAC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FC2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58D5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B62E" w14:textId="3E2142E6" w:rsidR="00380DF0" w:rsidRPr="00380DF0" w:rsidRDefault="008A5DB1" w:rsidP="00380DF0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B484239">
                <v:shape id="_x0000_i1134" type="#_x0000_t75" style="width:38.4pt;height:18.6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AB2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941F" w14:textId="2CB952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3AA2" w14:textId="5C92E2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3CBB" w14:textId="0A00FF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B0A5" w14:textId="636865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7432" w14:textId="370E61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7C3B" w14:textId="3DB660D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A3A5" w14:textId="18AF057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E456" w14:textId="0D7127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603B" w14:textId="48F41DD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78A0" w14:textId="5829FE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46A7" w14:textId="5E249B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34CF" w14:textId="3D5DA90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4497085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869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5CC5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CC73" w14:textId="65AFE3F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959D0E6">
                <v:shape id="_x0000_i1135" type="#_x0000_t75" style="width:42.6pt;height:18.6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64A5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D400" w14:textId="4D2A40D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D779" w14:textId="6905728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FDC5" w14:textId="1106C43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4CFB" w14:textId="4BA317E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E790" w14:textId="4AD9A8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69DC" w14:textId="1B28DC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0200" w14:textId="09B02F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951D" w14:textId="47095C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4E94" w14:textId="4D264B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63D2" w14:textId="512DB47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6A40" w14:textId="6172362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CF93" w14:textId="7594D4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</w:t>
            </w:r>
          </w:p>
        </w:tc>
      </w:tr>
      <w:tr w:rsidR="00380DF0" w:rsidRPr="00380DF0" w14:paraId="4DF95F5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54C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72F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40B9" w14:textId="03E31471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2871951">
                <v:shape id="_x0000_i1136" type="#_x0000_t75" style="width:23.4pt;height:18.6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C36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8010" w14:textId="69B3C93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AA26" w14:textId="313BCED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4076" w14:textId="5E7B42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9B61" w14:textId="39BA03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87AA" w14:textId="30373D7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8422" w14:textId="523E38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0475" w14:textId="3818D51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034C" w14:textId="2BB4E7B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721E" w14:textId="562B49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DE3C" w14:textId="55BFE4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8F05" w14:textId="3D9FE0C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89F6" w14:textId="397F89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9%</w:t>
            </w:r>
          </w:p>
        </w:tc>
      </w:tr>
      <w:tr w:rsidR="00380DF0" w:rsidRPr="00380DF0" w14:paraId="2F28879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20B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F396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7292" w14:textId="7E033B7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597DCED">
                <v:shape id="_x0000_i1137" type="#_x0000_t75" style="width:28.8pt;height:18.6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23E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3F17" w14:textId="6CCD2D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3DF5" w14:textId="16589A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A95B" w14:textId="602D7BC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0197" w14:textId="4BF214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EFAC" w14:textId="20F713C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7007" w14:textId="41BDAA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8E83" w14:textId="243C42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2CDA" w14:textId="36DD02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8B4C" w14:textId="57AD45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D639" w14:textId="2D473BF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2CF6" w14:textId="20D51D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B48F" w14:textId="2ACCE6A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7</w:t>
            </w:r>
          </w:p>
        </w:tc>
      </w:tr>
      <w:tr w:rsidR="00380DF0" w:rsidRPr="00380DF0" w14:paraId="7EAA175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D48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C74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149C" w14:textId="0E499497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0C5C5FF">
                <v:shape id="_x0000_i1138" type="#_x0000_t75" style="width:18.6pt;height:18.6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7D7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B12" w14:textId="11BA051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CE43" w14:textId="2862FEF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A951" w14:textId="78DBB3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857C" w14:textId="1F75ABB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9F98" w14:textId="0048D0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50E0" w14:textId="0479CD0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863A" w14:textId="4FBBFD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4BA5" w14:textId="79ECC2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B3FC" w14:textId="0AE645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A97B" w14:textId="3F0FEC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B2D8" w14:textId="60FBC0C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D62B" w14:textId="351F390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380DF0" w:rsidRPr="00380DF0" w14:paraId="65DC09F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8D9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9E5E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7049" w14:textId="3F098C6A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332CDAF">
                <v:shape id="_x0000_i1139" type="#_x0000_t75" style="width:18.6pt;height:18.6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8F3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0924" w14:textId="09DBBE3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88B7" w14:textId="4E1D74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97C4" w14:textId="5AFD3D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1864" w14:textId="403F82C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742A" w14:textId="5F89CA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662C" w14:textId="44224E3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63A7" w14:textId="731FDCA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C3F3" w14:textId="286043B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29A8" w14:textId="101195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C68E" w14:textId="0D92AC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1C17" w14:textId="4EEF21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646B" w14:textId="46EFB3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80DF0" w:rsidRPr="00380DF0" w14:paraId="1216EF6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A2F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EF0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741A" w14:textId="256ADB63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70B209">
                <v:shape id="_x0000_i1140" type="#_x0000_t75" style="width:35.4pt;height:18.6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F3F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3C59" w14:textId="74BC5D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23CE" w14:textId="795E49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913F" w14:textId="314264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D7A9" w14:textId="5B1BA4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2397" w14:textId="4E7CA9B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56B6" w14:textId="1F87EB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4B86" w14:textId="3C5B0C0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317D" w14:textId="0BE8D8E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7222" w14:textId="7ED5315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6794" w14:textId="53D39F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81D1" w14:textId="78A4FA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FBBA" w14:textId="6C1B470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80DF0" w:rsidRPr="00380DF0" w14:paraId="573A1EE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29C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042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F082" w14:textId="0998E9FB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4C9B7B1">
                <v:shape id="_x0000_i1141" type="#_x0000_t75" style="width:35.4pt;height:18.6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88D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6861" w14:textId="6D80CF5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42C2" w14:textId="019F9A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C712" w14:textId="62FB810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D908" w14:textId="6591DD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B311" w14:textId="27E6D6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5EA1" w14:textId="5DCDA3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1CF4" w14:textId="34F69C2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AE01" w14:textId="73D11B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55BE" w14:textId="382336B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641F" w14:textId="39F72F4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A3C0" w14:textId="5ADC6E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AFDB" w14:textId="5579FD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380DF0" w:rsidRPr="00380DF0" w14:paraId="155D8C0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E71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E9E6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F666" w14:textId="50B2928B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1B26F6">
                <v:shape id="_x0000_i1142" type="#_x0000_t75" style="width:18.6pt;height:18.6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525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932E" w14:textId="440F0BF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F394" w14:textId="104AFC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1A27" w14:textId="27CAE75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3C82" w14:textId="2E1A8EB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281B" w14:textId="4BE1B13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8EB0" w14:textId="2C5931D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F1F2" w14:textId="74D93C1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9C12" w14:textId="4CE474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1922" w14:textId="735A6E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08D8" w14:textId="6F4FBD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F1A0" w14:textId="6128FD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78F2" w14:textId="7C8B77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36DB5E3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66D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94F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0F6E" w14:textId="2676B63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DD16E06">
                <v:shape id="_x0000_i1143" type="#_x0000_t75" style="width:18.6pt;height:18.6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BFB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61CA" w14:textId="0D7915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820F" w14:textId="793A00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6711" w14:textId="412A64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ED69" w14:textId="124C940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C742" w14:textId="1ED678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2165" w14:textId="24DD730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E12E" w14:textId="5E93A2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721C" w14:textId="60BB94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7230" w14:textId="172A8D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895C" w14:textId="5690148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53E2" w14:textId="7071157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C731" w14:textId="3D51C24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380DF0" w:rsidRPr="00380DF0" w14:paraId="556CD10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65C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8E0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987C" w14:textId="2A0A4562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BDBD0C">
                <v:shape id="_x0000_i1144" type="#_x0000_t75" style="width:28.8pt;height:18.6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7CC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ACD1" w14:textId="04964F3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B58E" w14:textId="1568F64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C415" w14:textId="76BBBA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15A6" w14:textId="1AFC59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47BD" w14:textId="5E13727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D9C" w14:textId="2B1AA84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4C3E" w14:textId="38B77BD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C6CE" w14:textId="7217008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B656" w14:textId="777D47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D17E" w14:textId="1C37E2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96DB" w14:textId="26EAEC6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1F5C" w14:textId="1D7CBC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</w:tr>
      <w:tr w:rsidR="00380DF0" w:rsidRPr="00380DF0" w14:paraId="0C2B2FA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EE9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BF6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6986" w14:textId="0D4BC0E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CD11CD4">
                <v:shape id="_x0000_i1145" type="#_x0000_t75" style="width:26.4pt;height:18.6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2AF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69F9" w14:textId="5550EAB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554A" w14:textId="1C48EA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DDEF" w14:textId="345C454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02F3" w14:textId="52D96A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F80C" w14:textId="79C5C78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C10C" w14:textId="3384E50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B749" w14:textId="0C532C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41C3" w14:textId="6DF0B7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B24D" w14:textId="46AA63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135B" w14:textId="11B17AF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6CAA" w14:textId="60C7FD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9118" w14:textId="736241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1FEF2C0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86D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D5A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CFD" w14:textId="77546201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3F55F44">
                <v:shape id="_x0000_i1146" type="#_x0000_t75" style="width:18.6pt;height:18.6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7BC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6146" w14:textId="1B7E6D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AE6C" w14:textId="5C3BB7D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1F9A" w14:textId="7A07B17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43E4" w14:textId="14308C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5FB7" w14:textId="2586573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B9D0" w14:textId="2DCC4A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1B3C" w14:textId="114B08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88E3" w14:textId="068CF8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603B" w14:textId="691DBE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8343" w14:textId="352F32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7449" w14:textId="6EAD22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F148" w14:textId="032207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</w:tr>
      <w:tr w:rsidR="00380DF0" w:rsidRPr="00380DF0" w14:paraId="370C43B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C0D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FB4F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BB33" w14:textId="127BA188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6270871">
                <v:shape id="_x0000_i1147" type="#_x0000_t75" style="width:23.4pt;height:18.6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618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5540" w14:textId="4B7E5B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76F5" w14:textId="4977F24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4E79" w14:textId="199604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5E02" w14:textId="2B430E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5BB4" w14:textId="4680EF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CE4C" w14:textId="5B6896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2582" w14:textId="565B704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B548" w14:textId="0CEE24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68D1" w14:textId="26F6BB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F5B6" w14:textId="627DB61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3484" w14:textId="0BC0A1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66EB" w14:textId="781297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5DF2001B" w14:textId="613E545E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1" w:name="_Toc112762790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4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proofErr w:type="spellStart"/>
      <w:r w:rsidRPr="00380DF0">
        <w:t>пгт</w:t>
      </w:r>
      <w:proofErr w:type="spellEnd"/>
      <w:r w:rsidRPr="00380DF0">
        <w:t xml:space="preserve"> Сахарово в зоне деятельности ЕТО ООО "Тверская генерация"</w:t>
      </w:r>
      <w:bookmarkEnd w:id="161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6A434801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FAF83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11C2E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6EFF1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3D1A2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2038B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2D487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27BC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92C2F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DEB2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42E8D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EB90B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1BAC3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A9F3B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6E57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CE762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7812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80DF0" w:rsidRPr="00380DF0" w14:paraId="4299259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321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937E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B45" w14:textId="645D9D2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7286953">
                <v:shape id="_x0000_i1148" type="#_x0000_t75" style="width:13.8pt;height:17.4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FF6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19DC" w14:textId="5B1113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DCCC" w14:textId="3927F0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49B6" w14:textId="4C4318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AF85" w14:textId="4510B0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6A71" w14:textId="2C499D0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44D3" w14:textId="1F1AABF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08FB" w14:textId="5D446EC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2CBF" w14:textId="2559F9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71A1" w14:textId="07CA06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20F3" w14:textId="6C76AF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06F6" w14:textId="20365E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C86F" w14:textId="60CA4D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</w:tr>
      <w:tr w:rsidR="00380DF0" w:rsidRPr="00380DF0" w14:paraId="7157221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CE7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CFC6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B446" w14:textId="537FA637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BEA2FD">
                <v:shape id="_x0000_i1149" type="#_x0000_t75" style="width:23.4pt;height:18.6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B70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3F1D" w14:textId="4C121D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F347" w14:textId="6E0CCC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F063" w14:textId="7BFE20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0112" w14:textId="5F2B73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FA29" w14:textId="210899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E304" w14:textId="61E4C1F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EE6A" w14:textId="1FF31C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29CE" w14:textId="4C9AD03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A0C0" w14:textId="6A32D85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A238" w14:textId="3BA3A1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0839" w14:textId="0F6A63E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504C" w14:textId="7F8796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7DE9E98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B15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C48C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1152" w14:textId="39F8CD74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87FCD6E">
                <v:shape id="_x0000_i1150" type="#_x0000_t75" style="width:28.8pt;height:18.6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1DD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19D9" w14:textId="0F95F64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466A" w14:textId="0714E5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2D46" w14:textId="47C34FB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9BF7" w14:textId="2AD5DFB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1BCA" w14:textId="69F37C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CBAF" w14:textId="3D0361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AE00" w14:textId="45C604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FD08" w14:textId="58B520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FD3E" w14:textId="37AA9B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E520" w14:textId="272C4C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DFE7" w14:textId="697CEB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949C" w14:textId="7860C2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</w:tr>
      <w:tr w:rsidR="00380DF0" w:rsidRPr="00380DF0" w14:paraId="2F0CF3A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DD7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477E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9320" w14:textId="5815010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21C05BE">
                <v:shape id="_x0000_i1151" type="#_x0000_t75" style="width:18.6pt;height:17.4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111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3AE2" w14:textId="330497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D688" w14:textId="52267B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DE80" w14:textId="2957AF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85BB" w14:textId="23FC24B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175E" w14:textId="1B1A68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7972" w14:textId="5F19DBC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CD79" w14:textId="7E1081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8A9B" w14:textId="5A4639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0226" w14:textId="531381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3B3B" w14:textId="2E5ACC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0E98" w14:textId="6C72D0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8DA0" w14:textId="0BAF9C6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</w:tr>
      <w:tr w:rsidR="00380DF0" w:rsidRPr="00380DF0" w14:paraId="5A436E6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9D1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46C3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8FE3" w14:textId="6FF2AC5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E8257C">
                <v:shape id="_x0000_i1152" type="#_x0000_t75" style="width:29.4pt;height:18.6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EAA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034B" w14:textId="6B11077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4828" w14:textId="07595D5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26BC" w14:textId="0A5DBF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CC0B" w14:textId="498EFB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A25B" w14:textId="0D5D05E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4729" w14:textId="44B7A9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E262" w14:textId="54DE7F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B86C" w14:textId="76D772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D382" w14:textId="4244974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1EFC" w14:textId="5C6CFBD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6D95" w14:textId="5C05B6D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C445" w14:textId="6244A3E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77E5BBC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F98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9724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3DE1" w14:textId="0DB5F30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B9C13F1">
                <v:shape id="_x0000_i1153" type="#_x0000_t75" style="width:35.4pt;height:18.6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E00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D0D9" w14:textId="7E51E06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0048" w14:textId="261A2AA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FC3" w14:textId="54E235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223A" w14:textId="0523005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E49D" w14:textId="2AD10D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10D5" w14:textId="30F096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A541" w14:textId="18BE46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7B57" w14:textId="56A6ED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9272" w14:textId="5CF49D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F116" w14:textId="2F5B8D8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B261" w14:textId="6651344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27D3" w14:textId="544E950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</w:tr>
      <w:tr w:rsidR="00380DF0" w:rsidRPr="00380DF0" w14:paraId="7E5CE50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408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F58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1E7F" w14:textId="4C04C230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2993EA4">
                <v:shape id="_x0000_i1154" type="#_x0000_t75" style="width:18.6pt;height:18.6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E1E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26D2" w14:textId="65B716B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2035" w14:textId="3BEF2BA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387" w14:textId="616B1A0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8DAC" w14:textId="64D1A53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F499" w14:textId="59BC8E7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67D3" w14:textId="31B34B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E61E" w14:textId="465A70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C5EB" w14:textId="16A261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AAFB" w14:textId="6E80DA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1429" w14:textId="6048988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2C7A" w14:textId="5C0F987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3E61" w14:textId="5D5883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</w:tr>
      <w:tr w:rsidR="00380DF0" w:rsidRPr="00380DF0" w14:paraId="7BE214E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3CE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CFB7C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7E0B" w14:textId="37425C5A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D920E7C">
                <v:shape id="_x0000_i1155" type="#_x0000_t75" style="width:28.8pt;height:18.6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361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4F92" w14:textId="27ADBB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82DC" w14:textId="4F02E3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FE33" w14:textId="3CE830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C0EC" w14:textId="329FC3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E1C5" w14:textId="361CB6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19B5" w14:textId="068DAB1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181C" w14:textId="03EA45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BE78" w14:textId="4D74B63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C256" w14:textId="118022B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0E52" w14:textId="7BC1B20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38A8" w14:textId="50D7C30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544F" w14:textId="0061F9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797760E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5A6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215E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DCBA" w14:textId="779CE344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DF62958">
                <v:shape id="_x0000_i1156" type="#_x0000_t75" style="width:29.4pt;height:18.6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B3A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A63F" w14:textId="49BDC1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888A" w14:textId="0FBFD0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052C" w14:textId="4CADB0B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70AF" w14:textId="3E6203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9B40" w14:textId="511AD8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D07F" w14:textId="0DE2CA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87B4" w14:textId="508145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F00F" w14:textId="0A4709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7067" w14:textId="624D7B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EA1E" w14:textId="51809C3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84C6" w14:textId="4DF65A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6DC7" w14:textId="7EE97D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</w:tr>
      <w:tr w:rsidR="00380DF0" w:rsidRPr="00380DF0" w14:paraId="4BA6226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6B0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6414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4070" w14:textId="2977A800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D686856">
                <v:shape id="_x0000_i1157" type="#_x0000_t75" style="width:18.6pt;height:17.4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D51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9DDD" w14:textId="5E86AD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0971" w14:textId="6FBC45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0BF1" w14:textId="24BF31B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F8DD" w14:textId="55E34D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07BB" w14:textId="0C2B1D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7BC7" w14:textId="6D1AE4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8265" w14:textId="3BCF0A5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3556" w14:textId="10CD46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D326" w14:textId="2E14EAF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2768" w14:textId="738603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8903" w14:textId="7749F12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15D3" w14:textId="6AB545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80DF0" w:rsidRPr="00380DF0" w14:paraId="4EA71FA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D90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CFCC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7332" w14:textId="2A31647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FDE9CC7">
                <v:shape id="_x0000_i1158" type="#_x0000_t75" style="width:18.6pt;height:18.6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ED7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3085" w14:textId="473076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65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37EE" w14:textId="29431E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0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8898" w14:textId="0EE7C19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10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EE9C" w14:textId="6BF9888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12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A3C6" w14:textId="5EF78D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B93E" w14:textId="59F71F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8950" w14:textId="787C54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C3C3" w14:textId="54B492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F9DD" w14:textId="2E6596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6E07" w14:textId="0A51C0E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B4BF" w14:textId="7D61A9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D1B1" w14:textId="26A0D56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7500</w:t>
            </w:r>
          </w:p>
        </w:tc>
      </w:tr>
      <w:tr w:rsidR="00380DF0" w:rsidRPr="00380DF0" w14:paraId="305FA17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5E3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9E8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B261" w14:textId="2045292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EB1A64A">
                <v:shape id="_x0000_i1159" type="#_x0000_t75" style="width:16.8pt;height:17.4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DBD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FEE7" w14:textId="0326FE8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D369" w14:textId="09FF20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47C6" w14:textId="1B7DE74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4E99" w14:textId="481F25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3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6DE0BF2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69B9" w14:textId="621291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A191" w14:textId="7D6EC8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1CD5" w14:textId="1DFE396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D31A" w14:textId="3CECD6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3702" w14:textId="64E9C07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1CB" w14:textId="7688DA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C030" w14:textId="7B41170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1,00</w:t>
            </w:r>
          </w:p>
        </w:tc>
      </w:tr>
      <w:tr w:rsidR="00380DF0" w:rsidRPr="00380DF0" w14:paraId="19CBA36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3CA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C3A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DAD8" w14:textId="1D6A30B8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6FDB089">
                <v:shape id="_x0000_i1160" type="#_x0000_t75" style="width:28.8pt;height:18.6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64C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73F0" w14:textId="0B1CE04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BBFF" w14:textId="6DD4C5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D823" w14:textId="16BB0A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A0E3" w14:textId="208A75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0D12" w14:textId="7AD4DF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0E88" w14:textId="538C69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4A93" w14:textId="4CAA260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DB12" w14:textId="3681AAD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0A11" w14:textId="2784D5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27C8" w14:textId="2E06FF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1C5D" w14:textId="5D8C87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0D9B" w14:textId="734128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</w:tr>
      <w:tr w:rsidR="00380DF0" w:rsidRPr="00380DF0" w14:paraId="3F3DDA9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E48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489C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C67" w14:textId="01A85C02" w:rsidR="00380DF0" w:rsidRPr="00380DF0" w:rsidRDefault="008A5DB1" w:rsidP="00380DF0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F9A6884">
                <v:shape id="_x0000_i1161" type="#_x0000_t75" style="width:38.4pt;height:18.6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7C45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162A" w14:textId="25C8BA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44D1" w14:textId="20ABF24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CDA2" w14:textId="7F7A4E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932D" w14:textId="12124FA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D83A" w14:textId="6385786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E95D" w14:textId="1269DC7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426B" w14:textId="023CA1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CE1A" w14:textId="6AFA0F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7D03" w14:textId="1621A9C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8D17" w14:textId="247AAED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A39E" w14:textId="1191C0B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AC67" w14:textId="1F9A6A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1B565B0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81C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0A88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EFAE" w14:textId="75987F4A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B13E72C">
                <v:shape id="_x0000_i1162" type="#_x0000_t75" style="width:42.6pt;height:18.6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ABB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8771" w14:textId="01E2173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D7CA" w14:textId="59A2355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1CC6" w14:textId="3EE4E43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C134" w14:textId="6E14A0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C999" w14:textId="286E50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C706" w14:textId="2B0E809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2637" w14:textId="666700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018B" w14:textId="18911F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0B2F" w14:textId="12817F7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42C" w14:textId="0D04BC7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1D9D" w14:textId="09BE39A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03F3" w14:textId="61B7A10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</w:tr>
      <w:tr w:rsidR="00380DF0" w:rsidRPr="00380DF0" w14:paraId="3BA9E52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7FB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D38A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22FB" w14:textId="5568DC2E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5D7DDE7">
                <v:shape id="_x0000_i1163" type="#_x0000_t75" style="width:23.4pt;height:18.6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ECD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14DF" w14:textId="5CA860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8E19" w14:textId="427F97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1BD0" w14:textId="33E82B0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E663" w14:textId="6CC70F2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260E" w14:textId="2B9CDE5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A280" w14:textId="3C0AE95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0A47" w14:textId="09A706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1059" w14:textId="67B315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F5E8" w14:textId="5C49FE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9B61" w14:textId="1DB03B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8066" w14:textId="0CD773C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B0AF" w14:textId="4081DA1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3%</w:t>
            </w:r>
          </w:p>
        </w:tc>
      </w:tr>
      <w:tr w:rsidR="00380DF0" w:rsidRPr="00380DF0" w14:paraId="00FE7F0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7F6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6146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8AD3" w14:textId="2FAADABD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4BC8799">
                <v:shape id="_x0000_i1164" type="#_x0000_t75" style="width:28.8pt;height:18.6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BD0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C9D3" w14:textId="50983F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F67" w14:textId="7BC262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1D89" w14:textId="6B4381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F6AC" w14:textId="17D9E8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FF85" w14:textId="1DBD5C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85C1" w14:textId="049BEE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2171" w14:textId="6D1743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CE47" w14:textId="309239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7F04" w14:textId="74C68EA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94CC" w14:textId="005C43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0F81" w14:textId="6E93E9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A6F3" w14:textId="3B6B9D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2</w:t>
            </w:r>
          </w:p>
        </w:tc>
      </w:tr>
      <w:tr w:rsidR="00380DF0" w:rsidRPr="00380DF0" w14:paraId="4EF9058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5B8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F24F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ADF2" w14:textId="573A1003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88F9454">
                <v:shape id="_x0000_i1165" type="#_x0000_t75" style="width:18.6pt;height:18.6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F04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E6E7" w14:textId="2A8BD8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34D0" w14:textId="520BCE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E403" w14:textId="2A020A3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EF67" w14:textId="2B4ECE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119F" w14:textId="09467B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B403" w14:textId="700C95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BA38" w14:textId="2DC1D3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DC2C" w14:textId="7FE17E3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580E" w14:textId="08B3E7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E347" w14:textId="78D5A1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24F5" w14:textId="36A757B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C91B" w14:textId="4CDDC00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380DF0" w:rsidRPr="00380DF0" w14:paraId="67CB17F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A58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D5F6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F9A3" w14:textId="440EB31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985FB84">
                <v:shape id="_x0000_i1166" type="#_x0000_t75" style="width:18.6pt;height:18.6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AFB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EC18" w14:textId="721BD8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49E7" w14:textId="313E53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266B" w14:textId="3F0ECC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A851" w14:textId="35D76D2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1646" w14:textId="2483ED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562A" w14:textId="7444C48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882F" w14:textId="0D3355F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67E3" w14:textId="0575BB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5020" w14:textId="10987E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9B3E" w14:textId="453FF0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552A" w14:textId="40FB9B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1C94" w14:textId="0F7AEEE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80DF0" w:rsidRPr="00380DF0" w14:paraId="4FBFAB9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E2B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DEEA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BACF" w14:textId="24FF550D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317918">
                <v:shape id="_x0000_i1167" type="#_x0000_t75" style="width:35.4pt;height:18.6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5E2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FEE5" w14:textId="7A2C94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7347" w14:textId="1B48BD6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4DB4" w14:textId="5096CAF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9CE0" w14:textId="43F663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16D8" w14:textId="5E50BDF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B4D" w14:textId="5A955CA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509A" w14:textId="2F0FCF3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16AA" w14:textId="0C8DC1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2ED5" w14:textId="3536FFC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6844" w14:textId="19FE771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BCBB" w14:textId="522C71D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19D4" w14:textId="0E1945C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80DF0" w:rsidRPr="00380DF0" w14:paraId="4D99F17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089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2DD7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26D6B" w14:textId="416756AE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69230CF">
                <v:shape id="_x0000_i1168" type="#_x0000_t75" style="width:35.35pt;height:18.65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735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D547" w14:textId="7A971EA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B905" w14:textId="12812A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BF72" w14:textId="004DB43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4EF5" w14:textId="4007654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DEFA" w14:textId="76C4BFE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EBB8" w14:textId="75025C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D5F2" w14:textId="769250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9888" w14:textId="663414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574D" w14:textId="76F62A7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D9CC" w14:textId="5CC7A1D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431F" w14:textId="7199BA0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D834" w14:textId="3183A75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%</w:t>
            </w:r>
          </w:p>
        </w:tc>
      </w:tr>
      <w:tr w:rsidR="00380DF0" w:rsidRPr="00380DF0" w14:paraId="0F63449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6E3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7FCA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1E42" w14:textId="15459EC8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E913FB4">
                <v:shape id="_x0000_i1169" type="#_x0000_t75" style="width:18.65pt;height:18.65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9475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151C" w14:textId="22B6AE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AD62" w14:textId="55537F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7D1D" w14:textId="7F4F9D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ACC1" w14:textId="2C49F5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658B" w14:textId="2C6DB53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6208" w14:textId="07CDA0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342" w14:textId="7683C3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C975" w14:textId="37FDB48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8F94" w14:textId="1B035E3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0731" w14:textId="6B41F5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C855" w14:textId="5C800F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1D13" w14:textId="37D59F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190CBFB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EA6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8A27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CE50" w14:textId="4FB4837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D9A9E38">
                <v:shape id="_x0000_i1170" type="#_x0000_t75" style="width:18.65pt;height:18.65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AC3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0CC1" w14:textId="19644D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203A" w14:textId="380635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424A" w14:textId="613C8F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D60B" w14:textId="6B5B34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3093" w14:textId="25012D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434D" w14:textId="3938F1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E141" w14:textId="58A64C4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2CE3" w14:textId="7EC8C2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FC18" w14:textId="76E883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19AF" w14:textId="510149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16E2" w14:textId="397481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9A70" w14:textId="458714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</w:tr>
      <w:tr w:rsidR="00380DF0" w:rsidRPr="00380DF0" w14:paraId="5762189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864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F6C3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78EC" w14:textId="5FE3699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7FC94C0">
                <v:shape id="_x0000_i1171" type="#_x0000_t75" style="width:28.65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C6A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FB76" w14:textId="6A2B6C3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D54D" w14:textId="1EE346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D97F" w14:textId="1010E81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8D8A" w14:textId="73A55C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CE02" w14:textId="29D3DA6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0BA1" w14:textId="3F6EA42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DE5A" w14:textId="129CDE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0BBF" w14:textId="26FEE60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6B57" w14:textId="1BCA42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B0FD" w14:textId="3969D50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9F37" w14:textId="2C1F3C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01DC" w14:textId="454E86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4</w:t>
            </w:r>
          </w:p>
        </w:tc>
      </w:tr>
      <w:tr w:rsidR="00380DF0" w:rsidRPr="00380DF0" w14:paraId="36BA792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E6C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CB5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164" w14:textId="27A673F3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7E141CF">
                <v:shape id="_x0000_i1172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EBA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1739" w14:textId="707877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DB91" w14:textId="589A168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3F3E" w14:textId="2A5FCF8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E0C6" w14:textId="38AA34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EF10" w14:textId="749EC30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F847" w14:textId="09AC08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8FDD" w14:textId="27D2027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E37C" w14:textId="3EB63E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C97E" w14:textId="7084590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9827" w14:textId="2057F4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DE8C" w14:textId="69544A3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5430" w14:textId="61B077E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465A9D4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859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E92C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109C" w14:textId="4A1CAB3B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0D36D81">
                <v:shape id="_x0000_i1173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D90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EA9D" w14:textId="49F5854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84E5" w14:textId="6B07E2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0269" w14:textId="289271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38FC" w14:textId="152AA3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CFEB" w14:textId="1FC52F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694E" w14:textId="6AC8BB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7D6D" w14:textId="31D19F6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78E4" w14:textId="51DDA6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A8CE" w14:textId="3F4D873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C8EB" w14:textId="1C49FD7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B04C" w14:textId="5D8D6A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0DAE" w14:textId="153EEA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</w:tr>
      <w:tr w:rsidR="00380DF0" w:rsidRPr="00380DF0" w14:paraId="6590A7A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C18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20E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FA20" w14:textId="537B013C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1C4B21">
                <v:shape id="_x0000_i1174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AC25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A723" w14:textId="29BF29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BD31" w14:textId="25A318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B241" w14:textId="7CFE0A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3CF5" w14:textId="38E2517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5892" w14:textId="5D5BE45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C383" w14:textId="295310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56B3" w14:textId="72AA225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F042" w14:textId="03F4C1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0F01" w14:textId="5FA08C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A34F" w14:textId="2D48B74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D09D" w14:textId="59ABF3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D262" w14:textId="34997A1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6D5AAB5C" w14:textId="5FD3F65D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2" w:name="_Toc112762791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5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«Мамулино»</w:t>
      </w:r>
      <w:r w:rsidRPr="00380DF0">
        <w:t xml:space="preserve"> в зоне деятельности ЕТО ООО "Тверская генерация"</w:t>
      </w:r>
      <w:bookmarkEnd w:id="162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0881FC1D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6CD12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A15C6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639A7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298B0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C7E73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FEB22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05555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A7B5E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FA742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47B59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E5A7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2582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EDD6B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52396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16DA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895B5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80DF0" w:rsidRPr="00380DF0" w14:paraId="1A62306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A06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6E4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7222" w14:textId="28F9C6BD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C5C38BE">
                <v:shape id="_x0000_i1175" type="#_x0000_t75" style="width:13.35pt;height:17.3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621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AB42" w14:textId="2DEBB3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C9B5" w14:textId="465B56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1094" w14:textId="390C2B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BFED" w14:textId="22DBD3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CFDA" w14:textId="664EEB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9A96" w14:textId="7CA90C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55C4" w14:textId="7C5C29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21E8" w14:textId="76C417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BC16" w14:textId="5BCBE01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8D1A" w14:textId="3760D9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1B0C" w14:textId="198E7D3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9E43" w14:textId="0A6627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</w:tr>
      <w:tr w:rsidR="00380DF0" w:rsidRPr="00380DF0" w14:paraId="5E256E9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C4D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769B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D8C0" w14:textId="20E1345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08CB3F9">
                <v:shape id="_x0000_i1176" type="#_x0000_t75" style="width:23.35pt;height:18.65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F95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81C7" w14:textId="0C0C23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D24" w14:textId="48C881D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C3B6" w14:textId="4F2AFE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2410" w14:textId="3F6ED7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58E5" w14:textId="1A3C6CC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364A" w14:textId="1B2504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7A58" w14:textId="763BBA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440E" w14:textId="6C60C51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AEDE" w14:textId="57756D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5622" w14:textId="4EF899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4E3C" w14:textId="3229B1E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459C" w14:textId="049B395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</w:tr>
      <w:tr w:rsidR="00380DF0" w:rsidRPr="00380DF0" w14:paraId="1A9ED63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F5D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026E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15F2" w14:textId="6C1DC666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D276A16">
                <v:shape id="_x0000_i1177" type="#_x0000_t75" style="width:28.65pt;height:18.65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B28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38DD" w14:textId="51F3CE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633C" w14:textId="1155E11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AC53" w14:textId="26A81E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901F" w14:textId="1AB609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AFED" w14:textId="548D3F0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1FEB" w14:textId="49B7CF8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47EC" w14:textId="2BA13BA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0281" w14:textId="637AEFD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B335" w14:textId="7E506B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AF66" w14:textId="6E2B21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DBC5" w14:textId="07C2CB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F29A" w14:textId="56F7BF6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</w:tr>
      <w:tr w:rsidR="00380DF0" w:rsidRPr="00380DF0" w14:paraId="218FBAC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AE6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AEFC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E644" w14:textId="36AB5AD3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18D5965">
                <v:shape id="_x0000_i1178" type="#_x0000_t75" style="width:18.65pt;height:17.3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AE0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D933" w14:textId="79779D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6774" w14:textId="7CF170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6C3C" w14:textId="557880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2240" w14:textId="0AD966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ACAA" w14:textId="5147ED5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F789" w14:textId="4F697D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2453" w14:textId="1CFF54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7106" w14:textId="0A5534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CA2B" w14:textId="01BCB6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CF67" w14:textId="3FC4F72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7EF4" w14:textId="024B6F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3CFD" w14:textId="22FEF05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</w:tr>
      <w:tr w:rsidR="00380DF0" w:rsidRPr="00380DF0" w14:paraId="72C1662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804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77BC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48A0" w14:textId="55CF6E0E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AFC22CA">
                <v:shape id="_x0000_i1179" type="#_x0000_t75" style="width:29.35pt;height:18.65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208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C55E" w14:textId="2957B6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7752" w14:textId="25068B6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77C4" w14:textId="071F598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7CE2" w14:textId="58BB02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CC68" w14:textId="196A8CB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979C" w14:textId="27A42E0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0FD1" w14:textId="60879B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9E17" w14:textId="4D5495B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B80B" w14:textId="40FFA2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2FBF" w14:textId="29FDBA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A39B" w14:textId="05F0EF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3678" w14:textId="07310A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</w:tr>
      <w:tr w:rsidR="00380DF0" w:rsidRPr="00380DF0" w14:paraId="3241C04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71E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EB74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A0C0" w14:textId="3D7A0F8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BE43961">
                <v:shape id="_x0000_i1180" type="#_x0000_t75" style="width:35.35pt;height:18.65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C25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30BE" w14:textId="7F753A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C363" w14:textId="4F5E351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890D" w14:textId="6C26E8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9AA0" w14:textId="2BC3A45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E357" w14:textId="0B83A2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33C7" w14:textId="540F10D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BD2" w14:textId="61066D7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4AF4" w14:textId="4EA221C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26F0" w14:textId="3CF6CE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BD25" w14:textId="63550E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2D3A" w14:textId="51289C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DC6A" w14:textId="1E027D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</w:tr>
      <w:tr w:rsidR="00380DF0" w:rsidRPr="00380DF0" w14:paraId="1D3E549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26E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6229F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D1CE" w14:textId="592C174C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AA00D54">
                <v:shape id="_x0000_i1181" type="#_x0000_t75" style="width:18.65pt;height:18.65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8D7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394B" w14:textId="60A2587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D706" w14:textId="4F29231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E6C9" w14:textId="783379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6C2E" w14:textId="69BC95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25A2" w14:textId="02AF0E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9AAE" w14:textId="10CD46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F574" w14:textId="2E0662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40E0" w14:textId="460A4FA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B422" w14:textId="149DD3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3F44" w14:textId="05D79E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CF0B" w14:textId="3BEBAD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D3CD" w14:textId="5B6C96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</w:tr>
      <w:tr w:rsidR="00380DF0" w:rsidRPr="00380DF0" w14:paraId="19F7A10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D4A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2CE3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E40C" w14:textId="7C74E7EB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B1C6C56">
                <v:shape id="_x0000_i1182" type="#_x0000_t75" style="width:28.65pt;height:18.65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633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4FE7" w14:textId="6FDCDF4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297C" w14:textId="076FB4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4859" w14:textId="636FC5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510D" w14:textId="51E8109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4DF2" w14:textId="4ED05A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F7CF" w14:textId="2A1A7F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9132" w14:textId="55A303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1291" w14:textId="69D675C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11A0" w14:textId="6371B2C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15DF" w14:textId="1BE55C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D151" w14:textId="491303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114E" w14:textId="797A96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4D3379F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314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2892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3B76" w14:textId="4E5A05C4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C27CFC1">
                <v:shape id="_x0000_i1183" type="#_x0000_t75" style="width:29.4pt;height:18.6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F03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395D" w14:textId="6EFFAF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4DEC" w14:textId="6205F6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25DB" w14:textId="19D404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3B92" w14:textId="75ACB7C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1101" w14:textId="7E12F83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1959" w14:textId="38C9A6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37D7" w14:textId="2AF450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D1AE" w14:textId="79D2BA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B7E3" w14:textId="243A048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3CDE" w14:textId="60CDB3B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E119" w14:textId="4E7394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2B4A" w14:textId="430274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</w:tr>
      <w:tr w:rsidR="00380DF0" w:rsidRPr="00380DF0" w14:paraId="34F1848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E36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05D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B76A" w14:textId="4091EB77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FC55671">
                <v:shape id="_x0000_i1184" type="#_x0000_t75" style="width:18.6pt;height:17.4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1AE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D426" w14:textId="5033E0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84E" w14:textId="713E08C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CB4A" w14:textId="73E2ED1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9D24" w14:textId="63AF6E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3DF4" w14:textId="5C2CB7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853F" w14:textId="3A790F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7FED" w14:textId="5165BD4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9038" w14:textId="471A80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AE7B" w14:textId="5ED2647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5B29" w14:textId="4864EF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E964" w14:textId="6350DC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95B1" w14:textId="3025F2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80DF0" w:rsidRPr="00380DF0" w14:paraId="4C567B0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6DE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7233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FA6E" w14:textId="62269B6E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B85AC0F">
                <v:shape id="_x0000_i1185" type="#_x0000_t75" style="width:18.6pt;height:18.6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14B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B61F" w14:textId="3AC5D6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7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ABB5" w14:textId="52CFD88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86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46E6" w14:textId="0AB3D9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28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C10C" w14:textId="30B40D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9485" w14:textId="066F62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7DC6" w14:textId="7A2830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C508" w14:textId="72E13E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B545" w14:textId="461F48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1186" w14:textId="3935785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2C75" w14:textId="5357402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31C3" w14:textId="554422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D497" w14:textId="31F06E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7500</w:t>
            </w:r>
          </w:p>
        </w:tc>
      </w:tr>
      <w:tr w:rsidR="00380DF0" w:rsidRPr="00380DF0" w14:paraId="4F2A354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6AA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2BFE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6B25" w14:textId="0B86635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BB8CC67">
                <v:shape id="_x0000_i1186" type="#_x0000_t75" style="width:16.8pt;height:17.4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22F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2962" w14:textId="6FC719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4010" w14:textId="441A54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66C7" w14:textId="412402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BD46" w14:textId="1D920B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4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0897" w14:textId="06DC9E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3A61" w14:textId="58C8EA6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9DEA" w14:textId="2ED5F74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EB74" w14:textId="617CCB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ABFC" w14:textId="0BA012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E381" w14:textId="16F895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7034" w14:textId="5989E4C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5866" w14:textId="1A1B2A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22</w:t>
            </w:r>
          </w:p>
        </w:tc>
      </w:tr>
      <w:tr w:rsidR="00380DF0" w:rsidRPr="00380DF0" w14:paraId="1092234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675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553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F173" w14:textId="436C9887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C408CF7">
                <v:shape id="_x0000_i1187" type="#_x0000_t75" style="width:28.8pt;height:18.6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888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0614" w14:textId="1F3264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EEFA" w14:textId="6B3F9F4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D220" w14:textId="02CDC8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DF47" w14:textId="2B9B27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95D5" w14:textId="7A47F4E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13EC" w14:textId="358A4B3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3534" w14:textId="1574FB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D805" w14:textId="43D06C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0045" w14:textId="2DDE72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49B6" w14:textId="49CBBA2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7B26" w14:textId="27B1C6F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24D7" w14:textId="6A2B70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</w:tr>
      <w:tr w:rsidR="00380DF0" w:rsidRPr="00380DF0" w14:paraId="0C59332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0B3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1DD1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06" w14:textId="00E2E139" w:rsidR="00380DF0" w:rsidRPr="00380DF0" w:rsidRDefault="008A5DB1" w:rsidP="00380DF0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4648F86">
                <v:shape id="_x0000_i1188" type="#_x0000_t75" style="width:38.4pt;height:18.6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5DF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657D" w14:textId="1F8175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3743" w14:textId="447EC21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F0C9" w14:textId="4DE833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3AFE" w14:textId="60063B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24D" w14:textId="6A1E5A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2726" w14:textId="29801D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B8F8" w14:textId="32EB50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C59C" w14:textId="0873E8A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980A" w14:textId="61B1D4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6B1C" w14:textId="7E2DEC3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E2D8" w14:textId="42CC36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51DC" w14:textId="2F4547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38FD381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048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7ADED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3DFB" w14:textId="239AD8B8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B23B31A">
                <v:shape id="_x0000_i1189" type="#_x0000_t75" style="width:42.6pt;height:18.6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9AB5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C109" w14:textId="0FCF772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4159" w14:textId="251BE2A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CD53" w14:textId="39D1CF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A266" w14:textId="411103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F434" w14:textId="44AE65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3DDE" w14:textId="717156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325B" w14:textId="241F8F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BC8D" w14:textId="69C447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51DA" w14:textId="2A0176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EFF0" w14:textId="152BFFF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9890" w14:textId="54077D0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A601" w14:textId="3E5518C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</w:tr>
      <w:tr w:rsidR="00380DF0" w:rsidRPr="00380DF0" w14:paraId="7F2BC2E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F8B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51F4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3F6CC" w14:textId="3844371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8F4F413">
                <v:shape id="_x0000_i1190" type="#_x0000_t75" style="width:23.4pt;height:18.6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E54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71C0" w14:textId="61A4D8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7DC2" w14:textId="0C1814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5F5C" w14:textId="12E7798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04C4" w14:textId="552EEB9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C3D2" w14:textId="040FEF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295B" w14:textId="725A07F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4846" w14:textId="02F19F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7276" w14:textId="0A8A41A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C1DA" w14:textId="750445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AFC0" w14:textId="3FE887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0D47" w14:textId="56A463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1CEF" w14:textId="7B943D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6%</w:t>
            </w:r>
          </w:p>
        </w:tc>
      </w:tr>
      <w:tr w:rsidR="00380DF0" w:rsidRPr="00380DF0" w14:paraId="3A30BB2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2B9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675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4722" w14:textId="1887755B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2497E84">
                <v:shape id="_x0000_i1191" type="#_x0000_t75" style="width:28.65pt;height:18.65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BAFD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297E" w14:textId="010C304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A4CF" w14:textId="4BA442C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7178" w14:textId="77A358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BB05" w14:textId="5082AF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9205" w14:textId="409FED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B689" w14:textId="527365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9530" w14:textId="300FCC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3018" w14:textId="6915D4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0ADF" w14:textId="05903C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D41E" w14:textId="096BA1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6B33" w14:textId="01274A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5760" w14:textId="5B5D83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6</w:t>
            </w:r>
          </w:p>
        </w:tc>
      </w:tr>
      <w:tr w:rsidR="00380DF0" w:rsidRPr="00380DF0" w14:paraId="239B1F2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2A6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6E36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0CEC" w14:textId="572EC6EA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0152B66">
                <v:shape id="_x0000_i1192" type="#_x0000_t75" style="width:18.65pt;height:18.65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849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59F0" w14:textId="2D7ED6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3829" w14:textId="7600806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4CFF" w14:textId="0C4AB94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8CC8" w14:textId="29B3765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ACB3" w14:textId="64CFF0B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12EA" w14:textId="1852D2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6436" w14:textId="3C619A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5737" w14:textId="076CC2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AC86" w14:textId="7278F4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7ED3" w14:textId="254CAD8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3EF0" w14:textId="09A92D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78AB" w14:textId="3A5354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380DF0" w:rsidRPr="00380DF0" w14:paraId="79A2DDA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C54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B11C7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E917" w14:textId="63EE13DA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08E08A3">
                <v:shape id="_x0000_i1193" type="#_x0000_t75" style="width:18.65pt;height:18.65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037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3D48" w14:textId="29CE71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C49B" w14:textId="6FE2C9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32CC" w14:textId="6A5A12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7055" w14:textId="1C91910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5DDF" w14:textId="1774B7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0A8E" w14:textId="73AF43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BB8E" w14:textId="25CA99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2BDA" w14:textId="687829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07EF" w14:textId="64DEA3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4F70" w14:textId="4C3120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5FF1" w14:textId="13A9A7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7BBD" w14:textId="6E9AA7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80DF0" w:rsidRPr="00380DF0" w14:paraId="05BF849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EB6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6347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AED" w14:textId="3C12301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2EBD333">
                <v:shape id="_x0000_i1194" type="#_x0000_t75" style="width:35.35pt;height:18.65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B1A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78E2" w14:textId="3E2712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63CB" w14:textId="7BF3B4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5FF4" w14:textId="4F666C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DB20" w14:textId="2760DB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190B" w14:textId="49DF5C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7A3B" w14:textId="18E0926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3553" w14:textId="7A5D41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8FC9" w14:textId="66AC5B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FBAB" w14:textId="7D2D717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AD75" w14:textId="5366AC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2F48" w14:textId="24E58BE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A576" w14:textId="153526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80DF0" w:rsidRPr="00380DF0" w14:paraId="034FE1D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B3A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B723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718A" w14:textId="11B6C437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0387A41">
                <v:shape id="_x0000_i1195" type="#_x0000_t75" style="width:35.35pt;height:18.65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7AF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8A01" w14:textId="330110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499C" w14:textId="4AE486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F29E" w14:textId="3BFD4D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3E24" w14:textId="7F8CAAE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9B09" w14:textId="5285C8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7C58" w14:textId="716C62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E7CE" w14:textId="661463A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8746" w14:textId="374078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8689" w14:textId="3F6551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0439" w14:textId="2CF7E0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B901" w14:textId="3C72357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1AFB" w14:textId="047AFFE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</w:tr>
      <w:tr w:rsidR="00380DF0" w:rsidRPr="00380DF0" w14:paraId="6C935F6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694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3B16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7C41" w14:textId="0E2DE32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AF6191B">
                <v:shape id="_x0000_i1196" type="#_x0000_t75" style="width:18.65pt;height:18.65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AB7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FD20" w14:textId="7DB85F0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88FF" w14:textId="252200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6657" w14:textId="24739B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114A" w14:textId="022799F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1D20" w14:textId="444B08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14EB" w14:textId="0D839A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2901" w14:textId="0CCE004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D698" w14:textId="55ED55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46C9" w14:textId="0CF4C6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3E06" w14:textId="257D15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3E13" w14:textId="4AB5531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4D32" w14:textId="294120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02E2492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4C4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2E9E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0963" w14:textId="3608FE54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185D353">
                <v:shape id="_x0000_i1197" type="#_x0000_t75" style="width:18.65pt;height:18.65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F854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856F" w14:textId="427C262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C1C5" w14:textId="2FCF9A4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A997" w14:textId="4A5E6AE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C59F" w14:textId="233853A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2E57" w14:textId="42EEBDF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A7AF" w14:textId="5BFA3CF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A383" w14:textId="2A029FB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C89C" w14:textId="41B5CE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D15A" w14:textId="76CE455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4AE1" w14:textId="6246C58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63C5" w14:textId="50151C1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41B9" w14:textId="54E494B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</w:tr>
      <w:tr w:rsidR="00380DF0" w:rsidRPr="00380DF0" w14:paraId="7DF5AB3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02D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736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6A8B" w14:textId="7B4A861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FC7490E">
                <v:shape id="_x0000_i1198" type="#_x0000_t75" style="width:28.65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49C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7904" w14:textId="60295C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8118" w14:textId="2DD968F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4C1C" w14:textId="089D36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B893" w14:textId="123FE99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902E" w14:textId="38F14F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1811" w14:textId="1C726F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1878" w14:textId="6D30448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9AB2" w14:textId="6FC1EA3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761B" w14:textId="7D437E3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C2AD" w14:textId="214E31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2AA8" w14:textId="4FD702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57A1" w14:textId="067BE6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9</w:t>
            </w:r>
          </w:p>
        </w:tc>
      </w:tr>
      <w:tr w:rsidR="00380DF0" w:rsidRPr="00380DF0" w14:paraId="2697F25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E36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980C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0130" w14:textId="46569A9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AC79973">
                <v:shape id="_x0000_i1199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7FC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D4EE" w14:textId="5A39EDB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9928" w14:textId="7B60729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868C" w14:textId="3E1A170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7BCE" w14:textId="09F141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6A99" w14:textId="077357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4479" w14:textId="6EF1E9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CE72" w14:textId="51A61E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A1E4" w14:textId="6CF3A6B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5D54" w14:textId="5A4EB7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2D84" w14:textId="18F3FB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FE2B" w14:textId="6315CA8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6999" w14:textId="5608A0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54C8AAC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D2B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7970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F9BB" w14:textId="1C81D823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2E0FE1F">
                <v:shape id="_x0000_i1200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3D0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CA9A" w14:textId="2407CB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2AFF" w14:textId="5A2387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4332" w14:textId="201E23C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7E60" w14:textId="3F508F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FEF8" w14:textId="10A19A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3E9F" w14:textId="22AE2A2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1B06" w14:textId="0E93085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970A" w14:textId="39B4792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6CD" w14:textId="5B97BA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8AD8" w14:textId="66D341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5F2E" w14:textId="51957A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31F6" w14:textId="6E965E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</w:tr>
      <w:tr w:rsidR="00380DF0" w:rsidRPr="00380DF0" w14:paraId="42E6317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1479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40EB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64D8" w14:textId="67407331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54871BF">
                <v:shape id="_x0000_i1201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747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6D80" w14:textId="19A4D6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80AB" w14:textId="63CC6C6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10AA" w14:textId="3467CF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1CDA" w14:textId="0D90A67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C1E4" w14:textId="014FD1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3AD7" w14:textId="6E1EDED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4358" w14:textId="31575E4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368D" w14:textId="7FC7D6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7FCF" w14:textId="308D30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1811" w14:textId="339793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2548" w14:textId="5912D38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2496" w14:textId="424A83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75D54F73" w14:textId="717B1E0A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3" w:name="_Toc112762792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6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Pr="00380DF0">
        <w:t>Керамический завод в зоне деятельности ЕТО ООО "Тверская генерация"</w:t>
      </w:r>
      <w:bookmarkEnd w:id="163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4A728C03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55E3D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11984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0B9CF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92241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EAD1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C424E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C9677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2680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AE297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7A82F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FE2BE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7DB7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A6EA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4702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0A1A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A650B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80DF0" w:rsidRPr="00380DF0" w14:paraId="013EFFC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36A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0C77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17BC" w14:textId="6BC4402D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9EA247">
                <v:shape id="_x0000_i1202" type="#_x0000_t75" style="width:13.8pt;height:17.4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4D5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6F87" w14:textId="37E3ED6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7538" w14:textId="3E189A8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C3C1" w14:textId="50EE349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97DC" w14:textId="5D6574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971C" w14:textId="184584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CBE3" w14:textId="3DE68E8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9E94" w14:textId="50F7B62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68CF" w14:textId="4A13C4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AD43" w14:textId="736502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9192" w14:textId="0516A5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6AA8" w14:textId="50CF9C7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66A2" w14:textId="47B33F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</w:tr>
      <w:tr w:rsidR="00380DF0" w:rsidRPr="00380DF0" w14:paraId="486BB4D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9EE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0A4B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8CF3" w14:textId="5C79248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B5E51E9">
                <v:shape id="_x0000_i1203" type="#_x0000_t75" style="width:23.4pt;height:18.6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3ED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7BA0" w14:textId="429329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617A" w14:textId="229EB0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2935" w14:textId="3CF3ACC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D6AE" w14:textId="6B384B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B7F0" w14:textId="69BDD4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4D26" w14:textId="3291A3B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9847" w14:textId="1842447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9DBB" w14:textId="4148C6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E2C8" w14:textId="1FF889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CFF3" w14:textId="1CB5F44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6715" w14:textId="0B6A139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673F" w14:textId="7F7DD3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2637B09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F3C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973A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55CD" w14:textId="2EC6551A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A1B9240">
                <v:shape id="_x0000_i1204" type="#_x0000_t75" style="width:28.8pt;height:18.6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691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A752" w14:textId="193830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E58F" w14:textId="1B9712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6097" w14:textId="0DB334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38D3" w14:textId="2EE5CC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EACA" w14:textId="40E9443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360D" w14:textId="4FEABD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756D" w14:textId="7B66A24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B53B" w14:textId="2B6D8C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8214" w14:textId="24A7DF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3DD0" w14:textId="57242EB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3AD7" w14:textId="22200E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219F" w14:textId="42DEC1A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</w:tr>
      <w:tr w:rsidR="00380DF0" w:rsidRPr="00380DF0" w14:paraId="371F744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9D4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490B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2F0D4" w14:textId="3BE6C50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971556A">
                <v:shape id="_x0000_i1205" type="#_x0000_t75" style="width:18.6pt;height:17.4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D9F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E62A" w14:textId="76B9261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BD82" w14:textId="37F6760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25C8" w14:textId="051ABD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1F62" w14:textId="6DD8C1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AF25" w14:textId="2F8B625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EF4A" w14:textId="11478E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C359" w14:textId="01242D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0287" w14:textId="63E50E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BCAD" w14:textId="656E17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0532" w14:textId="4B7C91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52E3" w14:textId="04ECD8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B4E5" w14:textId="0D3DC45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380DF0" w:rsidRPr="00380DF0" w14:paraId="4C41CAE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C5B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1731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6E5F" w14:textId="08537406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C98431C">
                <v:shape id="_x0000_i1206" type="#_x0000_t75" style="width:29.4pt;height:18.6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F58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FD46" w14:textId="15A118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5519" w14:textId="60317A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84CA" w14:textId="652E1B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F1A7" w14:textId="34E44E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7D50" w14:textId="35A894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6A9D" w14:textId="1F5DBC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C8F4" w14:textId="6A02E4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E9CA" w14:textId="0C08F18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F095" w14:textId="4E261B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43E5" w14:textId="26F295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71C6" w14:textId="434C9D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7AA5" w14:textId="6D4A48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1AB9687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09C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2029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7FB6" w14:textId="1AA56578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848313">
                <v:shape id="_x0000_i1207" type="#_x0000_t75" style="width:35.4pt;height:18.6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598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BBC0" w14:textId="55D9737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8167" w14:textId="123067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1F4B" w14:textId="65F941C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2FAD" w14:textId="265D72F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D8DE" w14:textId="6A0F66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6809" w14:textId="6BE9E18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DB44" w14:textId="067F0A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A0D0" w14:textId="52BF21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0EA0" w14:textId="097537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D967" w14:textId="70CC76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36FC" w14:textId="6EEC36B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310C" w14:textId="76FB04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380DF0" w:rsidRPr="00380DF0" w14:paraId="6250F0D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2FB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808E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869A" w14:textId="5E189309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761CD94">
                <v:shape id="_x0000_i1208" type="#_x0000_t75" style="width:18.65pt;height:18.65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929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AF9A" w14:textId="16F171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6224" w14:textId="4799F1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C597" w14:textId="77D12D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E268" w14:textId="2EDB08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A499" w14:textId="23E7D3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3BE0" w14:textId="0FB321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E65B" w14:textId="661900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ECB3" w14:textId="6836B4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7F58" w14:textId="15B980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3799" w14:textId="087741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C040" w14:textId="6211D4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1EA8" w14:textId="610310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</w:tr>
      <w:tr w:rsidR="00380DF0" w:rsidRPr="00380DF0" w14:paraId="20B94D7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51D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172C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AEB3" w14:textId="667B2F9F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24EDCD8">
                <v:shape id="_x0000_i1209" type="#_x0000_t75" style="width:28.65pt;height:18.65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005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DD7E" w14:textId="4D9E33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2236" w14:textId="49383B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39C7" w14:textId="0D4E151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37B2" w14:textId="078B79B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8E8B" w14:textId="0CC9D02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2D1C" w14:textId="354249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5101" w14:textId="4B0F251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83CB" w14:textId="1F0FA6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DEAF" w14:textId="368285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B48C" w14:textId="484724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1195" w14:textId="6C4126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8035" w14:textId="1A5BDA6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101512D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A54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7739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79A2" w14:textId="17CB2F77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70BB928">
                <v:shape id="_x0000_i1210" type="#_x0000_t75" style="width:29.35pt;height:18.65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10F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E11E" w14:textId="50D6FDA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32BB" w14:textId="62CD03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3349" w14:textId="6E10C7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3B08" w14:textId="14C054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6EA3" w14:textId="317E53A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16B2" w14:textId="565B4A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55F9" w14:textId="073EBE7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0ADA" w14:textId="0D1CFE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F50E" w14:textId="2C49E1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0C34" w14:textId="294F7F1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F2F1" w14:textId="69CC75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EF67" w14:textId="63C81DE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</w:tr>
      <w:tr w:rsidR="00380DF0" w:rsidRPr="00380DF0" w14:paraId="7AD8D56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B1F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587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DF57" w14:textId="21D3B659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8F59EA4">
                <v:shape id="_x0000_i1211" type="#_x0000_t75" style="width:18.65pt;height:17.3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EE1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A7E6" w14:textId="0F31523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D73B" w14:textId="722C9D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C082" w14:textId="34A962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1F68" w14:textId="613DE0B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AD14" w14:textId="1DE300E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9901" w14:textId="28A6AD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92CE" w14:textId="1D4BC31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C1B3" w14:textId="7E8750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DA34" w14:textId="282232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BF22" w14:textId="430220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1E58" w14:textId="43B160F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E924" w14:textId="06E2C82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80DF0" w:rsidRPr="00380DF0" w14:paraId="73F19FD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D92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C09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7FEF" w14:textId="1627264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133AAAA">
                <v:shape id="_x0000_i1212" type="#_x0000_t75" style="width:18.6pt;height:18.6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98E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1F7B" w14:textId="4525CF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653" w14:textId="5698E5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812D" w14:textId="42A8B0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58B7" w14:textId="5C971B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3542" w14:textId="2C1192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D11D" w14:textId="3925D1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F87C" w14:textId="7AD224C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9AAA" w14:textId="6ADA01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78FF" w14:textId="488878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B79E" w14:textId="36858D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C7F2" w14:textId="3C92E80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5474" w14:textId="6ADD38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118</w:t>
            </w:r>
          </w:p>
        </w:tc>
      </w:tr>
      <w:tr w:rsidR="00380DF0" w:rsidRPr="00380DF0" w14:paraId="3DC884D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A95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24EE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8C62" w14:textId="4F014C0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17F62E2">
                <v:shape id="_x0000_i1213" type="#_x0000_t75" style="width:16.8pt;height:17.4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8835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35CB" w14:textId="43CE6B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6CBB" w14:textId="610E8D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46C9" w14:textId="065B43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4272" w14:textId="7638AD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D673" w14:textId="7757D1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B4BE" w14:textId="7F1903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DB5B" w14:textId="7D9C0E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EF20" w14:textId="66D9723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79E4" w14:textId="3EFEE6D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DC72" w14:textId="53EBB26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D93C" w14:textId="14281ED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81C7" w14:textId="6234F16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8</w:t>
            </w:r>
          </w:p>
        </w:tc>
      </w:tr>
      <w:tr w:rsidR="00380DF0" w:rsidRPr="00380DF0" w14:paraId="3BA7A80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D66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BEC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9DB6" w14:textId="66F9F511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B2F7720">
                <v:shape id="_x0000_i1214" type="#_x0000_t75" style="width:28.8pt;height:18.6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FD6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FBD1" w14:textId="241D02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43C4" w14:textId="07E4E1E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6A95" w14:textId="72BB165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8854" w14:textId="0E54BC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F32E" w14:textId="63D643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FE6F" w14:textId="2DEBA1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B02D" w14:textId="438EDF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B5F8" w14:textId="5B1828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BC3E" w14:textId="48DA10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657F" w14:textId="70B7208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A435" w14:textId="3C68308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74C0" w14:textId="0419FE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380DF0" w:rsidRPr="00380DF0" w14:paraId="322529C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791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61AB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BAEF" w14:textId="0B88CD28" w:rsidR="00380DF0" w:rsidRPr="00380DF0" w:rsidRDefault="008A5DB1" w:rsidP="00380DF0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6C480AB">
                <v:shape id="_x0000_i1215" type="#_x0000_t75" style="width:38.4pt;height:18.6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263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BE39" w14:textId="7443CBC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9927" w14:textId="67EDAC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3E2B" w14:textId="23FE58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B8A9" w14:textId="6F8F551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F85A" w14:textId="68C07D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36B6" w14:textId="3BAD5D8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CFCA" w14:textId="04E8B9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52E6" w14:textId="6F13520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0537" w14:textId="533F8A7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9A4" w14:textId="47B118F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308B" w14:textId="70173B4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F0A1" w14:textId="464A0F8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1BCEE3B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8B1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E797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E7DD3" w14:textId="6035D194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B964DDC">
                <v:shape id="_x0000_i1216" type="#_x0000_t75" style="width:42.6pt;height:18.6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C5B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006D" w14:textId="224358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295E" w14:textId="0CA092F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D7D5" w14:textId="0733D32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FAAC" w14:textId="6A3807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485E" w14:textId="0275A0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F43F" w14:textId="75A4CEF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F446" w14:textId="4EA41B0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DDAC" w14:textId="08AD58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EAD3" w14:textId="7D16A3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643C" w14:textId="6887ED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4BDC" w14:textId="419DF9F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E65A" w14:textId="648A73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380DF0" w:rsidRPr="00380DF0" w14:paraId="6D1DAA5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9A5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60DB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9165" w14:textId="307B952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F6A6A43">
                <v:shape id="_x0000_i1217" type="#_x0000_t75" style="width:23.4pt;height:18.6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8F6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6536" w14:textId="2E899D3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B4E3" w14:textId="70606E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5471" w14:textId="3E7E7DA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1CB7" w14:textId="15A651F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4BA8" w14:textId="28A27D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4831" w14:textId="7CA997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69AD" w14:textId="111A1D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DE93" w14:textId="31DF04A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873E" w14:textId="53C2F77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2732" w14:textId="799CD7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828D" w14:textId="110889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4FCF" w14:textId="0F81DB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%</w:t>
            </w:r>
          </w:p>
        </w:tc>
      </w:tr>
      <w:tr w:rsidR="00380DF0" w:rsidRPr="00380DF0" w14:paraId="6A751EC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B16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9D74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273C" w14:textId="5CFF5293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5085DB1">
                <v:shape id="_x0000_i1218" type="#_x0000_t75" style="width:28.8pt;height:18.6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F63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CE5C" w14:textId="03C1666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4C02" w14:textId="2D821AD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9F21" w14:textId="734D78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6385" w14:textId="7E2365D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B771" w14:textId="2F05FC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2086" w14:textId="13B5E61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908A" w14:textId="4449D84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F280" w14:textId="5FFAEB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CF6D" w14:textId="38216B5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418C" w14:textId="7520EE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4D22" w14:textId="0B5D5B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F0D0" w14:textId="1796ED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6</w:t>
            </w:r>
          </w:p>
        </w:tc>
      </w:tr>
      <w:tr w:rsidR="00380DF0" w:rsidRPr="00380DF0" w14:paraId="58312B2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692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9AC4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2160" w14:textId="20A3F96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E08BF69">
                <v:shape id="_x0000_i1219" type="#_x0000_t75" style="width:18.6pt;height:18.6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475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1BB2" w14:textId="141602A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2087" w14:textId="2B6FE3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C2F8" w14:textId="7E78BA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7B8A" w14:textId="789FBDF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0FA2" w14:textId="2346C1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A407" w14:textId="6C6935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62C7" w14:textId="1B3D87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5C03" w14:textId="228780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B242" w14:textId="4346592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7FA4" w14:textId="7CD77F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A579" w14:textId="725418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E633" w14:textId="1F4322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380DF0" w:rsidRPr="00380DF0" w14:paraId="158F4BC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AED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697B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80B5" w14:textId="14A2A157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9A89D2D">
                <v:shape id="_x0000_i1220" type="#_x0000_t75" style="width:18.6pt;height:18.6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5E3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5D17" w14:textId="6DA195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4321" w14:textId="6B038AC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018E" w14:textId="01EF26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AA1C" w14:textId="4EB3E0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C206" w14:textId="65C223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2F74" w14:textId="63D80E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55B9" w14:textId="72B44F5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794A" w14:textId="0A553F1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F8FC" w14:textId="0362E22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7AA4" w14:textId="0389AE0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CE08" w14:textId="53E548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CFC9" w14:textId="1E095B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80DF0" w:rsidRPr="00380DF0" w14:paraId="0AD3D42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F19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7DE6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D72A" w14:textId="5DC8AF3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98210BC">
                <v:shape id="_x0000_i1221" type="#_x0000_t75" style="width:35.35pt;height:18.65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54C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2D23" w14:textId="6812F1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5F32" w14:textId="39CE7A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E5F1" w14:textId="414CB4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3428" w14:textId="36C786E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A1B3" w14:textId="1F8E38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083A" w14:textId="2E0A6F5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5563" w14:textId="615F5F0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9945" w14:textId="22CCC53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D1E5" w14:textId="24B6A1A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1243" w14:textId="0D635E6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6689" w14:textId="38286E4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7992" w14:textId="021A843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80DF0" w:rsidRPr="00380DF0" w14:paraId="790CB2F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5DE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D47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7F2D" w14:textId="7842A1C6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5AEA6D2">
                <v:shape id="_x0000_i1222" type="#_x0000_t75" style="width:35.35pt;height:18.65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AAE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2E2C" w14:textId="4E4FDC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3349" w14:textId="68D3606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6789" w14:textId="10262CE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1D1" w14:textId="239674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C9E6" w14:textId="5DF8F0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2E28" w14:textId="3228F3D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97D0" w14:textId="681EC4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D3E3" w14:textId="7F6B6D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96B1" w14:textId="5755774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B501" w14:textId="04CD073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C3C0" w14:textId="489A22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752B" w14:textId="5C34A0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380DF0" w:rsidRPr="00380DF0" w14:paraId="5E89E48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488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90D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A4C7" w14:textId="1C976A37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F27954D">
                <v:shape id="_x0000_i1223" type="#_x0000_t75" style="width:18.65pt;height:18.65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5F3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145B" w14:textId="6A1086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AA32" w14:textId="17090F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276A" w14:textId="5197F88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F2E3" w14:textId="4E2642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BF16" w14:textId="2CCAC6C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99EA" w14:textId="7A38F10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87A4" w14:textId="758446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6C0E" w14:textId="6E7E7CE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27E1" w14:textId="0589F94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D7EE" w14:textId="192D6A3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7C3D" w14:textId="7E50B41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DB2C" w14:textId="791AD1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0CE3469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E13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9EDF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AB27" w14:textId="033D2293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2708F7B">
                <v:shape id="_x0000_i1224" type="#_x0000_t75" style="width:18.65pt;height:18.65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BE5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4B99" w14:textId="14E68C7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22AB" w14:textId="6BA723D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DE27" w14:textId="0615F56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4473" w14:textId="13750A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D826" w14:textId="0C274B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2B0E" w14:textId="5A89CBE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9EA9" w14:textId="7360C7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ACC9" w14:textId="62D5E8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6A5D" w14:textId="433853E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7FB3" w14:textId="62F8553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110" w14:textId="6BE9AF3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4741" w14:textId="7EF4A0F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380DF0" w:rsidRPr="00380DF0" w14:paraId="21B6B81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7DE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9EA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3C71" w14:textId="1E9A6F4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77C822B">
                <v:shape id="_x0000_i1225" type="#_x0000_t75" style="width:28.65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662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1132" w14:textId="09CFC32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C1D" w14:textId="027D80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C59A" w14:textId="23BDAB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8275" w14:textId="3E6F4B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905B" w14:textId="4EA444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C255" w14:textId="0EDC61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1776" w14:textId="37A132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E8E0" w14:textId="3E1616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BF80" w14:textId="707436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8172" w14:textId="354DF43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B420" w14:textId="0A9EEC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14ED" w14:textId="0DF5E4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</w:tr>
      <w:tr w:rsidR="00380DF0" w:rsidRPr="00380DF0" w14:paraId="1D9AAFC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1FA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31D2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0B59" w14:textId="4A5493CA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1D66E5B">
                <v:shape id="_x0000_i1226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28C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27A6" w14:textId="2D3D670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E9B7" w14:textId="27A67B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E63A" w14:textId="38E505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0342" w14:textId="450581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B9B0" w14:textId="7F34651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966A" w14:textId="181681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358C" w14:textId="3266EE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4248" w14:textId="31E6B2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98E7" w14:textId="7A4ABD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9A1B" w14:textId="2067CE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BC86" w14:textId="49768A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3BCC" w14:textId="639E228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1BE662F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B87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9BA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E58D" w14:textId="35265F51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A485D0C">
                <v:shape id="_x0000_i1227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3F8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91DD" w14:textId="449E74C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8102" w14:textId="0DF295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0CA3" w14:textId="2E5CBF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73B2" w14:textId="3723312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737E" w14:textId="5C228D7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7E1F" w14:textId="349B2E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1A78" w14:textId="4054F8B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31B5" w14:textId="16D742A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B001" w14:textId="5B23D76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DDE1" w14:textId="090B7E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FC30" w14:textId="18F1BD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6778" w14:textId="0CEDB2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5</w:t>
            </w:r>
          </w:p>
        </w:tc>
      </w:tr>
      <w:tr w:rsidR="00380DF0" w:rsidRPr="00380DF0" w14:paraId="0F4C470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D86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C6A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A366" w14:textId="5A59EBE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C3A0EE2">
                <v:shape id="_x0000_i1228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272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6F6A" w14:textId="15F7D6D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2AB3" w14:textId="5FF9F4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CBCC" w14:textId="133468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48D9" w14:textId="5CA667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6A59" w14:textId="76EFCF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B70B" w14:textId="68F0322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EB40" w14:textId="61C208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D050" w14:textId="6BDD03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73A3" w14:textId="18C9ED5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279B" w14:textId="15A3460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34A8" w14:textId="33C234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F895" w14:textId="3C551D0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7556BE45" w14:textId="38D21327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4" w:name="_Toc112762793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7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Pr="00380DF0">
        <w:t>ХБК в зоне деятельности ЕТО ООО "Тверская генерация"</w:t>
      </w:r>
      <w:bookmarkEnd w:id="164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18F63008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CE5D3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DA120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F20EE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32798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6D001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A865B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52F9A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FF27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518D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D7D67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4C4B1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E93E0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FD141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F9959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DBC9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69DAA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80DF0" w:rsidRPr="00380DF0" w14:paraId="7D23774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63F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07DE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9807" w14:textId="400D799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4A52F1F">
                <v:shape id="_x0000_i1229" type="#_x0000_t75" style="width:13.35pt;height:17.3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303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8892" w14:textId="3BC275E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13BE" w14:textId="2E3158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3D88" w14:textId="362AD02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7E9E" w14:textId="237F64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6909" w14:textId="694016A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5EDA" w14:textId="5AB325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B034" w14:textId="25B7FE4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A104" w14:textId="1EA229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0665" w14:textId="4E21F96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38EB" w14:textId="086A51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C3F" w14:textId="71D37C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C4AA" w14:textId="596A854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</w:tr>
      <w:tr w:rsidR="00380DF0" w:rsidRPr="00380DF0" w14:paraId="37AC40C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267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CCD7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1D63" w14:textId="4AE7AA8E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18F8B82">
                <v:shape id="_x0000_i1230" type="#_x0000_t75" style="width:23.35pt;height:18.65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2B2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E00C" w14:textId="6688B2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F484" w14:textId="253165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42B8" w14:textId="730AD7A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73B9" w14:textId="02013D2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42D1" w14:textId="0494B0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381F" w14:textId="574BBC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E231" w14:textId="0F8DC2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3EFA" w14:textId="4C6FB13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DA1C" w14:textId="73EE5C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1D1E" w14:textId="1A70CB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389" w14:textId="743D51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DE3A" w14:textId="6F653E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0230607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90E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A9A4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A323" w14:textId="33D74C7B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8E13C69">
                <v:shape id="_x0000_i1231" type="#_x0000_t75" style="width:28.8pt;height:18.6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562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C0E1" w14:textId="1A13304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3FC0" w14:textId="6D3062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4B37" w14:textId="744067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6C1A" w14:textId="65DA00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E34E" w14:textId="7757EB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1A94" w14:textId="030199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6154" w14:textId="6F60AC7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AAE1" w14:textId="6AC58C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71FF" w14:textId="37B3B1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3202" w14:textId="03B7F7C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3FA2" w14:textId="43A9A15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F994" w14:textId="5D9FD0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</w:tr>
      <w:tr w:rsidR="00380DF0" w:rsidRPr="00380DF0" w14:paraId="444FF5A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489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4AAF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0D63" w14:textId="19E6AFFC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FEBF36E">
                <v:shape id="_x0000_i1232" type="#_x0000_t75" style="width:18.6pt;height:17.4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8BC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DC1C" w14:textId="571005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178E" w14:textId="1CB43CD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8651" w14:textId="498DDD2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A233" w14:textId="626A79C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5106" w14:textId="29CEF2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2C80" w14:textId="033CFA7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CB65" w14:textId="5560C9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B190" w14:textId="7D277DA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EA48" w14:textId="6F0D1A8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A77F" w14:textId="64C0A92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76BA" w14:textId="4E2628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6AE7" w14:textId="28F99A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</w:tr>
      <w:tr w:rsidR="00380DF0" w:rsidRPr="00380DF0" w14:paraId="0E44C83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404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2034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713C" w14:textId="28FB158A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A9DF634">
                <v:shape id="_x0000_i1233" type="#_x0000_t75" style="width:29.4pt;height:18.6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FED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259F" w14:textId="0AAD896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2D97" w14:textId="3E7DCE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B1C0" w14:textId="7B771F2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FEB" w14:textId="23F2ED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CD3C" w14:textId="39918C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622B" w14:textId="1FBC72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F0A1" w14:textId="1B78909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FE44" w14:textId="7B4ED9C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763C" w14:textId="1B06601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9544" w14:textId="5EA2463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37C2" w14:textId="126CE50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D017" w14:textId="769C16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2F3FD99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BE5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E954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F296" w14:textId="7DB6948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15DFCC3">
                <v:shape id="_x0000_i1234" type="#_x0000_t75" style="width:35.4pt;height:18.6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51B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930E" w14:textId="5D1B63C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604B" w14:textId="7ED01A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FFC7" w14:textId="109253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49AA" w14:textId="588C3E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C677" w14:textId="174C7D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968D" w14:textId="6C8352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7877" w14:textId="0507A6F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2D85" w14:textId="119C3B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1B4F" w14:textId="3197F0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974B" w14:textId="2CF59B4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D9D0" w14:textId="65521A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B191" w14:textId="19E1C7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</w:tr>
      <w:tr w:rsidR="00380DF0" w:rsidRPr="00380DF0" w14:paraId="3A45DFE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A45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391B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8DAF" w14:textId="33A7BB76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BA63E0F">
                <v:shape id="_x0000_i1235" type="#_x0000_t75" style="width:18.6pt;height:18.6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5A5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F820" w14:textId="05A217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BDC4" w14:textId="3664FA0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CF63" w14:textId="5AD7DD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D1DE" w14:textId="2648B3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27BD" w14:textId="4E26F5D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3B53" w14:textId="47B2640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CBCD" w14:textId="21B3D3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397D" w14:textId="0ACBA4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24DD" w14:textId="4175A5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EB75" w14:textId="596369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B1AE" w14:textId="55D3FF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59AC" w14:textId="4109A90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</w:tr>
      <w:tr w:rsidR="00380DF0" w:rsidRPr="00380DF0" w14:paraId="496876E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27D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2550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443C" w14:textId="51DD801E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0DD627">
                <v:shape id="_x0000_i1236" type="#_x0000_t75" style="width:28.8pt;height:18.6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60E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479B" w14:textId="2AA548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C12D" w14:textId="21CA1F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BA35" w14:textId="62357F3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5B72" w14:textId="395EF6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F63D" w14:textId="0B2C97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431F" w14:textId="48C12B8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E89C" w14:textId="35B02E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752D" w14:textId="42EAC3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0449" w14:textId="435E1A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1C31" w14:textId="0C35EA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5C11" w14:textId="0B63E9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D0F7" w14:textId="130C3F7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1865D8F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9B8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12D8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98CD" w14:textId="0B9DD2A3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586B36B">
                <v:shape id="_x0000_i1237" type="#_x0000_t75" style="width:29.4pt;height:18.6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AA04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4879" w14:textId="57EAF5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2EE4" w14:textId="6BDABC5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87A4" w14:textId="417971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7BDD" w14:textId="6B00AE5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ACAB" w14:textId="142E5B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FEBA" w14:textId="517B704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00E9" w14:textId="078EA9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AE3A" w14:textId="06F9764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E122" w14:textId="2B3C427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84C9" w14:textId="41CF791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C5AC" w14:textId="4F6482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34BB" w14:textId="5DE3D6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</w:tr>
      <w:tr w:rsidR="00380DF0" w:rsidRPr="00380DF0" w14:paraId="4EA5E62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D00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58064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67DA" w14:textId="1B604C20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B33C02D">
                <v:shape id="_x0000_i1238" type="#_x0000_t75" style="width:18.6pt;height:17.4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E2D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71B5" w14:textId="08A84B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DC2F" w14:textId="3B71FC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D016" w14:textId="1EF936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D41B" w14:textId="59BDD7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C9CE" w14:textId="630BBC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ADF1" w14:textId="5448278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C2AE" w14:textId="6F20DA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55AA" w14:textId="5A5FE24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4D67" w14:textId="2B7841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1899" w14:textId="3F7FC7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778E" w14:textId="241E2E5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517D" w14:textId="34E5B9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80DF0" w:rsidRPr="00380DF0" w14:paraId="5B7EF37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336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0742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CAD1" w14:textId="7DB98E03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832BE40">
                <v:shape id="_x0000_i1239" type="#_x0000_t75" style="width:18.6pt;height:18.6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8699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0857" w14:textId="6C062B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60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C694" w14:textId="43AFCB3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8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CE7D" w14:textId="4A1346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92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907D" w14:textId="607381D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8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E7A6" w14:textId="4A481C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8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95C8" w14:textId="4B8D35F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8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08A0" w14:textId="035BD1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8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BC58" w14:textId="74771E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1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23C1" w14:textId="18CD78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1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8E43" w14:textId="1D8E934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1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7E13" w14:textId="01B4AC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1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81A9" w14:textId="0B5C2C9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8200</w:t>
            </w:r>
          </w:p>
        </w:tc>
      </w:tr>
      <w:tr w:rsidR="00380DF0" w:rsidRPr="00380DF0" w14:paraId="5856071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98C9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233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1122" w14:textId="401CBA21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FA7B6CD">
                <v:shape id="_x0000_i1240" type="#_x0000_t75" style="width:16.8pt;height:17.4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0D8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0AFF" w14:textId="6A28554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9926" w14:textId="285D93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2FB5" w14:textId="28E12E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F19F" w14:textId="61B182B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2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2373" w14:textId="71F185D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3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BF94" w14:textId="59A7981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6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7192" w14:textId="0D836D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6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E1F5" w14:textId="061330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9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277A" w14:textId="294625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9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6B5C" w14:textId="0317186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9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5B73" w14:textId="280FCB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9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1901" w14:textId="00F76FC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6,74</w:t>
            </w:r>
          </w:p>
        </w:tc>
      </w:tr>
      <w:tr w:rsidR="00380DF0" w:rsidRPr="00380DF0" w14:paraId="0E458E0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BD5D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D343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D5F92" w14:textId="687D55A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8CA6B25">
                <v:shape id="_x0000_i1241" type="#_x0000_t75" style="width:28.8pt;height:18.6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40A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0DA0" w14:textId="2F87896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8D7D" w14:textId="7DAFB8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D07E" w14:textId="593A31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7B0B" w14:textId="2896D4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25D7" w14:textId="3D728C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A8F0" w14:textId="6E94D5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AE2B" w14:textId="5ED0AB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7D31" w14:textId="0642F4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84EA" w14:textId="51BCCD5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BCC3" w14:textId="531DAC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2E59" w14:textId="348141F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FE4C" w14:textId="5DCC90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</w:tr>
      <w:tr w:rsidR="00380DF0" w:rsidRPr="00380DF0" w14:paraId="72F653F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F23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FBBF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D16F" w14:textId="66D64058" w:rsidR="00380DF0" w:rsidRPr="00380DF0" w:rsidRDefault="008A5DB1" w:rsidP="00380DF0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61ECE1F">
                <v:shape id="_x0000_i1242" type="#_x0000_t75" style="width:38.4pt;height:18.6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83B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D43A" w14:textId="0BCE5E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6E04" w14:textId="071D5B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6B17" w14:textId="0C4F2B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30D1" w14:textId="544AC5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8523" w14:textId="538CF6D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66EE" w14:textId="61E6CD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A2CA" w14:textId="6E6A86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C931" w14:textId="07C7273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4446" w14:textId="7E3818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2BCB" w14:textId="491E8C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AF9D" w14:textId="33FC6B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DB9A" w14:textId="75A6E7E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39E2955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632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C88E4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810C" w14:textId="2CAD70D8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229E7C6">
                <v:shape id="_x0000_i1243" type="#_x0000_t75" style="width:42.6pt;height:18.6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8A9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A065" w14:textId="1F1B0F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2A18" w14:textId="6C264E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A7AB" w14:textId="149666D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39DD" w14:textId="68F521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BF1B" w14:textId="1F0F1C3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5742" w14:textId="21BA8C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60E8" w14:textId="0CA164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8DA1" w14:textId="268769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4229" w14:textId="33D9429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1595" w14:textId="30DBD9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C42E" w14:textId="7D376E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E463" w14:textId="52855CF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</w:tr>
      <w:tr w:rsidR="00380DF0" w:rsidRPr="00380DF0" w14:paraId="308CDA6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E95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C9E7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77F7" w14:textId="1D862E2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414657D">
                <v:shape id="_x0000_i1244" type="#_x0000_t75" style="width:23.4pt;height:18.6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AF86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4231" w14:textId="614C0F6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1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2E69" w14:textId="3DF89C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5F76" w14:textId="05881F5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3298" w14:textId="52279E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CD75" w14:textId="54E946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CBFC" w14:textId="144479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4B28" w14:textId="22005F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F162" w14:textId="036218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0AC1" w14:textId="6541A62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52E5" w14:textId="228F200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11A8" w14:textId="67CD40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142E" w14:textId="4841AD4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1%</w:t>
            </w:r>
          </w:p>
        </w:tc>
      </w:tr>
      <w:tr w:rsidR="00380DF0" w:rsidRPr="00380DF0" w14:paraId="5B4AC59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F23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FCB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BFD2" w14:textId="3F1A6AD4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12B2440">
                <v:shape id="_x0000_i1245" type="#_x0000_t75" style="width:28.8pt;height:18.6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F3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6EE1" w14:textId="1AA05D9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736C" w14:textId="1532846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CD3A" w14:textId="4E0E3F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FF7D" w14:textId="13A71A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3AF3" w14:textId="0CBAC86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3C44" w14:textId="74A763F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DB31" w14:textId="54B31C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9C26" w14:textId="765EFA5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443B" w14:textId="34B8083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70F7" w14:textId="131F3F6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6BEE" w14:textId="30D0391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45C6" w14:textId="3F2A3B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4</w:t>
            </w:r>
          </w:p>
        </w:tc>
      </w:tr>
      <w:tr w:rsidR="00380DF0" w:rsidRPr="00380DF0" w14:paraId="4493197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646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E437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E42D" w14:textId="345C8921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9F0C258">
                <v:shape id="_x0000_i1246" type="#_x0000_t75" style="width:18.6pt;height:18.6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762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8DE8" w14:textId="523AC1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F204" w14:textId="33313B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8382" w14:textId="02C6DAA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D60A" w14:textId="21C017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FFE0" w14:textId="614355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D75F" w14:textId="6F24C5A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0453" w14:textId="70C041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A018" w14:textId="1AA3B2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9E8D" w14:textId="150B9A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34EE" w14:textId="7925A0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60A8" w14:textId="337F18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F0D7" w14:textId="2DEEB4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380DF0" w:rsidRPr="00380DF0" w14:paraId="1173BDC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786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A0E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67D4" w14:textId="595DA97D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0CB1126">
                <v:shape id="_x0000_i1247" type="#_x0000_t75" style="width:18.6pt;height:18.6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380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98A5" w14:textId="397FE52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A557" w14:textId="7A87846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EBAC" w14:textId="3BEF3E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0312" w14:textId="644A3B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9E5C" w14:textId="0EEA0F6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FA93" w14:textId="445D922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BA5D" w14:textId="54BC8A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370F" w14:textId="6013A0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19E9" w14:textId="6BF366E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C2DA" w14:textId="73C0C1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22C7" w14:textId="44C0D4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F040" w14:textId="34AF13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80DF0" w:rsidRPr="00380DF0" w14:paraId="3AE079C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AF7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6F0F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56B5" w14:textId="2FB09DEC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E81413D">
                <v:shape id="_x0000_i1248" type="#_x0000_t75" style="width:35.4pt;height:18.6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49C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1478" w14:textId="3B98A7C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EEA5" w14:textId="6A6A19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32D6" w14:textId="0366B5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4889" w14:textId="1645DCB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6EEF" w14:textId="1131CD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A562" w14:textId="3EAB19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8348" w14:textId="44F910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438A" w14:textId="21FEBB8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CBA5" w14:textId="446D5D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297F" w14:textId="32AB8B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BB96" w14:textId="7A2592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4A26" w14:textId="0E6FE1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80DF0" w:rsidRPr="00380DF0" w14:paraId="3C580DA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CFA9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76B7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08AD" w14:textId="798A79D1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1BCF832">
                <v:shape id="_x0000_i1249" type="#_x0000_t75" style="width:35.4pt;height:18.6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7F2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F999" w14:textId="75336C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6662" w14:textId="50E83C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848F" w14:textId="7856EC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3C50" w14:textId="39AC1A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A525" w14:textId="1A7239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85B5" w14:textId="2B0481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67F6" w14:textId="66F228D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4832" w14:textId="7314CF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7B5B" w14:textId="005A68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400D" w14:textId="276E5FE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2571" w14:textId="506318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170D" w14:textId="04A877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380DF0" w:rsidRPr="00380DF0" w14:paraId="50313C5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FDB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CEC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1B41" w14:textId="73EE82F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DA166B8">
                <v:shape id="_x0000_i1250" type="#_x0000_t75" style="width:18.6pt;height:18.6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759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E7B1" w14:textId="4E03ED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2FDE" w14:textId="07C2112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24D3" w14:textId="3B185F4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8FF1" w14:textId="310B1D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C97E" w14:textId="1286DFD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E8C6" w14:textId="5B46FCE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D377" w14:textId="4D61C9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4669" w14:textId="3B7046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FD3E" w14:textId="5D48A8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F7DC" w14:textId="476564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7F92" w14:textId="17D4376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FD45" w14:textId="435D92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4E0F941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EF8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519C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844B" w14:textId="4C10D87E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DA34814">
                <v:shape id="_x0000_i1251" type="#_x0000_t75" style="width:18.6pt;height:18.6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1B0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611E" w14:textId="77B9DD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99DC" w14:textId="30673E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5E39" w14:textId="03DD1EC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6740" w14:textId="54F2E2F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0B72" w14:textId="04FA88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DE5F" w14:textId="1A52B39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A0B4" w14:textId="71C0B10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EA16" w14:textId="085509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3FE2" w14:textId="415E36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9E8A" w14:textId="566493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DB03" w14:textId="6B8D54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FBD9" w14:textId="27DC8C1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</w:tr>
      <w:tr w:rsidR="00380DF0" w:rsidRPr="00380DF0" w14:paraId="695DB0D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0609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578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5165" w14:textId="46580C9C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89279D1">
                <v:shape id="_x0000_i1252" type="#_x0000_t75" style="width:28.65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85D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E744" w14:textId="52F662F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0B32" w14:textId="51402C3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78CC" w14:textId="25ED55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F8DB" w14:textId="1D057E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E616" w14:textId="76E1FA5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D5FF" w14:textId="564D018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8928" w14:textId="6340FEB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7E33" w14:textId="4F79C9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4CFC" w14:textId="0E3973C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2CF2" w14:textId="4D1B023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321B" w14:textId="2030D3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08C2" w14:textId="0C3EB3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11</w:t>
            </w:r>
          </w:p>
        </w:tc>
      </w:tr>
      <w:tr w:rsidR="00380DF0" w:rsidRPr="00380DF0" w14:paraId="25E0941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564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673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7946" w14:textId="4826AD4A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C79CFD3">
                <v:shape id="_x0000_i1253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4E4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613E" w14:textId="5C72E9B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8B2D" w14:textId="3F7C2A6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F65E" w14:textId="1972A77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56C1" w14:textId="5E8FBDC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0573" w14:textId="4B712A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F6BA" w14:textId="4F681B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116A" w14:textId="67F30B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F329" w14:textId="7219D5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5C36" w14:textId="64216C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6840" w14:textId="713E81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108D" w14:textId="06010F6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DEFF" w14:textId="71B8C8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0CA31B5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D35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08D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4EE9" w14:textId="27239DD9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88D1321">
                <v:shape id="_x0000_i1254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37E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85E5" w14:textId="58F26C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7343" w14:textId="6736ECE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BFB5" w14:textId="412B99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71F2" w14:textId="40BB5AE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4009" w14:textId="6E9A332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5B0E" w14:textId="2CA9D2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145C" w14:textId="0A074A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D307" w14:textId="54B270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A9ED" w14:textId="5CA432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E901" w14:textId="223648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813C" w14:textId="179057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CBA4" w14:textId="176FB9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</w:tr>
      <w:tr w:rsidR="00380DF0" w:rsidRPr="00380DF0" w14:paraId="5697771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740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1CD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4376" w14:textId="3BF1435C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6AB010">
                <v:shape id="_x0000_i1255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CEE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1165" w14:textId="34244EE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2BA1" w14:textId="6FF4F4B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9475" w14:textId="235E3F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2599" w14:textId="71C9CFC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10EF" w14:textId="66361E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7D0F" w14:textId="453EE5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994B" w14:textId="1904EC3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9B00" w14:textId="6CE68B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3727" w14:textId="63802DE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993B" w14:textId="476D54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198A" w14:textId="484ACAD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AA4F" w14:textId="78540CB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6B0C7536" w14:textId="6B55D62A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5" w:name="_Toc112762794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8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ОКБ</w:t>
      </w:r>
      <w:r w:rsidRPr="00380DF0">
        <w:t xml:space="preserve"> в зоне деятельности ЕТО ООО "Тверская генерация"</w:t>
      </w:r>
      <w:bookmarkEnd w:id="165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49AAC0F8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F97F0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8BAE8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B3293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41EBD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01796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9B96F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FBA28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6E73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1F2F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42C57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9E816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D7537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A8D5A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19BCD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E550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C0CDF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80DF0" w:rsidRPr="00380DF0" w14:paraId="367C9FE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B91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AC4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DC61" w14:textId="16C4F7FD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733515B">
                <v:shape id="_x0000_i1256" type="#_x0000_t75" style="width:14pt;height:17.3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59D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7151" w14:textId="601D5E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F7D5" w14:textId="61CED88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8430" w14:textId="575487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0F29" w14:textId="60E8EE7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7D1F" w14:textId="63117F5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F74F" w14:textId="314FB9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84DE" w14:textId="5A87604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F32A" w14:textId="168489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8D24" w14:textId="7593900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73B8" w14:textId="39096C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4B48" w14:textId="39A4C13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0981" w14:textId="00949A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</w:tr>
      <w:tr w:rsidR="00380DF0" w:rsidRPr="00380DF0" w14:paraId="6240748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85D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348F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5FA3" w14:textId="6DC6987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FFFA76B">
                <v:shape id="_x0000_i1257" type="#_x0000_t75" style="width:23.35pt;height:18.65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DCA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2CC2" w14:textId="5FE8590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FCA0" w14:textId="6FABE7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3A33" w14:textId="30DE6C7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9995" w14:textId="5FF3776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C7E9" w14:textId="1A37AA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2D3A" w14:textId="64A3C0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0661" w14:textId="792929E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77E8" w14:textId="3B3884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A965" w14:textId="024645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49CF" w14:textId="5CD98E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7B06" w14:textId="21387C8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65BB" w14:textId="0F0D3A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7324B2F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1E5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758F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A306" w14:textId="571D22D2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7E068B1">
                <v:shape id="_x0000_i1258" type="#_x0000_t75" style="width:28pt;height:18.65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003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DCBB" w14:textId="097ADE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D117" w14:textId="49A739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536B" w14:textId="2F457F7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17A6" w14:textId="1838ECB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04BD" w14:textId="5ADD66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7A70" w14:textId="7AAE02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E1DF" w14:textId="00A622C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F0EB" w14:textId="0091614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3718" w14:textId="644C7A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77C0" w14:textId="650E7E1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C708" w14:textId="7809060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6648" w14:textId="0D38750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</w:tr>
      <w:tr w:rsidR="00380DF0" w:rsidRPr="00380DF0" w14:paraId="63BBE36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B3A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F1BE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E017" w14:textId="65E69C1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98E5F30">
                <v:shape id="_x0000_i1259" type="#_x0000_t75" style="width:18.6pt;height:17.4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8929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B811" w14:textId="49EDB85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3387" w14:textId="3FC61A6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833C" w14:textId="2DEED23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4952" w14:textId="3E03F6D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B54B" w14:textId="3921E5B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C44D" w14:textId="64771D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B7CE" w14:textId="48AB58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4129" w14:textId="705BFA1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AE3F" w14:textId="1395915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4D07" w14:textId="6BF529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CA79" w14:textId="3734698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885B" w14:textId="70C24F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</w:tr>
      <w:tr w:rsidR="00380DF0" w:rsidRPr="00380DF0" w14:paraId="37FDD0E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9FD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CDA7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8200A" w14:textId="086AA6E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5910B48">
                <v:shape id="_x0000_i1260" type="#_x0000_t75" style="width:29.4pt;height:18.6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1E51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8BCF" w14:textId="696D85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3F9E" w14:textId="29B0F47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6BCF" w14:textId="04A01B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E09E" w14:textId="0D5770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EBBB" w14:textId="6E8D31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5914" w14:textId="39A13A2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F636" w14:textId="79412C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33F6" w14:textId="54421E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2824" w14:textId="07A80C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BF0D" w14:textId="550138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24A0" w14:textId="2AEDAA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CBDE" w14:textId="7AAA456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4E5DD72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EBD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3F64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94FB" w14:textId="48461F32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8F774BB">
                <v:shape id="_x0000_i1261" type="#_x0000_t75" style="width:35.4pt;height:18.6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16C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E572" w14:textId="713551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3682" w14:textId="2586F6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E8E0" w14:textId="45B409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B670" w14:textId="26D681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B118" w14:textId="0E24AF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A75B" w14:textId="307BD2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2C65" w14:textId="194881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EC77" w14:textId="0D8B9A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7FE7" w14:textId="3FBE847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7F42" w14:textId="0AEC82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E59C" w14:textId="2E5653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7B53" w14:textId="40CCF1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</w:tr>
      <w:tr w:rsidR="00380DF0" w:rsidRPr="00380DF0" w14:paraId="58E6122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B46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9BB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ECEA" w14:textId="04961D12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9F985FD">
                <v:shape id="_x0000_i1262" type="#_x0000_t75" style="width:18.6pt;height:18.6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90B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AAA7" w14:textId="115C32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BC83" w14:textId="1913B8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9A05" w14:textId="24A874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A701" w14:textId="6D8511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AE80" w14:textId="250946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35DF" w14:textId="6FDC08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8FE5" w14:textId="674911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FC9D" w14:textId="79326F6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E442" w14:textId="1EE9FE2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8DEC" w14:textId="11C79E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5752" w14:textId="322B50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D4A8" w14:textId="42AA5A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</w:tr>
      <w:tr w:rsidR="00380DF0" w:rsidRPr="00380DF0" w14:paraId="5F2936D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B22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D85C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0D9F" w14:textId="7E76C6C4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EE55190">
                <v:shape id="_x0000_i1263" type="#_x0000_t75" style="width:28pt;height:18.65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828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2362" w14:textId="1C5872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1715" w14:textId="083723F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481C" w14:textId="466B8A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3EF3" w14:textId="269A28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D5E2" w14:textId="0321AA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E43" w14:textId="3DA705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5543" w14:textId="4B98B8D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CE2B" w14:textId="3CF8F5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37EF" w14:textId="35E9CD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D6D2" w14:textId="656B29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E7AC" w14:textId="5B2A010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597F" w14:textId="7575373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62BF7E3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26C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7563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FE13" w14:textId="2A510F0D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BD0F4ED">
                <v:shape id="_x0000_i1264" type="#_x0000_t75" style="width:29.35pt;height:18.65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181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ECA4" w14:textId="2CD407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065A" w14:textId="5D22683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7C12" w14:textId="0C04B6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930F" w14:textId="2BE133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7C18" w14:textId="79933CC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6FCC" w14:textId="208FAB6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BF19" w14:textId="42AEA9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01B0" w14:textId="41AEC6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B472" w14:textId="6907D8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6EC0" w14:textId="6D16D1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A6D2" w14:textId="1F5EBF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B5DB" w14:textId="10F3103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</w:tr>
      <w:tr w:rsidR="00380DF0" w:rsidRPr="00380DF0" w14:paraId="1BED555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780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48D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03BD" w14:textId="127F6381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9CEEDA2">
                <v:shape id="_x0000_i1265" type="#_x0000_t75" style="width:18.65pt;height:17.3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61F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42B0" w14:textId="57C12D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259E" w14:textId="290016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E369" w14:textId="0365B87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F1CA" w14:textId="70624AD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802A" w14:textId="05DD77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A46B" w14:textId="1C3254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A2EA" w14:textId="51CFCBA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E991" w14:textId="2BC541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0B35" w14:textId="496EB8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E8C" w14:textId="37A10B8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8915" w14:textId="38453F8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DDF1" w14:textId="53A2B19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80DF0" w:rsidRPr="00380DF0" w14:paraId="1C070C5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E9C9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C0C7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5668" w14:textId="5978256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6947C7B">
                <v:shape id="_x0000_i1266" type="#_x0000_t75" style="width:18.65pt;height:18.65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8B8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9947" w14:textId="2384241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0D76" w14:textId="1F6909E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4B73" w14:textId="1BACC4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3DB1" w14:textId="4E077C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6AA5" w14:textId="103042F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97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1062" w14:textId="2686CC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74A4" w14:textId="1C5DA7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9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86C6" w14:textId="4FDF5B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59E8" w14:textId="46BA581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FC69" w14:textId="75D25CC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2DE6" w14:textId="223DD96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9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9DA9" w14:textId="39CAAE6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917</w:t>
            </w:r>
          </w:p>
        </w:tc>
      </w:tr>
      <w:tr w:rsidR="00380DF0" w:rsidRPr="00380DF0" w14:paraId="0523EA9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95C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351B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096D" w14:textId="1E384336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3C8ECFC">
                <v:shape id="_x0000_i1267" type="#_x0000_t75" style="width:16pt;height:17.3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726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2D51" w14:textId="2F9222D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49FB" w14:textId="144EDE5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D596" w14:textId="30B4290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A633" w14:textId="0A9632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B52D" w14:textId="3F1D48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6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5BD8" w14:textId="6163C5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6385" w14:textId="4BAAA6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9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B2B8" w14:textId="6CD08E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08AD" w14:textId="18090D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816E" w14:textId="2E5B49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35B9" w14:textId="7F2DDF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9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CF19" w14:textId="1DD2FD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9,03</w:t>
            </w:r>
          </w:p>
        </w:tc>
      </w:tr>
      <w:tr w:rsidR="00380DF0" w:rsidRPr="00380DF0" w14:paraId="7ACB9B1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998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1274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BA24" w14:textId="4CA504AA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F697B1E">
                <v:shape id="_x0000_i1268" type="#_x0000_t75" style="width:28pt;height:18.65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D44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F33A" w14:textId="424B0A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B177" w14:textId="53D206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0150" w14:textId="3B414EF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4729" w14:textId="538032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B55A" w14:textId="782021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2625" w14:textId="03B66E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3B5F" w14:textId="08B76F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94DC" w14:textId="003C0B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A499" w14:textId="1A954DC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51E8" w14:textId="6CD5FF1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0054" w14:textId="68A92E1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888F" w14:textId="3D59447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</w:tr>
      <w:tr w:rsidR="00380DF0" w:rsidRPr="00380DF0" w14:paraId="0E41FF9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4DB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8ACD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C266" w14:textId="78BAFA99" w:rsidR="00380DF0" w:rsidRPr="00380DF0" w:rsidRDefault="008A5DB1" w:rsidP="00380DF0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FC3770D">
                <v:shape id="_x0000_i1269" type="#_x0000_t75" style="width:37.35pt;height:18.65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9A6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F321" w14:textId="24A4D1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2748" w14:textId="61FDDC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DD62" w14:textId="631315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C57B" w14:textId="6E20153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118" w14:textId="5FDAF6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A584" w14:textId="6E2358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6CBB" w14:textId="5CFB37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091F" w14:textId="2C9E51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8CCE" w14:textId="50B1137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8A8F" w14:textId="3445D6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73FB" w14:textId="763B99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2A78" w14:textId="677B8B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3841ED4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B82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5CCB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C84A" w14:textId="0F2F1564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37651E">
                <v:shape id="_x0000_i1270" type="#_x0000_t75" style="width:42.65pt;height:18.65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B9221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CE42" w14:textId="09AB3C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A4BF" w14:textId="0942985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2D5F" w14:textId="5ADB8B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6444" w14:textId="338AB45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3482" w14:textId="6B35E3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34B7" w14:textId="0D69249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5A5A" w14:textId="15ACD3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EA90" w14:textId="224157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752C" w14:textId="3FB891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F12D" w14:textId="26B41A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1D2B" w14:textId="667B93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E1F2" w14:textId="2DC3715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</w:tr>
      <w:tr w:rsidR="00380DF0" w:rsidRPr="00380DF0" w14:paraId="3B60C18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EFD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F66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AB73" w14:textId="44C6E77D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39D4E06">
                <v:shape id="_x0000_i1271" type="#_x0000_t75" style="width:23.35pt;height:18.65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596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CF09" w14:textId="3DDF16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6775" w14:textId="325FCFF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CF84" w14:textId="20B92AF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D6E4" w14:textId="7AB30E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BDCC" w14:textId="4251F88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1433" w14:textId="5DB7B14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C13F" w14:textId="6B17C1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43C2" w14:textId="095A24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5A52" w14:textId="623FBD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C48B" w14:textId="4256A23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F0A7" w14:textId="109AA87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D636" w14:textId="183EDBA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7%</w:t>
            </w:r>
          </w:p>
        </w:tc>
      </w:tr>
      <w:tr w:rsidR="00380DF0" w:rsidRPr="00380DF0" w14:paraId="0CC084C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B97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2C9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DB07" w14:textId="13750A0D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6C01F15">
                <v:shape id="_x0000_i1272" type="#_x0000_t75" style="width:28pt;height:18.65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4F2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043A" w14:textId="3E7DE63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1C96" w14:textId="7EF4D3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4F2E" w14:textId="115146C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6363" w14:textId="76143A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B857" w14:textId="01111E3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A03F" w14:textId="08C00E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6509" w14:textId="4AE7D0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D413" w14:textId="3A424A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B386" w14:textId="1C22F4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CE41" w14:textId="03F8D6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84C1" w14:textId="7C4A1F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C4BD" w14:textId="42B5CEB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47</w:t>
            </w:r>
          </w:p>
        </w:tc>
      </w:tr>
      <w:tr w:rsidR="00380DF0" w:rsidRPr="00380DF0" w14:paraId="479C16F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21A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E453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2A22" w14:textId="71FCD05D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FBFF3E8">
                <v:shape id="_x0000_i1273" type="#_x0000_t75" style="width:18.65pt;height:18.65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15F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A197" w14:textId="53C8CD9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0268" w14:textId="5984557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46FD" w14:textId="44CFFC9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57BD" w14:textId="7A1918F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2DA" w14:textId="2FDEE6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1331" w14:textId="1544C1A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0B26" w14:textId="09C5399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B487" w14:textId="6E3E681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8578" w14:textId="6B2BE9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320C" w14:textId="0EB77D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CE19" w14:textId="30455DB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89D2" w14:textId="702961A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380DF0" w:rsidRPr="00380DF0" w14:paraId="7D27324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5EE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3F0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D6D7" w14:textId="05BF54D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3DD273">
                <v:shape id="_x0000_i1274" type="#_x0000_t75" style="width:18.65pt;height:18.65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C8E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14BE" w14:textId="7E94A0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9A29" w14:textId="26D7B4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E845" w14:textId="3C27C6F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5C96" w14:textId="5D09AA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9ED7" w14:textId="56EF50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685B" w14:textId="35E4389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6B7D" w14:textId="0F5B31E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5A9F" w14:textId="38961D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7927" w14:textId="7204BB4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9C84" w14:textId="3A9115F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5B82" w14:textId="6B038A4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3EC0" w14:textId="01DD9E5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80DF0" w:rsidRPr="00380DF0" w14:paraId="3B59DEB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ADA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7307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C1B1" w14:textId="5292E0CB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22F161">
                <v:shape id="_x0000_i1275" type="#_x0000_t75" style="width:35.35pt;height:18.65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573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2131" w14:textId="2E0F44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1577" w14:textId="1AB42F2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5DB6" w14:textId="0D82B5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BCAD" w14:textId="6A836F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D1C" w14:textId="4F67B82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F7DD" w14:textId="591040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80D9" w14:textId="5F78FFE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DB13" w14:textId="3FFE8A4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445D" w14:textId="230A95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832C" w14:textId="681E468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EB3A" w14:textId="6C837F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EB68" w14:textId="0BB00A2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80DF0" w:rsidRPr="00380DF0" w14:paraId="2EACD8E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7FA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193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D84E" w14:textId="69755F4B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3539B2F">
                <v:shape id="_x0000_i1276" type="#_x0000_t75" style="width:35.35pt;height:18.65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EED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AB62" w14:textId="7B82177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C36B" w14:textId="48CB0A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9A2B" w14:textId="306DC4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233D" w14:textId="7E290B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96CE" w14:textId="07ACC3F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26CA" w14:textId="09E6A6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F7F0" w14:textId="709EEE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82E2" w14:textId="1C26D5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09FF" w14:textId="18D5CDA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32B5" w14:textId="5D3E3A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3701" w14:textId="375B31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CE65" w14:textId="4076FE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380DF0" w:rsidRPr="00380DF0" w14:paraId="0CC61B7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D21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6A5C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397E" w14:textId="6A045EC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999BD6B">
                <v:shape id="_x0000_i1277" type="#_x0000_t75" style="width:18.65pt;height:18.65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6A2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D3D5" w14:textId="3011F2B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4E8C" w14:textId="3B9A67F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253A" w14:textId="2D92919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1023" w14:textId="6AE856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0878" w14:textId="6E4C38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EA2A" w14:textId="7D20A7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2FC9" w14:textId="68C1C0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2CC1" w14:textId="6C0C6C7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AFD2" w14:textId="33AA5F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DE9B" w14:textId="2A163A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DFE9" w14:textId="31D9B42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D45E" w14:textId="07E1A13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5FCCC52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DE9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A3A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962E" w14:textId="61BB3048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9489CFC">
                <v:shape id="_x0000_i1278" type="#_x0000_t75" style="width:18.65pt;height:18.65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F471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1B0C" w14:textId="75F2EC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6A56" w14:textId="0358D74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29F4" w14:textId="0248527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3EC6" w14:textId="2B900FC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F032" w14:textId="50BACEE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85D6" w14:textId="29A0D4A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03C9" w14:textId="1A09F4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13D5" w14:textId="0AF05F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A134" w14:textId="42883D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2507" w14:textId="7FA728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4EEB" w14:textId="4AC0D93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4AE4" w14:textId="635956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</w:tr>
      <w:tr w:rsidR="00380DF0" w:rsidRPr="00380DF0" w14:paraId="7AA1D79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199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40303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4A4E" w14:textId="3D3D83C5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1CC7F54">
                <v:shape id="_x0000_i1279" type="#_x0000_t75" style="width:28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5F5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4222" w14:textId="755309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F9E7" w14:textId="0DA5F3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EDCF" w14:textId="3273D4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DE56" w14:textId="20B0B71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75A9" w14:textId="366C09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CE4D" w14:textId="69A8E2C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4E32" w14:textId="0F11E2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8F0F" w14:textId="3C27AD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0373" w14:textId="59328C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13D1" w14:textId="034E4B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05E1" w14:textId="6DB5946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511E" w14:textId="6A0BED8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</w:tr>
      <w:tr w:rsidR="00380DF0" w:rsidRPr="00380DF0" w14:paraId="67B9310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D6A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A93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9A4F" w14:textId="2C59CD4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803FEFB">
                <v:shape id="_x0000_i1280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BCE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2C5B" w14:textId="66A3E2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869C" w14:textId="383B0A9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E9B5" w14:textId="4C13231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B932" w14:textId="153625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7122" w14:textId="59470BB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E125" w14:textId="159A012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2054" w14:textId="502B88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3931" w14:textId="3116802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DE3F" w14:textId="473F12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01BC" w14:textId="59B6FE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640A" w14:textId="5C5690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85D6" w14:textId="7FED307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4EE347E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45B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6BB3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934A" w14:textId="157F4D02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13C686F">
                <v:shape id="_x0000_i1281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2885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375B" w14:textId="4969995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8203" w14:textId="732CF43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92C5" w14:textId="1EA229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55C7" w14:textId="4E1C9B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6E56" w14:textId="3A95F48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B82E" w14:textId="25D323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7582" w14:textId="2FF790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C9ED" w14:textId="476B19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70CD" w14:textId="72B5A7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2AEF" w14:textId="3DE91E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F116" w14:textId="3341AF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9FCE" w14:textId="79FBF1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</w:tr>
      <w:tr w:rsidR="00380DF0" w:rsidRPr="00380DF0" w14:paraId="3913EF1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26E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8E42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51DF" w14:textId="6F6307C8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48F7AB3">
                <v:shape id="_x0000_i1282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9C5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CEFD" w14:textId="516154C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6C6B" w14:textId="1DFEE8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1AA9" w14:textId="571D1C6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C4C6" w14:textId="12D755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B1AD" w14:textId="69E62E4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1A35" w14:textId="3E897AB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2D5C" w14:textId="3B355E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EE8C" w14:textId="097ED6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5FAE" w14:textId="620799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628F" w14:textId="5892594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0BAD" w14:textId="0177B4E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ABE9" w14:textId="686335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6B09A24B" w14:textId="77777777" w:rsidR="00866D5E" w:rsidRDefault="00866D5E" w:rsidP="00380DF0">
      <w:pPr>
        <w:pStyle w:val="afffa"/>
        <w:spacing w:before="240" w:after="0" w:line="240" w:lineRule="auto"/>
        <w:ind w:firstLine="0"/>
        <w:contextualSpacing w:val="0"/>
      </w:pPr>
    </w:p>
    <w:p w14:paraId="5080D47C" w14:textId="19805355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6" w:name="_Toc112762795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9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Школы № 2</w:t>
      </w:r>
      <w:r w:rsidRPr="00380DF0">
        <w:t xml:space="preserve"> в зоне деятельности ЕТО ООО "Тверская генерация"</w:t>
      </w:r>
      <w:bookmarkEnd w:id="166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4A0D62A9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6481C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D4466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9DA86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530A4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BD435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CD57B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ABE68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B755A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5CEF1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4DD50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F2F8F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45D9C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C043B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F1B11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2DC6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6D2AB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80DF0" w:rsidRPr="00380DF0" w14:paraId="2DD80DD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CAA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548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4DF4" w14:textId="02658582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7FBCFF4">
                <v:shape id="_x0000_i1283" type="#_x0000_t75" style="width:14.4pt;height:17.4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691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CDA8" w14:textId="33C017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7D54" w14:textId="6B4C05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A414" w14:textId="5E7EAF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85AE" w14:textId="3D15CB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4C22" w14:textId="082A99C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B229" w14:textId="655B08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8166" w14:textId="70656E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E9DE" w14:textId="7E56E3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ABE3" w14:textId="66630D1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ECD2" w14:textId="00FA89A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1E77" w14:textId="26803C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7D8B" w14:textId="2091D9D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</w:tr>
      <w:tr w:rsidR="00380DF0" w:rsidRPr="00380DF0" w14:paraId="18F4AE7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005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549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1688" w14:textId="5513C92D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1903A27">
                <v:shape id="_x0000_i1284" type="#_x0000_t75" style="width:23.4pt;height:18.6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1E0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8681" w14:textId="165E57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DC07" w14:textId="3C524B0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D83B" w14:textId="3C160D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0131" w14:textId="350152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594B" w14:textId="0EBEFB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64FD" w14:textId="4FCD2CA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FDE7" w14:textId="0D35C63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3F0B" w14:textId="6302593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3E57" w14:textId="6C256B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9C64" w14:textId="728789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B438" w14:textId="54A21A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A6FB" w14:textId="69E0A6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4313FDF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0FC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2B7F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77AF" w14:textId="7306FDB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8F67C30">
                <v:shape id="_x0000_i1285" type="#_x0000_t75" style="width:27.6pt;height:18.6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588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18B9" w14:textId="6A6626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3756" w14:textId="6BF0AFF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DF0C" w14:textId="0B9B43F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8C0D" w14:textId="5E8C0F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AD82" w14:textId="3E419C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2574" w14:textId="762015C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82B9" w14:textId="47F1635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B3CB" w14:textId="127CE2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629E" w14:textId="5C170A9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0224" w14:textId="7AFE8E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0881" w14:textId="129FA68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1D26" w14:textId="11C4BD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</w:tr>
      <w:tr w:rsidR="00380DF0" w:rsidRPr="00380DF0" w14:paraId="67C23BA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D6C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3E8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9D89" w14:textId="02468904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470B116">
                <v:shape id="_x0000_i1286" type="#_x0000_t75" style="width:18.65pt;height:17.3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636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C0C2" w14:textId="43972E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B802" w14:textId="19CF0E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DCED" w14:textId="3772EE2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2C6A" w14:textId="4F26DF7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C0D0" w14:textId="215823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D163" w14:textId="4D5A0A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BD66" w14:textId="12494F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C441" w14:textId="2176692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AF0F" w14:textId="56AC796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83D4" w14:textId="31BAFA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2A63" w14:textId="6D39360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1805" w14:textId="46D9B1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</w:tr>
      <w:tr w:rsidR="00380DF0" w:rsidRPr="00380DF0" w14:paraId="5B91882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51B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15ED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F845" w14:textId="485A70FE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AA53B7">
                <v:shape id="_x0000_i1287" type="#_x0000_t75" style="width:29.35pt;height:18.65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3A5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170B" w14:textId="2876E1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D43E" w14:textId="73B6EB9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20CB" w14:textId="4B7890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F684" w14:textId="6B4911E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1FF0" w14:textId="6D403A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08EF" w14:textId="540E8F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B55B" w14:textId="4DAA306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39B4" w14:textId="1510538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7978" w14:textId="2E61805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CA96" w14:textId="6D86689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95BD" w14:textId="58667B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44CF" w14:textId="6E9850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60D506D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EB0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6795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7D65" w14:textId="619E0081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57E8416">
                <v:shape id="_x0000_i1288" type="#_x0000_t75" style="width:35.35pt;height:18.65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635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87D5" w14:textId="6451EF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ADD4" w14:textId="3657A7C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6160" w14:textId="5BCB9E6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8507" w14:textId="2D89E3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3F9F" w14:textId="1DF574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AE0C" w14:textId="6C733B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E2CC" w14:textId="1BBC5A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56D1" w14:textId="23F75B4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7E4B" w14:textId="6374AD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F270" w14:textId="0E3395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A1CF" w14:textId="6BFC2D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43FD" w14:textId="446CDF2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</w:tr>
      <w:tr w:rsidR="00380DF0" w:rsidRPr="00380DF0" w14:paraId="03F42B8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BD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46B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6B6A" w14:textId="0B3187E7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092CF90">
                <v:shape id="_x0000_i1289" type="#_x0000_t75" style="width:18.65pt;height:18.65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9D4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33A4" w14:textId="1FB8CB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FBE9" w14:textId="0F64F2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F19D" w14:textId="2EB342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D0F3" w14:textId="2DFD1C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EDF8" w14:textId="6247718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07F4" w14:textId="69DB9F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F2B6" w14:textId="297E742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E624" w14:textId="733AD82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CB7F" w14:textId="338438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8781" w14:textId="727E0D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1477" w14:textId="68D2EF6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E056" w14:textId="7F36A41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</w:tr>
      <w:tr w:rsidR="00380DF0" w:rsidRPr="00380DF0" w14:paraId="397E710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475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B842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AC26" w14:textId="7D43E136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22EECEC">
                <v:shape id="_x0000_i1290" type="#_x0000_t75" style="width:28pt;height:18.65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DE0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BE63" w14:textId="6E4131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CD1C" w14:textId="5604FE3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6971" w14:textId="1899937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C55A" w14:textId="56BB36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FB78" w14:textId="67216A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F06E" w14:textId="07FE71E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6A87" w14:textId="4763C1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8A39" w14:textId="58FD29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63A0" w14:textId="032B405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F6CD" w14:textId="2D50529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CBBF" w14:textId="7D7CACB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3DD9" w14:textId="32FBCF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71AB5B6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8A3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23F0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A4B9" w14:textId="5E453C0D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1394CD5">
                <v:shape id="_x0000_i1291" type="#_x0000_t75" style="width:29.35pt;height:18.65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34B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F17E" w14:textId="015884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5965" w14:textId="3BE924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63CF" w14:textId="7A1D79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009A" w14:textId="57D7E17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C5EC" w14:textId="0FF204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CE7E" w14:textId="529CB96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96DC" w14:textId="618232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3CA8" w14:textId="5AE503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BE7D" w14:textId="1ED6453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A9DC" w14:textId="1D294B8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3EB3" w14:textId="54446F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5ACD" w14:textId="60842CA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</w:tr>
      <w:tr w:rsidR="00380DF0" w:rsidRPr="00380DF0" w14:paraId="11CCEE5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DAF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85F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D960" w14:textId="5549424C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975FF7">
                <v:shape id="_x0000_i1292" type="#_x0000_t75" style="width:18.65pt;height:17.3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1BC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99D3" w14:textId="49B0F0E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FDE9" w14:textId="2417CF8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8759" w14:textId="408030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218B" w14:textId="10D91C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C4E2" w14:textId="742CA2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07D1" w14:textId="6F6ADF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9E1D" w14:textId="720D4B7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996C" w14:textId="03156B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AABD" w14:textId="67CFA1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DAB7" w14:textId="2374E3A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9851" w14:textId="564D86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1C64" w14:textId="7734B0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80DF0" w:rsidRPr="00380DF0" w14:paraId="52FAA27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3F9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629B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D8B5" w14:textId="6F85773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48EA610">
                <v:shape id="_x0000_i1293" type="#_x0000_t75" style="width:18.65pt;height:18.65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701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287A" w14:textId="3B5D6EA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AF67" w14:textId="0A6B5C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EF83" w14:textId="53BC242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6069" w14:textId="73C4DF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8499" w14:textId="62CDE5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9D00" w14:textId="0FF8971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E46A" w14:textId="4ECA44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810F" w14:textId="40B0AE7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1263" w14:textId="5522F2E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360F" w14:textId="38CCC38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ABF9" w14:textId="227532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5715" w14:textId="0516EF1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58</w:t>
            </w:r>
          </w:p>
        </w:tc>
      </w:tr>
      <w:tr w:rsidR="00380DF0" w:rsidRPr="00380DF0" w14:paraId="2D1AAEB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516D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AF6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85A5" w14:textId="3068AB7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45372D2">
                <v:shape id="_x0000_i1294" type="#_x0000_t75" style="width:16pt;height:17.3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B72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0D16" w14:textId="5BE0082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EE7E" w14:textId="3CA560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2805" w14:textId="2F7DF3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3642" w14:textId="0DE7EDF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2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7824" w14:textId="15A172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C1CA" w14:textId="6DBB1A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2B83" w14:textId="3DF154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3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2538" w14:textId="6E3D3C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AD15" w14:textId="3E4A1C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F35F" w14:textId="3C23561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36D7" w14:textId="32A9DC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3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99D7" w14:textId="39803D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3,96</w:t>
            </w:r>
          </w:p>
        </w:tc>
      </w:tr>
      <w:tr w:rsidR="00380DF0" w:rsidRPr="00380DF0" w14:paraId="304F508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562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4F84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237D" w14:textId="0D92CB2B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0176BE4">
                <v:shape id="_x0000_i1295" type="#_x0000_t75" style="width:28pt;height:18.65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5684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EA34" w14:textId="07C393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CE71" w14:textId="74FD18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A123" w14:textId="2CABFD8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E9F" w14:textId="5D2B0F3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0A9C" w14:textId="57F3C0F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DC23" w14:textId="3D3FAE7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FFE8" w14:textId="4F14A4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5546" w14:textId="65FF844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5125" w14:textId="168361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D5CE" w14:textId="4950A6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FFBF" w14:textId="361AE66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4045" w14:textId="4106BE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</w:tr>
      <w:tr w:rsidR="00380DF0" w:rsidRPr="00380DF0" w14:paraId="5EB1803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7DD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CA44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589D" w14:textId="6440FDB2" w:rsidR="00380DF0" w:rsidRPr="00380DF0" w:rsidRDefault="008A5DB1" w:rsidP="00380DF0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BA99834">
                <v:shape id="_x0000_i1296" type="#_x0000_t75" style="width:37.35pt;height:18.65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449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5E18" w14:textId="3AB542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9C61" w14:textId="56BE48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1106" w14:textId="5D00F0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0093" w14:textId="0813C2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8BD" w14:textId="7909ACF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4C44" w14:textId="033C896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899F" w14:textId="4470AF0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6617" w14:textId="31F8761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4537" w14:textId="23D839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260C" w14:textId="3911DE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76BF" w14:textId="7D8AE2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55CD" w14:textId="542EAB9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2EFB4A7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FF9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2BC0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48EE" w14:textId="0F1C7EE7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8CC4269">
                <v:shape id="_x0000_i1297" type="#_x0000_t75" style="width:42.65pt;height:18.65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A6A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4158" w14:textId="1D791E8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A888" w14:textId="4A9467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41E6" w14:textId="3A649F6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DBE3" w14:textId="41433E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6A4F" w14:textId="4BCA54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202E" w14:textId="2C144C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697D" w14:textId="21CBACB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C603" w14:textId="1DAD396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469E" w14:textId="1980E1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F9F4" w14:textId="0060F3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0EAF" w14:textId="2257B4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31F4" w14:textId="19BDEA7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</w:tr>
      <w:tr w:rsidR="00380DF0" w:rsidRPr="00380DF0" w14:paraId="75BE521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7AA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91C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AC74" w14:textId="58060EE3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6E4F133">
                <v:shape id="_x0000_i1298" type="#_x0000_t75" style="width:23.35pt;height:18.65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AF4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78DC" w14:textId="25D9A33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4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54A1" w14:textId="29582F3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93FB" w14:textId="3718BCA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E8D0" w14:textId="4B09504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4B3A" w14:textId="3F5A24F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DDD7" w14:textId="0049CC4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5EEB" w14:textId="2A2EE63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20BC" w14:textId="6442695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8B16" w14:textId="62D091B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AD13" w14:textId="7672E2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82D3" w14:textId="305B20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B916" w14:textId="32EA695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6%</w:t>
            </w:r>
          </w:p>
        </w:tc>
      </w:tr>
      <w:tr w:rsidR="00380DF0" w:rsidRPr="00380DF0" w14:paraId="248BE17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1E2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B9FA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A1E9" w14:textId="5A55385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24FCC16">
                <v:shape id="_x0000_i1299" type="#_x0000_t75" style="width:28pt;height:18.65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254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3458" w14:textId="65D92DA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FC7F" w14:textId="57B8B50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5686" w14:textId="6405E68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29F9" w14:textId="516A5F4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0063" w14:textId="78D504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A204" w14:textId="1F202B7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5B4F" w14:textId="302F97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8FBC" w14:textId="2CE114B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F551" w14:textId="51E52CE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EBFC" w14:textId="5FF8E4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E7EF" w14:textId="6A6F47F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76F2" w14:textId="4A29D7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2</w:t>
            </w:r>
          </w:p>
        </w:tc>
      </w:tr>
      <w:tr w:rsidR="00380DF0" w:rsidRPr="00380DF0" w14:paraId="596B305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FA2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84C9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F732" w14:textId="1B4D7317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6CE8191">
                <v:shape id="_x0000_i1300" type="#_x0000_t75" style="width:18.65pt;height:18.65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033C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0685" w14:textId="4231D05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F7E1" w14:textId="0C135D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4B3A" w14:textId="5E05F96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DDC5" w14:textId="263E9F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7F0C" w14:textId="4B70D7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B6D7" w14:textId="42FFCE5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3AE3" w14:textId="6A9C53C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D5C7" w14:textId="0A4791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1FCA" w14:textId="76AC682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62D3" w14:textId="4F244C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F558" w14:textId="3E989E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0FC1" w14:textId="0014BED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380DF0" w:rsidRPr="00380DF0" w14:paraId="1C605F5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293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D706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F10D" w14:textId="5EBF297C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EA799AB">
                <v:shape id="_x0000_i1301" type="#_x0000_t75" style="width:18.65pt;height:18.65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48E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97B3" w14:textId="36E902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5B35" w14:textId="24140F5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EE67" w14:textId="309DCA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9959" w14:textId="30661D2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9A16" w14:textId="587911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2505" w14:textId="379B554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015D" w14:textId="5D24603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30BD" w14:textId="578CC1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A857" w14:textId="4DF7882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D7BC" w14:textId="2C2FBD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4819" w14:textId="3E9415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CA36" w14:textId="520C11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80DF0" w:rsidRPr="00380DF0" w14:paraId="096AFFA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8CC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F91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E8E8" w14:textId="1F495577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62D34A4">
                <v:shape id="_x0000_i1302" type="#_x0000_t75" style="width:35.35pt;height:18.65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E84B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612F" w14:textId="340179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1D0B" w14:textId="378F3C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0815" w14:textId="0D0A15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0CB4" w14:textId="56DDC43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57FD" w14:textId="14BE346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75D4" w14:textId="5FECF7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15AA" w14:textId="20E10B6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F7D2" w14:textId="747E3C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FDB2" w14:textId="29D40C8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574E" w14:textId="46F09C1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0350" w14:textId="17A0CF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BB7A" w14:textId="0F344E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80DF0" w:rsidRPr="00380DF0" w14:paraId="6D1C943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81D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80A7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49F4" w14:textId="6F7044E4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DED9B6C">
                <v:shape id="_x0000_i1303" type="#_x0000_t75" style="width:35.35pt;height:18.65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F3D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CBDB" w14:textId="64C140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611C" w14:textId="64C7254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2CC4" w14:textId="46ED2F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1A84" w14:textId="1454F7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2673" w14:textId="1AADD05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E438" w14:textId="191E20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F508" w14:textId="33DA3C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390D" w14:textId="565DB41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9F61" w14:textId="63D2AC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4F96" w14:textId="2442A56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175E" w14:textId="2BD004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3DE1" w14:textId="665643D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380DF0" w:rsidRPr="00380DF0" w14:paraId="11CAB17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D3A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873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D87F" w14:textId="1D3AE858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194317A">
                <v:shape id="_x0000_i1304" type="#_x0000_t75" style="width:18.65pt;height:18.65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244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9A39" w14:textId="167618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308E" w14:textId="4B9C8E5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AC1A" w14:textId="500C96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264F" w14:textId="0DF603D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5567" w14:textId="31FD2A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2CCD" w14:textId="5856B4A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B340" w14:textId="115D121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84FA" w14:textId="3A8B77E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45DB" w14:textId="1384F0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D6FF" w14:textId="6E0C49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D8D1" w14:textId="68735B7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9E38" w14:textId="2C89F57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55D3DF5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39D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5F6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9C68" w14:textId="6EBF9058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87C5E4">
                <v:shape id="_x0000_i1305" type="#_x0000_t75" style="width:18.65pt;height:18.65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2A6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BAF5" w14:textId="439AF0B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1C2C" w14:textId="2A1224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B5A6" w14:textId="15130C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9033" w14:textId="16D91AF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C7C6" w14:textId="21EB52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C934" w14:textId="5BD5B9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944E" w14:textId="314A9F4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2199" w14:textId="16CE1D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92F8" w14:textId="7C4F5B4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0A44" w14:textId="0B6D4BB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81D5" w14:textId="7AFFA4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ABE2" w14:textId="3C5A3CA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0</w:t>
            </w:r>
          </w:p>
        </w:tc>
      </w:tr>
      <w:tr w:rsidR="00380DF0" w:rsidRPr="00380DF0" w14:paraId="4F0DA4C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9ED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70B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36E8" w14:textId="17241D64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82CBB8E">
                <v:shape id="_x0000_i1306" type="#_x0000_t75" style="width:28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4A0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EAE1" w14:textId="6CD4A50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93E0" w14:textId="34CD0F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E5EC" w14:textId="39DCA1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57CB" w14:textId="602D60F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BE0C" w14:textId="47ED513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87C9" w14:textId="7651D6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F10C" w14:textId="3CA710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610E" w14:textId="7034FA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2E20" w14:textId="3B74313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6BE1" w14:textId="73902C7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3994" w14:textId="7D07DC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CE5C" w14:textId="3193B4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6</w:t>
            </w:r>
          </w:p>
        </w:tc>
      </w:tr>
      <w:tr w:rsidR="00380DF0" w:rsidRPr="00380DF0" w14:paraId="2BCB4DE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E5D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8BF4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F7B6" w14:textId="31A27FA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83B9A7D">
                <v:shape id="_x0000_i1307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0CC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44AD" w14:textId="0A8ED0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6988" w14:textId="23E9C0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413A" w14:textId="597A1F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181A" w14:textId="3D2583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629B" w14:textId="633B6E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A0E2" w14:textId="7A1D690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F05E" w14:textId="5553F7B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2023" w14:textId="1152A87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BE52" w14:textId="2B1551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474D" w14:textId="6BF18D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2406" w14:textId="2CDEC1B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C5DB" w14:textId="78BA9D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2CC7FF5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98877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116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690B" w14:textId="1A9EEE33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71563B5">
                <v:shape id="_x0000_i1308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845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EF8B" w14:textId="2A2C2E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725A" w14:textId="7C0565F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ABC7" w14:textId="7626D87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DD45" w14:textId="4B4BAF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9BB" w14:textId="319643E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3E1C" w14:textId="6CB834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9456" w14:textId="71D1A9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6AC0" w14:textId="136EE6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3AD6" w14:textId="2083B9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23F1" w14:textId="78781EC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CC96" w14:textId="3341CA2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6FE2" w14:textId="7DF6135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6</w:t>
            </w:r>
          </w:p>
        </w:tc>
      </w:tr>
      <w:tr w:rsidR="00380DF0" w:rsidRPr="00380DF0" w14:paraId="6224846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054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F40B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2AE1" w14:textId="5E0A2D3E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D413D9">
                <v:shape id="_x0000_i1309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CE4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8FA0" w14:textId="6451A9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91D7" w14:textId="2BE667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BF18" w14:textId="412FA2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DB54" w14:textId="5B765FA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F6A9" w14:textId="674044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A6BC" w14:textId="278D59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3F28" w14:textId="74B1FF5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B89A" w14:textId="6B9CB8F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A1F9" w14:textId="7671B7C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7F83" w14:textId="03A3F6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84F5" w14:textId="442629A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5F9B" w14:textId="0719BBF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2CFDCDBE" w14:textId="2F48595A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7" w:name="_Toc112762796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10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Школы № 24</w:t>
      </w:r>
      <w:r w:rsidRPr="00380DF0">
        <w:t xml:space="preserve"> в зоне деятельности ЕТО ООО "Тверская генерация"</w:t>
      </w:r>
      <w:bookmarkEnd w:id="167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2538A5C8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CABA7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60CCF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A3CFC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662FE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477B8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5A5A4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475CF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C7636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C315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CC94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3060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C2FC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11C2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2464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80107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3FE1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80DF0" w:rsidRPr="00380DF0" w14:paraId="2F598FC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BE2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99F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705A" w14:textId="045E13C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9EF1750">
                <v:shape id="_x0000_i1310" type="#_x0000_t75" style="width:14pt;height:17.3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06D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06EC" w14:textId="0DAA67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7B00" w14:textId="5D55A3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A517" w14:textId="397F06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2106" w14:textId="593B880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A977" w14:textId="5BDE3AE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FC3F" w14:textId="778678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B156" w14:textId="7CD8E63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0FC8" w14:textId="2805DE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0F79" w14:textId="0443DE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680F" w14:textId="3AC3D3D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BC6C" w14:textId="05A1E1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652F" w14:textId="2E5E610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</w:tr>
      <w:tr w:rsidR="00380DF0" w:rsidRPr="00380DF0" w14:paraId="0A6DD7A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4E49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1891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488B" w14:textId="1E0E3A4D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CA7D7CB">
                <v:shape id="_x0000_i1311" type="#_x0000_t75" style="width:23.35pt;height:18.65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DC7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2850" w14:textId="75BC76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3F70" w14:textId="5A2A21F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4BE8" w14:textId="1D667E8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E12A" w14:textId="001049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0FF3" w14:textId="0BE9FC4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DBAF" w14:textId="2A800C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8C88" w14:textId="0D5D46E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33F2" w14:textId="4E763D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8C07" w14:textId="29307D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BC77" w14:textId="443A9B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E57D" w14:textId="1770B6D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D876" w14:textId="5A234A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2BCCC3D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B84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0FE7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F804" w14:textId="2D23D5C0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96FB29B">
                <v:shape id="_x0000_i1312" type="#_x0000_t75" style="width:28pt;height:18.65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AF4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4FEB" w14:textId="16DB7B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B527" w14:textId="7D20CDD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5749" w14:textId="6E8541E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5540" w14:textId="093D95A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47E6" w14:textId="1AA4039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1F9E" w14:textId="21296C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BACE" w14:textId="4D34456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3279" w14:textId="6956CD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2A4C" w14:textId="42153A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4D07" w14:textId="4377EC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A77C" w14:textId="6AAAE1E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24C0" w14:textId="38A8C63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</w:tr>
      <w:tr w:rsidR="00380DF0" w:rsidRPr="00380DF0" w14:paraId="5B9B4C6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3D7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CBB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B18E" w14:textId="39B9A69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6E852B5">
                <v:shape id="_x0000_i1313" type="#_x0000_t75" style="width:18.65pt;height:17.3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3D0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D280" w14:textId="3DC9E6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3A83" w14:textId="05AC16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8E67" w14:textId="35E6B8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E4F3" w14:textId="6F3989C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2ED1" w14:textId="0D68C5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0162" w14:textId="0771AB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F760" w14:textId="2ECAE9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F17E" w14:textId="3971048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63E3" w14:textId="3FC7766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D1B5" w14:textId="621517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E937" w14:textId="5E3BB5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C25D" w14:textId="33A815E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380DF0" w:rsidRPr="00380DF0" w14:paraId="49655C8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73A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2AB4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359A" w14:textId="59BAF4B6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9E29EC">
                <v:shape id="_x0000_i1314" type="#_x0000_t75" style="width:29.35pt;height:18.65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123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77F7" w14:textId="525E311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1559" w14:textId="028D185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D046" w14:textId="79EBA0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D836" w14:textId="5F6C4DF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4DBC" w14:textId="58F6E97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EF06" w14:textId="136889E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AF30" w14:textId="2C7F117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C7DD" w14:textId="21CD3AE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33D8" w14:textId="5959666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8EAE" w14:textId="55B9E6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7F4D" w14:textId="57C0B3C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A1DB" w14:textId="16BE9C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37FA646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48CA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56BC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2C9C" w14:textId="594D75DA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B47B73E">
                <v:shape id="_x0000_i1315" type="#_x0000_t75" style="width:35.35pt;height:18.65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2CF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01AF" w14:textId="298DBDE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889E" w14:textId="3DBB99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DA69" w14:textId="6106D34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ACC8" w14:textId="5DE484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6F29" w14:textId="22C066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776D" w14:textId="4A36C80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49EB" w14:textId="32A3D68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947C" w14:textId="526914A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4A43" w14:textId="2449A2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D7DD" w14:textId="37DDC1E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05EF" w14:textId="516577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9B0F" w14:textId="3C9A615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380DF0" w:rsidRPr="00380DF0" w14:paraId="7C57F92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3748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8EAA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CA80" w14:textId="69D79541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B8DCBFD">
                <v:shape id="_x0000_i1316" type="#_x0000_t75" style="width:18.65pt;height:18.65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79E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4262" w14:textId="099494C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4F71" w14:textId="241C782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7179" w14:textId="733A2C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1D7A" w14:textId="19BDF3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A82A" w14:textId="274181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1ABD" w14:textId="17238CF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A971" w14:textId="49E2B3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134A" w14:textId="190BEC1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E36A" w14:textId="796D24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11B4" w14:textId="6B30062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0912" w14:textId="2C69BC4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D9EC" w14:textId="6F69824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</w:tr>
      <w:tr w:rsidR="00380DF0" w:rsidRPr="00380DF0" w14:paraId="000480B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B69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D1B0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0DD3" w14:textId="2AAD1B0A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A42AB29">
                <v:shape id="_x0000_i1317" type="#_x0000_t75" style="width:28pt;height:18.65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3D0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2C9B" w14:textId="3DB6DE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01EA" w14:textId="2B90A9D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2C0C" w14:textId="67CF6F1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B17B" w14:textId="1BE6DAF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B5D0" w14:textId="026A31D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EF9D" w14:textId="3F07846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2809" w14:textId="1E6E9E0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BE7B" w14:textId="14B1A87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4D06" w14:textId="7E98DE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BEF0" w14:textId="49963B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DC45" w14:textId="237352D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3029" w14:textId="1A3EC8F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7FD3E4D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0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701D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BEDB0" w14:textId="3B99D7D0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31F53B">
                <v:shape id="_x0000_i1318" type="#_x0000_t75" style="width:29.35pt;height:18.65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5B04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9FBD" w14:textId="75AFAB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F618" w14:textId="6F543C0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C7CA" w14:textId="0D9088A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7EC0" w14:textId="7CD8397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7AF2" w14:textId="0E21D4F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5EAB" w14:textId="42F4B57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AE45" w14:textId="40E281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7956" w14:textId="4CA1354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C424" w14:textId="5F86B0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6223" w14:textId="4D3C5C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9002" w14:textId="1FB21C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9EE1" w14:textId="0EFF645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</w:tr>
      <w:tr w:rsidR="00380DF0" w:rsidRPr="00380DF0" w14:paraId="7190AEC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1AC4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CB6A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5EE0" w14:textId="7FB004A1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E4E5F6F">
                <v:shape id="_x0000_i1319" type="#_x0000_t75" style="width:18.65pt;height:17.3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8825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EC4C" w14:textId="76B7FEE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1F4A" w14:textId="0BBB5D8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2123" w14:textId="2DFEF98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31F4" w14:textId="29B682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2965" w14:textId="59CADA9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D3AB" w14:textId="563036F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2801" w14:textId="12BA25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82E3" w14:textId="0A3DBC6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EDBE" w14:textId="7D717C8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8377" w14:textId="05C3415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4638" w14:textId="2EADF7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B1F4" w14:textId="630752F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80DF0" w:rsidRPr="00380DF0" w14:paraId="5EB6ABD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4A5B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704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513A" w14:textId="4BB0807E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70CA8B2">
                <v:shape id="_x0000_i1320" type="#_x0000_t75" style="width:18.65pt;height:18.65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D41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7522" w14:textId="2B0717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8013" w14:textId="4A295BF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5A4E" w14:textId="2FBA88B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307D" w14:textId="221BE13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F032" w14:textId="229B19A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7E44" w14:textId="3333D1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B0D8" w14:textId="65E66CE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4CE0" w14:textId="53EBD9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F156" w14:textId="19F804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406B" w14:textId="5ACD572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09FD" w14:textId="12946EE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DC77" w14:textId="637016B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</w:tr>
      <w:tr w:rsidR="00380DF0" w:rsidRPr="00380DF0" w14:paraId="606BDF5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B63E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3F85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805F" w14:textId="25C69EF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83509D1">
                <v:shape id="_x0000_i1321" type="#_x0000_t75" style="width:16pt;height:17.3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9990C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47B5" w14:textId="5E24798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EF9A" w14:textId="3856B3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C2BC" w14:textId="713669A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6D53" w14:textId="4F7F112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10DA" w14:textId="58C263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2CDF" w14:textId="347ABC3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5143" w14:textId="639415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408C" w14:textId="43114DF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0019" w14:textId="09E7EF3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C45" w14:textId="21D0001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347C" w14:textId="439F81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5357" w14:textId="592A0A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,15</w:t>
            </w:r>
          </w:p>
        </w:tc>
      </w:tr>
      <w:tr w:rsidR="00380DF0" w:rsidRPr="00380DF0" w14:paraId="7AA9D91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B37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134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5B3D" w14:textId="6DE9620B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CB81ACF">
                <v:shape id="_x0000_i1322" type="#_x0000_t75" style="width:28pt;height:18.65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F69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1157" w14:textId="3CDA566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1491" w14:textId="1F32C31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CFF8" w14:textId="7972BF8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605E" w14:textId="422AF2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D8FC" w14:textId="04B2F68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DF24" w14:textId="60A94DE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2645" w14:textId="5A1E3F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F5C4" w14:textId="5580A8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2BBA" w14:textId="43D5CA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825F" w14:textId="7BCE1A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3D78" w14:textId="2CE637C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FEF5" w14:textId="16F5E3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</w:tr>
      <w:tr w:rsidR="00380DF0" w:rsidRPr="00380DF0" w14:paraId="4ED1090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2A4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1D2F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93E8" w14:textId="7EC17A16" w:rsidR="00380DF0" w:rsidRPr="00380DF0" w:rsidRDefault="008A5DB1" w:rsidP="00380DF0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CA80F2">
                <v:shape id="_x0000_i1323" type="#_x0000_t75" style="width:37.35pt;height:18.65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DA42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11EA" w14:textId="7233A6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F2C2" w14:textId="4275F18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D186" w14:textId="41BE9E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C6E0" w14:textId="48E3EBB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629F" w14:textId="6AD6FB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2475" w14:textId="546F384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8D46" w14:textId="49CDEAF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7824" w14:textId="7BBB8E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E262" w14:textId="655961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9342" w14:textId="30FEBCC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13A8" w14:textId="379CDE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F537" w14:textId="18028EE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63B41A2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7D4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CCD3" w14:textId="77777777" w:rsidR="00380DF0" w:rsidRPr="00380DF0" w:rsidRDefault="00380DF0" w:rsidP="00380DF0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ACEB" w14:textId="6E2F579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6B2A34B">
                <v:shape id="_x0000_i1324" type="#_x0000_t75" style="width:42.65pt;height:18.65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8D49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0228" w14:textId="3530F1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B42B" w14:textId="31ADED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7DDD" w14:textId="788CA3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2927" w14:textId="4665F3F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9AE8" w14:textId="504C6E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72AD" w14:textId="1F2681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19C2" w14:textId="234C6FD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0930" w14:textId="466BD4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2484" w14:textId="31C489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D0FD" w14:textId="5BC960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6F79" w14:textId="5777C23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4E93" w14:textId="2863C2B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</w:tr>
      <w:tr w:rsidR="00380DF0" w:rsidRPr="00380DF0" w14:paraId="63D6B15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C96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435C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31850" w14:textId="42388F51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2D576BA">
                <v:shape id="_x0000_i1325" type="#_x0000_t75" style="width:23.35pt;height:18.65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5A2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60A4" w14:textId="163148B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1837" w14:textId="7BC029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EF5D" w14:textId="1612EDC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A684" w14:textId="6F3809A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E6B9" w14:textId="53D77E9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4011" w14:textId="0D2084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A591" w14:textId="3379C9F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79E7" w14:textId="6245083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5EAB" w14:textId="0D59859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B875" w14:textId="3E65E61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67E7" w14:textId="6639C99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C517" w14:textId="51F784A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9%</w:t>
            </w:r>
          </w:p>
        </w:tc>
      </w:tr>
      <w:tr w:rsidR="00380DF0" w:rsidRPr="00380DF0" w14:paraId="6EA9B4B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47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401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CF41" w14:textId="58B6473F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0506EC4">
                <v:shape id="_x0000_i1326" type="#_x0000_t75" style="width:28pt;height:18.65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D817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BE47" w14:textId="1FA858C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6E0D" w14:textId="1863866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D4C5" w14:textId="3D28777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60B5" w14:textId="547BB35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E31C" w14:textId="289D24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7D77" w14:textId="2F92AAD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2554" w14:textId="28B029E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0552" w14:textId="0945820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F3BA" w14:textId="4A9A15F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17B6" w14:textId="1449934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859A" w14:textId="65A2D50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084F" w14:textId="32D2E15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0</w:t>
            </w:r>
          </w:p>
        </w:tc>
      </w:tr>
      <w:tr w:rsidR="00380DF0" w:rsidRPr="00380DF0" w14:paraId="6188E8C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695A3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813A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8761" w14:textId="1564CAA4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300164F">
                <v:shape id="_x0000_i1327" type="#_x0000_t75" style="width:18.65pt;height:18.65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7100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E1E4" w14:textId="5F1B3C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050" w14:textId="32E993B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39E5" w14:textId="45D57C5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086C" w14:textId="2A102F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BF05" w14:textId="49ED0C2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DF6" w14:textId="25F84E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9B38" w14:textId="41E6452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68C4" w14:textId="39F8C06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1499" w14:textId="16FA800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12E9" w14:textId="230E0DA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72F8" w14:textId="6D2F28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9DE2" w14:textId="452D8B4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380DF0" w:rsidRPr="00380DF0" w14:paraId="34E319C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7EA7F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4CD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5E12" w14:textId="169A48EC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F367102">
                <v:shape id="_x0000_i1328" type="#_x0000_t75" style="width:18.65pt;height:18.65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AAF6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71B6" w14:textId="7F44DB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44DC" w14:textId="0FA61D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7B6C" w14:textId="72CDAE6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AD5C" w14:textId="57A841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9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7511" w14:textId="6CD7E40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F46E" w14:textId="31530A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DEFB" w14:textId="59B663B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ED71" w14:textId="451CB4D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F2F8" w14:textId="7952162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1C03" w14:textId="5D29FB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8C1D" w14:textId="2EB0319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F307" w14:textId="386C363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80DF0" w:rsidRPr="00380DF0" w14:paraId="6BA1AB5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BC29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2976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9963" w14:textId="15EF5C2C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DA7B59F">
                <v:shape id="_x0000_i1329" type="#_x0000_t75" style="width:35.35pt;height:18.65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5F2D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370F" w14:textId="2A67CDB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2212" w14:textId="6B4ADB9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14C2" w14:textId="31D7E77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3903" w14:textId="42D8449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D619" w14:textId="7DCCCFD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44CA" w14:textId="354F3E2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CCB4" w14:textId="3C105B8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EEA2" w14:textId="5A93F91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7D24" w14:textId="79C8109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A213" w14:textId="0B3263C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E22" w14:textId="27299B6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9FEB" w14:textId="023AE84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80DF0" w:rsidRPr="00380DF0" w14:paraId="7BEC080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53C6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9AEF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B204" w14:textId="4CD9D395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439EA2E">
                <v:shape id="_x0000_i1330" type="#_x0000_t75" style="width:35.35pt;height:18.65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329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F331" w14:textId="28ECBD7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64B5" w14:textId="1D2C318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5FA6" w14:textId="4374EF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52BA" w14:textId="7818751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60DF" w14:textId="5D5173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006F" w14:textId="18C18A2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8FB7" w14:textId="53DC9AB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672E" w14:textId="5128DF1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0163" w14:textId="280413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1D37" w14:textId="3F700FE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9030" w14:textId="491DC88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46AC" w14:textId="16A3FB0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380DF0" w:rsidRPr="00380DF0" w14:paraId="323FEB7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E2B0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5461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C9EE" w14:textId="6C6698F1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1EEACC3">
                <v:shape id="_x0000_i1331" type="#_x0000_t75" style="width:18.65pt;height:18.65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8E3F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D81D" w14:textId="2BE216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801D" w14:textId="1B8C001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BF7D" w14:textId="64EBB8F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E7EB" w14:textId="422389F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DD1E" w14:textId="68707EF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8AF5" w14:textId="3EC42A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C8A7" w14:textId="0691817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6B97" w14:textId="171FA82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26D1" w14:textId="348229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0B27" w14:textId="0083899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87E0" w14:textId="5142FF2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5267" w14:textId="1242B6EA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19E0973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4152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C1C2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D039" w14:textId="42141FD9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AD0A9EF">
                <v:shape id="_x0000_i1332" type="#_x0000_t75" style="width:18.65pt;height:18.65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DCA4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79CA" w14:textId="246FDBB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0323" w14:textId="724DCC5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3DDE" w14:textId="2DA5B21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33B5" w14:textId="48AD55D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7A39" w14:textId="3CC3429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C3E2" w14:textId="29DE961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9382" w14:textId="5B31A8A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DD56" w14:textId="1B2011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F06D" w14:textId="385A4D8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6AAD" w14:textId="7B5C68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49F6" w14:textId="232546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376A" w14:textId="67FDD28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</w:tr>
      <w:tr w:rsidR="00380DF0" w:rsidRPr="00380DF0" w14:paraId="6420156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7A7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C3A8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F15A" w14:textId="05B00827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52C75CD">
                <v:shape id="_x0000_i1333" type="#_x0000_t75" style="width:28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E40E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EF89" w14:textId="0F81F1B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3DC0" w14:textId="0722B23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C690" w14:textId="591B3B9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7E04" w14:textId="04CB2E9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5B75" w14:textId="01C6F29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8906" w14:textId="4854F98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65C5" w14:textId="7EF64B4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386B" w14:textId="49B29DF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3265" w14:textId="6463B99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1825" w14:textId="60D2D48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19E8" w14:textId="13302B9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CAA6" w14:textId="3A06077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</w:tr>
      <w:tr w:rsidR="00380DF0" w:rsidRPr="00380DF0" w14:paraId="1C76B63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D4C1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BBCC4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7E13" w14:textId="595F452C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AFEBB2B">
                <v:shape id="_x0000_i1334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74B3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A9AE" w14:textId="145858F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49F5" w14:textId="1C5A9AB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1C5D" w14:textId="5AEDDF7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E5E4" w14:textId="72A24CD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27F5" w14:textId="576ABCEE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AA76" w14:textId="34DED4CC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3D26" w14:textId="639663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8AD6" w14:textId="1B82C3C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F7C7" w14:textId="029D414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7B71" w14:textId="65DDD2B3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51FB" w14:textId="09E906A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B8F0" w14:textId="4BB2100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80DF0" w:rsidRPr="00380DF0" w14:paraId="5B4353D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2C75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3B2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246E" w14:textId="181C15B9" w:rsidR="00380DF0" w:rsidRPr="00380DF0" w:rsidRDefault="008A5DB1" w:rsidP="00380DF0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C30D305">
                <v:shape id="_x0000_i1335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2F5A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9405" w14:textId="091E066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6C31" w14:textId="5FE8952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6E9E" w14:textId="78AEDD0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5C91" w14:textId="6762F41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1738" w14:textId="5A3A20CB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9296" w14:textId="0308E5D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7D20" w14:textId="07651CC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1F8C" w14:textId="4D0DCB5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1F6B" w14:textId="253DEF2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1261" w14:textId="540BBA8D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EA28" w14:textId="61008CD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CEFB" w14:textId="6D27D0D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</w:tr>
      <w:tr w:rsidR="00380DF0" w:rsidRPr="00380DF0" w14:paraId="3140F38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453C" w14:textId="77777777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D860" w14:textId="77777777" w:rsidR="00380DF0" w:rsidRPr="00380DF0" w:rsidRDefault="00380DF0" w:rsidP="00380DF0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C2F2" w14:textId="5EFB1F3C" w:rsidR="00380DF0" w:rsidRPr="00380DF0" w:rsidRDefault="008A5DB1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9EE8899">
                <v:shape id="_x0000_i1336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C9A8" w14:textId="77777777" w:rsidR="00380DF0" w:rsidRPr="00380DF0" w:rsidRDefault="00380DF0" w:rsidP="00380DF0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02BA" w14:textId="2B84E0C4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8B76" w14:textId="23AF8C75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0B4E" w14:textId="20AC2266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7637" w14:textId="06B057E2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15BD" w14:textId="36282EC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D3DF" w14:textId="3E9657B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CE2F" w14:textId="28AECFE8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8F15" w14:textId="556AD05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E055" w14:textId="7DC8A539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1691" w14:textId="15777E4F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6B8D" w14:textId="24356741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E6DF" w14:textId="2FC6F830" w:rsidR="00380DF0" w:rsidRPr="00380DF0" w:rsidRDefault="00380DF0" w:rsidP="00380DF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411FC6ED" w14:textId="66B88E0A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8" w:name="_Toc112762797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11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ДРСУ-2</w:t>
      </w:r>
      <w:r w:rsidRPr="00380DF0">
        <w:t xml:space="preserve"> в зоне деятельности ЕТО ООО "Тверская генерация"</w:t>
      </w:r>
      <w:bookmarkEnd w:id="168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42A7D979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1F51E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96FD8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8873B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CC075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41DEC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0D750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4E7DF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43DF2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D3996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0E8E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E3894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16852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FF9FC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0A6E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30969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0DACB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B7D88" w:rsidRPr="00380DF0" w14:paraId="0401347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CD80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7979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E5DC" w14:textId="1817AF40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87E2E2">
                <v:shape id="_x0000_i1337" type="#_x0000_t75" style="width:14pt;height:17.3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E6AA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D503" w14:textId="6DC9F77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91FB" w14:textId="782844C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255E" w14:textId="3BE3ACD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8986" w14:textId="286B45A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B59D" w14:textId="365C917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435E" w14:textId="1845E5C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4663" w14:textId="4C8D428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2A9E" w14:textId="623D640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C38B" w14:textId="6833ECA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84AA" w14:textId="2B09FF9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2714" w14:textId="399FC7B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0262" w14:textId="41BD41E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</w:tr>
      <w:tr w:rsidR="003B7D88" w:rsidRPr="00380DF0" w14:paraId="3409B20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3197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3377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2C41" w14:textId="7DDF9AA8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11997C0">
                <v:shape id="_x0000_i1338" type="#_x0000_t75" style="width:23.35pt;height:18.65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9326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1B54" w14:textId="1495D18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4F8B" w14:textId="5294BC2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3BDF" w14:textId="2F030B4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B293" w14:textId="22D42D8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A610" w14:textId="40E2AD1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ACF8" w14:textId="5317358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9B5C" w14:textId="3C6D64A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D63D" w14:textId="4BBAD74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B662" w14:textId="59E251C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8760" w14:textId="5A6830F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2313" w14:textId="6A2B15E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6864" w14:textId="11F3EBC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0E82718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6705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18A9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F053" w14:textId="20413259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88277F7">
                <v:shape id="_x0000_i1339" type="#_x0000_t75" style="width:28pt;height:18.65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6D54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0CCD" w14:textId="55A9E9B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F3C7" w14:textId="727908C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1B4B" w14:textId="28534DB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EBC8" w14:textId="1ED9CDB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21D5" w14:textId="24B488B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E1D7" w14:textId="3CEEB68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B971" w14:textId="2CDCC97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F0B4" w14:textId="2D296FB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FC43" w14:textId="29B05E2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6C23" w14:textId="6E18FCB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2D5F" w14:textId="4FA4170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40E4" w14:textId="65144ED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</w:tr>
      <w:tr w:rsidR="003B7D88" w:rsidRPr="00380DF0" w14:paraId="3864C70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F87A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3A63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A82E" w14:textId="580E084F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11B1C01">
                <v:shape id="_x0000_i1340" type="#_x0000_t75" style="width:18.65pt;height:17.3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B9BD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6561" w14:textId="572286F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FE7F" w14:textId="62A1B12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3A30" w14:textId="7015770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0B26" w14:textId="02838C2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5DC4" w14:textId="0BA37FF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DB14" w14:textId="1A71067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74EC" w14:textId="7D12DF7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2F5E" w14:textId="5814933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F460" w14:textId="285F99B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EECC" w14:textId="7697DB7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05EB" w14:textId="3ACA441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BAF3" w14:textId="7CA3B9B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</w:tr>
      <w:tr w:rsidR="003B7D88" w:rsidRPr="00380DF0" w14:paraId="28A5F7E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55F92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24B4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DDDD" w14:textId="201B2B3B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87D75C1">
                <v:shape id="_x0000_i1341" type="#_x0000_t75" style="width:29.35pt;height:18.65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84446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F4DD" w14:textId="30188FA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AE67" w14:textId="394AC79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A9BE" w14:textId="04D6C25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AF78" w14:textId="3DEB6EE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7972" w14:textId="0C0B980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BECA" w14:textId="33D4DA4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23F3" w14:textId="07C7A2E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EF94" w14:textId="10C2279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D37C" w14:textId="0376200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2A43" w14:textId="65B87C2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53F5" w14:textId="717F871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D583" w14:textId="446E233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484D1A5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2A2D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A31D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742B" w14:textId="51A111FB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9BCF8C9">
                <v:shape id="_x0000_i1342" type="#_x0000_t75" style="width:35.35pt;height:18.65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5DEE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31CD" w14:textId="504904A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641B" w14:textId="1C44BCE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4975" w14:textId="140EFCC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EBB0" w14:textId="1E0312A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A525" w14:textId="76EEDC9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26A0" w14:textId="449183D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AC15" w14:textId="1D7BBA0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60F1" w14:textId="2E9C801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EA0D" w14:textId="44EB2BF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A8CD" w14:textId="0D02069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7D2B" w14:textId="21C26A6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9E8B" w14:textId="3A78ABB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</w:tr>
      <w:tr w:rsidR="003B7D88" w:rsidRPr="00380DF0" w14:paraId="1C52A2E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5E77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DEAA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D4A8" w14:textId="155FA828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4BCADAD">
                <v:shape id="_x0000_i1343" type="#_x0000_t75" style="width:18.65pt;height:18.65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1403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8EE8" w14:textId="42604B1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2FA1" w14:textId="032DB9B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E2B2" w14:textId="0C3ADE8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8AC6" w14:textId="49779F3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AC0B" w14:textId="0D24A87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DADE" w14:textId="52609CF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4B52" w14:textId="5F71F27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5179" w14:textId="316E9C9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49C7" w14:textId="7B790D0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2153" w14:textId="6DF6127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4950" w14:textId="142F7DB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6BEF" w14:textId="7CF642D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8,0</w:t>
            </w:r>
          </w:p>
        </w:tc>
      </w:tr>
      <w:tr w:rsidR="003B7D88" w:rsidRPr="00380DF0" w14:paraId="00AB63E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C4D9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8A81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5041" w14:textId="6ED06A23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CCB1DE">
                <v:shape id="_x0000_i1344" type="#_x0000_t75" style="width:28pt;height:18.65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9BD7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52DC" w14:textId="0E6E69B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8DE7" w14:textId="3CDACCB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9171" w14:textId="30ECD25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4A34" w14:textId="084E141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A8E6" w14:textId="3666ABC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4AA2" w14:textId="1BD9965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02D7" w14:textId="05694A4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D1B8" w14:textId="3353EC0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2AA2" w14:textId="3593692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3176" w14:textId="7336642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66F2" w14:textId="08ADC5C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028C" w14:textId="0D88219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7EF1405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E48B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8EDA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04C9" w14:textId="62483FCB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5E1CB7D">
                <v:shape id="_x0000_i1345" type="#_x0000_t75" style="width:29.35pt;height:18.65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4059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926A" w14:textId="3A7DFC6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BE8E" w14:textId="0E48744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2374" w14:textId="0CA27E0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F91F" w14:textId="50C8792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0E3F" w14:textId="35DD8F8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8DFC" w14:textId="0FD7581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C335" w14:textId="535BAA2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86BF" w14:textId="7E9C33D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1399" w14:textId="497CF75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A0" w14:textId="5A2904B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CC0F" w14:textId="72A5D67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3A9B" w14:textId="5F2156B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8,0</w:t>
            </w:r>
          </w:p>
        </w:tc>
      </w:tr>
      <w:tr w:rsidR="003B7D88" w:rsidRPr="00380DF0" w14:paraId="42D2E96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6437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5472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8514F" w14:textId="7A1212F8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147C9B6">
                <v:shape id="_x0000_i1346" type="#_x0000_t75" style="width:18.65pt;height:17.3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30DF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BE72" w14:textId="1D0983D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D050" w14:textId="1113167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700B" w14:textId="24517A6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2DD0" w14:textId="64D234A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59E9" w14:textId="6F3A1BE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EEDA" w14:textId="234DE3E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E54E" w14:textId="7E2C22F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BF71" w14:textId="7E45B9E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57A5" w14:textId="53FA26B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500C" w14:textId="3EAD0DA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C6FC" w14:textId="0FF2B11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773B" w14:textId="6C7F9F6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B7D88" w:rsidRPr="00380DF0" w14:paraId="5109592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D004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05FD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A142" w14:textId="6A813DCB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921387F">
                <v:shape id="_x0000_i1347" type="#_x0000_t75" style="width:18.65pt;height:18.65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65D3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2B71" w14:textId="7712540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5515" w14:textId="152DAFA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E7F7" w14:textId="14B8C5A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2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A055" w14:textId="0F82862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C029" w14:textId="1D61901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B24C" w14:textId="42E26B5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D96F" w14:textId="033DF64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70A3" w14:textId="7B1CCDD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D3B1" w14:textId="1B10993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E2CC" w14:textId="66D32FC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A07A" w14:textId="4EDD63E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2AA2" w14:textId="1E4E50A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75</w:t>
            </w:r>
          </w:p>
        </w:tc>
      </w:tr>
      <w:tr w:rsidR="003B7D88" w:rsidRPr="00380DF0" w14:paraId="4742DF4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E265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2EBB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A775" w14:textId="6A922E54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F91B1E">
                <v:shape id="_x0000_i1348" type="#_x0000_t75" style="width:16pt;height:17.3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0016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F188" w14:textId="3D784E2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C851" w14:textId="4B5A752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CA6D" w14:textId="684D03E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B34F" w14:textId="6D9A96B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8CE8" w14:textId="5E95E63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6464" w14:textId="37ADBB1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2E71" w14:textId="1EEF963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5DEC" w14:textId="686341B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B67" w14:textId="42DC824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4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8200" w14:textId="207F19F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4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FCD5" w14:textId="4712E9D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4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787C" w14:textId="3BA2059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4,26</w:t>
            </w:r>
          </w:p>
        </w:tc>
      </w:tr>
      <w:tr w:rsidR="003B7D88" w:rsidRPr="00380DF0" w14:paraId="41AE364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688C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BBF1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FAC6" w14:textId="0EEA0E61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F64CB9">
                <v:shape id="_x0000_i1349" type="#_x0000_t75" style="width:28pt;height:18.65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38E6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A785" w14:textId="51BE6BC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7C99" w14:textId="113A2C1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C6E9" w14:textId="7FB9D33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9D81" w14:textId="16E961B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34ED" w14:textId="125676E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6ADA" w14:textId="1A1B87E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DF53" w14:textId="2D3A886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3A7D" w14:textId="398FDA8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7DE4" w14:textId="5EBFDB6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5B50" w14:textId="01505D7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CA7B" w14:textId="031DE19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FED" w14:textId="2C651FE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</w:tr>
      <w:tr w:rsidR="003B7D88" w:rsidRPr="00380DF0" w14:paraId="0C9A97E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86E6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083C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C81B" w14:textId="47061376" w:rsidR="003B7D88" w:rsidRPr="00380DF0" w:rsidRDefault="008A5DB1" w:rsidP="003B7D88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A916615">
                <v:shape id="_x0000_i1350" type="#_x0000_t75" style="width:37.35pt;height:18.65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7346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187F" w14:textId="3E85940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B8B2" w14:textId="258DB1F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688C" w14:textId="47F04C6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7B35" w14:textId="68B0142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6A81" w14:textId="460255B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D74A" w14:textId="629E373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189C" w14:textId="6ABA64D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F3A3" w14:textId="0BBAAC9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B53" w14:textId="137B468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E118" w14:textId="7B4DEC6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0334" w14:textId="777233A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9F2E" w14:textId="7335908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66EA09F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695C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A100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47C8" w14:textId="0CA4A339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51047EF">
                <v:shape id="_x0000_i1351" type="#_x0000_t75" style="width:42.65pt;height:18.65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81C5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52A9" w14:textId="68F6375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ED0B" w14:textId="48B5527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9C0E" w14:textId="6F29FEA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B5DB" w14:textId="391BB2A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5431" w14:textId="76A0692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081" w14:textId="02EE225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5C59" w14:textId="04A8D13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B7F9" w14:textId="5B6E910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85D4" w14:textId="3BBFBCC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DC9A" w14:textId="45B96AF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CE77" w14:textId="754975A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5D40" w14:textId="1E342F9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</w:tr>
      <w:tr w:rsidR="003B7D88" w:rsidRPr="00380DF0" w14:paraId="1BAC24D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791F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6126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9BD6" w14:textId="2EED20A8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EFE9E8">
                <v:shape id="_x0000_i1352" type="#_x0000_t75" style="width:23.35pt;height:18.65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40F2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8CD0" w14:textId="5311665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B5A5" w14:textId="5D8F752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499F" w14:textId="638DAAA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189A" w14:textId="4CD810C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9C7F" w14:textId="1808427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71BB" w14:textId="0FE9999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D23F" w14:textId="0FB69DC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A762" w14:textId="6BCEFC2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350A" w14:textId="7EAB8A5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A3B1" w14:textId="15E69A9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75DE" w14:textId="4AC5B09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CB2C" w14:textId="1D14052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9%</w:t>
            </w:r>
          </w:p>
        </w:tc>
      </w:tr>
      <w:tr w:rsidR="003B7D88" w:rsidRPr="00380DF0" w14:paraId="479D907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F504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7B09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E747" w14:textId="7FDF9C34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2D0D09A">
                <v:shape id="_x0000_i1353" type="#_x0000_t75" style="width:28pt;height:18.65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74EC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4B63" w14:textId="24170F9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0402" w14:textId="23BD42C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A20E" w14:textId="2EB7DE5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F16A" w14:textId="5ED9170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52F1" w14:textId="4955519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9C86" w14:textId="6927025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AAA0" w14:textId="1891953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B62F" w14:textId="2415BE5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FECB" w14:textId="7132D56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83CA" w14:textId="4631E88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D89D" w14:textId="03B22C5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DF05" w14:textId="655B6F9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3</w:t>
            </w:r>
          </w:p>
        </w:tc>
      </w:tr>
      <w:tr w:rsidR="003B7D88" w:rsidRPr="00380DF0" w14:paraId="2D8C345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1FCA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289A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79D5" w14:textId="52F87A73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A5B1319">
                <v:shape id="_x0000_i1354" type="#_x0000_t75" style="width:18.65pt;height:18.65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C1B5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3B14" w14:textId="7FD44B2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780F" w14:textId="0E5498A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B2C9" w14:textId="5E6FEA1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B2F9" w14:textId="06748ED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A7CA" w14:textId="4099563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C61A" w14:textId="558DD3C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A57F" w14:textId="3D02319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A8A5" w14:textId="18344AF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7B90" w14:textId="292C9D8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10F0" w14:textId="2FA5106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A7EB" w14:textId="6A73F62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CF50" w14:textId="7DB6CD6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3B7D88" w:rsidRPr="00380DF0" w14:paraId="3816965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AB77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DC3B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A1C4" w14:textId="426EA829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7E68AFB">
                <v:shape id="_x0000_i1355" type="#_x0000_t75" style="width:18.65pt;height:18.65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D058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8846" w14:textId="68F2815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CA23" w14:textId="3A59DFB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58FD" w14:textId="24E8774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A532" w14:textId="0533B13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4D59" w14:textId="2B21373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3589" w14:textId="3450C68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9952" w14:textId="19DBDDD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9C62" w14:textId="22DA439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1AEB" w14:textId="2A5EEFF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6F81" w14:textId="172790F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824D" w14:textId="63F2531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A708" w14:textId="6269712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B7D88" w:rsidRPr="00380DF0" w14:paraId="2F4A5C7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E5BD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599A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4FE5" w14:textId="1DB34217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C888DC2">
                <v:shape id="_x0000_i1356" type="#_x0000_t75" style="width:35.35pt;height:18.65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6F40F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C48F" w14:textId="0226543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6502" w14:textId="137A59B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ED5F" w14:textId="57CF914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21B6" w14:textId="51042CB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38E7" w14:textId="2833B0C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E470" w14:textId="6212D09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7374" w14:textId="06D9E19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1004" w14:textId="6FB02D6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526D" w14:textId="54CBAB0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0BCB" w14:textId="246E06B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4FAD" w14:textId="2C03562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6D07" w14:textId="170D8D5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B7D88" w:rsidRPr="00380DF0" w14:paraId="51A1F91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208A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29C5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4A07" w14:textId="6AA34690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47B561B">
                <v:shape id="_x0000_i1357" type="#_x0000_t75" style="width:35.35pt;height:18.65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B1C0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1055" w14:textId="7DF4BED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50D8" w14:textId="31491AD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1847" w14:textId="5C97658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4345" w14:textId="371EA11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8210" w14:textId="2D16E04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6B0A" w14:textId="61A6AD0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468F" w14:textId="5247D57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B351" w14:textId="28D4B80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FC52" w14:textId="03A4CC2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C416" w14:textId="64396F7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41DA" w14:textId="0A767DB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3B70" w14:textId="7EC128D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3B7D88" w:rsidRPr="00380DF0" w14:paraId="43CF2B6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23E0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2283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E923" w14:textId="46CA8963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244DC77">
                <v:shape id="_x0000_i1358" type="#_x0000_t75" style="width:18.65pt;height:18.65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FAC9F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1F7C" w14:textId="5347F69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BC13" w14:textId="0ACC449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119F" w14:textId="59703C1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F01A" w14:textId="41BEBD3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127F" w14:textId="4D6CAB0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987C" w14:textId="5CEB495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9ABF" w14:textId="496AA31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7917" w14:textId="1AFEB00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29D1" w14:textId="37B4934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152F" w14:textId="2582D93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993F" w14:textId="27D5002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D250" w14:textId="3174CAB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06C8A8F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7D7B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D5F0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3493" w14:textId="21FF03EC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E20C4F">
                <v:shape id="_x0000_i1359" type="#_x0000_t75" style="width:18.65pt;height:18.65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C3D2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0FA7" w14:textId="6890A3F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54A2" w14:textId="0FEE44D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91F5" w14:textId="42D4DD3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4C4D" w14:textId="7B36E49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202E" w14:textId="03EC406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685E" w14:textId="196ECD0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A7F5" w14:textId="4ABCBF8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1241" w14:textId="460BFE5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46EA" w14:textId="55297C8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703A" w14:textId="339B9CA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263B" w14:textId="73D5FA2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7203" w14:textId="72E98BB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</w:tr>
      <w:tr w:rsidR="003B7D88" w:rsidRPr="00380DF0" w14:paraId="7A8A450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F230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F414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7889" w14:textId="7361D985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B5D3FB4">
                <v:shape id="_x0000_i1360" type="#_x0000_t75" style="width:28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EE5F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7ABE" w14:textId="04A0FF1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A8C3" w14:textId="2F65C2B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FD3B" w14:textId="6DEC696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A9B5" w14:textId="2195979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6676" w14:textId="02E4AA9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914F" w14:textId="197006B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78BC" w14:textId="79BE815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BA03" w14:textId="1C757FF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C647" w14:textId="62BADC9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6CAF" w14:textId="35ADF0C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4CB8" w14:textId="6CFB3DF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EBD5" w14:textId="7D85ED1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8</w:t>
            </w:r>
          </w:p>
        </w:tc>
      </w:tr>
      <w:tr w:rsidR="003B7D88" w:rsidRPr="00380DF0" w14:paraId="0B2D49C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515F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80F4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E981" w14:textId="11D4BB40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A2252F0">
                <v:shape id="_x0000_i1361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E409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15DE" w14:textId="15E6B2C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D55D" w14:textId="4E65412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4A66" w14:textId="1D814C3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D6F7" w14:textId="0456763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8625" w14:textId="0400C17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E6B2" w14:textId="2C0BBF2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2FC8" w14:textId="59B07CA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D278" w14:textId="62ABE65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EBA7" w14:textId="77AF99B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705D" w14:textId="26A9486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7295" w14:textId="474BEE3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8CF3" w14:textId="46FF6AE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6184C1A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28BD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C581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E6D1" w14:textId="47A9E48C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4C07DE0">
                <v:shape id="_x0000_i1362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AAA1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C001" w14:textId="4FB6255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8DDB" w14:textId="19C2941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B379" w14:textId="58B8971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E32E" w14:textId="3C88370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145B" w14:textId="50B4B95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D30" w14:textId="4036898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7405" w14:textId="0747F5B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A587" w14:textId="6EAA1AE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1159" w14:textId="0ED6532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4CFD" w14:textId="4F40CD2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4E97" w14:textId="040BC7D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D80A" w14:textId="52FE0EB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3B7D88" w:rsidRPr="00380DF0" w14:paraId="608D4A2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5BEB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12F3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C02F" w14:textId="4ACAA485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5FCB579">
                <v:shape id="_x0000_i1363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7E9F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98C5" w14:textId="7787889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6C8B" w14:textId="25905B0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0C6E" w14:textId="2E0108B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9C13" w14:textId="78B820E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3CA7" w14:textId="4AD3489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8B8B" w14:textId="26956AE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01CD" w14:textId="4D32FEC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F90E" w14:textId="3864F07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50ED" w14:textId="136A96D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4879" w14:textId="7B2AA9F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2E06" w14:textId="2EC7A1C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7917" w14:textId="3B97287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0CB4EEB2" w14:textId="7D2B7277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9" w:name="_Toc112762798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12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3B7D88">
        <w:t>ПАТП-1</w:t>
      </w:r>
      <w:r w:rsidRPr="00380DF0">
        <w:t xml:space="preserve"> в зоне деятельности ЕТО ООО "Тверская генерация"</w:t>
      </w:r>
      <w:bookmarkEnd w:id="169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1B51368C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35E8E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33946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D1ABC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B8DD1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05D03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1164D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628A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2707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0C73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66D5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7E0BA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911BF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9E17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7A6D5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C077E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C554C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B7D88" w:rsidRPr="00380DF0" w14:paraId="486E781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68D0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9FC6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28D9" w14:textId="3D59272E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B47D23C">
                <v:shape id="_x0000_i1364" type="#_x0000_t75" style="width:14pt;height:17.3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F656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EB20" w14:textId="6470F86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1912" w14:textId="5CF60AA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9756" w14:textId="6603082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A93D" w14:textId="1D5C7A1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71AF" w14:textId="7FC4877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2F52" w14:textId="318EBD0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5A99" w14:textId="4BF6575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5215" w14:textId="4481550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D9CD" w14:textId="30A7149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7612" w14:textId="14CE40D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8042" w14:textId="479A83B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3725" w14:textId="0DBB2CB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</w:tr>
      <w:tr w:rsidR="003B7D88" w:rsidRPr="00380DF0" w14:paraId="3FFCD8F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92C7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B681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6761" w14:textId="749D312E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CE5BD54">
                <v:shape id="_x0000_i1365" type="#_x0000_t75" style="width:23.35pt;height:18.65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B919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CB27" w14:textId="60AF354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4D30" w14:textId="3C9BEBF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2937" w14:textId="44B8304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09B5" w14:textId="692113E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3FB7" w14:textId="35060F7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3CF3" w14:textId="448B193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1E94" w14:textId="2752876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E79D" w14:textId="2420638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2F53" w14:textId="0996792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7352" w14:textId="6CB36BF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E769" w14:textId="3A42D56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59B9" w14:textId="31019A1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5E7C88D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2006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7647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2B14" w14:textId="7B1926D8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E77F5B0">
                <v:shape id="_x0000_i1366" type="#_x0000_t75" style="width:28pt;height:18.65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17B54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0FEB" w14:textId="2580939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925F" w14:textId="50AA9C4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24D9" w14:textId="3C3B731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669C" w14:textId="4FBB24E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36FB" w14:textId="5982985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F986" w14:textId="021A275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6850" w14:textId="40639B6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AEB6" w14:textId="484EA39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5A74" w14:textId="0BE7373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E1EB" w14:textId="403E24E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BCAE" w14:textId="2B1994C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1D8E" w14:textId="0F6E0D6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</w:tr>
      <w:tr w:rsidR="003B7D88" w:rsidRPr="00380DF0" w14:paraId="05C92E3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2335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8670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5CE3" w14:textId="27DB8ADB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2231B4F">
                <v:shape id="_x0000_i1367" type="#_x0000_t75" style="width:18.65pt;height:17.3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6761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B1D5" w14:textId="0C052A9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F7B2" w14:textId="3D3EEA1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2DCC" w14:textId="31A695D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C58C" w14:textId="5ED063F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6EE9" w14:textId="7B98511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E5CA" w14:textId="1D6C1FC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6E0C" w14:textId="580BB3C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78FB" w14:textId="53FD237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1EFB" w14:textId="3145CF2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6F4E" w14:textId="5E2956A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E14C" w14:textId="72EEEB3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F1E9" w14:textId="52C2519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3B7D88" w:rsidRPr="00380DF0" w14:paraId="02E2770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F0A3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4C3A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A31AF" w14:textId="2138FD5E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FAAA999">
                <v:shape id="_x0000_i1368" type="#_x0000_t75" style="width:29.35pt;height:18.65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BFBE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CC92" w14:textId="03C0886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A9C5" w14:textId="0C3D0DD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D543" w14:textId="1D48BCB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5E5B" w14:textId="0A7C502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9BEE" w14:textId="5E1BF7A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CF41" w14:textId="71F8BBC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C9A0" w14:textId="6E49842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F73C" w14:textId="155FE6E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993A" w14:textId="1B29BC7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3D81" w14:textId="2B3073A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6C62" w14:textId="7CD0C31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C25E" w14:textId="6FDA821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10BD505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0A14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867F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8FD4" w14:textId="3E361318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8108E76">
                <v:shape id="_x0000_i1369" type="#_x0000_t75" style="width:35.35pt;height:18.65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7BC1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5663" w14:textId="2CBD495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BB14" w14:textId="74B3E6E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C10F" w14:textId="34AED4C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51A4" w14:textId="3225EFF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B759" w14:textId="7473EBD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C911" w14:textId="1E2B5C6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750E" w14:textId="0085291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78CB" w14:textId="0F866EB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F45D" w14:textId="335212A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6DDA" w14:textId="6EA2BAD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0468" w14:textId="73E7B43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FD2D" w14:textId="1AF8C6C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3B7D88" w:rsidRPr="00380DF0" w14:paraId="7D2573A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B46E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BAD9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FD56" w14:textId="0724AE76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D963964">
                <v:shape id="_x0000_i1370" type="#_x0000_t75" style="width:18.65pt;height:18.65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924C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6772" w14:textId="54EF317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413B" w14:textId="774A56C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2C7B" w14:textId="79F036B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3F6E" w14:textId="0F6FA7E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2326" w14:textId="498A17C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2785" w14:textId="51BED74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F46F" w14:textId="2154A7A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F502" w14:textId="47B0F06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076B" w14:textId="6A04BDB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8ED4" w14:textId="52EE3AA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37B5" w14:textId="184D864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C251" w14:textId="7124B7D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0</w:t>
            </w:r>
          </w:p>
        </w:tc>
      </w:tr>
      <w:tr w:rsidR="003B7D88" w:rsidRPr="00380DF0" w14:paraId="0C88769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4F0D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56CC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CF56" w14:textId="38D01170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9F1B596">
                <v:shape id="_x0000_i1371" type="#_x0000_t75" style="width:28pt;height:18.65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006A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CB1B" w14:textId="28AE9F5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BA87" w14:textId="4E23581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A049" w14:textId="3CF67C5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0928" w14:textId="570DBCB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0817" w14:textId="450ED7B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3BE9" w14:textId="657713C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4685" w14:textId="243F646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0CE0" w14:textId="2EFBC7D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9577" w14:textId="0C2D753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B086" w14:textId="46F5B19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AA8" w14:textId="5AAAD10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110A" w14:textId="6623192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68100AC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3D0B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C60E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EF8FB" w14:textId="576FD640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1BC7F64">
                <v:shape id="_x0000_i1372" type="#_x0000_t75" style="width:29.35pt;height:18.65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6C42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E6DB" w14:textId="6B8975F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5952" w14:textId="137F5B6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58A1" w14:textId="17E31E3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2162" w14:textId="7F0B17F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810C" w14:textId="67A365D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7808" w14:textId="02863CA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C078" w14:textId="72D2775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9548" w14:textId="0F390AD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D542" w14:textId="1A60C5F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003E" w14:textId="0D97B75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3E5C" w14:textId="1060CB2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48BB" w14:textId="6C5DCB5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0</w:t>
            </w:r>
          </w:p>
        </w:tc>
      </w:tr>
      <w:tr w:rsidR="003B7D88" w:rsidRPr="00380DF0" w14:paraId="0FBF084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036E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60F6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9A95" w14:textId="0FF53311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01B3CB7">
                <v:shape id="_x0000_i1373" type="#_x0000_t75" style="width:18.65pt;height:17.3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F81A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0391" w14:textId="654EA95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B0E8" w14:textId="15C3354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AF51" w14:textId="7CDF303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73A4" w14:textId="1948B46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43C7" w14:textId="153C81F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0409" w14:textId="4D53D32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7F79" w14:textId="23D9406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1341" w14:textId="6087E40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9DB2" w14:textId="584437D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A3E2" w14:textId="4C1DFAC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F65C" w14:textId="352AAAC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F86C" w14:textId="40E6E2F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B7D88" w:rsidRPr="00380DF0" w14:paraId="517AA9B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3262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A1FB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05DB" w14:textId="5FD0704F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05C4BB0">
                <v:shape id="_x0000_i1374" type="#_x0000_t75" style="width:18.65pt;height:18.65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7D12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058F" w14:textId="749D366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3FFA" w14:textId="4E3CFB1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B92" w14:textId="147A5E6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3A08" w14:textId="358376B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3560" w14:textId="0F6E55A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7000" w14:textId="16D79A5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9ED2" w14:textId="6849C75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AA90" w14:textId="7170269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5312" w14:textId="7686847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9DA7" w14:textId="2193C56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C76B" w14:textId="3D09F9D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0CBF" w14:textId="42C2374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876</w:t>
            </w:r>
          </w:p>
        </w:tc>
      </w:tr>
      <w:tr w:rsidR="003B7D88" w:rsidRPr="00380DF0" w14:paraId="364F3E1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CEE1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76EF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AFED" w14:textId="3631BE5F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02AD4C7">
                <v:shape id="_x0000_i1375" type="#_x0000_t75" style="width:16pt;height:17.3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EFBD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FAED" w14:textId="2FD02D1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4B11" w14:textId="605D791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6D0C" w14:textId="7CFBE6C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1CBC" w14:textId="66D18F0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7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14B1" w14:textId="1068C98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98B6" w14:textId="1F06F1B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6E83" w14:textId="6872E3F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5CBF" w14:textId="1AA19F8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FE54" w14:textId="4571DB7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A892" w14:textId="3BFDC49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AA87" w14:textId="116AC21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CD72" w14:textId="47A40CB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10</w:t>
            </w:r>
          </w:p>
        </w:tc>
      </w:tr>
      <w:tr w:rsidR="003B7D88" w:rsidRPr="00380DF0" w14:paraId="477FBC4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0019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8478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AAB7" w14:textId="18619D83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317F012">
                <v:shape id="_x0000_i1376" type="#_x0000_t75" style="width:28pt;height:18.65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EE06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10DB" w14:textId="7B89DDE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6FA2" w14:textId="731354B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7E08" w14:textId="47A6C4E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CD21" w14:textId="63DBCD1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24C3" w14:textId="0257038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20A" w14:textId="5F2E4F2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121F" w14:textId="0E9F0BC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1CF5" w14:textId="0693606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B9D9" w14:textId="5EE729F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8151" w14:textId="65419F9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BED7" w14:textId="2193C91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23B4" w14:textId="3D96F09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3B7D88" w:rsidRPr="00380DF0" w14:paraId="10AAF4B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F4CB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D309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B818" w14:textId="1D1406BE" w:rsidR="003B7D88" w:rsidRPr="00380DF0" w:rsidRDefault="008A5DB1" w:rsidP="003B7D88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62964FD">
                <v:shape id="_x0000_i1377" type="#_x0000_t75" style="width:37.35pt;height:18.65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3090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AE80" w14:textId="6297C9C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2218" w14:textId="7424049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B208" w14:textId="24D040D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C968" w14:textId="6455207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4EDB" w14:textId="30CA9E2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0A9C" w14:textId="6822888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07D1" w14:textId="0FDD542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D496" w14:textId="38F2283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5B7B" w14:textId="3CFDD43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411F" w14:textId="70C2528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0804" w14:textId="69E6345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85C6" w14:textId="3F72687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5D519EC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E183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12D0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A68F" w14:textId="78C1AA06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619D9B5">
                <v:shape id="_x0000_i1378" type="#_x0000_t75" style="width:42.65pt;height:18.65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6C22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FFF5" w14:textId="231D561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4F43" w14:textId="377BD20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C7CF" w14:textId="2434EFB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1D74" w14:textId="1DDD40E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A907" w14:textId="4C0EEC2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7317" w14:textId="73875E8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3BCE" w14:textId="2B42354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30D1" w14:textId="26022B7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99BE" w14:textId="3C4A9C8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E35E" w14:textId="156372C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62B7" w14:textId="2338368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0F4" w14:textId="3E90D64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3B7D88" w:rsidRPr="00380DF0" w14:paraId="2CB8A62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0AFC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3A38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3390" w14:textId="3B9B68D0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081B8CC">
                <v:shape id="_x0000_i1379" type="#_x0000_t75" style="width:23.35pt;height:18.65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DE26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328C" w14:textId="55781CB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D710" w14:textId="7BF316B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4F1D" w14:textId="37BB29B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DE41" w14:textId="223C5D6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51D6" w14:textId="00D6E41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39B5" w14:textId="4EF8693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D316" w14:textId="2AE96BA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B00E" w14:textId="57D3B09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0AB7" w14:textId="6F2AA9A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CB1A" w14:textId="52BA93B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55E6" w14:textId="5AC130F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2DE7" w14:textId="407F4B2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%</w:t>
            </w:r>
          </w:p>
        </w:tc>
      </w:tr>
      <w:tr w:rsidR="003B7D88" w:rsidRPr="00380DF0" w14:paraId="2C993C7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9DDBC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5368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89C03" w14:textId="69B3DD97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8F35295">
                <v:shape id="_x0000_i1380" type="#_x0000_t75" style="width:28pt;height:18.65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1A1F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FAFE" w14:textId="6E7289C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B31F" w14:textId="3B1B9D9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5BB" w14:textId="2D7A441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05C3" w14:textId="4693C93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F7D5" w14:textId="2E9B94D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9918" w14:textId="21AA66C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0B14" w14:textId="2135DC9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E48C" w14:textId="2A5CC08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8003" w14:textId="4353114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D2ED" w14:textId="64CA8B8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8DCA" w14:textId="4957F03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40FF" w14:textId="4DA6777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8</w:t>
            </w:r>
          </w:p>
        </w:tc>
      </w:tr>
      <w:tr w:rsidR="003B7D88" w:rsidRPr="00380DF0" w14:paraId="59D3984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AC87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5DDA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77D9" w14:textId="67DB1D8D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AB333E8">
                <v:shape id="_x0000_i1381" type="#_x0000_t75" style="width:18.65pt;height:18.65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78DB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25CC" w14:textId="06411C9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04D0" w14:textId="0AF3A8D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6326" w14:textId="40A06EC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7C80" w14:textId="65C7D1F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1037" w14:textId="3DCED79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0664" w14:textId="43323E3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0032" w14:textId="79895C7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5E26" w14:textId="25ADC3B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A56E" w14:textId="163AD04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4DB1" w14:textId="6953EFA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6C3F" w14:textId="541CDF2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8AC5" w14:textId="72AA026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3B7D88" w:rsidRPr="00380DF0" w14:paraId="7C67010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FD03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182E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907A" w14:textId="0B40A2EE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FCA342D">
                <v:shape id="_x0000_i1382" type="#_x0000_t75" style="width:18.65pt;height:18.65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643A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B89E" w14:textId="7F2B39C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8466" w14:textId="38556E9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38C3" w14:textId="407FD60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667D" w14:textId="0343394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6E20" w14:textId="44F8B44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9B9D" w14:textId="1429DC9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B5A4" w14:textId="24FF9B6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4C16" w14:textId="7CFA0B3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DD55" w14:textId="1F8C674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CA98" w14:textId="686256F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CBFC" w14:textId="1FAF5BE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672D" w14:textId="2566B29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B7D88" w:rsidRPr="00380DF0" w14:paraId="6DB6122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BDDD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7ECE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9587" w14:textId="51106D95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984A73B">
                <v:shape id="_x0000_i1383" type="#_x0000_t75" style="width:35.35pt;height:18.65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3D13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E45B" w14:textId="6FDF4C9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6AD4" w14:textId="6489F3A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EC7A" w14:textId="1B5438F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FDA2" w14:textId="091913A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D42" w14:textId="2214881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7272" w14:textId="08B50B8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2BFF" w14:textId="248836F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B266" w14:textId="18B0DA4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C7F4" w14:textId="53B1982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8765" w14:textId="5F26CDE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30E5" w14:textId="6EB630E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76C4" w14:textId="5E7EA57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B7D88" w:rsidRPr="00380DF0" w14:paraId="19836EA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FB12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E0B1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C994" w14:textId="17D1D5CD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5480AC3">
                <v:shape id="_x0000_i1384" type="#_x0000_t75" style="width:35.35pt;height:18.65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2675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1B5D" w14:textId="3B9DE1C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95DA" w14:textId="32EA6CB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896" w14:textId="6658E2B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348A" w14:textId="7AFEA8E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9F39" w14:textId="16A35E2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28BF" w14:textId="145F876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F577" w14:textId="2FD9A18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940B" w14:textId="4B178E1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4" w14:textId="61B2E97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61E7" w14:textId="27B33D4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901E" w14:textId="22432F8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A764" w14:textId="06831A4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3B7D88" w:rsidRPr="00380DF0" w14:paraId="1648769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203C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8BA4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F75B" w14:textId="496F73C9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2FA5A85">
                <v:shape id="_x0000_i1385" type="#_x0000_t75" style="width:18.65pt;height:18.65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43A9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8FEC" w14:textId="6E92B24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2F4C" w14:textId="0CCF6F3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32EE" w14:textId="0CEA8E3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068" w14:textId="1D5D8EE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A53F" w14:textId="2940B22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35F5" w14:textId="31FF416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CA34" w14:textId="287D185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EA55" w14:textId="621A6D4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969F" w14:textId="2ADE5FA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2024" w14:textId="3008925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B868" w14:textId="53E2D31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3184" w14:textId="3FC82D9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68D7E2E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25F7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6DE4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92BB" w14:textId="7930061D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739BE3">
                <v:shape id="_x0000_i1386" type="#_x0000_t75" style="width:18.65pt;height:18.65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CDAC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3319" w14:textId="7D8A8BD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2A6A" w14:textId="4724A77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E04C" w14:textId="6438E4E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C1DD" w14:textId="75B1807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17AC" w14:textId="359AA20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F9E6" w14:textId="084610E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D349" w14:textId="0303302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4C1E" w14:textId="2C5B37E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085F" w14:textId="427BD2A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E686" w14:textId="234C998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7D7E" w14:textId="4CAA692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2A50" w14:textId="4090848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</w:tr>
      <w:tr w:rsidR="003B7D88" w:rsidRPr="00380DF0" w14:paraId="7E7FAD2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A4D6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6A14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14DEB" w14:textId="06073C78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9615503">
                <v:shape id="_x0000_i1387" type="#_x0000_t75" style="width:28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033E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3751" w14:textId="033867C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F770" w14:textId="25F26DD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7BCD" w14:textId="606C0F6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2178" w14:textId="2C977B1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C2B2" w14:textId="4A59322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927" w14:textId="5AE639D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DBFC" w14:textId="4D44E87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4542" w14:textId="6797A38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F8C6" w14:textId="3F6A558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B140" w14:textId="6D5F045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BE9D" w14:textId="713551B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691F" w14:textId="258CE5F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</w:tr>
      <w:tr w:rsidR="003B7D88" w:rsidRPr="00380DF0" w14:paraId="117199B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1B79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A421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8885" w14:textId="724D66DD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309995E">
                <v:shape id="_x0000_i1388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0A8A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4121" w14:textId="295F4B1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3F2C" w14:textId="47D1603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2699" w14:textId="4664FF2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641E" w14:textId="2B9DB84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B700" w14:textId="5CB3B40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6E9E" w14:textId="750ED69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615E" w14:textId="554A914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0EF1" w14:textId="28B5375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0B71" w14:textId="4B184AC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CA5D" w14:textId="7DF8EBF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233C" w14:textId="518217E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7948" w14:textId="06DB245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71F1FE1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FF04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12FF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929C" w14:textId="636C87ED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F8E5C03">
                <v:shape id="_x0000_i1389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3992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7A26" w14:textId="200D5B3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AAB2" w14:textId="3B714FB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2C8F" w14:textId="050C915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2D29" w14:textId="4E30EA0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551D" w14:textId="45901C6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FD7F" w14:textId="449ED59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C14F" w14:textId="1C75D05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DB2E" w14:textId="6EC6471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2158" w14:textId="47A1FAA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F833" w14:textId="2C197C4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7E17" w14:textId="68C0D48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0FBA" w14:textId="48A6361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9</w:t>
            </w:r>
          </w:p>
        </w:tc>
      </w:tr>
      <w:tr w:rsidR="003B7D88" w:rsidRPr="00380DF0" w14:paraId="5AAFA20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19BD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4FE3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846A" w14:textId="235D8CAE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1DE2C7C">
                <v:shape id="_x0000_i1390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C541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13EC" w14:textId="2B76755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1F40" w14:textId="7A8041A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9DE9" w14:textId="2564771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CE50" w14:textId="1A39A74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7E4C" w14:textId="30D2A37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FC09" w14:textId="1BD6A65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9140" w14:textId="14B8065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35FF" w14:textId="72D8DE7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20EC" w14:textId="04DAB24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DACB" w14:textId="54F51E6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8E83" w14:textId="5A9B8D5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1FAB" w14:textId="1C8A002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1A47B67A" w14:textId="2920180C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70" w:name="_Toc112762799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13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3B7D88">
        <w:t>Сахаровское шоссе</w:t>
      </w:r>
      <w:r w:rsidRPr="00380DF0">
        <w:t xml:space="preserve"> в зоне деятельности ЕТО ООО "Тверская генерация"</w:t>
      </w:r>
      <w:r w:rsidR="003B7D88">
        <w:t xml:space="preserve"> (ликвидация котельной в 2025 году)</w:t>
      </w:r>
      <w:bookmarkEnd w:id="170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6B338FF1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30333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28ECF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16A2F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77515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7A46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EB200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382B6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E68C5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3226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6C7F4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5A70F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ABE4A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70CF3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CA28F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91E67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43F0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866D5E" w:rsidRPr="00380DF0" w14:paraId="4F272F3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EF90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2714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F3D8" w14:textId="23E6F3A9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EA5A63B">
                <v:shape id="_x0000_i1391" type="#_x0000_t75" style="width:14pt;height:17.3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8D8B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F2CD" w14:textId="0F3B41D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6C21" w14:textId="6F5A11F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F6AB" w14:textId="6D71609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DF4E" w14:textId="3194665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7D5D" w14:textId="2526E27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444E" w14:textId="5FCA8DF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5746" w14:textId="78B48F3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0AD8" w14:textId="41E85A4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E864" w14:textId="0EE512D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420E" w14:textId="1105BC5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0B7E" w14:textId="52DD181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DD15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629D1DC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B40DA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A5F1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D19D" w14:textId="5DA71942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2DEEFED">
                <v:shape id="_x0000_i1392" type="#_x0000_t75" style="width:23.35pt;height:18.65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3D50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18A0" w14:textId="09DC08F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A7EA" w14:textId="5950EE4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42B" w14:textId="10D11D7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1607" w14:textId="4165112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CB0F" w14:textId="5D4F458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C0FD" w14:textId="452C2A4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7FC7" w14:textId="4A5DFF5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D548" w14:textId="131A876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D26B" w14:textId="0511895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339A" w14:textId="24163FD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87E4" w14:textId="06F3342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13B6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1F9CB1E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6F3B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0CE5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543B" w14:textId="2BE8B0B3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32A616F">
                <v:shape id="_x0000_i1393" type="#_x0000_t75" style="width:28pt;height:18.65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42744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0849" w14:textId="7BC839A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B547" w14:textId="4B57A1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600E" w14:textId="7BDA334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A4D9" w14:textId="7CED73C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CF4E" w14:textId="3C8026A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BF32" w14:textId="1B57FB3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D587" w14:textId="194DFE7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7942" w14:textId="60281AF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8AF4" w14:textId="0CCDCAE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9265" w14:textId="049B57A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3223" w14:textId="3B25972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55E2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11D0B52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5C28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4CB1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D3D3" w14:textId="38D130BD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E283DA2">
                <v:shape id="_x0000_i1394" type="#_x0000_t75" style="width:18.65pt;height:17.3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4854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8FF6" w14:textId="7DA003C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BB38" w14:textId="7EBD8EA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07B7" w14:textId="49179BA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668" w14:textId="29BA310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E899" w14:textId="66F8971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EFF4" w14:textId="69C91F4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2A38" w14:textId="63C0C88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AA98" w14:textId="75DA64B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53A0" w14:textId="4DED0D8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E2C3" w14:textId="567F290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312D" w14:textId="2C24E08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6497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4360890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2070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33EA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7FF0" w14:textId="17CB6119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C6EF576">
                <v:shape id="_x0000_i1395" type="#_x0000_t75" style="width:29.35pt;height:18.65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CB31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E8B2" w14:textId="5656DA1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E2F5" w14:textId="5CF93F8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B93B" w14:textId="610801F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D94F" w14:textId="0B3FBF8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937A" w14:textId="27A3D91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78C1" w14:textId="53CB230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37E3" w14:textId="330C038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ED02" w14:textId="6EEF7A0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5524" w14:textId="1A2BD9B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4A19" w14:textId="6756506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A361" w14:textId="1DC7673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BBA5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307AD96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99BE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F892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DE1F" w14:textId="0AC753E8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E0256C4">
                <v:shape id="_x0000_i1396" type="#_x0000_t75" style="width:35.35pt;height:18.65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0003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4822" w14:textId="742841C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2068" w14:textId="4770E2E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30BD" w14:textId="50BCE5B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9F58" w14:textId="79C5BA1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E741" w14:textId="3180833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A539" w14:textId="2A3752E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31E1" w14:textId="2774A4B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6B18" w14:textId="40E0B64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2FD7" w14:textId="1F4B2E4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26D1" w14:textId="75567AB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065B" w14:textId="05CEF18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9026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7476B2C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DE7D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69B4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07D1" w14:textId="5BB7F9EB" w:rsidR="00866D5E" w:rsidRPr="00380DF0" w:rsidRDefault="008A5DB1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35CD72F">
                <v:shape id="_x0000_i1397" type="#_x0000_t75" style="width:18.65pt;height:18.65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A635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0B75" w14:textId="07BED1C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56ED" w14:textId="3E81F03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B09E" w14:textId="19EA628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742A" w14:textId="4FD28D0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5622" w14:textId="5B78A03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3F40" w14:textId="3DA7BFB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5F7B" w14:textId="67739A5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B471" w14:textId="58F5C06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4D2E" w14:textId="223A03A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E0C3" w14:textId="11AECAC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66D7" w14:textId="6F14DEB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2351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442904B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E8F7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049A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5C9D" w14:textId="479C0B12" w:rsidR="00866D5E" w:rsidRPr="00380DF0" w:rsidRDefault="008A5DB1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836565E">
                <v:shape id="_x0000_i1398" type="#_x0000_t75" style="width:28pt;height:18.65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0D69D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2E3D" w14:textId="66E3B28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8E89" w14:textId="4844768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F656" w14:textId="0582F2B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0F8B" w14:textId="0BA5B3F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1A37" w14:textId="6EF4E22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9E34" w14:textId="439464C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EBC9" w14:textId="2EEA2CB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4F05" w14:textId="68C116F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33DB" w14:textId="26AACC3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2583" w14:textId="79A4DC6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DAF9" w14:textId="0EB143C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47C5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07AE233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CA80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9187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B9CB" w14:textId="3CD7CA56" w:rsidR="00866D5E" w:rsidRPr="00380DF0" w:rsidRDefault="008A5DB1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B829D42">
                <v:shape id="_x0000_i1399" type="#_x0000_t75" style="width:29.35pt;height:18.65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5ABE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F522" w14:textId="529B7A1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BF1D" w14:textId="31A8B00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AA5B" w14:textId="2F76FD2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3157" w14:textId="02DA828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86A3" w14:textId="13CD77B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DF3F" w14:textId="4C75793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7163" w14:textId="51B7775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ECC2" w14:textId="066A07F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A9D1" w14:textId="016892A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7A83" w14:textId="44A90FA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C749" w14:textId="418160B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113C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3E7A95D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7E1F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4B3F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7D84" w14:textId="7A7B07BA" w:rsidR="00866D5E" w:rsidRPr="00380DF0" w:rsidRDefault="008A5DB1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7120C9F">
                <v:shape id="_x0000_i1400" type="#_x0000_t75" style="width:18.65pt;height:17.3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EB53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95BC" w14:textId="2CC073E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2B2F" w14:textId="6E2A872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7467" w14:textId="7090E6F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7473" w14:textId="01FAA51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423B" w14:textId="079B74B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C532" w14:textId="71D852E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015B" w14:textId="12F1B6B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D300" w14:textId="5DFB3B6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AA1F" w14:textId="23CEC72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62AC" w14:textId="24CB1DD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1A41" w14:textId="1B67196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0B2C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0626314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206F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3F87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0BF6" w14:textId="6DAFA77A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257644E">
                <v:shape id="_x0000_i1401" type="#_x0000_t75" style="width:18.65pt;height:18.65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C81C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E22C" w14:textId="0A22F61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592D" w14:textId="7A4702F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C6C0" w14:textId="1149327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3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7E75" w14:textId="4022DC5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05A7" w14:textId="146B19B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A586" w14:textId="6BC773B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AE98" w14:textId="5DAE868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B770" w14:textId="0B6B9D1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22B2" w14:textId="4EBA8BF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ECCB" w14:textId="1F4396B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F167" w14:textId="5D46599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C51A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66D5E" w:rsidRPr="00380DF0" w14:paraId="6A54E6C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C7BD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3C74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2116" w14:textId="0598C469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76C0215">
                <v:shape id="_x0000_i1402" type="#_x0000_t75" style="width:16pt;height:17.3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059C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097D" w14:textId="3A776AF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D5C0" w14:textId="124EF16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22AF" w14:textId="7990B3D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57AE" w14:textId="3F4F553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2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B2AE" w14:textId="61859F7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C2CF" w14:textId="5E43425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53F1" w14:textId="5554E09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2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2F1A" w14:textId="3438EAA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B728" w14:textId="6597760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7B03" w14:textId="7EF9E8B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D0C5" w14:textId="6EE8A3A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2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F5A1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66D5E" w:rsidRPr="00380DF0" w14:paraId="34EB796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FA9F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8FC9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ECAE" w14:textId="004436E5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494EC91">
                <v:shape id="_x0000_i1403" type="#_x0000_t75" style="width:28pt;height:18.65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C72B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B567" w14:textId="068EF4C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2920" w14:textId="3551C75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A25F" w14:textId="1D594C4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BFA5" w14:textId="05CFA99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126E" w14:textId="0AAACED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D89B" w14:textId="55CEE48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9990" w14:textId="7D21ECA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E87A" w14:textId="197FB14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6EE2" w14:textId="7E98BC9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906C" w14:textId="5462509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3B2E" w14:textId="6DDBA37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132D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1BC5AC1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D011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FFFA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17EC" w14:textId="2CF8E925" w:rsidR="00866D5E" w:rsidRPr="00380DF0" w:rsidRDefault="008A5DB1" w:rsidP="00866D5E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B6C8361">
                <v:shape id="_x0000_i1404" type="#_x0000_t75" style="width:37.35pt;height:18.65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AD7A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D4CC" w14:textId="52C1EED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67C7" w14:textId="74F5022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3D0B" w14:textId="76606DA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C3A9" w14:textId="6C5B97A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FD31" w14:textId="10D4CDF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0FA1" w14:textId="4EEF15F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4A42" w14:textId="4529666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BDB5" w14:textId="604ABC4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D325" w14:textId="4488E8D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1F29" w14:textId="5ABB421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573D" w14:textId="1E1B366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95DA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4F936E2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4E78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1017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E234" w14:textId="055BCED0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6805C26">
                <v:shape id="_x0000_i1405" type="#_x0000_t75" style="width:42.65pt;height:18.65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9FF0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7E43" w14:textId="2E25225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97C8" w14:textId="61A25E4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C818" w14:textId="2D08D13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24E5" w14:textId="464F26F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5FD9" w14:textId="659782F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EEEE" w14:textId="0088FDE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1E43" w14:textId="2281402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EFA4" w14:textId="53875C6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57CB" w14:textId="535877A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F232" w14:textId="5CE463B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2DC6" w14:textId="150287A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D4F4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6CD6971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B6DF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72E3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3B31" w14:textId="48BF6604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7CEEF4F">
                <v:shape id="_x0000_i1406" type="#_x0000_t75" style="width:23.35pt;height:18.65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A0A3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853F" w14:textId="0AF0DC4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C1A4" w14:textId="553EA34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7EE1" w14:textId="5F0B73D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5075" w14:textId="5568327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86B9" w14:textId="1965930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4876" w14:textId="68C6D83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CE61" w14:textId="2F61EAA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2E36" w14:textId="5A73203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B8B0" w14:textId="03F3712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276F" w14:textId="40D370F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8B98" w14:textId="1D1AC5A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F785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08B25D1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04E0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F624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AB27" w14:textId="38AA7241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790465">
                <v:shape id="_x0000_i1407" type="#_x0000_t75" style="width:28pt;height:18.65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FDC78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D79D" w14:textId="0DA7D63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6AB7" w14:textId="7AD2D07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CFAA" w14:textId="0493DA5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76CA" w14:textId="372D151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E88B" w14:textId="578F4ED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E912" w14:textId="2FCFE05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49CE" w14:textId="54DDAAA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3DC1" w14:textId="56E925C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C764" w14:textId="2D48A81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1C9A" w14:textId="0AA1F17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E82F" w14:textId="271E0D3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B4F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141513F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5E4C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4C86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6C06" w14:textId="34D4BDDC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CAC30B1">
                <v:shape id="_x0000_i1408" type="#_x0000_t75" style="width:18.65pt;height:18.65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F6A0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26CD" w14:textId="495B445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55AD" w14:textId="4D58CF6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811A" w14:textId="6318DB6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7F36" w14:textId="4BA5375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205E" w14:textId="1C47C37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A99D" w14:textId="0821958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C25B" w14:textId="0B73115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DA21" w14:textId="586D55F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D8E4" w14:textId="5764E8F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5F71" w14:textId="01B89F5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703A" w14:textId="46ED8D2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5CC8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7AB4DAF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A945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6FB1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B8E8" w14:textId="36F1EDAD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4A1316E">
                <v:shape id="_x0000_i1409" type="#_x0000_t75" style="width:18.65pt;height:18.65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93CA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A1CC" w14:textId="75883F1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DAC9" w14:textId="06E87AE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3C65" w14:textId="1FC05A1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AD69" w14:textId="314C301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49E4" w14:textId="52DCD99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AB3C" w14:textId="7D9522E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FCDB" w14:textId="5D6964C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3227" w14:textId="2F4B937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DEC7" w14:textId="554A6CE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659D" w14:textId="22C4DEC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1266" w14:textId="224D2EB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AF25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0A85910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C666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EA3C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B599" w14:textId="35454730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31E5B0">
                <v:shape id="_x0000_i1410" type="#_x0000_t75" style="width:35.35pt;height:18.65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7218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DAF2" w14:textId="0165E58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5E5E" w14:textId="3D23FC1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F791" w14:textId="288B864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5117" w14:textId="0BAA46E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A9E9" w14:textId="1E6DE25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1F37" w14:textId="789194D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7D70" w14:textId="04092AB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004A" w14:textId="6EB8AA7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DF1D" w14:textId="2340A89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3945" w14:textId="75A2ADB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EED3" w14:textId="0607087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D790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46EF378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4143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7605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46A8" w14:textId="6150A10E" w:rsidR="00866D5E" w:rsidRPr="00380DF0" w:rsidRDefault="008A5DB1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C37AF3">
                <v:shape id="_x0000_i1411" type="#_x0000_t75" style="width:35.35pt;height:18.65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4E49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0EC9" w14:textId="3D71487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296D" w14:textId="3DF6BD8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E1C9" w14:textId="3DD2916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B5C8" w14:textId="52210BB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AAB8" w14:textId="58CA2EA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58B7" w14:textId="5F6CED6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58B1" w14:textId="70DD34E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7404" w14:textId="7142841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7EA4" w14:textId="02909E6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3476" w14:textId="7CF026C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9FBB" w14:textId="56DD789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B55B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7A38184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21D38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CBC1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7FDB" w14:textId="5DFA0765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E95A57A">
                <v:shape id="_x0000_i1412" type="#_x0000_t75" style="width:18.65pt;height:18.65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DF1B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F3E3" w14:textId="1FD3276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2695" w14:textId="029C40D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D0CF" w14:textId="3F6F389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7542" w14:textId="28DAC83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3992" w14:textId="6C3F717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72A7" w14:textId="58EFF43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37A0" w14:textId="0879892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CF7C" w14:textId="398E569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CA80" w14:textId="011A487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4D1E" w14:textId="240C17D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4FB6" w14:textId="096899F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F4D3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7760646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E6B0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C813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6E73" w14:textId="11292C8D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4169399">
                <v:shape id="_x0000_i1413" type="#_x0000_t75" style="width:18.65pt;height:18.65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FAB0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DB4C" w14:textId="249D6B2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D6A4" w14:textId="4625624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17DC" w14:textId="2338423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3B4B" w14:textId="40502A1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AD6D" w14:textId="5E6AA6F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E7C4" w14:textId="3C9434F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3ABF" w14:textId="1CBFA18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847C" w14:textId="7EA540D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4D63" w14:textId="685BA02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7541" w14:textId="7EFAE5C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117D" w14:textId="0CE67EE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AED7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364D049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2F71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E27C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801E" w14:textId="5AFA13F5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594DD4A">
                <v:shape id="_x0000_i1414" type="#_x0000_t75" style="width:28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ED45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38F8" w14:textId="24B54EC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782F" w14:textId="5A9CC81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60BF" w14:textId="4BB50E5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1F4F" w14:textId="7BF426B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DBB6" w14:textId="607D8DF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BE52" w14:textId="4BBC677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0429" w14:textId="15DB250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97D2" w14:textId="1328C96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4819" w14:textId="1E1CDB1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EE2E" w14:textId="7A4DBAE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215F" w14:textId="019F414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F802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31EF7AC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3672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9DD1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0BB5" w14:textId="11687852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EEEFCE3">
                <v:shape id="_x0000_i1415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DBC0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02AE" w14:textId="1EC4177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B451" w14:textId="63C4106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3880" w14:textId="73B6551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85BA" w14:textId="34EC835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1AE4" w14:textId="70769A6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9370" w14:textId="110E7BC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1E23" w14:textId="73AF154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CE27" w14:textId="1ED0F18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72CD" w14:textId="540E255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0B00" w14:textId="13078E4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C176" w14:textId="5598271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AA20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1FC0B4F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6B089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5C19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0D3E" w14:textId="0516FF40" w:rsidR="00866D5E" w:rsidRPr="00380DF0" w:rsidRDefault="008A5DB1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1701D0B">
                <v:shape id="_x0000_i1416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B534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4FC6" w14:textId="50CFB29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4E80" w14:textId="4B04560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49BC" w14:textId="0065235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84D7" w14:textId="4309571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1A3F" w14:textId="585EAD5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E38B" w14:textId="432D2D1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FA54" w14:textId="372690B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3025" w14:textId="5D8A5E0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EE29" w14:textId="3DBC9EC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51E5" w14:textId="23E9FE5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7E1B" w14:textId="491FB50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A953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6AE83CD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0D99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28F90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26C9" w14:textId="199A785C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69CD4C0">
                <v:shape id="_x0000_i1417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AB96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722B" w14:textId="2046DA9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C785" w14:textId="593C795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0260" w14:textId="0008F2E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D42C" w14:textId="725C378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77C5" w14:textId="56CB102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ADF6" w14:textId="4738AFF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97B2" w14:textId="64C38F3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85FE" w14:textId="3D5A0DD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448D" w14:textId="082510E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C8EA" w14:textId="62CFA44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7DDD" w14:textId="6071C56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84B6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4F39175" w14:textId="40B89E1F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71" w:name="_Toc112762800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14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3B7D88">
        <w:t>Школы № 3</w:t>
      </w:r>
      <w:r w:rsidRPr="00380DF0">
        <w:t xml:space="preserve"> в зоне деятельности ЕТО ООО "Тверская генерация"</w:t>
      </w:r>
      <w:bookmarkEnd w:id="171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4C74DE2E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201BC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D69F3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A81AB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14B3D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45350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0F037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04A42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194CC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A3FA8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CF3E1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8E273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84270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DAFA0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B6FCB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9E35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62E84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B7D88" w:rsidRPr="00380DF0" w14:paraId="327D514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5929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5A8D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B933" w14:textId="6C30D14C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6EDCF27">
                <v:shape id="_x0000_i1418" type="#_x0000_t75" style="width:14pt;height:17.3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BB89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0BA" w14:textId="38C982B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DDC4" w14:textId="25A8826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5289" w14:textId="4CA017D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43A9" w14:textId="34BF6C3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87D5" w14:textId="2EA692E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BD42" w14:textId="475D9DF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86BD" w14:textId="6D824A4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BA94" w14:textId="3A69349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A943" w14:textId="7112EC0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65F4" w14:textId="7DF6AA3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09CC" w14:textId="7AEC73E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ADE1" w14:textId="5C27CEE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</w:tr>
      <w:tr w:rsidR="003B7D88" w:rsidRPr="00380DF0" w14:paraId="571D5B4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2ED27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B008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0BF5" w14:textId="694E3930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9053EFD">
                <v:shape id="_x0000_i1419" type="#_x0000_t75" style="width:23.35pt;height:18.65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82CF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F9A5" w14:textId="7E39F16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FC7E" w14:textId="0FEEC2B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478A" w14:textId="55B0358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43D6" w14:textId="64034AF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4640" w14:textId="6D6009B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F976" w14:textId="1862D5A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1995" w14:textId="22AC404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2A64" w14:textId="452A323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2030" w14:textId="7ED4523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8D74" w14:textId="3262448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87F0" w14:textId="7EEC766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D223" w14:textId="5087AC4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0E22739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DFCE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A4F8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B4B5" w14:textId="685FAD86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8315A3E">
                <v:shape id="_x0000_i1420" type="#_x0000_t75" style="width:28pt;height:18.65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4BE8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006A" w14:textId="7FE81B3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A32C" w14:textId="066A0D5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9F76" w14:textId="2D8F7BB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287E" w14:textId="748A91B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2D36" w14:textId="03042E9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3660" w14:textId="527AF62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DED6" w14:textId="5241CD3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8909" w14:textId="416BD8A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218C" w14:textId="6162842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B455" w14:textId="1B74F36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C464" w14:textId="70AAC6C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3447" w14:textId="6299A77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</w:tr>
      <w:tr w:rsidR="003B7D88" w:rsidRPr="00380DF0" w14:paraId="05FCE0E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367C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14D4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E46E" w14:textId="40CFD02E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C3D2561">
                <v:shape id="_x0000_i1421" type="#_x0000_t75" style="width:18.65pt;height:17.3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81A83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0988" w14:textId="3BBBAB3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5649" w14:textId="29A5703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0AFB" w14:textId="4ACFEAF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1E92" w14:textId="2576DE6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8349" w14:textId="5C3EDDD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3C7E" w14:textId="72D2A6A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97BA" w14:textId="16502B1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67E6" w14:textId="1C90C8E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DEA2" w14:textId="7978E3D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F0CD" w14:textId="2DC9B4B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BD5E" w14:textId="2E26322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9146" w14:textId="0A5E2CE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3B7D88" w:rsidRPr="00380DF0" w14:paraId="7D6A74A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D9C8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9BA9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593E" w14:textId="6F1FFAB7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9ACA417">
                <v:shape id="_x0000_i1422" type="#_x0000_t75" style="width:29.35pt;height:18.65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77DD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390C" w14:textId="59ED58A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3A15" w14:textId="016E19F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FE5D" w14:textId="77E6EDC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FB3F" w14:textId="713CA4F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61F8" w14:textId="3E925E0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6F3E" w14:textId="102EA7A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52A7" w14:textId="68E1D14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7BD4" w14:textId="3A27AD4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3F78" w14:textId="1F2F2DA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B510" w14:textId="6FF6FD4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F1D1" w14:textId="715EE9E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B1F3" w14:textId="613F1E0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0274274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AEB6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7521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33F4" w14:textId="6E1C1CFF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731D745">
                <v:shape id="_x0000_i1423" type="#_x0000_t75" style="width:35.35pt;height:18.65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DD9F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0FA0" w14:textId="4D6EC7E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5880" w14:textId="2DF8DED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E538" w14:textId="3F8893E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4A18" w14:textId="759DC8B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4FC3" w14:textId="41294A1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CBE5" w14:textId="680BAD0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0B27" w14:textId="22F964C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8D6B" w14:textId="549CA0A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08D4" w14:textId="17CB150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8762" w14:textId="64F1C35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7054" w14:textId="29E0DE9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030E" w14:textId="32C820D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3B7D88" w:rsidRPr="00380DF0" w14:paraId="75DE9DD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6826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55F8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E59B" w14:textId="69342E20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B65532A">
                <v:shape id="_x0000_i1424" type="#_x0000_t75" style="width:18.65pt;height:18.65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5554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788A" w14:textId="42A0DE1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3E17" w14:textId="3074766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F124" w14:textId="7EEF8F7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C46C" w14:textId="47604CC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54FB" w14:textId="546D77A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CA79" w14:textId="069539D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3AA8" w14:textId="25D78DB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096F" w14:textId="5965A02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DAD3" w14:textId="2ABE6BE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BDAC" w14:textId="663E9EC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546A" w14:textId="0B5D85D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33AF" w14:textId="1DE5662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</w:tr>
      <w:tr w:rsidR="003B7D88" w:rsidRPr="00380DF0" w14:paraId="7C14207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E03A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1312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7912" w14:textId="5989FF1A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BEF61DB">
                <v:shape id="_x0000_i1425" type="#_x0000_t75" style="width:28pt;height:18.65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9816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30B9" w14:textId="048B904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13E7" w14:textId="7929AAA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77EE" w14:textId="4E85E7B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DEB3" w14:textId="021675B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2875" w14:textId="32AE2C4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E985" w14:textId="5EE6120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6511" w14:textId="3B4EDD7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F72B" w14:textId="5B9374F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1D17" w14:textId="42FB64A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C77C" w14:textId="415024B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A881" w14:textId="3A9E65F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2924" w14:textId="69BA7F8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7E822F4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85FE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386B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1DDE" w14:textId="5F426686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94B77DE">
                <v:shape id="_x0000_i1426" type="#_x0000_t75" style="width:29.35pt;height:18.65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7B94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C3DF" w14:textId="32BA82B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F316" w14:textId="3835237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9238" w14:textId="699F1BB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58AC" w14:textId="17F658B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684C" w14:textId="60B6A1F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ECBA" w14:textId="5970B57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4921" w14:textId="53EE27D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3B3F" w14:textId="727B30E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D770" w14:textId="7B0F166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A2ED" w14:textId="0CDB789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43A0" w14:textId="5AACEBA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2FAF" w14:textId="36D8459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</w:tr>
      <w:tr w:rsidR="003B7D88" w:rsidRPr="00380DF0" w14:paraId="258C867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B2EB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C733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C399" w14:textId="0AA82972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99B01FD">
                <v:shape id="_x0000_i1427" type="#_x0000_t75" style="width:18.65pt;height:17.3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96C7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3418" w14:textId="21F3BF3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7AD2" w14:textId="1EFAEA9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BF1B" w14:textId="1B0634E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292E" w14:textId="5828C63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904B" w14:textId="2F499B6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6B21" w14:textId="35DA98D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C1AF" w14:textId="1E25C68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113D" w14:textId="2A3DBD6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59FB" w14:textId="1D98C1A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BFBC" w14:textId="084A39A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6911" w14:textId="22936E0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5584" w14:textId="0CF1B82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B7D88" w:rsidRPr="00380DF0" w14:paraId="36FA520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5115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661E7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BB80" w14:textId="07C96EB3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B0CDEBB">
                <v:shape id="_x0000_i1428" type="#_x0000_t75" style="width:18.65pt;height:18.65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FC82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ED5B" w14:textId="303251F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85A3" w14:textId="157F212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A64B" w14:textId="4926FC3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4A2F" w14:textId="77A725F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DD18" w14:textId="6268805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AA66" w14:textId="5E0FB2E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EC3D" w14:textId="1B4F8EC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AA30" w14:textId="562544F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DEF6" w14:textId="6ED41F1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5006" w14:textId="5ABA4B6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A2AF" w14:textId="37EBFE0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5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0FBC" w14:textId="737DD25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519</w:t>
            </w:r>
          </w:p>
        </w:tc>
      </w:tr>
      <w:tr w:rsidR="003B7D88" w:rsidRPr="00380DF0" w14:paraId="580BEE5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88E6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AC6F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DFBC" w14:textId="15107217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6B9E845">
                <v:shape id="_x0000_i1429" type="#_x0000_t75" style="width:16pt;height:17.3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1F18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8F7F" w14:textId="3CFB7ED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C252" w14:textId="173CF3B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A3B3" w14:textId="185E7A8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D0B0" w14:textId="7B8ED4E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AE6E" w14:textId="318B39B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782B" w14:textId="45316B7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EB08" w14:textId="13F442C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4A7B" w14:textId="1CB23C3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097C" w14:textId="7CBBAEE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8163" w14:textId="4731362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744D" w14:textId="45F80BA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96CC" w14:textId="57E2EA9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66</w:t>
            </w:r>
          </w:p>
        </w:tc>
      </w:tr>
      <w:tr w:rsidR="003B7D88" w:rsidRPr="00380DF0" w14:paraId="40B0FAE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7951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0B36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214F" w14:textId="00F0F18A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6A3B202">
                <v:shape id="_x0000_i1430" type="#_x0000_t75" style="width:28pt;height:18.65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B5EE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4A53" w14:textId="374D96A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03FA" w14:textId="3699D75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8601" w14:textId="46E8024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BBB1" w14:textId="4DACEC9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3B5B" w14:textId="7DFCFB3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0BE4" w14:textId="6D3DC30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100" w14:textId="756F7B7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31C6" w14:textId="50DF9C2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4DAD" w14:textId="2D7678F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AA09" w14:textId="350C15D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D9FC" w14:textId="2BAEBF1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73AA" w14:textId="69E56AA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3B7D88" w:rsidRPr="00380DF0" w14:paraId="76C832F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47F5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6C42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C2D2" w14:textId="5CA0EF57" w:rsidR="003B7D88" w:rsidRPr="00380DF0" w:rsidRDefault="008A5DB1" w:rsidP="003B7D88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34D040B">
                <v:shape id="_x0000_i1431" type="#_x0000_t75" style="width:37.35pt;height:18.65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B786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719D" w14:textId="2138B92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5705" w14:textId="18248B2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437E" w14:textId="4CFC0E0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091A" w14:textId="7CB3ADE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D322" w14:textId="1422BAE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8B08" w14:textId="1368F6E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76EA" w14:textId="3CD3C9B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D402" w14:textId="23EF33C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4B3C" w14:textId="2AA1094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15F6" w14:textId="7EEE531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5E0E" w14:textId="17F6993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F0D6" w14:textId="6A5F756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3C9AE44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CC73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43E6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AC97" w14:textId="4ED0C0A3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57AB079">
                <v:shape id="_x0000_i1432" type="#_x0000_t75" style="width:42.65pt;height:18.65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F51F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7F0E" w14:textId="6B285F7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F8ED" w14:textId="06E2362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88D2" w14:textId="2F44A11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A959" w14:textId="76E462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72A1" w14:textId="32A2662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6647" w14:textId="1B35571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78D4" w14:textId="685B937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17FC" w14:textId="1C34B18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F683" w14:textId="2C8AEFC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E2DE" w14:textId="691D11B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5256" w14:textId="1B3E49D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9878" w14:textId="3FA3903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3B7D88" w:rsidRPr="00380DF0" w14:paraId="56FF46B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51400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0471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1E9E" w14:textId="173C1DAA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3044E49">
                <v:shape id="_x0000_i1433" type="#_x0000_t75" style="width:23.35pt;height:18.65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7CBF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940F" w14:textId="00DFDF3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FA24" w14:textId="278380B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DFC3" w14:textId="7AEE0C1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2DE2" w14:textId="19523C9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FC43" w14:textId="02EA21B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62EA" w14:textId="6B1CA5F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9D46" w14:textId="4519282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606C" w14:textId="7125CB4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C87A" w14:textId="51F3AF8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E7D5" w14:textId="0CA2380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A55B" w14:textId="464CE1F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58C5" w14:textId="0E850CF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%</w:t>
            </w:r>
          </w:p>
        </w:tc>
      </w:tr>
      <w:tr w:rsidR="003B7D88" w:rsidRPr="00380DF0" w14:paraId="1F90182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FF4C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7E9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1536B" w14:textId="4A78BC58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8FE2FB2">
                <v:shape id="_x0000_i1434" type="#_x0000_t75" style="width:28pt;height:18.65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9E751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F827" w14:textId="214ED92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AF09" w14:textId="68ECEE2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AEF5" w14:textId="6479313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B9CE" w14:textId="1862367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F4A6" w14:textId="0AD1510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2B7F" w14:textId="1B1D1C9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5A8B" w14:textId="46DE40B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41D4" w14:textId="57659C5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4D93" w14:textId="702BE37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E39B" w14:textId="5EC1291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9E07" w14:textId="335306E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61E3" w14:textId="133C2C0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49</w:t>
            </w:r>
          </w:p>
        </w:tc>
      </w:tr>
      <w:tr w:rsidR="003B7D88" w:rsidRPr="00380DF0" w14:paraId="55A6141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9670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33B5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8BAF" w14:textId="5CC6EBF8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C24B12">
                <v:shape id="_x0000_i1435" type="#_x0000_t75" style="width:18.65pt;height:18.65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85C1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F409" w14:textId="0670C74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DC95" w14:textId="2F9AC3D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F567" w14:textId="5F58EEE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4FE1" w14:textId="71D1997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396A" w14:textId="10F92EA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66B4" w14:textId="427F1D4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075F" w14:textId="2192DC2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8447" w14:textId="1A146FD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7D8C" w14:textId="1D13D41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30F7" w14:textId="1CBB49C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23AF" w14:textId="580AE4B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D402" w14:textId="34F5E10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3B7D88" w:rsidRPr="00380DF0" w14:paraId="0EE65F4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7525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EE86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5B9A" w14:textId="4EA51190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2FAE80C">
                <v:shape id="_x0000_i1436" type="#_x0000_t75" style="width:18.65pt;height:18.65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0361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7150" w14:textId="57C6B67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D211" w14:textId="7D53B74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C55F" w14:textId="0FABA8F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9644" w14:textId="477CE03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96DB" w14:textId="1CB2A6C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1578" w14:textId="0CB5D3E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6220" w14:textId="368E043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550C" w14:textId="014411D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64A7" w14:textId="2B6D1B8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5CD2" w14:textId="13C4F8C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AB51" w14:textId="0688081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4A1F" w14:textId="2BAB929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B7D88" w:rsidRPr="00380DF0" w14:paraId="50C9EC2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F739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0EEA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EC3F" w14:textId="1218EA1E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398A5AF">
                <v:shape id="_x0000_i1437" type="#_x0000_t75" style="width:35.35pt;height:18.65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A11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AC52" w14:textId="7022A0F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03A" w14:textId="7B856B6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B420" w14:textId="4876E81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0E90" w14:textId="14B1F2A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631C" w14:textId="09B6AAA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F6E0" w14:textId="3FBE05D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B0B7" w14:textId="77F3BB6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1EF1" w14:textId="5C6999F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E1D0" w14:textId="5A44651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AF5E" w14:textId="0CE6B3F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9BF0" w14:textId="0993D73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2A83" w14:textId="07B323F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B7D88" w:rsidRPr="00380DF0" w14:paraId="72A2CF2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A602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79E2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C751" w14:textId="5A0EDDB3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12BD81F">
                <v:shape id="_x0000_i1438" type="#_x0000_t75" style="width:35.35pt;height:18.65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3DC7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BC7B" w14:textId="7E77277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9592" w14:textId="3C32330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E88B" w14:textId="6CDBBCD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E28D" w14:textId="44E8CAF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350E" w14:textId="31BF429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4143" w14:textId="1169908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85C1" w14:textId="19DACC2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EB7E" w14:textId="79D6118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2B52" w14:textId="246C99A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CDDE" w14:textId="754F7B8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98C3" w14:textId="0541C38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45E2" w14:textId="46F7E15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3B7D88" w:rsidRPr="00380DF0" w14:paraId="36D8B68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2C7C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9418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5115" w14:textId="6255AE05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F6149B6">
                <v:shape id="_x0000_i1439" type="#_x0000_t75" style="width:18.65pt;height:18.65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6FD6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6372" w14:textId="2E8CE71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EC40" w14:textId="6E8AAD2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12F1" w14:textId="5920BF4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6A2B" w14:textId="5856DD0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9317" w14:textId="176A7EB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BE4A" w14:textId="6B8CAB5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DAB3" w14:textId="0E95250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D940" w14:textId="0ABA7F3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2605" w14:textId="2FB0577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6961" w14:textId="1B1890A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86BB" w14:textId="18722C6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7B45" w14:textId="6F1DA40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3EB1567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E058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4E62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EB35" w14:textId="0EAF2D3A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D2E924B">
                <v:shape id="_x0000_i1440" type="#_x0000_t75" style="width:18.65pt;height:18.65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0F6C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5A6E" w14:textId="5F29DCF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10A5" w14:textId="640E832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45E3" w14:textId="1BC9B14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D4EE" w14:textId="23A2C94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8288" w14:textId="3710BCD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6D99" w14:textId="1829CE0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90C0" w14:textId="16D21D1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ED7E" w14:textId="15B3C65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C927" w14:textId="2CCBD0A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907E" w14:textId="2210EF4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1BDF" w14:textId="7EB8A21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1BA5" w14:textId="0C2EBBF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3B7D88" w:rsidRPr="00380DF0" w14:paraId="750969D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F98A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EDD5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0840" w14:textId="21524AA3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782D5D5">
                <v:shape id="_x0000_i1441" type="#_x0000_t75" style="width:28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7376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6B81" w14:textId="77ED154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1499" w14:textId="5D56CB0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F82B" w14:textId="65B834F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4124" w14:textId="66D3FA7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F2C6" w14:textId="6D3D475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509A" w14:textId="62E64B0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E00A" w14:textId="37D8A8B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AD09" w14:textId="0DCCC97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151A" w14:textId="0459F6C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5053" w14:textId="0A5C351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5DBC" w14:textId="0E6E5BB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F07A" w14:textId="3AC0A46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</w:tr>
      <w:tr w:rsidR="003B7D88" w:rsidRPr="00380DF0" w14:paraId="0B0B32B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17B4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09AA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9E38" w14:textId="6E408CA0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5879A8A">
                <v:shape id="_x0000_i1442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8D8E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57CE" w14:textId="0B704DC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3DCD" w14:textId="6E657C6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8B49" w14:textId="4662477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30A2" w14:textId="435CAE8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A1C5" w14:textId="559FFBA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0A8F" w14:textId="75873A7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03DE" w14:textId="5FDAFBE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0F0C" w14:textId="6EFE1BB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306E" w14:textId="2579222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A31C" w14:textId="3321004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3705" w14:textId="141454C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075" w14:textId="6B05E80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7543271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237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9E1C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61C0" w14:textId="3E630465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3EBF6AB">
                <v:shape id="_x0000_i1443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EAD2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8607" w14:textId="5CA25CA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B19A" w14:textId="5BC9814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52D6" w14:textId="5C708DD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B92D" w14:textId="64FECBF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E098" w14:textId="1DE3D8E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FAC4" w14:textId="4904569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F8FC" w14:textId="467B3F7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B5D6" w14:textId="013F8DA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A7DD" w14:textId="7E2B1BE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89F3" w14:textId="56DB83D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FFC1" w14:textId="3E5E3A7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45BD" w14:textId="3FF5626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</w:tr>
      <w:tr w:rsidR="003B7D88" w:rsidRPr="00380DF0" w14:paraId="10F98D8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AFD8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A925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A257" w14:textId="14C9A70D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37403FD">
                <v:shape id="_x0000_i1444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E2C3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0FC3" w14:textId="43CE248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52CD" w14:textId="565D021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6DB3" w14:textId="492660D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1CCE" w14:textId="605EA15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EE32" w14:textId="2960D3D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A218" w14:textId="02AB7FE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59D2" w14:textId="0857700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A4BB" w14:textId="1D70A61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72CD" w14:textId="05A0950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E649" w14:textId="7C818EC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40C1" w14:textId="114F8C6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1BD4" w14:textId="33CAF3E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5DB1F9C5" w14:textId="33194E2B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72" w:name="_Toc112762801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15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3B7D88">
        <w:t>Шишкова, 97</w:t>
      </w:r>
      <w:r w:rsidRPr="00380DF0">
        <w:t xml:space="preserve"> в зоне деятельности ЕТО ООО "Тверская генерация"</w:t>
      </w:r>
      <w:bookmarkEnd w:id="172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17BC96C1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C7EC0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B5E2B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C7661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A4518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D790E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DF2CB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220F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76C8E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06B38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21A81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3B669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DB3A3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564DB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F1371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DBF2C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FDB2A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3B7D88" w:rsidRPr="00380DF0" w14:paraId="1DC823C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1FEA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1784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160B" w14:textId="1541C39C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510EC30">
                <v:shape id="_x0000_i1445" type="#_x0000_t75" style="width:14pt;height:17.3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7DD5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4C6A" w14:textId="05289CD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57E6" w14:textId="0215C84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E0C7" w14:textId="18B16CB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469" w14:textId="69A56EC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9C32" w14:textId="0A98545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1203" w14:textId="10E7507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F3DA" w14:textId="1507939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C84B" w14:textId="5EB4F87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8D68" w14:textId="5FABEDE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B668" w14:textId="61D385F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95A3" w14:textId="0AC86CD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70BF" w14:textId="4605435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</w:tr>
      <w:tr w:rsidR="003B7D88" w:rsidRPr="00380DF0" w14:paraId="544CDD7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912F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8B64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7AEF" w14:textId="4ED2F12D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29665FA">
                <v:shape id="_x0000_i1446" type="#_x0000_t75" style="width:23.35pt;height:18.65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E330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8367" w14:textId="52F5070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CD87" w14:textId="1D1C11C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75FC" w14:textId="58E3D96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F206" w14:textId="381784B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DA33" w14:textId="794BC4A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A07B" w14:textId="6AC37EB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733D" w14:textId="68E1736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BBDC" w14:textId="2C15C58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B272" w14:textId="5A46ECC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C336" w14:textId="6DF7A03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DBEF" w14:textId="4FC9F76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608E" w14:textId="1224344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57C0EE0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C259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98F0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0967" w14:textId="12156E42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85F10D5">
                <v:shape id="_x0000_i1447" type="#_x0000_t75" style="width:28pt;height:18.65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8292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DFD2" w14:textId="11F590A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71C0" w14:textId="14BB5E3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B341" w14:textId="731A2E0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C304" w14:textId="4E63EE4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5AC7" w14:textId="6AB7D9E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548A" w14:textId="2A2F45C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2094" w14:textId="72952C2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9D91" w14:textId="5FCC935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8850" w14:textId="463E288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2739" w14:textId="59A5C9C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9E76" w14:textId="483A2E4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C5CD" w14:textId="7B0F58D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</w:tr>
      <w:tr w:rsidR="003B7D88" w:rsidRPr="00380DF0" w14:paraId="75C2CD4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C1B0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3E6C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ABFF" w14:textId="6AA0B73D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20A9271">
                <v:shape id="_x0000_i1448" type="#_x0000_t75" style="width:18.65pt;height:17.3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2BBB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7376" w14:textId="16CF857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3721" w14:textId="32403F4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CED9" w14:textId="65C9970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16D9" w14:textId="01B500B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6FA1" w14:textId="17E9B71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436F" w14:textId="7C21A6D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F242" w14:textId="3209E9B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AE69" w14:textId="4157A4B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C339" w14:textId="5A57B44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035A" w14:textId="71AC354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5C87" w14:textId="7683C53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6FCC" w14:textId="3830ED3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3B7D88" w:rsidRPr="00380DF0" w14:paraId="4CDC654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493F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E1DD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84F3" w14:textId="6C2F6F7B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49611A2">
                <v:shape id="_x0000_i1449" type="#_x0000_t75" style="width:29.35pt;height:18.65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1175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6B4D" w14:textId="480895D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52D9" w14:textId="0C6A456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1B8F" w14:textId="63F585D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16CA" w14:textId="5D1D5C6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150E" w14:textId="4A6DE10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9379" w14:textId="745FE4E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7D8B" w14:textId="1DDD2D5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2F9D" w14:textId="492117B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6603" w14:textId="1598327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61F9" w14:textId="0AD47DF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61FA" w14:textId="14F0F67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8977" w14:textId="7B2C4AF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4BB6636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61B0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7C8D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D803" w14:textId="47E2AE7C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99302E3">
                <v:shape id="_x0000_i1450" type="#_x0000_t75" style="width:35.35pt;height:18.65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93B4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251A" w14:textId="6D44926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1F93" w14:textId="7AB0C3B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2F08" w14:textId="6A50548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1D93" w14:textId="26C6FF2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57D0" w14:textId="3B36712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7E02" w14:textId="329FA8A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FC74" w14:textId="3216E7F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ACED" w14:textId="33CCBC0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088C" w14:textId="50562A3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8D7E" w14:textId="149E595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022C" w14:textId="19D75FB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454C" w14:textId="7680A16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3B7D88" w:rsidRPr="00380DF0" w14:paraId="661CFD0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3F50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BD6C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BE83" w14:textId="3C0D3EAB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F10A169">
                <v:shape id="_x0000_i1451" type="#_x0000_t75" style="width:18.65pt;height:18.65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7F1B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0EA5" w14:textId="3FBD2B7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8FA1" w14:textId="573A151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FC77" w14:textId="6A4782B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2725" w14:textId="546EC09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559E" w14:textId="37DFEC8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3118" w14:textId="2480BD7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2884" w14:textId="79F09B2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0C62" w14:textId="1E7DE23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E52E" w14:textId="5E5D36B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E224" w14:textId="390914A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3D0B" w14:textId="2C69FC0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B126" w14:textId="78F726B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0</w:t>
            </w:r>
          </w:p>
        </w:tc>
      </w:tr>
      <w:tr w:rsidR="003B7D88" w:rsidRPr="00380DF0" w14:paraId="76D5EE6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04C4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7E4A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A15E" w14:textId="4AEDC30D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9BDA19D">
                <v:shape id="_x0000_i1452" type="#_x0000_t75" style="width:28pt;height:18.65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793D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C48C" w14:textId="3C95D3F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E8DA" w14:textId="5AF254B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E3AA" w14:textId="1DA8FF7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BCE2" w14:textId="775C81C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18EB" w14:textId="32EB35B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E203" w14:textId="04795F1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637C" w14:textId="3F42B20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5014" w14:textId="7CB39B5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0CC6" w14:textId="115C382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C4EC" w14:textId="19E3AD5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6607" w14:textId="4E7E267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01A5" w14:textId="58969C1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696C00F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FE78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D058D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E8C3" w14:textId="18CD889C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42629B">
                <v:shape id="_x0000_i1453" type="#_x0000_t75" style="width:29.35pt;height:18.65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041F3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018F" w14:textId="24EEF7A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B593" w14:textId="7EA048B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8E16" w14:textId="661370E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B8FD" w14:textId="12DEF34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70F7" w14:textId="0E28E9A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9044" w14:textId="529972B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670D" w14:textId="63D3447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6292" w14:textId="3AF5EBC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56D3" w14:textId="0763491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CA0D" w14:textId="06F81E1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0FB1" w14:textId="77A6782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D145" w14:textId="485C1AF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0</w:t>
            </w:r>
          </w:p>
        </w:tc>
      </w:tr>
      <w:tr w:rsidR="003B7D88" w:rsidRPr="00380DF0" w14:paraId="634F080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90DF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A63B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22F0" w14:textId="53671024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FFA60F9">
                <v:shape id="_x0000_i1454" type="#_x0000_t75" style="width:18.65pt;height:17.3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349F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6CA9" w14:textId="1082D1B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7261" w14:textId="05B33EF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A4B1" w14:textId="4883E83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EFA6" w14:textId="076F84C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6282" w14:textId="5C46A6F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FFB2" w14:textId="1D80C45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5424" w14:textId="6FF96A0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A1F2" w14:textId="4E64F39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BBF2" w14:textId="11E0F2E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16A4" w14:textId="7DD3004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88CA" w14:textId="22BE696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86DA" w14:textId="7DDE648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3B7D88" w:rsidRPr="00380DF0" w14:paraId="475F3B2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BC2C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D6B3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6E63" w14:textId="717F9182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F497E4F">
                <v:shape id="_x0000_i1455" type="#_x0000_t75" style="width:18.65pt;height:18.65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B23D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CC0B" w14:textId="57C2FC7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7B77" w14:textId="6E5C12E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6A49" w14:textId="5D4E388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3547" w14:textId="1CDB82C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DEED" w14:textId="2C34460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06C8" w14:textId="6C6EAC6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1AF2" w14:textId="6CD8673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8C29" w14:textId="44FCC8F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B6FE" w14:textId="30B60AF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0DA8" w14:textId="52D0574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C8A3" w14:textId="1DB1816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F08D" w14:textId="3DBD5BB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</w:tr>
      <w:tr w:rsidR="003B7D88" w:rsidRPr="00380DF0" w14:paraId="64B7BE7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DAAE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1AEE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EE83" w14:textId="64E46802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C806660">
                <v:shape id="_x0000_i1456" type="#_x0000_t75" style="width:16pt;height:17.3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C719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C3B3" w14:textId="2474C13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9E03" w14:textId="2E25423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E030" w14:textId="666AB6C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5817" w14:textId="26F41A3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7592" w14:textId="7D9D67F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4EC2" w14:textId="1AAB833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57D2" w14:textId="40D4DBD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E9FC" w14:textId="4101EC2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2217" w14:textId="01CD0DA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B961" w14:textId="32917AB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7CBB" w14:textId="121D770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D824" w14:textId="0F6D23E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</w:tr>
      <w:tr w:rsidR="003B7D88" w:rsidRPr="00380DF0" w14:paraId="6A0D86F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79FA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7158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0AD1" w14:textId="269FC5E0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3964347">
                <v:shape id="_x0000_i1457" type="#_x0000_t75" style="width:28pt;height:18.65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E990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19E4" w14:textId="6906801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4534" w14:textId="396D279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9BA8" w14:textId="2B954E0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459D" w14:textId="19E06CB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59BF" w14:textId="51B87FF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D9B1" w14:textId="2E117FB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3C08" w14:textId="705C912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EBDA" w14:textId="2A39559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E814" w14:textId="749471C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37F5" w14:textId="7DDD611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9309" w14:textId="30E296F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A2BA" w14:textId="7FC6FD1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3B7D88" w:rsidRPr="00380DF0" w14:paraId="7ADA853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CA49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02578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22FE" w14:textId="442A6E9A" w:rsidR="003B7D88" w:rsidRPr="00380DF0" w:rsidRDefault="008A5DB1" w:rsidP="003B7D88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B1EB59F">
                <v:shape id="_x0000_i1458" type="#_x0000_t75" style="width:37.35pt;height:18.65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3F2A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26BD" w14:textId="0FE92AE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23DD" w14:textId="7F1F08E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8ADD" w14:textId="64A64A5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EEE4" w14:textId="5A7F726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856B" w14:textId="6653CD9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4145" w14:textId="3803690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E762" w14:textId="75E13AC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630F" w14:textId="5C9A0E6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02B9" w14:textId="1D27ABB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6FF7" w14:textId="15F234B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1AD8" w14:textId="07DDFA2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8836" w14:textId="69D336B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347FA66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63BA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9AD5" w14:textId="77777777" w:rsidR="003B7D88" w:rsidRPr="00380DF0" w:rsidRDefault="003B7D88" w:rsidP="003B7D8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A30F" w14:textId="754B6A1D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1D78D0F">
                <v:shape id="_x0000_i1459" type="#_x0000_t75" style="width:42.65pt;height:18.65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73CE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7B55" w14:textId="66E6BDF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2905" w14:textId="3D1231A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870C" w14:textId="7E08933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B639" w14:textId="2A05596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5A8A" w14:textId="2A42F6B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0B98" w14:textId="65FFBCD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872F" w14:textId="1EFBA52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C0E" w14:textId="36FC5D8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F7F4" w14:textId="0A9BF38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1093" w14:textId="1BD98D4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B571" w14:textId="040EC35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61F4" w14:textId="456826C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3B7D88" w:rsidRPr="00380DF0" w14:paraId="2CEC7D0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AD2B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10FB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362A" w14:textId="4F4902D0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BC99440">
                <v:shape id="_x0000_i1460" type="#_x0000_t75" style="width:23.35pt;height:18.65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BFF3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AD2F" w14:textId="47A3D7F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D118" w14:textId="73A1D3E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6A92" w14:textId="224A702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4F9C" w14:textId="1CBE378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F514" w14:textId="486607D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DF33" w14:textId="0D46D6D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86AF" w14:textId="71AC978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DBA3" w14:textId="053DC9F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E3FE" w14:textId="2E7A044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50C7" w14:textId="1A03528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C366" w14:textId="0C815E4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097A" w14:textId="5A0BB3B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%</w:t>
            </w:r>
          </w:p>
        </w:tc>
      </w:tr>
      <w:tr w:rsidR="003B7D88" w:rsidRPr="00380DF0" w14:paraId="28DEF08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BBCF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9924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C29C" w14:textId="7126B7C0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9B07289">
                <v:shape id="_x0000_i1461" type="#_x0000_t75" style="width:28pt;height:18.65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ADEB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E2A5" w14:textId="0DF999F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985A" w14:textId="3B938A1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8851" w14:textId="26248E0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5A2D" w14:textId="6368C8C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4684" w14:textId="45EB634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0B72" w14:textId="724C13E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F7EB" w14:textId="6BA4437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D49A" w14:textId="17BDB94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F6CE" w14:textId="647A7CF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1508" w14:textId="4A17E55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7F5E" w14:textId="11C638D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FA1C" w14:textId="7C802C3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4</w:t>
            </w:r>
          </w:p>
        </w:tc>
      </w:tr>
      <w:tr w:rsidR="003B7D88" w:rsidRPr="00380DF0" w14:paraId="0C8D978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EAF9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FEF8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1F85" w14:textId="57BDFDD5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AADC727">
                <v:shape id="_x0000_i1462" type="#_x0000_t75" style="width:18.65pt;height:18.65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30B2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EE69" w14:textId="5C2DCB3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1281" w14:textId="63DAF47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A91E" w14:textId="61E09AF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BDF6" w14:textId="00A608F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6CF1" w14:textId="7CB2C2A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CF1" w14:textId="70E228C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88E7" w14:textId="2F42606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C71C" w14:textId="20787B9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31B3" w14:textId="4929866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602A" w14:textId="5916DD2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17AD" w14:textId="5D2E63E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41AF" w14:textId="57BA723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3B7D88" w:rsidRPr="00380DF0" w14:paraId="2650F36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4F1E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FE66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A7A5A" w14:textId="122B7B1A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49C1056">
                <v:shape id="_x0000_i1463" type="#_x0000_t75" style="width:18.65pt;height:18.65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ACBA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5A32" w14:textId="26BDCDF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2F79" w14:textId="5A93C9A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D972" w14:textId="72AC2A1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D5DC" w14:textId="51D6A79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450B" w14:textId="32E733F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94F5" w14:textId="6AC1D08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4C4D" w14:textId="286A2C5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02E2" w14:textId="0C3459F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7AEE" w14:textId="4F6BB6A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ECB3" w14:textId="724A729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320" w14:textId="2D1BE45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1574" w14:textId="2214192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3B7D88" w:rsidRPr="00380DF0" w14:paraId="7AA7500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D457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CA00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24E9" w14:textId="3DD87454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66939B9">
                <v:shape id="_x0000_i1464" type="#_x0000_t75" style="width:35.35pt;height:18.65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E05A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B124" w14:textId="7815B97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0C1" w14:textId="747820C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3B50" w14:textId="3F8F694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45AE" w14:textId="7BC7D9E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E0FB" w14:textId="3CFE994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BC94" w14:textId="0E4C15E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2080" w14:textId="17F0630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CB2F" w14:textId="7C14F5C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8724" w14:textId="4B25265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4B58" w14:textId="6B3C8BA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2B96" w14:textId="0CC7754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F14F" w14:textId="5AEA90A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3B7D88" w:rsidRPr="00380DF0" w14:paraId="3C198A7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A902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AB0A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551C" w14:textId="011DFBD7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87DE745">
                <v:shape id="_x0000_i1465" type="#_x0000_t75" style="width:35.35pt;height:18.65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1C8AC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3C7B" w14:textId="73BB9C5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3E42" w14:textId="7F6ADC9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4252" w14:textId="419CDB2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FD30" w14:textId="39913D3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D328" w14:textId="13E6481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92A1" w14:textId="04685D6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EFF3" w14:textId="32D49B2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FF5E" w14:textId="2150F35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7492" w14:textId="399552F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BA17" w14:textId="309B895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CEEA" w14:textId="59F0CBB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9038" w14:textId="05C4D22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3B7D88" w:rsidRPr="00380DF0" w14:paraId="4C0967D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D037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AC8A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0CCF" w14:textId="5D5F3EAF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3C0252E">
                <v:shape id="_x0000_i1466" type="#_x0000_t75" style="width:18.65pt;height:18.65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69DE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4F7A" w14:textId="6ABFCAE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CF63" w14:textId="5AD7255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0186" w14:textId="0ABFF09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557C" w14:textId="007CB77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4DCA" w14:textId="4B97A42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0CC3" w14:textId="1380538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482A" w14:textId="3D11BA5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5D5C" w14:textId="6C27447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4DB1" w14:textId="397AA2C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4CC7" w14:textId="30C2CD5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4116" w14:textId="3C4D16F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DE2E" w14:textId="7475F13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6998030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C135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CBC5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2347" w14:textId="59DA39FF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66ACA28">
                <v:shape id="_x0000_i1467" type="#_x0000_t75" style="width:18.65pt;height:18.65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250C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176C" w14:textId="6BB2D63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70CF" w14:textId="46D1E2A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A897" w14:textId="7CF15B0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7834" w14:textId="523D785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4A71" w14:textId="1B3DFA4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ABF1" w14:textId="33B6F50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FCB1" w14:textId="0CE387E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D85D" w14:textId="0FE0974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14E4" w14:textId="3617949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5601" w14:textId="41AD62D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42C6" w14:textId="33B5AC1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7AAC" w14:textId="5B97F45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3B7D88" w:rsidRPr="00380DF0" w14:paraId="718D4BC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2F23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1466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8037" w14:textId="2DB97920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A724B25">
                <v:shape id="_x0000_i1468" type="#_x0000_t75" style="width:28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C528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36B9" w14:textId="6F850BA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0A9C" w14:textId="5E1D47BB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D8E1" w14:textId="2455BC2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F593" w14:textId="0820219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C6F8" w14:textId="53B5C6F8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E544" w14:textId="7F9EF08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655B" w14:textId="0F7D91F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0D14" w14:textId="5F5518A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9ADE" w14:textId="5EA0994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385A" w14:textId="522569B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985C" w14:textId="0054CC4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B5B9" w14:textId="502C6D0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</w:tr>
      <w:tr w:rsidR="003B7D88" w:rsidRPr="00380DF0" w14:paraId="656F42A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F042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E652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C987" w14:textId="02E96D31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02552E2">
                <v:shape id="_x0000_i1469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35E7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D468" w14:textId="535F346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6C6D" w14:textId="0669541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78D9" w14:textId="11CCC57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025C" w14:textId="77BF188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620E" w14:textId="791DC24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9CBD" w14:textId="05B2C46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B6A1" w14:textId="3624AC0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32A0" w14:textId="37E987BA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12CB" w14:textId="1508C0F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DA87" w14:textId="0BDF87C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2C49" w14:textId="1968415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ABB0" w14:textId="4F9FB05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3B7D88" w:rsidRPr="00380DF0" w14:paraId="5EE1479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C322D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F178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4BA8" w14:textId="554F6E49" w:rsidR="003B7D88" w:rsidRPr="00380DF0" w:rsidRDefault="008A5DB1" w:rsidP="003B7D8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CAEB47F">
                <v:shape id="_x0000_i1470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354F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0A43" w14:textId="3C3C3472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A234" w14:textId="6CB4E08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7418" w14:textId="7215FF6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FF8" w14:textId="50F39EA1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603A" w14:textId="2D1977B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5077" w14:textId="45121FD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BF8" w14:textId="635C40B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7F6A" w14:textId="652B7C80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C293" w14:textId="50543A6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5CA9" w14:textId="4A515D9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C8BC" w14:textId="2E7FE0A4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D28E" w14:textId="7AD9C04D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</w:tr>
      <w:tr w:rsidR="003B7D88" w:rsidRPr="00380DF0" w14:paraId="7F3F2C4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0418" w14:textId="7777777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BDB9" w14:textId="77777777" w:rsidR="003B7D88" w:rsidRPr="00380DF0" w:rsidRDefault="003B7D88" w:rsidP="003B7D8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341A" w14:textId="3F9A1D61" w:rsidR="003B7D88" w:rsidRPr="00380DF0" w:rsidRDefault="008A5DB1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E4D1E8F">
                <v:shape id="_x0000_i1471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B7BE" w14:textId="77777777" w:rsidR="003B7D88" w:rsidRPr="00380DF0" w:rsidRDefault="003B7D88" w:rsidP="003B7D8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B5E3" w14:textId="0EB34A2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9257" w14:textId="0F31721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1263" w14:textId="76F2E313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2053" w14:textId="5EFE405E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117B" w14:textId="5AF848B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62F0" w14:textId="020A63E9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876E" w14:textId="63A7836F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2C59" w14:textId="2C6A3675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44AC" w14:textId="01B7FE06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5B5E" w14:textId="0A98E5A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F9AB" w14:textId="26AEF75C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EAC4" w14:textId="21545E07" w:rsidR="003B7D88" w:rsidRPr="00380DF0" w:rsidRDefault="003B7D88" w:rsidP="003B7D8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</w:tr>
    </w:tbl>
    <w:p w14:paraId="7E582A45" w14:textId="67AC5383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73" w:name="_Toc112762802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16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3B7D88">
        <w:t>ТКСМ-2</w:t>
      </w:r>
      <w:r w:rsidRPr="00380DF0">
        <w:t xml:space="preserve"> в зоне деятельности ЕТО ООО "Тверская генерация"</w:t>
      </w:r>
      <w:r w:rsidR="003B7D88">
        <w:t xml:space="preserve"> (ликвидация котельной в 2025 году)</w:t>
      </w:r>
      <w:bookmarkEnd w:id="173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36DAA2DC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5A94D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0D255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5F6D8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F8A5F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04904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1F1A6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4C6D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8E309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EB6AC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6B035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6B23C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484B9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8949A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DA9AE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755B9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7C19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866D5E" w:rsidRPr="00380DF0" w14:paraId="3B024DF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A610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B358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F06F" w14:textId="64C515CF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2CCC597">
                <v:shape id="_x0000_i1472" type="#_x0000_t75" style="width:14pt;height:17.3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DEBE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E1C8" w14:textId="78FFB60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AFC9" w14:textId="04F7D07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B538" w14:textId="3206151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0147" w14:textId="2E62F5D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FC1F" w14:textId="257EB3B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30DE" w14:textId="08C24A0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7504" w14:textId="209FC03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CF0D" w14:textId="2B9EFD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1332" w14:textId="22968DE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271A" w14:textId="6986F05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E44A" w14:textId="571AACD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CE8A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1F67109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C6CE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A5C7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38E13" w14:textId="5961210F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8896128">
                <v:shape id="_x0000_i1473" type="#_x0000_t75" style="width:23.35pt;height:18.65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2D05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E28C" w14:textId="0D6E8A2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E482" w14:textId="64B6144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2C4B" w14:textId="38344D5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DD48" w14:textId="4987FE3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2185" w14:textId="013138C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C9A6" w14:textId="585B591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D971" w14:textId="4374E54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B2B8" w14:textId="768C9CA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21A0" w14:textId="04CEAC3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B65D" w14:textId="78BECFD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F34F" w14:textId="3565A8D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229E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3E55595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612C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B989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B3D4" w14:textId="3B660362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EED29B7">
                <v:shape id="_x0000_i1474" type="#_x0000_t75" style="width:28pt;height:18.65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BDFC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2A96" w14:textId="0B626D9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A59F" w14:textId="5A11FE7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722B" w14:textId="7F5BC3D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B84F" w14:textId="7E74FA2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7CA0" w14:textId="68AE7FE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DC5F" w14:textId="096E1FA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DE9C" w14:textId="60C230B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E60F" w14:textId="14D4133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89B1" w14:textId="07B07C0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26A4" w14:textId="4B3902B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252A" w14:textId="180B402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8FF4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463EACF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F077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0176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EC00" w14:textId="36A4550A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8FFC137">
                <v:shape id="_x0000_i1475" type="#_x0000_t75" style="width:18.65pt;height:17.3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978F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47CD" w14:textId="26F2991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712B" w14:textId="43E825A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5577" w14:textId="3BFA56A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7DB6" w14:textId="0DDA573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93E6" w14:textId="0C500AE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9DCC" w14:textId="75BF35C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5A46" w14:textId="437F08C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0DFD" w14:textId="7B80B34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8598" w14:textId="189353D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D429" w14:textId="652AE20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0EB9" w14:textId="02A928A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A346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7A32637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49CA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A918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C7F9" w14:textId="3E02128D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09FB7E">
                <v:shape id="_x0000_i1476" type="#_x0000_t75" style="width:29.35pt;height:18.65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7586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55E6" w14:textId="136B783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FF38" w14:textId="1CF0083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D6B1" w14:textId="3F78C45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2BDB" w14:textId="1711B9B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2515" w14:textId="1E0F69F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7D21" w14:textId="50610E8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4769" w14:textId="3678580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5A9D" w14:textId="41D58A0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2037" w14:textId="6705230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9607" w14:textId="392D15E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5F4A" w14:textId="2E888A1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6988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47C51D3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BCFF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6AB7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AD7E" w14:textId="01068B64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E25F3CB">
                <v:shape id="_x0000_i1477" type="#_x0000_t75" style="width:35.35pt;height:18.65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B1C2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4A67" w14:textId="381C78E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0C9C" w14:textId="3756C0E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A98C" w14:textId="16345F3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1C07" w14:textId="7235013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0CE9" w14:textId="767C851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34B7" w14:textId="220A31E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23CE" w14:textId="7C29121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48B6" w14:textId="4EA86F9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54C5" w14:textId="4B1D599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DDB6" w14:textId="11AF35F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849" w14:textId="472794B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71D7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6287612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DE8F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FF66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B1D0" w14:textId="3BBFCDFB" w:rsidR="00866D5E" w:rsidRPr="00380DF0" w:rsidRDefault="008A5DB1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40CD7CE">
                <v:shape id="_x0000_i1478" type="#_x0000_t75" style="width:18.65pt;height:18.65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5685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23FA" w14:textId="2ECD254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0ACF" w14:textId="0F1B1A1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6AA3" w14:textId="1DC39D6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B4F9" w14:textId="747B084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926A" w14:textId="2EF8A58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E42B" w14:textId="13F2953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229C" w14:textId="5C52434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7E1B" w14:textId="5AEBE9C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BDEE" w14:textId="40021F5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316B" w14:textId="09B4EFF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CD88" w14:textId="5482007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B765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6437867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F4BE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2159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24C8" w14:textId="61B42E2B" w:rsidR="00866D5E" w:rsidRPr="00380DF0" w:rsidRDefault="008A5DB1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899DCB1">
                <v:shape id="_x0000_i1479" type="#_x0000_t75" style="width:28pt;height:18.65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D124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2CAB" w14:textId="2773B80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66C1" w14:textId="1D68BF3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AA4B" w14:textId="567D4BF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D137" w14:textId="1FD7530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203E" w14:textId="22987A9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CEA0" w14:textId="4EA4179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C3BD" w14:textId="082B190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0DE9" w14:textId="786B514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A532" w14:textId="2C7821C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4B2D" w14:textId="7D65830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D94A" w14:textId="1A5874A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9A7D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0AEBB8A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B537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DB37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BDD4" w14:textId="3F69D3F7" w:rsidR="00866D5E" w:rsidRPr="00380DF0" w:rsidRDefault="008A5DB1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F87FFB7">
                <v:shape id="_x0000_i1480" type="#_x0000_t75" style="width:29.35pt;height:18.65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1043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8E31" w14:textId="481A95D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BBF4" w14:textId="3EF3530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446D" w14:textId="17C4883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D9B3" w14:textId="69AB401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622C" w14:textId="69C6611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0A07" w14:textId="7A88563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726E" w14:textId="5B5FB30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AF2A" w14:textId="0162E42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C9DC" w14:textId="17B4570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AA1A" w14:textId="3A61AB1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9598" w14:textId="4E7EFC1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A7B0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6A9A6C9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6424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7684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A40F" w14:textId="599FD950" w:rsidR="00866D5E" w:rsidRPr="00380DF0" w:rsidRDefault="008A5DB1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3CF0FDA">
                <v:shape id="_x0000_i1481" type="#_x0000_t75" style="width:18.65pt;height:17.3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A1E6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D537" w14:textId="49D6E41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5E99" w14:textId="53F903D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CF3A" w14:textId="13166C3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AE06" w14:textId="5E412FA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00BD" w14:textId="05CEC93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FD26" w14:textId="6909A30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4DE8" w14:textId="31C1681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927A" w14:textId="63C40F6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19F3" w14:textId="7C7ADCC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71FE" w14:textId="4FEE81A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FAA1" w14:textId="7899A94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FF21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74658A5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5091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AC9B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9FA8" w14:textId="2DE78F91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DF51306">
                <v:shape id="_x0000_i1482" type="#_x0000_t75" style="width:18.65pt;height:18.65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D8DC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27E5" w14:textId="7390C23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7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49F9" w14:textId="13773D8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83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7766" w14:textId="6080289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6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68C3" w14:textId="2FA27D8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D01D" w14:textId="07B5846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6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C91E" w14:textId="59A4076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6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62E9" w14:textId="04BDD56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6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4469" w14:textId="01B0FDC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6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39B9" w14:textId="10741A6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6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5649" w14:textId="0BEFCE4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6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ED75" w14:textId="3A0058C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6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9186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66D5E" w:rsidRPr="00380DF0" w14:paraId="231200B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CC9A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206A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4EB5" w14:textId="6722F9DC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6124D0E">
                <v:shape id="_x0000_i1483" type="#_x0000_t75" style="width:16pt;height:17.3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6B8B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7BA6" w14:textId="7E05877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8C6F" w14:textId="352A28C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6533" w14:textId="2D6B880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3E6E" w14:textId="114F3D2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2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C0D3" w14:textId="27EADB1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47B4" w14:textId="77E4B35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A845" w14:textId="1BC1C9B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3DC7" w14:textId="7464E7C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C58D" w14:textId="5125BB1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65ED" w14:textId="09C8B2D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F54F" w14:textId="3A5B469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CB18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66D5E" w:rsidRPr="00380DF0" w14:paraId="57DDD63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E0F2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5871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A730" w14:textId="629F27FD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65FC1EB">
                <v:shape id="_x0000_i1484" type="#_x0000_t75" style="width:28pt;height:18.65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C8DD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7364" w14:textId="5E1C4C6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AA82" w14:textId="7EACE61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F546" w14:textId="4A04AB5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532C" w14:textId="302D390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A988" w14:textId="51F1FCB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AB7C" w14:textId="4B78C84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8F3C" w14:textId="73A836C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CCD0" w14:textId="174ACBE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FD23" w14:textId="2F87E4E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FCB0" w14:textId="7381950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9EA9" w14:textId="5AAF65A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B879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466287D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06A4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B08C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C525" w14:textId="3751AF47" w:rsidR="00866D5E" w:rsidRPr="00380DF0" w:rsidRDefault="008A5DB1" w:rsidP="00866D5E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A86254B">
                <v:shape id="_x0000_i1485" type="#_x0000_t75" style="width:37.35pt;height:18.65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17EC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9FC2" w14:textId="2B7D6C1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CC62" w14:textId="05A9261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D5EA" w14:textId="4526475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7E32" w14:textId="688BEDC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3EAD" w14:textId="5B2D0FC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25BA" w14:textId="6AC433F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10DC" w14:textId="040B6F2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9BEB" w14:textId="45B47AA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5199" w14:textId="0B6579E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4282" w14:textId="4D4027B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4C98" w14:textId="15DB488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351E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0FFE1BC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B83E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EF66" w14:textId="77777777" w:rsidR="00866D5E" w:rsidRPr="00380DF0" w:rsidRDefault="00866D5E" w:rsidP="00866D5E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03D5" w14:textId="1E70BE1F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425851F">
                <v:shape id="_x0000_i1486" type="#_x0000_t75" style="width:42.65pt;height:18.65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CBCF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9E56" w14:textId="37D1E45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36CA" w14:textId="0A325DC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AC4A" w14:textId="4944C2F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629A" w14:textId="6DF904A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B857" w14:textId="053462F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A7F7" w14:textId="45C597F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77B6" w14:textId="4862B5D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57D0" w14:textId="0DE6E94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801B" w14:textId="4F02D37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78D5" w14:textId="31401AB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41DF" w14:textId="187A37D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CE37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556560B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73B0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DFBB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0FCFF" w14:textId="3BA4EFC9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1F97FB3">
                <v:shape id="_x0000_i1487" type="#_x0000_t75" style="width:23.35pt;height:18.65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AA6A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6DEF" w14:textId="6E8FF90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6A54" w14:textId="24521A4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DFC6" w14:textId="7CC7C6D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7ECE" w14:textId="1723781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7071" w14:textId="46C3433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5D18" w14:textId="4BF5FFD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247C" w14:textId="37651F7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5675" w14:textId="3D7601A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7CD5" w14:textId="3A780ED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AA71" w14:textId="034D3DF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95F1" w14:textId="23BDE47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1B76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6A09480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7CE8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ADDD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F277" w14:textId="1D3BE25F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E6CC12F">
                <v:shape id="_x0000_i1488" type="#_x0000_t75" style="width:28pt;height:18.65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B0C0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706B" w14:textId="732B796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9B54" w14:textId="65DD54A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C9EC" w14:textId="7705B52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257E" w14:textId="310295B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4CE7" w14:textId="4B37837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3D1F" w14:textId="2BBA9C0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83D7" w14:textId="3101B7A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7DB6" w14:textId="29EF511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8835" w14:textId="2ADE434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31F9" w14:textId="454EE6A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D355" w14:textId="46F17DA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2E5C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078DF6C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0EC3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F6A0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4345" w14:textId="77D452E4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153D30C">
                <v:shape id="_x0000_i1489" type="#_x0000_t75" style="width:18.65pt;height:18.65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AFFF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7BEB" w14:textId="5D06CDE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9547" w14:textId="6914E12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9365" w14:textId="610E08F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51EC" w14:textId="727A618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A878" w14:textId="5BFCD05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E65A" w14:textId="0CD2428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CD9C" w14:textId="794FC8A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9505" w14:textId="04D0A52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8EE6" w14:textId="2BC8716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DC3B" w14:textId="7EF357C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A9A3" w14:textId="396DFE6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A2C4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2A946F0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AF6C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AEBB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165F" w14:textId="579E94CE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2BFEAC6">
                <v:shape id="_x0000_i1490" type="#_x0000_t75" style="width:18.65pt;height:18.65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1D92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2276" w14:textId="535D7D5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DA17" w14:textId="449E9C8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7A4D" w14:textId="13E858D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9C90" w14:textId="53A4E98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09D0" w14:textId="789EB29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7808" w14:textId="7B35EB3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B455" w14:textId="5E8DD58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EA29" w14:textId="0245849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F31A" w14:textId="43B28DF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D581" w14:textId="587C611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A462" w14:textId="4BC6937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1A5E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3825B15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2215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3E7E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50D2" w14:textId="21A19BAC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175DCBB">
                <v:shape id="_x0000_i1491" type="#_x0000_t75" style="width:35.35pt;height:18.65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7B75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F206" w14:textId="3FFB976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A4B4" w14:textId="31ED07E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3CAC" w14:textId="6D5497C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5D90" w14:textId="614ED6D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374E" w14:textId="2894457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6495" w14:textId="5B3A379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946" w14:textId="637315E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7345" w14:textId="511D649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F177" w14:textId="33FD6D5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1C14" w14:textId="36A56E8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E76F" w14:textId="1C14C78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61B1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3DEC24B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5CD6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309E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040E" w14:textId="503E9EAA" w:rsidR="00866D5E" w:rsidRPr="00380DF0" w:rsidRDefault="008A5DB1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F36B159">
                <v:shape id="_x0000_i1492" type="#_x0000_t75" style="width:35.35pt;height:18.65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3ADE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2FD0" w14:textId="6FA9BF5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29C0" w14:textId="5E1F34F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6B31" w14:textId="6E3ED99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F25E" w14:textId="7C2E601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E97F" w14:textId="1A29B52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95D0" w14:textId="4D17DF8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1CE3" w14:textId="27E62A2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FF83" w14:textId="43EB452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36A2" w14:textId="1C585AF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A9DD" w14:textId="038DC2E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41ED" w14:textId="64364FF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F53D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0E0C09D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53C6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929F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A05F" w14:textId="376401F7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08AC995">
                <v:shape id="_x0000_i1493" type="#_x0000_t75" style="width:18.65pt;height:18.65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48B6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2CAF" w14:textId="33C7B03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02C0" w14:textId="0EC12FA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5D09" w14:textId="244D566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0195" w14:textId="45F7C318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6667" w14:textId="4D04533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5CE0" w14:textId="39F993F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E6F3" w14:textId="36AD3D0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CF91" w14:textId="2F0BCD8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DEF7" w14:textId="04A60CE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9C26" w14:textId="7079EE0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1F5E" w14:textId="12A6A81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3084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3697B9D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B81F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8BD9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F725" w14:textId="2E718CF5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58C3246">
                <v:shape id="_x0000_i1494" type="#_x0000_t75" style="width:18.65pt;height:18.65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352F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37BF" w14:textId="72D96C0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74E6" w14:textId="1A12C95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8595" w14:textId="5DC23B3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596D" w14:textId="7F665A1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A28F" w14:textId="149AE52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A5F" w14:textId="1556811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80DC" w14:textId="32A3C48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434C" w14:textId="4FB708B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B079" w14:textId="7149874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E128" w14:textId="10AE716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9524" w14:textId="1E8B9A1B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8F92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2BA097E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4DB7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5E0A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8983" w14:textId="4B1FD727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21C8C4">
                <v:shape id="_x0000_i1495" type="#_x0000_t75" style="width:28pt;height:18.65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454D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653A" w14:textId="3BD7467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3C22" w14:textId="4CB78DE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CAEF" w14:textId="38CC0A7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D97C" w14:textId="06B9995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5FC2" w14:textId="193CAE5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D1B" w14:textId="47F8421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304D" w14:textId="1A0CAFC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DC5A" w14:textId="73BFE79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557F" w14:textId="2CD6AF31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92B8" w14:textId="0F40EF2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95C7" w14:textId="6CA3BB2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D394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2C94D02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492A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BEB3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CF30" w14:textId="5C107FE5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85766D3">
                <v:shape id="_x0000_i1496" type="#_x0000_t75" style="width:26pt;height:18.65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4F83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1DCC" w14:textId="24256414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E057" w14:textId="497D186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6384" w14:textId="5F1EDA2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86D0" w14:textId="3DA4BC40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9,1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9475" w14:textId="73D6BD2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9,1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1D81" w14:textId="1023CCE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9EE7" w14:textId="487868E6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D0DE" w14:textId="4E5D151F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C364" w14:textId="430BB7E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BF27" w14:textId="4923A59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FD54" w14:textId="60507E1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6845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4B45564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F44E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3E83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E9D4" w14:textId="3435E412" w:rsidR="00866D5E" w:rsidRPr="00380DF0" w:rsidRDefault="008A5DB1" w:rsidP="00866D5E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4943159">
                <v:shape id="_x0000_i1497" type="#_x0000_t75" style="width:18.65pt;height:18.65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335F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96AF" w14:textId="640030BC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82E1" w14:textId="765A7A6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BA46" w14:textId="0816C70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BC51" w14:textId="6CDDB93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1B56" w14:textId="11169DB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76A6" w14:textId="2BAD345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B849" w14:textId="2EBDFD0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BDA1" w14:textId="49A0759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C606" w14:textId="339AEF3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8375" w14:textId="7794D723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10F2" w14:textId="0B033DE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EE0D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66D5E" w:rsidRPr="00380DF0" w14:paraId="4B86A1C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5DF9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E92E" w14:textId="77777777" w:rsidR="00866D5E" w:rsidRPr="00380DF0" w:rsidRDefault="00866D5E" w:rsidP="00866D5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6DBD" w14:textId="14D479C5" w:rsidR="00866D5E" w:rsidRPr="00380DF0" w:rsidRDefault="008A5DB1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2410E76">
                <v:shape id="_x0000_i1498" type="#_x0000_t75" style="width:23.35pt;height:18.65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D84E" w14:textId="77777777" w:rsidR="00866D5E" w:rsidRPr="00380DF0" w:rsidRDefault="00866D5E" w:rsidP="00866D5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10B7" w14:textId="2BCD0F35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F0EF" w14:textId="74CD31C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B9FE" w14:textId="7EFC859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35D1" w14:textId="389E2FCD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6606" w14:textId="279C90A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B884" w14:textId="3C65636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6C9B" w14:textId="18A43EDE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492E" w14:textId="700C7E3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3F81" w14:textId="59D8B43A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10E0" w14:textId="240E63E2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597C" w14:textId="166AD489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CA7B" w14:textId="77777777" w:rsidR="00866D5E" w:rsidRPr="00380DF0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F1A3A1E" w14:textId="493DF3CD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74" w:name="_Ref108265223"/>
      <w:bookmarkStart w:id="175" w:name="_Toc112762803"/>
      <w:r>
        <w:t xml:space="preserve">Таблица </w:t>
      </w:r>
      <w:fldSimple w:instr=" STYLEREF 1 \s ">
        <w:r w:rsidR="00A10D10">
          <w:rPr>
            <w:noProof/>
          </w:rPr>
          <w:t>18</w:t>
        </w:r>
      </w:fldSimple>
      <w:r>
        <w:t>.</w:t>
      </w:r>
      <w:fldSimple w:instr=" SEQ Таблица \* ARABIC \s 1 ">
        <w:r w:rsidR="00A10D10">
          <w:rPr>
            <w:noProof/>
          </w:rPr>
          <w:t>17</w:t>
        </w:r>
      </w:fldSimple>
      <w:bookmarkEnd w:id="174"/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</w:t>
      </w:r>
      <w:r w:rsidR="003B7D88">
        <w:t xml:space="preserve"> ООО «Лазурная»</w:t>
      </w:r>
      <w:r w:rsidRPr="00380DF0">
        <w:t xml:space="preserve"> в зоне деятельности ЕТО ООО "Тверская генерация"</w:t>
      </w:r>
      <w:r w:rsidR="003B7D88">
        <w:t xml:space="preserve"> (вывод котельной из эксплуатации с 31.05.2023 года)</w:t>
      </w:r>
      <w:bookmarkEnd w:id="175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6F7DAE0D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43A7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B4799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AA82D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69F68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23681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D2C6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7D0A1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F7ECD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44E21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A1A5B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5ECA1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7B130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9571A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36989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87DEA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75565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E12BD8" w:rsidRPr="00380DF0" w14:paraId="6429522D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2B3F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F9E9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3A4F" w14:textId="341FD091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612A3BA">
                <v:shape id="_x0000_i1499" type="#_x0000_t75" style="width:14pt;height:17.3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BA4B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C807" w14:textId="022323CC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AD40" w14:textId="1920F58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61FD" w14:textId="2078A453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1CC6" w14:textId="4F44D1E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A721" w14:textId="1E365FC5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769B" w14:textId="2704C6E9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D513" w14:textId="7D4F90EA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1FA7" w14:textId="3FD756A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3D22" w14:textId="47357109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17AB" w14:textId="5E75ACD4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DE8C" w14:textId="26DDB593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A27D" w14:textId="67856436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36D75B7B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6E1B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B403" w14:textId="77777777" w:rsidR="00E12BD8" w:rsidRPr="00380DF0" w:rsidRDefault="00E12BD8" w:rsidP="00E12BD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A563" w14:textId="3BA43794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886EFA5">
                <v:shape id="_x0000_i1500" type="#_x0000_t75" style="width:23.35pt;height:18.65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C00C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7A95" w14:textId="70774AA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6119" w14:textId="2B77ED5E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D40C" w14:textId="32D9FD0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B3A3" w14:textId="6FCBB84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67E8" w14:textId="75693602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F424" w14:textId="6049F02C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E025" w14:textId="0F8FB52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C7D3" w14:textId="43241285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E86F" w14:textId="683E4D98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AAB0" w14:textId="6374390D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FCE7" w14:textId="228B89AB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F107" w14:textId="03626528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45D914F0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D5186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8BB3" w14:textId="77777777" w:rsidR="00E12BD8" w:rsidRPr="00380DF0" w:rsidRDefault="00E12BD8" w:rsidP="00E12BD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1BFB" w14:textId="48143B98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93D19D1">
                <v:shape id="_x0000_i1501" type="#_x0000_t75" style="width:28pt;height:18.65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50BD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335B" w14:textId="17258BF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1BF3" w14:textId="16771A5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16B7" w14:textId="723A110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315C" w14:textId="38AC5E29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902D" w14:textId="47A5274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14EC" w14:textId="25E0CD93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5DE7" w14:textId="3C3B40C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3B49" w14:textId="59E7479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4D98" w14:textId="3933AC91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6D40" w14:textId="7CBD811C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1076" w14:textId="5E2D209D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520A" w14:textId="70CF5478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7B03C3C2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03B8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7D17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ADA1" w14:textId="104F29BD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3AC9EA7">
                <v:shape id="_x0000_i1502" type="#_x0000_t75" style="width:18.65pt;height:17.3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BDE7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F42C" w14:textId="48307A2A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3118" w14:textId="06CB8AB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6DDD" w14:textId="4995E9DF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92C6" w14:textId="1739E3DC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8773" w14:textId="22E72C3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3897" w14:textId="199803CA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F5B0" w14:textId="77D60CA2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2BF2" w14:textId="18B24C71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8F93" w14:textId="0E70032E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B7C6" w14:textId="0D0F03C4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D157" w14:textId="0449096C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C91B" w14:textId="5CE86E7C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15F63F04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D718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AA09" w14:textId="77777777" w:rsidR="00E12BD8" w:rsidRPr="00380DF0" w:rsidRDefault="00E12BD8" w:rsidP="00E12BD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C77A" w14:textId="00879C31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8B9F20D">
                <v:shape id="_x0000_i1503" type="#_x0000_t75" style="width:29.35pt;height:18.65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739A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C471" w14:textId="69AFA22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19AA" w14:textId="11ECA363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56EA" w14:textId="3E44D20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25C6" w14:textId="713B025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03CF" w14:textId="7FD546E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DEBD" w14:textId="340DE575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B787" w14:textId="142895BE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78BB" w14:textId="0B2B43B3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6ABD" w14:textId="7A36C0A4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8F1A" w14:textId="14101B98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CC5C" w14:textId="00FB144F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BF42" w14:textId="5BE384A7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14F850EC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C2FA2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C0FA6" w14:textId="77777777" w:rsidR="00E12BD8" w:rsidRPr="00380DF0" w:rsidRDefault="00E12BD8" w:rsidP="00E12BD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3D2D" w14:textId="10A5852F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AA114BD">
                <v:shape id="_x0000_i1504" type="#_x0000_t75" style="width:35.35pt;height:18.65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DA84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B479" w14:textId="7405648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5A7A" w14:textId="0DED7179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CFF7" w14:textId="6926E2E1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01D0" w14:textId="13DACD39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3C31" w14:textId="4BFFC45F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DD0C" w14:textId="2E1D40FC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E681" w14:textId="3352E089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D834" w14:textId="15D0E9C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07C0" w14:textId="218957FB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27D0" w14:textId="48FF6232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5950" w14:textId="3B46C449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2A8E" w14:textId="4264F34D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4FB2E1BA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1E37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EB77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F2A6" w14:textId="6E5CF5AA" w:rsidR="00E12BD8" w:rsidRPr="00380DF0" w:rsidRDefault="008A5DB1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13877EA">
                <v:shape id="_x0000_i1505" type="#_x0000_t75" style="width:18.65pt;height:18.65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898C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7F07" w14:textId="0D7CAB35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E7BD" w14:textId="02C0D60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2056" w14:textId="3ADF0F0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8BE9" w14:textId="1A51370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4F78" w14:textId="38B8AEB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A91A" w14:textId="201415B3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239C" w14:textId="3D913EB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F75A" w14:textId="0AA5DA5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362D" w14:textId="2D00EA2A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2733" w14:textId="0866F90D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BAFA" w14:textId="24E4F718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CE95" w14:textId="35D6BBBF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3D6D4B7C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6DDF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BA90" w14:textId="77777777" w:rsidR="00E12BD8" w:rsidRPr="00380DF0" w:rsidRDefault="00E12BD8" w:rsidP="00E12BD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E2C8" w14:textId="202EFD74" w:rsidR="00E12BD8" w:rsidRPr="00380DF0" w:rsidRDefault="008A5DB1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2CA9125">
                <v:shape id="_x0000_i1506" type="#_x0000_t75" style="width:28pt;height:18.65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DC8A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515C" w14:textId="08206973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E4E0" w14:textId="5E7A0843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56E4" w14:textId="0A9BE7F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49CA" w14:textId="1A1F426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7F82" w14:textId="3C43486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6FC0" w14:textId="7C3E63B9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E433" w14:textId="0084A02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755C" w14:textId="17B58A3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156E" w14:textId="172406A8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C99E" w14:textId="716D15E0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9620" w14:textId="7EE81919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40C4" w14:textId="09ED6203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19A07F1D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BB4D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37FE" w14:textId="77777777" w:rsidR="00E12BD8" w:rsidRPr="00380DF0" w:rsidRDefault="00E12BD8" w:rsidP="00E12BD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B589" w14:textId="6254091B" w:rsidR="00E12BD8" w:rsidRPr="00380DF0" w:rsidRDefault="008A5DB1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EA9C76A">
                <v:shape id="_x0000_i1507" type="#_x0000_t75" style="width:29.35pt;height:18.65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80D55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4812" w14:textId="7B00BA0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B6B3" w14:textId="65ED91C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DAE6" w14:textId="65FE98F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9CB7" w14:textId="733F50D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1FA6" w14:textId="5F0D0D6A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1737" w14:textId="12C87619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992F" w14:textId="2F6767B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71D2" w14:textId="2A84B86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65A6" w14:textId="5C2013C0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5B6A" w14:textId="00ED2E63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9746" w14:textId="2917DBEE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20E3" w14:textId="72D5B579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03BF9B15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2EA3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F868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9BC7" w14:textId="78EEF169" w:rsidR="00E12BD8" w:rsidRPr="00380DF0" w:rsidRDefault="008A5DB1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977EDEA">
                <v:shape id="_x0000_i1508" type="#_x0000_t75" style="width:18.6pt;height:17.4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EDA6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B04E" w14:textId="2D0287A9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6040" w14:textId="551B305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4EC5" w14:textId="0F1B550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950A" w14:textId="269A91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6052" w14:textId="12CB4F7C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12C3" w14:textId="1CB505F1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AF0A" w14:textId="67B1A36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D133" w14:textId="40A2048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5EB5" w14:textId="55A299D8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FCAD" w14:textId="261930C2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5829" w14:textId="135CF914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D22A" w14:textId="0B9FDF7E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20F21BBC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37FD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CA10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A9E5" w14:textId="047C1347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2C541DA">
                <v:shape id="_x0000_i1509" type="#_x0000_t75" style="width:18.6pt;height:18.6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871D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43F7" w14:textId="57071828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0,16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522C" w14:textId="3A582FA0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0,1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03A0" w14:textId="6BA60E73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0,12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0051" w14:textId="7F457758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0,1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1E02" w14:textId="55C8EC8E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0,1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12DD" w14:textId="4F15715C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1,08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5D7C" w14:textId="25079731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2,65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368A" w14:textId="456E758E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3,8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1376" w14:textId="59F4DF4A" w:rsidR="00E12BD8" w:rsidRPr="00E12BD8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9313" w14:textId="2F703D13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0776" w14:textId="70CC2FE8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FF3F" w14:textId="0F4D940E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4D302215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BAEA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5EA6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CF69F" w14:textId="62F08923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F4E8927">
                <v:shape id="_x0000_i1510" type="#_x0000_t75" style="width:15.6pt;height:17.4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2D51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6A80" w14:textId="696EBB2F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5D74" w14:textId="580FFAA6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2ABE" w14:textId="780FA6D1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A1AD" w14:textId="0B7F8B14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33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3DD8" w14:textId="37072827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3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52B3" w14:textId="289C2840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23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5E97" w14:textId="09C0EF0D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08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9E38" w14:textId="3A81932D" w:rsidR="00E12BD8" w:rsidRPr="00E12BD8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108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C29B" w14:textId="22270256" w:rsidR="00E12BD8" w:rsidRPr="00E12BD8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7C51" w14:textId="7FE3C286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F841" w14:textId="6456C799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C4BB" w14:textId="2E35A82A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5E7875E9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6BE6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4273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2531" w14:textId="544D9F42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0F5E48B">
                <v:shape id="_x0000_i1511" type="#_x0000_t75" style="width:27.6pt;height:18.6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CCD3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9697" w14:textId="499F8A5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F3D3" w14:textId="088BAD9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5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BEBD" w14:textId="718F15E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5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57BE" w14:textId="1947300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5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C9E5" w14:textId="5B0A6DE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4709" w14:textId="3A2756AA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6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ED07" w14:textId="12349B7E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6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E754" w14:textId="17F7EF61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6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6DC9" w14:textId="4D9158A9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A3EB" w14:textId="5FAA9536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376C" w14:textId="70341D35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2E42" w14:textId="5B812D3F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17250A86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66FA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5DE8" w14:textId="77777777" w:rsidR="00E12BD8" w:rsidRPr="00380DF0" w:rsidRDefault="00E12BD8" w:rsidP="00E12BD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8C5C" w14:textId="69896752" w:rsidR="00E12BD8" w:rsidRPr="00380DF0" w:rsidRDefault="008A5DB1" w:rsidP="00E12BD8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23AEC56">
                <v:shape id="_x0000_i1512" type="#_x0000_t75" style="width:37.8pt;height:18.6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81A8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FADF" w14:textId="073DDB3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2C21" w14:textId="6B0E6C91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D636" w14:textId="2367F65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C8EF" w14:textId="6662C85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4135" w14:textId="76AB9B4C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5390" w14:textId="3071A49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95D4" w14:textId="12C37FE2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A9AD" w14:textId="1DA7216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2C83" w14:textId="5C0326CE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6F2F" w14:textId="2E2B2AE2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56DB" w14:textId="1A517849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0845" w14:textId="05B1A980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3365A8B7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66CA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F806" w14:textId="77777777" w:rsidR="00E12BD8" w:rsidRPr="00380DF0" w:rsidRDefault="00E12BD8" w:rsidP="00E12BD8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D134" w14:textId="14CF0F08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0674502">
                <v:shape id="_x0000_i1513" type="#_x0000_t75" style="width:42.6pt;height:18.6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8C42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AE0D" w14:textId="710DCAD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D5AE" w14:textId="392B1D0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5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4D73" w14:textId="460572AE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5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1B6E" w14:textId="5A0D4E95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5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1F1B" w14:textId="4B8C8E02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27F9" w14:textId="6A30C16F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6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5B24" w14:textId="6B79AFF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6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4C31" w14:textId="2FB912A2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6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E505" w14:textId="7FF49DC0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B5E7" w14:textId="4918FA04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2487" w14:textId="42805014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1F11" w14:textId="0BC03E4A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1BEBB1F3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50A4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08D74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67DE" w14:textId="1E8A5F40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11F0834">
                <v:shape id="_x0000_i1514" type="#_x0000_t75" style="width:23.4pt;height:18.6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897C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5215" w14:textId="365F8A9E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C904" w14:textId="0A558FC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930A" w14:textId="0F7906CE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D8BF" w14:textId="3106D3F2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30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09B9" w14:textId="6DFDACD9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28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0575" w14:textId="37DCFB0A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29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07BC" w14:textId="3397925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30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93E9" w14:textId="6A0C9CC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E12BD8">
              <w:rPr>
                <w:rFonts w:ascii="Arial" w:hAnsi="Arial"/>
                <w:sz w:val="18"/>
                <w:szCs w:val="18"/>
              </w:rPr>
              <w:t>30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189A" w14:textId="6654C4AF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A64F" w14:textId="5E3C4417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00CA" w14:textId="4F8CD4A6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01ED" w14:textId="6922457E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1755D576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68162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58BB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C664" w14:textId="53DD55F1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52E7F7B">
                <v:shape id="_x0000_i1515" type="#_x0000_t75" style="width:27.6pt;height:18.6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B69A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2EB3" w14:textId="58D6CA8F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737F" w14:textId="4325A272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D39C" w14:textId="15D5C8B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E6E7" w14:textId="45827531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26F3" w14:textId="38D6A8A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1C02" w14:textId="1E11C07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4980" w14:textId="2A10E02F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85FE" w14:textId="00E6720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60F4" w14:textId="5D0A6A2E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37E5" w14:textId="490D21FD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426E" w14:textId="68C6C5C9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41B7" w14:textId="62D0DDD8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4DCFC1BF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CA63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0C7D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C6B1" w14:textId="24B0B13D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C67C9AD">
                <v:shape id="_x0000_i1516" type="#_x0000_t75" style="width:18.6pt;height:18.6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3F61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463B" w14:textId="64752DD5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FEAE" w14:textId="7E6C3E82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2A5C" w14:textId="19A7044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DA65" w14:textId="375BE5C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3FC4" w14:textId="5B8B79F5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0B69" w14:textId="10D28459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8060" w14:textId="772C03B9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DCC9" w14:textId="23B14F2F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D2E0" w14:textId="7398432B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BCA2" w14:textId="17DDB583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63D9" w14:textId="2C9E95EC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633C" w14:textId="01DB96F7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4374CB57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AB22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FCAA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B9E8" w14:textId="592169F9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CFE0C0F">
                <v:shape id="_x0000_i1517" type="#_x0000_t75" style="width:18.6pt;height:18.6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E34E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0213" w14:textId="6E97D5A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6B78" w14:textId="51EC54D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A8E5" w14:textId="727F889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2BE9" w14:textId="21A88D9C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77DE" w14:textId="5A4D515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3A9E" w14:textId="6336753C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975D" w14:textId="3B3C579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AE11" w14:textId="6437935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8F80" w14:textId="3355CE5F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0CB9" w14:textId="2F892AD2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EC47" w14:textId="5AEA59C5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15D1" w14:textId="603B3FFF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1BB52BCD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AF54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2AD7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67BA" w14:textId="4FB0C567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2C2367A">
                <v:shape id="_x0000_i1518" type="#_x0000_t75" style="width:35.4pt;height:18.6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1A86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32E4" w14:textId="14F8F8B3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0EC0" w14:textId="2E69B163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9EE3" w14:textId="27C6EBF2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3AB7" w14:textId="1556799C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4691" w14:textId="31840F3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D21D" w14:textId="32489E01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672C" w14:textId="26E24AD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C526" w14:textId="431C7112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0530" w14:textId="7DDACED3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0019" w14:textId="3C3C9806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63B9" w14:textId="6B82CF01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833B" w14:textId="5C12F14E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62E5FB16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840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CB63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47EA" w14:textId="2D823A12" w:rsidR="00E12BD8" w:rsidRPr="00380DF0" w:rsidRDefault="008A5DB1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80D339E">
                <v:shape id="_x0000_i1519" type="#_x0000_t75" style="width:35.4pt;height:18.6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C9A2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F571" w14:textId="525E79C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9C42" w14:textId="0D72359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7042" w14:textId="717F809A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7D7A" w14:textId="4375997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8192" w14:textId="118D5E73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861E" w14:textId="776D0AAF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230F" w14:textId="2D3FE28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E173" w14:textId="352A9675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BAF0" w14:textId="4E3D7D52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71F0" w14:textId="7BA100EF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DB7A" w14:textId="144C3D8C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C89E" w14:textId="5DC01BBE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0904E874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62D9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DFE0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3AF6" w14:textId="2CB242F1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E83431C">
                <v:shape id="_x0000_i1520" type="#_x0000_t75" style="width:18.6pt;height:18.6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DE1C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C3FF" w14:textId="06E1E76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CFCC" w14:textId="2377212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ADDB" w14:textId="2C3F9AA1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A836" w14:textId="1F1BD49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10FC" w14:textId="09B6ED3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66A4" w14:textId="49B5FF7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8C46" w14:textId="661728F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4C72" w14:textId="3DDAD4F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8448" w14:textId="27FD989E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BA50" w14:textId="6AADBA19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6814" w14:textId="4BE1D1CA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9903" w14:textId="2DF54322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777698C1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64E09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62F9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AAAC" w14:textId="21834827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CD138F8">
                <v:shape id="_x0000_i1521" type="#_x0000_t75" style="width:18.6pt;height:18.6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5583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51F0" w14:textId="218B5B4E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4BBC" w14:textId="7A3A956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6CB3" w14:textId="34836B7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DD2D" w14:textId="30BF5BA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F27E" w14:textId="382CB75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C263" w14:textId="268266F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180C" w14:textId="73B5BE5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5429" w14:textId="0F28754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6D87" w14:textId="46D4B978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BC91" w14:textId="25C932DE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EF6C" w14:textId="313A197C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FFE3" w14:textId="351D338A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21286D53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1688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20F7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A177" w14:textId="1FA5072E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A0652D8">
                <v:shape id="_x0000_i1522" type="#_x0000_t75" style="width:27.6pt;height:18.6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FDE9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CFE0" w14:textId="1E5405E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A482" w14:textId="1873DB05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EAC9" w14:textId="2FA60FB5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1FE0" w14:textId="10B551C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9BC9" w14:textId="170EC331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2577" w14:textId="2C62F35D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2FF4" w14:textId="6B1EF1FA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9469" w14:textId="1E28CA9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41C8" w14:textId="69DC02CA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73FE" w14:textId="32B123B3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A50C" w14:textId="1CF0817E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AC08" w14:textId="3C4EF3D9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168F9D36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C865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89DB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751F" w14:textId="732D475D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1C44F91">
                <v:shape id="_x0000_i1523" type="#_x0000_t75" style="width:26.4pt;height:18.6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E294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2A12" w14:textId="1D35F0B2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DA5E" w14:textId="395F8D4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1C38" w14:textId="21BC4BA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628A" w14:textId="4FAF954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2BF0" w14:textId="1DFF449A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6DEE" w14:textId="64F78011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11D6" w14:textId="05F8E7E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186E" w14:textId="1DF0BE8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1E0F" w14:textId="3863E330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0715" w14:textId="50B35495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7E1A" w14:textId="51A47146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A49C" w14:textId="3BEDA6F2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2A23B492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DE5C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3CAC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76BE" w14:textId="4003C70D" w:rsidR="00E12BD8" w:rsidRPr="00380DF0" w:rsidRDefault="008A5DB1" w:rsidP="00E12BD8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A1984AD">
                <v:shape id="_x0000_i1524" type="#_x0000_t75" style="width:18.6pt;height:18.6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0BD9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5FD8" w14:textId="38E4D5E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CBCC" w14:textId="3DEE714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FAEB" w14:textId="7F7CAEBE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F0D9" w14:textId="6D48BC3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88C0" w14:textId="1A685F5F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1860" w14:textId="311F8293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E08F" w14:textId="20E10AAF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A4F1" w14:textId="37C8FE7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86F8" w14:textId="6B0F802D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B4A2" w14:textId="0AC0A7B5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6AD7" w14:textId="2C9A749B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9897" w14:textId="272A66F6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  <w:tr w:rsidR="00E12BD8" w:rsidRPr="00380DF0" w14:paraId="18ABD060" w14:textId="77777777" w:rsidTr="00D569F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051B" w14:textId="77777777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9BE6" w14:textId="77777777" w:rsidR="00E12BD8" w:rsidRPr="00380DF0" w:rsidRDefault="00E12BD8" w:rsidP="00E12BD8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9E24" w14:textId="3E463E4B" w:rsidR="00E12BD8" w:rsidRPr="00380DF0" w:rsidRDefault="008A5DB1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66BBD34">
                <v:shape id="_x0000_i1525" type="#_x0000_t75" style="width:23.4pt;height:18.6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D83E" w14:textId="77777777" w:rsidR="00E12BD8" w:rsidRPr="00380DF0" w:rsidRDefault="00E12BD8" w:rsidP="00E12BD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A474" w14:textId="7463A7C6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DF7D" w14:textId="2E284CB8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A717" w14:textId="5B13F700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C765" w14:textId="27F791C5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1D59" w14:textId="5F9FF314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DE5" w14:textId="163D2F2B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B682" w14:textId="4447437C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7B87" w14:textId="34D68CB2" w:rsidR="00E12BD8" w:rsidRPr="00380DF0" w:rsidRDefault="00E12BD8" w:rsidP="00E12BD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F63D" w14:textId="4CB53316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2FF1" w14:textId="1BEE7A7C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09B8" w14:textId="3C78208C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912B" w14:textId="20BCA510" w:rsidR="00E12BD8" w:rsidRPr="00380DF0" w:rsidRDefault="00E12BD8" w:rsidP="00D569F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141C0">
              <w:rPr>
                <w:rFonts w:ascii="Arial" w:hAnsi="Arial"/>
                <w:color w:val="000000"/>
              </w:rPr>
              <w:t>--</w:t>
            </w:r>
          </w:p>
        </w:tc>
      </w:tr>
    </w:tbl>
    <w:p w14:paraId="62BAB046" w14:textId="77777777" w:rsidR="003B7D88" w:rsidRDefault="003B7D88" w:rsidP="003B7D88">
      <w:pPr>
        <w:spacing w:after="0" w:line="240" w:lineRule="auto"/>
        <w:jc w:val="both"/>
        <w:rPr>
          <w:rFonts w:cs="Arial"/>
          <w:bCs/>
          <w:szCs w:val="24"/>
        </w:rPr>
      </w:pPr>
    </w:p>
    <w:p w14:paraId="2F096551" w14:textId="77777777" w:rsidR="003B7D88" w:rsidRPr="00292B86" w:rsidRDefault="003B7D88" w:rsidP="003B7D88">
      <w:pPr>
        <w:pStyle w:val="1"/>
        <w:spacing w:before="400"/>
        <w:rPr>
          <w:rFonts w:ascii="Arial" w:hAnsi="Arial"/>
        </w:rPr>
      </w:pPr>
      <w:bookmarkStart w:id="176" w:name="_Toc106978535"/>
      <w:bookmarkStart w:id="177" w:name="_Toc108265901"/>
      <w:r w:rsidRPr="008D481F">
        <w:lastRenderedPageBreak/>
        <w:t>ИНДИКАТОРЫ, ХАРАКТЕРИЗУЮЩИ</w:t>
      </w:r>
      <w:r>
        <w:t>Е РЕАЛИЗАЦИЮ ИНВЕСТИЦИОННЫХ ПЛАНОВ РАЗВИТИЯ СИСТЕМ ТЕПЛОСНАБЖЕНИЯ</w:t>
      </w:r>
      <w:bookmarkEnd w:id="176"/>
      <w:bookmarkEnd w:id="177"/>
    </w:p>
    <w:p w14:paraId="16809FE2" w14:textId="0175427F" w:rsidR="003B7D88" w:rsidRPr="00292B86" w:rsidRDefault="003B7D88" w:rsidP="003B7D88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292B86">
        <w:rPr>
          <w:rFonts w:ascii="Arial" w:hAnsi="Arial" w:cs="Arial"/>
          <w:color w:val="222222"/>
        </w:rPr>
        <w:t xml:space="preserve">Индикаторы, </w:t>
      </w:r>
      <w:r w:rsidRPr="00292B86">
        <w:rPr>
          <w:rFonts w:ascii="Arial" w:hAnsi="Arial" w:cs="Arial"/>
        </w:rPr>
        <w:t>характеризующи</w:t>
      </w:r>
      <w:r>
        <w:rPr>
          <w:rFonts w:ascii="Arial" w:hAnsi="Arial" w:cs="Arial"/>
        </w:rPr>
        <w:t>е</w:t>
      </w:r>
      <w:r w:rsidRPr="00292B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ализацию инвестиционных планов развития </w:t>
      </w:r>
      <w:r w:rsidRPr="00292B86">
        <w:rPr>
          <w:rFonts w:ascii="Arial" w:hAnsi="Arial" w:cs="Arial"/>
        </w:rPr>
        <w:t xml:space="preserve">систем теплоснабжения </w:t>
      </w:r>
      <w:r w:rsidRPr="00292B86">
        <w:rPr>
          <w:rFonts w:ascii="Arial" w:hAnsi="Arial" w:cs="Arial"/>
          <w:color w:val="222222"/>
        </w:rPr>
        <w:t>г. Т</w:t>
      </w:r>
      <w:r>
        <w:rPr>
          <w:rFonts w:ascii="Arial" w:hAnsi="Arial" w:cs="Arial"/>
          <w:color w:val="222222"/>
        </w:rPr>
        <w:t>вери</w:t>
      </w:r>
      <w:r w:rsidRPr="00292B86">
        <w:rPr>
          <w:rFonts w:ascii="Arial" w:hAnsi="Arial" w:cs="Arial"/>
          <w:color w:val="222222"/>
        </w:rPr>
        <w:t xml:space="preserve">, приведены в </w:t>
      </w:r>
      <w:r w:rsidRPr="006C5ACC">
        <w:rPr>
          <w:rFonts w:ascii="Arial" w:hAnsi="Arial" w:cs="Arial"/>
          <w:color w:val="222222"/>
        </w:rPr>
        <w:t xml:space="preserve">таблицах </w:t>
      </w:r>
      <w:r w:rsidRPr="006C5ACC">
        <w:rPr>
          <w:rFonts w:ascii="Arial" w:hAnsi="Arial" w:cs="Arial"/>
          <w:color w:val="222222"/>
        </w:rPr>
        <w:fldChar w:fldCharType="begin"/>
      </w:r>
      <w:r w:rsidRPr="006C5ACC">
        <w:rPr>
          <w:rFonts w:ascii="Arial" w:hAnsi="Arial" w:cs="Arial"/>
          <w:color w:val="222222"/>
        </w:rPr>
        <w:instrText xml:space="preserve"> REF _Ref106880056 \h  \* MERGEFORMAT </w:instrText>
      </w:r>
      <w:r w:rsidRPr="006C5ACC">
        <w:rPr>
          <w:rFonts w:ascii="Arial" w:hAnsi="Arial" w:cs="Arial"/>
          <w:color w:val="222222"/>
        </w:rPr>
      </w:r>
      <w:r w:rsidRPr="006C5ACC">
        <w:rPr>
          <w:rFonts w:ascii="Arial" w:hAnsi="Arial" w:cs="Arial"/>
          <w:color w:val="222222"/>
        </w:rPr>
        <w:fldChar w:fldCharType="separate"/>
      </w:r>
      <w:r w:rsidR="00A10D10" w:rsidRPr="00A10D10">
        <w:rPr>
          <w:rFonts w:ascii="Arial" w:hAnsi="Arial" w:cs="Arial"/>
          <w:vanish/>
        </w:rPr>
        <w:t xml:space="preserve">Таблица </w:t>
      </w:r>
      <w:r w:rsidR="00A10D10" w:rsidRPr="00A10D10">
        <w:rPr>
          <w:rFonts w:ascii="Arial" w:hAnsi="Arial" w:cs="Arial"/>
          <w:noProof/>
        </w:rPr>
        <w:t>19</w:t>
      </w:r>
      <w:r w:rsidR="00A10D10" w:rsidRPr="00A10D10">
        <w:rPr>
          <w:rFonts w:ascii="Arial" w:hAnsi="Arial" w:cs="Arial"/>
        </w:rPr>
        <w:t>.</w:t>
      </w:r>
      <w:r w:rsidR="00A10D10" w:rsidRPr="00A10D10">
        <w:rPr>
          <w:rFonts w:ascii="Arial" w:hAnsi="Arial" w:cs="Arial"/>
          <w:noProof/>
        </w:rPr>
        <w:t>1</w:t>
      </w:r>
      <w:r w:rsidRPr="006C5ACC">
        <w:rPr>
          <w:rFonts w:ascii="Arial" w:hAnsi="Arial" w:cs="Arial"/>
          <w:color w:val="222222"/>
        </w:rPr>
        <w:fldChar w:fldCharType="end"/>
      </w:r>
      <w:r w:rsidR="0065374D">
        <w:rPr>
          <w:rFonts w:ascii="Arial" w:hAnsi="Arial" w:cs="Arial"/>
          <w:color w:val="222222"/>
        </w:rPr>
        <w:t>.</w:t>
      </w:r>
    </w:p>
    <w:p w14:paraId="5F825134" w14:textId="51CB2A9D" w:rsidR="003B7D88" w:rsidRDefault="003B7D88" w:rsidP="003B7D88">
      <w:pPr>
        <w:spacing w:before="240" w:after="0" w:line="240" w:lineRule="auto"/>
        <w:jc w:val="both"/>
        <w:rPr>
          <w:szCs w:val="24"/>
        </w:rPr>
      </w:pPr>
      <w:bookmarkStart w:id="178" w:name="_Ref106880056"/>
      <w:bookmarkStart w:id="179" w:name="_Toc106978737"/>
      <w:bookmarkStart w:id="180" w:name="_Toc112762804"/>
      <w:r>
        <w:t xml:space="preserve">Таблица </w:t>
      </w:r>
      <w:fldSimple w:instr=" STYLEREF 1 \s ">
        <w:r w:rsidR="00A10D10">
          <w:rPr>
            <w:noProof/>
          </w:rPr>
          <w:t>19</w:t>
        </w:r>
      </w:fldSimple>
      <w:r>
        <w:t>.</w:t>
      </w:r>
      <w:fldSimple w:instr=" SEQ Таблица \* ARABIC \s 1 ">
        <w:r w:rsidR="00A10D10">
          <w:rPr>
            <w:noProof/>
          </w:rPr>
          <w:t>1</w:t>
        </w:r>
      </w:fldSimple>
      <w:bookmarkEnd w:id="178"/>
      <w:r>
        <w:t xml:space="preserve"> </w:t>
      </w:r>
      <w:r w:rsidRPr="009B7E72">
        <w:t xml:space="preserve">– </w:t>
      </w:r>
      <w:r w:rsidRPr="000B08A2">
        <w:rPr>
          <w:szCs w:val="24"/>
        </w:rPr>
        <w:t>Индикаторы, характеризующи</w:t>
      </w:r>
      <w:r>
        <w:rPr>
          <w:szCs w:val="24"/>
        </w:rPr>
        <w:t>е</w:t>
      </w:r>
      <w:r w:rsidRPr="000B08A2">
        <w:rPr>
          <w:szCs w:val="24"/>
        </w:rPr>
        <w:t xml:space="preserve"> реализацию инвестиционных планов развития </w:t>
      </w:r>
      <w:r>
        <w:rPr>
          <w:szCs w:val="24"/>
        </w:rPr>
        <w:t>централизованной системы</w:t>
      </w:r>
      <w:bookmarkEnd w:id="179"/>
      <w:r>
        <w:rPr>
          <w:szCs w:val="24"/>
        </w:rPr>
        <w:t xml:space="preserve"> теплоснабжения в зоне деятельности ЕТО ООО «Тверская генерация»</w:t>
      </w:r>
      <w:bookmarkEnd w:id="180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B7D88" w:rsidRPr="003B7D88" w14:paraId="1695B3FB" w14:textId="77777777" w:rsidTr="003B7D88">
        <w:trPr>
          <w:trHeight w:val="17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722942" w14:textId="77777777" w:rsidR="003B7D88" w:rsidRPr="003B7D88" w:rsidRDefault="003B7D88" w:rsidP="00A10D10">
            <w:pPr>
              <w:pStyle w:val="afff8"/>
              <w:ind w:left="-722" w:firstLine="70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A59C00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5E695E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FD0BEC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F2F3B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83C3C0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F96402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E709B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B28F8C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39D243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4448EE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AE9E36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F86FF6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EBEB09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49AB9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D09EF9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65374D" w:rsidRPr="003B7D88" w14:paraId="797DD059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67EC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8401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Плановая потребность в инвестициях в источники тепловой мощности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E7D7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800" w:dyaOrig="400" w14:anchorId="0694D47B">
                <v:shape id="_x0000_i1526" type="#_x0000_t75" style="width:39.6pt;height:18.6pt" o:ole="">
                  <v:imagedata r:id="rId164" o:title=""/>
                </v:shape>
                <o:OLEObject Type="Embed" ProgID="Equation.DSMT4" ShapeID="_x0000_i1526" DrawAspect="Content" ObjectID="_1723466684" r:id="rId16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F5E6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D6DBD" w14:textId="6908682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7EF28" w14:textId="02919743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EC958" w14:textId="2664A40F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EF987" w14:textId="7DF68833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79199" w14:textId="75D3F892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98773" w14:textId="2D4615E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7,6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E4422" w14:textId="1E4EAC68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64,7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8A1C4" w14:textId="5BA98A02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49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2DF1A" w14:textId="000A809F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5CEDF" w14:textId="2C403F8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E268A" w14:textId="1FEB524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95AB1" w14:textId="6F3A1671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53,27</w:t>
            </w:r>
          </w:p>
        </w:tc>
      </w:tr>
      <w:tr w:rsidR="0065374D" w:rsidRPr="003B7D88" w14:paraId="2556012D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EE53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DA11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Освоение инвестиций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F97F1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840" w:dyaOrig="400" w14:anchorId="16A81FB8">
                <v:shape id="_x0000_i1527" type="#_x0000_t75" style="width:42pt;height:18.6pt" o:ole="">
                  <v:imagedata r:id="rId166" o:title=""/>
                </v:shape>
                <o:OLEObject Type="Embed" ProgID="Equation.DSMT4" ShapeID="_x0000_i1527" DrawAspect="Content" ObjectID="_1723466685" r:id="rId16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C341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37220" w14:textId="227BEBE8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E0379" w14:textId="0715EAB1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82E98" w14:textId="6ED93FBF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05DF4" w14:textId="1F6F6C1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1204D" w14:textId="1093536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0E876" w14:textId="58AE2D9C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2E36F" w14:textId="23EE0E1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C212B" w14:textId="59E4E838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1549A" w14:textId="450D0A3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75397" w14:textId="7553D354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E91CF" w14:textId="2A16BE38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C96C1" w14:textId="2E99CDD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</w:tr>
      <w:tr w:rsidR="0065374D" w:rsidRPr="003B7D88" w14:paraId="0C751D96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DF74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699D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В процентах от пла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8B44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99" w:dyaOrig="400" w14:anchorId="4AD58FB0">
                <v:shape id="_x0000_i1528" type="#_x0000_t75" style="width:26.4pt;height:18.6pt" o:ole="">
                  <v:imagedata r:id="rId168" o:title=""/>
                </v:shape>
                <o:OLEObject Type="Embed" ProgID="Equation.DSMT4" ShapeID="_x0000_i1528" DrawAspect="Content" ObjectID="_1723466686" r:id="rId16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AABC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5D1E1" w14:textId="5D7AB76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16792" w14:textId="47D9CAE5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F4D24" w14:textId="0949980C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F36B8" w14:textId="675ACA91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3061D" w14:textId="2119FE16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E5523" w14:textId="007A557A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4E7F1" w14:textId="28B0647A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30CA6" w14:textId="59BE773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91F22" w14:textId="009D9C1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C4BAB" w14:textId="6A8E6A0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FC3AD" w14:textId="71264A9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2948C" w14:textId="0DE71E42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-</w:t>
            </w:r>
          </w:p>
        </w:tc>
      </w:tr>
      <w:tr w:rsidR="0065374D" w:rsidRPr="003B7D88" w14:paraId="301E37F4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C6EF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5E39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Плановая потребность в инвестициях в тепловые сети (без мероприятий по переводу на закрытую ГВС), без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684E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20" w:dyaOrig="400" w14:anchorId="7DF63577">
                <v:shape id="_x0000_i1529" type="#_x0000_t75" style="width:36.6pt;height:18.6pt" o:ole="">
                  <v:imagedata r:id="rId170" o:title=""/>
                </v:shape>
                <o:OLEObject Type="Embed" ProgID="Equation.DSMT4" ShapeID="_x0000_i1529" DrawAspect="Content" ObjectID="_1723466687" r:id="rId17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49A3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6A8C4" w14:textId="7680803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523AC" w14:textId="3AC3F80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6475C" w14:textId="0B0EFEFC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C985F" w14:textId="5958C63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E4969" w14:textId="3DB9F0F2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2ECE7" w14:textId="123225A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736C1" w14:textId="0889810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C65F9" w14:textId="1A149E71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0F5D1" w14:textId="730B6F14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3567F" w14:textId="6426093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A44D7" w14:textId="288A0BC3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FCBF0" w14:textId="281F1A1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6,00</w:t>
            </w:r>
          </w:p>
        </w:tc>
      </w:tr>
      <w:tr w:rsidR="0065374D" w:rsidRPr="003B7D88" w14:paraId="1AC77966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57EC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A8C3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Освоение инвестиций в тепловые сети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2B3C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20" w:dyaOrig="400" w14:anchorId="696E10F6">
                <v:shape id="_x0000_i1530" type="#_x0000_t75" style="width:36.6pt;height:18.6pt" o:ole="">
                  <v:imagedata r:id="rId172" o:title=""/>
                </v:shape>
                <o:OLEObject Type="Embed" ProgID="Equation.DSMT4" ShapeID="_x0000_i1530" DrawAspect="Content" ObjectID="_1723466688" r:id="rId17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9A4C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85F67" w14:textId="4C39407F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0CDC2" w14:textId="4B6C14F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24F0F" w14:textId="0C6C1C0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FEC83" w14:textId="2A7AD33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10D06" w14:textId="4504B234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D51D5" w14:textId="60353F98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92A21" w14:textId="75D587BA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1FC5E" w14:textId="1BC4DEC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B8DD2" w14:textId="6AA3945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C8BCD" w14:textId="207FC1B4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C217E" w14:textId="6036CAEA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DDFCD" w14:textId="31135983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</w:tr>
      <w:tr w:rsidR="0065374D" w:rsidRPr="003B7D88" w14:paraId="15394983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C22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C964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План инвестиций на переход к закрытой системе теплоснабжения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D0AD" w14:textId="77777777" w:rsidR="0065374D" w:rsidRPr="003B7D88" w:rsidRDefault="0065374D" w:rsidP="0065374D">
            <w:pPr>
              <w:pStyle w:val="affff5"/>
              <w:rPr>
                <w:rFonts w:ascii="Arial" w:hAnsi="Arial"/>
                <w:i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800" w:dyaOrig="400" w14:anchorId="3E8D9B96">
                <v:shape id="_x0000_i1531" type="#_x0000_t75" style="width:39.6pt;height:18.6pt" o:ole="">
                  <v:imagedata r:id="rId174" o:title=""/>
                </v:shape>
                <o:OLEObject Type="Embed" ProgID="Equation.DSMT4" ShapeID="_x0000_i1531" DrawAspect="Content" ObjectID="_1723466689" r:id="rId17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6467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F7818" w14:textId="4E5DBCA6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EFECB" w14:textId="7D1AFFC5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195ED" w14:textId="0FD3361C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17950" w14:textId="34CF884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7F88E" w14:textId="18AC80F6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76196" w14:textId="2CDC1D6F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79707" w14:textId="2E6ABC1A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9B1B9" w14:textId="6B524D08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3D94D" w14:textId="00D64771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49AB" w14:textId="2F433E16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B1823" w14:textId="57CF1F6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9C996" w14:textId="33B2D97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</w:tr>
      <w:tr w:rsidR="0065374D" w:rsidRPr="003B7D88" w14:paraId="225923E1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D75E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1481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Всего накопленным итогом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6D29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800" w:dyaOrig="400" w14:anchorId="5996AABF">
                <v:shape id="_x0000_i1532" type="#_x0000_t75" style="width:39.6pt;height:18.6pt" o:ole="">
                  <v:imagedata r:id="rId174" o:title=""/>
                </v:shape>
                <o:OLEObject Type="Embed" ProgID="Equation.DSMT4" ShapeID="_x0000_i1532" DrawAspect="Content" ObjectID="_1723466690" r:id="rId17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7EA3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9E44A" w14:textId="6F4E6AFF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7EA1D" w14:textId="2E6BA9A1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D1E7E" w14:textId="73575C0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7BE4F" w14:textId="797270E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CC454" w14:textId="366136CA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48602" w14:textId="4A7FAF23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5DD1C" w14:textId="1F6E9DB2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2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0419C" w14:textId="71A4702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44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1A742" w14:textId="4C708F98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2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A618D" w14:textId="15418FD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55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D1824" w14:textId="0F38DC5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10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40693" w14:textId="136AB5C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933,97</w:t>
            </w:r>
          </w:p>
        </w:tc>
      </w:tr>
      <w:tr w:rsidR="0065374D" w:rsidRPr="003B7D88" w14:paraId="506F9186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2A88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7B4C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Освоение инвестиций в переход к закрытой схеме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EEEB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80" w:dyaOrig="400" w14:anchorId="042158C0">
                <v:shape id="_x0000_i1533" type="#_x0000_t75" style="width:23.4pt;height:18.6pt" o:ole="">
                  <v:imagedata r:id="rId177" o:title=""/>
                </v:shape>
                <o:OLEObject Type="Embed" ProgID="Equation.DSMT4" ShapeID="_x0000_i1533" DrawAspect="Content" ObjectID="_1723466691" r:id="rId17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A52E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3C0A3" w14:textId="7FCC4C8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1E868" w14:textId="5BA11B4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DCAA7" w14:textId="4EA06834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43F95" w14:textId="7ACA84E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82BF2" w14:textId="465A89D5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A9D36" w14:textId="1A669576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DE03B" w14:textId="6C80849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01971" w14:textId="196C7672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CCE01" w14:textId="7108AD2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7E0EC" w14:textId="74E8BFA2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C6811" w14:textId="200CA8D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14612" w14:textId="20B6AEE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</w:tr>
      <w:tr w:rsidR="0065374D" w:rsidRPr="003B7D88" w14:paraId="6A01E9EA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9CA4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2D0D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Всего плановая потребность в инвестициях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0DA9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580" w:dyaOrig="400" w14:anchorId="0E567ECB">
                <v:shape id="_x0000_i1534" type="#_x0000_t75" style="width:29.4pt;height:18.6pt" o:ole="">
                  <v:imagedata r:id="rId179" o:title=""/>
                </v:shape>
                <o:OLEObject Type="Embed" ProgID="Equation.DSMT4" ShapeID="_x0000_i1534" DrawAspect="Content" ObjectID="_1723466692" r:id="rId18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E03D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067D0" w14:textId="1B60A97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B86BB" w14:textId="6652E485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C8A8D" w14:textId="1515A06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C1C29" w14:textId="79B854D4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14209" w14:textId="2F9B440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37BF" w14:textId="728E6416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A8A7A" w14:textId="5BA2972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3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F6054" w14:textId="078C9FA3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1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F7A04" w14:textId="38D4F11A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8BCE6" w14:textId="5C3257D2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3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3AE67" w14:textId="12600A4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4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68001" w14:textId="09770A5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30,43</w:t>
            </w:r>
          </w:p>
        </w:tc>
      </w:tr>
      <w:tr w:rsidR="0065374D" w:rsidRPr="003B7D88" w14:paraId="168646E3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A7AC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6062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Всего плановая потребность в инвестициях накопленным итогом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3C7C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580" w:dyaOrig="400" w14:anchorId="274AD856">
                <v:shape id="_x0000_i1535" type="#_x0000_t75" style="width:29.4pt;height:18.6pt" o:ole="">
                  <v:imagedata r:id="rId179" o:title=""/>
                </v:shape>
                <o:OLEObject Type="Embed" ProgID="Equation.DSMT4" ShapeID="_x0000_i1535" DrawAspect="Content" ObjectID="_1723466693" r:id="rId18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3352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C9532" w14:textId="36D50041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49925" w14:textId="2477841F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4158E" w14:textId="1814702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BBEC2" w14:textId="6320632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1C79B" w14:textId="6C88FC8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368D1" w14:textId="5E4D9333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8D5CC" w14:textId="6114ED9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2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EAB9C" w14:textId="7AEC4A9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44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A317F" w14:textId="55F689A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2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9CD52" w14:textId="6E0B9CD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55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6AA1E" w14:textId="4E8BCCE6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10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906E1" w14:textId="64407EC6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933,97</w:t>
            </w:r>
          </w:p>
        </w:tc>
      </w:tr>
      <w:tr w:rsidR="0065374D" w:rsidRPr="003B7D88" w14:paraId="6ED4F7E0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2784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BD81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Источники инвести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F3CD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D5B7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8A9F1" w14:textId="194C6F5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C61F0" w14:textId="2458F8CF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F06E" w14:textId="044DF59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5874D" w14:textId="3DD46EC3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4588E" w14:textId="19AA09C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639A4" w14:textId="2B46EAF2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E44A9" w14:textId="5AB007DA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CD970" w14:textId="2E2A0A0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E99EC" w14:textId="1DD0054A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3AC5A" w14:textId="5067B1B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7ECB0" w14:textId="3518838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FD64F" w14:textId="087BB788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</w:tr>
      <w:tr w:rsidR="0065374D" w:rsidRPr="003B7D88" w14:paraId="2F0DE5EC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44DB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88C1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Собственные средства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566A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60" w:dyaOrig="400" w14:anchorId="7D5A239F">
                <v:shape id="_x0000_i1536" type="#_x0000_t75" style="width:23.4pt;height:18.6pt" o:ole="">
                  <v:imagedata r:id="rId182" o:title=""/>
                </v:shape>
                <o:OLEObject Type="Embed" ProgID="Equation.DSMT4" ShapeID="_x0000_i1536" DrawAspect="Content" ObjectID="_1723466694" r:id="rId18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F58D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B0249" w14:textId="0D3C80D3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358C0" w14:textId="6526DCC4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09A5D" w14:textId="1EF03B4C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EA8BE" w14:textId="011FA243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C5B63" w14:textId="35A09B0A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AC10E" w14:textId="6D68990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CF2A1" w14:textId="60C3E1B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1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4DB57" w14:textId="55B7BFB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9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F4BB6" w14:textId="0541AD5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833F2" w14:textId="43A39362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DB8E8" w14:textId="7559F9F4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B8EFF" w14:textId="17D7004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9,27</w:t>
            </w:r>
          </w:p>
        </w:tc>
      </w:tr>
      <w:tr w:rsidR="0065374D" w:rsidRPr="003B7D88" w14:paraId="7113C9F2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4CB3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512F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Средства за счет присоединения потребителей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FF7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60" w:dyaOrig="400" w14:anchorId="06157670">
                <v:shape id="_x0000_i1537" type="#_x0000_t75" style="width:23.4pt;height:18.6pt" o:ole="">
                  <v:imagedata r:id="rId184" o:title=""/>
                </v:shape>
                <o:OLEObject Type="Embed" ProgID="Equation.DSMT4" ShapeID="_x0000_i1537" DrawAspect="Content" ObjectID="_1723466695" r:id="rId18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930C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DDE72" w14:textId="2E334AC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B7FE6" w14:textId="00C8DF6F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67524" w14:textId="353053B5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8D712" w14:textId="1A080AF1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FA415" w14:textId="419889C4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68B9A" w14:textId="13EA0DF8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661D9" w14:textId="1526922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47F93" w14:textId="03C19858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EF7A7" w14:textId="34FE27F5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FA5EB" w14:textId="154FC07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D2A13" w14:textId="2F98572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3DE91" w14:textId="025326B1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</w:tr>
      <w:tr w:rsidR="0065374D" w:rsidRPr="003B7D88" w14:paraId="15D31C5C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2C92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3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A6FF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Средства бюджетов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42D4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660" w:dyaOrig="400" w14:anchorId="006D5AEB">
                <v:shape id="_x0000_i1538" type="#_x0000_t75" style="width:34.2pt;height:18.6pt" o:ole="">
                  <v:imagedata r:id="rId186" o:title=""/>
                </v:shape>
                <o:OLEObject Type="Embed" ProgID="Equation.DSMT4" ShapeID="_x0000_i1538" DrawAspect="Content" ObjectID="_1723466696" r:id="rId18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8FB7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A2B03" w14:textId="4B001364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0C929" w14:textId="5CF4BAEC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21723" w14:textId="33B3C72D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E93A0" w14:textId="12ECE23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228FC" w14:textId="24AF1BC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B0671" w14:textId="6CC9FCF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2EE0C" w14:textId="1BFB18E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329C3" w14:textId="0AF7292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5EACB" w14:textId="46F30287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D3620" w14:textId="73B4DFD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2554C" w14:textId="7CFB288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F1F1F" w14:textId="4A4F519C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</w:tr>
      <w:tr w:rsidR="0065374D" w:rsidRPr="003B7D88" w14:paraId="00D5A39B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ADC4" w14:textId="77777777" w:rsidR="0065374D" w:rsidRPr="003B7D88" w:rsidRDefault="0065374D" w:rsidP="0065374D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4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28D2" w14:textId="77777777" w:rsidR="0065374D" w:rsidRPr="003B7D88" w:rsidRDefault="0065374D" w:rsidP="0065374D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Прочие источники*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DA5A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6"/>
                <w:sz w:val="18"/>
                <w:szCs w:val="18"/>
              </w:rPr>
              <w:object w:dxaOrig="660" w:dyaOrig="460" w14:anchorId="7E458DA2">
                <v:shape id="_x0000_i1539" type="#_x0000_t75" style="width:34.2pt;height:23.4pt" o:ole="">
                  <v:imagedata r:id="rId188" o:title=""/>
                </v:shape>
                <o:OLEObject Type="Embed" ProgID="Equation.3" ShapeID="_x0000_i1539" DrawAspect="Content" ObjectID="_1723466697" r:id="rId18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9545" w14:textId="77777777" w:rsidR="0065374D" w:rsidRPr="003B7D88" w:rsidRDefault="0065374D" w:rsidP="0065374D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C6B74" w14:textId="5FFAA3EA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336DA" w14:textId="2D6F2479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30D3" w14:textId="1BD6EEFB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9CA26" w14:textId="1F9ACF6E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CCFD2" w14:textId="111463F0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D9815" w14:textId="564AB1C6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053F1" w14:textId="0A92CCA1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11733" w14:textId="3CC0EBD8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3C06A" w14:textId="50248F84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987E4" w14:textId="25A290D3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EE016" w14:textId="689AA845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796EB" w14:textId="1036530F" w:rsidR="0065374D" w:rsidRPr="003B7D88" w:rsidRDefault="0065374D" w:rsidP="0065374D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</w:t>
            </w:r>
          </w:p>
        </w:tc>
      </w:tr>
      <w:tr w:rsidR="0097154C" w:rsidRPr="003B7D88" w14:paraId="2B1D5CE2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167A" w14:textId="77777777" w:rsidR="0097154C" w:rsidRPr="003B7D88" w:rsidRDefault="0097154C" w:rsidP="0097154C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FD65" w14:textId="77777777" w:rsidR="0097154C" w:rsidRPr="003B7D88" w:rsidRDefault="0097154C" w:rsidP="0097154C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Тариф на производство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DE12" w14:textId="77777777" w:rsidR="0097154C" w:rsidRPr="003B7D88" w:rsidRDefault="0097154C" w:rsidP="0097154C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639" w:dyaOrig="400" w14:anchorId="4D577CC2">
                <v:shape id="_x0000_i1540" type="#_x0000_t75" style="width:34.8pt;height:18.6pt" o:ole="">
                  <v:imagedata r:id="rId190" o:title=""/>
                </v:shape>
                <o:OLEObject Type="Embed" ProgID="Equation.DSMT4" ShapeID="_x0000_i1540" DrawAspect="Content" ObjectID="_1723466698" r:id="rId19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60E8" w14:textId="77777777" w:rsidR="0097154C" w:rsidRPr="003B7D88" w:rsidRDefault="0097154C" w:rsidP="0097154C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руб./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79499" w14:textId="0F1D20D2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C9622" w14:textId="6B80DEDF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88D6A" w14:textId="14A661DB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5E70A" w14:textId="2804BFE6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D21B4" w14:textId="6DE745AE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2E3A3" w14:textId="48F464D6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3B79C" w14:textId="79A50AEC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7BBE1" w14:textId="7B874059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F8946" w14:textId="709D9D7B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1F06F" w14:textId="0A973CCD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1C065" w14:textId="2761DCC5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EB602" w14:textId="11D7123A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84</w:t>
            </w:r>
          </w:p>
        </w:tc>
      </w:tr>
      <w:tr w:rsidR="0097154C" w:rsidRPr="003B7D88" w14:paraId="65687F5A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14E2" w14:textId="77777777" w:rsidR="0097154C" w:rsidRPr="003B7D88" w:rsidRDefault="0097154C" w:rsidP="0097154C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AE038" w14:textId="77777777" w:rsidR="0097154C" w:rsidRPr="003B7D88" w:rsidRDefault="0097154C" w:rsidP="0097154C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Тариф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8E13" w14:textId="77777777" w:rsidR="0097154C" w:rsidRPr="003B7D88" w:rsidRDefault="0097154C" w:rsidP="0097154C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40" w:dyaOrig="400" w14:anchorId="3059FC10">
                <v:shape id="_x0000_i1541" type="#_x0000_t75" style="width:21.6pt;height:18.6pt" o:ole="">
                  <v:imagedata r:id="rId192" o:title=""/>
                </v:shape>
                <o:OLEObject Type="Embed" ProgID="Equation.DSMT4" ShapeID="_x0000_i1541" DrawAspect="Content" ObjectID="_1723466699" r:id="rId19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3E8D" w14:textId="77777777" w:rsidR="0097154C" w:rsidRPr="003B7D88" w:rsidRDefault="0097154C" w:rsidP="0097154C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руб./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F8448" w14:textId="406C8244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2AEED" w14:textId="1DCE4299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D7BCF" w14:textId="558D520D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9982" w14:textId="5097C301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4B384" w14:textId="2E4B3C47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7BE00" w14:textId="13B42A67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0CC49" w14:textId="746E8567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9CE89" w14:textId="67F67E86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51238" w14:textId="780B37B3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8CDE0" w14:textId="720C4D67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EFAEB" w14:textId="40604E57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CDC9D" w14:textId="20EC4D4A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27</w:t>
            </w:r>
          </w:p>
        </w:tc>
      </w:tr>
      <w:tr w:rsidR="0097154C" w:rsidRPr="003B7D88" w14:paraId="410D51E3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90AF" w14:textId="77777777" w:rsidR="0097154C" w:rsidRPr="003B7D88" w:rsidRDefault="0097154C" w:rsidP="0097154C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867A" w14:textId="77777777" w:rsidR="0097154C" w:rsidRPr="003B7D88" w:rsidRDefault="0097154C" w:rsidP="0097154C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Конечный тариф на тепловую энергию для потребителя (без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EEBB" w14:textId="77777777" w:rsidR="0097154C" w:rsidRPr="003B7D88" w:rsidRDefault="0097154C" w:rsidP="0097154C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80" w:dyaOrig="400" w14:anchorId="0727C6A3">
                <v:shape id="_x0000_i1542" type="#_x0000_t75" style="width:23.4pt;height:18.6pt" o:ole="">
                  <v:imagedata r:id="rId194" o:title=""/>
                </v:shape>
                <o:OLEObject Type="Embed" ProgID="Equation.DSMT4" ShapeID="_x0000_i1542" DrawAspect="Content" ObjectID="_1723466700" r:id="rId19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51CD" w14:textId="77777777" w:rsidR="0097154C" w:rsidRPr="003B7D88" w:rsidRDefault="0097154C" w:rsidP="0097154C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руб./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20575" w14:textId="5BDE718F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82722" w14:textId="7FB767F7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1FDBA" w14:textId="3DB1BFDC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F68CA" w14:textId="727E18FC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3EB46" w14:textId="687C3AFC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58EC7" w14:textId="068CD61D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36AE4" w14:textId="41E90321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89DBF" w14:textId="16A82AF2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877F6" w14:textId="066CB095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EEE75" w14:textId="44B79543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EF364" w14:textId="01F11569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C2AF5" w14:textId="5B10D1AF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264</w:t>
            </w:r>
          </w:p>
        </w:tc>
      </w:tr>
      <w:tr w:rsidR="0097154C" w:rsidRPr="003B7D88" w14:paraId="1E3A75E0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3A39" w14:textId="77777777" w:rsidR="0097154C" w:rsidRPr="003B7D88" w:rsidRDefault="0097154C" w:rsidP="0097154C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5E7E" w14:textId="77777777" w:rsidR="0097154C" w:rsidRPr="003B7D88" w:rsidRDefault="0097154C" w:rsidP="0097154C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Конечный тариф на тепловую энергию для потребителя (с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F40B" w14:textId="77777777" w:rsidR="0097154C" w:rsidRPr="003B7D88" w:rsidRDefault="0097154C" w:rsidP="0097154C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80" w:dyaOrig="400" w14:anchorId="1BFC0002">
                <v:shape id="_x0000_i1543" type="#_x0000_t75" style="width:39.6pt;height:18.6pt" o:ole="">
                  <v:imagedata r:id="rId196" o:title=""/>
                </v:shape>
                <o:OLEObject Type="Embed" ProgID="Equation.DSMT4" ShapeID="_x0000_i1543" DrawAspect="Content" ObjectID="_1723466701" r:id="rId19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35E6" w14:textId="77777777" w:rsidR="0097154C" w:rsidRPr="003B7D88" w:rsidRDefault="0097154C" w:rsidP="0097154C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руб./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95B40" w14:textId="46D4B690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E5D8D" w14:textId="696C9823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79FA5" w14:textId="215954E3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46A57" w14:textId="386EDEBE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4694" w14:textId="62FC2E3C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04D5E" w14:textId="6C7803E5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4F26E" w14:textId="01A44960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53EC0" w14:textId="03964331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52EF5" w14:textId="2926B762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7335D" w14:textId="76AAA398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A3FC5" w14:textId="062E92A5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D18E6" w14:textId="2DABD329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716</w:t>
            </w:r>
          </w:p>
        </w:tc>
      </w:tr>
      <w:tr w:rsidR="0097154C" w:rsidRPr="003B7D88" w14:paraId="11FFE305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CB05" w14:textId="77777777" w:rsidR="0097154C" w:rsidRPr="003B7D88" w:rsidRDefault="0097154C" w:rsidP="0097154C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64F3" w14:textId="77777777" w:rsidR="0097154C" w:rsidRPr="003B7D88" w:rsidRDefault="0097154C" w:rsidP="0097154C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Индикатор изменения конечного тарифа для потреб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617E" w14:textId="77777777" w:rsidR="0097154C" w:rsidRPr="003B7D88" w:rsidRDefault="0097154C" w:rsidP="0097154C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4"/>
                <w:sz w:val="18"/>
                <w:szCs w:val="18"/>
              </w:rPr>
              <w:object w:dxaOrig="560" w:dyaOrig="260" w14:anchorId="2D990752">
                <v:shape id="_x0000_i1544" type="#_x0000_t75" style="width:26.4pt;height:12.6pt" o:ole="">
                  <v:imagedata r:id="rId198" o:title=""/>
                </v:shape>
                <o:OLEObject Type="Embed" ProgID="Equation.DSMT4" ShapeID="_x0000_i1544" DrawAspect="Content" ObjectID="_1723466702" r:id="rId19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06DA" w14:textId="77777777" w:rsidR="0097154C" w:rsidRPr="003B7D88" w:rsidRDefault="0097154C" w:rsidP="0097154C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29823" w14:textId="096E1C7F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3405E" w14:textId="6047E2AA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94532" w14:textId="64146A41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049FB" w14:textId="0CC93D7E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31294" w14:textId="44BD2EAA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C7CED" w14:textId="1C939342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15CAD" w14:textId="5FB79C11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D24C1" w14:textId="53BCE280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7B3AA" w14:textId="0A10D2E1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45966" w14:textId="6174353C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7353" w14:textId="0B9928AA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305C0" w14:textId="29678517" w:rsidR="0097154C" w:rsidRPr="003B7D88" w:rsidRDefault="0097154C" w:rsidP="0097154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,0%</w:t>
            </w:r>
          </w:p>
        </w:tc>
      </w:tr>
    </w:tbl>
    <w:p w14:paraId="53D3345E" w14:textId="77777777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</w:p>
    <w:sectPr w:rsidR="00380DF0" w:rsidSect="008D481F">
      <w:footerReference w:type="default" r:id="rId200"/>
      <w:pgSz w:w="23808" w:h="16840" w:orient="landscape" w:code="8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6C0DE" w14:textId="77777777" w:rsidR="008A5DB1" w:rsidRDefault="008A5DB1" w:rsidP="005873F4">
      <w:pPr>
        <w:spacing w:after="0" w:line="240" w:lineRule="auto"/>
      </w:pPr>
      <w:r>
        <w:separator/>
      </w:r>
    </w:p>
  </w:endnote>
  <w:endnote w:type="continuationSeparator" w:id="0">
    <w:p w14:paraId="3E8B77AB" w14:textId="77777777" w:rsidR="008A5DB1" w:rsidRDefault="008A5DB1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CF66" w14:textId="003C1D69" w:rsidR="00866D5E" w:rsidRPr="009B7E72" w:rsidRDefault="00866D5E" w:rsidP="00004417">
    <w:pPr>
      <w:pStyle w:val="a8"/>
      <w:pBdr>
        <w:top w:val="thinThickSmallGap" w:sz="24" w:space="1" w:color="auto"/>
      </w:pBdr>
      <w:tabs>
        <w:tab w:val="clear" w:pos="4677"/>
      </w:tabs>
      <w:ind w:firstLine="3686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3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332015" w:rsidRPr="00332015">
      <w:rPr>
        <w:rFonts w:eastAsia="Times New Roman" w:cs="Arial"/>
        <w:noProof/>
        <w:sz w:val="18"/>
        <w:szCs w:val="18"/>
      </w:rPr>
      <w:t>1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FCD5" w14:textId="748491DE" w:rsidR="00866D5E" w:rsidRPr="00004417" w:rsidRDefault="00866D5E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>
      <w:rPr>
        <w:rFonts w:eastAsia="Times New Roman" w:cs="Arial"/>
        <w:sz w:val="18"/>
        <w:szCs w:val="18"/>
      </w:rPr>
      <w:t xml:space="preserve"> ПСТ.ОМ.69-40.013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332015" w:rsidRPr="00332015">
      <w:rPr>
        <w:rFonts w:eastAsia="Times New Roman" w:cs="Arial"/>
        <w:noProof/>
        <w:sz w:val="18"/>
        <w:szCs w:val="18"/>
      </w:rPr>
      <w:t>19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5809" w14:textId="77777777" w:rsidR="00866D5E" w:rsidRDefault="00866D5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873E" w14:textId="77777777" w:rsidR="00866D5E" w:rsidRDefault="00866D5E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89901" w14:textId="00EABEB7" w:rsidR="00866D5E" w:rsidRPr="00FF39DF" w:rsidRDefault="00866D5E" w:rsidP="00004417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9214"/>
        <w:tab w:val="right" w:pos="14570"/>
      </w:tabs>
      <w:ind w:firstLine="7088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ПСТ.ОМ.69-40.013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332015" w:rsidRPr="00332015">
      <w:rPr>
        <w:rFonts w:eastAsia="Times New Roman" w:cs="Arial"/>
        <w:noProof/>
        <w:sz w:val="18"/>
        <w:szCs w:val="18"/>
      </w:rPr>
      <w:t>32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E819" w14:textId="35F119CF" w:rsidR="00866D5E" w:rsidRPr="00004417" w:rsidRDefault="00866D5E" w:rsidP="00CC2BA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>
      <w:rPr>
        <w:rFonts w:eastAsia="Times New Roman" w:cs="Arial"/>
        <w:sz w:val="18"/>
        <w:szCs w:val="18"/>
      </w:rPr>
      <w:t xml:space="preserve"> ПСТ.ОМ.69-40.013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332015" w:rsidRPr="00332015">
      <w:rPr>
        <w:rFonts w:eastAsia="Times New Roman" w:cs="Arial"/>
        <w:noProof/>
        <w:sz w:val="18"/>
        <w:szCs w:val="18"/>
      </w:rPr>
      <w:t>3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C746" w14:textId="32A8928B" w:rsidR="00866D5E" w:rsidRPr="00004417" w:rsidRDefault="00866D5E" w:rsidP="00CC2BA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>
      <w:rPr>
        <w:rFonts w:eastAsia="Times New Roman" w:cs="Arial"/>
        <w:sz w:val="18"/>
        <w:szCs w:val="18"/>
      </w:rPr>
      <w:t>ПСТ.ОМ.69-40.013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332015" w:rsidRPr="00332015">
      <w:rPr>
        <w:rFonts w:eastAsia="Times New Roman" w:cs="Arial"/>
        <w:noProof/>
        <w:sz w:val="18"/>
        <w:szCs w:val="18"/>
      </w:rPr>
      <w:t>60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F2304" w14:textId="77777777" w:rsidR="008A5DB1" w:rsidRDefault="008A5DB1" w:rsidP="005873F4">
      <w:pPr>
        <w:spacing w:after="0" w:line="240" w:lineRule="auto"/>
      </w:pPr>
      <w:r>
        <w:separator/>
      </w:r>
    </w:p>
  </w:footnote>
  <w:footnote w:type="continuationSeparator" w:id="0">
    <w:p w14:paraId="1F9D921A" w14:textId="77777777" w:rsidR="008A5DB1" w:rsidRDefault="008A5DB1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6EA5" w14:textId="77777777" w:rsidR="00866D5E" w:rsidRPr="00BE1FF2" w:rsidRDefault="00866D5E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  <w:p w14:paraId="03A09C97" w14:textId="77777777" w:rsidR="00866D5E" w:rsidRPr="00BE1FF2" w:rsidRDefault="00866D5E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  <w:p w14:paraId="43A40EDE" w14:textId="77777777" w:rsidR="00866D5E" w:rsidRPr="00BE1FF2" w:rsidRDefault="00866D5E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924C" w14:textId="77777777" w:rsidR="00866D5E" w:rsidRDefault="00866D5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B8566" w14:textId="77777777" w:rsidR="00866D5E" w:rsidRPr="00BE1FF2" w:rsidRDefault="00866D5E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 w:rsidRPr="006E1FE9">
      <w:rPr>
        <w:rFonts w:cs="Arial"/>
        <w:sz w:val="14"/>
        <w:szCs w:val="14"/>
      </w:rPr>
      <w:t>6</w:t>
    </w:r>
    <w:r w:rsidRPr="00BE1FF2">
      <w:rPr>
        <w:rFonts w:cs="Arial"/>
        <w:sz w:val="14"/>
        <w:szCs w:val="14"/>
      </w:rPr>
      <w:t xml:space="preserve"> Г. (АКТУАЛИЗАЦИЯ НА 202</w:t>
    </w:r>
    <w:r w:rsidRPr="006E1FE9">
      <w:rPr>
        <w:rFonts w:cs="Arial"/>
        <w:sz w:val="14"/>
        <w:szCs w:val="14"/>
      </w:rPr>
      <w:t>2</w:t>
    </w:r>
    <w:r w:rsidRPr="00BE1FF2">
      <w:rPr>
        <w:rFonts w:cs="Arial"/>
        <w:sz w:val="14"/>
        <w:szCs w:val="14"/>
      </w:rPr>
      <w:t xml:space="preserve"> ГОД)</w:t>
    </w:r>
  </w:p>
  <w:p w14:paraId="0329703A" w14:textId="77777777" w:rsidR="00866D5E" w:rsidRPr="00BE1FF2" w:rsidRDefault="00866D5E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64EE0" w14:textId="77777777" w:rsidR="00866D5E" w:rsidRPr="00BE1FF2" w:rsidRDefault="00866D5E" w:rsidP="00C357A0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095C9A08" w14:textId="77777777" w:rsidR="00866D5E" w:rsidRDefault="00866D5E" w:rsidP="00C357A0">
    <w:pPr>
      <w:pStyle w:val="a6"/>
      <w:jc w:val="center"/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32F9D" w14:textId="77777777" w:rsidR="00866D5E" w:rsidRPr="00BE1FF2" w:rsidRDefault="00866D5E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079688DC" w14:textId="77777777" w:rsidR="00866D5E" w:rsidRPr="00BE1FF2" w:rsidRDefault="00866D5E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9CD7278"/>
    <w:multiLevelType w:val="hybridMultilevel"/>
    <w:tmpl w:val="54A6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3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04417"/>
    <w:rsid w:val="00010790"/>
    <w:rsid w:val="00013991"/>
    <w:rsid w:val="00016A62"/>
    <w:rsid w:val="0001703D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51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81"/>
    <w:rsid w:val="000B3DE0"/>
    <w:rsid w:val="000B5742"/>
    <w:rsid w:val="000B59C5"/>
    <w:rsid w:val="000B7EF0"/>
    <w:rsid w:val="000C1283"/>
    <w:rsid w:val="000C1686"/>
    <w:rsid w:val="000C6813"/>
    <w:rsid w:val="000D40DB"/>
    <w:rsid w:val="000D43FD"/>
    <w:rsid w:val="000D635B"/>
    <w:rsid w:val="000E01D6"/>
    <w:rsid w:val="000E31A6"/>
    <w:rsid w:val="000E45CE"/>
    <w:rsid w:val="000F10BF"/>
    <w:rsid w:val="000F283D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07AF7"/>
    <w:rsid w:val="0011014D"/>
    <w:rsid w:val="00110390"/>
    <w:rsid w:val="00111F6C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3FE"/>
    <w:rsid w:val="00161AEA"/>
    <w:rsid w:val="0016775B"/>
    <w:rsid w:val="00167D8A"/>
    <w:rsid w:val="00171D1B"/>
    <w:rsid w:val="00176718"/>
    <w:rsid w:val="00192CA0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351D"/>
    <w:rsid w:val="001D55CF"/>
    <w:rsid w:val="001D5E72"/>
    <w:rsid w:val="001E0FF3"/>
    <w:rsid w:val="001E25CD"/>
    <w:rsid w:val="001E2764"/>
    <w:rsid w:val="001E5599"/>
    <w:rsid w:val="001E5C23"/>
    <w:rsid w:val="001E61C3"/>
    <w:rsid w:val="001F1F4A"/>
    <w:rsid w:val="00201F46"/>
    <w:rsid w:val="0020663B"/>
    <w:rsid w:val="002116C2"/>
    <w:rsid w:val="00212FBD"/>
    <w:rsid w:val="0022098F"/>
    <w:rsid w:val="00220E00"/>
    <w:rsid w:val="00223DC6"/>
    <w:rsid w:val="00225ABA"/>
    <w:rsid w:val="00226B42"/>
    <w:rsid w:val="00227BB4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2E8"/>
    <w:rsid w:val="002B1500"/>
    <w:rsid w:val="002B2C0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2015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0DF0"/>
    <w:rsid w:val="003826CE"/>
    <w:rsid w:val="003843FE"/>
    <w:rsid w:val="0038474A"/>
    <w:rsid w:val="00385745"/>
    <w:rsid w:val="00390F0F"/>
    <w:rsid w:val="003917DB"/>
    <w:rsid w:val="003922BA"/>
    <w:rsid w:val="003A45D2"/>
    <w:rsid w:val="003A6492"/>
    <w:rsid w:val="003B7D88"/>
    <w:rsid w:val="003C0C87"/>
    <w:rsid w:val="003D1093"/>
    <w:rsid w:val="003E2A4A"/>
    <w:rsid w:val="003F0CE3"/>
    <w:rsid w:val="003F6CF5"/>
    <w:rsid w:val="00402EC5"/>
    <w:rsid w:val="0041069A"/>
    <w:rsid w:val="0042121F"/>
    <w:rsid w:val="00425B8D"/>
    <w:rsid w:val="00426684"/>
    <w:rsid w:val="00431DFD"/>
    <w:rsid w:val="00434887"/>
    <w:rsid w:val="00435408"/>
    <w:rsid w:val="00440601"/>
    <w:rsid w:val="00440607"/>
    <w:rsid w:val="004452D7"/>
    <w:rsid w:val="00445E91"/>
    <w:rsid w:val="004463A5"/>
    <w:rsid w:val="004472EC"/>
    <w:rsid w:val="00463014"/>
    <w:rsid w:val="004655D1"/>
    <w:rsid w:val="004679B9"/>
    <w:rsid w:val="004757FD"/>
    <w:rsid w:val="004777C7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159AF"/>
    <w:rsid w:val="00520526"/>
    <w:rsid w:val="00531FA6"/>
    <w:rsid w:val="00532057"/>
    <w:rsid w:val="00532828"/>
    <w:rsid w:val="00537D56"/>
    <w:rsid w:val="005408B0"/>
    <w:rsid w:val="00546B64"/>
    <w:rsid w:val="00547B49"/>
    <w:rsid w:val="0055255C"/>
    <w:rsid w:val="005528A6"/>
    <w:rsid w:val="00563BFA"/>
    <w:rsid w:val="00563C31"/>
    <w:rsid w:val="00567EB7"/>
    <w:rsid w:val="00574CB7"/>
    <w:rsid w:val="00575C99"/>
    <w:rsid w:val="0057664D"/>
    <w:rsid w:val="0058498A"/>
    <w:rsid w:val="005853DE"/>
    <w:rsid w:val="005873F4"/>
    <w:rsid w:val="00587858"/>
    <w:rsid w:val="00594085"/>
    <w:rsid w:val="005A262D"/>
    <w:rsid w:val="005A2BFB"/>
    <w:rsid w:val="005A2EA1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571F"/>
    <w:rsid w:val="005E7601"/>
    <w:rsid w:val="005F3B3F"/>
    <w:rsid w:val="005F6087"/>
    <w:rsid w:val="005F68D6"/>
    <w:rsid w:val="00603D89"/>
    <w:rsid w:val="0060409E"/>
    <w:rsid w:val="00613D45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374D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2EC7"/>
    <w:rsid w:val="006C3D9C"/>
    <w:rsid w:val="006C6D16"/>
    <w:rsid w:val="006D62A0"/>
    <w:rsid w:val="006D7FE5"/>
    <w:rsid w:val="006E1FE9"/>
    <w:rsid w:val="006E3580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0F9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44E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4137"/>
    <w:rsid w:val="007D6655"/>
    <w:rsid w:val="007D7141"/>
    <w:rsid w:val="007E0312"/>
    <w:rsid w:val="007E23A8"/>
    <w:rsid w:val="007E45FC"/>
    <w:rsid w:val="007E4A93"/>
    <w:rsid w:val="007E5A40"/>
    <w:rsid w:val="007E7EC9"/>
    <w:rsid w:val="007F2163"/>
    <w:rsid w:val="007F2BA3"/>
    <w:rsid w:val="007F3E05"/>
    <w:rsid w:val="007F5BDC"/>
    <w:rsid w:val="007F5C20"/>
    <w:rsid w:val="007F7D31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64211"/>
    <w:rsid w:val="00866A5B"/>
    <w:rsid w:val="00866D5E"/>
    <w:rsid w:val="0088173B"/>
    <w:rsid w:val="00881BE7"/>
    <w:rsid w:val="00883D58"/>
    <w:rsid w:val="00883FA1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A5DB1"/>
    <w:rsid w:val="008B185C"/>
    <w:rsid w:val="008B18C4"/>
    <w:rsid w:val="008B1EA1"/>
    <w:rsid w:val="008C3D19"/>
    <w:rsid w:val="008D0E15"/>
    <w:rsid w:val="008D3661"/>
    <w:rsid w:val="008D481F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1FAC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201B"/>
    <w:rsid w:val="00966A5B"/>
    <w:rsid w:val="00970541"/>
    <w:rsid w:val="00970E54"/>
    <w:rsid w:val="0097154C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6159"/>
    <w:rsid w:val="009A7356"/>
    <w:rsid w:val="009B2E09"/>
    <w:rsid w:val="009B3F63"/>
    <w:rsid w:val="009B64D9"/>
    <w:rsid w:val="009B74FD"/>
    <w:rsid w:val="009B7E72"/>
    <w:rsid w:val="009C57A3"/>
    <w:rsid w:val="009D4364"/>
    <w:rsid w:val="009D60A5"/>
    <w:rsid w:val="009E0AF1"/>
    <w:rsid w:val="009E2DEF"/>
    <w:rsid w:val="009E3CF9"/>
    <w:rsid w:val="009E400E"/>
    <w:rsid w:val="009F2CBF"/>
    <w:rsid w:val="009F49BE"/>
    <w:rsid w:val="009F741A"/>
    <w:rsid w:val="00A02147"/>
    <w:rsid w:val="00A03FBA"/>
    <w:rsid w:val="00A0430D"/>
    <w:rsid w:val="00A1004C"/>
    <w:rsid w:val="00A10D10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331D"/>
    <w:rsid w:val="00A55344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248B3"/>
    <w:rsid w:val="00B328BF"/>
    <w:rsid w:val="00B35925"/>
    <w:rsid w:val="00B40D20"/>
    <w:rsid w:val="00B441B1"/>
    <w:rsid w:val="00B465A9"/>
    <w:rsid w:val="00B479D2"/>
    <w:rsid w:val="00B50C7B"/>
    <w:rsid w:val="00B51F50"/>
    <w:rsid w:val="00B56B79"/>
    <w:rsid w:val="00B6127B"/>
    <w:rsid w:val="00B626A5"/>
    <w:rsid w:val="00B659CD"/>
    <w:rsid w:val="00B73A7F"/>
    <w:rsid w:val="00B75B98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060E9"/>
    <w:rsid w:val="00C10B7A"/>
    <w:rsid w:val="00C11174"/>
    <w:rsid w:val="00C14F94"/>
    <w:rsid w:val="00C17AC4"/>
    <w:rsid w:val="00C24D31"/>
    <w:rsid w:val="00C31A5D"/>
    <w:rsid w:val="00C33163"/>
    <w:rsid w:val="00C357A0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2A97"/>
    <w:rsid w:val="00C95512"/>
    <w:rsid w:val="00C96530"/>
    <w:rsid w:val="00CA07D5"/>
    <w:rsid w:val="00CA1948"/>
    <w:rsid w:val="00CA4BB3"/>
    <w:rsid w:val="00CA57D8"/>
    <w:rsid w:val="00CA6739"/>
    <w:rsid w:val="00CA711E"/>
    <w:rsid w:val="00CA7B16"/>
    <w:rsid w:val="00CB13FB"/>
    <w:rsid w:val="00CB22DF"/>
    <w:rsid w:val="00CB259A"/>
    <w:rsid w:val="00CB262B"/>
    <w:rsid w:val="00CB4E6F"/>
    <w:rsid w:val="00CB6BFF"/>
    <w:rsid w:val="00CC2BA7"/>
    <w:rsid w:val="00CC61ED"/>
    <w:rsid w:val="00CC62BD"/>
    <w:rsid w:val="00CD0CA5"/>
    <w:rsid w:val="00CE287E"/>
    <w:rsid w:val="00CE2CDA"/>
    <w:rsid w:val="00CE43B3"/>
    <w:rsid w:val="00CF06F0"/>
    <w:rsid w:val="00CF110F"/>
    <w:rsid w:val="00CF5714"/>
    <w:rsid w:val="00D01EAF"/>
    <w:rsid w:val="00D123F6"/>
    <w:rsid w:val="00D140B2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0E7E"/>
    <w:rsid w:val="00D5282E"/>
    <w:rsid w:val="00D53A55"/>
    <w:rsid w:val="00D54419"/>
    <w:rsid w:val="00D569F6"/>
    <w:rsid w:val="00D71F45"/>
    <w:rsid w:val="00D745DB"/>
    <w:rsid w:val="00D91A09"/>
    <w:rsid w:val="00D91CC2"/>
    <w:rsid w:val="00D92D0E"/>
    <w:rsid w:val="00D92E2E"/>
    <w:rsid w:val="00D94089"/>
    <w:rsid w:val="00D94CF2"/>
    <w:rsid w:val="00D95924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333"/>
    <w:rsid w:val="00DE1C93"/>
    <w:rsid w:val="00DE68E3"/>
    <w:rsid w:val="00DE75B6"/>
    <w:rsid w:val="00DF05D5"/>
    <w:rsid w:val="00DF52D8"/>
    <w:rsid w:val="00E04BB1"/>
    <w:rsid w:val="00E04EC4"/>
    <w:rsid w:val="00E120AA"/>
    <w:rsid w:val="00E12BD8"/>
    <w:rsid w:val="00E1373D"/>
    <w:rsid w:val="00E1427B"/>
    <w:rsid w:val="00E14B5D"/>
    <w:rsid w:val="00E15D95"/>
    <w:rsid w:val="00E23446"/>
    <w:rsid w:val="00E3169A"/>
    <w:rsid w:val="00E317EF"/>
    <w:rsid w:val="00E36D99"/>
    <w:rsid w:val="00E4087D"/>
    <w:rsid w:val="00E5107C"/>
    <w:rsid w:val="00E51BD0"/>
    <w:rsid w:val="00E54178"/>
    <w:rsid w:val="00E61EA9"/>
    <w:rsid w:val="00E63785"/>
    <w:rsid w:val="00E63951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366D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664D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E726A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B97FB"/>
  <w15:chartTrackingRefBased/>
  <w15:docId w15:val="{F3187967-E662-4FE9-94D1-5F5042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j">
    <w:name w:val="pj"/>
    <w:basedOn w:val="a2"/>
    <w:rsid w:val="0000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f4">
    <w:name w:val="Тело таблицы_Наименование"/>
    <w:basedOn w:val="a2"/>
    <w:qFormat/>
    <w:rsid w:val="00CC2BA7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5">
    <w:name w:val="Тело таблицы_едины измерения"/>
    <w:basedOn w:val="affff4"/>
    <w:qFormat/>
    <w:rsid w:val="00CC2BA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3.wmf"/><Relationship Id="rId42" Type="http://schemas.openxmlformats.org/officeDocument/2006/relationships/image" Target="media/image24.wmf"/><Relationship Id="rId63" Type="http://schemas.openxmlformats.org/officeDocument/2006/relationships/oleObject" Target="embeddings/oleObject10.bin"/><Relationship Id="rId84" Type="http://schemas.openxmlformats.org/officeDocument/2006/relationships/oleObject" Target="embeddings/oleObject27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67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84.bin"/><Relationship Id="rId107" Type="http://schemas.openxmlformats.org/officeDocument/2006/relationships/image" Target="media/image47.wmf"/><Relationship Id="rId11" Type="http://schemas.openxmlformats.org/officeDocument/2006/relationships/footer" Target="footer2.xml"/><Relationship Id="rId32" Type="http://schemas.openxmlformats.org/officeDocument/2006/relationships/image" Target="media/image14.wmf"/><Relationship Id="rId53" Type="http://schemas.openxmlformats.org/officeDocument/2006/relationships/image" Target="media/image31.wmf"/><Relationship Id="rId74" Type="http://schemas.openxmlformats.org/officeDocument/2006/relationships/oleObject" Target="embeddings/oleObject17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79.bin"/><Relationship Id="rId22" Type="http://schemas.openxmlformats.org/officeDocument/2006/relationships/image" Target="media/image4.wmf"/><Relationship Id="rId43" Type="http://schemas.openxmlformats.org/officeDocument/2006/relationships/image" Target="media/image25.wmf"/><Relationship Id="rId64" Type="http://schemas.openxmlformats.org/officeDocument/2006/relationships/image" Target="media/image36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57.bin"/><Relationship Id="rId85" Type="http://schemas.openxmlformats.org/officeDocument/2006/relationships/oleObject" Target="embeddings/oleObject28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73.bin"/><Relationship Id="rId192" Type="http://schemas.openxmlformats.org/officeDocument/2006/relationships/image" Target="media/image90.wmf"/><Relationship Id="rId12" Type="http://schemas.openxmlformats.org/officeDocument/2006/relationships/header" Target="header2.xml"/><Relationship Id="rId33" Type="http://schemas.openxmlformats.org/officeDocument/2006/relationships/image" Target="media/image15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52.bin"/><Relationship Id="rId54" Type="http://schemas.openxmlformats.org/officeDocument/2006/relationships/oleObject" Target="embeddings/oleObject5.bin"/><Relationship Id="rId75" Type="http://schemas.openxmlformats.org/officeDocument/2006/relationships/oleObject" Target="embeddings/oleObject18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68.bin"/><Relationship Id="rId182" Type="http://schemas.openxmlformats.org/officeDocument/2006/relationships/image" Target="media/image85.wmf"/><Relationship Id="rId6" Type="http://schemas.openxmlformats.org/officeDocument/2006/relationships/footnotes" Target="footnotes.xml"/><Relationship Id="rId23" Type="http://schemas.openxmlformats.org/officeDocument/2006/relationships/image" Target="media/image5.wmf"/><Relationship Id="rId119" Type="http://schemas.openxmlformats.org/officeDocument/2006/relationships/oleObject" Target="embeddings/oleObject47.bin"/><Relationship Id="rId44" Type="http://schemas.openxmlformats.org/officeDocument/2006/relationships/image" Target="media/image26.wmf"/><Relationship Id="rId65" Type="http://schemas.openxmlformats.org/officeDocument/2006/relationships/oleObject" Target="embeddings/oleObject11.bin"/><Relationship Id="rId86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63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85.bin"/><Relationship Id="rId13" Type="http://schemas.openxmlformats.org/officeDocument/2006/relationships/header" Target="header3.xml"/><Relationship Id="rId109" Type="http://schemas.openxmlformats.org/officeDocument/2006/relationships/image" Target="media/image49.wmf"/><Relationship Id="rId34" Type="http://schemas.openxmlformats.org/officeDocument/2006/relationships/image" Target="media/image16.wmf"/><Relationship Id="rId55" Type="http://schemas.openxmlformats.org/officeDocument/2006/relationships/image" Target="media/image32.wmf"/><Relationship Id="rId76" Type="http://schemas.openxmlformats.org/officeDocument/2006/relationships/oleObject" Target="embeddings/oleObject19.bin"/><Relationship Id="rId97" Type="http://schemas.openxmlformats.org/officeDocument/2006/relationships/oleObject" Target="embeddings/oleObject40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6.wmf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66" Type="http://schemas.openxmlformats.org/officeDocument/2006/relationships/image" Target="media/image37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66.bin"/><Relationship Id="rId178" Type="http://schemas.openxmlformats.org/officeDocument/2006/relationships/oleObject" Target="embeddings/oleObject77.bin"/><Relationship Id="rId61" Type="http://schemas.openxmlformats.org/officeDocument/2006/relationships/oleObject" Target="embeddings/oleObject9.bin"/><Relationship Id="rId82" Type="http://schemas.openxmlformats.org/officeDocument/2006/relationships/oleObject" Target="embeddings/oleObject25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74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88.bin"/><Relationship Id="rId19" Type="http://schemas.openxmlformats.org/officeDocument/2006/relationships/footer" Target="footer6.xml"/><Relationship Id="rId14" Type="http://schemas.openxmlformats.org/officeDocument/2006/relationships/footer" Target="footer3.xml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56" Type="http://schemas.openxmlformats.org/officeDocument/2006/relationships/oleObject" Target="embeddings/oleObject6.bin"/><Relationship Id="rId77" Type="http://schemas.openxmlformats.org/officeDocument/2006/relationships/oleObject" Target="embeddings/oleObject20.bin"/><Relationship Id="rId100" Type="http://schemas.openxmlformats.org/officeDocument/2006/relationships/image" Target="media/image40.wmf"/><Relationship Id="rId105" Type="http://schemas.openxmlformats.org/officeDocument/2006/relationships/image" Target="media/image45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9.wmf"/><Relationship Id="rId8" Type="http://schemas.openxmlformats.org/officeDocument/2006/relationships/image" Target="media/image1.png"/><Relationship Id="rId51" Type="http://schemas.openxmlformats.org/officeDocument/2006/relationships/image" Target="media/image30.wmf"/><Relationship Id="rId72" Type="http://schemas.openxmlformats.org/officeDocument/2006/relationships/oleObject" Target="embeddings/oleObject15.bin"/><Relationship Id="rId93" Type="http://schemas.openxmlformats.org/officeDocument/2006/relationships/oleObject" Target="embeddings/oleObject36.bin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4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69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1.bin"/><Relationship Id="rId67" Type="http://schemas.openxmlformats.org/officeDocument/2006/relationships/oleObject" Target="embeddings/oleObject1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4.wmf"/><Relationship Id="rId20" Type="http://schemas.openxmlformats.org/officeDocument/2006/relationships/image" Target="media/image2.wmf"/><Relationship Id="rId41" Type="http://schemas.openxmlformats.org/officeDocument/2006/relationships/image" Target="media/image23.wmf"/><Relationship Id="rId62" Type="http://schemas.openxmlformats.org/officeDocument/2006/relationships/image" Target="media/image35.wmf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4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95" Type="http://schemas.openxmlformats.org/officeDocument/2006/relationships/oleObject" Target="embeddings/oleObject86.bin"/><Relationship Id="rId190" Type="http://schemas.openxmlformats.org/officeDocument/2006/relationships/image" Target="media/image89.wmf"/><Relationship Id="rId15" Type="http://schemas.openxmlformats.org/officeDocument/2006/relationships/header" Target="header4.xml"/><Relationship Id="rId36" Type="http://schemas.openxmlformats.org/officeDocument/2006/relationships/image" Target="media/image18.wmf"/><Relationship Id="rId57" Type="http://schemas.openxmlformats.org/officeDocument/2006/relationships/image" Target="media/image33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51.bin"/><Relationship Id="rId10" Type="http://schemas.openxmlformats.org/officeDocument/2006/relationships/footer" Target="footer1.xml"/><Relationship Id="rId31" Type="http://schemas.openxmlformats.org/officeDocument/2006/relationships/image" Target="media/image13.wmf"/><Relationship Id="rId52" Type="http://schemas.openxmlformats.org/officeDocument/2006/relationships/oleObject" Target="embeddings/oleObject4.bin"/><Relationship Id="rId73" Type="http://schemas.openxmlformats.org/officeDocument/2006/relationships/oleObject" Target="embeddings/oleObject16.bin"/><Relationship Id="rId78" Type="http://schemas.openxmlformats.org/officeDocument/2006/relationships/oleObject" Target="embeddings/oleObject21.bin"/><Relationship Id="rId94" Type="http://schemas.openxmlformats.org/officeDocument/2006/relationships/oleObject" Target="embeddings/oleObject37.bin"/><Relationship Id="rId99" Type="http://schemas.openxmlformats.org/officeDocument/2006/relationships/oleObject" Target="embeddings/oleObject42.bin"/><Relationship Id="rId101" Type="http://schemas.openxmlformats.org/officeDocument/2006/relationships/image" Target="media/image41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5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2.bin"/><Relationship Id="rId185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78.bin"/><Relationship Id="rId26" Type="http://schemas.openxmlformats.org/officeDocument/2006/relationships/image" Target="media/image8.wmf"/><Relationship Id="rId47" Type="http://schemas.openxmlformats.org/officeDocument/2006/relationships/image" Target="media/image28.wmf"/><Relationship Id="rId68" Type="http://schemas.openxmlformats.org/officeDocument/2006/relationships/image" Target="media/image3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75.bin"/><Relationship Id="rId196" Type="http://schemas.openxmlformats.org/officeDocument/2006/relationships/image" Target="media/image92.wmf"/><Relationship Id="rId200" Type="http://schemas.openxmlformats.org/officeDocument/2006/relationships/footer" Target="footer7.xml"/><Relationship Id="rId16" Type="http://schemas.openxmlformats.org/officeDocument/2006/relationships/footer" Target="footer4.xml"/><Relationship Id="rId37" Type="http://schemas.openxmlformats.org/officeDocument/2006/relationships/image" Target="media/image19.wmf"/><Relationship Id="rId58" Type="http://schemas.openxmlformats.org/officeDocument/2006/relationships/oleObject" Target="embeddings/oleObject7.bin"/><Relationship Id="rId79" Type="http://schemas.openxmlformats.org/officeDocument/2006/relationships/oleObject" Target="embeddings/oleObject22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33.bin"/><Relationship Id="rId165" Type="http://schemas.openxmlformats.org/officeDocument/2006/relationships/oleObject" Target="embeddings/oleObject70.bin"/><Relationship Id="rId186" Type="http://schemas.openxmlformats.org/officeDocument/2006/relationships/image" Target="media/image87.wmf"/><Relationship Id="rId27" Type="http://schemas.openxmlformats.org/officeDocument/2006/relationships/image" Target="media/image9.wmf"/><Relationship Id="rId48" Type="http://schemas.openxmlformats.org/officeDocument/2006/relationships/oleObject" Target="embeddings/oleObject2.bin"/><Relationship Id="rId69" Type="http://schemas.openxmlformats.org/officeDocument/2006/relationships/oleObject" Target="embeddings/oleObject13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23.bin"/><Relationship Id="rId155" Type="http://schemas.openxmlformats.org/officeDocument/2006/relationships/oleObject" Target="embeddings/oleObject65.bin"/><Relationship Id="rId176" Type="http://schemas.openxmlformats.org/officeDocument/2006/relationships/oleObject" Target="embeddings/oleObject76.bin"/><Relationship Id="rId197" Type="http://schemas.openxmlformats.org/officeDocument/2006/relationships/oleObject" Target="embeddings/oleObject87.bin"/><Relationship Id="rId201" Type="http://schemas.openxmlformats.org/officeDocument/2006/relationships/fontTable" Target="fontTable.xml"/><Relationship Id="rId17" Type="http://schemas.openxmlformats.org/officeDocument/2006/relationships/header" Target="header5.xml"/><Relationship Id="rId38" Type="http://schemas.openxmlformats.org/officeDocument/2006/relationships/image" Target="media/image20.wmf"/><Relationship Id="rId59" Type="http://schemas.openxmlformats.org/officeDocument/2006/relationships/image" Target="media/image34.wmf"/><Relationship Id="rId103" Type="http://schemas.openxmlformats.org/officeDocument/2006/relationships/image" Target="media/image43.wmf"/><Relationship Id="rId124" Type="http://schemas.openxmlformats.org/officeDocument/2006/relationships/image" Target="media/image57.wmf"/><Relationship Id="rId70" Type="http://schemas.openxmlformats.org/officeDocument/2006/relationships/image" Target="media/image39.wmf"/><Relationship Id="rId91" Type="http://schemas.openxmlformats.org/officeDocument/2006/relationships/oleObject" Target="embeddings/oleObject34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image" Target="media/image29.wmf"/><Relationship Id="rId114" Type="http://schemas.openxmlformats.org/officeDocument/2006/relationships/image" Target="media/image52.wmf"/><Relationship Id="rId60" Type="http://schemas.openxmlformats.org/officeDocument/2006/relationships/oleObject" Target="embeddings/oleObject8.bin"/><Relationship Id="rId81" Type="http://schemas.openxmlformats.org/officeDocument/2006/relationships/oleObject" Target="embeddings/oleObject24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202" Type="http://schemas.openxmlformats.org/officeDocument/2006/relationships/theme" Target="theme/theme1.xml"/><Relationship Id="rId18" Type="http://schemas.openxmlformats.org/officeDocument/2006/relationships/footer" Target="footer5.xml"/><Relationship Id="rId39" Type="http://schemas.openxmlformats.org/officeDocument/2006/relationships/image" Target="media/image21.wmf"/><Relationship Id="rId50" Type="http://schemas.openxmlformats.org/officeDocument/2006/relationships/oleObject" Target="embeddings/oleObject3.bin"/><Relationship Id="rId104" Type="http://schemas.openxmlformats.org/officeDocument/2006/relationships/image" Target="media/image44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88.wmf"/><Relationship Id="rId71" Type="http://schemas.openxmlformats.org/officeDocument/2006/relationships/oleObject" Target="embeddings/oleObject14.bin"/><Relationship Id="rId9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6FF3-CC9B-4448-B850-3C07B672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0</Pages>
  <Words>43938</Words>
  <Characters>250448</Characters>
  <Application>Microsoft Office Word</Application>
  <DocSecurity>0</DocSecurity>
  <Lines>2087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9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autor</cp:lastModifiedBy>
  <cp:revision>9</cp:revision>
  <cp:lastPrinted>2020-06-27T15:07:00Z</cp:lastPrinted>
  <dcterms:created xsi:type="dcterms:W3CDTF">2022-04-17T13:28:00Z</dcterms:created>
  <dcterms:modified xsi:type="dcterms:W3CDTF">2022-08-31T08:56:00Z</dcterms:modified>
</cp:coreProperties>
</file>